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3A" w:rsidRPr="003C53C6" w:rsidRDefault="00A71D3A" w:rsidP="00011525">
      <w:pPr>
        <w:pStyle w:val="22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r w:rsidRPr="003C53C6">
        <w:rPr>
          <w:rFonts w:ascii="Times New Roman" w:hAnsi="Times New Roman"/>
          <w:sz w:val="24"/>
        </w:rPr>
        <w:t>Федеральное агентство железнодорожного транспорта</w:t>
      </w:r>
    </w:p>
    <w:p w:rsidR="00A71D3A" w:rsidRPr="003C53C6" w:rsidRDefault="00A71D3A" w:rsidP="00011525">
      <w:pPr>
        <w:pStyle w:val="ad"/>
        <w:rPr>
          <w:sz w:val="24"/>
        </w:rPr>
      </w:pPr>
      <w:r w:rsidRPr="003C53C6">
        <w:rPr>
          <w:sz w:val="24"/>
        </w:rPr>
        <w:t>Федеральное государственное бюджетное образовательное учреждение</w:t>
      </w:r>
    </w:p>
    <w:p w:rsidR="00A71D3A" w:rsidRPr="003C53C6" w:rsidRDefault="00A71D3A" w:rsidP="00011525">
      <w:pPr>
        <w:pStyle w:val="ad"/>
        <w:rPr>
          <w:sz w:val="24"/>
          <w:szCs w:val="24"/>
        </w:rPr>
      </w:pPr>
      <w:r w:rsidRPr="003C53C6">
        <w:rPr>
          <w:sz w:val="24"/>
          <w:szCs w:val="24"/>
        </w:rPr>
        <w:t>высшего образования</w:t>
      </w:r>
    </w:p>
    <w:p w:rsidR="00A71D3A" w:rsidRPr="003C53C6" w:rsidRDefault="00A71D3A" w:rsidP="00011525">
      <w:pPr>
        <w:jc w:val="center"/>
        <w:rPr>
          <w:rFonts w:ascii="Times New Roman" w:hAnsi="Times New Roman"/>
          <w:sz w:val="24"/>
        </w:rPr>
      </w:pPr>
      <w:r w:rsidRPr="003C53C6">
        <w:rPr>
          <w:rFonts w:ascii="Times New Roman" w:hAnsi="Times New Roman"/>
          <w:sz w:val="24"/>
        </w:rPr>
        <w:t>«Уральский государственный университет путей сообщения»</w:t>
      </w:r>
    </w:p>
    <w:p w:rsidR="00A71D3A" w:rsidRPr="003C53C6" w:rsidRDefault="00A71D3A" w:rsidP="00011525">
      <w:pPr>
        <w:jc w:val="center"/>
        <w:rPr>
          <w:rFonts w:ascii="Times New Roman" w:hAnsi="Times New Roman"/>
          <w:b/>
          <w:sz w:val="24"/>
        </w:rPr>
      </w:pPr>
      <w:r w:rsidRPr="003C53C6">
        <w:rPr>
          <w:rFonts w:ascii="Times New Roman" w:hAnsi="Times New Roman"/>
          <w:b/>
          <w:sz w:val="24"/>
        </w:rPr>
        <w:t xml:space="preserve">(ФГБОУ ВО </w:t>
      </w:r>
      <w:proofErr w:type="spellStart"/>
      <w:r w:rsidRPr="003C53C6">
        <w:rPr>
          <w:rFonts w:ascii="Times New Roman" w:hAnsi="Times New Roman"/>
          <w:b/>
          <w:sz w:val="24"/>
        </w:rPr>
        <w:t>УрГУПС</w:t>
      </w:r>
      <w:proofErr w:type="spellEnd"/>
      <w:r w:rsidRPr="003C53C6">
        <w:rPr>
          <w:rFonts w:ascii="Times New Roman" w:hAnsi="Times New Roman"/>
          <w:b/>
          <w:sz w:val="24"/>
        </w:rPr>
        <w:t>)</w:t>
      </w:r>
    </w:p>
    <w:p w:rsidR="00A71D3A" w:rsidRDefault="00A71D3A" w:rsidP="00E06D63">
      <w:pPr>
        <w:ind w:firstLine="709"/>
        <w:jc w:val="center"/>
        <w:rPr>
          <w:rFonts w:ascii="Times New Roman" w:hAnsi="Times New Roman"/>
          <w:sz w:val="24"/>
        </w:rPr>
      </w:pPr>
    </w:p>
    <w:p w:rsidR="00464CEC" w:rsidRDefault="00464CEC" w:rsidP="00E06D63">
      <w:pPr>
        <w:ind w:firstLine="709"/>
        <w:jc w:val="center"/>
        <w:rPr>
          <w:rFonts w:ascii="Times New Roman" w:hAnsi="Times New Roman"/>
          <w:sz w:val="24"/>
        </w:rPr>
      </w:pPr>
    </w:p>
    <w:p w:rsidR="006B5B73" w:rsidRDefault="001F6A31" w:rsidP="000A7D85">
      <w:pPr>
        <w:suppressAutoHyphens/>
        <w:spacing w:line="360" w:lineRule="auto"/>
        <w:ind w:left="652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 wp14:anchorId="58428C3D" wp14:editId="0C0AEF48">
            <wp:simplePos x="0" y="0"/>
            <wp:positionH relativeFrom="column">
              <wp:posOffset>2578735</wp:posOffset>
            </wp:positionH>
            <wp:positionV relativeFrom="paragraph">
              <wp:posOffset>156845</wp:posOffset>
            </wp:positionV>
            <wp:extent cx="3797935" cy="18192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5" t="16272" b="64892"/>
                    <a:stretch/>
                  </pic:blipFill>
                  <pic:spPr bwMode="auto">
                    <a:xfrm>
                      <a:off x="0" y="0"/>
                      <a:ext cx="379793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D85" w:rsidRPr="00E4346E" w:rsidRDefault="000A7D85" w:rsidP="00E4346E">
      <w:pPr>
        <w:suppressAutoHyphens/>
        <w:spacing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E4346E">
        <w:rPr>
          <w:rFonts w:ascii="Times New Roman" w:hAnsi="Times New Roman"/>
          <w:sz w:val="28"/>
          <w:szCs w:val="28"/>
        </w:rPr>
        <w:t>УТВЕРЖДАЮ</w:t>
      </w:r>
    </w:p>
    <w:p w:rsidR="000A7D85" w:rsidRPr="00E4346E" w:rsidRDefault="000A7D85" w:rsidP="00E4346E">
      <w:pPr>
        <w:suppressAutoHyphens/>
        <w:spacing w:line="276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E4346E">
        <w:rPr>
          <w:rFonts w:ascii="Times New Roman" w:hAnsi="Times New Roman"/>
          <w:sz w:val="28"/>
          <w:szCs w:val="28"/>
        </w:rPr>
        <w:t xml:space="preserve">Ректор </w:t>
      </w:r>
      <w:proofErr w:type="spellStart"/>
      <w:r w:rsidRPr="00E4346E">
        <w:rPr>
          <w:rFonts w:ascii="Times New Roman" w:hAnsi="Times New Roman"/>
          <w:sz w:val="28"/>
          <w:szCs w:val="28"/>
        </w:rPr>
        <w:t>УрГУПС</w:t>
      </w:r>
      <w:proofErr w:type="spellEnd"/>
    </w:p>
    <w:p w:rsidR="000A7D85" w:rsidRPr="00E4346E" w:rsidRDefault="000A7D85" w:rsidP="00E4346E">
      <w:pPr>
        <w:suppressAutoHyphens/>
        <w:spacing w:line="276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E4346E">
        <w:rPr>
          <w:rFonts w:ascii="Times New Roman" w:hAnsi="Times New Roman"/>
          <w:sz w:val="28"/>
          <w:szCs w:val="28"/>
        </w:rPr>
        <w:t>_____________ А.Г. Галкин</w:t>
      </w:r>
    </w:p>
    <w:p w:rsidR="000A7D85" w:rsidRPr="00E4346E" w:rsidRDefault="000A7D85" w:rsidP="00E4346E">
      <w:pPr>
        <w:suppressAutoHyphens/>
        <w:ind w:left="6237"/>
        <w:jc w:val="center"/>
        <w:rPr>
          <w:rFonts w:ascii="Times New Roman" w:hAnsi="Times New Roman"/>
          <w:sz w:val="28"/>
          <w:szCs w:val="28"/>
        </w:rPr>
      </w:pPr>
      <w:r w:rsidRPr="00E4346E">
        <w:rPr>
          <w:rFonts w:ascii="Times New Roman" w:hAnsi="Times New Roman"/>
          <w:sz w:val="28"/>
          <w:szCs w:val="28"/>
        </w:rPr>
        <w:t>«___» ____________ 20__ г.</w:t>
      </w:r>
    </w:p>
    <w:p w:rsidR="000A7D85" w:rsidRPr="003C53C6" w:rsidRDefault="000A7D85" w:rsidP="000A7D85">
      <w:pPr>
        <w:suppressAutoHyphens/>
        <w:jc w:val="right"/>
        <w:rPr>
          <w:noProof/>
        </w:rPr>
      </w:pPr>
    </w:p>
    <w:p w:rsidR="000A7D85" w:rsidRDefault="000A7D85" w:rsidP="000A7D85">
      <w:pPr>
        <w:suppressAutoHyphens/>
        <w:jc w:val="center"/>
        <w:rPr>
          <w:rFonts w:ascii="Times New Roman" w:hAnsi="Times New Roman"/>
          <w:sz w:val="24"/>
        </w:rPr>
      </w:pPr>
    </w:p>
    <w:p w:rsidR="000A7D85" w:rsidRPr="0038431A" w:rsidRDefault="000A7D85" w:rsidP="00BB66AF">
      <w:pPr>
        <w:rPr>
          <w:rFonts w:ascii="Times New Roman" w:hAnsi="Times New Roman"/>
          <w:sz w:val="24"/>
        </w:rPr>
      </w:pPr>
    </w:p>
    <w:p w:rsidR="007F4A3A" w:rsidRDefault="007F4A3A" w:rsidP="00E06D63">
      <w:pPr>
        <w:ind w:firstLine="709"/>
        <w:jc w:val="center"/>
        <w:rPr>
          <w:rFonts w:ascii="Times New Roman" w:hAnsi="Times New Roman"/>
          <w:sz w:val="24"/>
        </w:rPr>
      </w:pPr>
    </w:p>
    <w:p w:rsidR="007F4A3A" w:rsidRDefault="007F4A3A" w:rsidP="00E06D63">
      <w:pPr>
        <w:ind w:firstLine="709"/>
        <w:jc w:val="center"/>
        <w:rPr>
          <w:rFonts w:ascii="Times New Roman" w:hAnsi="Times New Roman"/>
          <w:sz w:val="24"/>
        </w:rPr>
      </w:pPr>
    </w:p>
    <w:p w:rsidR="0038431A" w:rsidRPr="00D67602" w:rsidRDefault="0038431A" w:rsidP="0038431A">
      <w:pPr>
        <w:suppressAutoHyphens/>
        <w:jc w:val="center"/>
        <w:rPr>
          <w:rFonts w:ascii="Times New Roman" w:hAnsi="Times New Roman"/>
          <w:b/>
          <w:sz w:val="24"/>
        </w:rPr>
      </w:pPr>
      <w:r w:rsidRPr="00D67602">
        <w:rPr>
          <w:rFonts w:ascii="Times New Roman" w:hAnsi="Times New Roman"/>
          <w:b/>
          <w:sz w:val="24"/>
        </w:rPr>
        <w:t>ОСНОВНАЯ ПРОФЕССИОНАЛЬНАЯ ОБРАЗОВАТЕЛЬНАЯ ПРОГРАММА</w:t>
      </w:r>
    </w:p>
    <w:p w:rsidR="0038431A" w:rsidRPr="003C53C6" w:rsidRDefault="0038431A" w:rsidP="0038431A">
      <w:pPr>
        <w:suppressAutoHyphens/>
        <w:jc w:val="right"/>
        <w:rPr>
          <w:rFonts w:ascii="Times New Roman" w:hAnsi="Times New Roman"/>
          <w:sz w:val="24"/>
        </w:rPr>
      </w:pPr>
    </w:p>
    <w:p w:rsidR="0038431A" w:rsidRPr="0038431A" w:rsidRDefault="0038431A" w:rsidP="0038431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38431A">
        <w:rPr>
          <w:rFonts w:ascii="Times New Roman" w:hAnsi="Times New Roman"/>
          <w:b/>
          <w:sz w:val="28"/>
          <w:szCs w:val="28"/>
        </w:rPr>
        <w:t xml:space="preserve">Образовательная программа высшего образования </w:t>
      </w:r>
    </w:p>
    <w:p w:rsidR="0038431A" w:rsidRPr="0038431A" w:rsidRDefault="0038431A" w:rsidP="0038431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A71D3A" w:rsidRPr="0038431A" w:rsidRDefault="00F23C87" w:rsidP="008D56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правлению подготовки</w:t>
      </w:r>
    </w:p>
    <w:p w:rsidR="00A71D3A" w:rsidRPr="0038431A" w:rsidRDefault="0047514D" w:rsidP="008D567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3.03.01 «Сервис»</w:t>
      </w:r>
    </w:p>
    <w:p w:rsidR="00A71D3A" w:rsidRPr="0038431A" w:rsidRDefault="00A71D3A" w:rsidP="008D5678">
      <w:pPr>
        <w:jc w:val="center"/>
        <w:rPr>
          <w:rFonts w:ascii="Times New Roman" w:hAnsi="Times New Roman"/>
          <w:sz w:val="28"/>
          <w:szCs w:val="28"/>
        </w:rPr>
      </w:pPr>
    </w:p>
    <w:p w:rsidR="007F4A3A" w:rsidRPr="0038431A" w:rsidRDefault="007F4A3A" w:rsidP="008D5678">
      <w:pPr>
        <w:jc w:val="center"/>
        <w:rPr>
          <w:rFonts w:ascii="Times New Roman" w:hAnsi="Times New Roman"/>
          <w:sz w:val="28"/>
          <w:szCs w:val="28"/>
        </w:rPr>
      </w:pPr>
    </w:p>
    <w:p w:rsidR="00A71D3A" w:rsidRPr="0038431A" w:rsidRDefault="00F23C87" w:rsidP="008D56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(профиль)</w:t>
      </w:r>
    </w:p>
    <w:p w:rsidR="00A71D3A" w:rsidRPr="003C53C6" w:rsidRDefault="0047514D" w:rsidP="005B0D80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t>«Сервис на транспорте»</w:t>
      </w:r>
    </w:p>
    <w:p w:rsidR="00A71D3A" w:rsidRDefault="00A71D3A" w:rsidP="008D5678">
      <w:pPr>
        <w:jc w:val="center"/>
        <w:rPr>
          <w:rFonts w:ascii="Times New Roman" w:hAnsi="Times New Roman"/>
          <w:sz w:val="24"/>
        </w:rPr>
      </w:pPr>
      <w:r w:rsidRPr="003C53C6">
        <w:rPr>
          <w:rFonts w:ascii="Times New Roman" w:hAnsi="Times New Roman"/>
          <w:sz w:val="24"/>
        </w:rPr>
        <w:t>Квалификация</w:t>
      </w:r>
    </w:p>
    <w:p w:rsidR="00A71D3A" w:rsidRPr="00F16673" w:rsidRDefault="00F23C87" w:rsidP="008D567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акалавр</w:t>
      </w:r>
    </w:p>
    <w:p w:rsidR="00A71D3A" w:rsidRPr="003C53C6" w:rsidRDefault="00A71D3A" w:rsidP="008D5678">
      <w:pPr>
        <w:jc w:val="center"/>
        <w:rPr>
          <w:rFonts w:ascii="Times New Roman" w:hAnsi="Times New Roman"/>
          <w:sz w:val="20"/>
          <w:szCs w:val="20"/>
        </w:rPr>
      </w:pPr>
    </w:p>
    <w:p w:rsidR="00A71D3A" w:rsidRDefault="00A71D3A" w:rsidP="008D5678">
      <w:pPr>
        <w:jc w:val="center"/>
        <w:rPr>
          <w:rFonts w:ascii="Times New Roman" w:hAnsi="Times New Roman"/>
          <w:sz w:val="24"/>
          <w:szCs w:val="24"/>
        </w:rPr>
      </w:pPr>
      <w:r w:rsidRPr="003C53C6">
        <w:rPr>
          <w:rFonts w:ascii="Times New Roman" w:hAnsi="Times New Roman"/>
          <w:sz w:val="24"/>
          <w:szCs w:val="24"/>
        </w:rPr>
        <w:t>Форма обучения</w:t>
      </w:r>
    </w:p>
    <w:p w:rsidR="00A71D3A" w:rsidRPr="00866DB5" w:rsidRDefault="00E05D0C" w:rsidP="008D5678">
      <w:pPr>
        <w:jc w:val="center"/>
        <w:rPr>
          <w:rFonts w:ascii="Times New Roman" w:hAnsi="Times New Roman"/>
          <w:b/>
          <w:sz w:val="24"/>
          <w:szCs w:val="24"/>
        </w:rPr>
      </w:pPr>
      <w:r w:rsidRPr="00866DB5">
        <w:rPr>
          <w:rFonts w:ascii="Times New Roman" w:hAnsi="Times New Roman"/>
          <w:b/>
          <w:sz w:val="24"/>
          <w:szCs w:val="24"/>
        </w:rPr>
        <w:t>О</w:t>
      </w:r>
      <w:r w:rsidR="00A71D3A" w:rsidRPr="00866DB5">
        <w:rPr>
          <w:rFonts w:ascii="Times New Roman" w:hAnsi="Times New Roman"/>
          <w:b/>
          <w:sz w:val="24"/>
          <w:szCs w:val="24"/>
        </w:rPr>
        <w:t>чная</w:t>
      </w:r>
    </w:p>
    <w:p w:rsidR="00A71D3A" w:rsidRPr="003C53C6" w:rsidRDefault="00A71D3A" w:rsidP="008D5678">
      <w:pPr>
        <w:jc w:val="center"/>
        <w:rPr>
          <w:rFonts w:ascii="Times New Roman" w:hAnsi="Times New Roman"/>
          <w:sz w:val="20"/>
          <w:szCs w:val="20"/>
        </w:rPr>
      </w:pPr>
    </w:p>
    <w:p w:rsidR="00A55AFB" w:rsidRDefault="00A55AFB" w:rsidP="008D567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едеральный государственный образовательный стандарт высшего образования – </w:t>
      </w:r>
    </w:p>
    <w:p w:rsidR="00A55AFB" w:rsidRDefault="00A55AFB" w:rsidP="008D5678">
      <w:pPr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бакалавриат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F23C87">
        <w:rPr>
          <w:rFonts w:ascii="Times New Roman" w:hAnsi="Times New Roman"/>
          <w:sz w:val="24"/>
        </w:rPr>
        <w:t>по направлению подготовки</w:t>
      </w:r>
      <w:r w:rsidR="00A71D3A">
        <w:rPr>
          <w:rFonts w:ascii="Times New Roman" w:hAnsi="Times New Roman"/>
          <w:sz w:val="24"/>
        </w:rPr>
        <w:t xml:space="preserve"> </w:t>
      </w:r>
      <w:r w:rsidR="00AB7767">
        <w:rPr>
          <w:rFonts w:ascii="Times New Roman" w:hAnsi="Times New Roman"/>
          <w:sz w:val="24"/>
        </w:rPr>
        <w:t>43</w:t>
      </w:r>
      <w:r>
        <w:rPr>
          <w:rFonts w:ascii="Times New Roman" w:hAnsi="Times New Roman"/>
          <w:sz w:val="24"/>
        </w:rPr>
        <w:t>.03.0</w:t>
      </w:r>
      <w:r w:rsidR="0047514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</w:t>
      </w:r>
      <w:r w:rsidR="0047514D">
        <w:rPr>
          <w:rFonts w:ascii="Times New Roman" w:hAnsi="Times New Roman"/>
          <w:sz w:val="24"/>
        </w:rPr>
        <w:t>Сервис</w:t>
      </w:r>
    </w:p>
    <w:p w:rsidR="001F37EF" w:rsidRDefault="00A71D3A" w:rsidP="00A55AFB">
      <w:pPr>
        <w:jc w:val="center"/>
        <w:rPr>
          <w:rFonts w:ascii="Times New Roman" w:hAnsi="Times New Roman"/>
          <w:sz w:val="24"/>
          <w:szCs w:val="24"/>
        </w:rPr>
      </w:pPr>
      <w:r w:rsidRPr="003C53C6">
        <w:rPr>
          <w:rFonts w:ascii="Times New Roman" w:hAnsi="Times New Roman"/>
          <w:sz w:val="24"/>
        </w:rPr>
        <w:t xml:space="preserve">утвержден приказом </w:t>
      </w:r>
      <w:proofErr w:type="spellStart"/>
      <w:r>
        <w:rPr>
          <w:rFonts w:ascii="Times New Roman" w:hAnsi="Times New Roman"/>
          <w:sz w:val="24"/>
        </w:rPr>
        <w:t>Минобрнауки</w:t>
      </w:r>
      <w:proofErr w:type="spellEnd"/>
      <w:r w:rsidR="00284329">
        <w:rPr>
          <w:rFonts w:ascii="Times New Roman" w:hAnsi="Times New Roman"/>
          <w:sz w:val="24"/>
        </w:rPr>
        <w:t xml:space="preserve"> </w:t>
      </w:r>
      <w:r w:rsidR="000A7D85">
        <w:rPr>
          <w:rFonts w:ascii="Times New Roman" w:hAnsi="Times New Roman"/>
          <w:sz w:val="24"/>
        </w:rPr>
        <w:t>России</w:t>
      </w:r>
      <w:r w:rsidR="00A55AFB">
        <w:rPr>
          <w:rFonts w:ascii="Times New Roman" w:hAnsi="Times New Roman"/>
          <w:sz w:val="24"/>
        </w:rPr>
        <w:t xml:space="preserve"> </w:t>
      </w:r>
      <w:r w:rsidR="0038431A">
        <w:rPr>
          <w:rFonts w:ascii="Times New Roman" w:hAnsi="Times New Roman"/>
          <w:sz w:val="24"/>
          <w:szCs w:val="24"/>
        </w:rPr>
        <w:t xml:space="preserve">от </w:t>
      </w:r>
      <w:r w:rsidR="00AB7767">
        <w:rPr>
          <w:rFonts w:ascii="Times New Roman" w:hAnsi="Times New Roman"/>
          <w:sz w:val="24"/>
          <w:szCs w:val="24"/>
        </w:rPr>
        <w:t>8</w:t>
      </w:r>
      <w:r w:rsidR="0038431A">
        <w:rPr>
          <w:rFonts w:ascii="Times New Roman" w:hAnsi="Times New Roman"/>
          <w:sz w:val="24"/>
          <w:szCs w:val="24"/>
        </w:rPr>
        <w:t xml:space="preserve"> </w:t>
      </w:r>
      <w:r w:rsidR="00AB7767">
        <w:rPr>
          <w:rFonts w:ascii="Times New Roman" w:hAnsi="Times New Roman"/>
          <w:sz w:val="24"/>
          <w:szCs w:val="24"/>
        </w:rPr>
        <w:t>июня</w:t>
      </w:r>
      <w:r w:rsidR="0038431A">
        <w:rPr>
          <w:rFonts w:ascii="Times New Roman" w:hAnsi="Times New Roman"/>
          <w:sz w:val="24"/>
          <w:szCs w:val="24"/>
        </w:rPr>
        <w:t xml:space="preserve"> 20</w:t>
      </w:r>
      <w:r w:rsidR="008476CB">
        <w:rPr>
          <w:rFonts w:ascii="Times New Roman" w:hAnsi="Times New Roman"/>
          <w:sz w:val="24"/>
          <w:szCs w:val="24"/>
        </w:rPr>
        <w:t>1</w:t>
      </w:r>
      <w:r w:rsidR="00AB7767">
        <w:rPr>
          <w:rFonts w:ascii="Times New Roman" w:hAnsi="Times New Roman"/>
          <w:sz w:val="24"/>
          <w:szCs w:val="24"/>
        </w:rPr>
        <w:t>7</w:t>
      </w:r>
      <w:r w:rsidR="0038431A">
        <w:rPr>
          <w:rFonts w:ascii="Times New Roman" w:hAnsi="Times New Roman"/>
          <w:sz w:val="24"/>
          <w:szCs w:val="24"/>
        </w:rPr>
        <w:t xml:space="preserve"> г. № </w:t>
      </w:r>
      <w:r w:rsidR="007F61BA">
        <w:rPr>
          <w:rFonts w:ascii="Times New Roman" w:hAnsi="Times New Roman"/>
          <w:sz w:val="24"/>
          <w:szCs w:val="24"/>
        </w:rPr>
        <w:t>514</w:t>
      </w:r>
    </w:p>
    <w:p w:rsidR="00EB611D" w:rsidRDefault="00EB611D" w:rsidP="00A55AFB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в ред. П</w:t>
      </w:r>
      <w:r w:rsidR="007353CB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 xml:space="preserve">ов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6.11.</w:t>
      </w:r>
      <w:r w:rsidR="007353CB">
        <w:rPr>
          <w:rFonts w:ascii="Times New Roman" w:hAnsi="Times New Roman"/>
          <w:sz w:val="24"/>
          <w:szCs w:val="24"/>
        </w:rPr>
        <w:t>2020 г. № 1456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7353CB" w:rsidRPr="00AB779A" w:rsidRDefault="008476CB" w:rsidP="00A55AF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8.02.2021 № 83, </w:t>
      </w:r>
      <w:r w:rsidR="00EB611D">
        <w:rPr>
          <w:rFonts w:ascii="Times New Roman" w:hAnsi="Times New Roman"/>
          <w:sz w:val="24"/>
          <w:szCs w:val="24"/>
        </w:rPr>
        <w:t>от 19.07.2022 г. № 662, от 27.02.2023 г. № 208</w:t>
      </w:r>
      <w:r w:rsidR="007353CB">
        <w:rPr>
          <w:rFonts w:ascii="Times New Roman" w:hAnsi="Times New Roman"/>
          <w:sz w:val="24"/>
          <w:szCs w:val="24"/>
        </w:rPr>
        <w:t>)</w:t>
      </w:r>
    </w:p>
    <w:p w:rsidR="00A71D3A" w:rsidRPr="003C53C6" w:rsidRDefault="00A71D3A" w:rsidP="00E06D63">
      <w:pPr>
        <w:ind w:firstLine="709"/>
        <w:jc w:val="center"/>
        <w:rPr>
          <w:rFonts w:ascii="Times New Roman" w:hAnsi="Times New Roman"/>
          <w:sz w:val="24"/>
        </w:rPr>
      </w:pPr>
    </w:p>
    <w:p w:rsidR="00A71D3A" w:rsidRDefault="00A71D3A" w:rsidP="00E06D6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B7767" w:rsidRDefault="00AB7767" w:rsidP="00E06D6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B7767" w:rsidRDefault="00AB7767" w:rsidP="00E06D6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B7767" w:rsidRDefault="00AB7767" w:rsidP="00E06D6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B7767" w:rsidRDefault="00AB7767" w:rsidP="00E06D6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B7767" w:rsidRDefault="00AB7767" w:rsidP="00E06D6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1D3A" w:rsidRDefault="00A71D3A" w:rsidP="00E06D6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1D3A" w:rsidRDefault="00A71D3A" w:rsidP="00E06D6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1D3A" w:rsidRDefault="00A71D3A" w:rsidP="00E06D6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03C1" w:rsidRPr="0038431A" w:rsidRDefault="00A71D3A" w:rsidP="008D5678">
      <w:pPr>
        <w:jc w:val="center"/>
        <w:rPr>
          <w:rFonts w:ascii="Times New Roman" w:hAnsi="Times New Roman"/>
          <w:sz w:val="24"/>
          <w:szCs w:val="24"/>
        </w:rPr>
      </w:pPr>
      <w:r w:rsidRPr="00503DD1">
        <w:rPr>
          <w:rFonts w:ascii="Times New Roman" w:hAnsi="Times New Roman"/>
          <w:sz w:val="24"/>
          <w:szCs w:val="24"/>
        </w:rPr>
        <w:t xml:space="preserve">Екатеринбург, </w:t>
      </w:r>
      <w:r w:rsidR="00AC5840">
        <w:rPr>
          <w:rFonts w:ascii="Times New Roman" w:hAnsi="Times New Roman"/>
          <w:sz w:val="24"/>
          <w:szCs w:val="24"/>
        </w:rPr>
        <w:t>20</w:t>
      </w:r>
      <w:r w:rsidR="004D2497">
        <w:rPr>
          <w:rFonts w:ascii="Times New Roman" w:hAnsi="Times New Roman"/>
          <w:sz w:val="24"/>
          <w:szCs w:val="24"/>
        </w:rPr>
        <w:t>2</w:t>
      </w:r>
      <w:r w:rsidR="001F6A31">
        <w:rPr>
          <w:rFonts w:ascii="Times New Roman" w:hAnsi="Times New Roman"/>
          <w:sz w:val="24"/>
          <w:szCs w:val="24"/>
        </w:rPr>
        <w:t>1</w:t>
      </w:r>
    </w:p>
    <w:p w:rsidR="00615E51" w:rsidRPr="003C53C6" w:rsidRDefault="002503C1" w:rsidP="00664187">
      <w:pPr>
        <w:jc w:val="center"/>
      </w:pPr>
      <w:r>
        <w:rPr>
          <w:rFonts w:ascii="Times New Roman" w:hAnsi="Times New Roman"/>
          <w:sz w:val="28"/>
          <w:szCs w:val="28"/>
        </w:rPr>
        <w:br w:type="page"/>
      </w:r>
    </w:p>
    <w:p w:rsidR="00615E51" w:rsidRDefault="00615E51" w:rsidP="00E06D63">
      <w:pPr>
        <w:ind w:firstLine="709"/>
        <w:jc w:val="both"/>
        <w:sectPr w:rsidR="00615E51" w:rsidSect="00A432C2">
          <w:footerReference w:type="default" r:id="rId10"/>
          <w:pgSz w:w="11909" w:h="16834"/>
          <w:pgMar w:top="851" w:right="851" w:bottom="851" w:left="1418" w:header="720" w:footer="720" w:gutter="0"/>
          <w:cols w:space="720"/>
          <w:noEndnote/>
          <w:titlePg/>
          <w:docGrid w:linePitch="204"/>
        </w:sectPr>
      </w:pPr>
    </w:p>
    <w:p w:rsidR="00C81411" w:rsidRPr="00464CEC" w:rsidRDefault="001F6A31" w:rsidP="00C81411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01DFB4A" wp14:editId="393DFFF4">
            <wp:simplePos x="0" y="0"/>
            <wp:positionH relativeFrom="column">
              <wp:posOffset>-347980</wp:posOffset>
            </wp:positionH>
            <wp:positionV relativeFrom="paragraph">
              <wp:posOffset>-64135</wp:posOffset>
            </wp:positionV>
            <wp:extent cx="6803390" cy="7408545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740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81411" w:rsidRPr="00464CEC">
        <w:rPr>
          <w:rFonts w:ascii="Times New Roman" w:hAnsi="Times New Roman"/>
          <w:sz w:val="28"/>
          <w:szCs w:val="28"/>
        </w:rPr>
        <w:t>Лист согласования</w:t>
      </w:r>
    </w:p>
    <w:p w:rsidR="00C81411" w:rsidRPr="003C53C6" w:rsidRDefault="00C81411" w:rsidP="00C8141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411" w:rsidRPr="003C53C6" w:rsidRDefault="00C81411" w:rsidP="00C81411">
      <w:pPr>
        <w:ind w:firstLine="709"/>
        <w:jc w:val="both"/>
        <w:rPr>
          <w:rFonts w:ascii="Times New Roman" w:hAnsi="Times New Roman"/>
        </w:rPr>
      </w:pPr>
    </w:p>
    <w:p w:rsidR="00C81411" w:rsidRPr="003C53C6" w:rsidRDefault="00C81411" w:rsidP="00C81411">
      <w:pPr>
        <w:ind w:firstLine="709"/>
        <w:jc w:val="both"/>
        <w:rPr>
          <w:rFonts w:ascii="Times New Roman" w:hAnsi="Times New Roman"/>
        </w:rPr>
      </w:pPr>
    </w:p>
    <w:p w:rsidR="00C81411" w:rsidRPr="0038431A" w:rsidRDefault="00C81411" w:rsidP="00C8141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431A">
        <w:rPr>
          <w:rFonts w:ascii="Times New Roman" w:hAnsi="Times New Roman"/>
          <w:b/>
          <w:sz w:val="28"/>
          <w:szCs w:val="28"/>
        </w:rPr>
        <w:t>ОБРАЗОВАТЕЛЬНОЙ ПРОГРАММЫ ВЫСШЕГО ОБРАЗОВАНИЯ</w:t>
      </w:r>
    </w:p>
    <w:p w:rsidR="00C81411" w:rsidRPr="0038431A" w:rsidRDefault="00C81411" w:rsidP="00C8141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1411" w:rsidRPr="0038431A" w:rsidRDefault="00F23C87" w:rsidP="00C81411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правлению подготовки</w:t>
      </w:r>
      <w:r w:rsidR="006E1685">
        <w:rPr>
          <w:rFonts w:ascii="Times New Roman" w:hAnsi="Times New Roman"/>
          <w:sz w:val="28"/>
          <w:szCs w:val="28"/>
        </w:rPr>
        <w:t xml:space="preserve"> </w:t>
      </w:r>
      <w:r w:rsidR="0047514D">
        <w:rPr>
          <w:rFonts w:ascii="Times New Roman" w:hAnsi="Times New Roman"/>
          <w:b/>
          <w:sz w:val="28"/>
          <w:szCs w:val="28"/>
          <w:u w:val="single"/>
        </w:rPr>
        <w:t>43.03.01 «Сервис»</w:t>
      </w:r>
    </w:p>
    <w:p w:rsidR="00C81411" w:rsidRPr="0038431A" w:rsidRDefault="00C81411" w:rsidP="00C81411">
      <w:pPr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81411" w:rsidRPr="0038431A" w:rsidRDefault="00F23C87" w:rsidP="00F23C8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аправленность (профиль)</w:t>
      </w:r>
      <w:r w:rsidR="00C81411" w:rsidRPr="0038431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7514D">
        <w:rPr>
          <w:rFonts w:ascii="Times New Roman" w:hAnsi="Times New Roman"/>
          <w:b/>
          <w:sz w:val="28"/>
          <w:szCs w:val="28"/>
          <w:u w:val="single"/>
        </w:rPr>
        <w:t>«Сервис на транспорте»</w:t>
      </w:r>
    </w:p>
    <w:p w:rsidR="00C81411" w:rsidRPr="0038431A" w:rsidRDefault="00C81411" w:rsidP="00C8141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1411" w:rsidRPr="003C53C6" w:rsidRDefault="00C81411" w:rsidP="00C81411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C81411" w:rsidRPr="000A7D85" w:rsidRDefault="00C81411" w:rsidP="00C8141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7D85">
        <w:rPr>
          <w:rFonts w:ascii="Times New Roman" w:hAnsi="Times New Roman"/>
          <w:sz w:val="28"/>
          <w:szCs w:val="28"/>
        </w:rPr>
        <w:t>Квалификация  «</w:t>
      </w:r>
      <w:r w:rsidR="00F23C87">
        <w:rPr>
          <w:rFonts w:ascii="Times New Roman" w:hAnsi="Times New Roman"/>
          <w:sz w:val="28"/>
          <w:szCs w:val="28"/>
        </w:rPr>
        <w:t>Бакалавр</w:t>
      </w:r>
      <w:r w:rsidRPr="000A7D85">
        <w:rPr>
          <w:rFonts w:ascii="Times New Roman" w:hAnsi="Times New Roman"/>
          <w:b/>
          <w:sz w:val="28"/>
          <w:szCs w:val="28"/>
        </w:rPr>
        <w:t>»</w:t>
      </w:r>
    </w:p>
    <w:p w:rsidR="00C81411" w:rsidRPr="003C53C6" w:rsidRDefault="00C81411" w:rsidP="00C81411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3C53C6">
        <w:rPr>
          <w:rFonts w:ascii="Times New Roman" w:hAnsi="Times New Roman"/>
          <w:sz w:val="20"/>
          <w:szCs w:val="20"/>
        </w:rPr>
        <w:t>__________________________________________________________________________________</w:t>
      </w:r>
    </w:p>
    <w:p w:rsidR="00C81411" w:rsidRPr="003C53C6" w:rsidRDefault="00C81411" w:rsidP="00C81411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C81411" w:rsidRPr="003C53C6" w:rsidRDefault="00C81411" w:rsidP="00C8141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644"/>
        <w:gridCol w:w="2127"/>
        <w:gridCol w:w="2693"/>
      </w:tblGrid>
      <w:tr w:rsidR="00E4346E" w:rsidRPr="003C53C6" w:rsidTr="00E4346E">
        <w:tc>
          <w:tcPr>
            <w:tcW w:w="4644" w:type="dxa"/>
          </w:tcPr>
          <w:p w:rsidR="00E4346E" w:rsidRPr="00F813D1" w:rsidRDefault="00E4346E" w:rsidP="00E4346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ектор по учебной работе </w:t>
            </w:r>
          </w:p>
          <w:p w:rsidR="00E4346E" w:rsidRDefault="00E4346E" w:rsidP="00E4346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связям с производством, </w:t>
            </w:r>
          </w:p>
          <w:p w:rsidR="00E4346E" w:rsidRPr="003C53C6" w:rsidRDefault="00E4346E" w:rsidP="00E4346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тор технических наук</w:t>
            </w:r>
          </w:p>
        </w:tc>
        <w:tc>
          <w:tcPr>
            <w:tcW w:w="2127" w:type="dxa"/>
            <w:vAlign w:val="bottom"/>
          </w:tcPr>
          <w:p w:rsidR="00E4346E" w:rsidRDefault="00E4346E" w:rsidP="00E4346E">
            <w:pPr>
              <w:suppressAutoHyphens/>
              <w:jc w:val="center"/>
              <w:rPr>
                <w:rFonts w:ascii="Times New Roman" w:hAnsi="Times New Roman"/>
                <w:sz w:val="16"/>
              </w:rPr>
            </w:pPr>
            <w:r w:rsidRPr="003C53C6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3C53C6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E4346E" w:rsidRPr="003C53C6" w:rsidRDefault="00E4346E" w:rsidP="00E4346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3C6">
              <w:rPr>
                <w:rFonts w:ascii="Times New Roman" w:hAnsi="Times New Roman"/>
                <w:sz w:val="16"/>
              </w:rPr>
              <w:t>подпись</w:t>
            </w:r>
          </w:p>
        </w:tc>
        <w:tc>
          <w:tcPr>
            <w:tcW w:w="2693" w:type="dxa"/>
          </w:tcPr>
          <w:p w:rsidR="00E4346E" w:rsidRDefault="00E4346E" w:rsidP="00E4346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46E" w:rsidRPr="003C53C6" w:rsidRDefault="00E4346E" w:rsidP="00E4346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3C6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Ф. Сирина</w:t>
            </w:r>
          </w:p>
        </w:tc>
      </w:tr>
    </w:tbl>
    <w:p w:rsidR="00E4346E" w:rsidRPr="003C53C6" w:rsidRDefault="00E4346E" w:rsidP="00E4346E">
      <w:pPr>
        <w:suppressAutoHyphens/>
        <w:spacing w:line="1" w:lineRule="exact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644"/>
        <w:gridCol w:w="2127"/>
        <w:gridCol w:w="2693"/>
      </w:tblGrid>
      <w:tr w:rsidR="00E4346E" w:rsidRPr="003C53C6" w:rsidTr="00E4346E">
        <w:tc>
          <w:tcPr>
            <w:tcW w:w="4644" w:type="dxa"/>
          </w:tcPr>
          <w:p w:rsidR="00E4346E" w:rsidRPr="003C53C6" w:rsidRDefault="00E4346E" w:rsidP="00E4346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E4346E" w:rsidRPr="003C53C6" w:rsidRDefault="00E4346E" w:rsidP="00E4346E">
            <w:pPr>
              <w:suppressAutoHyphens/>
              <w:rPr>
                <w:rFonts w:ascii="Times New Roman" w:hAnsi="Times New Roman"/>
                <w:sz w:val="16"/>
              </w:rPr>
            </w:pPr>
          </w:p>
        </w:tc>
        <w:tc>
          <w:tcPr>
            <w:tcW w:w="2693" w:type="dxa"/>
          </w:tcPr>
          <w:p w:rsidR="00E4346E" w:rsidRPr="003C53C6" w:rsidRDefault="00E4346E" w:rsidP="00E4346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46E" w:rsidRPr="003C53C6" w:rsidTr="00E4346E">
        <w:tc>
          <w:tcPr>
            <w:tcW w:w="4644" w:type="dxa"/>
          </w:tcPr>
          <w:p w:rsidR="00E4346E" w:rsidRPr="00077E5A" w:rsidRDefault="00E4346E" w:rsidP="00E4346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E4346E" w:rsidRPr="00077E5A" w:rsidRDefault="00E4346E" w:rsidP="00E4346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346E" w:rsidRPr="00077E5A" w:rsidRDefault="00E4346E" w:rsidP="00E4346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46E" w:rsidRPr="003C53C6" w:rsidTr="00E4346E">
        <w:tc>
          <w:tcPr>
            <w:tcW w:w="4644" w:type="dxa"/>
          </w:tcPr>
          <w:p w:rsidR="00E4346E" w:rsidRDefault="00E4346E" w:rsidP="00E4346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457F2">
              <w:rPr>
                <w:rFonts w:ascii="Times New Roman" w:hAnsi="Times New Roman"/>
                <w:sz w:val="28"/>
                <w:szCs w:val="28"/>
              </w:rPr>
              <w:t xml:space="preserve">Декан </w:t>
            </w:r>
            <w:r w:rsidR="007F61BA">
              <w:rPr>
                <w:rFonts w:ascii="Times New Roman" w:hAnsi="Times New Roman"/>
                <w:sz w:val="28"/>
                <w:szCs w:val="28"/>
              </w:rPr>
              <w:t>ФУП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F61BA" w:rsidRDefault="00E4346E" w:rsidP="007F61BA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дидат </w:t>
            </w:r>
            <w:r w:rsidR="007F61BA">
              <w:rPr>
                <w:rFonts w:ascii="Times New Roman" w:hAnsi="Times New Roman"/>
                <w:sz w:val="28"/>
                <w:szCs w:val="28"/>
              </w:rPr>
              <w:t>технических</w:t>
            </w:r>
            <w:r w:rsidRPr="001B17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ук, </w:t>
            </w:r>
          </w:p>
          <w:p w:rsidR="00E4346E" w:rsidRPr="003C53C6" w:rsidRDefault="00E4346E" w:rsidP="007F61BA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vAlign w:val="bottom"/>
          </w:tcPr>
          <w:p w:rsidR="00E4346E" w:rsidRDefault="00E4346E" w:rsidP="00E4346E">
            <w:pPr>
              <w:suppressAutoHyphens/>
              <w:jc w:val="center"/>
              <w:rPr>
                <w:rFonts w:ascii="Times New Roman" w:hAnsi="Times New Roman"/>
                <w:sz w:val="16"/>
              </w:rPr>
            </w:pPr>
            <w:r w:rsidRPr="003C53C6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3C53C6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E4346E" w:rsidRPr="003C53C6" w:rsidRDefault="00E4346E" w:rsidP="00E4346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3C6">
              <w:rPr>
                <w:rFonts w:ascii="Times New Roman" w:hAnsi="Times New Roman"/>
                <w:sz w:val="16"/>
              </w:rPr>
              <w:t>подпись</w:t>
            </w:r>
          </w:p>
        </w:tc>
        <w:tc>
          <w:tcPr>
            <w:tcW w:w="2693" w:type="dxa"/>
          </w:tcPr>
          <w:p w:rsidR="00E4346E" w:rsidRDefault="00E4346E" w:rsidP="00E4346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46E" w:rsidRPr="003C53C6" w:rsidRDefault="00E4346E" w:rsidP="007F61B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7F61BA">
              <w:rPr>
                <w:rFonts w:ascii="Times New Roman" w:hAnsi="Times New Roman"/>
                <w:sz w:val="28"/>
                <w:szCs w:val="28"/>
              </w:rPr>
              <w:t>М.В. Кириллов</w:t>
            </w:r>
          </w:p>
        </w:tc>
      </w:tr>
    </w:tbl>
    <w:p w:rsidR="00E4346E" w:rsidRPr="003C53C6" w:rsidRDefault="00E4346E" w:rsidP="00E4346E">
      <w:pPr>
        <w:suppressAutoHyphens/>
        <w:spacing w:line="1" w:lineRule="exact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644"/>
        <w:gridCol w:w="2127"/>
        <w:gridCol w:w="2693"/>
      </w:tblGrid>
      <w:tr w:rsidR="00E4346E" w:rsidRPr="003C53C6" w:rsidTr="00E4346E">
        <w:tc>
          <w:tcPr>
            <w:tcW w:w="4644" w:type="dxa"/>
          </w:tcPr>
          <w:p w:rsidR="00E4346E" w:rsidRPr="003C53C6" w:rsidRDefault="00E4346E" w:rsidP="00E4346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E4346E" w:rsidRPr="003C53C6" w:rsidRDefault="00E4346E" w:rsidP="00E4346E">
            <w:pPr>
              <w:suppressAutoHyphens/>
              <w:rPr>
                <w:rFonts w:ascii="Times New Roman" w:hAnsi="Times New Roman"/>
                <w:sz w:val="16"/>
              </w:rPr>
            </w:pPr>
          </w:p>
        </w:tc>
        <w:tc>
          <w:tcPr>
            <w:tcW w:w="2693" w:type="dxa"/>
          </w:tcPr>
          <w:p w:rsidR="00E4346E" w:rsidRPr="003C53C6" w:rsidRDefault="00E4346E" w:rsidP="00E4346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46E" w:rsidRPr="003C53C6" w:rsidTr="00E4346E">
        <w:tc>
          <w:tcPr>
            <w:tcW w:w="4644" w:type="dxa"/>
          </w:tcPr>
          <w:p w:rsidR="00E4346E" w:rsidRPr="00077E5A" w:rsidRDefault="00E4346E" w:rsidP="00E4346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E4346E" w:rsidRPr="00077E5A" w:rsidRDefault="00E4346E" w:rsidP="00E4346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346E" w:rsidRPr="00077E5A" w:rsidRDefault="00E4346E" w:rsidP="00E4346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46E" w:rsidRPr="003C53C6" w:rsidTr="00E4346E">
        <w:tc>
          <w:tcPr>
            <w:tcW w:w="4644" w:type="dxa"/>
          </w:tcPr>
          <w:p w:rsidR="00E4346E" w:rsidRPr="00DE32A7" w:rsidRDefault="00E4346E" w:rsidP="00E4346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C53C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3C6">
              <w:rPr>
                <w:rFonts w:ascii="Times New Roman" w:hAnsi="Times New Roman"/>
                <w:sz w:val="28"/>
                <w:szCs w:val="28"/>
              </w:rPr>
              <w:t>О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</w:p>
          <w:p w:rsidR="00E4346E" w:rsidRPr="003C53C6" w:rsidRDefault="00E4346E" w:rsidP="00A00148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E4346E" w:rsidRPr="003C53C6" w:rsidRDefault="00E4346E" w:rsidP="00E4346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346E" w:rsidRDefault="00E4346E" w:rsidP="00E4346E">
            <w:pPr>
              <w:suppressAutoHyphens/>
              <w:jc w:val="center"/>
              <w:rPr>
                <w:rFonts w:ascii="Times New Roman" w:hAnsi="Times New Roman"/>
                <w:sz w:val="16"/>
              </w:rPr>
            </w:pPr>
            <w:r w:rsidRPr="003C53C6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3C53C6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E4346E" w:rsidRPr="003C53C6" w:rsidRDefault="00E4346E" w:rsidP="00E4346E">
            <w:pPr>
              <w:suppressAutoHyphens/>
              <w:jc w:val="center"/>
              <w:rPr>
                <w:rFonts w:ascii="Times New Roman" w:hAnsi="Times New Roman"/>
                <w:sz w:val="16"/>
              </w:rPr>
            </w:pPr>
            <w:r w:rsidRPr="003C53C6">
              <w:rPr>
                <w:rFonts w:ascii="Times New Roman" w:hAnsi="Times New Roman"/>
                <w:sz w:val="16"/>
              </w:rPr>
              <w:t>подпись</w:t>
            </w:r>
          </w:p>
        </w:tc>
        <w:tc>
          <w:tcPr>
            <w:tcW w:w="2693" w:type="dxa"/>
            <w:vAlign w:val="bottom"/>
          </w:tcPr>
          <w:p w:rsidR="00E4346E" w:rsidRPr="003C53C6" w:rsidRDefault="00E4346E" w:rsidP="00E4346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E4346E" w:rsidRPr="00343745" w:rsidRDefault="00E4346E" w:rsidP="00EB611D">
            <w:pPr>
              <w:suppressAutoHyphens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/ </w:t>
            </w:r>
          </w:p>
        </w:tc>
      </w:tr>
    </w:tbl>
    <w:p w:rsidR="00E4346E" w:rsidRDefault="00E4346E" w:rsidP="00E4346E">
      <w:pPr>
        <w:suppressAutoHyphens/>
      </w:pPr>
    </w:p>
    <w:p w:rsidR="00E4346E" w:rsidRDefault="00E4346E" w:rsidP="00E4346E">
      <w:pPr>
        <w:suppressAutoHyphens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644"/>
        <w:gridCol w:w="2127"/>
        <w:gridCol w:w="2693"/>
      </w:tblGrid>
      <w:tr w:rsidR="00E4346E" w:rsidRPr="007A6E6C" w:rsidTr="00E4346E">
        <w:trPr>
          <w:trHeight w:val="327"/>
        </w:trPr>
        <w:tc>
          <w:tcPr>
            <w:tcW w:w="4644" w:type="dxa"/>
          </w:tcPr>
          <w:p w:rsidR="00E4346E" w:rsidRPr="00B60575" w:rsidRDefault="00E4346E" w:rsidP="00E4346E">
            <w:pPr>
              <w:suppressAutoHyphens/>
              <w:rPr>
                <w:rStyle w:val="FontStyle21"/>
                <w:sz w:val="28"/>
                <w:szCs w:val="28"/>
              </w:rPr>
            </w:pPr>
            <w:r w:rsidRPr="00B60575">
              <w:rPr>
                <w:rStyle w:val="FontStyle21"/>
                <w:sz w:val="28"/>
                <w:szCs w:val="28"/>
              </w:rPr>
              <w:t>Организация – работодатель</w:t>
            </w:r>
          </w:p>
          <w:p w:rsidR="00E4346E" w:rsidRPr="00B60575" w:rsidRDefault="00E4346E" w:rsidP="00A00148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E4346E" w:rsidRPr="00B60575" w:rsidRDefault="00E4346E" w:rsidP="00E4346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575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E4346E" w:rsidRPr="00B60575" w:rsidRDefault="00E4346E" w:rsidP="00E4346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575">
              <w:rPr>
                <w:rFonts w:ascii="Times New Roman" w:hAnsi="Times New Roman"/>
                <w:sz w:val="16"/>
              </w:rPr>
              <w:t>подпись</w:t>
            </w:r>
          </w:p>
        </w:tc>
        <w:tc>
          <w:tcPr>
            <w:tcW w:w="2693" w:type="dxa"/>
          </w:tcPr>
          <w:p w:rsidR="00E4346E" w:rsidRPr="00B60575" w:rsidRDefault="00E4346E" w:rsidP="00E4346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0575" w:rsidRPr="00B60575" w:rsidRDefault="00B60575" w:rsidP="00E4346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6E" w:rsidRPr="00B60575" w:rsidRDefault="00E4346E" w:rsidP="00E4346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6E" w:rsidRPr="00B60575" w:rsidRDefault="00E4346E" w:rsidP="00A00148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575">
              <w:rPr>
                <w:rFonts w:ascii="Times New Roman" w:hAnsi="Times New Roman"/>
                <w:sz w:val="28"/>
                <w:szCs w:val="28"/>
              </w:rPr>
              <w:t xml:space="preserve">/ </w:t>
            </w:r>
          </w:p>
        </w:tc>
      </w:tr>
    </w:tbl>
    <w:p w:rsidR="00C81411" w:rsidRPr="009A03E6" w:rsidRDefault="00C81411" w:rsidP="00C81411">
      <w:pPr>
        <w:suppressAutoHyphens/>
        <w:rPr>
          <w:lang w:val="en-US"/>
        </w:rPr>
      </w:pPr>
    </w:p>
    <w:p w:rsidR="00C81411" w:rsidRDefault="00C81411" w:rsidP="00C81411">
      <w:pPr>
        <w:suppressAutoHyphens/>
      </w:pPr>
    </w:p>
    <w:p w:rsidR="00C81411" w:rsidRPr="000A7D85" w:rsidRDefault="00C81411" w:rsidP="00C81411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C81411" w:rsidRPr="00077011" w:rsidRDefault="00C81411" w:rsidP="00C81411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077011" w:rsidRPr="000A7D85" w:rsidRDefault="00077011" w:rsidP="00C81411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C81411" w:rsidRDefault="00C81411" w:rsidP="00C81411">
      <w:pPr>
        <w:ind w:firstLine="709"/>
        <w:jc w:val="both"/>
      </w:pPr>
    </w:p>
    <w:p w:rsidR="00C81411" w:rsidRPr="003C53C6" w:rsidRDefault="00C81411" w:rsidP="00C81411">
      <w:pPr>
        <w:ind w:firstLine="709"/>
        <w:jc w:val="both"/>
      </w:pPr>
    </w:p>
    <w:p w:rsidR="00C81411" w:rsidRPr="003C53C6" w:rsidRDefault="00C81411" w:rsidP="00C81411">
      <w:pPr>
        <w:ind w:firstLine="709"/>
        <w:jc w:val="both"/>
      </w:pPr>
    </w:p>
    <w:p w:rsidR="00C81411" w:rsidRDefault="00C81411" w:rsidP="00464CEC">
      <w:pPr>
        <w:jc w:val="center"/>
        <w:rPr>
          <w:rFonts w:ascii="Times New Roman" w:hAnsi="Times New Roman"/>
          <w:b/>
          <w:sz w:val="28"/>
          <w:szCs w:val="28"/>
        </w:rPr>
        <w:sectPr w:rsidR="00C81411" w:rsidSect="00464CEC">
          <w:footerReference w:type="even" r:id="rId12"/>
          <w:footerReference w:type="default" r:id="rId13"/>
          <w:pgSz w:w="11909" w:h="16834" w:code="9"/>
          <w:pgMar w:top="851" w:right="851" w:bottom="851" w:left="1418" w:header="454" w:footer="454" w:gutter="0"/>
          <w:cols w:space="720"/>
          <w:noEndnote/>
          <w:titlePg/>
          <w:docGrid w:linePitch="204"/>
        </w:sectPr>
      </w:pPr>
    </w:p>
    <w:p w:rsidR="00AC7E05" w:rsidRPr="00464CEC" w:rsidRDefault="00AC7E05" w:rsidP="00464CEC">
      <w:pPr>
        <w:jc w:val="center"/>
        <w:rPr>
          <w:rFonts w:ascii="Times New Roman" w:hAnsi="Times New Roman"/>
          <w:b/>
          <w:sz w:val="28"/>
          <w:szCs w:val="28"/>
        </w:rPr>
      </w:pPr>
      <w:r w:rsidRPr="00464CE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64CEC" w:rsidRPr="00B10B78" w:rsidRDefault="00464CEC" w:rsidP="00AC7E05">
      <w:pPr>
        <w:jc w:val="center"/>
        <w:outlineLvl w:val="0"/>
        <w:rPr>
          <w:rFonts w:ascii="Times New Roman" w:hAnsi="Times New Roman"/>
          <w:b/>
          <w:sz w:val="16"/>
        </w:rPr>
      </w:pPr>
    </w:p>
    <w:sdt>
      <w:sdtPr>
        <w:rPr>
          <w:rFonts w:ascii="Times New Roman" w:hAnsi="Times New Roman"/>
          <w:sz w:val="24"/>
          <w:szCs w:val="24"/>
        </w:rPr>
        <w:id w:val="91394266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464CEC" w:rsidRPr="00B10B78" w:rsidRDefault="00464CEC" w:rsidP="00E6315B">
          <w:pPr>
            <w:rPr>
              <w:rFonts w:ascii="Times New Roman" w:hAnsi="Times New Roman"/>
              <w:sz w:val="8"/>
              <w:szCs w:val="8"/>
            </w:rPr>
          </w:pPr>
        </w:p>
        <w:p w:rsidR="007A477D" w:rsidRPr="007A477D" w:rsidRDefault="003D6DE5" w:rsidP="007A477D">
          <w:pPr>
            <w:pStyle w:val="12"/>
            <w:tabs>
              <w:tab w:val="clear" w:pos="9630"/>
              <w:tab w:val="right" w:leader="dot" w:pos="9781"/>
            </w:tabs>
            <w:spacing w:line="228" w:lineRule="auto"/>
            <w:rPr>
              <w:rFonts w:eastAsiaTheme="minorEastAsia"/>
            </w:rPr>
          </w:pPr>
          <w:r w:rsidRPr="0076581D">
            <w:fldChar w:fldCharType="begin"/>
          </w:r>
          <w:r w:rsidR="00464CEC" w:rsidRPr="0076581D">
            <w:instrText xml:space="preserve"> TOC \o "1-3" \h \z \u </w:instrText>
          </w:r>
          <w:r w:rsidRPr="0076581D">
            <w:fldChar w:fldCharType="separate"/>
          </w:r>
          <w:hyperlink w:anchor="_Toc148173136" w:history="1">
            <w:r w:rsidR="007A477D" w:rsidRPr="007A477D">
              <w:rPr>
                <w:rStyle w:val="af1"/>
              </w:rPr>
              <w:t>1</w:t>
            </w:r>
            <w:r w:rsidR="007A477D" w:rsidRPr="007A477D">
              <w:rPr>
                <w:rFonts w:eastAsiaTheme="minorEastAsia"/>
              </w:rPr>
              <w:tab/>
            </w:r>
            <w:r w:rsidR="007A477D" w:rsidRPr="007A477D">
              <w:rPr>
                <w:rStyle w:val="af1"/>
              </w:rPr>
              <w:t>Общая характеристика образовательной программы</w:t>
            </w:r>
            <w:r w:rsidR="007A477D">
              <w:rPr>
                <w:rStyle w:val="af1"/>
              </w:rPr>
              <w:t xml:space="preserve"> </w:t>
            </w:r>
          </w:hyperlink>
          <w:hyperlink w:anchor="_Toc148173137" w:history="1">
            <w:r w:rsidR="007A477D" w:rsidRPr="007A477D">
              <w:rPr>
                <w:rStyle w:val="af1"/>
              </w:rPr>
              <w:t xml:space="preserve">по направлению подготовки </w:t>
            </w:r>
            <w:r w:rsidR="0047514D">
              <w:rPr>
                <w:rStyle w:val="af1"/>
              </w:rPr>
              <w:t>43.03.01 «Сервис»</w:t>
            </w:r>
            <w:r w:rsidR="007A477D" w:rsidRPr="007A477D">
              <w:rPr>
                <w:rStyle w:val="af1"/>
              </w:rPr>
              <w:t xml:space="preserve"> направленность (профиль) </w:t>
            </w:r>
            <w:r w:rsidR="0047514D">
              <w:rPr>
                <w:rStyle w:val="af1"/>
              </w:rPr>
              <w:t>«Сервис на транспорте»</w:t>
            </w:r>
            <w:r w:rsidR="007A477D" w:rsidRPr="007A477D">
              <w:rPr>
                <w:webHidden/>
              </w:rPr>
              <w:tab/>
            </w:r>
            <w:r w:rsidR="007A477D" w:rsidRPr="007A477D">
              <w:rPr>
                <w:webHidden/>
              </w:rPr>
              <w:fldChar w:fldCharType="begin"/>
            </w:r>
            <w:r w:rsidR="007A477D" w:rsidRPr="007A477D">
              <w:rPr>
                <w:webHidden/>
              </w:rPr>
              <w:instrText xml:space="preserve"> PAGEREF _Toc148173137 \h </w:instrText>
            </w:r>
            <w:r w:rsidR="007A477D" w:rsidRPr="007A477D">
              <w:rPr>
                <w:webHidden/>
              </w:rPr>
            </w:r>
            <w:r w:rsidR="007A477D" w:rsidRPr="007A477D">
              <w:rPr>
                <w:webHidden/>
              </w:rPr>
              <w:fldChar w:fldCharType="separate"/>
            </w:r>
            <w:r w:rsidR="00CE6EDA">
              <w:rPr>
                <w:webHidden/>
              </w:rPr>
              <w:t>4</w:t>
            </w:r>
            <w:r w:rsidR="007A477D" w:rsidRPr="007A477D">
              <w:rPr>
                <w:webHidden/>
              </w:rPr>
              <w:fldChar w:fldCharType="end"/>
            </w:r>
          </w:hyperlink>
        </w:p>
        <w:p w:rsidR="007A477D" w:rsidRPr="007A477D" w:rsidRDefault="001F6A31" w:rsidP="007A477D">
          <w:pPr>
            <w:pStyle w:val="24"/>
            <w:tabs>
              <w:tab w:val="left" w:pos="660"/>
              <w:tab w:val="right" w:leader="dot" w:pos="9744"/>
              <w:tab w:val="right" w:leader="dot" w:pos="9781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48173138" w:history="1"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7A477D" w:rsidRPr="007A477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Назначение образовательной программы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8173138 \h </w:instrTex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6E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77D" w:rsidRPr="007A477D" w:rsidRDefault="001F6A31" w:rsidP="007A477D">
          <w:pPr>
            <w:pStyle w:val="24"/>
            <w:tabs>
              <w:tab w:val="left" w:pos="660"/>
              <w:tab w:val="right" w:leader="dot" w:pos="9744"/>
              <w:tab w:val="right" w:leader="dot" w:pos="9781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48173139" w:history="1"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7A477D" w:rsidRPr="007A477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Цель ОП ВО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8173139 \h </w:instrTex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6E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77D" w:rsidRPr="007A477D" w:rsidRDefault="001F6A31" w:rsidP="007A477D">
          <w:pPr>
            <w:pStyle w:val="24"/>
            <w:tabs>
              <w:tab w:val="left" w:pos="660"/>
              <w:tab w:val="right" w:leader="dot" w:pos="9744"/>
              <w:tab w:val="right" w:leader="dot" w:pos="9781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48173140" w:history="1"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="007A477D" w:rsidRPr="007A477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Объем ОП ВО, срок получения образования и квалификация (степень), присваиваемая выпускникам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8173140 \h </w:instrTex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6E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77D" w:rsidRPr="007A477D" w:rsidRDefault="001F6A31" w:rsidP="007A477D">
          <w:pPr>
            <w:pStyle w:val="24"/>
            <w:tabs>
              <w:tab w:val="left" w:pos="660"/>
              <w:tab w:val="right" w:leader="dot" w:pos="9744"/>
              <w:tab w:val="right" w:leader="dot" w:pos="9781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48173141" w:history="1"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1.4</w:t>
            </w:r>
            <w:r w:rsidR="007A477D" w:rsidRPr="007A477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Требования к абитуриентам, поступающим на обучение по ОП ВО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8173141 \h </w:instrTex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6E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77D" w:rsidRPr="007A477D" w:rsidRDefault="001F6A31" w:rsidP="007A477D">
          <w:pPr>
            <w:pStyle w:val="24"/>
            <w:tabs>
              <w:tab w:val="left" w:pos="660"/>
              <w:tab w:val="right" w:leader="dot" w:pos="9744"/>
              <w:tab w:val="right" w:leader="dot" w:pos="9781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48173142" w:history="1"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1.5</w:t>
            </w:r>
            <w:r w:rsidR="007A477D" w:rsidRPr="007A477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Нормативные документы, используемые для разработки ОП ВО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8173142 \h </w:instrTex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6E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77D" w:rsidRPr="007A477D" w:rsidRDefault="001F6A31" w:rsidP="007A477D">
          <w:pPr>
            <w:pStyle w:val="12"/>
            <w:tabs>
              <w:tab w:val="clear" w:pos="9630"/>
              <w:tab w:val="right" w:leader="dot" w:pos="9781"/>
            </w:tabs>
            <w:spacing w:line="228" w:lineRule="auto"/>
            <w:rPr>
              <w:rFonts w:eastAsiaTheme="minorEastAsia"/>
            </w:rPr>
          </w:pPr>
          <w:hyperlink w:anchor="_Toc148173143" w:history="1">
            <w:r w:rsidR="007A477D" w:rsidRPr="007A477D">
              <w:rPr>
                <w:rStyle w:val="af1"/>
              </w:rPr>
              <w:t>2</w:t>
            </w:r>
            <w:r w:rsidR="007A477D" w:rsidRPr="007A477D">
              <w:rPr>
                <w:rFonts w:eastAsiaTheme="minorEastAsia"/>
              </w:rPr>
              <w:tab/>
            </w:r>
            <w:r w:rsidR="007A477D" w:rsidRPr="007A477D">
              <w:rPr>
                <w:rStyle w:val="af1"/>
              </w:rPr>
              <w:t>Характеристики профессиональной деятельности выпускника</w:t>
            </w:r>
            <w:r w:rsidR="007A477D" w:rsidRPr="007A477D">
              <w:rPr>
                <w:webHidden/>
              </w:rPr>
              <w:tab/>
            </w:r>
            <w:r w:rsidR="007A477D" w:rsidRPr="007A477D">
              <w:rPr>
                <w:webHidden/>
              </w:rPr>
              <w:fldChar w:fldCharType="begin"/>
            </w:r>
            <w:r w:rsidR="007A477D" w:rsidRPr="007A477D">
              <w:rPr>
                <w:webHidden/>
              </w:rPr>
              <w:instrText xml:space="preserve"> PAGEREF _Toc148173143 \h </w:instrText>
            </w:r>
            <w:r w:rsidR="007A477D" w:rsidRPr="007A477D">
              <w:rPr>
                <w:webHidden/>
              </w:rPr>
            </w:r>
            <w:r w:rsidR="007A477D" w:rsidRPr="007A477D">
              <w:rPr>
                <w:webHidden/>
              </w:rPr>
              <w:fldChar w:fldCharType="separate"/>
            </w:r>
            <w:r w:rsidR="00CE6EDA">
              <w:rPr>
                <w:webHidden/>
              </w:rPr>
              <w:t>6</w:t>
            </w:r>
            <w:r w:rsidR="007A477D" w:rsidRPr="007A477D">
              <w:rPr>
                <w:webHidden/>
              </w:rPr>
              <w:fldChar w:fldCharType="end"/>
            </w:r>
          </w:hyperlink>
        </w:p>
        <w:p w:rsidR="007A477D" w:rsidRPr="007A477D" w:rsidRDefault="001F6A31" w:rsidP="007A477D">
          <w:pPr>
            <w:pStyle w:val="24"/>
            <w:tabs>
              <w:tab w:val="left" w:pos="660"/>
              <w:tab w:val="right" w:leader="dot" w:pos="9744"/>
              <w:tab w:val="right" w:leader="dot" w:pos="9781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48173144" w:history="1"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7A477D" w:rsidRPr="007A477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Общее описание профессиональной деятельности и (или) сферы профессиональной деятельности выпускников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8173144 \h </w:instrTex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6E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77D" w:rsidRPr="007A477D" w:rsidRDefault="001F6A31" w:rsidP="007A477D">
          <w:pPr>
            <w:pStyle w:val="24"/>
            <w:tabs>
              <w:tab w:val="left" w:pos="660"/>
              <w:tab w:val="right" w:leader="dot" w:pos="9744"/>
              <w:tab w:val="right" w:leader="dot" w:pos="9781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48173145" w:history="1"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7A477D" w:rsidRPr="007A477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Основные задачи профессиональной деятельности выпускников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8173145 \h </w:instrTex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6E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77D" w:rsidRPr="007A477D" w:rsidRDefault="001F6A31" w:rsidP="007A477D">
          <w:pPr>
            <w:pStyle w:val="12"/>
            <w:tabs>
              <w:tab w:val="clear" w:pos="9630"/>
              <w:tab w:val="right" w:leader="dot" w:pos="9781"/>
            </w:tabs>
            <w:spacing w:line="228" w:lineRule="auto"/>
            <w:rPr>
              <w:rFonts w:eastAsiaTheme="minorEastAsia"/>
            </w:rPr>
          </w:pPr>
          <w:hyperlink w:anchor="_Toc148173146" w:history="1">
            <w:r w:rsidR="007A477D" w:rsidRPr="007A477D">
              <w:rPr>
                <w:rStyle w:val="af1"/>
              </w:rPr>
              <w:t>3</w:t>
            </w:r>
            <w:r w:rsidR="007A477D" w:rsidRPr="007A477D">
              <w:rPr>
                <w:rFonts w:eastAsiaTheme="minorEastAsia"/>
              </w:rPr>
              <w:tab/>
            </w:r>
            <w:r w:rsidR="007A477D" w:rsidRPr="007A477D">
              <w:rPr>
                <w:rStyle w:val="af1"/>
              </w:rPr>
              <w:t>Структура ОП ВО</w:t>
            </w:r>
            <w:r w:rsidR="007A477D" w:rsidRPr="007A477D">
              <w:rPr>
                <w:webHidden/>
              </w:rPr>
              <w:tab/>
            </w:r>
            <w:r w:rsidR="007A477D" w:rsidRPr="007A477D">
              <w:rPr>
                <w:webHidden/>
              </w:rPr>
              <w:fldChar w:fldCharType="begin"/>
            </w:r>
            <w:r w:rsidR="007A477D" w:rsidRPr="007A477D">
              <w:rPr>
                <w:webHidden/>
              </w:rPr>
              <w:instrText xml:space="preserve"> PAGEREF _Toc148173146 \h </w:instrText>
            </w:r>
            <w:r w:rsidR="007A477D" w:rsidRPr="007A477D">
              <w:rPr>
                <w:webHidden/>
              </w:rPr>
            </w:r>
            <w:r w:rsidR="007A477D" w:rsidRPr="007A477D">
              <w:rPr>
                <w:webHidden/>
              </w:rPr>
              <w:fldChar w:fldCharType="separate"/>
            </w:r>
            <w:r w:rsidR="00CE6EDA">
              <w:rPr>
                <w:webHidden/>
              </w:rPr>
              <w:t>10</w:t>
            </w:r>
            <w:r w:rsidR="007A477D" w:rsidRPr="007A477D">
              <w:rPr>
                <w:webHidden/>
              </w:rPr>
              <w:fldChar w:fldCharType="end"/>
            </w:r>
          </w:hyperlink>
        </w:p>
        <w:p w:rsidR="007A477D" w:rsidRPr="007A477D" w:rsidRDefault="001F6A31" w:rsidP="007A477D">
          <w:pPr>
            <w:pStyle w:val="12"/>
            <w:tabs>
              <w:tab w:val="clear" w:pos="9630"/>
              <w:tab w:val="right" w:leader="dot" w:pos="9781"/>
            </w:tabs>
            <w:spacing w:line="228" w:lineRule="auto"/>
            <w:rPr>
              <w:rFonts w:eastAsiaTheme="minorEastAsia"/>
            </w:rPr>
          </w:pPr>
          <w:hyperlink w:anchor="_Toc148173147" w:history="1">
            <w:r w:rsidR="007A477D" w:rsidRPr="007A477D">
              <w:rPr>
                <w:rStyle w:val="af1"/>
              </w:rPr>
              <w:t>4</w:t>
            </w:r>
            <w:r w:rsidR="007A477D" w:rsidRPr="007A477D">
              <w:rPr>
                <w:rFonts w:eastAsiaTheme="minorEastAsia"/>
              </w:rPr>
              <w:tab/>
            </w:r>
            <w:r w:rsidR="007A477D" w:rsidRPr="007A477D">
              <w:rPr>
                <w:rStyle w:val="af1"/>
              </w:rPr>
              <w:t>Планируемые результаты освоения ОП ВО</w:t>
            </w:r>
            <w:r w:rsidR="007A477D" w:rsidRPr="007A477D">
              <w:rPr>
                <w:webHidden/>
              </w:rPr>
              <w:tab/>
            </w:r>
            <w:r w:rsidR="007A477D" w:rsidRPr="007A477D">
              <w:rPr>
                <w:webHidden/>
              </w:rPr>
              <w:fldChar w:fldCharType="begin"/>
            </w:r>
            <w:r w:rsidR="007A477D" w:rsidRPr="007A477D">
              <w:rPr>
                <w:webHidden/>
              </w:rPr>
              <w:instrText xml:space="preserve"> PAGEREF _Toc148173147 \h </w:instrText>
            </w:r>
            <w:r w:rsidR="007A477D" w:rsidRPr="007A477D">
              <w:rPr>
                <w:webHidden/>
              </w:rPr>
            </w:r>
            <w:r w:rsidR="007A477D" w:rsidRPr="007A477D">
              <w:rPr>
                <w:webHidden/>
              </w:rPr>
              <w:fldChar w:fldCharType="separate"/>
            </w:r>
            <w:r w:rsidR="00CE6EDA">
              <w:rPr>
                <w:webHidden/>
              </w:rPr>
              <w:t>11</w:t>
            </w:r>
            <w:r w:rsidR="007A477D" w:rsidRPr="007A477D">
              <w:rPr>
                <w:webHidden/>
              </w:rPr>
              <w:fldChar w:fldCharType="end"/>
            </w:r>
          </w:hyperlink>
        </w:p>
        <w:p w:rsidR="007A477D" w:rsidRPr="007A477D" w:rsidRDefault="001F6A31" w:rsidP="007A477D">
          <w:pPr>
            <w:pStyle w:val="12"/>
            <w:tabs>
              <w:tab w:val="clear" w:pos="9630"/>
              <w:tab w:val="right" w:leader="dot" w:pos="9781"/>
            </w:tabs>
            <w:spacing w:line="228" w:lineRule="auto"/>
            <w:rPr>
              <w:rFonts w:eastAsiaTheme="minorEastAsia"/>
            </w:rPr>
          </w:pPr>
          <w:hyperlink w:anchor="_Toc148173148" w:history="1">
            <w:r w:rsidR="007A477D" w:rsidRPr="007A477D">
              <w:rPr>
                <w:rStyle w:val="af1"/>
              </w:rPr>
              <w:t>5</w:t>
            </w:r>
            <w:r w:rsidR="007A477D" w:rsidRPr="007A477D">
              <w:rPr>
                <w:rFonts w:eastAsiaTheme="minorEastAsia"/>
              </w:rPr>
              <w:tab/>
            </w:r>
            <w:r w:rsidR="007A477D" w:rsidRPr="007A477D">
              <w:rPr>
                <w:rStyle w:val="af1"/>
              </w:rPr>
              <w:t xml:space="preserve">Документы, </w:t>
            </w:r>
            <w:r w:rsidR="007A477D">
              <w:rPr>
                <w:rStyle w:val="af1"/>
              </w:rPr>
              <w:t xml:space="preserve"> </w:t>
            </w:r>
            <w:r w:rsidR="007A477D" w:rsidRPr="007A477D">
              <w:rPr>
                <w:rStyle w:val="af1"/>
              </w:rPr>
              <w:t>регламентирующие</w:t>
            </w:r>
            <w:r w:rsidR="007A477D">
              <w:rPr>
                <w:rStyle w:val="af1"/>
              </w:rPr>
              <w:t xml:space="preserve"> </w:t>
            </w:r>
            <w:r w:rsidR="007A477D" w:rsidRPr="007A477D">
              <w:rPr>
                <w:rStyle w:val="af1"/>
              </w:rPr>
              <w:t xml:space="preserve"> содержание</w:t>
            </w:r>
            <w:r w:rsidR="007A477D">
              <w:rPr>
                <w:rStyle w:val="af1"/>
              </w:rPr>
              <w:t xml:space="preserve"> </w:t>
            </w:r>
            <w:r w:rsidR="007A477D" w:rsidRPr="007A477D">
              <w:rPr>
                <w:rStyle w:val="af1"/>
              </w:rPr>
              <w:t xml:space="preserve"> и</w:t>
            </w:r>
            <w:r w:rsidR="007A477D">
              <w:rPr>
                <w:rStyle w:val="af1"/>
              </w:rPr>
              <w:t xml:space="preserve"> </w:t>
            </w:r>
            <w:r w:rsidR="007A477D" w:rsidRPr="007A477D">
              <w:rPr>
                <w:rStyle w:val="af1"/>
              </w:rPr>
              <w:t xml:space="preserve"> организацию</w:t>
            </w:r>
            <w:r w:rsidR="007A477D">
              <w:rPr>
                <w:rStyle w:val="af1"/>
              </w:rPr>
              <w:t xml:space="preserve"> </w:t>
            </w:r>
            <w:r w:rsidR="007A477D" w:rsidRPr="007A477D">
              <w:rPr>
                <w:rStyle w:val="af1"/>
              </w:rPr>
              <w:t xml:space="preserve"> образовательного</w:t>
            </w:r>
            <w:r w:rsidR="007A477D">
              <w:rPr>
                <w:rStyle w:val="af1"/>
              </w:rPr>
              <w:t xml:space="preserve"> </w:t>
            </w:r>
            <w:r w:rsidR="007A477D" w:rsidRPr="007A477D">
              <w:rPr>
                <w:rStyle w:val="af1"/>
              </w:rPr>
              <w:t xml:space="preserve"> процесса</w:t>
            </w:r>
            <w:r w:rsidR="007A477D" w:rsidRPr="007A477D">
              <w:rPr>
                <w:webHidden/>
              </w:rPr>
              <w:tab/>
            </w:r>
            <w:r w:rsidR="007A477D" w:rsidRPr="007A477D">
              <w:rPr>
                <w:webHidden/>
              </w:rPr>
              <w:fldChar w:fldCharType="begin"/>
            </w:r>
            <w:r w:rsidR="007A477D" w:rsidRPr="007A477D">
              <w:rPr>
                <w:webHidden/>
              </w:rPr>
              <w:instrText xml:space="preserve"> PAGEREF _Toc148173148 \h </w:instrText>
            </w:r>
            <w:r w:rsidR="007A477D" w:rsidRPr="007A477D">
              <w:rPr>
                <w:webHidden/>
              </w:rPr>
            </w:r>
            <w:r w:rsidR="007A477D" w:rsidRPr="007A477D">
              <w:rPr>
                <w:webHidden/>
              </w:rPr>
              <w:fldChar w:fldCharType="separate"/>
            </w:r>
            <w:r w:rsidR="00CE6EDA">
              <w:rPr>
                <w:webHidden/>
              </w:rPr>
              <w:t>19</w:t>
            </w:r>
            <w:r w:rsidR="007A477D" w:rsidRPr="007A477D">
              <w:rPr>
                <w:webHidden/>
              </w:rPr>
              <w:fldChar w:fldCharType="end"/>
            </w:r>
          </w:hyperlink>
        </w:p>
        <w:p w:rsidR="007A477D" w:rsidRPr="007A477D" w:rsidRDefault="001F6A31" w:rsidP="007A477D">
          <w:pPr>
            <w:pStyle w:val="12"/>
            <w:tabs>
              <w:tab w:val="clear" w:pos="9630"/>
              <w:tab w:val="right" w:leader="dot" w:pos="9781"/>
            </w:tabs>
            <w:spacing w:line="228" w:lineRule="auto"/>
            <w:rPr>
              <w:rFonts w:eastAsiaTheme="minorEastAsia"/>
            </w:rPr>
          </w:pPr>
          <w:hyperlink w:anchor="_Toc148173149" w:history="1">
            <w:r w:rsidR="007A477D" w:rsidRPr="007A477D">
              <w:rPr>
                <w:rStyle w:val="af1"/>
              </w:rPr>
              <w:t>6</w:t>
            </w:r>
            <w:r w:rsidR="007A477D" w:rsidRPr="007A477D">
              <w:rPr>
                <w:rFonts w:eastAsiaTheme="minorEastAsia"/>
              </w:rPr>
              <w:tab/>
            </w:r>
            <w:r w:rsidR="007A477D" w:rsidRPr="007A477D">
              <w:rPr>
                <w:rStyle w:val="af1"/>
              </w:rPr>
              <w:t>Условия реализации ОП ВО</w:t>
            </w:r>
            <w:r w:rsidR="007A477D" w:rsidRPr="007A477D">
              <w:rPr>
                <w:webHidden/>
              </w:rPr>
              <w:tab/>
            </w:r>
            <w:r w:rsidR="007A477D" w:rsidRPr="007A477D">
              <w:rPr>
                <w:webHidden/>
              </w:rPr>
              <w:fldChar w:fldCharType="begin"/>
            </w:r>
            <w:r w:rsidR="007A477D" w:rsidRPr="007A477D">
              <w:rPr>
                <w:webHidden/>
              </w:rPr>
              <w:instrText xml:space="preserve"> PAGEREF _Toc148173149 \h </w:instrText>
            </w:r>
            <w:r w:rsidR="007A477D" w:rsidRPr="007A477D">
              <w:rPr>
                <w:webHidden/>
              </w:rPr>
            </w:r>
            <w:r w:rsidR="007A477D" w:rsidRPr="007A477D">
              <w:rPr>
                <w:webHidden/>
              </w:rPr>
              <w:fldChar w:fldCharType="separate"/>
            </w:r>
            <w:r w:rsidR="00CE6EDA">
              <w:rPr>
                <w:webHidden/>
              </w:rPr>
              <w:t>21</w:t>
            </w:r>
            <w:r w:rsidR="007A477D" w:rsidRPr="007A477D">
              <w:rPr>
                <w:webHidden/>
              </w:rPr>
              <w:fldChar w:fldCharType="end"/>
            </w:r>
          </w:hyperlink>
        </w:p>
        <w:p w:rsidR="007A477D" w:rsidRPr="007A477D" w:rsidRDefault="001F6A31" w:rsidP="007A477D">
          <w:pPr>
            <w:pStyle w:val="24"/>
            <w:tabs>
              <w:tab w:val="left" w:pos="660"/>
              <w:tab w:val="right" w:leader="dot" w:pos="9744"/>
              <w:tab w:val="right" w:leader="dot" w:pos="9781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48173150" w:history="1"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6.1</w:t>
            </w:r>
            <w:r w:rsidR="007A477D" w:rsidRPr="007A477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Общесистемные требования к реализации образовательной программы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8173150 \h </w:instrTex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6E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77D" w:rsidRPr="007A477D" w:rsidRDefault="001F6A31" w:rsidP="007A477D">
          <w:pPr>
            <w:pStyle w:val="24"/>
            <w:tabs>
              <w:tab w:val="left" w:pos="660"/>
              <w:tab w:val="right" w:leader="dot" w:pos="9744"/>
              <w:tab w:val="right" w:leader="dot" w:pos="9781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48173151" w:history="1"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6.2</w:t>
            </w:r>
            <w:r w:rsidR="007A477D" w:rsidRPr="007A477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Материально-техническое и учебно-методическое обеспечение образовательной программы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8173151 \h </w:instrTex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6E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77D" w:rsidRPr="007A477D" w:rsidRDefault="001F6A31" w:rsidP="007A477D">
          <w:pPr>
            <w:pStyle w:val="24"/>
            <w:tabs>
              <w:tab w:val="left" w:pos="660"/>
              <w:tab w:val="right" w:leader="dot" w:pos="9744"/>
              <w:tab w:val="right" w:leader="dot" w:pos="9781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48173152" w:history="1"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6.3</w:t>
            </w:r>
            <w:r w:rsidR="007A477D" w:rsidRPr="007A477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Кадровые условия реализации образовательной программы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8173152 \h </w:instrTex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6E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77D" w:rsidRPr="007A477D" w:rsidRDefault="001F6A31" w:rsidP="007A477D">
          <w:pPr>
            <w:pStyle w:val="24"/>
            <w:tabs>
              <w:tab w:val="left" w:pos="660"/>
              <w:tab w:val="right" w:leader="dot" w:pos="9744"/>
              <w:tab w:val="right" w:leader="dot" w:pos="9781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48173153" w:history="1"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6.4</w:t>
            </w:r>
            <w:r w:rsidR="007A477D" w:rsidRPr="007A477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Финансовые условия реализации образовательной программы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8173153 \h </w:instrTex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6E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77D" w:rsidRPr="007A477D" w:rsidRDefault="001F6A31" w:rsidP="007A477D">
          <w:pPr>
            <w:pStyle w:val="24"/>
            <w:tabs>
              <w:tab w:val="left" w:pos="660"/>
              <w:tab w:val="right" w:leader="dot" w:pos="9744"/>
              <w:tab w:val="right" w:leader="dot" w:pos="9781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48173154" w:history="1"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6.5</w:t>
            </w:r>
            <w:r w:rsidR="007A477D" w:rsidRPr="007A477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Адаптация образовательной программы при обучении лиц с ограниченными возможностями здоровья и инвалидностью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8173154 \h </w:instrTex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6E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77D" w:rsidRPr="007A477D" w:rsidRDefault="001F6A31" w:rsidP="007A477D">
          <w:pPr>
            <w:pStyle w:val="12"/>
            <w:tabs>
              <w:tab w:val="clear" w:pos="9630"/>
              <w:tab w:val="right" w:leader="dot" w:pos="9781"/>
            </w:tabs>
            <w:spacing w:line="228" w:lineRule="auto"/>
            <w:rPr>
              <w:rFonts w:eastAsiaTheme="minorEastAsia"/>
            </w:rPr>
          </w:pPr>
          <w:hyperlink w:anchor="_Toc148173155" w:history="1">
            <w:r w:rsidR="007A477D" w:rsidRPr="007A477D">
              <w:rPr>
                <w:rStyle w:val="af1"/>
              </w:rPr>
              <w:t>7</w:t>
            </w:r>
            <w:r w:rsidR="007A477D" w:rsidRPr="007A477D">
              <w:rPr>
                <w:rFonts w:eastAsiaTheme="minorEastAsia"/>
              </w:rPr>
              <w:tab/>
            </w:r>
            <w:r w:rsidR="007A477D" w:rsidRPr="007A477D">
              <w:rPr>
                <w:rStyle w:val="af1"/>
              </w:rPr>
              <w:t>Характеристика социально-культурной среды, обеспечивающей развитие универсальных компетенций и воспитание обучающихся при освоении образовательных программ</w:t>
            </w:r>
            <w:r w:rsidR="007A477D" w:rsidRPr="007A477D">
              <w:rPr>
                <w:webHidden/>
              </w:rPr>
              <w:tab/>
            </w:r>
            <w:r w:rsidR="007A477D" w:rsidRPr="007A477D">
              <w:rPr>
                <w:webHidden/>
              </w:rPr>
              <w:fldChar w:fldCharType="begin"/>
            </w:r>
            <w:r w:rsidR="007A477D" w:rsidRPr="007A477D">
              <w:rPr>
                <w:webHidden/>
              </w:rPr>
              <w:instrText xml:space="preserve"> PAGEREF _Toc148173155 \h </w:instrText>
            </w:r>
            <w:r w:rsidR="007A477D" w:rsidRPr="007A477D">
              <w:rPr>
                <w:webHidden/>
              </w:rPr>
            </w:r>
            <w:r w:rsidR="007A477D" w:rsidRPr="007A477D">
              <w:rPr>
                <w:webHidden/>
              </w:rPr>
              <w:fldChar w:fldCharType="separate"/>
            </w:r>
            <w:r w:rsidR="00CE6EDA">
              <w:rPr>
                <w:webHidden/>
              </w:rPr>
              <w:t>25</w:t>
            </w:r>
            <w:r w:rsidR="007A477D" w:rsidRPr="007A477D">
              <w:rPr>
                <w:webHidden/>
              </w:rPr>
              <w:fldChar w:fldCharType="end"/>
            </w:r>
          </w:hyperlink>
        </w:p>
        <w:p w:rsidR="007A477D" w:rsidRPr="007A477D" w:rsidRDefault="001F6A31" w:rsidP="007A477D">
          <w:pPr>
            <w:pStyle w:val="12"/>
            <w:tabs>
              <w:tab w:val="clear" w:pos="9630"/>
              <w:tab w:val="right" w:leader="dot" w:pos="9781"/>
            </w:tabs>
            <w:spacing w:line="228" w:lineRule="auto"/>
            <w:rPr>
              <w:rFonts w:eastAsiaTheme="minorEastAsia"/>
            </w:rPr>
          </w:pPr>
          <w:hyperlink w:anchor="_Toc148173156" w:history="1">
            <w:r w:rsidR="007A477D" w:rsidRPr="007A477D">
              <w:rPr>
                <w:rStyle w:val="af1"/>
              </w:rPr>
              <w:t>8</w:t>
            </w:r>
            <w:r w:rsidR="007A477D" w:rsidRPr="007A477D">
              <w:rPr>
                <w:rFonts w:eastAsiaTheme="minorEastAsia"/>
              </w:rPr>
              <w:tab/>
            </w:r>
            <w:r w:rsidR="007A477D" w:rsidRPr="007A477D">
              <w:rPr>
                <w:rStyle w:val="af1"/>
              </w:rPr>
              <w:t>Оценка качества освоения обучающимися образовательной программы</w:t>
            </w:r>
            <w:r w:rsidR="007A477D" w:rsidRPr="007A477D">
              <w:rPr>
                <w:webHidden/>
              </w:rPr>
              <w:tab/>
            </w:r>
            <w:r w:rsidR="007A477D" w:rsidRPr="007A477D">
              <w:rPr>
                <w:webHidden/>
              </w:rPr>
              <w:fldChar w:fldCharType="begin"/>
            </w:r>
            <w:r w:rsidR="007A477D" w:rsidRPr="007A477D">
              <w:rPr>
                <w:webHidden/>
              </w:rPr>
              <w:instrText xml:space="preserve"> PAGEREF _Toc148173156 \h </w:instrText>
            </w:r>
            <w:r w:rsidR="007A477D" w:rsidRPr="007A477D">
              <w:rPr>
                <w:webHidden/>
              </w:rPr>
            </w:r>
            <w:r w:rsidR="007A477D" w:rsidRPr="007A477D">
              <w:rPr>
                <w:webHidden/>
              </w:rPr>
              <w:fldChar w:fldCharType="separate"/>
            </w:r>
            <w:r w:rsidR="00CE6EDA">
              <w:rPr>
                <w:webHidden/>
              </w:rPr>
              <w:t>28</w:t>
            </w:r>
            <w:r w:rsidR="007A477D" w:rsidRPr="007A477D">
              <w:rPr>
                <w:webHidden/>
              </w:rPr>
              <w:fldChar w:fldCharType="end"/>
            </w:r>
          </w:hyperlink>
        </w:p>
        <w:p w:rsidR="007A477D" w:rsidRPr="007A477D" w:rsidRDefault="001F6A31" w:rsidP="007A477D">
          <w:pPr>
            <w:pStyle w:val="24"/>
            <w:tabs>
              <w:tab w:val="left" w:pos="660"/>
              <w:tab w:val="right" w:leader="dot" w:pos="9744"/>
              <w:tab w:val="right" w:leader="dot" w:pos="9781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48173157" w:history="1"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8.1</w:t>
            </w:r>
            <w:r w:rsidR="007A477D" w:rsidRPr="007A477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Система оценки качества освоения ОП ВО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8173157 \h </w:instrTex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6E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77D" w:rsidRPr="007A477D" w:rsidRDefault="001F6A31" w:rsidP="007A477D">
          <w:pPr>
            <w:pStyle w:val="24"/>
            <w:tabs>
              <w:tab w:val="left" w:pos="660"/>
              <w:tab w:val="right" w:leader="dot" w:pos="9744"/>
              <w:tab w:val="right" w:leader="dot" w:pos="9781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48173158" w:history="1"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8.2</w:t>
            </w:r>
            <w:r w:rsidR="007A477D" w:rsidRPr="007A477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Оценочные материалы ОП ВО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8173158 \h </w:instrTex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6E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77D" w:rsidRPr="007A477D" w:rsidRDefault="001F6A31" w:rsidP="007A477D">
          <w:pPr>
            <w:pStyle w:val="24"/>
            <w:tabs>
              <w:tab w:val="left" w:pos="660"/>
              <w:tab w:val="right" w:leader="dot" w:pos="9744"/>
              <w:tab w:val="right" w:leader="dot" w:pos="9781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48173159" w:history="1"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8.3</w:t>
            </w:r>
            <w:r w:rsidR="007A477D" w:rsidRPr="007A477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7A477D" w:rsidRPr="007A477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Применяемые механизмы оценки качества образовательной деятельности и подготовки обучающихся по образовательной программе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8173159 \h </w:instrTex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6E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7A477D" w:rsidRPr="007A477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477D" w:rsidRPr="007A477D" w:rsidRDefault="001F6A31" w:rsidP="007A477D">
          <w:pPr>
            <w:pStyle w:val="12"/>
            <w:tabs>
              <w:tab w:val="clear" w:pos="9630"/>
              <w:tab w:val="right" w:leader="dot" w:pos="9781"/>
            </w:tabs>
            <w:spacing w:line="228" w:lineRule="auto"/>
            <w:rPr>
              <w:rFonts w:eastAsiaTheme="minorEastAsia"/>
            </w:rPr>
          </w:pPr>
          <w:hyperlink w:anchor="_Toc148173160" w:history="1">
            <w:r w:rsidR="007A477D" w:rsidRPr="007A477D">
              <w:rPr>
                <w:rStyle w:val="af1"/>
              </w:rPr>
              <w:t>Приложение 1</w:t>
            </w:r>
            <w:r w:rsidR="007A477D">
              <w:rPr>
                <w:rStyle w:val="af1"/>
              </w:rPr>
              <w:t xml:space="preserve"> </w:t>
            </w:r>
          </w:hyperlink>
          <w:hyperlink w:anchor="_Toc148173161" w:history="1">
            <w:r w:rsidR="007A477D" w:rsidRPr="007A477D">
              <w:rPr>
                <w:rStyle w:val="af1"/>
              </w:rPr>
              <w:t>к описанию ОП ВО</w:t>
            </w:r>
            <w:r w:rsidR="007A477D">
              <w:rPr>
                <w:rStyle w:val="af1"/>
              </w:rPr>
              <w:t xml:space="preserve">. </w:t>
            </w:r>
          </w:hyperlink>
          <w:hyperlink w:anchor="_Toc148173162" w:history="1">
            <w:r w:rsidR="007A477D" w:rsidRPr="007A477D">
              <w:rPr>
                <w:rStyle w:val="af1"/>
              </w:rPr>
              <w:t>П</w:t>
            </w:r>
            <w:r w:rsidR="007A477D">
              <w:rPr>
                <w:rStyle w:val="af1"/>
              </w:rPr>
              <w:t xml:space="preserve">еречень </w:t>
            </w:r>
          </w:hyperlink>
          <w:hyperlink w:anchor="_Toc148173163" w:history="1">
            <w:r w:rsidR="007A477D">
              <w:rPr>
                <w:rStyle w:val="af1"/>
              </w:rPr>
              <w:t>п</w:t>
            </w:r>
            <w:r w:rsidR="007A477D" w:rsidRPr="007A477D">
              <w:rPr>
                <w:rStyle w:val="af1"/>
              </w:rPr>
              <w:t>рофессиональных стандартов, соответствующих профессиональной деятельности выпускников, освоивших программу бакалавриата</w:t>
            </w:r>
            <w:r w:rsidR="007A477D">
              <w:rPr>
                <w:rStyle w:val="af1"/>
              </w:rPr>
              <w:t xml:space="preserve"> </w:t>
            </w:r>
          </w:hyperlink>
          <w:hyperlink w:anchor="_Toc148173164" w:history="1">
            <w:r w:rsidR="007A477D" w:rsidRPr="007A477D">
              <w:rPr>
                <w:rStyle w:val="af1"/>
              </w:rPr>
              <w:t xml:space="preserve">по направлению подготовки </w:t>
            </w:r>
            <w:r w:rsidR="0047514D">
              <w:rPr>
                <w:rStyle w:val="af1"/>
              </w:rPr>
              <w:t>43.03.01 «Сервис»</w:t>
            </w:r>
            <w:r w:rsidR="007A477D">
              <w:rPr>
                <w:rStyle w:val="af1"/>
              </w:rPr>
              <w:t xml:space="preserve"> </w:t>
            </w:r>
          </w:hyperlink>
          <w:hyperlink w:anchor="_Toc148173165" w:history="1">
            <w:r w:rsidR="007A477D" w:rsidRPr="007A477D">
              <w:rPr>
                <w:rStyle w:val="af1"/>
              </w:rPr>
              <w:t xml:space="preserve">направленность (профиль) </w:t>
            </w:r>
            <w:r w:rsidR="0047514D">
              <w:rPr>
                <w:rStyle w:val="af1"/>
              </w:rPr>
              <w:t>«Сервис на транспорте»</w:t>
            </w:r>
            <w:r w:rsidR="007A477D" w:rsidRPr="007A477D">
              <w:rPr>
                <w:webHidden/>
              </w:rPr>
              <w:tab/>
            </w:r>
            <w:r w:rsidR="007A477D" w:rsidRPr="007A477D">
              <w:rPr>
                <w:webHidden/>
              </w:rPr>
              <w:fldChar w:fldCharType="begin"/>
            </w:r>
            <w:r w:rsidR="007A477D" w:rsidRPr="007A477D">
              <w:rPr>
                <w:webHidden/>
              </w:rPr>
              <w:instrText xml:space="preserve"> PAGEREF _Toc148173165 \h </w:instrText>
            </w:r>
            <w:r w:rsidR="007A477D" w:rsidRPr="007A477D">
              <w:rPr>
                <w:webHidden/>
              </w:rPr>
            </w:r>
            <w:r w:rsidR="007A477D" w:rsidRPr="007A477D">
              <w:rPr>
                <w:webHidden/>
              </w:rPr>
              <w:fldChar w:fldCharType="separate"/>
            </w:r>
            <w:r w:rsidR="00CE6EDA">
              <w:rPr>
                <w:webHidden/>
              </w:rPr>
              <w:t>30</w:t>
            </w:r>
            <w:r w:rsidR="007A477D" w:rsidRPr="007A477D">
              <w:rPr>
                <w:webHidden/>
              </w:rPr>
              <w:fldChar w:fldCharType="end"/>
            </w:r>
          </w:hyperlink>
        </w:p>
        <w:p w:rsidR="007A477D" w:rsidRDefault="001F6A31" w:rsidP="007A477D">
          <w:pPr>
            <w:pStyle w:val="12"/>
            <w:tabs>
              <w:tab w:val="clear" w:pos="9630"/>
              <w:tab w:val="right" w:leader="dot" w:pos="9781"/>
            </w:tabs>
            <w:spacing w:line="228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173167" w:history="1">
            <w:r w:rsidR="007A477D" w:rsidRPr="007A477D">
              <w:rPr>
                <w:rStyle w:val="af1"/>
              </w:rPr>
              <w:t>Приложение 2 к описанию ОП ВО</w:t>
            </w:r>
            <w:r w:rsidR="007A477D">
              <w:rPr>
                <w:rStyle w:val="af1"/>
              </w:rPr>
              <w:t xml:space="preserve">. </w:t>
            </w:r>
          </w:hyperlink>
          <w:hyperlink w:anchor="_Toc148173168" w:history="1">
            <w:r w:rsidR="007A477D" w:rsidRPr="007A477D">
              <w:rPr>
                <w:rStyle w:val="af1"/>
              </w:rPr>
              <w:t>Перечень</w:t>
            </w:r>
            <w:r w:rsidR="007A477D">
              <w:rPr>
                <w:rStyle w:val="af1"/>
              </w:rPr>
              <w:t xml:space="preserve"> </w:t>
            </w:r>
          </w:hyperlink>
          <w:hyperlink w:anchor="_Toc148173169" w:history="1">
            <w:r w:rsidR="007A477D" w:rsidRPr="007A477D">
              <w:rPr>
                <w:rStyle w:val="af1"/>
              </w:rPr>
              <w:t>обобщённых трудовых функций и трудовых функций, имеющих отношение к профессиональной деятельности выпускников,</w:t>
            </w:r>
            <w:r w:rsidR="007A477D">
              <w:rPr>
                <w:rStyle w:val="af1"/>
              </w:rPr>
              <w:t xml:space="preserve"> </w:t>
            </w:r>
          </w:hyperlink>
          <w:hyperlink w:anchor="_Toc148173170" w:history="1">
            <w:r w:rsidR="007A477D" w:rsidRPr="007A477D">
              <w:rPr>
                <w:rStyle w:val="af1"/>
              </w:rPr>
              <w:t xml:space="preserve">освоивших программу бакалавриата по направлению подготовки </w:t>
            </w:r>
            <w:r w:rsidR="0047514D">
              <w:rPr>
                <w:rStyle w:val="af1"/>
              </w:rPr>
              <w:t>43.03.01 «Сервис»</w:t>
            </w:r>
            <w:r w:rsidR="007A477D">
              <w:rPr>
                <w:rStyle w:val="af1"/>
              </w:rPr>
              <w:t xml:space="preserve"> </w:t>
            </w:r>
          </w:hyperlink>
          <w:hyperlink w:anchor="_Toc148173171" w:history="1">
            <w:r w:rsidR="007A477D" w:rsidRPr="007A477D">
              <w:rPr>
                <w:rStyle w:val="af1"/>
              </w:rPr>
              <w:t xml:space="preserve">направленность (профиль) </w:t>
            </w:r>
            <w:r w:rsidR="0047514D">
              <w:rPr>
                <w:rStyle w:val="af1"/>
              </w:rPr>
              <w:t>«Сервис на транспорте»</w:t>
            </w:r>
            <w:r w:rsidR="007A477D" w:rsidRPr="007A477D">
              <w:rPr>
                <w:webHidden/>
              </w:rPr>
              <w:tab/>
            </w:r>
            <w:r w:rsidR="007A477D" w:rsidRPr="007A477D">
              <w:rPr>
                <w:webHidden/>
              </w:rPr>
              <w:fldChar w:fldCharType="begin"/>
            </w:r>
            <w:r w:rsidR="007A477D" w:rsidRPr="007A477D">
              <w:rPr>
                <w:webHidden/>
              </w:rPr>
              <w:instrText xml:space="preserve"> PAGEREF _Toc148173171 \h </w:instrText>
            </w:r>
            <w:r w:rsidR="007A477D" w:rsidRPr="007A477D">
              <w:rPr>
                <w:webHidden/>
              </w:rPr>
            </w:r>
            <w:r w:rsidR="007A477D" w:rsidRPr="007A477D">
              <w:rPr>
                <w:webHidden/>
              </w:rPr>
              <w:fldChar w:fldCharType="separate"/>
            </w:r>
            <w:r w:rsidR="00CE6EDA">
              <w:rPr>
                <w:webHidden/>
              </w:rPr>
              <w:t>31</w:t>
            </w:r>
            <w:r w:rsidR="007A477D" w:rsidRPr="007A477D">
              <w:rPr>
                <w:webHidden/>
              </w:rPr>
              <w:fldChar w:fldCharType="end"/>
            </w:r>
          </w:hyperlink>
        </w:p>
        <w:p w:rsidR="00464CEC" w:rsidRPr="0076581D" w:rsidRDefault="003D6DE5" w:rsidP="0076581D">
          <w:pPr>
            <w:spacing w:line="228" w:lineRule="auto"/>
            <w:rPr>
              <w:rFonts w:ascii="Times New Roman" w:hAnsi="Times New Roman"/>
              <w:sz w:val="16"/>
            </w:rPr>
          </w:pPr>
          <w:r w:rsidRPr="0076581D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6C1663" w:rsidRPr="0076581D" w:rsidRDefault="006C1663" w:rsidP="0076581D">
      <w:pPr>
        <w:tabs>
          <w:tab w:val="left" w:pos="34"/>
          <w:tab w:val="left" w:pos="318"/>
        </w:tabs>
        <w:suppressAutoHyphens/>
        <w:spacing w:line="22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581D">
        <w:rPr>
          <w:rFonts w:ascii="Times New Roman" w:hAnsi="Times New Roman"/>
          <w:sz w:val="24"/>
          <w:szCs w:val="24"/>
        </w:rPr>
        <w:t xml:space="preserve">Приложение 1. Учебный план </w:t>
      </w:r>
    </w:p>
    <w:p w:rsidR="006C1663" w:rsidRPr="0076581D" w:rsidRDefault="006C1663" w:rsidP="0076581D">
      <w:pPr>
        <w:tabs>
          <w:tab w:val="left" w:pos="34"/>
          <w:tab w:val="left" w:pos="318"/>
        </w:tabs>
        <w:suppressAutoHyphens/>
        <w:spacing w:line="22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581D">
        <w:rPr>
          <w:rFonts w:ascii="Times New Roman" w:hAnsi="Times New Roman"/>
          <w:sz w:val="24"/>
          <w:szCs w:val="24"/>
        </w:rPr>
        <w:t>Приложение 2. Календарный учебный график.</w:t>
      </w:r>
    </w:p>
    <w:p w:rsidR="006C1663" w:rsidRPr="0076581D" w:rsidRDefault="006C1663" w:rsidP="0076581D">
      <w:pPr>
        <w:shd w:val="clear" w:color="auto" w:fill="FFFFFF"/>
        <w:suppressAutoHyphens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76581D">
        <w:rPr>
          <w:rFonts w:ascii="Times New Roman" w:hAnsi="Times New Roman"/>
          <w:sz w:val="24"/>
          <w:szCs w:val="24"/>
        </w:rPr>
        <w:t>Приложение 3. Матрица соотношения компетенций и дисциплин (модулей), п</w:t>
      </w:r>
      <w:r w:rsidRPr="0076581D">
        <w:rPr>
          <w:rFonts w:ascii="Times New Roman" w:hAnsi="Times New Roman"/>
          <w:bCs/>
          <w:sz w:val="24"/>
          <w:szCs w:val="24"/>
        </w:rPr>
        <w:t xml:space="preserve">рограмма формирования компетенций и индикаторов их достижений при освоении ОП </w:t>
      </w:r>
      <w:proofErr w:type="gramStart"/>
      <w:r w:rsidRPr="0076581D">
        <w:rPr>
          <w:rFonts w:ascii="Times New Roman" w:hAnsi="Times New Roman"/>
          <w:bCs/>
          <w:sz w:val="24"/>
          <w:szCs w:val="24"/>
        </w:rPr>
        <w:t>ВО</w:t>
      </w:r>
      <w:proofErr w:type="gramEnd"/>
      <w:r w:rsidRPr="0076581D">
        <w:rPr>
          <w:rFonts w:ascii="Times New Roman" w:hAnsi="Times New Roman"/>
          <w:sz w:val="24"/>
          <w:szCs w:val="24"/>
        </w:rPr>
        <w:t>.</w:t>
      </w:r>
    </w:p>
    <w:p w:rsidR="006C1663" w:rsidRPr="0076581D" w:rsidRDefault="006C1663" w:rsidP="0076581D">
      <w:pPr>
        <w:shd w:val="clear" w:color="auto" w:fill="FFFFFF"/>
        <w:suppressAutoHyphens/>
        <w:spacing w:line="228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76581D">
        <w:rPr>
          <w:rFonts w:ascii="Times New Roman" w:hAnsi="Times New Roman"/>
          <w:sz w:val="24"/>
          <w:szCs w:val="24"/>
        </w:rPr>
        <w:t xml:space="preserve">Приложение 3.1. </w:t>
      </w:r>
      <w:r w:rsidRPr="0076581D">
        <w:rPr>
          <w:rFonts w:ascii="Times New Roman" w:hAnsi="Times New Roman"/>
          <w:bCs/>
          <w:sz w:val="24"/>
          <w:szCs w:val="24"/>
        </w:rPr>
        <w:t xml:space="preserve">Матрица соотношения компетенций и дисциплин (модулей) ОП </w:t>
      </w:r>
      <w:proofErr w:type="gramStart"/>
      <w:r w:rsidRPr="0076581D">
        <w:rPr>
          <w:rFonts w:ascii="Times New Roman" w:hAnsi="Times New Roman"/>
          <w:bCs/>
          <w:sz w:val="24"/>
          <w:szCs w:val="24"/>
        </w:rPr>
        <w:t>ВО</w:t>
      </w:r>
      <w:proofErr w:type="gramEnd"/>
    </w:p>
    <w:p w:rsidR="006C1663" w:rsidRPr="0076581D" w:rsidRDefault="006C1663" w:rsidP="0076581D">
      <w:pPr>
        <w:shd w:val="clear" w:color="auto" w:fill="FFFFFF"/>
        <w:suppressAutoHyphens/>
        <w:spacing w:line="228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6581D">
        <w:rPr>
          <w:rFonts w:ascii="Times New Roman" w:hAnsi="Times New Roman"/>
          <w:sz w:val="24"/>
          <w:szCs w:val="24"/>
        </w:rPr>
        <w:t>Приложение 3.2. П</w:t>
      </w:r>
      <w:r w:rsidRPr="0076581D">
        <w:rPr>
          <w:rFonts w:ascii="Times New Roman" w:hAnsi="Times New Roman"/>
          <w:bCs/>
          <w:sz w:val="24"/>
          <w:szCs w:val="24"/>
        </w:rPr>
        <w:t xml:space="preserve">рограмма формирования компетенций и индикаторов их достижений при освоении ОП </w:t>
      </w:r>
      <w:proofErr w:type="gramStart"/>
      <w:r w:rsidRPr="0076581D">
        <w:rPr>
          <w:rFonts w:ascii="Times New Roman" w:hAnsi="Times New Roman"/>
          <w:bCs/>
          <w:sz w:val="24"/>
          <w:szCs w:val="24"/>
        </w:rPr>
        <w:t>ВО</w:t>
      </w:r>
      <w:proofErr w:type="gramEnd"/>
    </w:p>
    <w:p w:rsidR="006C1663" w:rsidRPr="0076581D" w:rsidRDefault="006C1663" w:rsidP="0076581D">
      <w:pPr>
        <w:shd w:val="clear" w:color="auto" w:fill="FFFFFF"/>
        <w:suppressAutoHyphens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76581D">
        <w:rPr>
          <w:rFonts w:ascii="Times New Roman" w:hAnsi="Times New Roman"/>
          <w:sz w:val="24"/>
          <w:szCs w:val="24"/>
        </w:rPr>
        <w:t>Приложение 4. Рабочие программы дисциплин (модулей).</w:t>
      </w:r>
    </w:p>
    <w:p w:rsidR="006C1663" w:rsidRPr="0076581D" w:rsidRDefault="006C1663" w:rsidP="0076581D">
      <w:pPr>
        <w:tabs>
          <w:tab w:val="right" w:leader="dot" w:pos="9639"/>
        </w:tabs>
        <w:suppressAutoHyphens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76581D">
        <w:rPr>
          <w:rFonts w:ascii="Times New Roman" w:hAnsi="Times New Roman"/>
          <w:sz w:val="24"/>
          <w:szCs w:val="24"/>
        </w:rPr>
        <w:t>Приложение 5. Программы практик.</w:t>
      </w:r>
    </w:p>
    <w:p w:rsidR="006C1663" w:rsidRPr="0076581D" w:rsidRDefault="006C1663" w:rsidP="0076581D">
      <w:pPr>
        <w:tabs>
          <w:tab w:val="right" w:leader="dot" w:pos="9639"/>
        </w:tabs>
        <w:suppressAutoHyphens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76581D">
        <w:rPr>
          <w:rFonts w:ascii="Times New Roman" w:hAnsi="Times New Roman"/>
          <w:sz w:val="24"/>
          <w:szCs w:val="24"/>
        </w:rPr>
        <w:t>Приложение 6. Рабочая программа воспитания</w:t>
      </w:r>
    </w:p>
    <w:p w:rsidR="006C1663" w:rsidRPr="0076581D" w:rsidRDefault="006C1663" w:rsidP="0076581D">
      <w:pPr>
        <w:tabs>
          <w:tab w:val="right" w:leader="dot" w:pos="9639"/>
        </w:tabs>
        <w:suppressAutoHyphens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76581D">
        <w:rPr>
          <w:rFonts w:ascii="Times New Roman" w:hAnsi="Times New Roman"/>
          <w:sz w:val="24"/>
          <w:szCs w:val="24"/>
        </w:rPr>
        <w:t>Приложение 7. Мат</w:t>
      </w:r>
      <w:r w:rsidR="00322D35" w:rsidRPr="0076581D">
        <w:rPr>
          <w:rFonts w:ascii="Times New Roman" w:hAnsi="Times New Roman"/>
          <w:sz w:val="24"/>
          <w:szCs w:val="24"/>
        </w:rPr>
        <w:t>ериально-техническое обеспечение</w:t>
      </w:r>
      <w:r w:rsidRPr="0076581D">
        <w:rPr>
          <w:rFonts w:ascii="Times New Roman" w:hAnsi="Times New Roman"/>
          <w:sz w:val="24"/>
          <w:szCs w:val="24"/>
        </w:rPr>
        <w:t xml:space="preserve"> ОП </w:t>
      </w:r>
      <w:proofErr w:type="gramStart"/>
      <w:r w:rsidRPr="0076581D">
        <w:rPr>
          <w:rFonts w:ascii="Times New Roman" w:hAnsi="Times New Roman"/>
          <w:sz w:val="24"/>
          <w:szCs w:val="24"/>
        </w:rPr>
        <w:t>ВО</w:t>
      </w:r>
      <w:proofErr w:type="gramEnd"/>
    </w:p>
    <w:p w:rsidR="006C1663" w:rsidRPr="0076581D" w:rsidRDefault="006C1663" w:rsidP="0076581D">
      <w:pPr>
        <w:tabs>
          <w:tab w:val="right" w:leader="dot" w:pos="9639"/>
        </w:tabs>
        <w:suppressAutoHyphens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76581D">
        <w:rPr>
          <w:rFonts w:ascii="Times New Roman" w:hAnsi="Times New Roman"/>
          <w:sz w:val="24"/>
          <w:szCs w:val="24"/>
        </w:rPr>
        <w:t xml:space="preserve">Приложение 8. Учебно-методическое обеспечение ОП </w:t>
      </w:r>
      <w:proofErr w:type="gramStart"/>
      <w:r w:rsidRPr="0076581D">
        <w:rPr>
          <w:rFonts w:ascii="Times New Roman" w:hAnsi="Times New Roman"/>
          <w:sz w:val="24"/>
          <w:szCs w:val="24"/>
        </w:rPr>
        <w:t>ВО</w:t>
      </w:r>
      <w:proofErr w:type="gramEnd"/>
    </w:p>
    <w:p w:rsidR="006C1663" w:rsidRPr="0076581D" w:rsidRDefault="006C1663" w:rsidP="0076581D">
      <w:pPr>
        <w:tabs>
          <w:tab w:val="right" w:leader="dot" w:pos="9639"/>
        </w:tabs>
        <w:suppressAutoHyphens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76581D">
        <w:rPr>
          <w:rFonts w:ascii="Times New Roman" w:hAnsi="Times New Roman"/>
          <w:sz w:val="24"/>
          <w:szCs w:val="24"/>
        </w:rPr>
        <w:t xml:space="preserve">Приложение 9. </w:t>
      </w:r>
      <w:r w:rsidRPr="0076581D">
        <w:rPr>
          <w:rFonts w:ascii="Times New Roman" w:hAnsi="Times New Roman"/>
          <w:color w:val="000000"/>
          <w:sz w:val="24"/>
          <w:szCs w:val="24"/>
        </w:rPr>
        <w:t xml:space="preserve">Кадровое обеспечение ОП </w:t>
      </w:r>
      <w:proofErr w:type="gramStart"/>
      <w:r w:rsidRPr="0076581D"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 w:rsidRPr="0076581D">
        <w:rPr>
          <w:rFonts w:ascii="Times New Roman" w:hAnsi="Times New Roman"/>
          <w:sz w:val="24"/>
          <w:szCs w:val="24"/>
        </w:rPr>
        <w:t>.</w:t>
      </w:r>
    </w:p>
    <w:p w:rsidR="00B10B78" w:rsidRPr="0076581D" w:rsidRDefault="006C1663" w:rsidP="0076581D">
      <w:pPr>
        <w:suppressAutoHyphens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76581D">
        <w:rPr>
          <w:rFonts w:ascii="Times New Roman" w:hAnsi="Times New Roman"/>
          <w:bCs/>
          <w:sz w:val="24"/>
          <w:szCs w:val="24"/>
        </w:rPr>
        <w:t xml:space="preserve">Приложение 10. </w:t>
      </w:r>
      <w:r w:rsidRPr="0076581D">
        <w:rPr>
          <w:rFonts w:ascii="Times New Roman" w:hAnsi="Times New Roman"/>
          <w:sz w:val="24"/>
          <w:szCs w:val="24"/>
        </w:rPr>
        <w:t>Программа государственной итоговой аттестации</w:t>
      </w:r>
    </w:p>
    <w:p w:rsidR="00464CEC" w:rsidRDefault="00464CEC" w:rsidP="00464CEC">
      <w:pPr>
        <w:sectPr w:rsidR="00464CEC" w:rsidSect="00B10B78">
          <w:pgSz w:w="11909" w:h="16834" w:code="9"/>
          <w:pgMar w:top="737" w:right="737" w:bottom="737" w:left="1418" w:header="454" w:footer="454" w:gutter="0"/>
          <w:cols w:space="720"/>
          <w:noEndnote/>
          <w:titlePg/>
          <w:docGrid w:linePitch="204"/>
        </w:sectPr>
      </w:pPr>
    </w:p>
    <w:p w:rsidR="00B9661F" w:rsidRPr="00A312E4" w:rsidRDefault="00B9661F" w:rsidP="00B9661F">
      <w:pPr>
        <w:jc w:val="center"/>
        <w:rPr>
          <w:sz w:val="4"/>
          <w:szCs w:val="4"/>
        </w:rPr>
      </w:pPr>
    </w:p>
    <w:p w:rsidR="004A2D94" w:rsidRDefault="00567F4D" w:rsidP="004A2D94">
      <w:pPr>
        <w:pStyle w:val="1"/>
        <w:ind w:right="1275"/>
      </w:pPr>
      <w:bookmarkStart w:id="1" w:name="_Toc148173136"/>
      <w:bookmarkStart w:id="2" w:name="_Toc478802753"/>
      <w:r w:rsidRPr="00CE0160">
        <w:t>Общая характеристика образовательной программы</w:t>
      </w:r>
      <w:bookmarkEnd w:id="1"/>
      <w:r w:rsidRPr="00CE0160">
        <w:t xml:space="preserve"> </w:t>
      </w:r>
    </w:p>
    <w:p w:rsidR="00615E51" w:rsidRPr="00A018A3" w:rsidRDefault="00F23C87" w:rsidP="0047514D">
      <w:pPr>
        <w:pStyle w:val="1"/>
        <w:numPr>
          <w:ilvl w:val="0"/>
          <w:numId w:val="0"/>
        </w:numPr>
        <w:ind w:left="709" w:right="707"/>
      </w:pPr>
      <w:bookmarkStart w:id="3" w:name="_Toc148173137"/>
      <w:r>
        <w:t>по направлению подготовки</w:t>
      </w:r>
      <w:r w:rsidR="00115565">
        <w:t xml:space="preserve"> </w:t>
      </w:r>
      <w:r w:rsidR="0047514D">
        <w:t>43.03.01 «Сервис»</w:t>
      </w:r>
      <w:r w:rsidR="00567F4D" w:rsidRPr="00CE0160">
        <w:t xml:space="preserve"> </w:t>
      </w:r>
      <w:r>
        <w:t>направленность (профиль)</w:t>
      </w:r>
      <w:r w:rsidR="00567F4D" w:rsidRPr="00CE0160">
        <w:t xml:space="preserve"> </w:t>
      </w:r>
      <w:r w:rsidR="0047514D">
        <w:t>«Сервис на транспорте»</w:t>
      </w:r>
      <w:bookmarkEnd w:id="2"/>
      <w:bookmarkEnd w:id="3"/>
    </w:p>
    <w:p w:rsidR="00615E51" w:rsidRPr="005E2427" w:rsidRDefault="00615E51" w:rsidP="00D2718B">
      <w:pPr>
        <w:pStyle w:val="af2"/>
        <w:shd w:val="clear" w:color="auto" w:fill="FFFFFF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C0391" w:rsidRPr="00567F4D" w:rsidRDefault="00567F4D" w:rsidP="00567F4D">
      <w:pPr>
        <w:pStyle w:val="2"/>
      </w:pPr>
      <w:bookmarkStart w:id="4" w:name="_Toc148173138"/>
      <w:r w:rsidRPr="00567F4D">
        <w:t>Назначение образовательной программы</w:t>
      </w:r>
      <w:bookmarkEnd w:id="4"/>
    </w:p>
    <w:p w:rsidR="00567F4D" w:rsidRPr="00567F4D" w:rsidRDefault="00567F4D" w:rsidP="00567F4D"/>
    <w:p w:rsidR="00615E51" w:rsidRDefault="00567F4D" w:rsidP="00D2718B">
      <w:pPr>
        <w:shd w:val="clear" w:color="auto" w:fill="FFFFFF"/>
        <w:tabs>
          <w:tab w:val="left" w:pos="1195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E0160">
        <w:rPr>
          <w:rFonts w:ascii="Times New Roman" w:hAnsi="Times New Roman"/>
          <w:sz w:val="24"/>
          <w:szCs w:val="24"/>
        </w:rPr>
        <w:t xml:space="preserve">Образовательная программа высшего образования (далее </w:t>
      </w:r>
      <w:r w:rsidR="00402DBF">
        <w:rPr>
          <w:rFonts w:ascii="Times New Roman" w:hAnsi="Times New Roman"/>
          <w:sz w:val="24"/>
          <w:szCs w:val="24"/>
        </w:rPr>
        <w:t xml:space="preserve">– </w:t>
      </w:r>
      <w:r w:rsidRPr="00CE0160">
        <w:rPr>
          <w:rFonts w:ascii="Times New Roman" w:hAnsi="Times New Roman"/>
          <w:sz w:val="24"/>
          <w:szCs w:val="24"/>
        </w:rPr>
        <w:t>ОП) реализуется Федерал</w:t>
      </w:r>
      <w:r w:rsidRPr="00CE0160">
        <w:rPr>
          <w:rFonts w:ascii="Times New Roman" w:hAnsi="Times New Roman"/>
          <w:sz w:val="24"/>
          <w:szCs w:val="24"/>
        </w:rPr>
        <w:t>ь</w:t>
      </w:r>
      <w:r w:rsidRPr="00CE0160">
        <w:rPr>
          <w:rFonts w:ascii="Times New Roman" w:hAnsi="Times New Roman"/>
          <w:sz w:val="24"/>
          <w:szCs w:val="24"/>
        </w:rPr>
        <w:t xml:space="preserve">ным государственным бюджетным образовательным учреждением высшего образования «Уральским государственным университетом путей сообщения» (далее </w:t>
      </w:r>
      <w:r w:rsidR="00402DBF">
        <w:rPr>
          <w:rFonts w:ascii="Times New Roman" w:hAnsi="Times New Roman"/>
          <w:sz w:val="24"/>
          <w:szCs w:val="24"/>
        </w:rPr>
        <w:t xml:space="preserve">– </w:t>
      </w:r>
      <w:r w:rsidRPr="00CE0160">
        <w:rPr>
          <w:rFonts w:ascii="Times New Roman" w:hAnsi="Times New Roman"/>
          <w:sz w:val="24"/>
          <w:szCs w:val="24"/>
        </w:rPr>
        <w:t xml:space="preserve">университет, </w:t>
      </w:r>
      <w:proofErr w:type="spellStart"/>
      <w:r w:rsidRPr="00CE0160">
        <w:rPr>
          <w:rFonts w:ascii="Times New Roman" w:hAnsi="Times New Roman"/>
          <w:sz w:val="24"/>
          <w:szCs w:val="24"/>
        </w:rPr>
        <w:t>У</w:t>
      </w:r>
      <w:r w:rsidRPr="00CE0160">
        <w:rPr>
          <w:rFonts w:ascii="Times New Roman" w:hAnsi="Times New Roman"/>
          <w:sz w:val="24"/>
          <w:szCs w:val="24"/>
        </w:rPr>
        <w:t>р</w:t>
      </w:r>
      <w:r w:rsidRPr="00CE0160">
        <w:rPr>
          <w:rFonts w:ascii="Times New Roman" w:hAnsi="Times New Roman"/>
          <w:sz w:val="24"/>
          <w:szCs w:val="24"/>
        </w:rPr>
        <w:t>ГУПС</w:t>
      </w:r>
      <w:proofErr w:type="spellEnd"/>
      <w:r w:rsidRPr="00CE0160">
        <w:rPr>
          <w:rFonts w:ascii="Times New Roman" w:hAnsi="Times New Roman"/>
          <w:sz w:val="24"/>
          <w:szCs w:val="24"/>
        </w:rPr>
        <w:t xml:space="preserve">) </w:t>
      </w:r>
      <w:r w:rsidR="00F23C87">
        <w:rPr>
          <w:rFonts w:ascii="Times New Roman" w:hAnsi="Times New Roman"/>
          <w:color w:val="000000"/>
          <w:sz w:val="24"/>
          <w:szCs w:val="24"/>
        </w:rPr>
        <w:t>по направлению подготовки</w:t>
      </w:r>
      <w:r w:rsidR="00B9661F" w:rsidRPr="008C63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14D">
        <w:rPr>
          <w:rFonts w:ascii="Times New Roman" w:hAnsi="Times New Roman"/>
          <w:color w:val="000000"/>
          <w:sz w:val="24"/>
          <w:szCs w:val="24"/>
        </w:rPr>
        <w:t>43.03.01 «Сервис»</w:t>
      </w:r>
      <w:r w:rsidR="00E05D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3C87">
        <w:rPr>
          <w:rFonts w:ascii="Times New Roman" w:hAnsi="Times New Roman"/>
          <w:color w:val="000000"/>
          <w:sz w:val="24"/>
          <w:szCs w:val="24"/>
        </w:rPr>
        <w:t>направленность (профиль)</w:t>
      </w:r>
      <w:r w:rsidR="00E05D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14D">
        <w:rPr>
          <w:rFonts w:ascii="Times New Roman" w:hAnsi="Times New Roman"/>
          <w:color w:val="000000"/>
          <w:sz w:val="24"/>
          <w:szCs w:val="24"/>
        </w:rPr>
        <w:t>«Сервис на транспорте»</w:t>
      </w:r>
      <w:r w:rsidR="001155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4CEC">
        <w:rPr>
          <w:rFonts w:ascii="Times New Roman" w:hAnsi="Times New Roman"/>
          <w:sz w:val="24"/>
          <w:szCs w:val="24"/>
        </w:rPr>
        <w:t xml:space="preserve">и </w:t>
      </w:r>
      <w:r w:rsidR="00464CEC" w:rsidRPr="00DF4CC6">
        <w:rPr>
          <w:rFonts w:ascii="Times New Roman" w:hAnsi="Times New Roman"/>
          <w:sz w:val="24"/>
          <w:szCs w:val="24"/>
        </w:rPr>
        <w:t xml:space="preserve">представляет собой </w:t>
      </w:r>
      <w:r w:rsidR="00761C01">
        <w:rPr>
          <w:rFonts w:ascii="Times New Roman" w:hAnsi="Times New Roman"/>
          <w:sz w:val="24"/>
          <w:szCs w:val="24"/>
        </w:rPr>
        <w:t>комплекс</w:t>
      </w:r>
      <w:r w:rsidR="00464CEC" w:rsidRPr="00DF4CC6">
        <w:rPr>
          <w:rFonts w:ascii="Times New Roman" w:hAnsi="Times New Roman"/>
          <w:sz w:val="24"/>
          <w:szCs w:val="24"/>
        </w:rPr>
        <w:t xml:space="preserve"> документов, разработанн</w:t>
      </w:r>
      <w:r w:rsidR="00761C01">
        <w:rPr>
          <w:rFonts w:ascii="Times New Roman" w:hAnsi="Times New Roman"/>
          <w:sz w:val="24"/>
          <w:szCs w:val="24"/>
        </w:rPr>
        <w:t>ый</w:t>
      </w:r>
      <w:r w:rsidR="00464CEC" w:rsidRPr="00DF4CC6">
        <w:rPr>
          <w:rFonts w:ascii="Times New Roman" w:hAnsi="Times New Roman"/>
          <w:sz w:val="24"/>
          <w:szCs w:val="24"/>
        </w:rPr>
        <w:t xml:space="preserve"> и утвержденн</w:t>
      </w:r>
      <w:r w:rsidR="00761C01">
        <w:rPr>
          <w:rFonts w:ascii="Times New Roman" w:hAnsi="Times New Roman"/>
          <w:sz w:val="24"/>
          <w:szCs w:val="24"/>
        </w:rPr>
        <w:t>ый</w:t>
      </w:r>
      <w:r w:rsidR="00464CEC" w:rsidRPr="00DF4CC6">
        <w:rPr>
          <w:rFonts w:ascii="Times New Roman" w:hAnsi="Times New Roman"/>
          <w:sz w:val="24"/>
          <w:szCs w:val="24"/>
        </w:rPr>
        <w:t xml:space="preserve"> ун</w:t>
      </w:r>
      <w:r w:rsidR="00464CEC" w:rsidRPr="00DF4CC6">
        <w:rPr>
          <w:rFonts w:ascii="Times New Roman" w:hAnsi="Times New Roman"/>
          <w:sz w:val="24"/>
          <w:szCs w:val="24"/>
        </w:rPr>
        <w:t>и</w:t>
      </w:r>
      <w:r w:rsidR="00464CEC" w:rsidRPr="00DF4CC6">
        <w:rPr>
          <w:rFonts w:ascii="Times New Roman" w:hAnsi="Times New Roman"/>
          <w:sz w:val="24"/>
          <w:szCs w:val="24"/>
        </w:rPr>
        <w:t xml:space="preserve">верситетом с учетом требований рынка труда на основе Федерального </w:t>
      </w:r>
      <w:r w:rsidR="00684F1B">
        <w:rPr>
          <w:rFonts w:ascii="Times New Roman" w:hAnsi="Times New Roman"/>
          <w:sz w:val="24"/>
          <w:szCs w:val="24"/>
        </w:rPr>
        <w:t xml:space="preserve">государственного </w:t>
      </w:r>
      <w:r w:rsidR="00464CEC" w:rsidRPr="00DF4CC6">
        <w:rPr>
          <w:rFonts w:ascii="Times New Roman" w:hAnsi="Times New Roman"/>
          <w:sz w:val="24"/>
          <w:szCs w:val="24"/>
        </w:rPr>
        <w:t>обр</w:t>
      </w:r>
      <w:r w:rsidR="00464CEC" w:rsidRPr="00DF4CC6">
        <w:rPr>
          <w:rFonts w:ascii="Times New Roman" w:hAnsi="Times New Roman"/>
          <w:sz w:val="24"/>
          <w:szCs w:val="24"/>
        </w:rPr>
        <w:t>а</w:t>
      </w:r>
      <w:r w:rsidR="00464CEC" w:rsidRPr="00DF4CC6">
        <w:rPr>
          <w:rFonts w:ascii="Times New Roman" w:hAnsi="Times New Roman"/>
          <w:sz w:val="24"/>
          <w:szCs w:val="24"/>
        </w:rPr>
        <w:t>зовательного стандарта высшего образования (ФГОС ВО)</w:t>
      </w:r>
      <w:r w:rsidR="00464CEC">
        <w:rPr>
          <w:rFonts w:ascii="Times New Roman" w:hAnsi="Times New Roman"/>
          <w:sz w:val="24"/>
          <w:szCs w:val="24"/>
        </w:rPr>
        <w:t xml:space="preserve"> </w:t>
      </w:r>
      <w:r w:rsidR="00F23C87">
        <w:rPr>
          <w:rFonts w:ascii="Times New Roman" w:hAnsi="Times New Roman"/>
          <w:sz w:val="24"/>
          <w:szCs w:val="24"/>
        </w:rPr>
        <w:t>по направлению подготовки</w:t>
      </w:r>
      <w:r w:rsidR="00284329">
        <w:rPr>
          <w:rFonts w:ascii="Times New Roman" w:hAnsi="Times New Roman"/>
          <w:sz w:val="24"/>
          <w:szCs w:val="24"/>
        </w:rPr>
        <w:t xml:space="preserve"> </w:t>
      </w:r>
      <w:r w:rsidR="0047514D">
        <w:rPr>
          <w:rFonts w:ascii="Times New Roman" w:hAnsi="Times New Roman"/>
          <w:color w:val="000000"/>
          <w:sz w:val="24"/>
          <w:szCs w:val="24"/>
        </w:rPr>
        <w:t>43.03.01</w:t>
      </w:r>
      <w:proofErr w:type="gramEnd"/>
      <w:r w:rsidR="0047514D">
        <w:rPr>
          <w:rFonts w:ascii="Times New Roman" w:hAnsi="Times New Roman"/>
          <w:color w:val="000000"/>
          <w:sz w:val="24"/>
          <w:szCs w:val="24"/>
        </w:rPr>
        <w:t xml:space="preserve"> «Сервис»</w:t>
      </w:r>
      <w:r w:rsidR="00761C01">
        <w:rPr>
          <w:rFonts w:ascii="Times New Roman" w:hAnsi="Times New Roman"/>
          <w:color w:val="000000"/>
          <w:sz w:val="24"/>
          <w:szCs w:val="24"/>
        </w:rPr>
        <w:t xml:space="preserve"> и с учетом профессиональных стандартов, сопряжен</w:t>
      </w:r>
      <w:r w:rsidR="00402DBF">
        <w:rPr>
          <w:rFonts w:ascii="Times New Roman" w:hAnsi="Times New Roman"/>
          <w:color w:val="000000"/>
          <w:sz w:val="24"/>
          <w:szCs w:val="24"/>
        </w:rPr>
        <w:t>ных</w:t>
      </w:r>
      <w:r w:rsidR="00761C01">
        <w:rPr>
          <w:rFonts w:ascii="Times New Roman" w:hAnsi="Times New Roman"/>
          <w:color w:val="000000"/>
          <w:sz w:val="24"/>
          <w:szCs w:val="24"/>
        </w:rPr>
        <w:t xml:space="preserve"> с профессиональной де</w:t>
      </w:r>
      <w:r w:rsidR="00761C01">
        <w:rPr>
          <w:rFonts w:ascii="Times New Roman" w:hAnsi="Times New Roman"/>
          <w:color w:val="000000"/>
          <w:sz w:val="24"/>
          <w:szCs w:val="24"/>
        </w:rPr>
        <w:t>я</w:t>
      </w:r>
      <w:r w:rsidR="00761C01">
        <w:rPr>
          <w:rFonts w:ascii="Times New Roman" w:hAnsi="Times New Roman"/>
          <w:color w:val="000000"/>
          <w:sz w:val="24"/>
          <w:szCs w:val="24"/>
        </w:rPr>
        <w:t>тельностью</w:t>
      </w:r>
      <w:r w:rsidR="00464CEC">
        <w:rPr>
          <w:rFonts w:ascii="Times New Roman" w:hAnsi="Times New Roman"/>
          <w:color w:val="000000"/>
          <w:sz w:val="24"/>
          <w:szCs w:val="24"/>
        </w:rPr>
        <w:t>.</w:t>
      </w:r>
      <w:r w:rsidR="00761C01">
        <w:rPr>
          <w:rFonts w:ascii="Times New Roman" w:hAnsi="Times New Roman"/>
          <w:color w:val="000000"/>
          <w:sz w:val="24"/>
          <w:szCs w:val="24"/>
        </w:rPr>
        <w:t xml:space="preserve"> Перечень профессиональных стандартов</w:t>
      </w:r>
      <w:r w:rsidR="00761C01">
        <w:rPr>
          <w:rFonts w:ascii="Times New Roman" w:hAnsi="Times New Roman"/>
          <w:sz w:val="24"/>
          <w:szCs w:val="24"/>
        </w:rPr>
        <w:t>, соответствующих профессиональной д</w:t>
      </w:r>
      <w:r w:rsidR="00761C01">
        <w:rPr>
          <w:rFonts w:ascii="Times New Roman" w:hAnsi="Times New Roman"/>
          <w:sz w:val="24"/>
          <w:szCs w:val="24"/>
        </w:rPr>
        <w:t>е</w:t>
      </w:r>
      <w:r w:rsidR="00761C01">
        <w:rPr>
          <w:rFonts w:ascii="Times New Roman" w:hAnsi="Times New Roman"/>
          <w:sz w:val="24"/>
          <w:szCs w:val="24"/>
        </w:rPr>
        <w:t xml:space="preserve">ятельности выпускников, освоивших программу </w:t>
      </w:r>
      <w:proofErr w:type="spellStart"/>
      <w:r w:rsidR="00F23C8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761C01">
        <w:rPr>
          <w:rFonts w:ascii="Times New Roman" w:hAnsi="Times New Roman"/>
          <w:sz w:val="24"/>
          <w:szCs w:val="24"/>
        </w:rPr>
        <w:t xml:space="preserve"> </w:t>
      </w:r>
      <w:r w:rsidR="00F23C87">
        <w:rPr>
          <w:rFonts w:ascii="Times New Roman" w:hAnsi="Times New Roman"/>
          <w:sz w:val="24"/>
          <w:szCs w:val="24"/>
        </w:rPr>
        <w:t>по направлению подготовки</w:t>
      </w:r>
      <w:r w:rsidR="00761C01">
        <w:rPr>
          <w:rFonts w:ascii="Times New Roman" w:hAnsi="Times New Roman"/>
          <w:sz w:val="24"/>
          <w:szCs w:val="24"/>
        </w:rPr>
        <w:t xml:space="preserve"> </w:t>
      </w:r>
      <w:r w:rsidR="0047514D">
        <w:rPr>
          <w:rFonts w:ascii="Times New Roman" w:hAnsi="Times New Roman"/>
          <w:color w:val="000000"/>
          <w:sz w:val="24"/>
          <w:szCs w:val="24"/>
        </w:rPr>
        <w:t>43.03.01 «Сервис»</w:t>
      </w:r>
      <w:r w:rsidR="00761C01">
        <w:rPr>
          <w:rFonts w:ascii="Times New Roman" w:hAnsi="Times New Roman"/>
          <w:color w:val="000000"/>
          <w:sz w:val="24"/>
          <w:szCs w:val="24"/>
        </w:rPr>
        <w:t xml:space="preserve"> приведен в Приложении 1 к описанию образовательной программы.</w:t>
      </w:r>
    </w:p>
    <w:p w:rsidR="00627DBC" w:rsidRDefault="00627DBC" w:rsidP="00627DB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CE0160">
        <w:rPr>
          <w:rFonts w:ascii="Times New Roman" w:hAnsi="Times New Roman"/>
          <w:sz w:val="24"/>
          <w:szCs w:val="24"/>
        </w:rPr>
        <w:t xml:space="preserve">ОП </w:t>
      </w:r>
      <w:r>
        <w:rPr>
          <w:rFonts w:ascii="Times New Roman" w:hAnsi="Times New Roman"/>
          <w:sz w:val="24"/>
          <w:szCs w:val="24"/>
        </w:rPr>
        <w:t>представляет собой комплекс основных характеристик образования (объем, сод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жание, планируемые результаты) и организационно-педагогических условий, который п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ставлен в виде учебного плана, календарного учебного графика, рабочих программ дисциплин (модулей), программ практик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627DBC" w:rsidRDefault="00627DBC" w:rsidP="00627DBC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При реализации образовательной программы могут применяться электронное обучение, дистанционные образовательные технологии.</w:t>
      </w:r>
    </w:p>
    <w:p w:rsidR="00464CEC" w:rsidRPr="00DF4CC6" w:rsidRDefault="00627DBC" w:rsidP="00627DBC">
      <w:pPr>
        <w:suppressAutoHyphens/>
        <w:spacing w:line="276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по образовательной программе осуществляется на государственном языке Российской Федерации.</w:t>
      </w:r>
    </w:p>
    <w:p w:rsidR="00464CEC" w:rsidRDefault="00464CEC" w:rsidP="00D2718B">
      <w:pPr>
        <w:shd w:val="clear" w:color="auto" w:fill="FFFFFF"/>
        <w:tabs>
          <w:tab w:val="left" w:pos="1195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03B9" w:rsidRPr="000C0D9E" w:rsidRDefault="00C303B9" w:rsidP="00D2718B">
      <w:pPr>
        <w:shd w:val="clear" w:color="auto" w:fill="FFFFFF"/>
        <w:tabs>
          <w:tab w:val="left" w:pos="1195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7B67" w:rsidRDefault="00AA7B67" w:rsidP="00567F4D">
      <w:pPr>
        <w:pStyle w:val="2"/>
      </w:pPr>
      <w:bookmarkStart w:id="5" w:name="_Toc148173139"/>
      <w:r>
        <w:t>Цель</w:t>
      </w:r>
      <w:r w:rsidRPr="000826BC">
        <w:t xml:space="preserve"> ОП </w:t>
      </w:r>
      <w:proofErr w:type="gramStart"/>
      <w:r w:rsidRPr="000826BC">
        <w:t>ВО</w:t>
      </w:r>
      <w:bookmarkEnd w:id="5"/>
      <w:proofErr w:type="gramEnd"/>
    </w:p>
    <w:p w:rsidR="00567F4D" w:rsidRPr="00567F4D" w:rsidRDefault="00567F4D" w:rsidP="00567F4D"/>
    <w:p w:rsidR="008476CB" w:rsidRPr="00E4346E" w:rsidRDefault="00AA7B67" w:rsidP="008476C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CDD">
        <w:rPr>
          <w:rFonts w:ascii="Times New Roman" w:hAnsi="Times New Roman"/>
          <w:spacing w:val="-2"/>
          <w:sz w:val="24"/>
          <w:szCs w:val="24"/>
        </w:rPr>
        <w:t xml:space="preserve">ОП подготовки </w:t>
      </w:r>
      <w:r w:rsidR="00F23C87" w:rsidRPr="00926CDD">
        <w:rPr>
          <w:rFonts w:ascii="Times New Roman" w:hAnsi="Times New Roman"/>
          <w:spacing w:val="-2"/>
          <w:sz w:val="24"/>
          <w:szCs w:val="24"/>
        </w:rPr>
        <w:t>бакалавров</w:t>
      </w:r>
      <w:r w:rsidRPr="00926CD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23C87" w:rsidRPr="00926CDD">
        <w:rPr>
          <w:rFonts w:ascii="Times New Roman" w:hAnsi="Times New Roman"/>
          <w:color w:val="000000"/>
          <w:sz w:val="24"/>
          <w:szCs w:val="24"/>
        </w:rPr>
        <w:t>по направлению подготовки</w:t>
      </w:r>
      <w:r w:rsidR="00162806" w:rsidRPr="00926C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14D" w:rsidRPr="00926CDD">
        <w:rPr>
          <w:rFonts w:ascii="Times New Roman" w:hAnsi="Times New Roman"/>
          <w:color w:val="000000"/>
          <w:sz w:val="24"/>
          <w:szCs w:val="24"/>
        </w:rPr>
        <w:t>43.03.01 «Сервис»</w:t>
      </w:r>
      <w:r w:rsidR="00162806" w:rsidRPr="00926C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3C87" w:rsidRPr="00926CDD">
        <w:rPr>
          <w:rFonts w:ascii="Times New Roman" w:hAnsi="Times New Roman"/>
          <w:color w:val="000000"/>
          <w:sz w:val="24"/>
          <w:szCs w:val="24"/>
        </w:rPr>
        <w:t>направле</w:t>
      </w:r>
      <w:r w:rsidR="00F23C87" w:rsidRPr="00926CDD">
        <w:rPr>
          <w:rFonts w:ascii="Times New Roman" w:hAnsi="Times New Roman"/>
          <w:color w:val="000000"/>
          <w:sz w:val="24"/>
          <w:szCs w:val="24"/>
        </w:rPr>
        <w:t>н</w:t>
      </w:r>
      <w:r w:rsidR="00F23C87" w:rsidRPr="00926CDD">
        <w:rPr>
          <w:rFonts w:ascii="Times New Roman" w:hAnsi="Times New Roman"/>
          <w:color w:val="000000"/>
          <w:sz w:val="24"/>
          <w:szCs w:val="24"/>
        </w:rPr>
        <w:t>ность (профиль)</w:t>
      </w:r>
      <w:r w:rsidR="00162806" w:rsidRPr="00926C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14D" w:rsidRPr="00926CDD">
        <w:rPr>
          <w:rFonts w:ascii="Times New Roman" w:hAnsi="Times New Roman"/>
          <w:color w:val="000000"/>
          <w:sz w:val="24"/>
          <w:szCs w:val="24"/>
        </w:rPr>
        <w:t>«Сервис на транспорте»</w:t>
      </w:r>
      <w:r w:rsidR="00284329" w:rsidRPr="00926C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6CDD">
        <w:rPr>
          <w:rFonts w:ascii="Times New Roman" w:hAnsi="Times New Roman"/>
          <w:spacing w:val="-2"/>
          <w:sz w:val="24"/>
          <w:szCs w:val="24"/>
        </w:rPr>
        <w:t xml:space="preserve">имеет своей целью документационное и методическое обеспечение реализации ФГОС, </w:t>
      </w:r>
      <w:r w:rsidRPr="00926CDD">
        <w:rPr>
          <w:rFonts w:ascii="Times New Roman" w:hAnsi="Times New Roman"/>
          <w:sz w:val="24"/>
          <w:szCs w:val="24"/>
        </w:rPr>
        <w:t>подготовку специалистов</w:t>
      </w:r>
      <w:r w:rsidR="007F777E" w:rsidRPr="00926CDD">
        <w:rPr>
          <w:rFonts w:ascii="Times New Roman" w:hAnsi="Times New Roman"/>
          <w:sz w:val="24"/>
          <w:szCs w:val="24"/>
        </w:rPr>
        <w:t xml:space="preserve"> </w:t>
      </w:r>
      <w:r w:rsidRPr="00926CDD">
        <w:rPr>
          <w:rFonts w:ascii="Times New Roman" w:hAnsi="Times New Roman"/>
          <w:sz w:val="24"/>
          <w:szCs w:val="24"/>
        </w:rPr>
        <w:t>руководящего и управленческого с</w:t>
      </w:r>
      <w:r w:rsidRPr="00926CDD">
        <w:rPr>
          <w:rFonts w:ascii="Times New Roman" w:hAnsi="Times New Roman"/>
          <w:sz w:val="24"/>
          <w:szCs w:val="24"/>
        </w:rPr>
        <w:t>о</w:t>
      </w:r>
      <w:r w:rsidRPr="00926CDD">
        <w:rPr>
          <w:rFonts w:ascii="Times New Roman" w:hAnsi="Times New Roman"/>
          <w:sz w:val="24"/>
          <w:szCs w:val="24"/>
        </w:rPr>
        <w:t xml:space="preserve">става </w:t>
      </w:r>
      <w:r w:rsidR="007F61BA" w:rsidRPr="00926CDD">
        <w:rPr>
          <w:rFonts w:ascii="Times New Roman" w:hAnsi="Times New Roman"/>
          <w:sz w:val="24"/>
          <w:szCs w:val="24"/>
        </w:rPr>
        <w:t>в сферах оказания услуг и сервисного обслуживания в различных отраслях транспорта (в том числе железнодорожного), организации и управления процессами предоставления тран</w:t>
      </w:r>
      <w:r w:rsidR="007F61BA" w:rsidRPr="00926CDD">
        <w:rPr>
          <w:rFonts w:ascii="Times New Roman" w:hAnsi="Times New Roman"/>
          <w:sz w:val="24"/>
          <w:szCs w:val="24"/>
        </w:rPr>
        <w:t>с</w:t>
      </w:r>
      <w:r w:rsidR="007F61BA" w:rsidRPr="00926CDD">
        <w:rPr>
          <w:rFonts w:ascii="Times New Roman" w:hAnsi="Times New Roman"/>
          <w:sz w:val="24"/>
          <w:szCs w:val="24"/>
        </w:rPr>
        <w:t>портными предприятиями услуг сервиса, способных к адаптации в современных условиях жи</w:t>
      </w:r>
      <w:r w:rsidR="007F61BA" w:rsidRPr="00926CDD">
        <w:rPr>
          <w:rFonts w:ascii="Times New Roman" w:hAnsi="Times New Roman"/>
          <w:sz w:val="24"/>
          <w:szCs w:val="24"/>
        </w:rPr>
        <w:t>з</w:t>
      </w:r>
      <w:r w:rsidR="007F61BA" w:rsidRPr="00926CDD">
        <w:rPr>
          <w:rFonts w:ascii="Times New Roman" w:hAnsi="Times New Roman"/>
          <w:sz w:val="24"/>
          <w:szCs w:val="24"/>
        </w:rPr>
        <w:t>ни, развития</w:t>
      </w:r>
      <w:proofErr w:type="gramEnd"/>
      <w:r w:rsidR="007F61BA" w:rsidRPr="00926CDD">
        <w:rPr>
          <w:rFonts w:ascii="Times New Roman" w:hAnsi="Times New Roman"/>
          <w:sz w:val="24"/>
          <w:szCs w:val="24"/>
        </w:rPr>
        <w:t xml:space="preserve"> экономики и технологий, успешному освоению смежных областей професси</w:t>
      </w:r>
      <w:r w:rsidR="007F61BA" w:rsidRPr="00926CDD">
        <w:rPr>
          <w:rFonts w:ascii="Times New Roman" w:hAnsi="Times New Roman"/>
          <w:sz w:val="24"/>
          <w:szCs w:val="24"/>
        </w:rPr>
        <w:t>о</w:t>
      </w:r>
      <w:r w:rsidR="007F61BA" w:rsidRPr="00926CDD">
        <w:rPr>
          <w:rFonts w:ascii="Times New Roman" w:hAnsi="Times New Roman"/>
          <w:sz w:val="24"/>
          <w:szCs w:val="24"/>
        </w:rPr>
        <w:t>нальной деятельности путем повышения своей квалификации и самосовершенствованию пр</w:t>
      </w:r>
      <w:r w:rsidR="007F61BA" w:rsidRPr="00926CDD">
        <w:rPr>
          <w:rFonts w:ascii="Times New Roman" w:hAnsi="Times New Roman"/>
          <w:sz w:val="24"/>
          <w:szCs w:val="24"/>
        </w:rPr>
        <w:t>о</w:t>
      </w:r>
      <w:r w:rsidR="007F61BA" w:rsidRPr="00926CDD">
        <w:rPr>
          <w:rFonts w:ascii="Times New Roman" w:hAnsi="Times New Roman"/>
          <w:sz w:val="24"/>
          <w:szCs w:val="24"/>
        </w:rPr>
        <w:t>фессиональных навыков и умений</w:t>
      </w:r>
      <w:r w:rsidR="008476CB" w:rsidRPr="00C273BE">
        <w:rPr>
          <w:rFonts w:ascii="Times New Roman" w:hAnsi="Times New Roman"/>
          <w:spacing w:val="-2"/>
          <w:sz w:val="24"/>
          <w:szCs w:val="24"/>
        </w:rPr>
        <w:t>.</w:t>
      </w:r>
    </w:p>
    <w:p w:rsidR="008476CB" w:rsidRDefault="008476CB" w:rsidP="008476CB">
      <w:pPr>
        <w:pStyle w:val="af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2EE0" w:rsidRDefault="00A82EE0" w:rsidP="00A82EE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7DBC" w:rsidRDefault="00627DBC" w:rsidP="00A82EE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7DBC" w:rsidRDefault="00627DBC" w:rsidP="00A82EE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1CBF" w:rsidRPr="0076581D" w:rsidRDefault="00EA1CBF" w:rsidP="00A82EE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7B67" w:rsidRPr="0076581D" w:rsidRDefault="001554A3" w:rsidP="004A2D94">
      <w:pPr>
        <w:pStyle w:val="2"/>
        <w:ind w:right="566"/>
      </w:pPr>
      <w:bookmarkStart w:id="6" w:name="_Toc148173140"/>
      <w:r w:rsidRPr="0076581D">
        <w:lastRenderedPageBreak/>
        <w:t xml:space="preserve">Объем ОП </w:t>
      </w:r>
      <w:proofErr w:type="gramStart"/>
      <w:r w:rsidRPr="0076581D">
        <w:t>ВО</w:t>
      </w:r>
      <w:proofErr w:type="gramEnd"/>
      <w:r w:rsidRPr="0076581D">
        <w:t>, срок получения образования и квалификация (степень), присваиваемая выпускникам</w:t>
      </w:r>
      <w:bookmarkEnd w:id="6"/>
    </w:p>
    <w:p w:rsidR="001554A3" w:rsidRPr="0076581D" w:rsidRDefault="001554A3" w:rsidP="001554A3"/>
    <w:p w:rsidR="00AA7B67" w:rsidRPr="0076581D" w:rsidRDefault="00AA7B67" w:rsidP="0034374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81D">
        <w:rPr>
          <w:rFonts w:ascii="Times New Roman" w:hAnsi="Times New Roman"/>
          <w:sz w:val="24"/>
          <w:szCs w:val="24"/>
        </w:rPr>
        <w:t xml:space="preserve">Объем программы </w:t>
      </w:r>
      <w:proofErr w:type="spellStart"/>
      <w:r w:rsidR="00F23C87" w:rsidRPr="0076581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6581D">
        <w:rPr>
          <w:rFonts w:ascii="Times New Roman" w:hAnsi="Times New Roman"/>
          <w:sz w:val="24"/>
          <w:szCs w:val="24"/>
        </w:rPr>
        <w:t xml:space="preserve"> составляет </w:t>
      </w:r>
      <w:r w:rsidR="00F23C87" w:rsidRPr="0076581D">
        <w:rPr>
          <w:rFonts w:ascii="Times New Roman" w:hAnsi="Times New Roman"/>
          <w:sz w:val="24"/>
          <w:szCs w:val="24"/>
        </w:rPr>
        <w:t>240</w:t>
      </w:r>
      <w:r w:rsidRPr="0076581D">
        <w:rPr>
          <w:rFonts w:ascii="Times New Roman" w:hAnsi="Times New Roman"/>
          <w:sz w:val="24"/>
          <w:szCs w:val="24"/>
        </w:rPr>
        <w:t xml:space="preserve"> зачетных единиц (далее – </w:t>
      </w:r>
      <w:proofErr w:type="spellStart"/>
      <w:r w:rsidRPr="0076581D">
        <w:rPr>
          <w:rFonts w:ascii="Times New Roman" w:hAnsi="Times New Roman"/>
          <w:sz w:val="24"/>
          <w:szCs w:val="24"/>
        </w:rPr>
        <w:t>з.е</w:t>
      </w:r>
      <w:proofErr w:type="spellEnd"/>
      <w:r w:rsidRPr="0076581D">
        <w:rPr>
          <w:rFonts w:ascii="Times New Roman" w:hAnsi="Times New Roman"/>
          <w:sz w:val="24"/>
          <w:szCs w:val="24"/>
        </w:rPr>
        <w:t>.) вне зав</w:t>
      </w:r>
      <w:r w:rsidRPr="0076581D">
        <w:rPr>
          <w:rFonts w:ascii="Times New Roman" w:hAnsi="Times New Roman"/>
          <w:sz w:val="24"/>
          <w:szCs w:val="24"/>
        </w:rPr>
        <w:t>и</w:t>
      </w:r>
      <w:r w:rsidRPr="0076581D">
        <w:rPr>
          <w:rFonts w:ascii="Times New Roman" w:hAnsi="Times New Roman"/>
          <w:sz w:val="24"/>
          <w:szCs w:val="24"/>
        </w:rPr>
        <w:t>симости от формы обучения, применяемых образовательных технологий, реализации програ</w:t>
      </w:r>
      <w:r w:rsidRPr="0076581D">
        <w:rPr>
          <w:rFonts w:ascii="Times New Roman" w:hAnsi="Times New Roman"/>
          <w:sz w:val="24"/>
          <w:szCs w:val="24"/>
        </w:rPr>
        <w:t>м</w:t>
      </w:r>
      <w:r w:rsidRPr="0076581D">
        <w:rPr>
          <w:rFonts w:ascii="Times New Roman" w:hAnsi="Times New Roman"/>
          <w:sz w:val="24"/>
          <w:szCs w:val="24"/>
        </w:rPr>
        <w:t xml:space="preserve">мы </w:t>
      </w:r>
      <w:proofErr w:type="spellStart"/>
      <w:r w:rsidR="00F23C87" w:rsidRPr="0076581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6581D">
        <w:rPr>
          <w:rFonts w:ascii="Times New Roman" w:hAnsi="Times New Roman"/>
          <w:sz w:val="24"/>
          <w:szCs w:val="24"/>
        </w:rPr>
        <w:t xml:space="preserve"> по индивидуальному учебному плану.</w:t>
      </w:r>
    </w:p>
    <w:p w:rsidR="001554A3" w:rsidRPr="0076581D" w:rsidRDefault="001554A3" w:rsidP="0034374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6581D">
        <w:rPr>
          <w:rFonts w:ascii="Times New Roman" w:hAnsi="Times New Roman"/>
          <w:spacing w:val="-2"/>
          <w:sz w:val="24"/>
          <w:szCs w:val="24"/>
        </w:rPr>
        <w:t xml:space="preserve">Объем программы </w:t>
      </w:r>
      <w:proofErr w:type="spellStart"/>
      <w:r w:rsidR="00F23C87" w:rsidRPr="0076581D">
        <w:rPr>
          <w:rFonts w:ascii="Times New Roman" w:hAnsi="Times New Roman"/>
          <w:spacing w:val="-2"/>
          <w:sz w:val="24"/>
          <w:szCs w:val="24"/>
        </w:rPr>
        <w:t>бакалавриата</w:t>
      </w:r>
      <w:proofErr w:type="spellEnd"/>
      <w:r w:rsidRPr="0076581D">
        <w:rPr>
          <w:rFonts w:ascii="Times New Roman" w:hAnsi="Times New Roman"/>
          <w:spacing w:val="-2"/>
          <w:sz w:val="24"/>
          <w:szCs w:val="24"/>
        </w:rPr>
        <w:t xml:space="preserve">, реализуемый за один учебный год, составляет </w:t>
      </w:r>
      <w:r w:rsidR="000F75F1" w:rsidRPr="0076581D">
        <w:rPr>
          <w:rFonts w:ascii="Times New Roman" w:hAnsi="Times New Roman"/>
          <w:spacing w:val="-2"/>
          <w:sz w:val="24"/>
          <w:szCs w:val="24"/>
        </w:rPr>
        <w:t>не более 70</w:t>
      </w:r>
      <w:r w:rsidRPr="0076581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6581D">
        <w:rPr>
          <w:rFonts w:ascii="Times New Roman" w:hAnsi="Times New Roman"/>
          <w:spacing w:val="-2"/>
          <w:sz w:val="24"/>
          <w:szCs w:val="24"/>
        </w:rPr>
        <w:t>з.е</w:t>
      </w:r>
      <w:proofErr w:type="spellEnd"/>
      <w:r w:rsidR="000F75F1" w:rsidRPr="0076581D">
        <w:rPr>
          <w:rFonts w:ascii="Times New Roman" w:hAnsi="Times New Roman"/>
          <w:spacing w:val="-2"/>
          <w:sz w:val="24"/>
          <w:szCs w:val="24"/>
        </w:rPr>
        <w:t>. вне зависимости от формы обучения</w:t>
      </w:r>
      <w:r w:rsidR="00F02FF9" w:rsidRPr="0076581D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F02FF9" w:rsidRPr="0076581D">
        <w:rPr>
          <w:rFonts w:ascii="Times New Roman" w:hAnsi="Times New Roman"/>
          <w:sz w:val="24"/>
          <w:szCs w:val="24"/>
        </w:rPr>
        <w:t xml:space="preserve">применяемых образовательных технологий, реализации программы </w:t>
      </w:r>
      <w:proofErr w:type="spellStart"/>
      <w:r w:rsidR="00F23C87" w:rsidRPr="0076581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F02FF9" w:rsidRPr="0076581D">
        <w:rPr>
          <w:rFonts w:ascii="Times New Roman" w:hAnsi="Times New Roman"/>
          <w:sz w:val="24"/>
          <w:szCs w:val="24"/>
        </w:rPr>
        <w:t xml:space="preserve"> по индивидуальному учебному плану (за исключением ускоренного обучения), а при ускоренном обучении – не более 80 </w:t>
      </w:r>
      <w:proofErr w:type="spellStart"/>
      <w:r w:rsidR="00F02FF9" w:rsidRPr="0076581D">
        <w:rPr>
          <w:rFonts w:ascii="Times New Roman" w:hAnsi="Times New Roman"/>
          <w:sz w:val="24"/>
          <w:szCs w:val="24"/>
        </w:rPr>
        <w:t>з.е</w:t>
      </w:r>
      <w:proofErr w:type="spellEnd"/>
      <w:r w:rsidR="00F02FF9" w:rsidRPr="0076581D">
        <w:rPr>
          <w:rFonts w:ascii="Times New Roman" w:hAnsi="Times New Roman"/>
          <w:sz w:val="24"/>
          <w:szCs w:val="24"/>
        </w:rPr>
        <w:t>.</w:t>
      </w:r>
    </w:p>
    <w:p w:rsidR="00343745" w:rsidRPr="00343745" w:rsidRDefault="00AA7B67" w:rsidP="0034374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81D">
        <w:rPr>
          <w:rFonts w:ascii="Times New Roman" w:hAnsi="Times New Roman"/>
          <w:spacing w:val="-2"/>
          <w:sz w:val="24"/>
          <w:szCs w:val="24"/>
        </w:rPr>
        <w:t xml:space="preserve">Срок получения образования по программе </w:t>
      </w:r>
      <w:proofErr w:type="spellStart"/>
      <w:r w:rsidR="00F23C87" w:rsidRPr="0076581D">
        <w:rPr>
          <w:rFonts w:ascii="Times New Roman" w:hAnsi="Times New Roman"/>
          <w:spacing w:val="-2"/>
          <w:sz w:val="24"/>
          <w:szCs w:val="24"/>
        </w:rPr>
        <w:t>бакалавриата</w:t>
      </w:r>
      <w:proofErr w:type="spellEnd"/>
      <w:r w:rsidR="00284329" w:rsidRPr="0076581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28F7" w:rsidRPr="0076581D">
        <w:rPr>
          <w:rFonts w:ascii="Times New Roman" w:hAnsi="Times New Roman"/>
          <w:spacing w:val="-2"/>
          <w:sz w:val="24"/>
          <w:szCs w:val="24"/>
        </w:rPr>
        <w:t>(</w:t>
      </w:r>
      <w:r w:rsidR="00C828F7" w:rsidRPr="0076581D">
        <w:rPr>
          <w:rFonts w:ascii="Times New Roman" w:hAnsi="Times New Roman"/>
          <w:sz w:val="24"/>
          <w:szCs w:val="24"/>
        </w:rPr>
        <w:t>вне зависимости от применя</w:t>
      </w:r>
      <w:r w:rsidR="00C828F7" w:rsidRPr="0076581D">
        <w:rPr>
          <w:rFonts w:ascii="Times New Roman" w:hAnsi="Times New Roman"/>
          <w:sz w:val="24"/>
          <w:szCs w:val="24"/>
        </w:rPr>
        <w:t>е</w:t>
      </w:r>
      <w:r w:rsidR="00C828F7" w:rsidRPr="0076581D">
        <w:rPr>
          <w:rFonts w:ascii="Times New Roman" w:hAnsi="Times New Roman"/>
          <w:sz w:val="24"/>
          <w:szCs w:val="24"/>
        </w:rPr>
        <w:t>мых образовательных технологий)</w:t>
      </w:r>
      <w:r w:rsidR="00343745">
        <w:rPr>
          <w:rFonts w:ascii="Times New Roman" w:hAnsi="Times New Roman"/>
          <w:sz w:val="24"/>
          <w:szCs w:val="24"/>
        </w:rPr>
        <w:t>:</w:t>
      </w:r>
    </w:p>
    <w:p w:rsidR="00343745" w:rsidRDefault="00343745" w:rsidP="0034374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74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343745" w:rsidRDefault="00343745" w:rsidP="0034374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при </w:t>
      </w:r>
      <w:proofErr w:type="gramStart"/>
      <w:r>
        <w:rPr>
          <w:rFonts w:ascii="Times New Roman" w:hAnsi="Times New Roman"/>
          <w:sz w:val="24"/>
          <w:szCs w:val="24"/>
        </w:rPr>
        <w:t>обуч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ния, установленным для соответствующей формы обучения</w:t>
      </w:r>
    </w:p>
    <w:p w:rsidR="001554A3" w:rsidRPr="0076581D" w:rsidRDefault="001554A3" w:rsidP="00D2718B">
      <w:pPr>
        <w:shd w:val="clear" w:color="auto" w:fill="FFFFFF"/>
        <w:tabs>
          <w:tab w:val="left" w:pos="1070"/>
          <w:tab w:val="left" w:pos="1195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81D">
        <w:rPr>
          <w:rFonts w:ascii="Times New Roman" w:hAnsi="Times New Roman"/>
          <w:sz w:val="24"/>
          <w:szCs w:val="24"/>
        </w:rPr>
        <w:t>В срок получения высшего образования по образовательной программе не включается время нахождения обучающегося в академическом отпуске, в отпуске по беременности и родам, отпуске по уходу за ребенком до достижения возраста трех лет.</w:t>
      </w:r>
    </w:p>
    <w:p w:rsidR="00AA7B67" w:rsidRPr="0076581D" w:rsidRDefault="00AA7B67" w:rsidP="00D2718B">
      <w:pPr>
        <w:shd w:val="clear" w:color="auto" w:fill="FFFFFF"/>
        <w:tabs>
          <w:tab w:val="left" w:pos="1070"/>
          <w:tab w:val="left" w:pos="1195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81D">
        <w:rPr>
          <w:rFonts w:ascii="Times New Roman" w:hAnsi="Times New Roman"/>
          <w:sz w:val="24"/>
          <w:szCs w:val="24"/>
        </w:rPr>
        <w:t xml:space="preserve">По окончании обучения выпускнику присваивается </w:t>
      </w:r>
      <w:r w:rsidR="00D2718B" w:rsidRPr="0076581D">
        <w:rPr>
          <w:rFonts w:ascii="Times New Roman" w:hAnsi="Times New Roman"/>
          <w:sz w:val="24"/>
          <w:szCs w:val="24"/>
        </w:rPr>
        <w:t>квалификация «</w:t>
      </w:r>
      <w:r w:rsidR="008B18AB" w:rsidRPr="0076581D">
        <w:rPr>
          <w:rFonts w:ascii="Times New Roman" w:hAnsi="Times New Roman"/>
          <w:sz w:val="24"/>
          <w:szCs w:val="24"/>
        </w:rPr>
        <w:t>Бакалавр</w:t>
      </w:r>
      <w:r w:rsidR="00D2718B" w:rsidRPr="0076581D">
        <w:rPr>
          <w:rFonts w:ascii="Times New Roman" w:hAnsi="Times New Roman"/>
          <w:sz w:val="24"/>
          <w:szCs w:val="24"/>
        </w:rPr>
        <w:t>»</w:t>
      </w:r>
      <w:r w:rsidRPr="0076581D">
        <w:rPr>
          <w:rFonts w:ascii="Times New Roman" w:hAnsi="Times New Roman"/>
          <w:sz w:val="24"/>
          <w:szCs w:val="24"/>
        </w:rPr>
        <w:t>.</w:t>
      </w:r>
    </w:p>
    <w:p w:rsidR="00D2718B" w:rsidRPr="0076581D" w:rsidRDefault="00D2718B" w:rsidP="00D2718B">
      <w:pPr>
        <w:shd w:val="clear" w:color="auto" w:fill="FFFFFF"/>
        <w:tabs>
          <w:tab w:val="left" w:pos="1070"/>
          <w:tab w:val="left" w:pos="1195"/>
        </w:tabs>
        <w:suppressAutoHyphens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D2718B" w:rsidRPr="0076581D" w:rsidRDefault="001554A3" w:rsidP="001554A3">
      <w:pPr>
        <w:pStyle w:val="2"/>
      </w:pPr>
      <w:bookmarkStart w:id="7" w:name="_Toc148173141"/>
      <w:r w:rsidRPr="0076581D">
        <w:t xml:space="preserve">Требования к абитуриентам, поступающим на обучение </w:t>
      </w:r>
      <w:proofErr w:type="gramStart"/>
      <w:r w:rsidRPr="0076581D">
        <w:t>по</w:t>
      </w:r>
      <w:proofErr w:type="gramEnd"/>
      <w:r w:rsidRPr="0076581D">
        <w:t xml:space="preserve"> ОП ВО</w:t>
      </w:r>
      <w:bookmarkEnd w:id="7"/>
    </w:p>
    <w:p w:rsidR="001554A3" w:rsidRPr="0076581D" w:rsidRDefault="001554A3" w:rsidP="001554A3"/>
    <w:p w:rsidR="00615E51" w:rsidRPr="0076581D" w:rsidRDefault="00627DBC" w:rsidP="00D2718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освоению программ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допускаются лица, имеющие среднее общее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е</w:t>
      </w:r>
      <w:r w:rsidR="00615E51" w:rsidRPr="0076581D">
        <w:rPr>
          <w:rFonts w:ascii="Times New Roman" w:hAnsi="Times New Roman"/>
          <w:color w:val="000000"/>
          <w:sz w:val="24"/>
          <w:szCs w:val="24"/>
        </w:rPr>
        <w:t>.</w:t>
      </w:r>
    </w:p>
    <w:p w:rsidR="007F4A3A" w:rsidRPr="0076581D" w:rsidRDefault="007F4A3A" w:rsidP="00E06D63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8A3" w:rsidRPr="0076581D" w:rsidRDefault="00A018A3" w:rsidP="001554A3">
      <w:pPr>
        <w:pStyle w:val="2"/>
      </w:pPr>
      <w:bookmarkStart w:id="8" w:name="_Toc148173142"/>
      <w:r w:rsidRPr="0076581D">
        <w:t xml:space="preserve">Нормативные документы, используемые для разработки ОП </w:t>
      </w:r>
      <w:proofErr w:type="gramStart"/>
      <w:r w:rsidRPr="0076581D">
        <w:t>ВО</w:t>
      </w:r>
      <w:bookmarkEnd w:id="8"/>
      <w:proofErr w:type="gramEnd"/>
    </w:p>
    <w:p w:rsidR="001A5F96" w:rsidRPr="0076581D" w:rsidRDefault="001A5F96" w:rsidP="001A5F96"/>
    <w:p w:rsidR="00C35032" w:rsidRPr="0076581D" w:rsidRDefault="00C35032" w:rsidP="00343745">
      <w:pPr>
        <w:pStyle w:val="ListParagraph1"/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581D">
        <w:rPr>
          <w:rFonts w:ascii="Times New Roman" w:hAnsi="Times New Roman"/>
          <w:sz w:val="24"/>
          <w:szCs w:val="24"/>
        </w:rPr>
        <w:t>–</w:t>
      </w:r>
      <w:r w:rsidR="00DF2931" w:rsidRPr="0076581D">
        <w:rPr>
          <w:rFonts w:ascii="Times New Roman" w:hAnsi="Times New Roman"/>
          <w:sz w:val="24"/>
          <w:szCs w:val="24"/>
        </w:rPr>
        <w:t xml:space="preserve"> </w:t>
      </w:r>
      <w:r w:rsidRPr="0076581D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F61E5A" w:rsidRDefault="00DF2931" w:rsidP="00343745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81D">
        <w:rPr>
          <w:rFonts w:ascii="Times New Roman" w:hAnsi="Times New Roman"/>
          <w:sz w:val="24"/>
          <w:szCs w:val="24"/>
        </w:rPr>
        <w:t xml:space="preserve">– </w:t>
      </w:r>
      <w:r w:rsidR="00BE5E85" w:rsidRPr="0076581D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– </w:t>
      </w:r>
      <w:proofErr w:type="spellStart"/>
      <w:r w:rsidR="00F23C87" w:rsidRPr="0076581D">
        <w:rPr>
          <w:rFonts w:ascii="Times New Roman" w:hAnsi="Times New Roman"/>
          <w:sz w:val="24"/>
          <w:szCs w:val="24"/>
        </w:rPr>
        <w:t>б</w:t>
      </w:r>
      <w:r w:rsidR="00F23C87" w:rsidRPr="0076581D">
        <w:rPr>
          <w:rFonts w:ascii="Times New Roman" w:hAnsi="Times New Roman"/>
          <w:sz w:val="24"/>
          <w:szCs w:val="24"/>
        </w:rPr>
        <w:t>а</w:t>
      </w:r>
      <w:r w:rsidR="00F23C87" w:rsidRPr="0076581D">
        <w:rPr>
          <w:rFonts w:ascii="Times New Roman" w:hAnsi="Times New Roman"/>
          <w:sz w:val="24"/>
          <w:szCs w:val="24"/>
        </w:rPr>
        <w:t>калавриат</w:t>
      </w:r>
      <w:proofErr w:type="spellEnd"/>
      <w:r w:rsidR="00F23C87" w:rsidRPr="0076581D">
        <w:rPr>
          <w:rFonts w:ascii="Times New Roman" w:hAnsi="Times New Roman"/>
          <w:sz w:val="24"/>
          <w:szCs w:val="24"/>
        </w:rPr>
        <w:t xml:space="preserve"> по направлению подготовки</w:t>
      </w:r>
      <w:r w:rsidR="00BE5E85" w:rsidRPr="0076581D">
        <w:rPr>
          <w:rFonts w:ascii="Times New Roman" w:hAnsi="Times New Roman"/>
          <w:sz w:val="24"/>
          <w:szCs w:val="24"/>
        </w:rPr>
        <w:t xml:space="preserve"> </w:t>
      </w:r>
      <w:r w:rsidR="0047514D">
        <w:rPr>
          <w:rFonts w:ascii="Times New Roman" w:hAnsi="Times New Roman"/>
          <w:sz w:val="24"/>
          <w:szCs w:val="24"/>
        </w:rPr>
        <w:t>43.03.01 «Сервис»</w:t>
      </w:r>
      <w:r w:rsidR="00BE5E85" w:rsidRPr="0076581D">
        <w:rPr>
          <w:rFonts w:ascii="Times New Roman" w:hAnsi="Times New Roman"/>
          <w:sz w:val="24"/>
          <w:szCs w:val="24"/>
        </w:rPr>
        <w:t>, утвержденный приказом</w:t>
      </w:r>
      <w:r w:rsidR="00F61E5A" w:rsidRPr="00765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E5A" w:rsidRPr="0076581D">
        <w:rPr>
          <w:rFonts w:ascii="Times New Roman" w:hAnsi="Times New Roman"/>
          <w:sz w:val="24"/>
          <w:szCs w:val="24"/>
        </w:rPr>
        <w:t>Минобрн</w:t>
      </w:r>
      <w:r w:rsidR="00F61E5A" w:rsidRPr="0076581D">
        <w:rPr>
          <w:rFonts w:ascii="Times New Roman" w:hAnsi="Times New Roman"/>
          <w:sz w:val="24"/>
          <w:szCs w:val="24"/>
        </w:rPr>
        <w:t>а</w:t>
      </w:r>
      <w:r w:rsidR="00F61E5A" w:rsidRPr="0076581D">
        <w:rPr>
          <w:rFonts w:ascii="Times New Roman" w:hAnsi="Times New Roman"/>
          <w:sz w:val="24"/>
          <w:szCs w:val="24"/>
        </w:rPr>
        <w:t>уки</w:t>
      </w:r>
      <w:proofErr w:type="spellEnd"/>
      <w:r w:rsidR="00F61E5A" w:rsidRPr="0076581D">
        <w:rPr>
          <w:rFonts w:ascii="Times New Roman" w:hAnsi="Times New Roman"/>
          <w:sz w:val="24"/>
          <w:szCs w:val="24"/>
        </w:rPr>
        <w:t xml:space="preserve"> России </w:t>
      </w:r>
      <w:r w:rsidR="007F61BA">
        <w:rPr>
          <w:rFonts w:ascii="Times New Roman" w:hAnsi="Times New Roman"/>
          <w:sz w:val="24"/>
          <w:szCs w:val="24"/>
        </w:rPr>
        <w:t>8 июня 2017 г. № 514</w:t>
      </w:r>
      <w:r w:rsidR="00AB7767" w:rsidRPr="0076581D">
        <w:rPr>
          <w:rFonts w:ascii="Times New Roman" w:hAnsi="Times New Roman"/>
          <w:sz w:val="24"/>
          <w:szCs w:val="24"/>
        </w:rPr>
        <w:t xml:space="preserve"> </w:t>
      </w:r>
      <w:r w:rsidR="007353CB" w:rsidRPr="0076581D">
        <w:rPr>
          <w:rFonts w:ascii="Times New Roman" w:hAnsi="Times New Roman"/>
          <w:sz w:val="24"/>
          <w:szCs w:val="24"/>
        </w:rPr>
        <w:t>(</w:t>
      </w:r>
      <w:r w:rsidR="00343745">
        <w:rPr>
          <w:rFonts w:ascii="Times New Roman" w:hAnsi="Times New Roman"/>
          <w:sz w:val="24"/>
          <w:szCs w:val="24"/>
        </w:rPr>
        <w:t xml:space="preserve">в ред. Приказов </w:t>
      </w:r>
      <w:proofErr w:type="spellStart"/>
      <w:r w:rsidR="0034374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343745">
        <w:rPr>
          <w:rFonts w:ascii="Times New Roman" w:hAnsi="Times New Roman"/>
          <w:sz w:val="24"/>
          <w:szCs w:val="24"/>
        </w:rPr>
        <w:t xml:space="preserve"> России от 26.11.2020 г. № 1456, </w:t>
      </w:r>
      <w:r w:rsidR="008476CB">
        <w:rPr>
          <w:rFonts w:ascii="Times New Roman" w:hAnsi="Times New Roman"/>
          <w:sz w:val="24"/>
          <w:szCs w:val="24"/>
        </w:rPr>
        <w:t xml:space="preserve">от 08.02.2021 № 83, </w:t>
      </w:r>
      <w:r w:rsidR="00343745">
        <w:rPr>
          <w:rFonts w:ascii="Times New Roman" w:hAnsi="Times New Roman"/>
          <w:sz w:val="24"/>
          <w:szCs w:val="24"/>
        </w:rPr>
        <w:t>от 19.07.2022 г. № 662, от 27.02.2023 г. № 208</w:t>
      </w:r>
      <w:r w:rsidR="007353CB" w:rsidRPr="0076581D">
        <w:rPr>
          <w:rFonts w:ascii="Times New Roman" w:hAnsi="Times New Roman"/>
          <w:sz w:val="24"/>
          <w:szCs w:val="24"/>
        </w:rPr>
        <w:t xml:space="preserve">) </w:t>
      </w:r>
      <w:r w:rsidR="00BE5E85" w:rsidRPr="0076581D">
        <w:rPr>
          <w:rFonts w:ascii="Times New Roman" w:hAnsi="Times New Roman"/>
          <w:sz w:val="24"/>
          <w:szCs w:val="24"/>
        </w:rPr>
        <w:t xml:space="preserve">(далее ФГОС </w:t>
      </w:r>
      <w:proofErr w:type="gramStart"/>
      <w:r w:rsidR="00BE5E85" w:rsidRPr="0076581D">
        <w:rPr>
          <w:rFonts w:ascii="Times New Roman" w:hAnsi="Times New Roman"/>
          <w:sz w:val="24"/>
          <w:szCs w:val="24"/>
        </w:rPr>
        <w:t>ВО</w:t>
      </w:r>
      <w:proofErr w:type="gramEnd"/>
      <w:r w:rsidR="00BE5E85" w:rsidRPr="0076581D">
        <w:rPr>
          <w:rFonts w:ascii="Times New Roman" w:hAnsi="Times New Roman"/>
          <w:sz w:val="24"/>
          <w:szCs w:val="24"/>
        </w:rPr>
        <w:t>)</w:t>
      </w:r>
      <w:r w:rsidR="00F61E5A" w:rsidRPr="0076581D">
        <w:rPr>
          <w:rFonts w:ascii="Times New Roman" w:hAnsi="Times New Roman"/>
          <w:sz w:val="24"/>
          <w:szCs w:val="24"/>
        </w:rPr>
        <w:t>;</w:t>
      </w:r>
    </w:p>
    <w:p w:rsidR="00627DBC" w:rsidRPr="00054D41" w:rsidRDefault="00627DBC" w:rsidP="00627DBC">
      <w:pPr>
        <w:pStyle w:val="a"/>
        <w:numPr>
          <w:ilvl w:val="0"/>
          <w:numId w:val="0"/>
        </w:num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54D41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33FE">
        <w:rPr>
          <w:rFonts w:ascii="Times New Roman" w:hAnsi="Times New Roman"/>
          <w:sz w:val="24"/>
          <w:szCs w:val="24"/>
          <w:lang w:val="ru-RU"/>
        </w:rPr>
        <w:t>Устав Федерального государственного бюджетного образовательного учреждения высшего образования «Уральский государственный университет путей сообщения» (приказ ФАЖТ от 19.04.2021 № 185);</w:t>
      </w:r>
    </w:p>
    <w:p w:rsidR="00627DBC" w:rsidRPr="00F71B16" w:rsidRDefault="00627DBC" w:rsidP="00627D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«</w:t>
      </w:r>
      <w:r w:rsidRPr="00054D41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о</w:t>
      </w:r>
      <w:r w:rsidRPr="00054D41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организации и осуществления образовательной деятельности по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>
        <w:rPr>
          <w:rFonts w:ascii="Times New Roman" w:hAnsi="Times New Roman"/>
          <w:sz w:val="24"/>
          <w:szCs w:val="24"/>
        </w:rPr>
        <w:t>специ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та</w:t>
      </w:r>
      <w:proofErr w:type="spellEnd"/>
      <w:r>
        <w:rPr>
          <w:rFonts w:ascii="Times New Roman" w:hAnsi="Times New Roman"/>
          <w:sz w:val="24"/>
          <w:szCs w:val="24"/>
        </w:rPr>
        <w:t>, программам магистратуры</w:t>
      </w:r>
      <w:r w:rsidRPr="00054D4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утвержденный приказом </w:t>
      </w:r>
      <w:proofErr w:type="spellStart"/>
      <w:r w:rsidRPr="00054D4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54D41">
        <w:rPr>
          <w:rFonts w:ascii="Times New Roman" w:hAnsi="Times New Roman"/>
          <w:sz w:val="24"/>
          <w:szCs w:val="24"/>
        </w:rPr>
        <w:t xml:space="preserve"> России </w:t>
      </w:r>
      <w:r>
        <w:rPr>
          <w:rFonts w:ascii="Times New Roman" w:hAnsi="Times New Roman"/>
          <w:sz w:val="24"/>
          <w:szCs w:val="24"/>
        </w:rPr>
        <w:t>от 06.04.2021 № 245</w:t>
      </w:r>
      <w:r w:rsidRPr="00F71B16">
        <w:rPr>
          <w:rFonts w:ascii="Times New Roman" w:hAnsi="Times New Roman"/>
          <w:sz w:val="24"/>
          <w:szCs w:val="24"/>
        </w:rPr>
        <w:t>;</w:t>
      </w:r>
    </w:p>
    <w:p w:rsidR="00627DBC" w:rsidRPr="00090C55" w:rsidRDefault="00627DBC" w:rsidP="00627D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D4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«</w:t>
      </w:r>
      <w:r w:rsidRPr="00090C55">
        <w:rPr>
          <w:rFonts w:ascii="Times New Roman" w:hAnsi="Times New Roman"/>
          <w:sz w:val="24"/>
          <w:szCs w:val="24"/>
        </w:rPr>
        <w:t>Порядок проведения государственной итоговой аттестации по образовательным пр</w:t>
      </w:r>
      <w:r w:rsidRPr="00090C55">
        <w:rPr>
          <w:rFonts w:ascii="Times New Roman" w:hAnsi="Times New Roman"/>
          <w:sz w:val="24"/>
          <w:szCs w:val="24"/>
        </w:rPr>
        <w:t>о</w:t>
      </w:r>
      <w:r w:rsidRPr="00090C55">
        <w:rPr>
          <w:rFonts w:ascii="Times New Roman" w:hAnsi="Times New Roman"/>
          <w:sz w:val="24"/>
          <w:szCs w:val="24"/>
        </w:rPr>
        <w:t xml:space="preserve">граммам высшего образования - программам </w:t>
      </w:r>
      <w:proofErr w:type="spellStart"/>
      <w:r w:rsidRPr="00090C5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90C55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090C5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090C55">
        <w:rPr>
          <w:rFonts w:ascii="Times New Roman" w:hAnsi="Times New Roman"/>
          <w:sz w:val="24"/>
          <w:szCs w:val="24"/>
        </w:rPr>
        <w:t xml:space="preserve"> и пр</w:t>
      </w:r>
      <w:r w:rsidRPr="00090C55">
        <w:rPr>
          <w:rFonts w:ascii="Times New Roman" w:hAnsi="Times New Roman"/>
          <w:sz w:val="24"/>
          <w:szCs w:val="24"/>
        </w:rPr>
        <w:t>о</w:t>
      </w:r>
      <w:r w:rsidRPr="00090C55">
        <w:rPr>
          <w:rFonts w:ascii="Times New Roman" w:hAnsi="Times New Roman"/>
          <w:sz w:val="24"/>
          <w:szCs w:val="24"/>
        </w:rPr>
        <w:t xml:space="preserve">граммам магистратуры», утвержденный приказом </w:t>
      </w:r>
      <w:proofErr w:type="spellStart"/>
      <w:r w:rsidRPr="00090C5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90C55">
        <w:rPr>
          <w:rFonts w:ascii="Times New Roman" w:hAnsi="Times New Roman"/>
          <w:sz w:val="24"/>
          <w:szCs w:val="24"/>
        </w:rPr>
        <w:t xml:space="preserve"> России от 29.06.2015 г. № 636 (в ред. Приказов </w:t>
      </w:r>
      <w:proofErr w:type="spellStart"/>
      <w:r w:rsidRPr="00090C5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90C55">
        <w:rPr>
          <w:rFonts w:ascii="Times New Roman" w:hAnsi="Times New Roman"/>
          <w:sz w:val="24"/>
          <w:szCs w:val="24"/>
        </w:rPr>
        <w:t xml:space="preserve"> России от 09.02.2016 </w:t>
      </w:r>
      <w:hyperlink r:id="rId14" w:history="1">
        <w:r w:rsidRPr="00090C55">
          <w:rPr>
            <w:rFonts w:ascii="Times New Roman" w:hAnsi="Times New Roman"/>
            <w:sz w:val="24"/>
            <w:szCs w:val="24"/>
          </w:rPr>
          <w:t>№</w:t>
        </w:r>
      </w:hyperlink>
      <w:r w:rsidRPr="00090C55">
        <w:rPr>
          <w:rFonts w:ascii="Times New Roman" w:hAnsi="Times New Roman"/>
          <w:sz w:val="24"/>
          <w:szCs w:val="24"/>
        </w:rPr>
        <w:t xml:space="preserve"> 86, от 28.04.2016 </w:t>
      </w:r>
      <w:hyperlink r:id="rId15" w:history="1">
        <w:r w:rsidRPr="00090C55">
          <w:rPr>
            <w:rFonts w:ascii="Times New Roman" w:hAnsi="Times New Roman"/>
            <w:sz w:val="24"/>
            <w:szCs w:val="24"/>
          </w:rPr>
          <w:t>№</w:t>
        </w:r>
      </w:hyperlink>
      <w:r w:rsidRPr="00090C55">
        <w:rPr>
          <w:rFonts w:ascii="Times New Roman" w:hAnsi="Times New Roman"/>
          <w:sz w:val="24"/>
          <w:szCs w:val="24"/>
        </w:rPr>
        <w:t xml:space="preserve">502, от 27.03.2020 </w:t>
      </w:r>
      <w:hyperlink r:id="rId16" w:history="1">
        <w:r w:rsidRPr="00090C55">
          <w:rPr>
            <w:rFonts w:ascii="Times New Roman" w:hAnsi="Times New Roman"/>
            <w:sz w:val="24"/>
            <w:szCs w:val="24"/>
          </w:rPr>
          <w:t>№</w:t>
        </w:r>
      </w:hyperlink>
      <w:r w:rsidRPr="00090C55">
        <w:rPr>
          <w:rFonts w:ascii="Times New Roman" w:hAnsi="Times New Roman"/>
          <w:sz w:val="24"/>
          <w:szCs w:val="24"/>
        </w:rPr>
        <w:t xml:space="preserve"> 490);</w:t>
      </w:r>
    </w:p>
    <w:p w:rsidR="00627DBC" w:rsidRPr="00090C55" w:rsidRDefault="00627DBC" w:rsidP="00627D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C55">
        <w:rPr>
          <w:rFonts w:ascii="Times New Roman" w:hAnsi="Times New Roman"/>
          <w:sz w:val="24"/>
          <w:szCs w:val="24"/>
        </w:rPr>
        <w:lastRenderedPageBreak/>
        <w:t xml:space="preserve">– «Порядок организации и осуществления образовательной деятельности при сетевой форме реализации образовательных программ», утвержденный Приказами </w:t>
      </w:r>
      <w:proofErr w:type="spellStart"/>
      <w:r w:rsidRPr="00090C5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90C55">
        <w:rPr>
          <w:rFonts w:ascii="Times New Roman" w:hAnsi="Times New Roman"/>
          <w:sz w:val="24"/>
          <w:szCs w:val="24"/>
        </w:rPr>
        <w:t xml:space="preserve"> Ро</w:t>
      </w:r>
      <w:r w:rsidRPr="00090C55">
        <w:rPr>
          <w:rFonts w:ascii="Times New Roman" w:hAnsi="Times New Roman"/>
          <w:sz w:val="24"/>
          <w:szCs w:val="24"/>
        </w:rPr>
        <w:t>с</w:t>
      </w:r>
      <w:r w:rsidRPr="00090C55">
        <w:rPr>
          <w:rFonts w:ascii="Times New Roman" w:hAnsi="Times New Roman"/>
          <w:sz w:val="24"/>
          <w:szCs w:val="24"/>
        </w:rPr>
        <w:t xml:space="preserve">сии № 882, </w:t>
      </w:r>
      <w:proofErr w:type="spellStart"/>
      <w:r w:rsidRPr="00090C55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090C55">
        <w:rPr>
          <w:rFonts w:ascii="Times New Roman" w:hAnsi="Times New Roman"/>
          <w:sz w:val="24"/>
          <w:szCs w:val="24"/>
        </w:rPr>
        <w:t xml:space="preserve"> России № 391 от 05.08.2020 (в ред. приказов </w:t>
      </w:r>
      <w:proofErr w:type="spellStart"/>
      <w:r w:rsidRPr="00090C5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90C55">
        <w:rPr>
          <w:rFonts w:ascii="Times New Roman" w:hAnsi="Times New Roman"/>
          <w:sz w:val="24"/>
          <w:szCs w:val="24"/>
        </w:rPr>
        <w:t xml:space="preserve"> Росси</w:t>
      </w:r>
      <w:r>
        <w:rPr>
          <w:rFonts w:ascii="Times New Roman" w:hAnsi="Times New Roman"/>
          <w:sz w:val="24"/>
          <w:szCs w:val="24"/>
        </w:rPr>
        <w:t xml:space="preserve">и N 150,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№</w:t>
      </w:r>
      <w:r w:rsidRPr="00090C55">
        <w:rPr>
          <w:rFonts w:ascii="Times New Roman" w:hAnsi="Times New Roman"/>
          <w:sz w:val="24"/>
          <w:szCs w:val="24"/>
        </w:rPr>
        <w:t xml:space="preserve"> 89 от </w:t>
      </w:r>
      <w:hyperlink r:id="rId17" w:history="1">
        <w:r w:rsidRPr="00090C55">
          <w:rPr>
            <w:rFonts w:ascii="Times New Roman" w:hAnsi="Times New Roman"/>
            <w:sz w:val="24"/>
            <w:szCs w:val="24"/>
          </w:rPr>
          <w:t>21.02.2022</w:t>
        </w:r>
      </w:hyperlink>
      <w:r w:rsidRPr="00090C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0C5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90C55">
        <w:rPr>
          <w:rFonts w:ascii="Times New Roman" w:hAnsi="Times New Roman"/>
          <w:sz w:val="24"/>
          <w:szCs w:val="24"/>
        </w:rPr>
        <w:t xml:space="preserve"> России </w:t>
      </w:r>
      <w:r>
        <w:rPr>
          <w:rFonts w:ascii="Times New Roman" w:hAnsi="Times New Roman"/>
          <w:sz w:val="24"/>
          <w:szCs w:val="24"/>
        </w:rPr>
        <w:t>№</w:t>
      </w:r>
      <w:r w:rsidRPr="00090C55">
        <w:rPr>
          <w:rFonts w:ascii="Times New Roman" w:hAnsi="Times New Roman"/>
          <w:sz w:val="24"/>
          <w:szCs w:val="24"/>
        </w:rPr>
        <w:t xml:space="preserve"> 684, </w:t>
      </w:r>
      <w:proofErr w:type="spellStart"/>
      <w:r w:rsidRPr="00090C55">
        <w:rPr>
          <w:rFonts w:ascii="Times New Roman" w:hAnsi="Times New Roman"/>
          <w:sz w:val="24"/>
          <w:szCs w:val="24"/>
        </w:rPr>
        <w:t>Минпросв</w:t>
      </w:r>
      <w:r w:rsidRPr="00090C55">
        <w:rPr>
          <w:rFonts w:ascii="Times New Roman" w:hAnsi="Times New Roman"/>
          <w:sz w:val="24"/>
          <w:szCs w:val="24"/>
        </w:rPr>
        <w:t>е</w:t>
      </w:r>
      <w:r w:rsidRPr="00090C55">
        <w:rPr>
          <w:rFonts w:ascii="Times New Roman" w:hAnsi="Times New Roman"/>
          <w:sz w:val="24"/>
          <w:szCs w:val="24"/>
        </w:rPr>
        <w:t>ще</w:t>
      </w:r>
      <w:r>
        <w:rPr>
          <w:rFonts w:ascii="Times New Roman" w:hAnsi="Times New Roman"/>
          <w:sz w:val="24"/>
          <w:szCs w:val="24"/>
        </w:rPr>
        <w:t>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№</w:t>
      </w:r>
      <w:r w:rsidRPr="00090C55">
        <w:rPr>
          <w:rFonts w:ascii="Times New Roman" w:hAnsi="Times New Roman"/>
          <w:sz w:val="24"/>
          <w:szCs w:val="24"/>
        </w:rPr>
        <w:t xml:space="preserve"> 612 от </w:t>
      </w:r>
      <w:hyperlink r:id="rId18" w:history="1">
        <w:r w:rsidRPr="00090C55">
          <w:rPr>
            <w:rFonts w:ascii="Times New Roman" w:hAnsi="Times New Roman"/>
            <w:sz w:val="24"/>
            <w:szCs w:val="24"/>
          </w:rPr>
          <w:t>26.07.2022</w:t>
        </w:r>
      </w:hyperlink>
      <w:r>
        <w:rPr>
          <w:rFonts w:ascii="Times New Roman" w:hAnsi="Times New Roman"/>
          <w:sz w:val="24"/>
          <w:szCs w:val="24"/>
        </w:rPr>
        <w:t>)</w:t>
      </w:r>
      <w:r w:rsidRPr="00090C55">
        <w:rPr>
          <w:rFonts w:ascii="Times New Roman" w:hAnsi="Times New Roman"/>
          <w:sz w:val="24"/>
          <w:szCs w:val="24"/>
        </w:rPr>
        <w:t>;</w:t>
      </w:r>
    </w:p>
    <w:p w:rsidR="00627DBC" w:rsidRPr="003401E8" w:rsidRDefault="00627DBC" w:rsidP="00627D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«</w:t>
      </w:r>
      <w:r w:rsidRPr="003401E8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3401E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401E8">
        <w:rPr>
          <w:rFonts w:ascii="Times New Roman" w:hAnsi="Times New Roman"/>
          <w:sz w:val="24"/>
          <w:szCs w:val="24"/>
        </w:rPr>
        <w:t xml:space="preserve">», утвержденное приказами </w:t>
      </w:r>
      <w:proofErr w:type="spellStart"/>
      <w:r w:rsidRPr="003401E8">
        <w:rPr>
          <w:rFonts w:ascii="Times New Roman" w:hAnsi="Times New Roman"/>
          <w:sz w:val="24"/>
          <w:szCs w:val="24"/>
        </w:rPr>
        <w:t>М</w:t>
      </w:r>
      <w:r w:rsidRPr="003401E8">
        <w:rPr>
          <w:rFonts w:ascii="Times New Roman" w:hAnsi="Times New Roman"/>
          <w:sz w:val="24"/>
          <w:szCs w:val="24"/>
        </w:rPr>
        <w:t>и</w:t>
      </w:r>
      <w:r w:rsidRPr="003401E8">
        <w:rPr>
          <w:rFonts w:ascii="Times New Roman" w:hAnsi="Times New Roman"/>
          <w:sz w:val="24"/>
          <w:szCs w:val="24"/>
        </w:rPr>
        <w:t>нобрнауки</w:t>
      </w:r>
      <w:proofErr w:type="spellEnd"/>
      <w:r w:rsidRPr="003401E8">
        <w:rPr>
          <w:rFonts w:ascii="Times New Roman" w:hAnsi="Times New Roman"/>
          <w:sz w:val="24"/>
          <w:szCs w:val="24"/>
        </w:rPr>
        <w:t xml:space="preserve"> России № 885, </w:t>
      </w:r>
      <w:proofErr w:type="spellStart"/>
      <w:r w:rsidRPr="003401E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3401E8">
        <w:rPr>
          <w:rFonts w:ascii="Times New Roman" w:hAnsi="Times New Roman"/>
          <w:sz w:val="24"/>
          <w:szCs w:val="24"/>
        </w:rPr>
        <w:t xml:space="preserve"> России № 390 от 05.08.2020 (в ред. </w:t>
      </w:r>
      <w:hyperlink r:id="rId19" w:history="1">
        <w:r w:rsidRPr="003401E8">
          <w:rPr>
            <w:rFonts w:ascii="Times New Roman" w:hAnsi="Times New Roman"/>
            <w:sz w:val="24"/>
            <w:szCs w:val="24"/>
          </w:rPr>
          <w:t>Приказа</w:t>
        </w:r>
      </w:hyperlink>
      <w:r w:rsidRPr="003401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1E8">
        <w:rPr>
          <w:rFonts w:ascii="Times New Roman" w:hAnsi="Times New Roman"/>
          <w:sz w:val="24"/>
          <w:szCs w:val="24"/>
        </w:rPr>
        <w:t>Мин</w:t>
      </w:r>
      <w:r w:rsidRPr="003401E8">
        <w:rPr>
          <w:rFonts w:ascii="Times New Roman" w:hAnsi="Times New Roman"/>
          <w:sz w:val="24"/>
          <w:szCs w:val="24"/>
        </w:rPr>
        <w:t>о</w:t>
      </w:r>
      <w:r w:rsidRPr="003401E8">
        <w:rPr>
          <w:rFonts w:ascii="Times New Roman" w:hAnsi="Times New Roman"/>
          <w:sz w:val="24"/>
          <w:szCs w:val="24"/>
        </w:rPr>
        <w:t>брнауки</w:t>
      </w:r>
      <w:proofErr w:type="spellEnd"/>
      <w:r w:rsidRPr="003401E8">
        <w:rPr>
          <w:rFonts w:ascii="Times New Roman" w:hAnsi="Times New Roman"/>
          <w:sz w:val="24"/>
          <w:szCs w:val="24"/>
        </w:rPr>
        <w:t xml:space="preserve"> России № 1430, </w:t>
      </w:r>
      <w:proofErr w:type="spellStart"/>
      <w:r w:rsidRPr="003401E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3401E8">
        <w:rPr>
          <w:rFonts w:ascii="Times New Roman" w:hAnsi="Times New Roman"/>
          <w:sz w:val="24"/>
          <w:szCs w:val="24"/>
        </w:rPr>
        <w:t xml:space="preserve"> России № 652 от 18.11.2020)</w:t>
      </w:r>
    </w:p>
    <w:p w:rsidR="00627DBC" w:rsidRPr="00E51899" w:rsidRDefault="00627DBC" w:rsidP="00627DBC">
      <w:pPr>
        <w:pStyle w:val="a"/>
        <w:numPr>
          <w:ilvl w:val="0"/>
          <w:numId w:val="0"/>
        </w:numPr>
        <w:spacing w:after="0" w:line="276" w:lineRule="auto"/>
        <w:ind w:firstLine="709"/>
        <w:jc w:val="both"/>
        <w:rPr>
          <w:rFonts w:ascii="Times New Roman" w:hAnsi="Times New Roman"/>
          <w:smallCaps/>
          <w:sz w:val="24"/>
          <w:szCs w:val="24"/>
          <w:lang w:val="ru-RU"/>
        </w:rPr>
      </w:pPr>
      <w:r w:rsidRPr="00E51899">
        <w:rPr>
          <w:rFonts w:ascii="Times New Roman" w:hAnsi="Times New Roman"/>
          <w:sz w:val="24"/>
          <w:szCs w:val="24"/>
          <w:lang w:val="ru-RU"/>
        </w:rPr>
        <w:t>–</w:t>
      </w:r>
      <w:r w:rsidRPr="00E51899">
        <w:rPr>
          <w:rFonts w:ascii="Times New Roman" w:hAnsi="Times New Roman"/>
          <w:sz w:val="24"/>
          <w:szCs w:val="24"/>
        </w:rPr>
        <w:t> </w:t>
      </w:r>
      <w:r w:rsidRPr="00E51899">
        <w:rPr>
          <w:rFonts w:ascii="Times New Roman" w:hAnsi="Times New Roman"/>
          <w:sz w:val="24"/>
          <w:szCs w:val="24"/>
          <w:lang w:val="ru-RU"/>
        </w:rPr>
        <w:t>Положение «СМК. Разработка и утверждение образовательных программ высшего о</w:t>
      </w:r>
      <w:r w:rsidRPr="00E51899">
        <w:rPr>
          <w:rFonts w:ascii="Times New Roman" w:hAnsi="Times New Roman"/>
          <w:sz w:val="24"/>
          <w:szCs w:val="24"/>
          <w:lang w:val="ru-RU"/>
        </w:rPr>
        <w:t>б</w:t>
      </w:r>
      <w:r w:rsidRPr="00E51899">
        <w:rPr>
          <w:rFonts w:ascii="Times New Roman" w:hAnsi="Times New Roman"/>
          <w:sz w:val="24"/>
          <w:szCs w:val="24"/>
          <w:lang w:val="ru-RU"/>
        </w:rPr>
        <w:t xml:space="preserve">разования – программ </w:t>
      </w:r>
      <w:proofErr w:type="spellStart"/>
      <w:r w:rsidRPr="00E51899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E51899">
        <w:rPr>
          <w:rFonts w:ascii="Times New Roman" w:hAnsi="Times New Roman"/>
          <w:sz w:val="24"/>
          <w:szCs w:val="24"/>
          <w:lang w:val="ru-RU"/>
        </w:rPr>
        <w:t xml:space="preserve">, программ </w:t>
      </w:r>
      <w:proofErr w:type="spellStart"/>
      <w:r w:rsidRPr="00E51899">
        <w:rPr>
          <w:rFonts w:ascii="Times New Roman" w:hAnsi="Times New Roman"/>
          <w:sz w:val="24"/>
          <w:szCs w:val="24"/>
          <w:lang w:val="ru-RU"/>
        </w:rPr>
        <w:t>специалитета</w:t>
      </w:r>
      <w:proofErr w:type="spellEnd"/>
      <w:r w:rsidRPr="00E51899">
        <w:rPr>
          <w:rFonts w:ascii="Times New Roman" w:hAnsi="Times New Roman"/>
          <w:sz w:val="24"/>
          <w:szCs w:val="24"/>
          <w:lang w:val="ru-RU"/>
        </w:rPr>
        <w:t>, программ магистратуры»;</w:t>
      </w:r>
    </w:p>
    <w:p w:rsidR="00627DBC" w:rsidRPr="00E51899" w:rsidRDefault="00627DBC" w:rsidP="00627DBC">
      <w:pPr>
        <w:pStyle w:val="a"/>
        <w:numPr>
          <w:ilvl w:val="0"/>
          <w:numId w:val="0"/>
        </w:num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51899">
        <w:rPr>
          <w:rFonts w:ascii="Times New Roman" w:hAnsi="Times New Roman"/>
          <w:sz w:val="24"/>
          <w:szCs w:val="24"/>
          <w:lang w:val="ru-RU"/>
        </w:rPr>
        <w:t>–</w:t>
      </w:r>
      <w:r w:rsidRPr="00E51899">
        <w:rPr>
          <w:rFonts w:ascii="Times New Roman" w:hAnsi="Times New Roman"/>
          <w:sz w:val="24"/>
          <w:szCs w:val="24"/>
        </w:rPr>
        <w:t> </w:t>
      </w:r>
      <w:r w:rsidRPr="00E51899">
        <w:rPr>
          <w:rFonts w:ascii="Times New Roman" w:hAnsi="Times New Roman"/>
          <w:sz w:val="24"/>
          <w:szCs w:val="24"/>
          <w:lang w:val="ru-RU"/>
        </w:rPr>
        <w:t xml:space="preserve">Положение «СМК. Организация и осуществление образовательной деятельности по образовательным программам высшего образования – программам </w:t>
      </w:r>
      <w:proofErr w:type="spellStart"/>
      <w:r w:rsidRPr="00E51899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E51899">
        <w:rPr>
          <w:rFonts w:ascii="Times New Roman" w:hAnsi="Times New Roman"/>
          <w:sz w:val="24"/>
          <w:szCs w:val="24"/>
          <w:lang w:val="ru-RU"/>
        </w:rPr>
        <w:t xml:space="preserve">, программам </w:t>
      </w:r>
      <w:proofErr w:type="spellStart"/>
      <w:r w:rsidRPr="00E51899">
        <w:rPr>
          <w:rFonts w:ascii="Times New Roman" w:hAnsi="Times New Roman"/>
          <w:sz w:val="24"/>
          <w:szCs w:val="24"/>
          <w:lang w:val="ru-RU"/>
        </w:rPr>
        <w:t>специалитета</w:t>
      </w:r>
      <w:proofErr w:type="spellEnd"/>
      <w:r w:rsidRPr="00E51899">
        <w:rPr>
          <w:rFonts w:ascii="Times New Roman" w:hAnsi="Times New Roman"/>
          <w:sz w:val="24"/>
          <w:szCs w:val="24"/>
          <w:lang w:val="ru-RU"/>
        </w:rPr>
        <w:t>, программам магистратуры»;</w:t>
      </w:r>
    </w:p>
    <w:p w:rsidR="00627DBC" w:rsidRPr="00E51899" w:rsidRDefault="00627DBC" w:rsidP="00627DBC">
      <w:pPr>
        <w:pStyle w:val="a"/>
        <w:numPr>
          <w:ilvl w:val="0"/>
          <w:numId w:val="0"/>
        </w:numPr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51899">
        <w:rPr>
          <w:rFonts w:ascii="Times New Roman" w:hAnsi="Times New Roman"/>
          <w:sz w:val="24"/>
          <w:szCs w:val="24"/>
          <w:lang w:val="ru-RU"/>
        </w:rPr>
        <w:t>–</w:t>
      </w:r>
      <w:r w:rsidRPr="00E51899">
        <w:rPr>
          <w:rFonts w:ascii="Times New Roman" w:hAnsi="Times New Roman"/>
          <w:sz w:val="24"/>
          <w:szCs w:val="24"/>
        </w:rPr>
        <w:t> </w:t>
      </w:r>
      <w:r w:rsidRPr="00E51899">
        <w:rPr>
          <w:rFonts w:ascii="Times New Roman" w:hAnsi="Times New Roman"/>
          <w:sz w:val="24"/>
          <w:szCs w:val="24"/>
          <w:lang w:val="ru-RU"/>
        </w:rPr>
        <w:t>Положение «СМК. Порядок реализации академических прав обуча</w:t>
      </w:r>
      <w:r>
        <w:rPr>
          <w:rFonts w:ascii="Times New Roman" w:hAnsi="Times New Roman"/>
          <w:sz w:val="24"/>
          <w:szCs w:val="24"/>
          <w:lang w:val="ru-RU"/>
        </w:rPr>
        <w:t xml:space="preserve">ющихся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>р</w:t>
      </w:r>
      <w:r>
        <w:rPr>
          <w:rFonts w:ascii="Times New Roman" w:hAnsi="Times New Roman"/>
          <w:sz w:val="24"/>
          <w:szCs w:val="24"/>
          <w:lang w:val="ru-RU"/>
        </w:rPr>
        <w:t>ГУПС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</w:t>
      </w:r>
      <w:r w:rsidRPr="00E51899">
        <w:rPr>
          <w:rFonts w:ascii="Times New Roman" w:hAnsi="Times New Roman"/>
          <w:sz w:val="24"/>
          <w:szCs w:val="24"/>
          <w:lang w:val="ru-RU"/>
        </w:rPr>
        <w:t>;</w:t>
      </w:r>
    </w:p>
    <w:p w:rsidR="00627DBC" w:rsidRDefault="00627DBC" w:rsidP="00627DBC">
      <w:pPr>
        <w:pStyle w:val="a"/>
        <w:numPr>
          <w:ilvl w:val="0"/>
          <w:numId w:val="0"/>
        </w:num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51899">
        <w:rPr>
          <w:rFonts w:ascii="Times New Roman" w:hAnsi="Times New Roman"/>
          <w:sz w:val="24"/>
          <w:szCs w:val="24"/>
          <w:lang w:val="ru-RU"/>
        </w:rPr>
        <w:t>–</w:t>
      </w:r>
      <w:r w:rsidRPr="00E51899">
        <w:rPr>
          <w:rFonts w:ascii="Times New Roman" w:hAnsi="Times New Roman"/>
          <w:sz w:val="24"/>
          <w:szCs w:val="24"/>
        </w:rPr>
        <w:t> </w:t>
      </w:r>
      <w:r w:rsidRPr="00E51899">
        <w:rPr>
          <w:rFonts w:ascii="Times New Roman" w:hAnsi="Times New Roman"/>
          <w:sz w:val="24"/>
          <w:szCs w:val="24"/>
          <w:lang w:val="ru-RU"/>
        </w:rPr>
        <w:t>Положение «СМК. Порядок проведения государственной итоговой аттестации по обр</w:t>
      </w:r>
      <w:r w:rsidRPr="00E51899">
        <w:rPr>
          <w:rFonts w:ascii="Times New Roman" w:hAnsi="Times New Roman"/>
          <w:sz w:val="24"/>
          <w:szCs w:val="24"/>
          <w:lang w:val="ru-RU"/>
        </w:rPr>
        <w:t>а</w:t>
      </w:r>
      <w:r w:rsidRPr="00E51899">
        <w:rPr>
          <w:rFonts w:ascii="Times New Roman" w:hAnsi="Times New Roman"/>
          <w:sz w:val="24"/>
          <w:szCs w:val="24"/>
          <w:lang w:val="ru-RU"/>
        </w:rPr>
        <w:t xml:space="preserve">зовательным программам высшего образования – по программам </w:t>
      </w:r>
      <w:proofErr w:type="spellStart"/>
      <w:r w:rsidRPr="00E51899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E51899">
        <w:rPr>
          <w:rFonts w:ascii="Times New Roman" w:hAnsi="Times New Roman"/>
          <w:sz w:val="24"/>
          <w:szCs w:val="24"/>
          <w:lang w:val="ru-RU"/>
        </w:rPr>
        <w:t xml:space="preserve">, программам </w:t>
      </w:r>
      <w:proofErr w:type="spellStart"/>
      <w:r w:rsidRPr="00E51899">
        <w:rPr>
          <w:rFonts w:ascii="Times New Roman" w:hAnsi="Times New Roman"/>
          <w:sz w:val="24"/>
          <w:szCs w:val="24"/>
          <w:lang w:val="ru-RU"/>
        </w:rPr>
        <w:t>специалит</w:t>
      </w:r>
      <w:r>
        <w:rPr>
          <w:rFonts w:ascii="Times New Roman" w:hAnsi="Times New Roman"/>
          <w:sz w:val="24"/>
          <w:szCs w:val="24"/>
          <w:lang w:val="ru-RU"/>
        </w:rPr>
        <w:t>е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программам магистратуры»</w:t>
      </w:r>
      <w:r w:rsidRPr="00E51899">
        <w:rPr>
          <w:rFonts w:ascii="Times New Roman" w:hAnsi="Times New Roman"/>
          <w:sz w:val="24"/>
          <w:szCs w:val="24"/>
          <w:lang w:val="ru-RU"/>
        </w:rPr>
        <w:t>;</w:t>
      </w:r>
    </w:p>
    <w:p w:rsidR="00627DBC" w:rsidRDefault="00627DBC" w:rsidP="00627DBC">
      <w:pPr>
        <w:pStyle w:val="a"/>
        <w:numPr>
          <w:ilvl w:val="0"/>
          <w:numId w:val="0"/>
        </w:num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750C">
        <w:rPr>
          <w:rFonts w:ascii="Times New Roman" w:hAnsi="Times New Roman"/>
          <w:sz w:val="24"/>
          <w:szCs w:val="24"/>
          <w:lang w:val="ru-RU"/>
        </w:rPr>
        <w:t>–</w:t>
      </w:r>
      <w:r w:rsidRPr="00F8750C">
        <w:rPr>
          <w:rFonts w:ascii="Times New Roman" w:hAnsi="Times New Roman"/>
          <w:sz w:val="24"/>
          <w:szCs w:val="24"/>
        </w:rPr>
        <w:t> </w:t>
      </w:r>
      <w:r w:rsidRPr="00F8750C">
        <w:rPr>
          <w:rFonts w:ascii="Times New Roman" w:hAnsi="Times New Roman"/>
          <w:sz w:val="24"/>
          <w:szCs w:val="24"/>
          <w:lang w:val="ru-RU"/>
        </w:rPr>
        <w:t>Положение «СМК. Об организации специальных условий для получения образования обучающимися с ограниченными возможностями здоровья и инвалидами»;</w:t>
      </w:r>
    </w:p>
    <w:p w:rsidR="00627DBC" w:rsidRPr="00E51899" w:rsidRDefault="00627DBC" w:rsidP="00627DBC">
      <w:pPr>
        <w:pStyle w:val="a"/>
        <w:numPr>
          <w:ilvl w:val="0"/>
          <w:numId w:val="0"/>
        </w:num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51899">
        <w:rPr>
          <w:rFonts w:ascii="Times New Roman" w:hAnsi="Times New Roman"/>
          <w:sz w:val="24"/>
          <w:szCs w:val="24"/>
          <w:lang w:val="ru-RU"/>
        </w:rPr>
        <w:t xml:space="preserve">– Нормативно-методические документы </w:t>
      </w:r>
      <w:proofErr w:type="spellStart"/>
      <w:r w:rsidRPr="00E51899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E51899">
        <w:rPr>
          <w:rFonts w:ascii="Times New Roman" w:hAnsi="Times New Roman"/>
          <w:sz w:val="24"/>
          <w:szCs w:val="24"/>
          <w:lang w:val="ru-RU"/>
        </w:rPr>
        <w:t xml:space="preserve"> России.</w:t>
      </w:r>
    </w:p>
    <w:p w:rsidR="001554A3" w:rsidRPr="0076581D" w:rsidRDefault="001554A3" w:rsidP="00A018A3">
      <w:pPr>
        <w:pStyle w:val="a"/>
        <w:numPr>
          <w:ilvl w:val="0"/>
          <w:numId w:val="0"/>
        </w:num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4A3" w:rsidRPr="0076581D" w:rsidRDefault="001554A3" w:rsidP="00A018A3">
      <w:pPr>
        <w:pStyle w:val="a"/>
        <w:numPr>
          <w:ilvl w:val="0"/>
          <w:numId w:val="0"/>
        </w:numPr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615E51" w:rsidRPr="0076581D" w:rsidRDefault="001554A3" w:rsidP="005B0D80">
      <w:pPr>
        <w:pStyle w:val="1"/>
        <w:spacing w:line="276" w:lineRule="auto"/>
      </w:pPr>
      <w:bookmarkStart w:id="9" w:name="_Toc478802759"/>
      <w:bookmarkStart w:id="10" w:name="_Toc148173143"/>
      <w:r w:rsidRPr="0076581D">
        <w:t>Характеристики профессиональной деятельности выпускника</w:t>
      </w:r>
      <w:bookmarkEnd w:id="9"/>
      <w:bookmarkEnd w:id="10"/>
    </w:p>
    <w:p w:rsidR="007F4A3A" w:rsidRPr="0076581D" w:rsidRDefault="007F4A3A" w:rsidP="005B0D80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018A3" w:rsidRPr="0076581D" w:rsidRDefault="00021FEB" w:rsidP="001A5F96">
      <w:pPr>
        <w:pStyle w:val="2"/>
        <w:spacing w:line="276" w:lineRule="auto"/>
        <w:ind w:right="1275"/>
      </w:pPr>
      <w:bookmarkStart w:id="11" w:name="_Toc148173144"/>
      <w:r w:rsidRPr="0076581D">
        <w:t xml:space="preserve">Общее описание </w:t>
      </w:r>
      <w:r w:rsidR="00A018A3" w:rsidRPr="0076581D">
        <w:t xml:space="preserve">профессиональной деятельности </w:t>
      </w:r>
      <w:r w:rsidR="00E552A7" w:rsidRPr="0076581D">
        <w:t>и</w:t>
      </w:r>
      <w:r w:rsidRPr="0076581D">
        <w:t xml:space="preserve"> (или)</w:t>
      </w:r>
      <w:r w:rsidR="00E552A7" w:rsidRPr="0076581D">
        <w:t xml:space="preserve"> сферы профессиональной деятельности </w:t>
      </w:r>
      <w:r w:rsidR="00A018A3" w:rsidRPr="0076581D">
        <w:t>выпускник</w:t>
      </w:r>
      <w:r w:rsidR="00E552A7" w:rsidRPr="0076581D">
        <w:t>ов</w:t>
      </w:r>
      <w:bookmarkEnd w:id="11"/>
    </w:p>
    <w:p w:rsidR="00021FEB" w:rsidRPr="0076581D" w:rsidRDefault="00021FEB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806" w:rsidRPr="0076581D" w:rsidRDefault="00E552A7" w:rsidP="00926CD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81D">
        <w:rPr>
          <w:rFonts w:ascii="Times New Roman" w:hAnsi="Times New Roman"/>
          <w:sz w:val="24"/>
          <w:szCs w:val="24"/>
        </w:rPr>
        <w:t>Области</w:t>
      </w:r>
      <w:r w:rsidR="00826E92" w:rsidRPr="0076581D">
        <w:rPr>
          <w:rFonts w:ascii="Times New Roman" w:hAnsi="Times New Roman"/>
          <w:sz w:val="24"/>
          <w:szCs w:val="24"/>
        </w:rPr>
        <w:t xml:space="preserve"> профессиональной деятельности </w:t>
      </w:r>
      <w:r w:rsidRPr="0076581D">
        <w:rPr>
          <w:rFonts w:ascii="Times New Roman" w:hAnsi="Times New Roman"/>
          <w:sz w:val="24"/>
          <w:szCs w:val="24"/>
        </w:rPr>
        <w:t xml:space="preserve">и сферы профессиональной деятельности, в которых </w:t>
      </w:r>
      <w:r w:rsidR="00826E92" w:rsidRPr="0076581D">
        <w:rPr>
          <w:rFonts w:ascii="Times New Roman" w:hAnsi="Times New Roman"/>
          <w:sz w:val="24"/>
          <w:szCs w:val="24"/>
        </w:rPr>
        <w:t>выпускник</w:t>
      </w:r>
      <w:r w:rsidRPr="0076581D">
        <w:rPr>
          <w:rFonts w:ascii="Times New Roman" w:hAnsi="Times New Roman"/>
          <w:sz w:val="24"/>
          <w:szCs w:val="24"/>
        </w:rPr>
        <w:t>и, освоившие</w:t>
      </w:r>
      <w:r w:rsidR="00826E92" w:rsidRPr="0076581D">
        <w:rPr>
          <w:rFonts w:ascii="Times New Roman" w:hAnsi="Times New Roman"/>
          <w:sz w:val="24"/>
          <w:szCs w:val="24"/>
        </w:rPr>
        <w:t xml:space="preserve"> программу </w:t>
      </w:r>
      <w:proofErr w:type="spellStart"/>
      <w:r w:rsidR="00F23C87" w:rsidRPr="0076581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6581D">
        <w:rPr>
          <w:rFonts w:ascii="Times New Roman" w:hAnsi="Times New Roman"/>
          <w:sz w:val="24"/>
          <w:szCs w:val="24"/>
        </w:rPr>
        <w:t xml:space="preserve"> (далее выпускники)</w:t>
      </w:r>
      <w:r w:rsidR="00826E92" w:rsidRPr="0076581D">
        <w:rPr>
          <w:rFonts w:ascii="Times New Roman" w:hAnsi="Times New Roman"/>
          <w:sz w:val="24"/>
          <w:szCs w:val="24"/>
        </w:rPr>
        <w:t xml:space="preserve">, </w:t>
      </w:r>
      <w:r w:rsidRPr="0076581D">
        <w:rPr>
          <w:rFonts w:ascii="Times New Roman" w:hAnsi="Times New Roman"/>
          <w:sz w:val="24"/>
          <w:szCs w:val="24"/>
        </w:rPr>
        <w:t>могут ос</w:t>
      </w:r>
      <w:r w:rsidRPr="0076581D">
        <w:rPr>
          <w:rFonts w:ascii="Times New Roman" w:hAnsi="Times New Roman"/>
          <w:sz w:val="24"/>
          <w:szCs w:val="24"/>
        </w:rPr>
        <w:t>у</w:t>
      </w:r>
      <w:r w:rsidRPr="0076581D">
        <w:rPr>
          <w:rFonts w:ascii="Times New Roman" w:hAnsi="Times New Roman"/>
          <w:sz w:val="24"/>
          <w:szCs w:val="24"/>
        </w:rPr>
        <w:t>ществлять профессиональную деятельность</w:t>
      </w:r>
      <w:r w:rsidR="00162806" w:rsidRPr="0076581D">
        <w:rPr>
          <w:rFonts w:ascii="Times New Roman" w:hAnsi="Times New Roman"/>
          <w:sz w:val="24"/>
          <w:szCs w:val="24"/>
        </w:rPr>
        <w:t>:</w:t>
      </w:r>
    </w:p>
    <w:p w:rsidR="00926CDD" w:rsidRDefault="00926CDD" w:rsidP="00926CD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Строительство и жилищно-коммунальное хозяйство (в сфере управления госуд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енным, муниципальным и частным жилищным фондами, технической эксплуатации, обс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ивания, санитарного содержания и благоустройства объектов общего имущества многокв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тирного дома, управления многоквартирным домом, формирования эффективной системы с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а, транспортировки, переработки и утилизации отходов производства и потребления);</w:t>
      </w:r>
    </w:p>
    <w:p w:rsidR="00926CDD" w:rsidRDefault="00926CDD" w:rsidP="00926CD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Ракетно-космическая промышленность (в сфере создания инфраструктуры исполь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 результатов космической деятельности, деятельности по обеспечению актуальной и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оверной информации социально-экономического, экологического, географического харак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);</w:t>
      </w:r>
    </w:p>
    <w:p w:rsidR="00926CDD" w:rsidRDefault="00926CDD" w:rsidP="00926CD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 (в сфере оказания услуг и сервисного обслуживания);</w:t>
      </w:r>
    </w:p>
    <w:p w:rsidR="00926CDD" w:rsidRDefault="00926CDD" w:rsidP="00926CD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 Сквозные виды профессиональной деятельности в промышленности (в сфере орг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ации и управления процессами </w:t>
      </w:r>
      <w:proofErr w:type="spellStart"/>
      <w:r>
        <w:rPr>
          <w:rFonts w:ascii="Times New Roman" w:hAnsi="Times New Roman"/>
          <w:sz w:val="24"/>
          <w:szCs w:val="24"/>
        </w:rPr>
        <w:t>постпродаж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бслуживания промышленной продукции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ичного назначения и сервисной поддержки ее потребителей);</w:t>
      </w:r>
    </w:p>
    <w:p w:rsidR="00926CDD" w:rsidRDefault="00926CDD" w:rsidP="00926CD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ера прикладных исследований.</w:t>
      </w:r>
    </w:p>
    <w:p w:rsidR="00903619" w:rsidRPr="007D4516" w:rsidRDefault="00903619" w:rsidP="0090361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4516">
        <w:rPr>
          <w:rFonts w:ascii="Times New Roman" w:hAnsi="Times New Roman"/>
          <w:sz w:val="24"/>
          <w:szCs w:val="24"/>
        </w:rPr>
        <w:lastRenderedPageBreak/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B7767" w:rsidRDefault="00AB7767" w:rsidP="00926CD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Pr="00BE3639">
        <w:rPr>
          <w:rFonts w:ascii="Times New Roman" w:hAnsi="Times New Roman"/>
          <w:bCs/>
          <w:sz w:val="24"/>
          <w:szCs w:val="24"/>
        </w:rPr>
        <w:t xml:space="preserve">рамках освоения программы </w:t>
      </w:r>
      <w:proofErr w:type="spellStart"/>
      <w:r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BE3639">
        <w:rPr>
          <w:rFonts w:ascii="Times New Roman" w:hAnsi="Times New Roman"/>
          <w:bCs/>
          <w:sz w:val="24"/>
          <w:szCs w:val="24"/>
        </w:rPr>
        <w:t xml:space="preserve"> выпускники готов</w:t>
      </w:r>
      <w:r>
        <w:rPr>
          <w:rFonts w:ascii="Times New Roman" w:hAnsi="Times New Roman"/>
          <w:bCs/>
          <w:sz w:val="24"/>
          <w:szCs w:val="24"/>
        </w:rPr>
        <w:t>я</w:t>
      </w:r>
      <w:r w:rsidRPr="00BE3639">
        <w:rPr>
          <w:rFonts w:ascii="Times New Roman" w:hAnsi="Times New Roman"/>
          <w:bCs/>
          <w:sz w:val="24"/>
          <w:szCs w:val="24"/>
        </w:rPr>
        <w:t>тся к решению задач профессионально</w:t>
      </w:r>
      <w:r w:rsidR="00926CDD">
        <w:rPr>
          <w:rFonts w:ascii="Times New Roman" w:hAnsi="Times New Roman"/>
          <w:bCs/>
          <w:sz w:val="24"/>
          <w:szCs w:val="24"/>
        </w:rPr>
        <w:t>й деятельности следующих типов:</w:t>
      </w:r>
    </w:p>
    <w:p w:rsidR="00AB7767" w:rsidRDefault="00AB7767" w:rsidP="00AB77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технологический;</w:t>
      </w:r>
    </w:p>
    <w:p w:rsidR="00AB7767" w:rsidRPr="00DC3578" w:rsidRDefault="00AB7767" w:rsidP="00AB77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926CDD" w:rsidRPr="00DC3578">
        <w:rPr>
          <w:rFonts w:ascii="Times New Roman" w:hAnsi="Times New Roman"/>
          <w:bCs/>
          <w:sz w:val="24"/>
          <w:szCs w:val="24"/>
        </w:rPr>
        <w:t>сервисный</w:t>
      </w:r>
      <w:r w:rsidRPr="00DC3578">
        <w:rPr>
          <w:rFonts w:ascii="Times New Roman" w:hAnsi="Times New Roman"/>
          <w:bCs/>
          <w:sz w:val="24"/>
          <w:szCs w:val="24"/>
        </w:rPr>
        <w:t>.</w:t>
      </w:r>
    </w:p>
    <w:p w:rsidR="00AB7767" w:rsidRPr="00DC3578" w:rsidRDefault="00AB7767" w:rsidP="00AB77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C3578">
        <w:rPr>
          <w:rFonts w:ascii="Times New Roman" w:hAnsi="Times New Roman"/>
          <w:bCs/>
          <w:sz w:val="24"/>
          <w:szCs w:val="24"/>
        </w:rPr>
        <w:t>Перечень основных объектов (или областей знания) профессиональной деятельности выпускников:</w:t>
      </w:r>
    </w:p>
    <w:p w:rsidR="00D96D86" w:rsidRPr="00DC3578" w:rsidRDefault="00D96D86" w:rsidP="00D96D86">
      <w:pPr>
        <w:pStyle w:val="af2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C3578">
        <w:rPr>
          <w:rFonts w:ascii="Times New Roman" w:hAnsi="Times New Roman"/>
          <w:sz w:val="24"/>
          <w:szCs w:val="24"/>
        </w:rPr>
        <w:t xml:space="preserve">организации сферы сервиса, в том числе транспортные предприятия; </w:t>
      </w:r>
    </w:p>
    <w:p w:rsidR="00D96D86" w:rsidRPr="00DC3578" w:rsidRDefault="00D96D86" w:rsidP="00D96D86">
      <w:pPr>
        <w:pStyle w:val="af2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C3578">
        <w:rPr>
          <w:rFonts w:ascii="Times New Roman" w:hAnsi="Times New Roman"/>
          <w:sz w:val="24"/>
          <w:szCs w:val="24"/>
        </w:rPr>
        <w:t>технологические процессы предоставления услуг, в том числе процессы сервиса в сфере транспорта;</w:t>
      </w:r>
    </w:p>
    <w:p w:rsidR="00AB7767" w:rsidRPr="00DC3578" w:rsidRDefault="00D96D86" w:rsidP="00DC3578">
      <w:pPr>
        <w:pStyle w:val="af2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C3578">
        <w:rPr>
          <w:rFonts w:ascii="Times New Roman" w:hAnsi="Times New Roman"/>
          <w:sz w:val="24"/>
          <w:szCs w:val="24"/>
        </w:rPr>
        <w:t xml:space="preserve">потребители услуг, в том числе пассажиры, грузоотправители и грузополучатели, их запросы, </w:t>
      </w:r>
      <w:r w:rsidR="00DC3578" w:rsidRPr="00DC3578">
        <w:rPr>
          <w:rFonts w:ascii="Times New Roman" w:hAnsi="Times New Roman"/>
          <w:sz w:val="24"/>
          <w:szCs w:val="24"/>
        </w:rPr>
        <w:t>потребности и ключевые ценности.</w:t>
      </w:r>
    </w:p>
    <w:p w:rsidR="00BD7445" w:rsidRPr="00DC3578" w:rsidRDefault="00BD7445" w:rsidP="00BD744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0157" w:rsidRDefault="00E10157" w:rsidP="00D278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7B4583" w:rsidRPr="0076581D" w:rsidRDefault="00021FEB" w:rsidP="00021FEB">
      <w:pPr>
        <w:pStyle w:val="2"/>
        <w:ind w:left="0" w:firstLine="709"/>
      </w:pPr>
      <w:bookmarkStart w:id="12" w:name="_Toc148173145"/>
      <w:r w:rsidRPr="0076581D">
        <w:t>Основные</w:t>
      </w:r>
      <w:r w:rsidR="00BE3639" w:rsidRPr="0076581D">
        <w:t xml:space="preserve"> задач</w:t>
      </w:r>
      <w:r w:rsidRPr="0076581D">
        <w:t>и</w:t>
      </w:r>
      <w:r w:rsidR="00BE3639" w:rsidRPr="0076581D">
        <w:t xml:space="preserve"> </w:t>
      </w:r>
      <w:r w:rsidR="00615E51" w:rsidRPr="0076581D">
        <w:t>профессиональной деятельности выпускник</w:t>
      </w:r>
      <w:r w:rsidR="00BE3639" w:rsidRPr="0076581D">
        <w:t>ов</w:t>
      </w:r>
      <w:bookmarkEnd w:id="12"/>
    </w:p>
    <w:p w:rsidR="00021FEB" w:rsidRPr="0076581D" w:rsidRDefault="00021FEB" w:rsidP="00021FEB">
      <w:pPr>
        <w:rPr>
          <w:sz w:val="8"/>
          <w:szCs w:val="8"/>
        </w:rPr>
      </w:pPr>
    </w:p>
    <w:p w:rsidR="00021FEB" w:rsidRPr="0076581D" w:rsidRDefault="00021FEB" w:rsidP="00021FEB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6581D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Style w:val="af"/>
        <w:tblW w:w="103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6095"/>
        <w:gridCol w:w="2375"/>
      </w:tblGrid>
      <w:tr w:rsidR="00AB7767" w:rsidRPr="00D0304E" w:rsidTr="008E1DE3">
        <w:tc>
          <w:tcPr>
            <w:tcW w:w="1844" w:type="dxa"/>
          </w:tcPr>
          <w:p w:rsidR="00AB7767" w:rsidRPr="00D0304E" w:rsidRDefault="00AB7767" w:rsidP="00D030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04E">
              <w:rPr>
                <w:rFonts w:ascii="Times New Roman" w:hAnsi="Times New Roman"/>
                <w:bCs/>
                <w:sz w:val="24"/>
                <w:szCs w:val="24"/>
              </w:rPr>
              <w:t>Типы задач профессионал</w:t>
            </w:r>
            <w:r w:rsidRPr="00D0304E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0304E">
              <w:rPr>
                <w:rFonts w:ascii="Times New Roman" w:hAnsi="Times New Roman"/>
                <w:bCs/>
                <w:sz w:val="24"/>
                <w:szCs w:val="24"/>
              </w:rPr>
              <w:t>ной деятельн</w:t>
            </w:r>
            <w:r w:rsidRPr="00D0304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0304E">
              <w:rPr>
                <w:rFonts w:ascii="Times New Roman" w:hAnsi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6095" w:type="dxa"/>
          </w:tcPr>
          <w:p w:rsidR="00AB7767" w:rsidRPr="00D0304E" w:rsidRDefault="00AB7767" w:rsidP="00D030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04E">
              <w:rPr>
                <w:rFonts w:ascii="Times New Roman" w:hAnsi="Times New Roman"/>
                <w:bCs/>
                <w:sz w:val="24"/>
                <w:szCs w:val="24"/>
              </w:rPr>
              <w:t>Задачи профессиональной деятельности</w:t>
            </w:r>
          </w:p>
        </w:tc>
        <w:tc>
          <w:tcPr>
            <w:tcW w:w="2375" w:type="dxa"/>
          </w:tcPr>
          <w:p w:rsidR="00AB7767" w:rsidRPr="00D0304E" w:rsidRDefault="00AB7767" w:rsidP="00D030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04E">
              <w:rPr>
                <w:rFonts w:ascii="Times New Roman" w:hAnsi="Times New Roman"/>
                <w:bCs/>
                <w:sz w:val="24"/>
                <w:szCs w:val="24"/>
              </w:rPr>
              <w:t>Объекты професси</w:t>
            </w:r>
            <w:r w:rsidRPr="00D0304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0304E">
              <w:rPr>
                <w:rFonts w:ascii="Times New Roman" w:hAnsi="Times New Roman"/>
                <w:bCs/>
                <w:sz w:val="24"/>
                <w:szCs w:val="24"/>
              </w:rPr>
              <w:t>нальной деятельности (или области знаний)</w:t>
            </w:r>
          </w:p>
        </w:tc>
      </w:tr>
      <w:tr w:rsidR="00AB7767" w:rsidRPr="00D0304E" w:rsidTr="00AB7767">
        <w:tc>
          <w:tcPr>
            <w:tcW w:w="10314" w:type="dxa"/>
            <w:gridSpan w:val="3"/>
          </w:tcPr>
          <w:p w:rsidR="00D27740" w:rsidRPr="00D0304E" w:rsidRDefault="00D27740" w:rsidP="00D030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0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ласть профессиональной деятельности </w:t>
            </w:r>
          </w:p>
          <w:p w:rsidR="00AB7767" w:rsidRPr="00D0304E" w:rsidRDefault="00D27740" w:rsidP="00D030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04E">
              <w:rPr>
                <w:rFonts w:ascii="Times New Roman" w:hAnsi="Times New Roman"/>
                <w:b/>
                <w:sz w:val="24"/>
                <w:szCs w:val="24"/>
              </w:rPr>
              <w:t>07 Административно-управленческая и офисная деятельность</w:t>
            </w:r>
          </w:p>
        </w:tc>
      </w:tr>
      <w:tr w:rsidR="00AB7767" w:rsidRPr="00D0304E" w:rsidTr="008E1DE3">
        <w:tc>
          <w:tcPr>
            <w:tcW w:w="1844" w:type="dxa"/>
          </w:tcPr>
          <w:p w:rsidR="00AB7767" w:rsidRPr="00D0304E" w:rsidRDefault="00AB7767" w:rsidP="00D0304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04E">
              <w:rPr>
                <w:rFonts w:ascii="Times New Roman" w:hAnsi="Times New Roman"/>
                <w:bCs/>
                <w:sz w:val="24"/>
                <w:szCs w:val="24"/>
              </w:rPr>
              <w:t>Технологич</w:t>
            </w:r>
            <w:r w:rsidRPr="00D0304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0304E">
              <w:rPr>
                <w:rFonts w:ascii="Times New Roman" w:hAnsi="Times New Roman"/>
                <w:bCs/>
                <w:sz w:val="24"/>
                <w:szCs w:val="24"/>
              </w:rPr>
              <w:t>ский</w:t>
            </w:r>
          </w:p>
        </w:tc>
        <w:tc>
          <w:tcPr>
            <w:tcW w:w="6095" w:type="dxa"/>
          </w:tcPr>
          <w:p w:rsidR="00D0304E" w:rsidRPr="00D0304E" w:rsidRDefault="00D0304E" w:rsidP="00D0304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сбор, хранение, обработка, анализ и оценка информации об инфраструктуре различных видов транспорта;</w:t>
            </w:r>
          </w:p>
          <w:p w:rsidR="00D0304E" w:rsidRPr="00D0304E" w:rsidRDefault="00D0304E" w:rsidP="00D0304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составление документации в области профессиональной деятельности и проверка правильности ее оформления;</w:t>
            </w:r>
          </w:p>
          <w:p w:rsidR="00D0304E" w:rsidRPr="00D0304E" w:rsidRDefault="00D0304E" w:rsidP="00D0304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соблюдение действующего законодательства и норм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а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тивных документов, а также требований, установленных техническими регламентами, стандартами, положениями договоров;</w:t>
            </w:r>
          </w:p>
          <w:p w:rsidR="00D0304E" w:rsidRPr="00D0304E" w:rsidRDefault="00D0304E" w:rsidP="00D0304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обеспечение эффективного взаимодействия с потреб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и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телем, контрагентами, органами государственной закон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дательной и исполнительной власти;</w:t>
            </w:r>
          </w:p>
          <w:p w:rsidR="00D0304E" w:rsidRPr="00D0304E" w:rsidRDefault="00D0304E" w:rsidP="00D0304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управление внутрифирменными процессами в  тран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с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портных организациях, в том числе по формированию и использованию материально-технических и трудовых р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е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сурсов;</w:t>
            </w:r>
          </w:p>
          <w:p w:rsidR="00D0304E" w:rsidRPr="00D0304E" w:rsidRDefault="00D0304E" w:rsidP="00D0304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– урегулирование спорных и конфликтных ситуаций в трудовом коллективе, а также с потребителями услуг;</w:t>
            </w:r>
          </w:p>
          <w:p w:rsidR="00D0304E" w:rsidRPr="00D0304E" w:rsidRDefault="00D0304E" w:rsidP="00D0304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– организация и планирование материально-технического обеспечения  транспортных организаций;</w:t>
            </w:r>
          </w:p>
          <w:p w:rsidR="00D0304E" w:rsidRPr="00D0304E" w:rsidRDefault="00D0304E" w:rsidP="00D0304E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– контроль деятельности транспортного предпр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тия;</w:t>
            </w:r>
          </w:p>
          <w:p w:rsidR="004E2A71" w:rsidRDefault="00D0304E" w:rsidP="00D0304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– участие в выборе и реализации стратегии ценообраз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 xml:space="preserve">вания 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организации сферы сервиса, в том числе тран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портные предприятия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;</w:t>
            </w:r>
          </w:p>
          <w:p w:rsidR="00D0304E" w:rsidRDefault="00D0304E" w:rsidP="00D0304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8E1DE3" w:rsidRPr="00D0304E" w:rsidRDefault="008E1DE3" w:rsidP="00D0304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96D86" w:rsidRPr="00D0304E" w:rsidRDefault="00D96D86" w:rsidP="00D0304E">
            <w:pPr>
              <w:tabs>
                <w:tab w:val="left" w:pos="993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>Организации сферы сервиса, в том числе транспортные пре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д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 xml:space="preserve">приятия; </w:t>
            </w:r>
          </w:p>
          <w:p w:rsidR="00D96D86" w:rsidRPr="00D0304E" w:rsidRDefault="00D96D86" w:rsidP="00D0304E">
            <w:pPr>
              <w:tabs>
                <w:tab w:val="left" w:pos="993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>Технологические процессы предоста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в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ления услуг, в том числе процессы се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виса в сфере тран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порта;</w:t>
            </w:r>
          </w:p>
          <w:p w:rsidR="00AB7767" w:rsidRPr="00D0304E" w:rsidRDefault="00D96D86" w:rsidP="00D0304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>Потребители услуг, в том числе пассажиры, грузоотправители и грузополучатели, их запросы, потребности и ключевые ценности</w:t>
            </w:r>
          </w:p>
        </w:tc>
      </w:tr>
      <w:tr w:rsidR="00D27740" w:rsidRPr="00D0304E" w:rsidTr="00C70E78">
        <w:tc>
          <w:tcPr>
            <w:tcW w:w="10314" w:type="dxa"/>
            <w:gridSpan w:val="3"/>
          </w:tcPr>
          <w:p w:rsidR="00D27740" w:rsidRPr="00D0304E" w:rsidRDefault="00D27740" w:rsidP="00D030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бласть профессиональной деятельности </w:t>
            </w:r>
            <w:r w:rsidRPr="00D0304E">
              <w:rPr>
                <w:rFonts w:ascii="Times New Roman" w:hAnsi="Times New Roman"/>
                <w:b/>
                <w:sz w:val="24"/>
                <w:szCs w:val="24"/>
              </w:rPr>
              <w:t>17 Транспорт</w:t>
            </w:r>
          </w:p>
        </w:tc>
      </w:tr>
      <w:tr w:rsidR="00D0304E" w:rsidRPr="00D0304E" w:rsidTr="008E1DE3">
        <w:tc>
          <w:tcPr>
            <w:tcW w:w="1844" w:type="dxa"/>
          </w:tcPr>
          <w:p w:rsidR="00D0304E" w:rsidRPr="00D0304E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04E">
              <w:rPr>
                <w:rFonts w:ascii="Times New Roman" w:hAnsi="Times New Roman"/>
                <w:bCs/>
                <w:sz w:val="24"/>
                <w:szCs w:val="24"/>
              </w:rPr>
              <w:t>Технологич</w:t>
            </w:r>
            <w:r w:rsidRPr="00D0304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0304E">
              <w:rPr>
                <w:rFonts w:ascii="Times New Roman" w:hAnsi="Times New Roman"/>
                <w:bCs/>
                <w:sz w:val="24"/>
                <w:szCs w:val="24"/>
              </w:rPr>
              <w:t>ский</w:t>
            </w:r>
          </w:p>
        </w:tc>
        <w:tc>
          <w:tcPr>
            <w:tcW w:w="6095" w:type="dxa"/>
          </w:tcPr>
          <w:p w:rsidR="00D0304E" w:rsidRPr="00D0304E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сбор, хранение, обработка, анализ и оценка информации об инфраструктуре различных видов транспорта;</w:t>
            </w:r>
          </w:p>
          <w:p w:rsidR="00D0304E" w:rsidRPr="00D0304E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составление документации в области профессиональной деятельности и проверка правильности ее оформления;</w:t>
            </w:r>
          </w:p>
          <w:p w:rsidR="00D0304E" w:rsidRPr="00D0304E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соблюдение действующего законодательства и норм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а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тивных документов, а также требований, установленных техническими регламентами, стандартами, положениями договоров;</w:t>
            </w:r>
          </w:p>
          <w:p w:rsidR="00D0304E" w:rsidRPr="00D0304E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обеспечение эффективного взаимодействия с потреб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и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телем, контрагентами, органами государственной закон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дательной и исполнительной власти;</w:t>
            </w:r>
          </w:p>
          <w:p w:rsidR="00D0304E" w:rsidRPr="00D0304E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управление внутрифирменными процессами в  тран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с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портных организациях, в том числе по формированию и использованию материально-технических и трудовых р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е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сурсов;</w:t>
            </w:r>
          </w:p>
          <w:p w:rsidR="00D0304E" w:rsidRPr="00D0304E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– урегулирование спорных и конфликтных ситуаций в трудовом коллективе, а также с потребителями услуг;</w:t>
            </w:r>
          </w:p>
          <w:p w:rsidR="00D0304E" w:rsidRPr="00D0304E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– организация и планирование материально-технического обеспечения  транспортных организаций;</w:t>
            </w:r>
          </w:p>
          <w:p w:rsidR="00D0304E" w:rsidRPr="00D0304E" w:rsidRDefault="00D0304E" w:rsidP="008E1DE3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– контроль деятельности транспортного предприятия.</w:t>
            </w:r>
          </w:p>
          <w:p w:rsidR="00D0304E" w:rsidRPr="00D0304E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– участие в выборе и реализации стратегии ценообраз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 xml:space="preserve">вания 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организации сферы сервиса, в том числе тран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портные предприятия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;</w:t>
            </w:r>
          </w:p>
        </w:tc>
        <w:tc>
          <w:tcPr>
            <w:tcW w:w="2375" w:type="dxa"/>
            <w:vMerge w:val="restart"/>
          </w:tcPr>
          <w:p w:rsidR="00D0304E" w:rsidRPr="00D0304E" w:rsidRDefault="00D0304E" w:rsidP="008E1DE3">
            <w:pPr>
              <w:tabs>
                <w:tab w:val="left" w:pos="993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>Организации сферы сервиса, в том числе транспортные пре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д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 xml:space="preserve">приятия; </w:t>
            </w:r>
          </w:p>
          <w:p w:rsidR="00D0304E" w:rsidRPr="00D0304E" w:rsidRDefault="00D0304E" w:rsidP="008E1DE3">
            <w:pPr>
              <w:tabs>
                <w:tab w:val="left" w:pos="993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>Технологические процессы предоста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в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ления услуг, в том числе процессы се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виса в сфере тран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порта;</w:t>
            </w:r>
          </w:p>
          <w:p w:rsidR="00D0304E" w:rsidRPr="00D0304E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>Потребители услуг, в том числе пассажиры, грузоотправители и грузополучатели, их запросы, потребности и ключевые ценности</w:t>
            </w:r>
          </w:p>
        </w:tc>
      </w:tr>
      <w:tr w:rsidR="00D0304E" w:rsidRPr="00D0304E" w:rsidTr="008E1DE3">
        <w:tc>
          <w:tcPr>
            <w:tcW w:w="1844" w:type="dxa"/>
          </w:tcPr>
          <w:p w:rsidR="00D0304E" w:rsidRPr="00D0304E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04E">
              <w:rPr>
                <w:rFonts w:ascii="Times New Roman" w:hAnsi="Times New Roman"/>
                <w:bCs/>
                <w:sz w:val="24"/>
                <w:szCs w:val="24"/>
              </w:rPr>
              <w:t>Сервисный</w:t>
            </w:r>
          </w:p>
        </w:tc>
        <w:tc>
          <w:tcPr>
            <w:tcW w:w="6095" w:type="dxa"/>
          </w:tcPr>
          <w:p w:rsidR="00D0304E" w:rsidRPr="00D0304E" w:rsidRDefault="00D0304E" w:rsidP="008E1DE3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владение основами проектирования  и моделирования  в сервисной деятельности;</w:t>
            </w:r>
          </w:p>
          <w:p w:rsidR="00D0304E" w:rsidRPr="00D0304E" w:rsidRDefault="00D0304E" w:rsidP="008E1DE3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изучение и прогнозирование спроса с учетом требов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а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ний потребителей определенных</w:t>
            </w:r>
          </w:p>
          <w:p w:rsidR="00D0304E" w:rsidRPr="00D0304E" w:rsidRDefault="00D0304E" w:rsidP="008E1DE3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сегментов рынка;</w:t>
            </w:r>
          </w:p>
          <w:p w:rsidR="00D0304E" w:rsidRPr="00D0304E" w:rsidRDefault="00D0304E" w:rsidP="008E1DE3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разработка и реализация проектов, направленных на развитие сервисных услуг на транспорте;</w:t>
            </w:r>
          </w:p>
          <w:p w:rsidR="00D0304E" w:rsidRPr="00D0304E" w:rsidRDefault="00D0304E" w:rsidP="008E1DE3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формирование логистических схем в сфере сервисных услуг на транспорте и оценка их эффективности;</w:t>
            </w:r>
          </w:p>
        </w:tc>
        <w:tc>
          <w:tcPr>
            <w:tcW w:w="2375" w:type="dxa"/>
            <w:vMerge/>
          </w:tcPr>
          <w:p w:rsidR="00D0304E" w:rsidRPr="00D0304E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578" w:rsidRPr="00D0304E" w:rsidTr="00AB7767">
        <w:tc>
          <w:tcPr>
            <w:tcW w:w="10314" w:type="dxa"/>
            <w:gridSpan w:val="3"/>
          </w:tcPr>
          <w:p w:rsidR="00DC3578" w:rsidRPr="00D0304E" w:rsidRDefault="00DC3578" w:rsidP="008E1DE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04E">
              <w:rPr>
                <w:rFonts w:ascii="Times New Roman" w:hAnsi="Times New Roman"/>
                <w:b/>
                <w:bCs/>
                <w:sz w:val="24"/>
                <w:szCs w:val="24"/>
              </w:rPr>
              <w:t>Область профессиональной деятельности</w:t>
            </w:r>
          </w:p>
          <w:p w:rsidR="00DC3578" w:rsidRPr="00D0304E" w:rsidRDefault="00DC3578" w:rsidP="008E1DE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4E">
              <w:rPr>
                <w:rFonts w:ascii="Times New Roman" w:hAnsi="Times New Roman"/>
                <w:b/>
                <w:sz w:val="24"/>
                <w:szCs w:val="24"/>
              </w:rPr>
              <w:t>33 Сервис, оказание услуг населению (торговля, техническое обслуживание, ремонт, пред</w:t>
            </w:r>
            <w:r w:rsidRPr="00D0304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0304E">
              <w:rPr>
                <w:rFonts w:ascii="Times New Roman" w:hAnsi="Times New Roman"/>
                <w:b/>
                <w:sz w:val="24"/>
                <w:szCs w:val="24"/>
              </w:rPr>
              <w:t>ставление персональных услуг, услуги гостеприимства, общественное питание и пр.)</w:t>
            </w:r>
          </w:p>
        </w:tc>
      </w:tr>
      <w:tr w:rsidR="00DC3578" w:rsidRPr="00D0304E" w:rsidTr="008E1DE3">
        <w:tc>
          <w:tcPr>
            <w:tcW w:w="1844" w:type="dxa"/>
          </w:tcPr>
          <w:p w:rsidR="00DC3578" w:rsidRPr="00D0304E" w:rsidRDefault="00DC3578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04E">
              <w:rPr>
                <w:rFonts w:ascii="Times New Roman" w:hAnsi="Times New Roman"/>
                <w:bCs/>
                <w:sz w:val="24"/>
                <w:szCs w:val="24"/>
              </w:rPr>
              <w:t>Технологич</w:t>
            </w:r>
            <w:r w:rsidRPr="00D0304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0304E">
              <w:rPr>
                <w:rFonts w:ascii="Times New Roman" w:hAnsi="Times New Roman"/>
                <w:bCs/>
                <w:sz w:val="24"/>
                <w:szCs w:val="24"/>
              </w:rPr>
              <w:t>ский</w:t>
            </w:r>
          </w:p>
        </w:tc>
        <w:tc>
          <w:tcPr>
            <w:tcW w:w="6095" w:type="dxa"/>
          </w:tcPr>
          <w:p w:rsidR="00D0304E" w:rsidRPr="00D0304E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сбор, хранение, обработка, анализ и оценка информации об инфраструктуре различных видов транспорта;</w:t>
            </w:r>
          </w:p>
          <w:p w:rsidR="00D0304E" w:rsidRPr="00D0304E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составление документации в области профессиональной деятельности и проверка правильности ее оформления;</w:t>
            </w:r>
          </w:p>
          <w:p w:rsidR="00D0304E" w:rsidRPr="00D0304E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соблюдение действующего законодательства и норм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а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тивных документов, а также требований, установленных техническими регламентами, стандартами, положениями договоров;</w:t>
            </w:r>
          </w:p>
          <w:p w:rsidR="00D0304E" w:rsidRPr="00D0304E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обеспечение эффективного взаимодействия с потреб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и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телем, контрагентами, органами государственной закон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дательной и исполнительной власти;</w:t>
            </w:r>
          </w:p>
          <w:p w:rsidR="00D0304E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управление внутрифирменными процессами в  тран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с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портных организациях, в том числе по формированию и использованию материально-технических и трудовых р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е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сурсов;</w:t>
            </w:r>
          </w:p>
          <w:p w:rsidR="00D0304E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– урегулирование спорных и конфликтных ситуаций в трудовом коллективе, а также с потребителями услуг;</w:t>
            </w:r>
          </w:p>
          <w:p w:rsidR="008E1DE3" w:rsidRPr="00D0304E" w:rsidRDefault="008E1DE3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D0304E" w:rsidRPr="00D0304E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– организация и планирование материально-технического обеспечения  транспортных организаций;</w:t>
            </w:r>
          </w:p>
          <w:p w:rsidR="00D0304E" w:rsidRPr="00D0304E" w:rsidRDefault="00D0304E" w:rsidP="008E1DE3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– контроль деятельности транспортного предприят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;</w:t>
            </w:r>
          </w:p>
          <w:p w:rsidR="00DC3578" w:rsidRPr="00D0304E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– участие в выборе и реализации стратегии ценообраз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 xml:space="preserve">вания 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организации сферы сервиса, в том числе тран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портные предприятия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;</w:t>
            </w:r>
          </w:p>
        </w:tc>
        <w:tc>
          <w:tcPr>
            <w:tcW w:w="2375" w:type="dxa"/>
          </w:tcPr>
          <w:p w:rsidR="00DC3578" w:rsidRPr="00D0304E" w:rsidRDefault="00DC3578" w:rsidP="008E1DE3">
            <w:pPr>
              <w:tabs>
                <w:tab w:val="left" w:pos="993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сферы сервиса, в том числе транспортные пре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д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 xml:space="preserve">приятия; </w:t>
            </w:r>
          </w:p>
          <w:p w:rsidR="00DC3578" w:rsidRPr="00D0304E" w:rsidRDefault="00DC3578" w:rsidP="008E1DE3">
            <w:pPr>
              <w:tabs>
                <w:tab w:val="left" w:pos="993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>Технологические процессы предоста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в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ления услуг, в том числе процессы се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виса в сфере тран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порта;</w:t>
            </w:r>
          </w:p>
          <w:p w:rsidR="00DC3578" w:rsidRPr="00D0304E" w:rsidRDefault="00DC3578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>Потребители услуг, в том числе пассажиры, грузоотправители и грузополучатели, их запросы, потребности и ключевые ценности</w:t>
            </w:r>
          </w:p>
        </w:tc>
      </w:tr>
      <w:tr w:rsidR="00DC3578" w:rsidRPr="00D0304E" w:rsidTr="008E1DE3">
        <w:tc>
          <w:tcPr>
            <w:tcW w:w="1844" w:type="dxa"/>
          </w:tcPr>
          <w:p w:rsidR="00DC3578" w:rsidRPr="00D0304E" w:rsidRDefault="00DC3578" w:rsidP="008E1DE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04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рвисный</w:t>
            </w:r>
          </w:p>
        </w:tc>
        <w:tc>
          <w:tcPr>
            <w:tcW w:w="6095" w:type="dxa"/>
          </w:tcPr>
          <w:p w:rsidR="00DC3578" w:rsidRPr="00D0304E" w:rsidRDefault="00D0304E" w:rsidP="008E1DE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C3578" w:rsidRPr="00D0304E">
              <w:rPr>
                <w:rFonts w:ascii="Times New Roman" w:eastAsia="TimesNewRoman" w:hAnsi="Times New Roman"/>
                <w:sz w:val="24"/>
                <w:szCs w:val="24"/>
              </w:rPr>
              <w:t xml:space="preserve">разработка сервисного продукта, учитывающего </w:t>
            </w:r>
            <w:r w:rsidR="00DC3578" w:rsidRPr="00D0304E">
              <w:rPr>
                <w:rFonts w:ascii="Times New Roman" w:hAnsi="Times New Roman"/>
                <w:sz w:val="24"/>
                <w:szCs w:val="24"/>
              </w:rPr>
              <w:t>запр</w:t>
            </w:r>
            <w:r w:rsidR="00DC3578" w:rsidRPr="00D0304E">
              <w:rPr>
                <w:rFonts w:ascii="Times New Roman" w:hAnsi="Times New Roman"/>
                <w:sz w:val="24"/>
                <w:szCs w:val="24"/>
              </w:rPr>
              <w:t>о</w:t>
            </w:r>
            <w:r w:rsidR="00DC3578" w:rsidRPr="00D0304E">
              <w:rPr>
                <w:rFonts w:ascii="Times New Roman" w:hAnsi="Times New Roman"/>
                <w:sz w:val="24"/>
                <w:szCs w:val="24"/>
              </w:rPr>
              <w:t>сы, потребности и ключевые ценности потребителей услуг, в том числе пассажиров, грузоотправители и гр</w:t>
            </w:r>
            <w:r w:rsidR="00DC3578" w:rsidRPr="00D0304E">
              <w:rPr>
                <w:rFonts w:ascii="Times New Roman" w:hAnsi="Times New Roman"/>
                <w:sz w:val="24"/>
                <w:szCs w:val="24"/>
              </w:rPr>
              <w:t>у</w:t>
            </w:r>
            <w:r w:rsidR="00DC3578" w:rsidRPr="00D0304E">
              <w:rPr>
                <w:rFonts w:ascii="Times New Roman" w:hAnsi="Times New Roman"/>
                <w:sz w:val="24"/>
                <w:szCs w:val="24"/>
              </w:rPr>
              <w:t xml:space="preserve">зополучатели, </w:t>
            </w:r>
            <w:r w:rsidR="00DC3578" w:rsidRPr="00D0304E">
              <w:rPr>
                <w:rFonts w:ascii="Times New Roman" w:eastAsia="TimesNewRoman" w:hAnsi="Times New Roman"/>
                <w:sz w:val="24"/>
                <w:szCs w:val="24"/>
              </w:rPr>
              <w:t xml:space="preserve"> требования действующего законодател</w:t>
            </w:r>
            <w:r w:rsidR="00DC3578" w:rsidRPr="00D0304E">
              <w:rPr>
                <w:rFonts w:ascii="Times New Roman" w:eastAsia="TimesNewRoman" w:hAnsi="Times New Roman"/>
                <w:sz w:val="24"/>
                <w:szCs w:val="24"/>
              </w:rPr>
              <w:t>ь</w:t>
            </w:r>
            <w:r w:rsidR="00DC3578" w:rsidRPr="00D0304E">
              <w:rPr>
                <w:rFonts w:ascii="Times New Roman" w:eastAsia="TimesNewRoman" w:hAnsi="Times New Roman"/>
                <w:sz w:val="24"/>
                <w:szCs w:val="24"/>
              </w:rPr>
              <w:t>ства с использованием современных технологий в сфере транспортного сервиса, логистики;</w:t>
            </w:r>
          </w:p>
          <w:p w:rsidR="00DC3578" w:rsidRPr="00D0304E" w:rsidRDefault="00DC3578" w:rsidP="008E1DE3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 xml:space="preserve"> –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применение современных информационных и комм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у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 xml:space="preserve">никативных технологий </w:t>
            </w:r>
            <w:proofErr w:type="gramStart"/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 xml:space="preserve"> сервисных услуг на транспорте;</w:t>
            </w:r>
          </w:p>
          <w:p w:rsidR="00DC3578" w:rsidRPr="00D0304E" w:rsidRDefault="00DC3578" w:rsidP="008E1DE3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построение эффективной системы продвижения се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р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висных услуг на транспорте;</w:t>
            </w:r>
          </w:p>
          <w:p w:rsidR="00DC3578" w:rsidRPr="00D0304E" w:rsidRDefault="00DC3578" w:rsidP="008E1DE3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обеспечение безопасности сервисных услуг на тран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с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порте;</w:t>
            </w:r>
          </w:p>
        </w:tc>
        <w:tc>
          <w:tcPr>
            <w:tcW w:w="2375" w:type="dxa"/>
          </w:tcPr>
          <w:p w:rsidR="00DC3578" w:rsidRPr="00D0304E" w:rsidRDefault="00DC3578" w:rsidP="008E1DE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>Организации сферы сервиса, в том числе транспортные пре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д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 xml:space="preserve">приятия; </w:t>
            </w:r>
          </w:p>
          <w:p w:rsidR="00DC3578" w:rsidRPr="00D0304E" w:rsidRDefault="00DC3578" w:rsidP="008E1DE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>Технологические процессы предоста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в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ления услуг, в том числе процессы се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виса в сфере тран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порта;</w:t>
            </w:r>
          </w:p>
          <w:p w:rsidR="00DC3578" w:rsidRPr="00D0304E" w:rsidRDefault="00DC3578" w:rsidP="008E1DE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>Потребители услуг, в том числе пассажиры, грузоотправители и грузополучатели, их запросы, потребности и ключевые ценности</w:t>
            </w:r>
          </w:p>
        </w:tc>
      </w:tr>
      <w:tr w:rsidR="00DC3578" w:rsidRPr="00D0304E" w:rsidTr="00D96D86">
        <w:tc>
          <w:tcPr>
            <w:tcW w:w="10314" w:type="dxa"/>
            <w:gridSpan w:val="3"/>
          </w:tcPr>
          <w:p w:rsidR="00DC3578" w:rsidRPr="00D0304E" w:rsidRDefault="00DC3578" w:rsidP="008E1DE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04E">
              <w:rPr>
                <w:rFonts w:ascii="Times New Roman" w:hAnsi="Times New Roman"/>
                <w:b/>
                <w:bCs/>
                <w:sz w:val="24"/>
                <w:szCs w:val="24"/>
              </w:rPr>
              <w:t>Область профессиональной деятельности</w:t>
            </w:r>
          </w:p>
          <w:p w:rsidR="00DC3578" w:rsidRPr="00D0304E" w:rsidRDefault="00DC3578" w:rsidP="008E1DE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b/>
                <w:sz w:val="24"/>
                <w:szCs w:val="24"/>
              </w:rPr>
              <w:t>40 Сквозные виды профессиональной деятельности в промышленности</w:t>
            </w:r>
          </w:p>
        </w:tc>
      </w:tr>
      <w:tr w:rsidR="00DC3578" w:rsidRPr="00D0304E" w:rsidTr="008E1DE3">
        <w:tc>
          <w:tcPr>
            <w:tcW w:w="1844" w:type="dxa"/>
          </w:tcPr>
          <w:p w:rsidR="00DC3578" w:rsidRPr="00D0304E" w:rsidRDefault="00DC3578" w:rsidP="008E1DE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04E">
              <w:rPr>
                <w:rFonts w:ascii="Times New Roman" w:hAnsi="Times New Roman"/>
                <w:bCs/>
                <w:sz w:val="24"/>
                <w:szCs w:val="24"/>
              </w:rPr>
              <w:t>Технологич</w:t>
            </w:r>
            <w:r w:rsidRPr="00D0304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0304E">
              <w:rPr>
                <w:rFonts w:ascii="Times New Roman" w:hAnsi="Times New Roman"/>
                <w:bCs/>
                <w:sz w:val="24"/>
                <w:szCs w:val="24"/>
              </w:rPr>
              <w:t>ский</w:t>
            </w:r>
          </w:p>
        </w:tc>
        <w:tc>
          <w:tcPr>
            <w:tcW w:w="6095" w:type="dxa"/>
          </w:tcPr>
          <w:p w:rsidR="00D0304E" w:rsidRPr="00D0304E" w:rsidRDefault="00D0304E" w:rsidP="008E1DE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сбор, хранение, обработка, анализ и оценка информации об инфраструктуре различных видов транспорта;</w:t>
            </w:r>
          </w:p>
          <w:p w:rsidR="00D0304E" w:rsidRPr="00D0304E" w:rsidRDefault="00D0304E" w:rsidP="008E1DE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составление документации в области профессиональной деятельности и проверка правильности ее оформления;</w:t>
            </w:r>
          </w:p>
          <w:p w:rsidR="00D0304E" w:rsidRPr="00D0304E" w:rsidRDefault="00D0304E" w:rsidP="008E1DE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соблюдение действующего законодательства и норм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а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тивных документов, а также требований, установленных техническими регламентами, стандартами, положениями договоров;</w:t>
            </w:r>
          </w:p>
          <w:p w:rsidR="00D0304E" w:rsidRPr="00D0304E" w:rsidRDefault="00D0304E" w:rsidP="008E1DE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обеспечение эффективного взаимодействия с потреб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и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телем, контрагентами, органами государственной закон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дательной и исполнительной власти;</w:t>
            </w:r>
          </w:p>
          <w:p w:rsidR="00D0304E" w:rsidRPr="00D0304E" w:rsidRDefault="00D0304E" w:rsidP="008E1DE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управление внутрифирменными процессами в  тран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с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портных организациях, в том числе по формированию и использованию материально-технических и трудовых р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е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сурсов;</w:t>
            </w:r>
          </w:p>
          <w:p w:rsidR="00D0304E" w:rsidRPr="00D0304E" w:rsidRDefault="00D0304E" w:rsidP="008E1DE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– урегулирование спорных и конфликтных ситуаций в трудовом коллективе, а также с потребителями услуг;</w:t>
            </w:r>
          </w:p>
          <w:p w:rsidR="00D0304E" w:rsidRPr="00D0304E" w:rsidRDefault="00D0304E" w:rsidP="008E1DE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– организация и планирование материально-технического обеспечения  транспортных организаций;</w:t>
            </w:r>
          </w:p>
          <w:p w:rsidR="00D0304E" w:rsidRPr="00D0304E" w:rsidRDefault="00D0304E" w:rsidP="008E1DE3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– контроль деятельности транспортного предпр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тия;</w:t>
            </w:r>
          </w:p>
          <w:p w:rsidR="00DC3578" w:rsidRPr="00D0304E" w:rsidRDefault="00D0304E" w:rsidP="008E1DE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– участие в выборе и реализации стратегии ценообраз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 xml:space="preserve">вания 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организации сферы сервиса, в том числе тран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портные предприят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;</w:t>
            </w:r>
          </w:p>
        </w:tc>
        <w:tc>
          <w:tcPr>
            <w:tcW w:w="2375" w:type="dxa"/>
          </w:tcPr>
          <w:p w:rsidR="00DC3578" w:rsidRPr="00D0304E" w:rsidRDefault="00DC3578" w:rsidP="008E1DE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>Организации сферы сервиса, в том числе транспортные пре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д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 xml:space="preserve">приятия; </w:t>
            </w:r>
          </w:p>
          <w:p w:rsidR="00DC3578" w:rsidRPr="00D0304E" w:rsidRDefault="00DC3578" w:rsidP="008E1DE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>Технологические процессы предоста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в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ления услуг, в том числе процессы се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виса в сфере тран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порта;</w:t>
            </w:r>
          </w:p>
          <w:p w:rsidR="00DC3578" w:rsidRPr="00D0304E" w:rsidRDefault="00DC3578" w:rsidP="008E1DE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>Потребители услуг, в том числе пассажиры, грузоотправители и грузополучатели, их запросы, потребности и ключевые ценности</w:t>
            </w:r>
          </w:p>
        </w:tc>
      </w:tr>
      <w:tr w:rsidR="00DC3578" w:rsidRPr="00D0304E" w:rsidTr="008E1DE3">
        <w:tc>
          <w:tcPr>
            <w:tcW w:w="1844" w:type="dxa"/>
          </w:tcPr>
          <w:p w:rsidR="00DC3578" w:rsidRPr="00D0304E" w:rsidRDefault="00DC3578" w:rsidP="008E1DE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04E">
              <w:rPr>
                <w:rFonts w:ascii="Times New Roman" w:hAnsi="Times New Roman"/>
                <w:bCs/>
                <w:sz w:val="24"/>
                <w:szCs w:val="24"/>
              </w:rPr>
              <w:t>Сервисный</w:t>
            </w:r>
          </w:p>
        </w:tc>
        <w:tc>
          <w:tcPr>
            <w:tcW w:w="6095" w:type="dxa"/>
          </w:tcPr>
          <w:p w:rsidR="00DC3578" w:rsidRPr="00D0304E" w:rsidRDefault="00DC3578" w:rsidP="008E1DE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 xml:space="preserve">разработка сервисного продукта, учитывающего 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запр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сы, потребности и ключевые ценности потребителей услуг, в том числе пассажиров, грузоотправители и гр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 xml:space="preserve">зополучатели,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 xml:space="preserve"> требования действующего законодател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ь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ства с использованием современных технологий в сфере транспортного сервиса, логистики;</w:t>
            </w:r>
          </w:p>
          <w:p w:rsidR="00DC3578" w:rsidRPr="00D0304E" w:rsidRDefault="00DC3578" w:rsidP="008E1DE3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 xml:space="preserve"> –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применение современных информационных и комм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у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 xml:space="preserve">никативных технологий </w:t>
            </w:r>
            <w:proofErr w:type="gramStart"/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 xml:space="preserve"> сервисных услуг на транспорте;</w:t>
            </w:r>
          </w:p>
          <w:p w:rsidR="00DC3578" w:rsidRPr="00D0304E" w:rsidRDefault="00DC3578" w:rsidP="008E1DE3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построение эффективной системы продвижения се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р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висных услуг на транспорте;</w:t>
            </w:r>
          </w:p>
          <w:p w:rsidR="00DC3578" w:rsidRPr="00D0304E" w:rsidRDefault="00DC3578" w:rsidP="008E1DE3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обеспечение безопасности сервисных услуг на тран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с</w:t>
            </w:r>
            <w:r w:rsidRPr="00D0304E">
              <w:rPr>
                <w:rFonts w:ascii="Times New Roman" w:eastAsia="TimesNewRoman" w:hAnsi="Times New Roman"/>
                <w:sz w:val="24"/>
                <w:szCs w:val="24"/>
              </w:rPr>
              <w:t>порте;</w:t>
            </w:r>
          </w:p>
        </w:tc>
        <w:tc>
          <w:tcPr>
            <w:tcW w:w="2375" w:type="dxa"/>
          </w:tcPr>
          <w:p w:rsidR="00DC3578" w:rsidRPr="00D0304E" w:rsidRDefault="00DC3578" w:rsidP="008E1DE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сферы сервиса, в том числе транспортные пре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д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 xml:space="preserve">приятия; </w:t>
            </w:r>
          </w:p>
          <w:p w:rsidR="00DC3578" w:rsidRPr="00D0304E" w:rsidRDefault="00DC3578" w:rsidP="008E1DE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t>Технологические процессы предоста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в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ления услуг, в том числе процессы се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виса в сфере тран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04E">
              <w:rPr>
                <w:rFonts w:ascii="Times New Roman" w:hAnsi="Times New Roman"/>
                <w:sz w:val="24"/>
                <w:szCs w:val="24"/>
              </w:rPr>
              <w:t>порта;</w:t>
            </w:r>
          </w:p>
          <w:p w:rsidR="00DC3578" w:rsidRPr="00D0304E" w:rsidRDefault="00DC3578" w:rsidP="008E1DE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04E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и услуг, в том числе пассажиры, грузоотправители и грузополучатели, их запросы, потребности и ключевые ценности</w:t>
            </w:r>
          </w:p>
        </w:tc>
      </w:tr>
    </w:tbl>
    <w:p w:rsidR="00AB7767" w:rsidRPr="0051540D" w:rsidRDefault="00AB7767" w:rsidP="00AB776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826E92" w:rsidRPr="0076581D" w:rsidRDefault="006C6E88" w:rsidP="006C6E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81D">
        <w:rPr>
          <w:rFonts w:ascii="Times New Roman" w:hAnsi="Times New Roman"/>
          <w:sz w:val="24"/>
          <w:szCs w:val="24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ы </w:t>
      </w:r>
      <w:proofErr w:type="spellStart"/>
      <w:r w:rsidR="00F23C87" w:rsidRPr="0076581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6581D">
        <w:rPr>
          <w:rFonts w:ascii="Times New Roman" w:hAnsi="Times New Roman"/>
          <w:sz w:val="24"/>
          <w:szCs w:val="24"/>
        </w:rPr>
        <w:t xml:space="preserve"> </w:t>
      </w:r>
      <w:r w:rsidR="00F23C87" w:rsidRPr="0076581D">
        <w:rPr>
          <w:rFonts w:ascii="Times New Roman" w:hAnsi="Times New Roman"/>
          <w:sz w:val="24"/>
          <w:szCs w:val="24"/>
        </w:rPr>
        <w:t>по направлению подг</w:t>
      </w:r>
      <w:r w:rsidR="00F23C87" w:rsidRPr="0076581D">
        <w:rPr>
          <w:rFonts w:ascii="Times New Roman" w:hAnsi="Times New Roman"/>
          <w:sz w:val="24"/>
          <w:szCs w:val="24"/>
        </w:rPr>
        <w:t>о</w:t>
      </w:r>
      <w:r w:rsidR="00F23C87" w:rsidRPr="0076581D">
        <w:rPr>
          <w:rFonts w:ascii="Times New Roman" w:hAnsi="Times New Roman"/>
          <w:sz w:val="24"/>
          <w:szCs w:val="24"/>
        </w:rPr>
        <w:t>товки</w:t>
      </w:r>
      <w:r w:rsidRPr="0076581D">
        <w:rPr>
          <w:rFonts w:ascii="Times New Roman" w:hAnsi="Times New Roman"/>
          <w:sz w:val="24"/>
          <w:szCs w:val="24"/>
        </w:rPr>
        <w:t xml:space="preserve"> </w:t>
      </w:r>
      <w:r w:rsidR="0047514D">
        <w:rPr>
          <w:rFonts w:ascii="Times New Roman" w:hAnsi="Times New Roman"/>
          <w:sz w:val="24"/>
          <w:szCs w:val="24"/>
        </w:rPr>
        <w:t>43.03.01 «Сервис»</w:t>
      </w:r>
      <w:r w:rsidRPr="0076581D">
        <w:rPr>
          <w:rFonts w:ascii="Times New Roman" w:hAnsi="Times New Roman"/>
          <w:sz w:val="24"/>
          <w:szCs w:val="24"/>
        </w:rPr>
        <w:t xml:space="preserve"> </w:t>
      </w:r>
      <w:r w:rsidR="00F23C87" w:rsidRPr="0076581D">
        <w:rPr>
          <w:rFonts w:ascii="Times New Roman" w:hAnsi="Times New Roman"/>
          <w:sz w:val="24"/>
          <w:szCs w:val="24"/>
        </w:rPr>
        <w:t>направленность (профиль)</w:t>
      </w:r>
      <w:r w:rsidRPr="0076581D">
        <w:rPr>
          <w:rFonts w:ascii="Times New Roman" w:hAnsi="Times New Roman"/>
          <w:sz w:val="24"/>
          <w:szCs w:val="24"/>
        </w:rPr>
        <w:t xml:space="preserve"> </w:t>
      </w:r>
      <w:r w:rsidR="0047514D">
        <w:rPr>
          <w:rFonts w:ascii="Times New Roman" w:hAnsi="Times New Roman"/>
          <w:sz w:val="24"/>
          <w:szCs w:val="24"/>
        </w:rPr>
        <w:t>«Сервис на транспорте»</w:t>
      </w:r>
      <w:r w:rsidRPr="0076581D">
        <w:rPr>
          <w:rFonts w:ascii="Times New Roman" w:hAnsi="Times New Roman"/>
          <w:sz w:val="24"/>
          <w:szCs w:val="24"/>
        </w:rPr>
        <w:t>, представлен в Приложении 2 к описанию образовательной программы.</w:t>
      </w:r>
    </w:p>
    <w:p w:rsidR="00936DC2" w:rsidRDefault="00936DC2" w:rsidP="006C6E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619" w:rsidRDefault="00903619" w:rsidP="006C6E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5EA4" w:rsidRPr="0076581D" w:rsidRDefault="000A5EA4" w:rsidP="007E0C6E">
      <w:pPr>
        <w:pStyle w:val="1"/>
      </w:pPr>
      <w:bookmarkStart w:id="13" w:name="_Toc148173146"/>
      <w:r w:rsidRPr="0076581D">
        <w:t xml:space="preserve">Структура ОП </w:t>
      </w:r>
      <w:proofErr w:type="gramStart"/>
      <w:r w:rsidRPr="0076581D">
        <w:t>ВО</w:t>
      </w:r>
      <w:bookmarkEnd w:id="13"/>
      <w:proofErr w:type="gramEnd"/>
    </w:p>
    <w:p w:rsidR="000A5EA4" w:rsidRPr="0076581D" w:rsidRDefault="000A5EA4" w:rsidP="007E0C6E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5EA4" w:rsidRPr="0076581D" w:rsidRDefault="00A021AF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п</w:t>
      </w:r>
      <w:r w:rsidR="000A5EA4" w:rsidRPr="0076581D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ы</w:t>
      </w:r>
      <w:r w:rsidR="000A5EA4" w:rsidRPr="00765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C87" w:rsidRPr="0076581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0A5EA4" w:rsidRPr="0076581D">
        <w:rPr>
          <w:rFonts w:ascii="Times New Roman" w:hAnsi="Times New Roman"/>
          <w:sz w:val="24"/>
          <w:szCs w:val="24"/>
        </w:rPr>
        <w:t xml:space="preserve"> включает следующие блоки</w:t>
      </w:r>
      <w:r w:rsidR="00913413" w:rsidRPr="0076581D">
        <w:rPr>
          <w:rFonts w:ascii="Times New Roman" w:hAnsi="Times New Roman"/>
          <w:sz w:val="24"/>
          <w:szCs w:val="24"/>
        </w:rPr>
        <w:t xml:space="preserve"> (таблица 2)</w:t>
      </w:r>
      <w:r w:rsidR="000A5EA4" w:rsidRPr="0076581D">
        <w:rPr>
          <w:rFonts w:ascii="Times New Roman" w:hAnsi="Times New Roman"/>
          <w:sz w:val="24"/>
          <w:szCs w:val="24"/>
        </w:rPr>
        <w:t>:</w:t>
      </w:r>
    </w:p>
    <w:p w:rsidR="000A5EA4" w:rsidRPr="0076581D" w:rsidRDefault="001F6A31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0A5EA4" w:rsidRPr="0076581D">
          <w:rPr>
            <w:rFonts w:ascii="Times New Roman" w:hAnsi="Times New Roman"/>
            <w:sz w:val="24"/>
            <w:szCs w:val="24"/>
          </w:rPr>
          <w:t>Блок 1</w:t>
        </w:r>
      </w:hyperlink>
      <w:r w:rsidR="000A5EA4" w:rsidRPr="0076581D">
        <w:rPr>
          <w:rFonts w:ascii="Times New Roman" w:hAnsi="Times New Roman"/>
          <w:sz w:val="24"/>
          <w:szCs w:val="24"/>
        </w:rPr>
        <w:t xml:space="preserve"> «Дисциплины (модули)»;</w:t>
      </w:r>
    </w:p>
    <w:p w:rsidR="000A5EA4" w:rsidRPr="0076581D" w:rsidRDefault="001F6A31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0A5EA4" w:rsidRPr="0076581D">
          <w:rPr>
            <w:rFonts w:ascii="Times New Roman" w:hAnsi="Times New Roman"/>
            <w:sz w:val="24"/>
            <w:szCs w:val="24"/>
          </w:rPr>
          <w:t>Блок 2</w:t>
        </w:r>
      </w:hyperlink>
      <w:r w:rsidR="000A5EA4" w:rsidRPr="0076581D">
        <w:rPr>
          <w:rFonts w:ascii="Times New Roman" w:hAnsi="Times New Roman"/>
          <w:sz w:val="24"/>
          <w:szCs w:val="24"/>
        </w:rPr>
        <w:t xml:space="preserve"> «Практика»;</w:t>
      </w:r>
    </w:p>
    <w:p w:rsidR="000A5EA4" w:rsidRDefault="001F6A31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0A5EA4" w:rsidRPr="0076581D">
          <w:rPr>
            <w:rFonts w:ascii="Times New Roman" w:hAnsi="Times New Roman"/>
            <w:sz w:val="24"/>
            <w:szCs w:val="24"/>
          </w:rPr>
          <w:t>Блок 3</w:t>
        </w:r>
      </w:hyperlink>
      <w:r w:rsidR="000A5EA4" w:rsidRPr="0076581D">
        <w:rPr>
          <w:rFonts w:ascii="Times New Roman" w:hAnsi="Times New Roman"/>
          <w:sz w:val="24"/>
          <w:szCs w:val="24"/>
        </w:rPr>
        <w:t xml:space="preserve"> «Государственная итоговая аттестация».</w:t>
      </w:r>
    </w:p>
    <w:p w:rsidR="00535050" w:rsidRDefault="00535050" w:rsidP="00A80F89">
      <w:pPr>
        <w:suppressAutoHyphens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80F89" w:rsidRPr="0076581D" w:rsidRDefault="00A80F89" w:rsidP="00A80F89">
      <w:pPr>
        <w:suppressAutoHyphens/>
        <w:ind w:firstLine="709"/>
        <w:jc w:val="right"/>
        <w:rPr>
          <w:rFonts w:ascii="Times New Roman" w:hAnsi="Times New Roman"/>
          <w:sz w:val="24"/>
          <w:szCs w:val="24"/>
        </w:rPr>
      </w:pPr>
      <w:r w:rsidRPr="0076581D">
        <w:rPr>
          <w:rFonts w:ascii="Times New Roman" w:hAnsi="Times New Roman"/>
          <w:sz w:val="24"/>
          <w:szCs w:val="24"/>
        </w:rPr>
        <w:t>Таблица 2</w:t>
      </w:r>
    </w:p>
    <w:p w:rsidR="00A80F89" w:rsidRPr="0076581D" w:rsidRDefault="00A80F89" w:rsidP="00A80F89">
      <w:pPr>
        <w:jc w:val="center"/>
        <w:rPr>
          <w:rFonts w:ascii="Times New Roman" w:hAnsi="Times New Roman"/>
          <w:sz w:val="24"/>
          <w:szCs w:val="24"/>
        </w:rPr>
      </w:pPr>
      <w:r w:rsidRPr="0076581D">
        <w:rPr>
          <w:rFonts w:ascii="Times New Roman" w:hAnsi="Times New Roman"/>
          <w:color w:val="000000"/>
          <w:sz w:val="24"/>
          <w:szCs w:val="24"/>
        </w:rPr>
        <w:t>Структура и объем программ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</w:p>
    <w:p w:rsidR="00A80F89" w:rsidRPr="0076581D" w:rsidRDefault="00A80F89" w:rsidP="00A80F89">
      <w:pPr>
        <w:jc w:val="center"/>
        <w:rPr>
          <w:rFonts w:ascii="Times New Roman" w:hAnsi="Times New Roman"/>
          <w:sz w:val="24"/>
          <w:szCs w:val="24"/>
        </w:rPr>
      </w:pPr>
      <w:r w:rsidRPr="0076581D"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="0047514D">
        <w:rPr>
          <w:rFonts w:ascii="Times New Roman" w:hAnsi="Times New Roman"/>
          <w:sz w:val="24"/>
          <w:szCs w:val="24"/>
        </w:rPr>
        <w:t>43.03.01 «Сервис»</w:t>
      </w:r>
      <w:r w:rsidRPr="0076581D">
        <w:rPr>
          <w:rFonts w:ascii="Times New Roman" w:hAnsi="Times New Roman"/>
          <w:sz w:val="24"/>
          <w:szCs w:val="24"/>
        </w:rPr>
        <w:t xml:space="preserve"> </w:t>
      </w:r>
    </w:p>
    <w:p w:rsidR="00A80F89" w:rsidRPr="0076581D" w:rsidRDefault="00A80F89" w:rsidP="00A80F89">
      <w:pPr>
        <w:jc w:val="center"/>
        <w:rPr>
          <w:rFonts w:ascii="Times New Roman" w:hAnsi="Times New Roman"/>
          <w:sz w:val="24"/>
          <w:szCs w:val="24"/>
        </w:rPr>
      </w:pPr>
      <w:r w:rsidRPr="0076581D">
        <w:rPr>
          <w:rFonts w:ascii="Times New Roman" w:hAnsi="Times New Roman"/>
          <w:sz w:val="24"/>
          <w:szCs w:val="24"/>
        </w:rPr>
        <w:t xml:space="preserve">направленность (профиль) </w:t>
      </w:r>
      <w:r w:rsidR="0047514D">
        <w:rPr>
          <w:rFonts w:ascii="Times New Roman" w:hAnsi="Times New Roman"/>
          <w:sz w:val="24"/>
          <w:szCs w:val="24"/>
        </w:rPr>
        <w:t>«Сервис на транспорте»</w:t>
      </w:r>
    </w:p>
    <w:p w:rsidR="00A80F89" w:rsidRPr="0076581D" w:rsidRDefault="00A80F89" w:rsidP="00A80F89">
      <w:pPr>
        <w:jc w:val="center"/>
        <w:rPr>
          <w:rFonts w:ascii="Times New Roman" w:hAnsi="Times New Roman"/>
          <w:sz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4448"/>
        <w:gridCol w:w="2197"/>
        <w:gridCol w:w="2197"/>
      </w:tblGrid>
      <w:tr w:rsidR="00A80F89" w:rsidRPr="0076581D" w:rsidTr="00BE14F5">
        <w:tc>
          <w:tcPr>
            <w:tcW w:w="5495" w:type="dxa"/>
            <w:gridSpan w:val="2"/>
            <w:vMerge w:val="restart"/>
          </w:tcPr>
          <w:p w:rsidR="00A80F89" w:rsidRPr="0076581D" w:rsidRDefault="00A80F89" w:rsidP="00BE14F5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а программы </w:t>
            </w:r>
            <w:proofErr w:type="spellStart"/>
            <w:r w:rsidRPr="0076581D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394" w:type="dxa"/>
            <w:gridSpan w:val="2"/>
          </w:tcPr>
          <w:p w:rsidR="00A80F89" w:rsidRDefault="00A80F89" w:rsidP="00BE14F5">
            <w:pPr>
              <w:suppressAutoHyphens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58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 программы </w:t>
            </w:r>
            <w:proofErr w:type="spellStart"/>
            <w:r w:rsidRPr="0076581D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7658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A80F89" w:rsidRPr="0076581D" w:rsidRDefault="00A80F89" w:rsidP="00BE14F5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58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 ее блоков в </w:t>
            </w:r>
            <w:proofErr w:type="spellStart"/>
            <w:r w:rsidRPr="0076581D">
              <w:rPr>
                <w:rFonts w:ascii="Times New Roman" w:hAnsi="Times New Roman"/>
                <w:color w:val="000000"/>
                <w:sz w:val="22"/>
                <w:szCs w:val="22"/>
              </w:rPr>
              <w:t>з.е</w:t>
            </w:r>
            <w:proofErr w:type="spellEnd"/>
            <w:r w:rsidRPr="0076581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A80F89" w:rsidRPr="0076581D" w:rsidTr="00BE14F5">
        <w:tc>
          <w:tcPr>
            <w:tcW w:w="5495" w:type="dxa"/>
            <w:gridSpan w:val="2"/>
            <w:vMerge/>
          </w:tcPr>
          <w:p w:rsidR="00A80F89" w:rsidRPr="0076581D" w:rsidRDefault="00A80F89" w:rsidP="00BE14F5">
            <w:pPr>
              <w:suppressAutoHyphens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</w:tcPr>
          <w:p w:rsidR="00A80F89" w:rsidRPr="0076581D" w:rsidRDefault="00A80F89" w:rsidP="00BE14F5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81D">
              <w:rPr>
                <w:rFonts w:ascii="Times New Roman" w:hAnsi="Times New Roman"/>
                <w:sz w:val="22"/>
                <w:szCs w:val="22"/>
              </w:rPr>
              <w:t>Требования ФГОС</w:t>
            </w:r>
          </w:p>
        </w:tc>
        <w:tc>
          <w:tcPr>
            <w:tcW w:w="2197" w:type="dxa"/>
          </w:tcPr>
          <w:p w:rsidR="00A80F89" w:rsidRPr="0076581D" w:rsidRDefault="00A80F89" w:rsidP="00BE14F5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81D">
              <w:rPr>
                <w:rFonts w:ascii="Times New Roman" w:hAnsi="Times New Roman"/>
                <w:sz w:val="22"/>
                <w:szCs w:val="22"/>
              </w:rPr>
              <w:t>По учебному плану</w:t>
            </w:r>
          </w:p>
        </w:tc>
      </w:tr>
      <w:tr w:rsidR="00A80F89" w:rsidRPr="0076581D" w:rsidTr="00BE14F5">
        <w:tc>
          <w:tcPr>
            <w:tcW w:w="1047" w:type="dxa"/>
          </w:tcPr>
          <w:p w:rsidR="00A80F89" w:rsidRPr="0076581D" w:rsidRDefault="00A80F89" w:rsidP="00BE14F5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1D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4448" w:type="dxa"/>
          </w:tcPr>
          <w:p w:rsidR="00A80F89" w:rsidRPr="0076581D" w:rsidRDefault="00A80F89" w:rsidP="00BE14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581D">
              <w:rPr>
                <w:rFonts w:ascii="Times New Roman" w:hAnsi="Times New Roman"/>
                <w:sz w:val="24"/>
                <w:szCs w:val="24"/>
              </w:rPr>
              <w:t>Дисциплины (модули)</w:t>
            </w:r>
          </w:p>
        </w:tc>
        <w:tc>
          <w:tcPr>
            <w:tcW w:w="2197" w:type="dxa"/>
          </w:tcPr>
          <w:p w:rsidR="00A80F89" w:rsidRPr="0076581D" w:rsidRDefault="00891B0D" w:rsidP="00891B0D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80</w:t>
            </w:r>
          </w:p>
        </w:tc>
        <w:tc>
          <w:tcPr>
            <w:tcW w:w="2197" w:type="dxa"/>
          </w:tcPr>
          <w:p w:rsidR="00A80F89" w:rsidRPr="0076581D" w:rsidRDefault="00891B0D" w:rsidP="00BE14F5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A80F89" w:rsidRPr="0076581D" w:rsidTr="00BE14F5">
        <w:tc>
          <w:tcPr>
            <w:tcW w:w="1047" w:type="dxa"/>
          </w:tcPr>
          <w:p w:rsidR="00A80F89" w:rsidRPr="0076581D" w:rsidRDefault="00A80F89" w:rsidP="00BE14F5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1D">
              <w:br w:type="page"/>
            </w:r>
            <w:r w:rsidRPr="0076581D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4448" w:type="dxa"/>
          </w:tcPr>
          <w:p w:rsidR="00A80F89" w:rsidRPr="0076581D" w:rsidRDefault="00A80F89" w:rsidP="00BE14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581D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197" w:type="dxa"/>
          </w:tcPr>
          <w:p w:rsidR="00A80F89" w:rsidRPr="0076581D" w:rsidRDefault="00891B0D" w:rsidP="00BE14F5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0</w:t>
            </w:r>
          </w:p>
        </w:tc>
        <w:tc>
          <w:tcPr>
            <w:tcW w:w="2197" w:type="dxa"/>
          </w:tcPr>
          <w:p w:rsidR="00A80F89" w:rsidRPr="0076581D" w:rsidRDefault="00891B0D" w:rsidP="00BE14F5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80F89" w:rsidRPr="0076581D" w:rsidTr="00BE14F5">
        <w:tc>
          <w:tcPr>
            <w:tcW w:w="1047" w:type="dxa"/>
          </w:tcPr>
          <w:p w:rsidR="00A80F89" w:rsidRPr="0076581D" w:rsidRDefault="00A80F89" w:rsidP="00BE14F5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1D">
              <w:rPr>
                <w:rFonts w:ascii="Times New Roman" w:hAnsi="Times New Roman"/>
                <w:sz w:val="24"/>
                <w:szCs w:val="24"/>
              </w:rPr>
              <w:t>Блок 3</w:t>
            </w:r>
          </w:p>
        </w:tc>
        <w:tc>
          <w:tcPr>
            <w:tcW w:w="4448" w:type="dxa"/>
          </w:tcPr>
          <w:p w:rsidR="00A80F89" w:rsidRPr="0076581D" w:rsidRDefault="00A80F89" w:rsidP="00BE14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581D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197" w:type="dxa"/>
          </w:tcPr>
          <w:p w:rsidR="00A80F89" w:rsidRPr="0076581D" w:rsidRDefault="00891B0D" w:rsidP="00BE14F5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9</w:t>
            </w:r>
          </w:p>
        </w:tc>
        <w:tc>
          <w:tcPr>
            <w:tcW w:w="2197" w:type="dxa"/>
          </w:tcPr>
          <w:p w:rsidR="00A80F89" w:rsidRPr="0076581D" w:rsidRDefault="00891B0D" w:rsidP="00BE14F5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80F89" w:rsidRPr="0076581D" w:rsidTr="00BE14F5">
        <w:tc>
          <w:tcPr>
            <w:tcW w:w="5495" w:type="dxa"/>
            <w:gridSpan w:val="2"/>
          </w:tcPr>
          <w:p w:rsidR="00A80F89" w:rsidRPr="0076581D" w:rsidRDefault="00A80F89" w:rsidP="00BE14F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581D">
              <w:rPr>
                <w:rFonts w:ascii="Times New Roman" w:hAnsi="Times New Roman"/>
                <w:b/>
                <w:sz w:val="24"/>
                <w:szCs w:val="24"/>
              </w:rPr>
              <w:t xml:space="preserve">Объем программы </w:t>
            </w:r>
            <w:proofErr w:type="spellStart"/>
            <w:r w:rsidRPr="0076581D">
              <w:rPr>
                <w:rFonts w:ascii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2197" w:type="dxa"/>
          </w:tcPr>
          <w:p w:rsidR="00A80F89" w:rsidRPr="0076581D" w:rsidRDefault="00A80F89" w:rsidP="00BE14F5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81D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2197" w:type="dxa"/>
          </w:tcPr>
          <w:p w:rsidR="00A80F89" w:rsidRPr="0076581D" w:rsidRDefault="00A80F89" w:rsidP="00BE14F5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81D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</w:tr>
      <w:tr w:rsidR="00A80F89" w:rsidRPr="0076581D" w:rsidTr="00BE14F5">
        <w:tc>
          <w:tcPr>
            <w:tcW w:w="1047" w:type="dxa"/>
          </w:tcPr>
          <w:p w:rsidR="00A80F89" w:rsidRPr="0076581D" w:rsidRDefault="00A80F89" w:rsidP="00BE14F5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8" w:type="dxa"/>
          </w:tcPr>
          <w:p w:rsidR="00A80F89" w:rsidRPr="0076581D" w:rsidRDefault="00A80F89" w:rsidP="00BE14F5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81D">
              <w:rPr>
                <w:rFonts w:ascii="Times New Roman" w:hAnsi="Times New Roman"/>
                <w:sz w:val="24"/>
                <w:szCs w:val="24"/>
              </w:rPr>
              <w:t>Факультативы</w:t>
            </w:r>
          </w:p>
        </w:tc>
        <w:tc>
          <w:tcPr>
            <w:tcW w:w="2197" w:type="dxa"/>
          </w:tcPr>
          <w:p w:rsidR="00A80F89" w:rsidRPr="0076581D" w:rsidRDefault="00A80F89" w:rsidP="00BE14F5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1D"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  <w:tc>
          <w:tcPr>
            <w:tcW w:w="2197" w:type="dxa"/>
          </w:tcPr>
          <w:p w:rsidR="00A80F89" w:rsidRPr="0076581D" w:rsidRDefault="00891B0D" w:rsidP="00BE14F5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0F89" w:rsidRPr="0076581D" w:rsidTr="00BE14F5">
        <w:tc>
          <w:tcPr>
            <w:tcW w:w="5495" w:type="dxa"/>
            <w:gridSpan w:val="2"/>
          </w:tcPr>
          <w:p w:rsidR="00A80F89" w:rsidRPr="0076581D" w:rsidRDefault="00A80F89" w:rsidP="00BE14F5">
            <w:pPr>
              <w:suppressAutoHyphens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581D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97" w:type="dxa"/>
          </w:tcPr>
          <w:p w:rsidR="00A80F89" w:rsidRPr="0076581D" w:rsidRDefault="00A80F89" w:rsidP="00BE14F5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:rsidR="00A80F89" w:rsidRPr="0076581D" w:rsidRDefault="00A80F89" w:rsidP="00535050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81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891B0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67117A" w:rsidRDefault="0067117A" w:rsidP="006711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126E7" w:rsidRDefault="004126E7" w:rsidP="004126E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обеспечивает реализацию дисциплин (модулей) по философии, истории (истории России, всеобщей истории), иностранному языку, безопасности жизне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ельности в рамках </w:t>
      </w:r>
      <w:hyperlink r:id="rId23" w:history="1">
        <w:r w:rsidRPr="007E0C6E">
          <w:rPr>
            <w:rFonts w:ascii="Times New Roman" w:hAnsi="Times New Roman"/>
            <w:sz w:val="24"/>
            <w:szCs w:val="24"/>
          </w:rPr>
          <w:t>Блока 1</w:t>
        </w:r>
      </w:hyperlink>
      <w:r w:rsidRPr="007E0C6E">
        <w:rPr>
          <w:rFonts w:ascii="Times New Roman" w:hAnsi="Times New Roman"/>
          <w:sz w:val="24"/>
          <w:szCs w:val="24"/>
        </w:rPr>
        <w:t xml:space="preserve"> "Дисциплины (модули)".</w:t>
      </w:r>
    </w:p>
    <w:p w:rsidR="007E0C6E" w:rsidRPr="00511288" w:rsidRDefault="007E0C6E" w:rsidP="005112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288"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="00F23C87" w:rsidRPr="0051128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11288">
        <w:rPr>
          <w:rFonts w:ascii="Times New Roman" w:hAnsi="Times New Roman"/>
          <w:sz w:val="24"/>
          <w:szCs w:val="24"/>
        </w:rPr>
        <w:t xml:space="preserve"> обеспечивает реализацию дисциплин (модулей) по физической культуре и спорту:</w:t>
      </w:r>
    </w:p>
    <w:p w:rsidR="007E0C6E" w:rsidRPr="00511288" w:rsidRDefault="009E74DF" w:rsidP="00511288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7E0C6E" w:rsidRPr="00511288">
        <w:rPr>
          <w:rFonts w:ascii="Times New Roman" w:hAnsi="Times New Roman"/>
          <w:sz w:val="24"/>
          <w:szCs w:val="24"/>
        </w:rPr>
        <w:t xml:space="preserve">в объеме не менее 2 </w:t>
      </w:r>
      <w:proofErr w:type="spellStart"/>
      <w:r w:rsidR="007E0C6E" w:rsidRPr="00511288">
        <w:rPr>
          <w:rFonts w:ascii="Times New Roman" w:hAnsi="Times New Roman"/>
          <w:sz w:val="24"/>
          <w:szCs w:val="24"/>
        </w:rPr>
        <w:t>з.е</w:t>
      </w:r>
      <w:proofErr w:type="spellEnd"/>
      <w:r w:rsidR="007E0C6E" w:rsidRPr="00511288">
        <w:rPr>
          <w:rFonts w:ascii="Times New Roman" w:hAnsi="Times New Roman"/>
          <w:sz w:val="24"/>
          <w:szCs w:val="24"/>
        </w:rPr>
        <w:t xml:space="preserve">. в рамках </w:t>
      </w:r>
      <w:hyperlink r:id="rId24" w:history="1">
        <w:r w:rsidR="007E0C6E" w:rsidRPr="00511288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Блока 1</w:t>
        </w:r>
      </w:hyperlink>
      <w:r w:rsidR="007E0C6E" w:rsidRPr="00511288">
        <w:rPr>
          <w:rFonts w:ascii="Times New Roman" w:hAnsi="Times New Roman"/>
          <w:sz w:val="24"/>
          <w:szCs w:val="24"/>
        </w:rPr>
        <w:t xml:space="preserve"> "Дисциплины (модули)";</w:t>
      </w:r>
    </w:p>
    <w:p w:rsidR="007E0C6E" w:rsidRPr="00511288" w:rsidRDefault="009E74DF" w:rsidP="00511288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7E0C6E" w:rsidRPr="00511288">
        <w:rPr>
          <w:rFonts w:ascii="Times New Roman" w:hAnsi="Times New Roman"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7E0C6E" w:rsidRPr="00511288">
        <w:rPr>
          <w:rFonts w:ascii="Times New Roman" w:hAnsi="Times New Roman"/>
          <w:sz w:val="24"/>
          <w:szCs w:val="24"/>
        </w:rPr>
        <w:t>з.е</w:t>
      </w:r>
      <w:proofErr w:type="spellEnd"/>
      <w:r w:rsidR="007E0C6E" w:rsidRPr="00511288">
        <w:rPr>
          <w:rFonts w:ascii="Times New Roman" w:hAnsi="Times New Roman"/>
          <w:sz w:val="24"/>
          <w:szCs w:val="24"/>
        </w:rPr>
        <w:t xml:space="preserve">. и не включаются в объем программы </w:t>
      </w:r>
      <w:proofErr w:type="spellStart"/>
      <w:r w:rsidR="007E0C6E" w:rsidRPr="0051128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7E0C6E" w:rsidRPr="00511288">
        <w:rPr>
          <w:rFonts w:ascii="Times New Roman" w:hAnsi="Times New Roman"/>
          <w:sz w:val="24"/>
          <w:szCs w:val="24"/>
        </w:rPr>
        <w:t>, в рамках элективных дисциплин (модулей) в очной форме обучения.</w:t>
      </w:r>
    </w:p>
    <w:p w:rsidR="00891B0D" w:rsidRDefault="00891B0D" w:rsidP="00891B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hyperlink r:id="rId25" w:history="1">
        <w:r w:rsidRPr="007E0C6E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Блок 2</w:t>
        </w:r>
      </w:hyperlink>
      <w:r w:rsidRPr="007E0C6E">
        <w:rPr>
          <w:rFonts w:ascii="Times New Roman" w:hAnsi="Times New Roman"/>
          <w:sz w:val="24"/>
          <w:szCs w:val="24"/>
        </w:rPr>
        <w:t xml:space="preserve"> "</w:t>
      </w:r>
      <w:r>
        <w:rPr>
          <w:rFonts w:ascii="Times New Roman" w:hAnsi="Times New Roman"/>
          <w:sz w:val="24"/>
          <w:szCs w:val="24"/>
        </w:rPr>
        <w:t>Практика" входят учебная и производственная практики (далее вместе - пр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ки).</w:t>
      </w:r>
    </w:p>
    <w:p w:rsidR="00891B0D" w:rsidRDefault="00891B0D" w:rsidP="00891B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учебной практики:</w:t>
      </w:r>
    </w:p>
    <w:p w:rsidR="00891B0D" w:rsidRDefault="00891B0D" w:rsidP="00891B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знакомительная практика;</w:t>
      </w:r>
    </w:p>
    <w:p w:rsidR="004126E7" w:rsidRDefault="004126E7" w:rsidP="00891B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B0D" w:rsidRDefault="00891B0D" w:rsidP="00891B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ипы производственной практики:</w:t>
      </w:r>
    </w:p>
    <w:p w:rsidR="00891B0D" w:rsidRDefault="00891B0D" w:rsidP="00891B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339">
        <w:rPr>
          <w:rFonts w:ascii="Times New Roman" w:hAnsi="Times New Roman"/>
          <w:sz w:val="24"/>
          <w:szCs w:val="24"/>
        </w:rPr>
        <w:t xml:space="preserve">– </w:t>
      </w:r>
      <w:r w:rsidR="006B7938" w:rsidRPr="006B7938">
        <w:rPr>
          <w:rFonts w:ascii="Times New Roman" w:hAnsi="Times New Roman"/>
          <w:sz w:val="24"/>
          <w:szCs w:val="24"/>
        </w:rPr>
        <w:t>проектно-технологическая практика</w:t>
      </w:r>
      <w:r w:rsidRPr="00815339">
        <w:rPr>
          <w:rFonts w:ascii="Times New Roman" w:hAnsi="Times New Roman"/>
          <w:sz w:val="24"/>
          <w:szCs w:val="24"/>
        </w:rPr>
        <w:t>;</w:t>
      </w:r>
    </w:p>
    <w:p w:rsidR="00891B0D" w:rsidRDefault="00891B0D" w:rsidP="00891B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B7938">
        <w:rPr>
          <w:rFonts w:ascii="Times New Roman" w:hAnsi="Times New Roman"/>
          <w:sz w:val="24"/>
          <w:szCs w:val="24"/>
        </w:rPr>
        <w:t xml:space="preserve">сервисная </w:t>
      </w:r>
      <w:r>
        <w:rPr>
          <w:rFonts w:ascii="Times New Roman" w:hAnsi="Times New Roman"/>
          <w:sz w:val="24"/>
          <w:szCs w:val="24"/>
        </w:rPr>
        <w:t>практика;</w:t>
      </w:r>
    </w:p>
    <w:p w:rsidR="00891B0D" w:rsidRDefault="00891B0D" w:rsidP="00891B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еддипломная практика.</w:t>
      </w:r>
    </w:p>
    <w:p w:rsidR="00891B0D" w:rsidRDefault="00891B0D" w:rsidP="00891B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hyperlink r:id="rId26" w:history="1">
        <w:r w:rsidRPr="007E0C6E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Блок 3</w:t>
        </w:r>
      </w:hyperlink>
      <w:r w:rsidRPr="007E0C6E">
        <w:rPr>
          <w:rFonts w:ascii="Times New Roman" w:hAnsi="Times New Roman"/>
          <w:sz w:val="24"/>
          <w:szCs w:val="24"/>
        </w:rPr>
        <w:t xml:space="preserve"> "</w:t>
      </w:r>
      <w:r>
        <w:rPr>
          <w:rFonts w:ascii="Times New Roman" w:hAnsi="Times New Roman"/>
          <w:sz w:val="24"/>
          <w:szCs w:val="24"/>
        </w:rPr>
        <w:t>Государственная итоговая аттестация" входят:</w:t>
      </w:r>
    </w:p>
    <w:p w:rsidR="00891B0D" w:rsidRDefault="00891B0D" w:rsidP="00891B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ыполнение и защита выпускной квалификационной работы.</w:t>
      </w:r>
    </w:p>
    <w:p w:rsidR="0067117A" w:rsidRPr="003C4E69" w:rsidRDefault="0067117A" w:rsidP="006711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4E69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3C4E69">
        <w:rPr>
          <w:rFonts w:ascii="Times New Roman" w:hAnsi="Times New Roman"/>
          <w:sz w:val="24"/>
          <w:szCs w:val="24"/>
        </w:rPr>
        <w:t xml:space="preserve"> обеспечена возможность освоения элективных дисциплин (модулей) и факультативных дисциплин (модулей).</w:t>
      </w:r>
    </w:p>
    <w:p w:rsidR="0067117A" w:rsidRPr="003C4E69" w:rsidRDefault="0067117A" w:rsidP="006711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E69">
        <w:rPr>
          <w:rFonts w:ascii="Times New Roman" w:hAnsi="Times New Roman"/>
          <w:sz w:val="24"/>
          <w:szCs w:val="24"/>
        </w:rPr>
        <w:t xml:space="preserve">Факультативные дисциплины (модули) не включены в объем программы </w:t>
      </w:r>
      <w:proofErr w:type="spellStart"/>
      <w:r w:rsidRPr="003C4E6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C4E69">
        <w:rPr>
          <w:rFonts w:ascii="Times New Roman" w:hAnsi="Times New Roman"/>
          <w:sz w:val="24"/>
          <w:szCs w:val="24"/>
        </w:rPr>
        <w:t>.</w:t>
      </w:r>
    </w:p>
    <w:p w:rsidR="0067117A" w:rsidRPr="003C4E69" w:rsidRDefault="0067117A" w:rsidP="006711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E69">
        <w:rPr>
          <w:rFonts w:ascii="Times New Roman" w:hAnsi="Times New Roman"/>
          <w:sz w:val="24"/>
          <w:szCs w:val="24"/>
        </w:rPr>
        <w:t xml:space="preserve">В рамках программы </w:t>
      </w:r>
      <w:proofErr w:type="spellStart"/>
      <w:r w:rsidRPr="003C4E6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C4E69">
        <w:rPr>
          <w:rFonts w:ascii="Times New Roman" w:hAnsi="Times New Roman"/>
          <w:sz w:val="24"/>
          <w:szCs w:val="24"/>
        </w:rPr>
        <w:t xml:space="preserve"> выделяются обязательная часть и часть, формируемая участниками образовательных отношений.</w:t>
      </w:r>
    </w:p>
    <w:p w:rsidR="0067117A" w:rsidRPr="003C4E69" w:rsidRDefault="0067117A" w:rsidP="006711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E69">
        <w:rPr>
          <w:rFonts w:ascii="Times New Roman" w:hAnsi="Times New Roman"/>
          <w:sz w:val="24"/>
          <w:szCs w:val="24"/>
        </w:rPr>
        <w:t xml:space="preserve">К обязательной части программы </w:t>
      </w:r>
      <w:proofErr w:type="spellStart"/>
      <w:r w:rsidRPr="003C4E6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C4E69">
        <w:rPr>
          <w:rFonts w:ascii="Times New Roman" w:hAnsi="Times New Roman"/>
          <w:sz w:val="24"/>
          <w:szCs w:val="24"/>
        </w:rPr>
        <w:t xml:space="preserve"> относятся дисциплины (модули) и пра</w:t>
      </w:r>
      <w:r w:rsidRPr="003C4E69">
        <w:rPr>
          <w:rFonts w:ascii="Times New Roman" w:hAnsi="Times New Roman"/>
          <w:sz w:val="24"/>
          <w:szCs w:val="24"/>
        </w:rPr>
        <w:t>к</w:t>
      </w:r>
      <w:r w:rsidRPr="003C4E69">
        <w:rPr>
          <w:rFonts w:ascii="Times New Roman" w:hAnsi="Times New Roman"/>
          <w:sz w:val="24"/>
          <w:szCs w:val="24"/>
        </w:rPr>
        <w:t xml:space="preserve">тики, обеспечивающие формирование общепрофессиональных компетенций, определяемых ФГОС </w:t>
      </w:r>
      <w:proofErr w:type="gramStart"/>
      <w:r w:rsidRPr="003C4E69">
        <w:rPr>
          <w:rFonts w:ascii="Times New Roman" w:hAnsi="Times New Roman"/>
          <w:sz w:val="24"/>
          <w:szCs w:val="24"/>
        </w:rPr>
        <w:t>ВО</w:t>
      </w:r>
      <w:proofErr w:type="gramEnd"/>
      <w:r w:rsidRPr="003C4E69">
        <w:rPr>
          <w:rFonts w:ascii="Times New Roman" w:hAnsi="Times New Roman"/>
          <w:sz w:val="24"/>
          <w:szCs w:val="24"/>
        </w:rPr>
        <w:t>.</w:t>
      </w:r>
    </w:p>
    <w:p w:rsidR="0067117A" w:rsidRPr="003C4E69" w:rsidRDefault="0067117A" w:rsidP="006711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4E69">
        <w:rPr>
          <w:rFonts w:ascii="Times New Roman" w:hAnsi="Times New Roman"/>
          <w:sz w:val="24"/>
          <w:szCs w:val="24"/>
        </w:rPr>
        <w:t>Дисциплины (модули) и практики, обеспечивающие формирование универсальных ко</w:t>
      </w:r>
      <w:r w:rsidRPr="003C4E69">
        <w:rPr>
          <w:rFonts w:ascii="Times New Roman" w:hAnsi="Times New Roman"/>
          <w:sz w:val="24"/>
          <w:szCs w:val="24"/>
        </w:rPr>
        <w:t>м</w:t>
      </w:r>
      <w:r w:rsidRPr="003C4E69">
        <w:rPr>
          <w:rFonts w:ascii="Times New Roman" w:hAnsi="Times New Roman"/>
          <w:sz w:val="24"/>
          <w:szCs w:val="24"/>
        </w:rPr>
        <w:t xml:space="preserve">петенций, определяемых ФГОС ВО, а также профессиональных компетенций, определяемых образовательной программой, могут включаться в обязательную часть программы </w:t>
      </w:r>
      <w:proofErr w:type="spellStart"/>
      <w:r w:rsidRPr="003C4E6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C4E69">
        <w:rPr>
          <w:rFonts w:ascii="Times New Roman" w:hAnsi="Times New Roman"/>
          <w:sz w:val="24"/>
          <w:szCs w:val="24"/>
        </w:rPr>
        <w:t xml:space="preserve"> и (или) в часть, формируемую участниками образовательных отношений.</w:t>
      </w:r>
      <w:proofErr w:type="gramEnd"/>
    </w:p>
    <w:p w:rsidR="0067117A" w:rsidRPr="003C4E69" w:rsidRDefault="0067117A" w:rsidP="006711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E69">
        <w:rPr>
          <w:rFonts w:ascii="Times New Roman" w:hAnsi="Times New Roman"/>
          <w:sz w:val="24"/>
          <w:szCs w:val="24"/>
        </w:rPr>
        <w:t>Объем обязательной части, без учета объема государственной итоговой аттестации, до</w:t>
      </w:r>
      <w:r w:rsidRPr="003C4E69">
        <w:rPr>
          <w:rFonts w:ascii="Times New Roman" w:hAnsi="Times New Roman"/>
          <w:sz w:val="24"/>
          <w:szCs w:val="24"/>
        </w:rPr>
        <w:t>л</w:t>
      </w:r>
      <w:r w:rsidRPr="003C4E69">
        <w:rPr>
          <w:rFonts w:ascii="Times New Roman" w:hAnsi="Times New Roman"/>
          <w:sz w:val="24"/>
          <w:szCs w:val="24"/>
        </w:rPr>
        <w:t xml:space="preserve">жен составлять не менее </w:t>
      </w:r>
      <w:r w:rsidR="008A0725">
        <w:rPr>
          <w:rFonts w:ascii="Times New Roman" w:hAnsi="Times New Roman"/>
          <w:sz w:val="24"/>
          <w:szCs w:val="24"/>
        </w:rPr>
        <w:t>45</w:t>
      </w:r>
      <w:r w:rsidRPr="003C4E69">
        <w:rPr>
          <w:rFonts w:ascii="Times New Roman" w:hAnsi="Times New Roman"/>
          <w:sz w:val="24"/>
          <w:szCs w:val="24"/>
        </w:rPr>
        <w:t xml:space="preserve">% общего объема программы </w:t>
      </w:r>
      <w:proofErr w:type="spellStart"/>
      <w:r w:rsidRPr="003C4E6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C4E69">
        <w:rPr>
          <w:rFonts w:ascii="Times New Roman" w:hAnsi="Times New Roman"/>
          <w:sz w:val="24"/>
          <w:szCs w:val="24"/>
        </w:rPr>
        <w:t>.</w:t>
      </w:r>
    </w:p>
    <w:p w:rsidR="007E0C6E" w:rsidRDefault="007E0C6E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117A" w:rsidRDefault="0067117A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1B48" w:rsidRPr="0076581D" w:rsidRDefault="00501B48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5E51" w:rsidRPr="0076581D" w:rsidRDefault="00D110ED" w:rsidP="00D110ED">
      <w:pPr>
        <w:pStyle w:val="1"/>
      </w:pPr>
      <w:bookmarkStart w:id="14" w:name="_Toc148173147"/>
      <w:r w:rsidRPr="0076581D">
        <w:t xml:space="preserve">Планируемые результаты освоения ОП </w:t>
      </w:r>
      <w:proofErr w:type="gramStart"/>
      <w:r w:rsidRPr="0076581D">
        <w:t>ВО</w:t>
      </w:r>
      <w:bookmarkEnd w:id="14"/>
      <w:proofErr w:type="gramEnd"/>
    </w:p>
    <w:p w:rsidR="00B9661F" w:rsidRPr="0076581D" w:rsidRDefault="00B9661F" w:rsidP="003C0391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/>
          <w:b/>
          <w:color w:val="000000"/>
          <w:sz w:val="16"/>
        </w:rPr>
      </w:pPr>
    </w:p>
    <w:p w:rsidR="001A5F96" w:rsidRPr="0076581D" w:rsidRDefault="001A5F96" w:rsidP="003C0391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/>
          <w:b/>
          <w:color w:val="000000"/>
          <w:sz w:val="16"/>
        </w:rPr>
      </w:pPr>
    </w:p>
    <w:p w:rsidR="00F77855" w:rsidRPr="0076581D" w:rsidRDefault="00F77855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581D">
        <w:rPr>
          <w:rFonts w:ascii="Times New Roman" w:hAnsi="Times New Roman"/>
          <w:sz w:val="24"/>
          <w:szCs w:val="24"/>
        </w:rPr>
        <w:t xml:space="preserve">В результате освоения ОП </w:t>
      </w:r>
      <w:proofErr w:type="gramStart"/>
      <w:r w:rsidRPr="0076581D">
        <w:rPr>
          <w:rFonts w:ascii="Times New Roman" w:hAnsi="Times New Roman"/>
          <w:sz w:val="24"/>
          <w:szCs w:val="24"/>
        </w:rPr>
        <w:t>ВО</w:t>
      </w:r>
      <w:proofErr w:type="gramEnd"/>
      <w:r w:rsidR="007F777E" w:rsidRPr="007658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23C87" w:rsidRPr="0076581D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="00F23C87" w:rsidRPr="0076581D">
        <w:rPr>
          <w:rFonts w:ascii="Times New Roman" w:hAnsi="Times New Roman"/>
          <w:color w:val="000000"/>
          <w:sz w:val="24"/>
          <w:szCs w:val="24"/>
        </w:rPr>
        <w:t xml:space="preserve"> направлению подготовки</w:t>
      </w:r>
      <w:r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14D">
        <w:rPr>
          <w:rFonts w:ascii="Times New Roman" w:hAnsi="Times New Roman"/>
          <w:color w:val="000000"/>
          <w:sz w:val="24"/>
          <w:szCs w:val="24"/>
        </w:rPr>
        <w:t>43.03.01 «Сервис»</w:t>
      </w:r>
      <w:r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3C87" w:rsidRPr="0076581D">
        <w:rPr>
          <w:rFonts w:ascii="Times New Roman" w:hAnsi="Times New Roman"/>
          <w:color w:val="000000"/>
          <w:sz w:val="24"/>
          <w:szCs w:val="24"/>
        </w:rPr>
        <w:t>напра</w:t>
      </w:r>
      <w:r w:rsidR="00F23C87" w:rsidRPr="0076581D">
        <w:rPr>
          <w:rFonts w:ascii="Times New Roman" w:hAnsi="Times New Roman"/>
          <w:color w:val="000000"/>
          <w:sz w:val="24"/>
          <w:szCs w:val="24"/>
        </w:rPr>
        <w:t>в</w:t>
      </w:r>
      <w:r w:rsidR="00F23C87" w:rsidRPr="0076581D">
        <w:rPr>
          <w:rFonts w:ascii="Times New Roman" w:hAnsi="Times New Roman"/>
          <w:color w:val="000000"/>
          <w:sz w:val="24"/>
          <w:szCs w:val="24"/>
        </w:rPr>
        <w:t>ленность (профиль)</w:t>
      </w:r>
      <w:r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14D">
        <w:rPr>
          <w:rFonts w:ascii="Times New Roman" w:hAnsi="Times New Roman"/>
          <w:color w:val="000000"/>
          <w:sz w:val="24"/>
          <w:szCs w:val="24"/>
        </w:rPr>
        <w:t>«Сервис на транспорте»</w:t>
      </w:r>
      <w:r w:rsidRPr="0076581D">
        <w:rPr>
          <w:rFonts w:ascii="Times New Roman" w:hAnsi="Times New Roman"/>
          <w:sz w:val="24"/>
          <w:szCs w:val="24"/>
        </w:rPr>
        <w:t xml:space="preserve"> у выпускника должны быть сформированы </w:t>
      </w:r>
      <w:r w:rsidRPr="0076581D">
        <w:rPr>
          <w:rFonts w:ascii="Times New Roman" w:hAnsi="Times New Roman"/>
          <w:bCs/>
          <w:sz w:val="24"/>
          <w:szCs w:val="24"/>
        </w:rPr>
        <w:t>комп</w:t>
      </w:r>
      <w:r w:rsidRPr="0076581D">
        <w:rPr>
          <w:rFonts w:ascii="Times New Roman" w:hAnsi="Times New Roman"/>
          <w:bCs/>
          <w:sz w:val="24"/>
          <w:szCs w:val="24"/>
        </w:rPr>
        <w:t>е</w:t>
      </w:r>
      <w:r w:rsidRPr="0076581D">
        <w:rPr>
          <w:rFonts w:ascii="Times New Roman" w:hAnsi="Times New Roman"/>
          <w:bCs/>
          <w:sz w:val="24"/>
          <w:szCs w:val="24"/>
        </w:rPr>
        <w:t xml:space="preserve">тенции, установленные </w:t>
      </w:r>
      <w:r w:rsidR="00C463AA" w:rsidRPr="0076581D">
        <w:rPr>
          <w:rFonts w:ascii="Times New Roman" w:hAnsi="Times New Roman"/>
          <w:bCs/>
          <w:sz w:val="24"/>
          <w:szCs w:val="24"/>
        </w:rPr>
        <w:t>образовательной программой</w:t>
      </w:r>
      <w:r w:rsidRPr="0076581D">
        <w:rPr>
          <w:rFonts w:ascii="Times New Roman" w:hAnsi="Times New Roman"/>
          <w:bCs/>
          <w:sz w:val="24"/>
          <w:szCs w:val="24"/>
        </w:rPr>
        <w:t>.</w:t>
      </w:r>
    </w:p>
    <w:p w:rsidR="00CF22B1" w:rsidRPr="0076581D" w:rsidRDefault="00D110ED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581D">
        <w:rPr>
          <w:rFonts w:ascii="Times New Roman" w:hAnsi="Times New Roman"/>
          <w:bCs/>
          <w:sz w:val="24"/>
          <w:szCs w:val="24"/>
        </w:rPr>
        <w:t xml:space="preserve">В результате освоения программы </w:t>
      </w:r>
      <w:proofErr w:type="spellStart"/>
      <w:r w:rsidR="00F23C87" w:rsidRPr="0076581D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="00284329" w:rsidRPr="0076581D">
        <w:rPr>
          <w:rFonts w:ascii="Times New Roman" w:hAnsi="Times New Roman"/>
          <w:bCs/>
          <w:sz w:val="24"/>
          <w:szCs w:val="24"/>
        </w:rPr>
        <w:t xml:space="preserve"> </w:t>
      </w:r>
      <w:r w:rsidR="00F23C87" w:rsidRPr="0076581D">
        <w:rPr>
          <w:rFonts w:ascii="Times New Roman" w:hAnsi="Times New Roman"/>
          <w:color w:val="000000"/>
          <w:sz w:val="24"/>
          <w:szCs w:val="24"/>
        </w:rPr>
        <w:t>по направлению подготовки</w:t>
      </w:r>
      <w:r w:rsidR="00162806"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14D">
        <w:rPr>
          <w:rFonts w:ascii="Times New Roman" w:hAnsi="Times New Roman"/>
          <w:color w:val="000000"/>
          <w:sz w:val="24"/>
          <w:szCs w:val="24"/>
        </w:rPr>
        <w:t>43.03.01 «Сервис»</w:t>
      </w:r>
      <w:r w:rsidR="00162806"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3C87" w:rsidRPr="0076581D">
        <w:rPr>
          <w:rFonts w:ascii="Times New Roman" w:hAnsi="Times New Roman"/>
          <w:color w:val="000000"/>
          <w:sz w:val="24"/>
          <w:szCs w:val="24"/>
        </w:rPr>
        <w:t>направленность (профиль)</w:t>
      </w:r>
      <w:r w:rsidR="00162806"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14D">
        <w:rPr>
          <w:rFonts w:ascii="Times New Roman" w:hAnsi="Times New Roman"/>
          <w:color w:val="000000"/>
          <w:sz w:val="24"/>
          <w:szCs w:val="24"/>
        </w:rPr>
        <w:t>«Сервис на транспорте»</w:t>
      </w:r>
      <w:r w:rsidR="00684F1B"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6010" w:rsidRPr="0076581D">
        <w:rPr>
          <w:rFonts w:ascii="Times New Roman" w:hAnsi="Times New Roman"/>
          <w:bCs/>
          <w:sz w:val="24"/>
          <w:szCs w:val="24"/>
        </w:rPr>
        <w:t>у выпускника должны быть сфо</w:t>
      </w:r>
      <w:r w:rsidR="00716010" w:rsidRPr="0076581D">
        <w:rPr>
          <w:rFonts w:ascii="Times New Roman" w:hAnsi="Times New Roman"/>
          <w:bCs/>
          <w:sz w:val="24"/>
          <w:szCs w:val="24"/>
        </w:rPr>
        <w:t>р</w:t>
      </w:r>
      <w:r w:rsidR="00716010" w:rsidRPr="0076581D">
        <w:rPr>
          <w:rFonts w:ascii="Times New Roman" w:hAnsi="Times New Roman"/>
          <w:bCs/>
          <w:sz w:val="24"/>
          <w:szCs w:val="24"/>
        </w:rPr>
        <w:t>мированы</w:t>
      </w:r>
      <w:r w:rsidR="00CF22B1" w:rsidRPr="0076581D">
        <w:rPr>
          <w:rFonts w:ascii="Times New Roman" w:hAnsi="Times New Roman"/>
          <w:bCs/>
          <w:sz w:val="24"/>
          <w:szCs w:val="24"/>
        </w:rPr>
        <w:t>:</w:t>
      </w:r>
    </w:p>
    <w:p w:rsidR="00CF22B1" w:rsidRPr="0076581D" w:rsidRDefault="00CF22B1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581D">
        <w:rPr>
          <w:rFonts w:ascii="Times New Roman" w:hAnsi="Times New Roman"/>
          <w:bCs/>
          <w:sz w:val="24"/>
          <w:szCs w:val="24"/>
        </w:rPr>
        <w:t>–</w:t>
      </w:r>
      <w:r w:rsidR="00716010" w:rsidRPr="0076581D">
        <w:rPr>
          <w:rFonts w:ascii="Times New Roman" w:hAnsi="Times New Roman"/>
          <w:bCs/>
          <w:sz w:val="24"/>
          <w:szCs w:val="24"/>
        </w:rPr>
        <w:t xml:space="preserve"> </w:t>
      </w:r>
      <w:r w:rsidR="00C463AA" w:rsidRPr="0076581D">
        <w:rPr>
          <w:rFonts w:ascii="Times New Roman" w:hAnsi="Times New Roman"/>
          <w:bCs/>
          <w:sz w:val="24"/>
          <w:szCs w:val="24"/>
        </w:rPr>
        <w:t>универсальные</w:t>
      </w:r>
      <w:r w:rsidRPr="0076581D">
        <w:rPr>
          <w:rFonts w:ascii="Times New Roman" w:hAnsi="Times New Roman"/>
          <w:bCs/>
          <w:sz w:val="24"/>
          <w:szCs w:val="24"/>
        </w:rPr>
        <w:t xml:space="preserve"> компетенции;</w:t>
      </w:r>
    </w:p>
    <w:p w:rsidR="00CF22B1" w:rsidRPr="0076581D" w:rsidRDefault="00CF22B1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581D">
        <w:rPr>
          <w:rFonts w:ascii="Times New Roman" w:hAnsi="Times New Roman"/>
          <w:bCs/>
          <w:sz w:val="24"/>
          <w:szCs w:val="24"/>
        </w:rPr>
        <w:t xml:space="preserve">– </w:t>
      </w:r>
      <w:r w:rsidR="00C463AA" w:rsidRPr="0076581D">
        <w:rPr>
          <w:rFonts w:ascii="Times New Roman" w:hAnsi="Times New Roman"/>
          <w:bCs/>
          <w:sz w:val="24"/>
          <w:szCs w:val="24"/>
        </w:rPr>
        <w:t>о</w:t>
      </w:r>
      <w:r w:rsidRPr="0076581D">
        <w:rPr>
          <w:rFonts w:ascii="Times New Roman" w:hAnsi="Times New Roman"/>
          <w:bCs/>
          <w:sz w:val="24"/>
          <w:szCs w:val="24"/>
        </w:rPr>
        <w:t>бщепрофессиональные компетенции;</w:t>
      </w:r>
      <w:r w:rsidR="00716010" w:rsidRPr="0076581D">
        <w:rPr>
          <w:rFonts w:ascii="Times New Roman" w:hAnsi="Times New Roman"/>
          <w:bCs/>
          <w:sz w:val="24"/>
          <w:szCs w:val="24"/>
        </w:rPr>
        <w:t xml:space="preserve"> </w:t>
      </w:r>
    </w:p>
    <w:p w:rsidR="00CF22B1" w:rsidRPr="0076581D" w:rsidRDefault="00CF22B1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6581D">
        <w:rPr>
          <w:rFonts w:ascii="Times New Roman" w:hAnsi="Times New Roman"/>
          <w:bCs/>
          <w:sz w:val="24"/>
          <w:szCs w:val="24"/>
        </w:rPr>
        <w:t xml:space="preserve">– </w:t>
      </w:r>
      <w:r w:rsidR="00716010" w:rsidRPr="0076581D">
        <w:rPr>
          <w:rFonts w:ascii="Times New Roman" w:hAnsi="Times New Roman"/>
          <w:bCs/>
          <w:sz w:val="24"/>
          <w:szCs w:val="24"/>
        </w:rPr>
        <w:t xml:space="preserve">профессиональные </w:t>
      </w:r>
      <w:r w:rsidR="00B300D1" w:rsidRPr="0076581D">
        <w:rPr>
          <w:rFonts w:ascii="Times New Roman" w:hAnsi="Times New Roman"/>
          <w:bCs/>
          <w:sz w:val="24"/>
          <w:szCs w:val="24"/>
        </w:rPr>
        <w:t>компетенции.</w:t>
      </w:r>
    </w:p>
    <w:p w:rsidR="00D110ED" w:rsidRPr="0076581D" w:rsidRDefault="003E7529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6581D">
        <w:rPr>
          <w:rFonts w:ascii="Times New Roman" w:hAnsi="Times New Roman"/>
          <w:iCs/>
          <w:sz w:val="24"/>
          <w:szCs w:val="24"/>
        </w:rPr>
        <w:t>Профессиональные компетенции сформированы на основе профессиональных станда</w:t>
      </w:r>
      <w:r w:rsidRPr="0076581D">
        <w:rPr>
          <w:rFonts w:ascii="Times New Roman" w:hAnsi="Times New Roman"/>
          <w:iCs/>
          <w:sz w:val="24"/>
          <w:szCs w:val="24"/>
        </w:rPr>
        <w:t>р</w:t>
      </w:r>
      <w:r w:rsidRPr="0076581D">
        <w:rPr>
          <w:rFonts w:ascii="Times New Roman" w:hAnsi="Times New Roman"/>
          <w:iCs/>
          <w:sz w:val="24"/>
          <w:szCs w:val="24"/>
        </w:rPr>
        <w:t>тов, соответствующих профессиональной деятельности выпускников, а также на основе анализа требований к профессиональным компетенциям, предъявляемым к выпускникам на рынке тр</w:t>
      </w:r>
      <w:r w:rsidRPr="0076581D">
        <w:rPr>
          <w:rFonts w:ascii="Times New Roman" w:hAnsi="Times New Roman"/>
          <w:iCs/>
          <w:sz w:val="24"/>
          <w:szCs w:val="24"/>
        </w:rPr>
        <w:t>у</w:t>
      </w:r>
      <w:r w:rsidRPr="0076581D">
        <w:rPr>
          <w:rFonts w:ascii="Times New Roman" w:hAnsi="Times New Roman"/>
          <w:iCs/>
          <w:sz w:val="24"/>
          <w:szCs w:val="24"/>
        </w:rPr>
        <w:t>да, обобщения отечественного и зарубежного опыта и с учетом требований ведущих работод</w:t>
      </w:r>
      <w:r w:rsidRPr="0076581D">
        <w:rPr>
          <w:rFonts w:ascii="Times New Roman" w:hAnsi="Times New Roman"/>
          <w:iCs/>
          <w:sz w:val="24"/>
          <w:szCs w:val="24"/>
        </w:rPr>
        <w:t>а</w:t>
      </w:r>
      <w:r w:rsidRPr="0076581D">
        <w:rPr>
          <w:rFonts w:ascii="Times New Roman" w:hAnsi="Times New Roman"/>
          <w:iCs/>
          <w:sz w:val="24"/>
          <w:szCs w:val="24"/>
        </w:rPr>
        <w:t>телей отрасли</w:t>
      </w:r>
      <w:r w:rsidR="00085F76" w:rsidRPr="0076581D">
        <w:rPr>
          <w:rFonts w:ascii="Times New Roman" w:hAnsi="Times New Roman"/>
          <w:iCs/>
          <w:sz w:val="24"/>
          <w:szCs w:val="24"/>
        </w:rPr>
        <w:t>.</w:t>
      </w:r>
    </w:p>
    <w:p w:rsidR="00B300D1" w:rsidRPr="0076581D" w:rsidRDefault="00B300D1" w:rsidP="00B300D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81D">
        <w:rPr>
          <w:rFonts w:ascii="Times New Roman" w:hAnsi="Times New Roman"/>
          <w:sz w:val="24"/>
          <w:szCs w:val="24"/>
        </w:rPr>
        <w:t xml:space="preserve"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не менее чем в одной области профессиональной деятельности и </w:t>
      </w:r>
      <w:r w:rsidR="00B60575" w:rsidRPr="0076581D">
        <w:rPr>
          <w:rFonts w:ascii="Times New Roman" w:hAnsi="Times New Roman"/>
          <w:sz w:val="24"/>
          <w:szCs w:val="24"/>
        </w:rPr>
        <w:t xml:space="preserve">(или) </w:t>
      </w:r>
      <w:r w:rsidRPr="0076581D">
        <w:rPr>
          <w:rFonts w:ascii="Times New Roman" w:hAnsi="Times New Roman"/>
          <w:sz w:val="24"/>
          <w:szCs w:val="24"/>
        </w:rPr>
        <w:t>сфере профессиональной деятельности и р</w:t>
      </w:r>
      <w:r w:rsidRPr="0076581D">
        <w:rPr>
          <w:rFonts w:ascii="Times New Roman" w:hAnsi="Times New Roman"/>
          <w:sz w:val="24"/>
          <w:szCs w:val="24"/>
        </w:rPr>
        <w:t>е</w:t>
      </w:r>
      <w:r w:rsidRPr="0076581D">
        <w:rPr>
          <w:rFonts w:ascii="Times New Roman" w:hAnsi="Times New Roman"/>
          <w:sz w:val="24"/>
          <w:szCs w:val="24"/>
        </w:rPr>
        <w:t xml:space="preserve">шать задачи профессиональной деятельности не менее чем одного типа. </w:t>
      </w:r>
    </w:p>
    <w:p w:rsidR="00B300D1" w:rsidRPr="0076581D" w:rsidRDefault="00B300D1" w:rsidP="00B300D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81D">
        <w:rPr>
          <w:rFonts w:ascii="Times New Roman" w:hAnsi="Times New Roman"/>
          <w:sz w:val="24"/>
          <w:szCs w:val="24"/>
        </w:rPr>
        <w:t xml:space="preserve">В программе </w:t>
      </w:r>
      <w:proofErr w:type="spellStart"/>
      <w:r w:rsidRPr="0076581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6581D">
        <w:rPr>
          <w:rFonts w:ascii="Times New Roman" w:hAnsi="Times New Roman"/>
          <w:sz w:val="24"/>
          <w:szCs w:val="24"/>
        </w:rPr>
        <w:t xml:space="preserve"> установлены индикаторы достижения компетенций. Резул</w:t>
      </w:r>
      <w:r w:rsidRPr="0076581D">
        <w:rPr>
          <w:rFonts w:ascii="Times New Roman" w:hAnsi="Times New Roman"/>
          <w:sz w:val="24"/>
          <w:szCs w:val="24"/>
        </w:rPr>
        <w:t>ь</w:t>
      </w:r>
      <w:r w:rsidRPr="0076581D">
        <w:rPr>
          <w:rFonts w:ascii="Times New Roman" w:hAnsi="Times New Roman"/>
          <w:sz w:val="24"/>
          <w:szCs w:val="24"/>
        </w:rPr>
        <w:t xml:space="preserve">таты </w:t>
      </w:r>
      <w:proofErr w:type="gramStart"/>
      <w:r w:rsidRPr="0076581D">
        <w:rPr>
          <w:rFonts w:ascii="Times New Roman" w:hAnsi="Times New Roman"/>
          <w:sz w:val="24"/>
          <w:szCs w:val="24"/>
        </w:rPr>
        <w:t>обучения по дисциплинам</w:t>
      </w:r>
      <w:proofErr w:type="gramEnd"/>
      <w:r w:rsidRPr="0076581D">
        <w:rPr>
          <w:rFonts w:ascii="Times New Roman" w:hAnsi="Times New Roman"/>
          <w:sz w:val="24"/>
          <w:szCs w:val="24"/>
        </w:rPr>
        <w:t xml:space="preserve"> (модулям) и практикам соотнесены с установленными пр</w:t>
      </w:r>
      <w:r w:rsidRPr="0076581D">
        <w:rPr>
          <w:rFonts w:ascii="Times New Roman" w:hAnsi="Times New Roman"/>
          <w:sz w:val="24"/>
          <w:szCs w:val="24"/>
        </w:rPr>
        <w:t>о</w:t>
      </w:r>
      <w:r w:rsidRPr="0076581D">
        <w:rPr>
          <w:rFonts w:ascii="Times New Roman" w:hAnsi="Times New Roman"/>
          <w:sz w:val="24"/>
          <w:szCs w:val="24"/>
        </w:rPr>
        <w:t xml:space="preserve">граммой </w:t>
      </w:r>
      <w:proofErr w:type="spellStart"/>
      <w:r w:rsidRPr="0076581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6581D">
        <w:rPr>
          <w:rFonts w:ascii="Times New Roman" w:hAnsi="Times New Roman"/>
          <w:sz w:val="24"/>
          <w:szCs w:val="24"/>
        </w:rPr>
        <w:t xml:space="preserve"> индикаторами достижения компетенций.</w:t>
      </w:r>
    </w:p>
    <w:p w:rsidR="00B300D1" w:rsidRPr="0076581D" w:rsidRDefault="00B300D1" w:rsidP="00B300D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81D">
        <w:rPr>
          <w:rFonts w:ascii="Times New Roman" w:hAnsi="Times New Roman"/>
          <w:sz w:val="24"/>
          <w:szCs w:val="24"/>
        </w:rPr>
        <w:lastRenderedPageBreak/>
        <w:t xml:space="preserve">Совокупность запланированных результатов </w:t>
      </w:r>
      <w:proofErr w:type="gramStart"/>
      <w:r w:rsidRPr="0076581D">
        <w:rPr>
          <w:rFonts w:ascii="Times New Roman" w:hAnsi="Times New Roman"/>
          <w:sz w:val="24"/>
          <w:szCs w:val="24"/>
        </w:rPr>
        <w:t>обучения по дисциплинам</w:t>
      </w:r>
      <w:proofErr w:type="gramEnd"/>
      <w:r w:rsidRPr="0076581D">
        <w:rPr>
          <w:rFonts w:ascii="Times New Roman" w:hAnsi="Times New Roman"/>
          <w:sz w:val="24"/>
          <w:szCs w:val="24"/>
        </w:rPr>
        <w:t xml:space="preserve"> (модулям) и практикам обеспечива</w:t>
      </w:r>
      <w:r w:rsidR="00EE0F21" w:rsidRPr="0076581D">
        <w:rPr>
          <w:rFonts w:ascii="Times New Roman" w:hAnsi="Times New Roman"/>
          <w:sz w:val="24"/>
          <w:szCs w:val="24"/>
        </w:rPr>
        <w:t>е</w:t>
      </w:r>
      <w:r w:rsidRPr="0076581D">
        <w:rPr>
          <w:rFonts w:ascii="Times New Roman" w:hAnsi="Times New Roman"/>
          <w:sz w:val="24"/>
          <w:szCs w:val="24"/>
        </w:rPr>
        <w:t>т формирование у выпускника всех компетенций, установленных обр</w:t>
      </w:r>
      <w:r w:rsidRPr="0076581D">
        <w:rPr>
          <w:rFonts w:ascii="Times New Roman" w:hAnsi="Times New Roman"/>
          <w:sz w:val="24"/>
          <w:szCs w:val="24"/>
        </w:rPr>
        <w:t>а</w:t>
      </w:r>
      <w:r w:rsidRPr="0076581D">
        <w:rPr>
          <w:rFonts w:ascii="Times New Roman" w:hAnsi="Times New Roman"/>
          <w:sz w:val="24"/>
          <w:szCs w:val="24"/>
        </w:rPr>
        <w:t>зовательной программой.</w:t>
      </w:r>
    </w:p>
    <w:p w:rsidR="00D110ED" w:rsidRPr="0076581D" w:rsidRDefault="00D110ED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81D">
        <w:rPr>
          <w:rFonts w:ascii="Times New Roman" w:hAnsi="Times New Roman"/>
          <w:sz w:val="24"/>
          <w:szCs w:val="24"/>
        </w:rPr>
        <w:t xml:space="preserve">Выпускник, освоивший программу </w:t>
      </w:r>
      <w:proofErr w:type="spellStart"/>
      <w:r w:rsidR="00F23C87" w:rsidRPr="0076581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6581D">
        <w:rPr>
          <w:rFonts w:ascii="Times New Roman" w:hAnsi="Times New Roman"/>
          <w:sz w:val="24"/>
          <w:szCs w:val="24"/>
        </w:rPr>
        <w:t>, должен обладать следующими комп</w:t>
      </w:r>
      <w:r w:rsidRPr="0076581D">
        <w:rPr>
          <w:rFonts w:ascii="Times New Roman" w:hAnsi="Times New Roman"/>
          <w:sz w:val="24"/>
          <w:szCs w:val="24"/>
        </w:rPr>
        <w:t>е</w:t>
      </w:r>
      <w:r w:rsidRPr="0076581D">
        <w:rPr>
          <w:rFonts w:ascii="Times New Roman" w:hAnsi="Times New Roman"/>
          <w:sz w:val="24"/>
          <w:szCs w:val="24"/>
        </w:rPr>
        <w:t xml:space="preserve">тенциями (см. табл. </w:t>
      </w:r>
      <w:r w:rsidR="007E6A66" w:rsidRPr="0076581D">
        <w:rPr>
          <w:rFonts w:ascii="Times New Roman" w:hAnsi="Times New Roman"/>
          <w:sz w:val="24"/>
          <w:szCs w:val="24"/>
        </w:rPr>
        <w:t>3</w:t>
      </w:r>
      <w:r w:rsidR="002D1F5B" w:rsidRPr="0076581D">
        <w:rPr>
          <w:rFonts w:ascii="Times New Roman" w:hAnsi="Times New Roman"/>
          <w:sz w:val="24"/>
          <w:szCs w:val="24"/>
        </w:rPr>
        <w:t>-5</w:t>
      </w:r>
      <w:r w:rsidRPr="0076581D">
        <w:rPr>
          <w:rFonts w:ascii="Times New Roman" w:hAnsi="Times New Roman"/>
          <w:sz w:val="24"/>
          <w:szCs w:val="24"/>
        </w:rPr>
        <w:t>).</w:t>
      </w:r>
    </w:p>
    <w:p w:rsidR="00624184" w:rsidRDefault="00624184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661F" w:rsidRPr="0076581D" w:rsidRDefault="0004565C" w:rsidP="00B9661F">
      <w:pPr>
        <w:pStyle w:val="afc"/>
        <w:ind w:firstLine="720"/>
        <w:jc w:val="right"/>
        <w:rPr>
          <w:rFonts w:ascii="Times New Roman" w:hAnsi="Times New Roman"/>
          <w:b w:val="0"/>
          <w:sz w:val="24"/>
          <w:szCs w:val="24"/>
        </w:rPr>
      </w:pPr>
      <w:r w:rsidRPr="0076581D">
        <w:rPr>
          <w:rFonts w:ascii="Times New Roman" w:hAnsi="Times New Roman"/>
          <w:b w:val="0"/>
          <w:sz w:val="24"/>
          <w:szCs w:val="24"/>
        </w:rPr>
        <w:t>Т</w:t>
      </w:r>
      <w:r w:rsidR="00B9661F" w:rsidRPr="0076581D">
        <w:rPr>
          <w:rFonts w:ascii="Times New Roman" w:hAnsi="Times New Roman"/>
          <w:b w:val="0"/>
          <w:sz w:val="24"/>
          <w:szCs w:val="24"/>
        </w:rPr>
        <w:t xml:space="preserve">аблица </w:t>
      </w:r>
      <w:r w:rsidR="00FC481A" w:rsidRPr="0076581D">
        <w:rPr>
          <w:rFonts w:ascii="Times New Roman" w:hAnsi="Times New Roman"/>
          <w:b w:val="0"/>
          <w:sz w:val="24"/>
          <w:szCs w:val="24"/>
        </w:rPr>
        <w:t>3</w:t>
      </w:r>
    </w:p>
    <w:p w:rsidR="00B9661F" w:rsidRPr="0076581D" w:rsidRDefault="002D1F5B" w:rsidP="00A92343">
      <w:pPr>
        <w:shd w:val="clear" w:color="auto" w:fill="FFFFFF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6581D">
        <w:rPr>
          <w:rFonts w:ascii="Times New Roman" w:hAnsi="Times New Roman"/>
          <w:color w:val="000000"/>
          <w:sz w:val="24"/>
          <w:szCs w:val="24"/>
        </w:rPr>
        <w:t>Универсальные к</w:t>
      </w:r>
      <w:r w:rsidR="00B9661F" w:rsidRPr="0076581D">
        <w:rPr>
          <w:rFonts w:ascii="Times New Roman" w:hAnsi="Times New Roman"/>
          <w:color w:val="000000"/>
          <w:sz w:val="24"/>
          <w:szCs w:val="24"/>
        </w:rPr>
        <w:t xml:space="preserve">омпетенции выпускников, формируемые ОП </w:t>
      </w:r>
      <w:proofErr w:type="gramStart"/>
      <w:r w:rsidR="00B9661F" w:rsidRPr="0076581D"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</w:p>
    <w:p w:rsidR="00C02F6A" w:rsidRDefault="00F23C87" w:rsidP="00A92343">
      <w:pPr>
        <w:shd w:val="clear" w:color="auto" w:fill="FFFFFF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6581D">
        <w:rPr>
          <w:rFonts w:ascii="Times New Roman" w:hAnsi="Times New Roman"/>
          <w:color w:val="000000"/>
          <w:sz w:val="24"/>
          <w:szCs w:val="24"/>
        </w:rPr>
        <w:t>по направлению подготовки</w:t>
      </w:r>
      <w:r w:rsidR="00162806"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14D">
        <w:rPr>
          <w:rFonts w:ascii="Times New Roman" w:hAnsi="Times New Roman"/>
          <w:color w:val="000000"/>
          <w:sz w:val="24"/>
          <w:szCs w:val="24"/>
        </w:rPr>
        <w:t>43.03.01 «Сервис»</w:t>
      </w:r>
      <w:r w:rsidR="00162806"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9661F" w:rsidRPr="0076581D" w:rsidRDefault="00F23C87" w:rsidP="00A92343">
      <w:pPr>
        <w:shd w:val="clear" w:color="auto" w:fill="FFFFFF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6581D">
        <w:rPr>
          <w:rFonts w:ascii="Times New Roman" w:hAnsi="Times New Roman"/>
          <w:color w:val="000000"/>
          <w:sz w:val="24"/>
          <w:szCs w:val="24"/>
        </w:rPr>
        <w:t>направленность (профиль)</w:t>
      </w:r>
      <w:r w:rsidR="00162806"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14D">
        <w:rPr>
          <w:rFonts w:ascii="Times New Roman" w:hAnsi="Times New Roman"/>
          <w:color w:val="000000"/>
          <w:sz w:val="24"/>
          <w:szCs w:val="24"/>
        </w:rPr>
        <w:t>«Сервис на транспорте»</w:t>
      </w:r>
    </w:p>
    <w:p w:rsidR="009526DF" w:rsidRPr="0076581D" w:rsidRDefault="009526DF" w:rsidP="0016629B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977"/>
        <w:gridCol w:w="5528"/>
      </w:tblGrid>
      <w:tr w:rsidR="00756F08" w:rsidRPr="00C901FE" w:rsidTr="005613B1">
        <w:trPr>
          <w:trHeight w:val="470"/>
        </w:trPr>
        <w:tc>
          <w:tcPr>
            <w:tcW w:w="1702" w:type="dxa"/>
          </w:tcPr>
          <w:p w:rsidR="00756F08" w:rsidRPr="00C901FE" w:rsidRDefault="00756F08" w:rsidP="004126E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Наименование категории (группы) комп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е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тенций</w:t>
            </w:r>
          </w:p>
        </w:tc>
        <w:tc>
          <w:tcPr>
            <w:tcW w:w="2977" w:type="dxa"/>
          </w:tcPr>
          <w:p w:rsidR="00756F08" w:rsidRPr="00C901FE" w:rsidRDefault="00756F08" w:rsidP="004126E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Код и наименование комп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е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тенции выпускника</w:t>
            </w:r>
          </w:p>
        </w:tc>
        <w:tc>
          <w:tcPr>
            <w:tcW w:w="5528" w:type="dxa"/>
          </w:tcPr>
          <w:p w:rsidR="00756F08" w:rsidRPr="00C901FE" w:rsidRDefault="00756F08" w:rsidP="004126E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Код и наименование</w:t>
            </w:r>
          </w:p>
          <w:p w:rsidR="00756F08" w:rsidRPr="00C901FE" w:rsidRDefault="00756F08" w:rsidP="004126E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индикатора достижения</w:t>
            </w:r>
          </w:p>
          <w:p w:rsidR="00756F08" w:rsidRPr="00C901FE" w:rsidRDefault="00756F08" w:rsidP="004126E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компетенции</w:t>
            </w:r>
          </w:p>
        </w:tc>
      </w:tr>
      <w:tr w:rsidR="00756F08" w:rsidRPr="00C901FE" w:rsidTr="005613B1">
        <w:trPr>
          <w:trHeight w:val="470"/>
        </w:trPr>
        <w:tc>
          <w:tcPr>
            <w:tcW w:w="1702" w:type="dxa"/>
          </w:tcPr>
          <w:p w:rsidR="00756F08" w:rsidRPr="00C901FE" w:rsidRDefault="00756F08" w:rsidP="004126E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2977" w:type="dxa"/>
          </w:tcPr>
          <w:p w:rsidR="00756F08" w:rsidRPr="00C901FE" w:rsidRDefault="00756F08" w:rsidP="004126E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 xml:space="preserve">УК-1. </w:t>
            </w:r>
            <w:r w:rsidR="00B300D1" w:rsidRPr="00C901FE">
              <w:rPr>
                <w:rFonts w:ascii="Times New Roman" w:hAnsi="Times New Roman"/>
                <w:sz w:val="22"/>
                <w:szCs w:val="22"/>
              </w:rPr>
              <w:t>Способен осуществлять поиск, критический анализ и синтез информации, прим</w:t>
            </w:r>
            <w:r w:rsidR="00B300D1" w:rsidRPr="00C901FE">
              <w:rPr>
                <w:rFonts w:ascii="Times New Roman" w:hAnsi="Times New Roman"/>
                <w:sz w:val="22"/>
                <w:szCs w:val="22"/>
              </w:rPr>
              <w:t>е</w:t>
            </w:r>
            <w:r w:rsidR="00B300D1" w:rsidRPr="00C901FE">
              <w:rPr>
                <w:rFonts w:ascii="Times New Roman" w:hAnsi="Times New Roman"/>
                <w:sz w:val="22"/>
                <w:szCs w:val="22"/>
              </w:rPr>
              <w:t>нять системный подход для решения поставленных задач</w:t>
            </w:r>
          </w:p>
        </w:tc>
        <w:tc>
          <w:tcPr>
            <w:tcW w:w="5528" w:type="dxa"/>
          </w:tcPr>
          <w:p w:rsidR="00756F08" w:rsidRPr="00C901FE" w:rsidRDefault="00756F08" w:rsidP="004126E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УК-1.1</w:t>
            </w:r>
            <w:proofErr w:type="gramStart"/>
            <w:r w:rsidRPr="00C901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А</w:t>
            </w:r>
            <w:proofErr w:type="gramEnd"/>
            <w:r w:rsidR="00C02F6A" w:rsidRPr="00C901FE">
              <w:rPr>
                <w:rFonts w:ascii="Times New Roman" w:hAnsi="Times New Roman"/>
                <w:sz w:val="22"/>
                <w:szCs w:val="22"/>
              </w:rPr>
              <w:t>нализирует проблемную ситуацию (задачу) и выделяет ее базовые составляющие. Рассматривает ра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з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 xml:space="preserve">личные варианты </w:t>
            </w:r>
            <w:proofErr w:type="gramStart"/>
            <w:r w:rsidR="00C02F6A" w:rsidRPr="00C901FE">
              <w:rPr>
                <w:rFonts w:ascii="Times New Roman" w:hAnsi="Times New Roman"/>
                <w:sz w:val="22"/>
                <w:szCs w:val="22"/>
              </w:rPr>
              <w:t>решения проблемной ситуации</w:t>
            </w:r>
            <w:proofErr w:type="gramEnd"/>
            <w:r w:rsidR="00C02F6A" w:rsidRPr="00C901FE">
              <w:rPr>
                <w:rFonts w:ascii="Times New Roman" w:hAnsi="Times New Roman"/>
                <w:sz w:val="22"/>
                <w:szCs w:val="22"/>
              </w:rPr>
              <w:t xml:space="preserve"> (зад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а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чи), разрабатывает алгоритмы их реализации</w:t>
            </w:r>
          </w:p>
          <w:p w:rsidR="00B45B0D" w:rsidRPr="00C901FE" w:rsidRDefault="00756F08" w:rsidP="004126E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УК-1.2</w:t>
            </w:r>
            <w:proofErr w:type="gramStart"/>
            <w:r w:rsidRPr="00C901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="00C02F6A" w:rsidRPr="00C901FE">
              <w:rPr>
                <w:rFonts w:ascii="Times New Roman" w:hAnsi="Times New Roman"/>
                <w:sz w:val="22"/>
                <w:szCs w:val="22"/>
              </w:rPr>
              <w:t>существляет систематизацию информации ра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з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личных типов для анализа проблемных ситуаций. Выр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а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батывает стратегию действий для построения алгори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т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мов решения поставленных задач</w:t>
            </w:r>
          </w:p>
          <w:p w:rsidR="00501B48" w:rsidRPr="00C901FE" w:rsidRDefault="00756F08" w:rsidP="004126E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УК-1.3</w:t>
            </w:r>
            <w:proofErr w:type="gramStart"/>
            <w:r w:rsidRPr="00C901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="00C02F6A" w:rsidRPr="00C901FE">
              <w:rPr>
                <w:rFonts w:ascii="Times New Roman" w:hAnsi="Times New Roman"/>
                <w:sz w:val="22"/>
                <w:szCs w:val="22"/>
              </w:rPr>
              <w:t>ыполняет поиск необходимой информации, ее критический анализ и обобщает результаты анализа для решения поставленной задачи</w:t>
            </w:r>
          </w:p>
        </w:tc>
      </w:tr>
      <w:tr w:rsidR="00756F08" w:rsidRPr="00C901FE" w:rsidTr="005613B1">
        <w:trPr>
          <w:trHeight w:val="470"/>
        </w:trPr>
        <w:tc>
          <w:tcPr>
            <w:tcW w:w="1702" w:type="dxa"/>
          </w:tcPr>
          <w:p w:rsidR="00756F08" w:rsidRPr="00C901FE" w:rsidRDefault="00756F08" w:rsidP="004126E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Разработка и р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е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ализация прое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к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тов</w:t>
            </w:r>
          </w:p>
        </w:tc>
        <w:tc>
          <w:tcPr>
            <w:tcW w:w="2977" w:type="dxa"/>
          </w:tcPr>
          <w:p w:rsidR="00756F08" w:rsidRPr="00C901FE" w:rsidRDefault="00756F08" w:rsidP="004126E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 xml:space="preserve">УК-2. </w:t>
            </w:r>
            <w:r w:rsidR="00B300D1" w:rsidRPr="00C901FE">
              <w:rPr>
                <w:rFonts w:ascii="Times New Roman" w:hAnsi="Times New Roman"/>
                <w:sz w:val="22"/>
                <w:szCs w:val="22"/>
              </w:rPr>
              <w:t>Способен определять круг задач в рамках поста</w:t>
            </w:r>
            <w:r w:rsidR="00B300D1" w:rsidRPr="00C901FE">
              <w:rPr>
                <w:rFonts w:ascii="Times New Roman" w:hAnsi="Times New Roman"/>
                <w:sz w:val="22"/>
                <w:szCs w:val="22"/>
              </w:rPr>
              <w:t>в</w:t>
            </w:r>
            <w:r w:rsidR="00B300D1" w:rsidRPr="00C901FE">
              <w:rPr>
                <w:rFonts w:ascii="Times New Roman" w:hAnsi="Times New Roman"/>
                <w:sz w:val="22"/>
                <w:szCs w:val="22"/>
              </w:rPr>
              <w:t>ленной цели и выбирать о</w:t>
            </w:r>
            <w:r w:rsidR="00B300D1" w:rsidRPr="00C901FE">
              <w:rPr>
                <w:rFonts w:ascii="Times New Roman" w:hAnsi="Times New Roman"/>
                <w:sz w:val="22"/>
                <w:szCs w:val="22"/>
              </w:rPr>
              <w:t>п</w:t>
            </w:r>
            <w:r w:rsidR="00B300D1" w:rsidRPr="00C901FE">
              <w:rPr>
                <w:rFonts w:ascii="Times New Roman" w:hAnsi="Times New Roman"/>
                <w:sz w:val="22"/>
                <w:szCs w:val="22"/>
              </w:rPr>
              <w:t>тимальные способы их реш</w:t>
            </w:r>
            <w:r w:rsidR="00B300D1" w:rsidRPr="00C901FE">
              <w:rPr>
                <w:rFonts w:ascii="Times New Roman" w:hAnsi="Times New Roman"/>
                <w:sz w:val="22"/>
                <w:szCs w:val="22"/>
              </w:rPr>
              <w:t>е</w:t>
            </w:r>
            <w:r w:rsidR="00B300D1" w:rsidRPr="00C901FE">
              <w:rPr>
                <w:rFonts w:ascii="Times New Roman" w:hAnsi="Times New Roman"/>
                <w:sz w:val="22"/>
                <w:szCs w:val="22"/>
              </w:rPr>
              <w:t>ния, исходя из действующих правовых норм, имеющихся ре</w:t>
            </w:r>
            <w:r w:rsidR="004C19AC" w:rsidRPr="00C901FE">
              <w:rPr>
                <w:rFonts w:ascii="Times New Roman" w:hAnsi="Times New Roman"/>
                <w:sz w:val="22"/>
                <w:szCs w:val="22"/>
              </w:rPr>
              <w:t>сурсов и ограничений</w:t>
            </w:r>
          </w:p>
        </w:tc>
        <w:tc>
          <w:tcPr>
            <w:tcW w:w="5528" w:type="dxa"/>
          </w:tcPr>
          <w:p w:rsidR="00756F08" w:rsidRPr="00C901FE" w:rsidRDefault="00756F08" w:rsidP="004126E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УК-2.1</w:t>
            </w:r>
            <w:proofErr w:type="gramStart"/>
            <w:r w:rsidRPr="00C901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Ф</w:t>
            </w:r>
            <w:proofErr w:type="gramEnd"/>
            <w:r w:rsidR="00C02F6A" w:rsidRPr="00C901FE">
              <w:rPr>
                <w:rFonts w:ascii="Times New Roman" w:hAnsi="Times New Roman"/>
                <w:sz w:val="22"/>
                <w:szCs w:val="22"/>
              </w:rPr>
              <w:t>ормулирует в рамках поставленной цели прое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к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та совокупность задач, обеспечивающих ее достижение</w:t>
            </w:r>
          </w:p>
          <w:p w:rsidR="00756F08" w:rsidRPr="00C901FE" w:rsidRDefault="00756F08" w:rsidP="004126E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УК-2.2</w:t>
            </w:r>
            <w:proofErr w:type="gramStart"/>
            <w:r w:rsidRPr="00C901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="00C02F6A" w:rsidRPr="00C901FE">
              <w:rPr>
                <w:rFonts w:ascii="Times New Roman" w:hAnsi="Times New Roman"/>
                <w:sz w:val="22"/>
                <w:szCs w:val="22"/>
              </w:rPr>
              <w:t>пределяет потребности в ресурсах для решения задач профессиональной деятельности</w:t>
            </w:r>
          </w:p>
          <w:p w:rsidR="00501B48" w:rsidRPr="00C901FE" w:rsidRDefault="00756F08" w:rsidP="004126E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УК-2.3</w:t>
            </w:r>
            <w:proofErr w:type="gramStart"/>
            <w:r w:rsidRPr="00C901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="00C02F6A" w:rsidRPr="00C901FE">
              <w:rPr>
                <w:rFonts w:ascii="Times New Roman" w:hAnsi="Times New Roman"/>
                <w:sz w:val="22"/>
                <w:szCs w:val="22"/>
              </w:rPr>
              <w:t>ыбирает оптимальный способ решения задач, учитывая действующие правовые нормы и имеющиеся условия, ресурсы и ограничения</w:t>
            </w:r>
          </w:p>
        </w:tc>
      </w:tr>
      <w:tr w:rsidR="00756F08" w:rsidRPr="00C901FE" w:rsidTr="005613B1">
        <w:trPr>
          <w:trHeight w:val="470"/>
        </w:trPr>
        <w:tc>
          <w:tcPr>
            <w:tcW w:w="1702" w:type="dxa"/>
          </w:tcPr>
          <w:p w:rsidR="00A45837" w:rsidRPr="00C901FE" w:rsidRDefault="00756F08" w:rsidP="004126E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 xml:space="preserve">Командная </w:t>
            </w:r>
          </w:p>
          <w:p w:rsidR="00A45837" w:rsidRPr="00C901FE" w:rsidRDefault="00756F08" w:rsidP="004126E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 xml:space="preserve">работа </w:t>
            </w:r>
          </w:p>
          <w:p w:rsidR="00756F08" w:rsidRPr="00C901FE" w:rsidRDefault="00756F08" w:rsidP="004126E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и лидерство</w:t>
            </w:r>
          </w:p>
        </w:tc>
        <w:tc>
          <w:tcPr>
            <w:tcW w:w="2977" w:type="dxa"/>
          </w:tcPr>
          <w:p w:rsidR="00756F08" w:rsidRPr="00C901FE" w:rsidRDefault="00756F08" w:rsidP="004126E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 xml:space="preserve">УК-3. </w:t>
            </w:r>
            <w:proofErr w:type="gramStart"/>
            <w:r w:rsidR="00B300D1" w:rsidRPr="00C901FE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="00B300D1" w:rsidRPr="00C901FE">
              <w:rPr>
                <w:rFonts w:ascii="Times New Roman" w:hAnsi="Times New Roman"/>
                <w:sz w:val="22"/>
                <w:szCs w:val="22"/>
              </w:rPr>
              <w:t xml:space="preserve"> осуществлять социальное взаимодействие и реализовывать свою роль в ко</w:t>
            </w:r>
            <w:r w:rsidR="004C19AC" w:rsidRPr="00C901FE">
              <w:rPr>
                <w:rFonts w:ascii="Times New Roman" w:hAnsi="Times New Roman"/>
                <w:sz w:val="22"/>
                <w:szCs w:val="22"/>
              </w:rPr>
              <w:t>манде</w:t>
            </w:r>
          </w:p>
        </w:tc>
        <w:tc>
          <w:tcPr>
            <w:tcW w:w="5528" w:type="dxa"/>
          </w:tcPr>
          <w:p w:rsidR="00756F08" w:rsidRPr="00C901FE" w:rsidRDefault="00756F08" w:rsidP="004126E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УК-3.1</w:t>
            </w:r>
            <w:proofErr w:type="gramStart"/>
            <w:r w:rsidRPr="00C901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="00C02F6A" w:rsidRPr="00C901FE">
              <w:rPr>
                <w:rFonts w:ascii="Times New Roman" w:hAnsi="Times New Roman"/>
                <w:sz w:val="22"/>
                <w:szCs w:val="22"/>
              </w:rPr>
              <w:t xml:space="preserve">нает принципы и методы </w:t>
            </w:r>
            <w:proofErr w:type="spellStart"/>
            <w:r w:rsidR="00C02F6A" w:rsidRPr="00C901FE">
              <w:rPr>
                <w:rFonts w:ascii="Times New Roman" w:hAnsi="Times New Roman"/>
                <w:sz w:val="22"/>
                <w:szCs w:val="22"/>
              </w:rPr>
              <w:t>командообразования</w:t>
            </w:r>
            <w:proofErr w:type="spellEnd"/>
          </w:p>
          <w:p w:rsidR="00756F08" w:rsidRPr="00C901FE" w:rsidRDefault="00756F08" w:rsidP="004126E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УК-3.2</w:t>
            </w:r>
            <w:proofErr w:type="gramStart"/>
            <w:r w:rsidRPr="00C901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="00C02F6A" w:rsidRPr="00C901FE">
              <w:rPr>
                <w:rFonts w:ascii="Times New Roman" w:hAnsi="Times New Roman"/>
                <w:sz w:val="22"/>
                <w:szCs w:val="22"/>
              </w:rPr>
              <w:t>заимодействует с другими членами команды для достижения поставленной задачи</w:t>
            </w:r>
          </w:p>
          <w:p w:rsidR="00501B48" w:rsidRPr="00C901FE" w:rsidRDefault="00466262" w:rsidP="004126E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УК-3.3</w:t>
            </w:r>
            <w:proofErr w:type="gramStart"/>
            <w:r w:rsidRPr="00C901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="00C02F6A" w:rsidRPr="00C901FE">
              <w:rPr>
                <w:rFonts w:ascii="Times New Roman" w:hAnsi="Times New Roman"/>
                <w:sz w:val="22"/>
                <w:szCs w:val="22"/>
              </w:rPr>
              <w:t>облюдает нормы и установленные правила к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о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мандной работы; несет личную ответственность за р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е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зультат</w:t>
            </w:r>
          </w:p>
        </w:tc>
      </w:tr>
      <w:tr w:rsidR="00756F08" w:rsidRPr="00C901FE" w:rsidTr="005613B1">
        <w:trPr>
          <w:trHeight w:val="470"/>
        </w:trPr>
        <w:tc>
          <w:tcPr>
            <w:tcW w:w="1702" w:type="dxa"/>
          </w:tcPr>
          <w:p w:rsidR="00756F08" w:rsidRPr="00C901FE" w:rsidRDefault="00756F08" w:rsidP="004126E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Коммуникация</w:t>
            </w:r>
          </w:p>
        </w:tc>
        <w:tc>
          <w:tcPr>
            <w:tcW w:w="2977" w:type="dxa"/>
          </w:tcPr>
          <w:p w:rsidR="00B300D1" w:rsidRPr="00C901FE" w:rsidRDefault="00756F08" w:rsidP="004126E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 xml:space="preserve">УК-4. </w:t>
            </w:r>
            <w:r w:rsidR="00B300D1" w:rsidRPr="00C901FE">
              <w:rPr>
                <w:rFonts w:ascii="Times New Roman" w:hAnsi="Times New Roman"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</w:t>
            </w:r>
            <w:r w:rsidR="00B300D1" w:rsidRPr="00C901FE">
              <w:rPr>
                <w:rFonts w:ascii="Times New Roman" w:hAnsi="Times New Roman"/>
                <w:sz w:val="22"/>
                <w:szCs w:val="22"/>
              </w:rPr>
              <w:t>о</w:t>
            </w:r>
            <w:r w:rsidR="00B300D1" w:rsidRPr="00C901FE">
              <w:rPr>
                <w:rFonts w:ascii="Times New Roman" w:hAnsi="Times New Roman"/>
                <w:sz w:val="22"/>
                <w:szCs w:val="22"/>
              </w:rPr>
              <w:t>странно</w:t>
            </w:r>
            <w:proofErr w:type="gramStart"/>
            <w:r w:rsidR="00B300D1" w:rsidRPr="00C901FE">
              <w:rPr>
                <w:rFonts w:ascii="Times New Roman" w:hAnsi="Times New Roman"/>
                <w:sz w:val="22"/>
                <w:szCs w:val="22"/>
              </w:rPr>
              <w:t>м(</w:t>
            </w:r>
            <w:proofErr w:type="spellStart"/>
            <w:proofErr w:type="gramEnd"/>
            <w:r w:rsidR="00B300D1" w:rsidRPr="00C901FE">
              <w:rPr>
                <w:rFonts w:ascii="Times New Roman" w:hAnsi="Times New Roman"/>
                <w:sz w:val="22"/>
                <w:szCs w:val="22"/>
              </w:rPr>
              <w:t>ых</w:t>
            </w:r>
            <w:proofErr w:type="spellEnd"/>
            <w:r w:rsidR="00B300D1" w:rsidRPr="00C901FE">
              <w:rPr>
                <w:rFonts w:ascii="Times New Roman" w:hAnsi="Times New Roman"/>
                <w:sz w:val="22"/>
                <w:szCs w:val="22"/>
              </w:rPr>
              <w:t>) языке(ах)</w:t>
            </w:r>
          </w:p>
          <w:p w:rsidR="00756F08" w:rsidRPr="00C901FE" w:rsidRDefault="00756F08" w:rsidP="004126E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:rsidR="00756F08" w:rsidRPr="00C901FE" w:rsidRDefault="00466262" w:rsidP="004126E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УК-4.1</w:t>
            </w:r>
            <w:proofErr w:type="gramStart"/>
            <w:r w:rsidRPr="00C901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 w:rsidR="00C02F6A" w:rsidRPr="00C901FE">
              <w:rPr>
                <w:rFonts w:ascii="Times New Roman" w:hAnsi="Times New Roman"/>
                <w:sz w:val="22"/>
                <w:szCs w:val="22"/>
              </w:rPr>
              <w:t>спользует фонетические, графические, лексич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е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ские, грамматические и стилистические ресурсы ин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о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странного языка для обеспечения академического вза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и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модействия в устной и письменной формах</w:t>
            </w:r>
          </w:p>
          <w:p w:rsidR="00AB7CD2" w:rsidRPr="00C901FE" w:rsidRDefault="00466262" w:rsidP="004126E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УК-4.2</w:t>
            </w:r>
            <w:proofErr w:type="gramStart"/>
            <w:r w:rsidRPr="00C901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="00C02F6A" w:rsidRPr="00C901FE">
              <w:rPr>
                <w:rFonts w:ascii="Times New Roman" w:hAnsi="Times New Roman"/>
                <w:sz w:val="22"/>
                <w:szCs w:val="22"/>
              </w:rPr>
              <w:t>ладеет профессиональной лексикой и базовой грамматикой для обеспечения профессионального вза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и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модействия в устной и письменной формах</w:t>
            </w:r>
          </w:p>
          <w:p w:rsidR="00466262" w:rsidRPr="00C901FE" w:rsidRDefault="00466262" w:rsidP="004126E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УК-4.3</w:t>
            </w:r>
            <w:proofErr w:type="gramStart"/>
            <w:r w:rsidRPr="00C901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="00C02F6A" w:rsidRPr="00C901FE">
              <w:rPr>
                <w:rFonts w:ascii="Times New Roman" w:hAnsi="Times New Roman"/>
                <w:sz w:val="22"/>
                <w:szCs w:val="22"/>
              </w:rPr>
              <w:t>ладеет фонетическими, графическими, лексич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е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скими, грамматическими и стилистическими ресурсами русского языка для обеспечения академического взаим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о</w:t>
            </w:r>
            <w:r w:rsidR="00C02F6A" w:rsidRPr="00C901FE">
              <w:rPr>
                <w:rFonts w:ascii="Times New Roman" w:hAnsi="Times New Roman"/>
                <w:sz w:val="22"/>
                <w:szCs w:val="22"/>
              </w:rPr>
              <w:t>действия в устной и письменной формах</w:t>
            </w:r>
          </w:p>
        </w:tc>
      </w:tr>
      <w:tr w:rsidR="00756F08" w:rsidRPr="00C901FE" w:rsidTr="005613B1">
        <w:trPr>
          <w:trHeight w:val="470"/>
        </w:trPr>
        <w:tc>
          <w:tcPr>
            <w:tcW w:w="1702" w:type="dxa"/>
          </w:tcPr>
          <w:p w:rsidR="00756F08" w:rsidRPr="00C901FE" w:rsidRDefault="00756F08" w:rsidP="004126E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2977" w:type="dxa"/>
          </w:tcPr>
          <w:p w:rsidR="00B300D1" w:rsidRPr="00C901FE" w:rsidRDefault="00756F08" w:rsidP="004126E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УК-5</w:t>
            </w:r>
            <w:r w:rsidR="00B300D1" w:rsidRPr="00C901F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="00B300D1" w:rsidRPr="00C901FE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="00B300D1" w:rsidRPr="00C901FE">
              <w:rPr>
                <w:rFonts w:ascii="Times New Roman" w:hAnsi="Times New Roman"/>
                <w:sz w:val="22"/>
                <w:szCs w:val="22"/>
              </w:rPr>
              <w:t xml:space="preserve"> восприн</w:t>
            </w:r>
            <w:r w:rsidR="00B300D1" w:rsidRPr="00C901FE">
              <w:rPr>
                <w:rFonts w:ascii="Times New Roman" w:hAnsi="Times New Roman"/>
                <w:sz w:val="22"/>
                <w:szCs w:val="22"/>
              </w:rPr>
              <w:t>и</w:t>
            </w:r>
            <w:r w:rsidR="00B300D1" w:rsidRPr="00C901FE">
              <w:rPr>
                <w:rFonts w:ascii="Times New Roman" w:hAnsi="Times New Roman"/>
                <w:sz w:val="22"/>
                <w:szCs w:val="22"/>
              </w:rPr>
              <w:t>мать межкультурное разноо</w:t>
            </w:r>
            <w:r w:rsidR="00B300D1" w:rsidRPr="00C901FE">
              <w:rPr>
                <w:rFonts w:ascii="Times New Roman" w:hAnsi="Times New Roman"/>
                <w:sz w:val="22"/>
                <w:szCs w:val="22"/>
              </w:rPr>
              <w:t>б</w:t>
            </w:r>
            <w:r w:rsidR="00B300D1" w:rsidRPr="00C901FE">
              <w:rPr>
                <w:rFonts w:ascii="Times New Roman" w:hAnsi="Times New Roman"/>
                <w:sz w:val="22"/>
                <w:szCs w:val="22"/>
              </w:rPr>
              <w:t>разие общества в социально-историческом, этическом и философском контекстах</w:t>
            </w:r>
          </w:p>
          <w:p w:rsidR="00756F08" w:rsidRPr="00C901FE" w:rsidRDefault="00756F08" w:rsidP="004126E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:rsidR="00470088" w:rsidRPr="00B45B0D" w:rsidRDefault="00470088" w:rsidP="004126E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5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19AC">
              <w:rPr>
                <w:rFonts w:ascii="Times New Roman" w:hAnsi="Times New Roman"/>
                <w:sz w:val="22"/>
                <w:szCs w:val="22"/>
              </w:rPr>
              <w:t>Д</w:t>
            </w:r>
            <w:proofErr w:type="gramEnd"/>
            <w:r w:rsidRPr="004C19AC">
              <w:rPr>
                <w:rFonts w:ascii="Times New Roman" w:hAnsi="Times New Roman"/>
                <w:sz w:val="22"/>
                <w:szCs w:val="22"/>
              </w:rPr>
              <w:t>емонстрирует знания основных этапов истор</w:t>
            </w:r>
            <w:r w:rsidRPr="004C19AC">
              <w:rPr>
                <w:rFonts w:ascii="Times New Roman" w:hAnsi="Times New Roman"/>
                <w:sz w:val="22"/>
                <w:szCs w:val="22"/>
              </w:rPr>
              <w:t>и</w:t>
            </w:r>
            <w:r w:rsidRPr="004C19AC">
              <w:rPr>
                <w:rFonts w:ascii="Times New Roman" w:hAnsi="Times New Roman"/>
                <w:sz w:val="22"/>
                <w:szCs w:val="22"/>
              </w:rPr>
              <w:t>ческого развития общества</w:t>
            </w:r>
          </w:p>
          <w:p w:rsidR="00470088" w:rsidRDefault="00470088" w:rsidP="004126E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5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19AC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4C19AC">
              <w:rPr>
                <w:rFonts w:ascii="Times New Roman" w:hAnsi="Times New Roman"/>
                <w:sz w:val="22"/>
                <w:szCs w:val="22"/>
              </w:rPr>
              <w:t>читывает культурно-историческое наследие в процессе межкультурного взаимодействия, анализирует особенности межкультурного взаимодействия (пр</w:t>
            </w:r>
            <w:r w:rsidRPr="004C19AC">
              <w:rPr>
                <w:rFonts w:ascii="Times New Roman" w:hAnsi="Times New Roman"/>
                <w:sz w:val="22"/>
                <w:szCs w:val="22"/>
              </w:rPr>
              <w:t>е</w:t>
            </w:r>
            <w:r w:rsidRPr="004C19AC">
              <w:rPr>
                <w:rFonts w:ascii="Times New Roman" w:hAnsi="Times New Roman"/>
                <w:sz w:val="22"/>
                <w:szCs w:val="22"/>
              </w:rPr>
              <w:t>имущества и возможные проблемные ситуации), об</w:t>
            </w:r>
            <w:r w:rsidRPr="004C19AC">
              <w:rPr>
                <w:rFonts w:ascii="Times New Roman" w:hAnsi="Times New Roman"/>
                <w:sz w:val="22"/>
                <w:szCs w:val="22"/>
              </w:rPr>
              <w:t>у</w:t>
            </w:r>
            <w:r w:rsidRPr="004C19AC">
              <w:rPr>
                <w:rFonts w:ascii="Times New Roman" w:hAnsi="Times New Roman"/>
                <w:sz w:val="22"/>
                <w:szCs w:val="22"/>
              </w:rPr>
              <w:t>словленные различием этических, религиозных и це</w:t>
            </w:r>
            <w:r w:rsidRPr="004C19AC">
              <w:rPr>
                <w:rFonts w:ascii="Times New Roman" w:hAnsi="Times New Roman"/>
                <w:sz w:val="22"/>
                <w:szCs w:val="22"/>
              </w:rPr>
              <w:t>н</w:t>
            </w:r>
            <w:r w:rsidRPr="004C19AC">
              <w:rPr>
                <w:rFonts w:ascii="Times New Roman" w:hAnsi="Times New Roman"/>
                <w:sz w:val="22"/>
                <w:szCs w:val="22"/>
              </w:rPr>
              <w:t>ностных систем</w:t>
            </w:r>
          </w:p>
          <w:p w:rsidR="004126E7" w:rsidRPr="00B45B0D" w:rsidRDefault="004126E7" w:rsidP="004126E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70088" w:rsidRPr="00B45B0D" w:rsidRDefault="00470088" w:rsidP="004126E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lastRenderedPageBreak/>
              <w:t>УК-5.3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19AC"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 w:rsidRPr="004C19AC">
              <w:rPr>
                <w:rFonts w:ascii="Times New Roman" w:hAnsi="Times New Roman"/>
                <w:sz w:val="22"/>
                <w:szCs w:val="22"/>
              </w:rPr>
              <w:t>меет навыки философского подхода к анализу разнообразных форм культуры в процессе межкульту</w:t>
            </w:r>
            <w:r w:rsidRPr="004C19AC">
              <w:rPr>
                <w:rFonts w:ascii="Times New Roman" w:hAnsi="Times New Roman"/>
                <w:sz w:val="22"/>
                <w:szCs w:val="22"/>
              </w:rPr>
              <w:t>р</w:t>
            </w:r>
            <w:r w:rsidRPr="004C19AC">
              <w:rPr>
                <w:rFonts w:ascii="Times New Roman" w:hAnsi="Times New Roman"/>
                <w:sz w:val="22"/>
                <w:szCs w:val="22"/>
              </w:rPr>
              <w:t>ного взаимодействия</w:t>
            </w:r>
          </w:p>
          <w:p w:rsidR="00470088" w:rsidRPr="00C901FE" w:rsidRDefault="00470088" w:rsidP="004126E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5.4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19AC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4C19AC">
              <w:rPr>
                <w:rFonts w:ascii="Times New Roman" w:hAnsi="Times New Roman"/>
                <w:sz w:val="22"/>
                <w:szCs w:val="22"/>
              </w:rPr>
              <w:t>нает основные направления, школы и этапы ра</w:t>
            </w:r>
            <w:r w:rsidRPr="004C19AC">
              <w:rPr>
                <w:rFonts w:ascii="Times New Roman" w:hAnsi="Times New Roman"/>
                <w:sz w:val="22"/>
                <w:szCs w:val="22"/>
              </w:rPr>
              <w:t>з</w:t>
            </w:r>
            <w:r w:rsidRPr="004C19AC">
              <w:rPr>
                <w:rFonts w:ascii="Times New Roman" w:hAnsi="Times New Roman"/>
                <w:sz w:val="22"/>
                <w:szCs w:val="22"/>
              </w:rPr>
              <w:t>вития философии, основные проблемы философии и способы их решения</w:t>
            </w:r>
          </w:p>
        </w:tc>
      </w:tr>
      <w:tr w:rsidR="00756F08" w:rsidRPr="00C901FE" w:rsidTr="005613B1">
        <w:trPr>
          <w:trHeight w:val="470"/>
        </w:trPr>
        <w:tc>
          <w:tcPr>
            <w:tcW w:w="1702" w:type="dxa"/>
            <w:vMerge w:val="restart"/>
          </w:tcPr>
          <w:p w:rsidR="00756F08" w:rsidRPr="00C901FE" w:rsidRDefault="00756F08" w:rsidP="0047008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lastRenderedPageBreak/>
              <w:t>Самоорганиз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а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ция и самора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з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 xml:space="preserve">витие (в том числе </w:t>
            </w:r>
            <w:proofErr w:type="spellStart"/>
            <w:r w:rsidRPr="00C901FE">
              <w:rPr>
                <w:rFonts w:ascii="Times New Roman" w:hAnsi="Times New Roman"/>
                <w:sz w:val="22"/>
                <w:szCs w:val="22"/>
              </w:rPr>
              <w:t>здор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о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вьесбере</w:t>
            </w:r>
            <w:r w:rsidR="004F4126" w:rsidRPr="00C901FE">
              <w:rPr>
                <w:rFonts w:ascii="Times New Roman" w:hAnsi="Times New Roman"/>
                <w:sz w:val="22"/>
                <w:szCs w:val="22"/>
              </w:rPr>
              <w:t>-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жение</w:t>
            </w:r>
            <w:proofErr w:type="spellEnd"/>
            <w:r w:rsidRPr="00C901F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756F08" w:rsidRPr="00C901FE" w:rsidRDefault="00756F08" w:rsidP="0047008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 xml:space="preserve">УК-6. </w:t>
            </w:r>
            <w:proofErr w:type="gramStart"/>
            <w:r w:rsidR="00B300D1" w:rsidRPr="00C901FE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="00B300D1" w:rsidRPr="00C901FE">
              <w:rPr>
                <w:rFonts w:ascii="Times New Roman" w:hAnsi="Times New Roman"/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</w:t>
            </w:r>
            <w:r w:rsidR="00B300D1" w:rsidRPr="00C901FE">
              <w:rPr>
                <w:rFonts w:ascii="Times New Roman" w:hAnsi="Times New Roman"/>
                <w:sz w:val="22"/>
                <w:szCs w:val="22"/>
              </w:rPr>
              <w:t>н</w:t>
            </w:r>
            <w:r w:rsidR="00B300D1" w:rsidRPr="00C901FE">
              <w:rPr>
                <w:rFonts w:ascii="Times New Roman" w:hAnsi="Times New Roman"/>
                <w:sz w:val="22"/>
                <w:szCs w:val="22"/>
              </w:rPr>
              <w:t>ципов образования в тече</w:t>
            </w:r>
            <w:r w:rsidR="004C19AC" w:rsidRPr="00C901FE">
              <w:rPr>
                <w:rFonts w:ascii="Times New Roman" w:hAnsi="Times New Roman"/>
                <w:sz w:val="22"/>
                <w:szCs w:val="22"/>
              </w:rPr>
              <w:t>ние всей жизни</w:t>
            </w:r>
          </w:p>
        </w:tc>
        <w:tc>
          <w:tcPr>
            <w:tcW w:w="5528" w:type="dxa"/>
          </w:tcPr>
          <w:p w:rsidR="00756F08" w:rsidRPr="00C901FE" w:rsidRDefault="00466262" w:rsidP="0047008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УК-6.1</w:t>
            </w:r>
            <w:proofErr w:type="gramStart"/>
            <w:r w:rsidRPr="00C901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A738F" w:rsidRPr="00C901FE"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 w:rsidR="00DA738F" w:rsidRPr="00C901FE">
              <w:rPr>
                <w:rFonts w:ascii="Times New Roman" w:hAnsi="Times New Roman"/>
                <w:sz w:val="22"/>
                <w:szCs w:val="22"/>
              </w:rPr>
              <w:t>спользует инструменты и методы управления временем при выполнении конкретных задач, проектов, при достижении поставленных целей</w:t>
            </w:r>
          </w:p>
          <w:p w:rsidR="00466262" w:rsidRPr="00C901FE" w:rsidRDefault="00466262" w:rsidP="0047008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УК-6.2</w:t>
            </w:r>
            <w:proofErr w:type="gramStart"/>
            <w:r w:rsidRPr="00C901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A738F" w:rsidRPr="00C901FE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="00DA738F" w:rsidRPr="00C901FE">
              <w:rPr>
                <w:rFonts w:ascii="Times New Roman" w:hAnsi="Times New Roman"/>
                <w:sz w:val="22"/>
                <w:szCs w:val="22"/>
              </w:rPr>
              <w:t>пределяет приоритеты собственной деятельн</w:t>
            </w:r>
            <w:r w:rsidR="00DA738F" w:rsidRPr="00C901FE">
              <w:rPr>
                <w:rFonts w:ascii="Times New Roman" w:hAnsi="Times New Roman"/>
                <w:sz w:val="22"/>
                <w:szCs w:val="22"/>
              </w:rPr>
              <w:t>о</w:t>
            </w:r>
            <w:r w:rsidR="00DA738F" w:rsidRPr="00C901FE">
              <w:rPr>
                <w:rFonts w:ascii="Times New Roman" w:hAnsi="Times New Roman"/>
                <w:sz w:val="22"/>
                <w:szCs w:val="22"/>
              </w:rPr>
              <w:t>сти, личностного развития и профессионального роста</w:t>
            </w:r>
          </w:p>
          <w:p w:rsidR="00470088" w:rsidRPr="00C901FE" w:rsidRDefault="00466262" w:rsidP="004126E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УК-6.3</w:t>
            </w:r>
            <w:proofErr w:type="gramStart"/>
            <w:r w:rsidRPr="00C901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A738F" w:rsidRPr="00C901FE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="00DA738F" w:rsidRPr="00C901FE">
              <w:rPr>
                <w:rFonts w:ascii="Times New Roman" w:hAnsi="Times New Roman"/>
                <w:sz w:val="22"/>
                <w:szCs w:val="22"/>
              </w:rPr>
              <w:t>ценивает требования рынка труда и предлож</w:t>
            </w:r>
            <w:r w:rsidR="00DA738F" w:rsidRPr="00C901FE">
              <w:rPr>
                <w:rFonts w:ascii="Times New Roman" w:hAnsi="Times New Roman"/>
                <w:sz w:val="22"/>
                <w:szCs w:val="22"/>
              </w:rPr>
              <w:t>е</w:t>
            </w:r>
            <w:r w:rsidR="00DA738F" w:rsidRPr="00C901FE">
              <w:rPr>
                <w:rFonts w:ascii="Times New Roman" w:hAnsi="Times New Roman"/>
                <w:sz w:val="22"/>
                <w:szCs w:val="22"/>
              </w:rPr>
              <w:t>ния образовательных услуг для выстраивания траект</w:t>
            </w:r>
            <w:r w:rsidR="00DA738F" w:rsidRPr="00C901FE">
              <w:rPr>
                <w:rFonts w:ascii="Times New Roman" w:hAnsi="Times New Roman"/>
                <w:sz w:val="22"/>
                <w:szCs w:val="22"/>
              </w:rPr>
              <w:t>о</w:t>
            </w:r>
            <w:r w:rsidR="00DA738F" w:rsidRPr="00C901FE">
              <w:rPr>
                <w:rFonts w:ascii="Times New Roman" w:hAnsi="Times New Roman"/>
                <w:sz w:val="22"/>
                <w:szCs w:val="22"/>
              </w:rPr>
              <w:t>рии собственного профессионального роста</w:t>
            </w:r>
          </w:p>
        </w:tc>
      </w:tr>
      <w:tr w:rsidR="00756F08" w:rsidRPr="00C901FE" w:rsidTr="005613B1">
        <w:trPr>
          <w:trHeight w:val="470"/>
        </w:trPr>
        <w:tc>
          <w:tcPr>
            <w:tcW w:w="1702" w:type="dxa"/>
            <w:vMerge/>
          </w:tcPr>
          <w:p w:rsidR="00756F08" w:rsidRPr="00C901FE" w:rsidRDefault="00756F08" w:rsidP="0047008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756F08" w:rsidRPr="00C901FE" w:rsidRDefault="00756F08" w:rsidP="0047008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 xml:space="preserve">УК-7. </w:t>
            </w:r>
            <w:r w:rsidR="00B300D1" w:rsidRPr="00C901FE">
              <w:rPr>
                <w:rFonts w:ascii="Times New Roman" w:hAnsi="Times New Roman"/>
                <w:sz w:val="22"/>
                <w:szCs w:val="22"/>
              </w:rPr>
              <w:t>Способен поддерж</w:t>
            </w:r>
            <w:r w:rsidR="00B300D1" w:rsidRPr="00C901FE">
              <w:rPr>
                <w:rFonts w:ascii="Times New Roman" w:hAnsi="Times New Roman"/>
                <w:sz w:val="22"/>
                <w:szCs w:val="22"/>
              </w:rPr>
              <w:t>и</w:t>
            </w:r>
            <w:r w:rsidR="00B300D1" w:rsidRPr="00C901FE">
              <w:rPr>
                <w:rFonts w:ascii="Times New Roman" w:hAnsi="Times New Roman"/>
                <w:sz w:val="22"/>
                <w:szCs w:val="22"/>
              </w:rPr>
              <w:t>вать должный уровень физ</w:t>
            </w:r>
            <w:r w:rsidR="00B300D1" w:rsidRPr="00C901FE">
              <w:rPr>
                <w:rFonts w:ascii="Times New Roman" w:hAnsi="Times New Roman"/>
                <w:sz w:val="22"/>
                <w:szCs w:val="22"/>
              </w:rPr>
              <w:t>и</w:t>
            </w:r>
            <w:r w:rsidR="00B300D1" w:rsidRPr="00C901FE">
              <w:rPr>
                <w:rFonts w:ascii="Times New Roman" w:hAnsi="Times New Roman"/>
                <w:sz w:val="22"/>
                <w:szCs w:val="22"/>
              </w:rPr>
              <w:t>ческой подготовленности для обеспечения полноценной с</w:t>
            </w:r>
            <w:r w:rsidR="00B300D1" w:rsidRPr="00C901FE">
              <w:rPr>
                <w:rFonts w:ascii="Times New Roman" w:hAnsi="Times New Roman"/>
                <w:sz w:val="22"/>
                <w:szCs w:val="22"/>
              </w:rPr>
              <w:t>о</w:t>
            </w:r>
            <w:r w:rsidR="00B300D1" w:rsidRPr="00C901FE">
              <w:rPr>
                <w:rFonts w:ascii="Times New Roman" w:hAnsi="Times New Roman"/>
                <w:sz w:val="22"/>
                <w:szCs w:val="22"/>
              </w:rPr>
              <w:t>циальной и профессионал</w:t>
            </w:r>
            <w:r w:rsidR="00B300D1" w:rsidRPr="00C901FE">
              <w:rPr>
                <w:rFonts w:ascii="Times New Roman" w:hAnsi="Times New Roman"/>
                <w:sz w:val="22"/>
                <w:szCs w:val="22"/>
              </w:rPr>
              <w:t>ь</w:t>
            </w:r>
            <w:r w:rsidR="00B300D1" w:rsidRPr="00C901FE">
              <w:rPr>
                <w:rFonts w:ascii="Times New Roman" w:hAnsi="Times New Roman"/>
                <w:sz w:val="22"/>
                <w:szCs w:val="22"/>
              </w:rPr>
              <w:t>ной деятельности</w:t>
            </w:r>
          </w:p>
        </w:tc>
        <w:tc>
          <w:tcPr>
            <w:tcW w:w="5528" w:type="dxa"/>
          </w:tcPr>
          <w:p w:rsidR="00756F08" w:rsidRDefault="00466262" w:rsidP="0047008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УК-7.1</w:t>
            </w:r>
            <w:proofErr w:type="gramStart"/>
            <w:r w:rsidRPr="00C901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A738F" w:rsidRPr="00C901FE"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 w:rsidR="00DA738F" w:rsidRPr="00C901FE">
              <w:rPr>
                <w:rFonts w:ascii="Times New Roman" w:hAnsi="Times New Roman"/>
                <w:sz w:val="22"/>
                <w:szCs w:val="22"/>
              </w:rPr>
              <w:t>спользует средства и методы физического во</w:t>
            </w:r>
            <w:r w:rsidR="00DA738F" w:rsidRPr="00C901FE">
              <w:rPr>
                <w:rFonts w:ascii="Times New Roman" w:hAnsi="Times New Roman"/>
                <w:sz w:val="22"/>
                <w:szCs w:val="22"/>
              </w:rPr>
              <w:t>с</w:t>
            </w:r>
            <w:r w:rsidR="00DA738F" w:rsidRPr="00C901FE">
              <w:rPr>
                <w:rFonts w:ascii="Times New Roman" w:hAnsi="Times New Roman"/>
                <w:sz w:val="22"/>
                <w:szCs w:val="22"/>
              </w:rPr>
              <w:t>питания для профессионально-личностного развития, физического самосовершенствования, формирования здорового образа и стиля жизни с целью успешной соц</w:t>
            </w:r>
            <w:r w:rsidR="00DA738F" w:rsidRPr="00C901FE">
              <w:rPr>
                <w:rFonts w:ascii="Times New Roman" w:hAnsi="Times New Roman"/>
                <w:sz w:val="22"/>
                <w:szCs w:val="22"/>
              </w:rPr>
              <w:t>и</w:t>
            </w:r>
            <w:r w:rsidR="00DA738F" w:rsidRPr="00C901FE">
              <w:rPr>
                <w:rFonts w:ascii="Times New Roman" w:hAnsi="Times New Roman"/>
                <w:sz w:val="22"/>
                <w:szCs w:val="22"/>
              </w:rPr>
              <w:t>альной и профессиональной деятельности</w:t>
            </w:r>
          </w:p>
          <w:p w:rsidR="00470088" w:rsidRPr="00C901FE" w:rsidRDefault="00466262" w:rsidP="004126E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УК-7.2</w:t>
            </w:r>
            <w:proofErr w:type="gramStart"/>
            <w:r w:rsidRPr="00C901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A738F" w:rsidRPr="00C901F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="00DA738F" w:rsidRPr="00C901FE">
              <w:rPr>
                <w:rFonts w:ascii="Times New Roman" w:hAnsi="Times New Roman"/>
                <w:sz w:val="22"/>
                <w:szCs w:val="22"/>
              </w:rPr>
              <w:t xml:space="preserve">ыбирает </w:t>
            </w:r>
            <w:proofErr w:type="spellStart"/>
            <w:r w:rsidR="00DA738F" w:rsidRPr="00C901FE">
              <w:rPr>
                <w:rFonts w:ascii="Times New Roman" w:hAnsi="Times New Roman"/>
                <w:sz w:val="22"/>
                <w:szCs w:val="22"/>
              </w:rPr>
              <w:t>здоровьесберегающие</w:t>
            </w:r>
            <w:proofErr w:type="spellEnd"/>
            <w:r w:rsidR="00DA738F" w:rsidRPr="00C901FE">
              <w:rPr>
                <w:rFonts w:ascii="Times New Roman" w:hAnsi="Times New Roman"/>
                <w:sz w:val="22"/>
                <w:szCs w:val="22"/>
              </w:rPr>
              <w:t xml:space="preserve"> технологии с учетом физиологических особенностей организма для поддержания здорового образа жизни</w:t>
            </w:r>
          </w:p>
        </w:tc>
      </w:tr>
      <w:tr w:rsidR="00A45837" w:rsidRPr="00C901FE" w:rsidTr="00A45837">
        <w:trPr>
          <w:trHeight w:val="470"/>
        </w:trPr>
        <w:tc>
          <w:tcPr>
            <w:tcW w:w="1702" w:type="dxa"/>
          </w:tcPr>
          <w:p w:rsidR="00A45837" w:rsidRPr="00C901FE" w:rsidRDefault="00A45837" w:rsidP="0047008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Безопасность жизнедеятел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ь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ности</w:t>
            </w:r>
          </w:p>
        </w:tc>
        <w:tc>
          <w:tcPr>
            <w:tcW w:w="2977" w:type="dxa"/>
          </w:tcPr>
          <w:p w:rsidR="00A45837" w:rsidRPr="00C901FE" w:rsidRDefault="00A45837" w:rsidP="0047008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 xml:space="preserve">УК-8. </w:t>
            </w:r>
            <w:proofErr w:type="gramStart"/>
            <w:r w:rsidRPr="00C901FE">
              <w:rPr>
                <w:rFonts w:ascii="Times New Roman" w:hAnsi="Times New Roman"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и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вого развития общества, в том числе при угрозе и возникн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о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вении чрезвычайных ситу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а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ций и военных конфликтов</w:t>
            </w:r>
            <w:proofErr w:type="gramEnd"/>
          </w:p>
        </w:tc>
        <w:tc>
          <w:tcPr>
            <w:tcW w:w="5528" w:type="dxa"/>
          </w:tcPr>
          <w:p w:rsidR="00A45837" w:rsidRPr="00C901FE" w:rsidRDefault="00A45837" w:rsidP="0047008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УК-8.1</w:t>
            </w:r>
            <w:proofErr w:type="gramStart"/>
            <w:r w:rsidRPr="00C901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A738F" w:rsidRPr="00C901FE"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 w:rsidR="00DA738F" w:rsidRPr="00C901FE">
              <w:rPr>
                <w:rFonts w:ascii="Times New Roman" w:hAnsi="Times New Roman"/>
                <w:sz w:val="22"/>
                <w:szCs w:val="22"/>
              </w:rPr>
              <w:t>дентифицирует опасные и вредные факторы и анализирует их влияние, владеет методами и средствами обеспечения безопасной жизнедеятельности для сохр</w:t>
            </w:r>
            <w:r w:rsidR="00DA738F" w:rsidRPr="00C901FE">
              <w:rPr>
                <w:rFonts w:ascii="Times New Roman" w:hAnsi="Times New Roman"/>
                <w:sz w:val="22"/>
                <w:szCs w:val="22"/>
              </w:rPr>
              <w:t>а</w:t>
            </w:r>
            <w:r w:rsidR="00DA738F" w:rsidRPr="00C901FE">
              <w:rPr>
                <w:rFonts w:ascii="Times New Roman" w:hAnsi="Times New Roman"/>
                <w:sz w:val="22"/>
                <w:szCs w:val="22"/>
              </w:rPr>
              <w:t>нения природной среды и развития общества</w:t>
            </w:r>
          </w:p>
          <w:p w:rsidR="00DA738F" w:rsidRPr="00C901FE" w:rsidRDefault="00A45837" w:rsidP="0047008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УК-8.2</w:t>
            </w:r>
            <w:proofErr w:type="gramStart"/>
            <w:r w:rsidRPr="00C901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A738F" w:rsidRPr="00C901FE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DA738F" w:rsidRPr="00C901FE">
              <w:rPr>
                <w:rFonts w:ascii="Times New Roman" w:hAnsi="Times New Roman"/>
                <w:sz w:val="22"/>
                <w:szCs w:val="22"/>
              </w:rPr>
              <w:t>ланирует и организует мероприятия в условиях возможных и реализованных чрезвычайных ситуаций и военных конфликтов</w:t>
            </w:r>
          </w:p>
        </w:tc>
      </w:tr>
      <w:tr w:rsidR="0067117A" w:rsidRPr="00C901FE" w:rsidTr="0067117A">
        <w:trPr>
          <w:trHeight w:val="470"/>
        </w:trPr>
        <w:tc>
          <w:tcPr>
            <w:tcW w:w="1702" w:type="dxa"/>
          </w:tcPr>
          <w:p w:rsidR="0067117A" w:rsidRPr="00C901FE" w:rsidRDefault="0067117A" w:rsidP="004700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н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совая грамо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т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ность</w:t>
            </w:r>
          </w:p>
        </w:tc>
        <w:tc>
          <w:tcPr>
            <w:tcW w:w="2977" w:type="dxa"/>
          </w:tcPr>
          <w:p w:rsidR="0067117A" w:rsidRPr="00C901FE" w:rsidRDefault="0067117A" w:rsidP="004700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 xml:space="preserve">УК-9. </w:t>
            </w:r>
            <w:proofErr w:type="gramStart"/>
            <w:r w:rsidRPr="00C901FE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C901FE">
              <w:rPr>
                <w:rFonts w:ascii="Times New Roman" w:hAnsi="Times New Roman"/>
                <w:sz w:val="22"/>
                <w:szCs w:val="22"/>
              </w:rPr>
              <w:t xml:space="preserve"> принимать обоснованные экономич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е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ские решения в различных областях жизнедеятельности</w:t>
            </w:r>
          </w:p>
        </w:tc>
        <w:tc>
          <w:tcPr>
            <w:tcW w:w="5528" w:type="dxa"/>
          </w:tcPr>
          <w:p w:rsidR="0067117A" w:rsidRPr="00C901FE" w:rsidRDefault="0067117A" w:rsidP="0047008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УК-9.1</w:t>
            </w:r>
            <w:proofErr w:type="gramStart"/>
            <w:r w:rsidRPr="00C901FE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C901FE">
              <w:rPr>
                <w:rFonts w:ascii="Times New Roman" w:hAnsi="Times New Roman"/>
                <w:sz w:val="22"/>
                <w:szCs w:val="22"/>
              </w:rPr>
              <w:t>нает психофизиологические и социально-психологические особенности лиц с ограниченными возможностями здоровья, специфику их обучения и адаптации в учебном и трудовом коллективе, особенн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о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сти применения базовых дефектологических знаний в социальной и профессиональной сферах</w:t>
            </w:r>
          </w:p>
          <w:p w:rsidR="0067117A" w:rsidRPr="00C901FE" w:rsidRDefault="0067117A" w:rsidP="0047008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УК-9.2</w:t>
            </w:r>
            <w:proofErr w:type="gramStart"/>
            <w:r w:rsidRPr="00C901FE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C901FE">
              <w:rPr>
                <w:rFonts w:ascii="Times New Roman" w:hAnsi="Times New Roman"/>
                <w:sz w:val="22"/>
                <w:szCs w:val="22"/>
              </w:rPr>
              <w:t>ланирует и осуществляет профессиональную деятельность во взаимодействии с лицами, имеющими ограниченные возможности здоровья на основе прим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е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нения базовых дефектологических знаний в социальной и профессиональной сферах</w:t>
            </w:r>
          </w:p>
          <w:p w:rsidR="0067117A" w:rsidRPr="00C901FE" w:rsidRDefault="0067117A" w:rsidP="0047008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УК-9.3</w:t>
            </w:r>
            <w:proofErr w:type="gramStart"/>
            <w:r w:rsidRPr="00C901FE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C901FE">
              <w:rPr>
                <w:rFonts w:ascii="Times New Roman" w:hAnsi="Times New Roman"/>
                <w:sz w:val="22"/>
                <w:szCs w:val="22"/>
              </w:rPr>
              <w:t>ладеет навыками взаимодействия в социальной и профессиональной сферах с лицами, имеющими огр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а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ниченные возможности здоровья</w:t>
            </w:r>
          </w:p>
        </w:tc>
      </w:tr>
      <w:tr w:rsidR="0067117A" w:rsidRPr="00C901FE" w:rsidTr="00A45837">
        <w:trPr>
          <w:trHeight w:val="470"/>
        </w:trPr>
        <w:tc>
          <w:tcPr>
            <w:tcW w:w="1702" w:type="dxa"/>
          </w:tcPr>
          <w:p w:rsidR="0067117A" w:rsidRPr="00C901FE" w:rsidRDefault="0067117A" w:rsidP="00C90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Гражданская позиция</w:t>
            </w:r>
          </w:p>
        </w:tc>
        <w:tc>
          <w:tcPr>
            <w:tcW w:w="2977" w:type="dxa"/>
          </w:tcPr>
          <w:p w:rsidR="0067117A" w:rsidRPr="00C901FE" w:rsidRDefault="0067117A" w:rsidP="00C90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 xml:space="preserve">УК-10. </w:t>
            </w:r>
            <w:proofErr w:type="gramStart"/>
            <w:r w:rsidRPr="00C901FE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C901FE">
              <w:rPr>
                <w:rFonts w:ascii="Times New Roman" w:hAnsi="Times New Roman"/>
                <w:sz w:val="22"/>
                <w:szCs w:val="22"/>
              </w:rPr>
              <w:t xml:space="preserve"> формир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о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вать нетерпимое отношение к проявлениям экстремизма, терроризма, коррупционн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о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му поведению и против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о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действовать им в професс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и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ональной деятельности</w:t>
            </w:r>
          </w:p>
        </w:tc>
        <w:tc>
          <w:tcPr>
            <w:tcW w:w="5528" w:type="dxa"/>
          </w:tcPr>
          <w:p w:rsidR="0067117A" w:rsidRPr="00C901FE" w:rsidRDefault="0067117A" w:rsidP="00C901F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УК-10.1</w:t>
            </w:r>
            <w:proofErr w:type="gramStart"/>
            <w:r w:rsidRPr="00C901FE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C901FE">
              <w:rPr>
                <w:rFonts w:ascii="Times New Roman" w:hAnsi="Times New Roman"/>
                <w:sz w:val="22"/>
                <w:szCs w:val="22"/>
              </w:rPr>
              <w:t>нает правовые основы антикоррупционного з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а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конодательства, антитеррористической и антикоррупц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и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онной политики России, основные требования норм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а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тивных правовых актов в области противодействия эк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с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тремизму, терроризму и коррупционному поведению в профессиональной деятельности</w:t>
            </w:r>
          </w:p>
          <w:p w:rsidR="0067117A" w:rsidRPr="00C901FE" w:rsidRDefault="0067117A" w:rsidP="00C901F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t>УК-10.2</w:t>
            </w:r>
            <w:proofErr w:type="gramStart"/>
            <w:r w:rsidRPr="00C901FE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proofErr w:type="gramEnd"/>
            <w:r w:rsidRPr="00C901FE">
              <w:rPr>
                <w:rFonts w:ascii="Times New Roman" w:hAnsi="Times New Roman"/>
                <w:sz w:val="22"/>
                <w:szCs w:val="22"/>
              </w:rPr>
              <w:t>существляет социальную и профессиональную деятельность на основе развитого правосознания и сформированной правовой культуры, взаимодействует в обществе на основе нетерпимого отношения к экстр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е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мистскому, коррупционному поведению и террористич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е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ским актам</w:t>
            </w:r>
          </w:p>
          <w:p w:rsidR="0067117A" w:rsidRPr="00C901FE" w:rsidRDefault="0067117A" w:rsidP="00C901F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901FE">
              <w:rPr>
                <w:rFonts w:ascii="Times New Roman" w:hAnsi="Times New Roman"/>
                <w:sz w:val="22"/>
                <w:szCs w:val="22"/>
              </w:rPr>
              <w:lastRenderedPageBreak/>
              <w:t>УК-10.3</w:t>
            </w:r>
            <w:proofErr w:type="gramStart"/>
            <w:r w:rsidRPr="00C901FE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C901FE">
              <w:rPr>
                <w:rFonts w:ascii="Times New Roman" w:hAnsi="Times New Roman"/>
                <w:sz w:val="22"/>
                <w:szCs w:val="22"/>
              </w:rPr>
              <w:t>дентифицирует и оценивает коррупционные риски в области профессиональной деятельности, анал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и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зирует документы, определяющие практику противоде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й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ствия терроризму, экстремизму и коррупционному пов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е</w:t>
            </w:r>
            <w:r w:rsidRPr="00C901FE">
              <w:rPr>
                <w:rFonts w:ascii="Times New Roman" w:hAnsi="Times New Roman"/>
                <w:sz w:val="22"/>
                <w:szCs w:val="22"/>
              </w:rPr>
              <w:t>дению в профессиональной деятельности и имеет навык их применения</w:t>
            </w:r>
          </w:p>
        </w:tc>
      </w:tr>
    </w:tbl>
    <w:p w:rsidR="002D1F5B" w:rsidRPr="0076581D" w:rsidRDefault="002D1F5B"/>
    <w:p w:rsidR="002D1F5B" w:rsidRDefault="002D1F5B"/>
    <w:p w:rsidR="004126E7" w:rsidRDefault="004126E7"/>
    <w:p w:rsidR="002D1F5B" w:rsidRPr="0076581D" w:rsidRDefault="002D1F5B" w:rsidP="00A82EE0">
      <w:pPr>
        <w:pStyle w:val="afc"/>
        <w:ind w:firstLine="720"/>
        <w:jc w:val="right"/>
        <w:rPr>
          <w:rFonts w:ascii="Times New Roman" w:hAnsi="Times New Roman"/>
          <w:b w:val="0"/>
          <w:sz w:val="24"/>
          <w:szCs w:val="24"/>
        </w:rPr>
      </w:pPr>
      <w:r w:rsidRPr="0076581D">
        <w:rPr>
          <w:rFonts w:ascii="Times New Roman" w:hAnsi="Times New Roman"/>
          <w:b w:val="0"/>
          <w:sz w:val="24"/>
          <w:szCs w:val="24"/>
        </w:rPr>
        <w:t>Таблица 4</w:t>
      </w:r>
    </w:p>
    <w:p w:rsidR="002D1F5B" w:rsidRPr="0076581D" w:rsidRDefault="009A44DE" w:rsidP="00A82EE0">
      <w:pPr>
        <w:shd w:val="clear" w:color="auto" w:fill="FFFFFF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епрофессиональные</w:t>
      </w:r>
      <w:r w:rsidR="002D1F5B" w:rsidRPr="0076581D">
        <w:rPr>
          <w:rFonts w:ascii="Times New Roman" w:hAnsi="Times New Roman"/>
          <w:color w:val="000000"/>
          <w:sz w:val="24"/>
          <w:szCs w:val="24"/>
        </w:rPr>
        <w:t xml:space="preserve"> компетенции выпускников, формируемые ОП </w:t>
      </w:r>
      <w:proofErr w:type="gramStart"/>
      <w:r w:rsidR="002D1F5B" w:rsidRPr="0076581D"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</w:p>
    <w:p w:rsidR="00A80F89" w:rsidRDefault="002D1F5B" w:rsidP="002D1F5B">
      <w:pPr>
        <w:shd w:val="clear" w:color="auto" w:fill="FFFFFF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6581D">
        <w:rPr>
          <w:rFonts w:ascii="Times New Roman" w:hAnsi="Times New Roman"/>
          <w:color w:val="000000"/>
          <w:sz w:val="24"/>
          <w:szCs w:val="24"/>
        </w:rPr>
        <w:t xml:space="preserve">по направлению подготовки </w:t>
      </w:r>
      <w:r w:rsidR="0047514D">
        <w:rPr>
          <w:rFonts w:ascii="Times New Roman" w:hAnsi="Times New Roman"/>
          <w:color w:val="000000"/>
          <w:sz w:val="24"/>
          <w:szCs w:val="24"/>
        </w:rPr>
        <w:t>43.03.01 «Сервис»</w:t>
      </w:r>
    </w:p>
    <w:p w:rsidR="002D1F5B" w:rsidRDefault="002D1F5B" w:rsidP="000C2D6A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6581D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 </w:t>
      </w:r>
      <w:r w:rsidR="0047514D">
        <w:rPr>
          <w:rFonts w:ascii="Times New Roman" w:hAnsi="Times New Roman"/>
          <w:color w:val="000000"/>
          <w:sz w:val="24"/>
          <w:szCs w:val="24"/>
        </w:rPr>
        <w:t>«Сервис на транспорте»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977"/>
        <w:gridCol w:w="5528"/>
      </w:tblGrid>
      <w:tr w:rsidR="0067117A" w:rsidRPr="00C901FE" w:rsidTr="008A0725">
        <w:trPr>
          <w:trHeight w:val="470"/>
        </w:trPr>
        <w:tc>
          <w:tcPr>
            <w:tcW w:w="1702" w:type="dxa"/>
          </w:tcPr>
          <w:p w:rsidR="00E45144" w:rsidRDefault="0067117A" w:rsidP="004126E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 xml:space="preserve">Наименование категории (группы) </w:t>
            </w:r>
          </w:p>
          <w:p w:rsidR="0067117A" w:rsidRPr="00E45144" w:rsidRDefault="0067117A" w:rsidP="004126E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компетенций</w:t>
            </w:r>
          </w:p>
        </w:tc>
        <w:tc>
          <w:tcPr>
            <w:tcW w:w="2977" w:type="dxa"/>
          </w:tcPr>
          <w:p w:rsidR="0067117A" w:rsidRPr="00E45144" w:rsidRDefault="0067117A" w:rsidP="004126E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Код и наименование комп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е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тенции выпускника</w:t>
            </w:r>
          </w:p>
        </w:tc>
        <w:tc>
          <w:tcPr>
            <w:tcW w:w="5528" w:type="dxa"/>
          </w:tcPr>
          <w:p w:rsidR="0067117A" w:rsidRPr="00E45144" w:rsidRDefault="0067117A" w:rsidP="004126E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Код и наименование</w:t>
            </w:r>
          </w:p>
          <w:p w:rsidR="0067117A" w:rsidRPr="00E45144" w:rsidRDefault="0067117A" w:rsidP="004126E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индикатора достижения</w:t>
            </w:r>
          </w:p>
          <w:p w:rsidR="0067117A" w:rsidRPr="00E45144" w:rsidRDefault="0067117A" w:rsidP="004126E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компетенции</w:t>
            </w:r>
          </w:p>
        </w:tc>
      </w:tr>
      <w:tr w:rsidR="00E45144" w:rsidRPr="00C901FE" w:rsidTr="00E45144">
        <w:trPr>
          <w:trHeight w:val="470"/>
        </w:trPr>
        <w:tc>
          <w:tcPr>
            <w:tcW w:w="1702" w:type="dxa"/>
          </w:tcPr>
          <w:p w:rsidR="00E45144" w:rsidRPr="00E45144" w:rsidRDefault="00E45144" w:rsidP="004126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Технологии</w:t>
            </w:r>
          </w:p>
        </w:tc>
        <w:tc>
          <w:tcPr>
            <w:tcW w:w="2977" w:type="dxa"/>
          </w:tcPr>
          <w:p w:rsidR="00E45144" w:rsidRPr="00E45144" w:rsidRDefault="00E45144" w:rsidP="004126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 xml:space="preserve">ОПК-1. </w:t>
            </w:r>
            <w:proofErr w:type="gramStart"/>
            <w:r w:rsidRPr="00E45144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E45144">
              <w:rPr>
                <w:rFonts w:ascii="Times New Roman" w:hAnsi="Times New Roman"/>
                <w:sz w:val="22"/>
                <w:szCs w:val="22"/>
              </w:rPr>
              <w:t xml:space="preserve"> применять технологические новации и современное программное обеспечение в сфере сервиса</w:t>
            </w:r>
          </w:p>
        </w:tc>
        <w:tc>
          <w:tcPr>
            <w:tcW w:w="5528" w:type="dxa"/>
          </w:tcPr>
          <w:p w:rsidR="00E45144" w:rsidRPr="00E45144" w:rsidRDefault="00E45144" w:rsidP="004126E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ОПК-1.1</w:t>
            </w:r>
            <w:proofErr w:type="gramStart"/>
            <w:r w:rsidRPr="00E45144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proofErr w:type="gramEnd"/>
            <w:r w:rsidRPr="00E45144">
              <w:rPr>
                <w:rFonts w:ascii="Times New Roman" w:hAnsi="Times New Roman"/>
                <w:sz w:val="22"/>
                <w:szCs w:val="22"/>
              </w:rPr>
              <w:t>существляет поиск, анализ, отбор технолог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и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ческих новаций и современных программных продуктов в профессиональной сервисной деятельности</w:t>
            </w:r>
          </w:p>
          <w:p w:rsidR="00E45144" w:rsidRPr="00E45144" w:rsidRDefault="00E45144" w:rsidP="004126E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ОПК-1.2</w:t>
            </w:r>
            <w:proofErr w:type="gramStart"/>
            <w:r w:rsidRPr="00E45144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E45144">
              <w:rPr>
                <w:rFonts w:ascii="Times New Roman" w:hAnsi="Times New Roman"/>
                <w:sz w:val="22"/>
                <w:szCs w:val="22"/>
              </w:rPr>
              <w:t>спользует технологические новации и специ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а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лизированные программные продукты в сфере сервиса</w:t>
            </w:r>
          </w:p>
        </w:tc>
      </w:tr>
      <w:tr w:rsidR="00E45144" w:rsidRPr="00C901FE" w:rsidTr="00E45144">
        <w:trPr>
          <w:trHeight w:val="470"/>
        </w:trPr>
        <w:tc>
          <w:tcPr>
            <w:tcW w:w="1702" w:type="dxa"/>
          </w:tcPr>
          <w:p w:rsidR="00E45144" w:rsidRPr="00E45144" w:rsidRDefault="00E45144" w:rsidP="004126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Управление</w:t>
            </w:r>
          </w:p>
        </w:tc>
        <w:tc>
          <w:tcPr>
            <w:tcW w:w="2977" w:type="dxa"/>
          </w:tcPr>
          <w:p w:rsidR="00E45144" w:rsidRPr="00E45144" w:rsidRDefault="00E45144" w:rsidP="004126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 xml:space="preserve">ОПК-2. </w:t>
            </w:r>
            <w:proofErr w:type="gramStart"/>
            <w:r w:rsidRPr="00E45144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E45144">
              <w:rPr>
                <w:rFonts w:ascii="Times New Roman" w:hAnsi="Times New Roman"/>
                <w:sz w:val="22"/>
                <w:szCs w:val="22"/>
              </w:rPr>
              <w:t xml:space="preserve"> осущест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в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лять основные функции управления сервисной де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я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тельностью</w:t>
            </w:r>
          </w:p>
        </w:tc>
        <w:tc>
          <w:tcPr>
            <w:tcW w:w="5528" w:type="dxa"/>
          </w:tcPr>
          <w:p w:rsidR="00E45144" w:rsidRPr="00E45144" w:rsidRDefault="00E45144" w:rsidP="004126E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ОПК-2.1</w:t>
            </w:r>
            <w:proofErr w:type="gramStart"/>
            <w:r w:rsidRPr="00E45144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proofErr w:type="gramEnd"/>
            <w:r w:rsidRPr="00E45144">
              <w:rPr>
                <w:rFonts w:ascii="Times New Roman" w:hAnsi="Times New Roman"/>
                <w:sz w:val="22"/>
                <w:szCs w:val="22"/>
              </w:rPr>
              <w:t>пределяет цели и задачи управления стру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к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турными подразделениями объектов сервисной сферы</w:t>
            </w:r>
          </w:p>
          <w:p w:rsidR="00E45144" w:rsidRPr="00E45144" w:rsidRDefault="00E45144" w:rsidP="004126E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ОПК-2.</w:t>
            </w:r>
            <w:r w:rsidRPr="00E45144">
              <w:rPr>
                <w:sz w:val="22"/>
                <w:szCs w:val="22"/>
              </w:rPr>
              <w:t xml:space="preserve"> 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Использует основные методы и приемы план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и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рования, организации, мотивации и координации де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я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тельности структурных подразделений и отдельных с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о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трудников объектов сервисной сферы</w:t>
            </w:r>
          </w:p>
          <w:p w:rsidR="00E45144" w:rsidRPr="00E45144" w:rsidRDefault="00E45144" w:rsidP="004126E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ОПК-2.3</w:t>
            </w:r>
            <w:proofErr w:type="gramStart"/>
            <w:r w:rsidRPr="00E45144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proofErr w:type="gramEnd"/>
            <w:r w:rsidRPr="00E45144">
              <w:rPr>
                <w:rFonts w:ascii="Times New Roman" w:hAnsi="Times New Roman"/>
                <w:sz w:val="22"/>
                <w:szCs w:val="22"/>
              </w:rPr>
              <w:t>существляет контроль деятельности стру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к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турных подразделений объектов сервисной сферы</w:t>
            </w:r>
          </w:p>
        </w:tc>
      </w:tr>
      <w:tr w:rsidR="00E45144" w:rsidRPr="00C901FE" w:rsidTr="00E45144">
        <w:trPr>
          <w:trHeight w:val="470"/>
        </w:trPr>
        <w:tc>
          <w:tcPr>
            <w:tcW w:w="1702" w:type="dxa"/>
          </w:tcPr>
          <w:p w:rsidR="00E45144" w:rsidRPr="00E45144" w:rsidRDefault="00E45144" w:rsidP="004126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Качество</w:t>
            </w:r>
          </w:p>
        </w:tc>
        <w:tc>
          <w:tcPr>
            <w:tcW w:w="2977" w:type="dxa"/>
          </w:tcPr>
          <w:p w:rsidR="00E45144" w:rsidRPr="00E45144" w:rsidRDefault="00E45144" w:rsidP="004126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 xml:space="preserve">ОПК-3. </w:t>
            </w:r>
            <w:proofErr w:type="gramStart"/>
            <w:r w:rsidRPr="00E45144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E45144">
              <w:rPr>
                <w:rFonts w:ascii="Times New Roman" w:hAnsi="Times New Roman"/>
                <w:sz w:val="22"/>
                <w:szCs w:val="22"/>
              </w:rPr>
              <w:t xml:space="preserve"> обеспеч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и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вать требуемое качество процессов оказания услуг в избранной сфере професс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и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ональной деятельности</w:t>
            </w:r>
          </w:p>
        </w:tc>
        <w:tc>
          <w:tcPr>
            <w:tcW w:w="5528" w:type="dxa"/>
          </w:tcPr>
          <w:p w:rsidR="00E45144" w:rsidRPr="00E45144" w:rsidRDefault="00E45144" w:rsidP="004126E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ОПК-3.1</w:t>
            </w:r>
            <w:proofErr w:type="gramStart"/>
            <w:r w:rsidRPr="00E45144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proofErr w:type="gramEnd"/>
            <w:r w:rsidRPr="00E45144">
              <w:rPr>
                <w:rFonts w:ascii="Times New Roman" w:hAnsi="Times New Roman"/>
                <w:sz w:val="22"/>
                <w:szCs w:val="22"/>
              </w:rPr>
              <w:t>ценивает качество оказания сервисных услуг с учетом мнения потребителей и заинтересованных сторон</w:t>
            </w:r>
          </w:p>
          <w:p w:rsidR="00E45144" w:rsidRPr="00E45144" w:rsidRDefault="00E45144" w:rsidP="004126E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ОПК-3.2</w:t>
            </w:r>
            <w:proofErr w:type="gramStart"/>
            <w:r w:rsidRPr="00E45144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proofErr w:type="gramEnd"/>
            <w:r w:rsidRPr="00E45144">
              <w:rPr>
                <w:rFonts w:ascii="Times New Roman" w:hAnsi="Times New Roman"/>
                <w:sz w:val="22"/>
                <w:szCs w:val="22"/>
              </w:rPr>
              <w:t>беспечивает требуемое качество процессов оказания сервисных услуг в соответствии с междунаро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д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ными и национальными стандартами</w:t>
            </w:r>
          </w:p>
        </w:tc>
      </w:tr>
      <w:tr w:rsidR="00E45144" w:rsidRPr="00C901FE" w:rsidTr="00E45144">
        <w:trPr>
          <w:trHeight w:val="470"/>
        </w:trPr>
        <w:tc>
          <w:tcPr>
            <w:tcW w:w="1702" w:type="dxa"/>
          </w:tcPr>
          <w:p w:rsidR="00E45144" w:rsidRPr="00E45144" w:rsidRDefault="00E45144" w:rsidP="004126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Маркетинг</w:t>
            </w:r>
          </w:p>
        </w:tc>
        <w:tc>
          <w:tcPr>
            <w:tcW w:w="2977" w:type="dxa"/>
          </w:tcPr>
          <w:p w:rsidR="00E45144" w:rsidRPr="00E45144" w:rsidRDefault="00E45144" w:rsidP="004126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 xml:space="preserve">ОПК-4. </w:t>
            </w:r>
            <w:proofErr w:type="gramStart"/>
            <w:r w:rsidRPr="00E45144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E45144">
              <w:rPr>
                <w:rFonts w:ascii="Times New Roman" w:hAnsi="Times New Roman"/>
                <w:sz w:val="22"/>
                <w:szCs w:val="22"/>
              </w:rPr>
              <w:t xml:space="preserve"> осущест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в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лять исследование рынка, организовывать продажи и продвижение сервисных продуктов</w:t>
            </w:r>
          </w:p>
        </w:tc>
        <w:tc>
          <w:tcPr>
            <w:tcW w:w="5528" w:type="dxa"/>
          </w:tcPr>
          <w:p w:rsidR="00E45144" w:rsidRPr="00E45144" w:rsidRDefault="00E45144" w:rsidP="004126E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ОПК4.1</w:t>
            </w:r>
            <w:proofErr w:type="gramStart"/>
            <w:r w:rsidRPr="00E45144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proofErr w:type="gramEnd"/>
            <w:r w:rsidRPr="00E45144">
              <w:rPr>
                <w:rFonts w:ascii="Times New Roman" w:hAnsi="Times New Roman"/>
                <w:sz w:val="22"/>
                <w:szCs w:val="22"/>
              </w:rPr>
              <w:t>существляет маркетинговые исследования се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р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 xml:space="preserve">висного рынка, потребителей, конкурентов, в </w:t>
            </w:r>
            <w:proofErr w:type="spellStart"/>
            <w:r w:rsidRPr="00E45144"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Pr="00E45144">
              <w:rPr>
                <w:rFonts w:ascii="Times New Roman" w:hAnsi="Times New Roman"/>
                <w:sz w:val="22"/>
                <w:szCs w:val="22"/>
              </w:rPr>
              <w:t>. с ц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е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 xml:space="preserve">лью обоснования и разработки системы новых </w:t>
            </w:r>
            <w:r w:rsidR="00C70E78">
              <w:rPr>
                <w:rFonts w:ascii="Times New Roman" w:hAnsi="Times New Roman"/>
                <w:sz w:val="22"/>
                <w:szCs w:val="22"/>
              </w:rPr>
              <w:t>логист</w:t>
            </w:r>
            <w:r w:rsidR="00C70E78">
              <w:rPr>
                <w:rFonts w:ascii="Times New Roman" w:hAnsi="Times New Roman"/>
                <w:sz w:val="22"/>
                <w:szCs w:val="22"/>
              </w:rPr>
              <w:t>и</w:t>
            </w:r>
            <w:r w:rsidR="00C70E78">
              <w:rPr>
                <w:rFonts w:ascii="Times New Roman" w:hAnsi="Times New Roman"/>
                <w:sz w:val="22"/>
                <w:szCs w:val="22"/>
              </w:rPr>
              <w:t xml:space="preserve">ческих 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маршрутов</w:t>
            </w:r>
          </w:p>
          <w:p w:rsidR="00E45144" w:rsidRPr="00E45144" w:rsidRDefault="00E45144" w:rsidP="004126E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ОПК-4.2</w:t>
            </w:r>
            <w:proofErr w:type="gramStart"/>
            <w:r w:rsidRPr="00E451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70E78" w:rsidRPr="00C70E78">
              <w:rPr>
                <w:rFonts w:ascii="Times New Roman" w:hAnsi="Times New Roman"/>
                <w:sz w:val="22"/>
                <w:szCs w:val="22"/>
              </w:rPr>
              <w:t>Ф</w:t>
            </w:r>
            <w:proofErr w:type="gramEnd"/>
            <w:r w:rsidR="00C70E78" w:rsidRPr="00C70E78">
              <w:rPr>
                <w:rFonts w:ascii="Times New Roman" w:hAnsi="Times New Roman"/>
                <w:sz w:val="22"/>
                <w:szCs w:val="22"/>
              </w:rPr>
              <w:t>ормирует каналы сбыта сервисных продуктов и услуг, а также их продвижение, в том числе в инфо</w:t>
            </w:r>
            <w:r w:rsidR="00C70E78" w:rsidRPr="00C70E78">
              <w:rPr>
                <w:rFonts w:ascii="Times New Roman" w:hAnsi="Times New Roman"/>
                <w:sz w:val="22"/>
                <w:szCs w:val="22"/>
              </w:rPr>
              <w:t>р</w:t>
            </w:r>
            <w:r w:rsidR="00C70E78" w:rsidRPr="00C70E78">
              <w:rPr>
                <w:rFonts w:ascii="Times New Roman" w:hAnsi="Times New Roman"/>
                <w:sz w:val="22"/>
                <w:szCs w:val="22"/>
              </w:rPr>
              <w:t>мационно-телекоммуникационной сети Интернет</w:t>
            </w:r>
          </w:p>
        </w:tc>
      </w:tr>
      <w:tr w:rsidR="00E45144" w:rsidRPr="00C901FE" w:rsidTr="00E45144">
        <w:trPr>
          <w:trHeight w:val="470"/>
        </w:trPr>
        <w:tc>
          <w:tcPr>
            <w:tcW w:w="1702" w:type="dxa"/>
          </w:tcPr>
          <w:p w:rsidR="00E45144" w:rsidRPr="00E45144" w:rsidRDefault="00E45144" w:rsidP="004126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Экономика</w:t>
            </w:r>
          </w:p>
        </w:tc>
        <w:tc>
          <w:tcPr>
            <w:tcW w:w="2977" w:type="dxa"/>
          </w:tcPr>
          <w:p w:rsidR="00E45144" w:rsidRPr="00E45144" w:rsidRDefault="00E45144" w:rsidP="004126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 xml:space="preserve">ОПК-5. </w:t>
            </w:r>
            <w:proofErr w:type="gramStart"/>
            <w:r w:rsidRPr="00E45144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E45144">
              <w:rPr>
                <w:rFonts w:ascii="Times New Roman" w:hAnsi="Times New Roman"/>
                <w:sz w:val="22"/>
                <w:szCs w:val="22"/>
              </w:rPr>
              <w:t xml:space="preserve"> принимать экономически обоснованные решения, обеспечивать эк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о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номическую эффективность организаций избранной сф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е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ры профессиональной де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я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тельности</w:t>
            </w:r>
          </w:p>
        </w:tc>
        <w:tc>
          <w:tcPr>
            <w:tcW w:w="5528" w:type="dxa"/>
          </w:tcPr>
          <w:p w:rsidR="00E45144" w:rsidRPr="00E45144" w:rsidRDefault="00E45144" w:rsidP="004126E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ОПК-5.1</w:t>
            </w:r>
            <w:proofErr w:type="gramStart"/>
            <w:r w:rsidRPr="00E451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70E78" w:rsidRPr="00C70E78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="00C70E78" w:rsidRPr="00C70E78">
              <w:rPr>
                <w:rFonts w:ascii="Times New Roman" w:hAnsi="Times New Roman"/>
                <w:sz w:val="22"/>
                <w:szCs w:val="22"/>
              </w:rPr>
              <w:t>пределяет, анализирует, оценивает произво</w:t>
            </w:r>
            <w:r w:rsidR="00C70E78" w:rsidRPr="00C70E78">
              <w:rPr>
                <w:rFonts w:ascii="Times New Roman" w:hAnsi="Times New Roman"/>
                <w:sz w:val="22"/>
                <w:szCs w:val="22"/>
              </w:rPr>
              <w:t>д</w:t>
            </w:r>
            <w:r w:rsidR="00C70E78" w:rsidRPr="00C70E78">
              <w:rPr>
                <w:rFonts w:ascii="Times New Roman" w:hAnsi="Times New Roman"/>
                <w:sz w:val="22"/>
                <w:szCs w:val="22"/>
              </w:rPr>
              <w:t>ственно-экономические показатели предприятий серви</w:t>
            </w:r>
            <w:r w:rsidR="00C70E78" w:rsidRPr="00C70E78">
              <w:rPr>
                <w:rFonts w:ascii="Times New Roman" w:hAnsi="Times New Roman"/>
                <w:sz w:val="22"/>
                <w:szCs w:val="22"/>
              </w:rPr>
              <w:t>с</w:t>
            </w:r>
            <w:r w:rsidR="00C70E78" w:rsidRPr="00C70E78">
              <w:rPr>
                <w:rFonts w:ascii="Times New Roman" w:hAnsi="Times New Roman"/>
                <w:sz w:val="22"/>
                <w:szCs w:val="22"/>
              </w:rPr>
              <w:t>ной сферы</w:t>
            </w:r>
          </w:p>
          <w:p w:rsidR="00E45144" w:rsidRPr="00E45144" w:rsidRDefault="00E45144" w:rsidP="004126E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ОПК-5.2</w:t>
            </w:r>
            <w:proofErr w:type="gramStart"/>
            <w:r w:rsidRPr="00E451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70E78" w:rsidRPr="00C70E7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C70E78" w:rsidRPr="00C70E78">
              <w:rPr>
                <w:rFonts w:ascii="Times New Roman" w:hAnsi="Times New Roman"/>
                <w:sz w:val="22"/>
                <w:szCs w:val="22"/>
              </w:rPr>
              <w:t>ринимает экономически обоснованные упра</w:t>
            </w:r>
            <w:r w:rsidR="00C70E78" w:rsidRPr="00C70E78">
              <w:rPr>
                <w:rFonts w:ascii="Times New Roman" w:hAnsi="Times New Roman"/>
                <w:sz w:val="22"/>
                <w:szCs w:val="22"/>
              </w:rPr>
              <w:t>в</w:t>
            </w:r>
            <w:r w:rsidR="00C70E78" w:rsidRPr="00C70E78">
              <w:rPr>
                <w:rFonts w:ascii="Times New Roman" w:hAnsi="Times New Roman"/>
                <w:sz w:val="22"/>
                <w:szCs w:val="22"/>
              </w:rPr>
              <w:t>ленческие решения</w:t>
            </w:r>
          </w:p>
          <w:p w:rsidR="00E45144" w:rsidRPr="00E45144" w:rsidRDefault="00E45144" w:rsidP="004126E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ОПК-5.3</w:t>
            </w:r>
            <w:proofErr w:type="gramStart"/>
            <w:r w:rsidRPr="00E451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70E78" w:rsidRPr="00C70E78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="00C70E78" w:rsidRPr="00C70E78">
              <w:rPr>
                <w:rFonts w:ascii="Times New Roman" w:hAnsi="Times New Roman"/>
                <w:sz w:val="22"/>
                <w:szCs w:val="22"/>
              </w:rPr>
              <w:t>беспечивает экономическую эффективность сервисного предприятия</w:t>
            </w:r>
          </w:p>
        </w:tc>
      </w:tr>
      <w:tr w:rsidR="00E45144" w:rsidRPr="00C901FE" w:rsidTr="00E45144">
        <w:trPr>
          <w:trHeight w:val="470"/>
        </w:trPr>
        <w:tc>
          <w:tcPr>
            <w:tcW w:w="1702" w:type="dxa"/>
          </w:tcPr>
          <w:p w:rsidR="00E45144" w:rsidRPr="00E45144" w:rsidRDefault="00E45144" w:rsidP="004126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Право</w:t>
            </w:r>
          </w:p>
        </w:tc>
        <w:tc>
          <w:tcPr>
            <w:tcW w:w="2977" w:type="dxa"/>
          </w:tcPr>
          <w:p w:rsidR="00E45144" w:rsidRPr="00E45144" w:rsidRDefault="00E45144" w:rsidP="004126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 xml:space="preserve">ОПК-6. </w:t>
            </w:r>
            <w:proofErr w:type="gramStart"/>
            <w:r w:rsidRPr="00E45144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E45144">
              <w:rPr>
                <w:rFonts w:ascii="Times New Roman" w:hAnsi="Times New Roman"/>
                <w:sz w:val="22"/>
                <w:szCs w:val="22"/>
              </w:rPr>
              <w:t xml:space="preserve"> применять в профессиональной де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я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тельности нормативные пр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а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вовые акты в сфере сервиса</w:t>
            </w:r>
          </w:p>
        </w:tc>
        <w:tc>
          <w:tcPr>
            <w:tcW w:w="5528" w:type="dxa"/>
          </w:tcPr>
          <w:p w:rsidR="00E45144" w:rsidRPr="00E45144" w:rsidRDefault="00E45144" w:rsidP="004126E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ОПК-6.1</w:t>
            </w:r>
            <w:proofErr w:type="gramStart"/>
            <w:r w:rsidRPr="00E451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70E78" w:rsidRPr="00C70E78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="00C70E78" w:rsidRPr="00C70E78">
              <w:rPr>
                <w:rFonts w:ascii="Times New Roman" w:hAnsi="Times New Roman"/>
                <w:sz w:val="22"/>
                <w:szCs w:val="22"/>
              </w:rPr>
              <w:t>существляет поиск и обоснованно применяет необходимую нормативно-правовую документацию для деятельности в избранной профессиональной области</w:t>
            </w:r>
          </w:p>
          <w:p w:rsidR="00E45144" w:rsidRPr="00E45144" w:rsidRDefault="00E45144" w:rsidP="004126E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ОПК-6.2</w:t>
            </w:r>
            <w:proofErr w:type="gramStart"/>
            <w:r w:rsidRPr="00E451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70E78" w:rsidRPr="00C70E78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="00C70E78" w:rsidRPr="00C70E78">
              <w:rPr>
                <w:rFonts w:ascii="Times New Roman" w:hAnsi="Times New Roman"/>
                <w:sz w:val="22"/>
                <w:szCs w:val="22"/>
              </w:rPr>
              <w:t>облюдает законодательство Российской Фед</w:t>
            </w:r>
            <w:r w:rsidR="00C70E78" w:rsidRPr="00C70E78">
              <w:rPr>
                <w:rFonts w:ascii="Times New Roman" w:hAnsi="Times New Roman"/>
                <w:sz w:val="22"/>
                <w:szCs w:val="22"/>
              </w:rPr>
              <w:t>е</w:t>
            </w:r>
            <w:r w:rsidR="00C70E78" w:rsidRPr="00C70E78">
              <w:rPr>
                <w:rFonts w:ascii="Times New Roman" w:hAnsi="Times New Roman"/>
                <w:sz w:val="22"/>
                <w:szCs w:val="22"/>
              </w:rPr>
              <w:t>рации о предоставлении сервисных услуг</w:t>
            </w:r>
          </w:p>
          <w:p w:rsidR="00E45144" w:rsidRDefault="00E45144" w:rsidP="004126E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ОПК-6.3</w:t>
            </w:r>
            <w:proofErr w:type="gramStart"/>
            <w:r w:rsidRPr="00E451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70E78" w:rsidRPr="00C70E78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="00C70E78" w:rsidRPr="00C70E78">
              <w:rPr>
                <w:rFonts w:ascii="Times New Roman" w:hAnsi="Times New Roman"/>
                <w:sz w:val="22"/>
                <w:szCs w:val="22"/>
              </w:rPr>
              <w:t>беспечивает документооборот в соответствии с нормативными требованиями</w:t>
            </w:r>
          </w:p>
          <w:p w:rsidR="004126E7" w:rsidRPr="00E45144" w:rsidRDefault="004126E7" w:rsidP="004126E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5144" w:rsidRPr="00C901FE" w:rsidTr="00E45144">
        <w:trPr>
          <w:trHeight w:val="470"/>
        </w:trPr>
        <w:tc>
          <w:tcPr>
            <w:tcW w:w="1702" w:type="dxa"/>
          </w:tcPr>
          <w:p w:rsidR="00E45144" w:rsidRPr="00E45144" w:rsidRDefault="00E45144" w:rsidP="00E451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lastRenderedPageBreak/>
              <w:t>Безопасность обслуживания</w:t>
            </w:r>
          </w:p>
        </w:tc>
        <w:tc>
          <w:tcPr>
            <w:tcW w:w="2977" w:type="dxa"/>
          </w:tcPr>
          <w:p w:rsidR="00E45144" w:rsidRDefault="00E45144" w:rsidP="00E451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 xml:space="preserve">ОПК-7. </w:t>
            </w:r>
            <w:proofErr w:type="gramStart"/>
            <w:r w:rsidRPr="00E45144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E45144">
              <w:rPr>
                <w:rFonts w:ascii="Times New Roman" w:hAnsi="Times New Roman"/>
                <w:sz w:val="22"/>
                <w:szCs w:val="22"/>
              </w:rPr>
              <w:t xml:space="preserve"> обеспеч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и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вать безопасность обслуж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и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вания потребителей и с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о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блюдение требований заи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н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тересованных сторон на о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с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новании выполнения норм и правил охраны труда и те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х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ники безопасности</w:t>
            </w:r>
          </w:p>
          <w:p w:rsidR="00C70E78" w:rsidRPr="00E45144" w:rsidRDefault="00C70E78" w:rsidP="00E451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:rsidR="00E45144" w:rsidRPr="00E45144" w:rsidRDefault="00E45144" w:rsidP="008A072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ОПК-7.1</w:t>
            </w:r>
            <w:proofErr w:type="gramStart"/>
            <w:r w:rsidRPr="00E451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70E78" w:rsidRPr="00C70E78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="00C70E78" w:rsidRPr="00C70E78">
              <w:rPr>
                <w:rFonts w:ascii="Times New Roman" w:hAnsi="Times New Roman"/>
                <w:sz w:val="22"/>
                <w:szCs w:val="22"/>
              </w:rPr>
              <w:t>беспечивает безопасность обслуживания п</w:t>
            </w:r>
            <w:r w:rsidR="00C70E78" w:rsidRPr="00C70E78">
              <w:rPr>
                <w:rFonts w:ascii="Times New Roman" w:hAnsi="Times New Roman"/>
                <w:sz w:val="22"/>
                <w:szCs w:val="22"/>
              </w:rPr>
              <w:t>о</w:t>
            </w:r>
            <w:r w:rsidR="00C70E78" w:rsidRPr="00C70E78">
              <w:rPr>
                <w:rFonts w:ascii="Times New Roman" w:hAnsi="Times New Roman"/>
                <w:sz w:val="22"/>
                <w:szCs w:val="22"/>
              </w:rPr>
              <w:t>требителей сервисных услуг</w:t>
            </w:r>
          </w:p>
          <w:p w:rsidR="00E45144" w:rsidRPr="00E45144" w:rsidRDefault="00E45144" w:rsidP="008A072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ОПК-7.2</w:t>
            </w:r>
            <w:proofErr w:type="gramStart"/>
            <w:r w:rsidRPr="00E451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70E78" w:rsidRPr="00C70E78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="00C70E78" w:rsidRPr="00C70E78">
              <w:rPr>
                <w:rFonts w:ascii="Times New Roman" w:hAnsi="Times New Roman"/>
                <w:sz w:val="22"/>
                <w:szCs w:val="22"/>
              </w:rPr>
              <w:t>облюдает требования охраны труда и техники безопасности в подразделениях предприятий избранной сферы деятельности</w:t>
            </w:r>
          </w:p>
        </w:tc>
      </w:tr>
      <w:tr w:rsidR="00E45144" w:rsidRPr="00C901FE" w:rsidTr="00E45144">
        <w:trPr>
          <w:trHeight w:val="470"/>
        </w:trPr>
        <w:tc>
          <w:tcPr>
            <w:tcW w:w="1702" w:type="dxa"/>
          </w:tcPr>
          <w:p w:rsidR="00E45144" w:rsidRPr="00E45144" w:rsidRDefault="00E45144" w:rsidP="00E451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Информацио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н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но-коммуникац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и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онные техн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о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логии для пр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о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фессиональной деятельности</w:t>
            </w:r>
          </w:p>
        </w:tc>
        <w:tc>
          <w:tcPr>
            <w:tcW w:w="2977" w:type="dxa"/>
          </w:tcPr>
          <w:p w:rsidR="00E45144" w:rsidRPr="00E45144" w:rsidRDefault="00E45144" w:rsidP="00E451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 xml:space="preserve">ОПК-8. </w:t>
            </w:r>
            <w:proofErr w:type="gramStart"/>
            <w:r w:rsidRPr="00E45144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E45144">
              <w:rPr>
                <w:rFonts w:ascii="Times New Roman" w:hAnsi="Times New Roman"/>
                <w:sz w:val="22"/>
                <w:szCs w:val="22"/>
              </w:rPr>
              <w:t xml:space="preserve"> понимать принципы работы совреме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н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ных информационных те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х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нологий и использовать их для решения задач профе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с</w:t>
            </w:r>
            <w:r w:rsidRPr="00E45144">
              <w:rPr>
                <w:rFonts w:ascii="Times New Roman" w:hAnsi="Times New Roman"/>
                <w:sz w:val="22"/>
                <w:szCs w:val="22"/>
              </w:rPr>
              <w:t>сиональной деятельности</w:t>
            </w:r>
          </w:p>
        </w:tc>
        <w:tc>
          <w:tcPr>
            <w:tcW w:w="5528" w:type="dxa"/>
          </w:tcPr>
          <w:p w:rsidR="00E45144" w:rsidRPr="00E45144" w:rsidRDefault="00E45144" w:rsidP="008A072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ОПК-8.1</w:t>
            </w:r>
            <w:proofErr w:type="gramStart"/>
            <w:r w:rsidRPr="00E45144">
              <w:rPr>
                <w:sz w:val="22"/>
                <w:szCs w:val="22"/>
              </w:rPr>
              <w:t xml:space="preserve"> </w:t>
            </w:r>
            <w:r w:rsidR="00C70E78" w:rsidRPr="00C70E78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="00C70E78" w:rsidRPr="00C70E78">
              <w:rPr>
                <w:rFonts w:ascii="Times New Roman" w:hAnsi="Times New Roman"/>
                <w:sz w:val="22"/>
                <w:szCs w:val="22"/>
              </w:rPr>
              <w:t>нает и понимает основные принципы работы современных информационных технологий и специал</w:t>
            </w:r>
            <w:r w:rsidR="00C70E78" w:rsidRPr="00C70E78">
              <w:rPr>
                <w:rFonts w:ascii="Times New Roman" w:hAnsi="Times New Roman"/>
                <w:sz w:val="22"/>
                <w:szCs w:val="22"/>
              </w:rPr>
              <w:t>и</w:t>
            </w:r>
            <w:r w:rsidR="00C70E78" w:rsidRPr="00C70E78">
              <w:rPr>
                <w:rFonts w:ascii="Times New Roman" w:hAnsi="Times New Roman"/>
                <w:sz w:val="22"/>
                <w:szCs w:val="22"/>
              </w:rPr>
              <w:t>зированных пакетов прикладных программ</w:t>
            </w:r>
          </w:p>
          <w:p w:rsidR="00E45144" w:rsidRDefault="00E45144" w:rsidP="008A072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45144">
              <w:rPr>
                <w:rFonts w:ascii="Times New Roman" w:hAnsi="Times New Roman"/>
                <w:sz w:val="22"/>
                <w:szCs w:val="22"/>
              </w:rPr>
              <w:t>ОПК-8.2</w:t>
            </w:r>
            <w:proofErr w:type="gramStart"/>
            <w:r w:rsidRPr="00E451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70E78" w:rsidRPr="00C70E78"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 w:rsidR="00C70E78" w:rsidRPr="00C70E78">
              <w:rPr>
                <w:rFonts w:ascii="Times New Roman" w:hAnsi="Times New Roman"/>
                <w:sz w:val="22"/>
                <w:szCs w:val="22"/>
              </w:rPr>
              <w:t>спользует принципы работы современных информационных технологий и специализированных п</w:t>
            </w:r>
            <w:r w:rsidR="00C70E78" w:rsidRPr="00C70E78">
              <w:rPr>
                <w:rFonts w:ascii="Times New Roman" w:hAnsi="Times New Roman"/>
                <w:sz w:val="22"/>
                <w:szCs w:val="22"/>
              </w:rPr>
              <w:t>а</w:t>
            </w:r>
            <w:r w:rsidR="00C70E78" w:rsidRPr="00C70E78">
              <w:rPr>
                <w:rFonts w:ascii="Times New Roman" w:hAnsi="Times New Roman"/>
                <w:sz w:val="22"/>
                <w:szCs w:val="22"/>
              </w:rPr>
              <w:t>кетов прикладных программ при решении задач профе</w:t>
            </w:r>
            <w:r w:rsidR="00C70E78" w:rsidRPr="00C70E78">
              <w:rPr>
                <w:rFonts w:ascii="Times New Roman" w:hAnsi="Times New Roman"/>
                <w:sz w:val="22"/>
                <w:szCs w:val="22"/>
              </w:rPr>
              <w:t>с</w:t>
            </w:r>
            <w:r w:rsidR="00C70E78" w:rsidRPr="00C70E78">
              <w:rPr>
                <w:rFonts w:ascii="Times New Roman" w:hAnsi="Times New Roman"/>
                <w:sz w:val="22"/>
                <w:szCs w:val="22"/>
              </w:rPr>
              <w:t>сиональной деятельности</w:t>
            </w:r>
          </w:p>
          <w:p w:rsidR="00C70E78" w:rsidRDefault="00C70E78" w:rsidP="008A072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К-8.3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0E78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C70E78">
              <w:rPr>
                <w:rFonts w:ascii="Times New Roman" w:hAnsi="Times New Roman"/>
                <w:sz w:val="22"/>
                <w:szCs w:val="22"/>
              </w:rPr>
              <w:t>нает процессы, методы поиска, сбора, хран</w:t>
            </w:r>
            <w:r w:rsidRPr="00C70E78">
              <w:rPr>
                <w:rFonts w:ascii="Times New Roman" w:hAnsi="Times New Roman"/>
                <w:sz w:val="22"/>
                <w:szCs w:val="22"/>
              </w:rPr>
              <w:t>е</w:t>
            </w:r>
            <w:r w:rsidRPr="00C70E78">
              <w:rPr>
                <w:rFonts w:ascii="Times New Roman" w:hAnsi="Times New Roman"/>
                <w:sz w:val="22"/>
                <w:szCs w:val="22"/>
              </w:rPr>
              <w:t>ния, обработки, предоставления, распространения и</w:t>
            </w:r>
            <w:r w:rsidRPr="00C70E78">
              <w:rPr>
                <w:rFonts w:ascii="Times New Roman" w:hAnsi="Times New Roman"/>
                <w:sz w:val="22"/>
                <w:szCs w:val="22"/>
              </w:rPr>
              <w:t>н</w:t>
            </w:r>
            <w:r w:rsidRPr="00C70E78">
              <w:rPr>
                <w:rFonts w:ascii="Times New Roman" w:hAnsi="Times New Roman"/>
                <w:sz w:val="22"/>
                <w:szCs w:val="22"/>
              </w:rPr>
              <w:t>формации и способы осуществления таких процессов и методов (информационные технологии)</w:t>
            </w:r>
          </w:p>
          <w:p w:rsidR="00C70E78" w:rsidRPr="00E45144" w:rsidRDefault="00C70E78" w:rsidP="008A072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К-8.4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0E78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C70E78">
              <w:rPr>
                <w:rFonts w:ascii="Times New Roman" w:hAnsi="Times New Roman"/>
                <w:sz w:val="22"/>
                <w:szCs w:val="22"/>
              </w:rPr>
              <w:t>нает, выбирает и использует современные и</w:t>
            </w:r>
            <w:r w:rsidRPr="00C70E78">
              <w:rPr>
                <w:rFonts w:ascii="Times New Roman" w:hAnsi="Times New Roman"/>
                <w:sz w:val="22"/>
                <w:szCs w:val="22"/>
              </w:rPr>
              <w:t>н</w:t>
            </w:r>
            <w:r w:rsidRPr="00C70E78">
              <w:rPr>
                <w:rFonts w:ascii="Times New Roman" w:hAnsi="Times New Roman"/>
                <w:sz w:val="22"/>
                <w:szCs w:val="22"/>
              </w:rPr>
              <w:t>формационно-коммуникационные и интеллектуальные технологии, инструментальные среды, программно-технические платформы и программные средства для решения задач профессиональной деятельности</w:t>
            </w:r>
          </w:p>
        </w:tc>
      </w:tr>
    </w:tbl>
    <w:p w:rsidR="0067117A" w:rsidRDefault="0067117A" w:rsidP="000C2D6A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7117A" w:rsidRPr="0076581D" w:rsidRDefault="0067117A" w:rsidP="000C2D6A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D3A90" w:rsidRPr="0076581D" w:rsidRDefault="004D3A90">
      <w:pPr>
        <w:rPr>
          <w:rFonts w:ascii="Times New Roman" w:hAnsi="Times New Roman"/>
          <w:sz w:val="24"/>
          <w:szCs w:val="24"/>
        </w:rPr>
        <w:sectPr w:rsidR="004D3A90" w:rsidRPr="0076581D" w:rsidSect="00B42BEE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C1356B" w:rsidRPr="0076581D" w:rsidRDefault="00C1356B" w:rsidP="002E0189">
      <w:pPr>
        <w:pStyle w:val="afc"/>
        <w:ind w:firstLine="720"/>
        <w:jc w:val="right"/>
        <w:rPr>
          <w:rFonts w:ascii="Times New Roman" w:hAnsi="Times New Roman"/>
          <w:b w:val="0"/>
          <w:sz w:val="24"/>
          <w:szCs w:val="24"/>
        </w:rPr>
      </w:pPr>
      <w:r w:rsidRPr="0076581D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r w:rsidR="000F5376" w:rsidRPr="0076581D">
        <w:rPr>
          <w:rFonts w:ascii="Times New Roman" w:hAnsi="Times New Roman"/>
          <w:b w:val="0"/>
          <w:sz w:val="24"/>
          <w:szCs w:val="24"/>
        </w:rPr>
        <w:t>5</w:t>
      </w:r>
    </w:p>
    <w:p w:rsidR="008379C8" w:rsidRPr="0076581D" w:rsidRDefault="00756F08" w:rsidP="002E0189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76581D">
        <w:rPr>
          <w:rFonts w:ascii="Times New Roman" w:hAnsi="Times New Roman"/>
          <w:color w:val="000000"/>
          <w:sz w:val="24"/>
          <w:szCs w:val="24"/>
        </w:rPr>
        <w:t>Профессиональные к</w:t>
      </w:r>
      <w:r w:rsidR="00C1356B" w:rsidRPr="0076581D">
        <w:rPr>
          <w:rFonts w:ascii="Times New Roman" w:hAnsi="Times New Roman"/>
          <w:color w:val="000000"/>
          <w:sz w:val="24"/>
          <w:szCs w:val="24"/>
        </w:rPr>
        <w:t xml:space="preserve">омпетенции выпускников, формируемые ОП </w:t>
      </w:r>
      <w:proofErr w:type="gramStart"/>
      <w:r w:rsidR="00C1356B" w:rsidRPr="0076581D"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F23C87" w:rsidRPr="0076581D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="00F23C87" w:rsidRPr="0076581D">
        <w:rPr>
          <w:rFonts w:ascii="Times New Roman" w:hAnsi="Times New Roman"/>
          <w:color w:val="000000"/>
          <w:sz w:val="24"/>
          <w:szCs w:val="24"/>
        </w:rPr>
        <w:t xml:space="preserve"> направлению подготовки</w:t>
      </w:r>
      <w:r w:rsidR="00C1356B"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14D">
        <w:rPr>
          <w:rFonts w:ascii="Times New Roman" w:hAnsi="Times New Roman"/>
          <w:color w:val="000000"/>
          <w:sz w:val="24"/>
          <w:szCs w:val="24"/>
        </w:rPr>
        <w:t>43.03.01 «Сервис»</w:t>
      </w:r>
      <w:r w:rsidR="00C1356B"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1356B" w:rsidRDefault="00F23C87" w:rsidP="002E0189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76581D">
        <w:rPr>
          <w:rFonts w:ascii="Times New Roman" w:hAnsi="Times New Roman"/>
          <w:color w:val="000000"/>
          <w:sz w:val="24"/>
          <w:szCs w:val="24"/>
        </w:rPr>
        <w:t>направленность (профиль)</w:t>
      </w:r>
      <w:r w:rsidR="00C1356B"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14D">
        <w:rPr>
          <w:rFonts w:ascii="Times New Roman" w:hAnsi="Times New Roman"/>
          <w:color w:val="000000"/>
          <w:sz w:val="24"/>
          <w:szCs w:val="24"/>
        </w:rPr>
        <w:t>«Сервис на транспорте»</w:t>
      </w:r>
    </w:p>
    <w:p w:rsidR="008E1DE3" w:rsidRPr="0076581D" w:rsidRDefault="008E1DE3" w:rsidP="002E0189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73848" w:rsidRPr="0076581D" w:rsidRDefault="00473848" w:rsidP="00C1356B">
      <w:pPr>
        <w:shd w:val="clear" w:color="auto" w:fill="FFFFFF"/>
        <w:spacing w:line="276" w:lineRule="auto"/>
        <w:jc w:val="center"/>
        <w:rPr>
          <w:rFonts w:ascii="Times New Roman" w:hAnsi="Times New Roman"/>
          <w:color w:val="000000"/>
          <w:sz w:val="8"/>
          <w:szCs w:val="8"/>
        </w:rPr>
      </w:pPr>
    </w:p>
    <w:tbl>
      <w:tblPr>
        <w:tblStyle w:val="af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677"/>
        <w:gridCol w:w="1985"/>
        <w:gridCol w:w="1843"/>
        <w:gridCol w:w="3402"/>
        <w:gridCol w:w="3260"/>
      </w:tblGrid>
      <w:tr w:rsidR="007A58C4" w:rsidRPr="008E1DE3" w:rsidTr="008E1DE3">
        <w:tc>
          <w:tcPr>
            <w:tcW w:w="4677" w:type="dxa"/>
          </w:tcPr>
          <w:p w:rsidR="007A58C4" w:rsidRPr="008E1DE3" w:rsidRDefault="007A58C4" w:rsidP="008E1DE3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1DE3">
              <w:rPr>
                <w:rFonts w:ascii="Times New Roman" w:hAnsi="Times New Roman"/>
                <w:b/>
                <w:sz w:val="22"/>
                <w:szCs w:val="22"/>
              </w:rPr>
              <w:t xml:space="preserve">Задача </w:t>
            </w:r>
            <w:proofErr w:type="gramStart"/>
            <w:r w:rsidRPr="008E1DE3">
              <w:rPr>
                <w:rFonts w:ascii="Times New Roman" w:hAnsi="Times New Roman"/>
                <w:b/>
                <w:sz w:val="22"/>
                <w:szCs w:val="22"/>
              </w:rPr>
              <w:t>профессиональной</w:t>
            </w:r>
            <w:proofErr w:type="gramEnd"/>
            <w:r w:rsidRPr="008E1DE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7A58C4" w:rsidRPr="008E1DE3" w:rsidRDefault="007A58C4" w:rsidP="008E1DE3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1DE3">
              <w:rPr>
                <w:rFonts w:ascii="Times New Roman" w:hAnsi="Times New Roman"/>
                <w:b/>
                <w:sz w:val="22"/>
                <w:szCs w:val="22"/>
              </w:rPr>
              <w:t>деятельности (ПД)</w:t>
            </w:r>
          </w:p>
        </w:tc>
        <w:tc>
          <w:tcPr>
            <w:tcW w:w="1985" w:type="dxa"/>
          </w:tcPr>
          <w:p w:rsidR="007A58C4" w:rsidRPr="008E1DE3" w:rsidRDefault="007A58C4" w:rsidP="008E1DE3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1DE3">
              <w:rPr>
                <w:rFonts w:ascii="Times New Roman" w:hAnsi="Times New Roman"/>
                <w:b/>
                <w:sz w:val="22"/>
                <w:szCs w:val="22"/>
              </w:rPr>
              <w:t xml:space="preserve">Объект </w:t>
            </w:r>
          </w:p>
          <w:p w:rsidR="007A58C4" w:rsidRPr="008E1DE3" w:rsidRDefault="007A58C4" w:rsidP="008E1DE3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1DE3">
              <w:rPr>
                <w:rFonts w:ascii="Times New Roman" w:hAnsi="Times New Roman"/>
                <w:b/>
                <w:sz w:val="22"/>
                <w:szCs w:val="22"/>
              </w:rPr>
              <w:t>или область ПД</w:t>
            </w:r>
          </w:p>
        </w:tc>
        <w:tc>
          <w:tcPr>
            <w:tcW w:w="1843" w:type="dxa"/>
          </w:tcPr>
          <w:p w:rsidR="00FC0B57" w:rsidRPr="008E1DE3" w:rsidRDefault="007A58C4" w:rsidP="008E1DE3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1DE3">
              <w:rPr>
                <w:rFonts w:ascii="Times New Roman" w:hAnsi="Times New Roman"/>
                <w:b/>
                <w:sz w:val="22"/>
                <w:szCs w:val="22"/>
              </w:rPr>
              <w:t xml:space="preserve">Код и </w:t>
            </w:r>
          </w:p>
          <w:p w:rsidR="007A58C4" w:rsidRPr="008E1DE3" w:rsidRDefault="007A58C4" w:rsidP="008E1DE3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1DE3">
              <w:rPr>
                <w:rFonts w:ascii="Times New Roman" w:hAnsi="Times New Roman"/>
                <w:b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3402" w:type="dxa"/>
          </w:tcPr>
          <w:p w:rsidR="007A58C4" w:rsidRPr="008E1DE3" w:rsidRDefault="007A58C4" w:rsidP="008E1DE3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1DE3">
              <w:rPr>
                <w:rFonts w:ascii="Times New Roman" w:hAnsi="Times New Roman"/>
                <w:b/>
                <w:sz w:val="22"/>
                <w:szCs w:val="22"/>
              </w:rPr>
              <w:t>Код и наименование индикатора достижения компетенции</w:t>
            </w:r>
          </w:p>
        </w:tc>
        <w:tc>
          <w:tcPr>
            <w:tcW w:w="3260" w:type="dxa"/>
          </w:tcPr>
          <w:p w:rsidR="007A58C4" w:rsidRPr="008E1DE3" w:rsidRDefault="007A58C4" w:rsidP="008E1DE3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1DE3">
              <w:rPr>
                <w:rFonts w:ascii="Times New Roman" w:hAnsi="Times New Roman"/>
                <w:b/>
                <w:sz w:val="22"/>
                <w:szCs w:val="22"/>
              </w:rPr>
              <w:t xml:space="preserve">Основание </w:t>
            </w:r>
          </w:p>
          <w:p w:rsidR="007A58C4" w:rsidRPr="008E1DE3" w:rsidRDefault="007A58C4" w:rsidP="008E1DE3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1DE3">
              <w:rPr>
                <w:rFonts w:ascii="Times New Roman" w:hAnsi="Times New Roman"/>
                <w:b/>
                <w:sz w:val="22"/>
                <w:szCs w:val="22"/>
              </w:rPr>
              <w:t>(ПС, анализ опыта)</w:t>
            </w:r>
          </w:p>
        </w:tc>
      </w:tr>
      <w:tr w:rsidR="007A58C4" w:rsidRPr="008E1DE3" w:rsidTr="005E522C">
        <w:tc>
          <w:tcPr>
            <w:tcW w:w="15167" w:type="dxa"/>
            <w:gridSpan w:val="5"/>
          </w:tcPr>
          <w:p w:rsidR="007A58C4" w:rsidRPr="008E1DE3" w:rsidRDefault="007A58C4" w:rsidP="008E1DE3">
            <w:pPr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1DE3">
              <w:rPr>
                <w:rFonts w:ascii="Times New Roman" w:hAnsi="Times New Roman"/>
                <w:b/>
                <w:sz w:val="22"/>
                <w:szCs w:val="22"/>
              </w:rPr>
              <w:t xml:space="preserve">Тип задач профессиональной деятельности: </w:t>
            </w:r>
            <w:r w:rsidR="00C70E78" w:rsidRPr="008E1DE3">
              <w:rPr>
                <w:rFonts w:ascii="Times New Roman" w:hAnsi="Times New Roman"/>
                <w:b/>
                <w:sz w:val="22"/>
                <w:szCs w:val="22"/>
              </w:rPr>
              <w:t>технологический</w:t>
            </w:r>
          </w:p>
        </w:tc>
      </w:tr>
      <w:tr w:rsidR="00D0304E" w:rsidRPr="008E1DE3" w:rsidTr="008E1DE3">
        <w:tc>
          <w:tcPr>
            <w:tcW w:w="4677" w:type="dxa"/>
            <w:vMerge w:val="restart"/>
          </w:tcPr>
          <w:p w:rsidR="00D0304E" w:rsidRPr="008E1DE3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сбор, хранение, обработка, анализ и оценка информации об инфраструктуре различных в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и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дов транспорта;</w:t>
            </w:r>
          </w:p>
          <w:p w:rsidR="00D0304E" w:rsidRPr="008E1DE3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составление документации в области профе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с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сиональной деятельности и проверка правил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ь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ности ее оформления;</w:t>
            </w:r>
          </w:p>
          <w:p w:rsidR="00D0304E" w:rsidRPr="008E1DE3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соблюдение действующего законодательства и нормативных документов, а также требов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а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ний, установленных техническими регламент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а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ми, стандартами, положениями договоров;</w:t>
            </w:r>
          </w:p>
          <w:p w:rsidR="00D0304E" w:rsidRPr="008E1DE3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обеспечение эффективного взаимодействия с потребителем, контрагентами, органами гос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у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дарственной законодательной и исполнител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ь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ной власти;</w:t>
            </w:r>
          </w:p>
          <w:p w:rsidR="00D0304E" w:rsidRPr="008E1DE3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управление внутрифирменными процессами в  транспортных организациях, в том числе по формированию и использованию материально-технических и трудовых ресурсов;</w:t>
            </w:r>
          </w:p>
          <w:p w:rsidR="00D0304E" w:rsidRPr="008E1DE3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2"/>
                <w:szCs w:val="22"/>
              </w:rPr>
            </w:pP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– урегулирование спорных и конфликтных с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и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туаций в трудовом коллективе, а также с потр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е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бителями услуг;</w:t>
            </w:r>
          </w:p>
          <w:p w:rsidR="00D0304E" w:rsidRPr="008E1DE3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2"/>
                <w:szCs w:val="22"/>
              </w:rPr>
            </w:pP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– организация и планирование материально-технического обеспечения  транспортных орг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а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низаций;</w:t>
            </w:r>
          </w:p>
          <w:p w:rsidR="00D0304E" w:rsidRPr="008E1DE3" w:rsidRDefault="00D0304E" w:rsidP="008E1DE3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NewRoman" w:hAnsi="Times New Roman"/>
                <w:sz w:val="22"/>
                <w:szCs w:val="22"/>
              </w:rPr>
            </w:pP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– контроль деятельности транспортного пре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д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приятия.</w:t>
            </w:r>
          </w:p>
          <w:p w:rsidR="008E1DE3" w:rsidRPr="008E1DE3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2"/>
                <w:szCs w:val="22"/>
              </w:rPr>
            </w:pP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– участие в выборе и реализации стратегии ц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е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 xml:space="preserve">нообразования 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рганизации сферы сервиса, в том числе транспортные предприятия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;</w:t>
            </w:r>
          </w:p>
        </w:tc>
        <w:tc>
          <w:tcPr>
            <w:tcW w:w="1985" w:type="dxa"/>
            <w:vMerge w:val="restart"/>
          </w:tcPr>
          <w:p w:rsidR="00D0304E" w:rsidRPr="008E1DE3" w:rsidRDefault="00D0304E" w:rsidP="008E1DE3">
            <w:pPr>
              <w:tabs>
                <w:tab w:val="left" w:pos="993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Организации сферы сервиса, в том чи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 xml:space="preserve">ле транспортные предприятия; </w:t>
            </w:r>
          </w:p>
          <w:p w:rsidR="00D0304E" w:rsidRPr="008E1DE3" w:rsidRDefault="00D0304E" w:rsidP="008E1DE3">
            <w:pPr>
              <w:tabs>
                <w:tab w:val="left" w:pos="993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Технологические процессы пред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тавления услуг, в том числе проце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ы сервиса в сфере транспорта;</w:t>
            </w:r>
          </w:p>
          <w:p w:rsidR="00D0304E" w:rsidRPr="008E1DE3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отребители услуг, в том числе пасс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а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жиры, грузоотпр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а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вители и грузоп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лучатели, их запр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ы, потребности и ключевые ценности</w:t>
            </w:r>
          </w:p>
        </w:tc>
        <w:tc>
          <w:tcPr>
            <w:tcW w:w="1843" w:type="dxa"/>
          </w:tcPr>
          <w:p w:rsidR="00D0304E" w:rsidRPr="008E1DE3" w:rsidRDefault="00D0304E" w:rsidP="008E1DE3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К-1 Готов к применению с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временных се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р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висных технол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гий в процессе предоставления услуг, соотве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т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твующих треб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ваниям потреб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и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телей</w:t>
            </w:r>
          </w:p>
        </w:tc>
        <w:tc>
          <w:tcPr>
            <w:tcW w:w="3402" w:type="dxa"/>
          </w:tcPr>
          <w:p w:rsidR="00D0304E" w:rsidRPr="008E1DE3" w:rsidRDefault="00D0304E" w:rsidP="008E1DE3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К-1.1</w:t>
            </w:r>
            <w:proofErr w:type="gramStart"/>
            <w:r w:rsidRPr="008E1DE3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8E1DE3">
              <w:rPr>
                <w:rFonts w:ascii="Times New Roman" w:hAnsi="Times New Roman"/>
                <w:sz w:val="22"/>
                <w:szCs w:val="22"/>
              </w:rPr>
              <w:t xml:space="preserve">рименяет </w:t>
            </w:r>
            <w:proofErr w:type="spellStart"/>
            <w:r w:rsidRPr="008E1DE3">
              <w:rPr>
                <w:rFonts w:ascii="Times New Roman" w:hAnsi="Times New Roman"/>
                <w:sz w:val="22"/>
                <w:szCs w:val="22"/>
              </w:rPr>
              <w:t>клиентоорие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н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тированные</w:t>
            </w:r>
            <w:proofErr w:type="spellEnd"/>
            <w:r w:rsidRPr="008E1DE3">
              <w:rPr>
                <w:rFonts w:ascii="Times New Roman" w:hAnsi="Times New Roman"/>
                <w:sz w:val="22"/>
                <w:szCs w:val="22"/>
              </w:rPr>
              <w:t xml:space="preserve"> технологии в серви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ной деятельности</w:t>
            </w:r>
          </w:p>
          <w:p w:rsidR="00D0304E" w:rsidRPr="008E1DE3" w:rsidRDefault="00D0304E" w:rsidP="008E1DE3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К-1.2</w:t>
            </w:r>
            <w:proofErr w:type="gramStart"/>
            <w:r w:rsidRPr="008E1DE3">
              <w:rPr>
                <w:rFonts w:ascii="Times New Roman" w:hAnsi="Times New Roman"/>
                <w:sz w:val="22"/>
                <w:szCs w:val="22"/>
              </w:rPr>
              <w:t xml:space="preserve"> У</w:t>
            </w:r>
            <w:proofErr w:type="gramEnd"/>
            <w:r w:rsidRPr="008E1DE3">
              <w:rPr>
                <w:rFonts w:ascii="Times New Roman" w:hAnsi="Times New Roman"/>
                <w:sz w:val="22"/>
                <w:szCs w:val="22"/>
              </w:rPr>
              <w:t>частвует в соверше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н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твовании системы клиентских отношений</w:t>
            </w:r>
          </w:p>
        </w:tc>
        <w:tc>
          <w:tcPr>
            <w:tcW w:w="3260" w:type="dxa"/>
          </w:tcPr>
          <w:p w:rsidR="00D0304E" w:rsidRPr="008E1DE3" w:rsidRDefault="00D0304E" w:rsidP="008E1DE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iCs/>
                <w:sz w:val="22"/>
                <w:szCs w:val="22"/>
              </w:rPr>
              <w:t xml:space="preserve">Профессиональный стандарт 40.053 </w:t>
            </w:r>
            <w:r w:rsidRPr="008E1DE3">
              <w:rPr>
                <w:rFonts w:ascii="Times New Roman" w:hAnsi="Times New Roman"/>
                <w:iCs/>
                <w:sz w:val="22"/>
                <w:szCs w:val="22"/>
                <w:shd w:val="clear" w:color="auto" w:fill="FFFFFF" w:themeFill="background1"/>
              </w:rPr>
              <w:t>«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пециалист по орган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и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 xml:space="preserve">зации </w:t>
            </w:r>
            <w:proofErr w:type="spellStart"/>
            <w:r w:rsidRPr="008E1DE3">
              <w:rPr>
                <w:rFonts w:ascii="Times New Roman" w:hAnsi="Times New Roman"/>
                <w:sz w:val="22"/>
                <w:szCs w:val="22"/>
              </w:rPr>
              <w:t>постпродажного</w:t>
            </w:r>
            <w:proofErr w:type="spellEnd"/>
            <w:r w:rsidRPr="008E1DE3">
              <w:rPr>
                <w:rFonts w:ascii="Times New Roman" w:hAnsi="Times New Roman"/>
                <w:sz w:val="22"/>
                <w:szCs w:val="22"/>
              </w:rPr>
              <w:t xml:space="preserve"> обслуж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и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вания и сервиса»</w:t>
            </w:r>
          </w:p>
        </w:tc>
      </w:tr>
      <w:tr w:rsidR="00D0304E" w:rsidRPr="008E1DE3" w:rsidTr="008E1DE3">
        <w:tc>
          <w:tcPr>
            <w:tcW w:w="4677" w:type="dxa"/>
            <w:vMerge/>
          </w:tcPr>
          <w:p w:rsidR="00D0304E" w:rsidRPr="008E1DE3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0304E" w:rsidRPr="008E1DE3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0304E" w:rsidRPr="008E1DE3" w:rsidRDefault="00D0304E" w:rsidP="008E1DE3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К-2 Готов к ра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з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работке процесса предоставления услуг, в том числе в соответствии с требованиями п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требителя, на 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нове новейших информационных и коммуникац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и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нных технологий</w:t>
            </w:r>
          </w:p>
        </w:tc>
        <w:tc>
          <w:tcPr>
            <w:tcW w:w="3402" w:type="dxa"/>
          </w:tcPr>
          <w:p w:rsidR="00D0304E" w:rsidRPr="008E1DE3" w:rsidRDefault="00D0304E" w:rsidP="008E1DE3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К-2.1</w:t>
            </w:r>
            <w:proofErr w:type="gramStart"/>
            <w:r w:rsidRPr="008E1DE3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8E1DE3">
              <w:rPr>
                <w:rFonts w:ascii="Times New Roman" w:hAnsi="Times New Roman"/>
                <w:sz w:val="22"/>
                <w:szCs w:val="22"/>
              </w:rPr>
              <w:t>рименяет новейшие и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н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формационные и коммуникаци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н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ные технологии при разработке процесса предоставления серви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ных услуг</w:t>
            </w:r>
          </w:p>
          <w:p w:rsidR="00D0304E" w:rsidRPr="008E1DE3" w:rsidRDefault="00D0304E" w:rsidP="008E1DE3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К-2.2</w:t>
            </w:r>
            <w:proofErr w:type="gramStart"/>
            <w:r w:rsidRPr="008E1DE3">
              <w:rPr>
                <w:rFonts w:ascii="Times New Roman" w:hAnsi="Times New Roman"/>
                <w:sz w:val="22"/>
                <w:szCs w:val="22"/>
              </w:rPr>
              <w:t xml:space="preserve"> У</w:t>
            </w:r>
            <w:proofErr w:type="gramEnd"/>
            <w:r w:rsidRPr="008E1DE3">
              <w:rPr>
                <w:rFonts w:ascii="Times New Roman" w:hAnsi="Times New Roman"/>
                <w:sz w:val="22"/>
                <w:szCs w:val="22"/>
              </w:rPr>
              <w:t>частвует в разработке процесса предоставления услуг,  на основе новейших информац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и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нных и коммуникационных те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х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нологий</w:t>
            </w:r>
          </w:p>
        </w:tc>
        <w:tc>
          <w:tcPr>
            <w:tcW w:w="3260" w:type="dxa"/>
          </w:tcPr>
          <w:p w:rsidR="00D0304E" w:rsidRPr="008E1DE3" w:rsidRDefault="00D0304E" w:rsidP="008E1DE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iCs/>
                <w:sz w:val="22"/>
                <w:szCs w:val="22"/>
              </w:rPr>
              <w:t xml:space="preserve">Профессиональный стандарт 07.010 </w:t>
            </w:r>
            <w:r w:rsidRPr="008E1DE3">
              <w:rPr>
                <w:rFonts w:ascii="Times New Roman" w:hAnsi="Times New Roman"/>
                <w:iCs/>
                <w:sz w:val="22"/>
                <w:szCs w:val="22"/>
                <w:shd w:val="clear" w:color="auto" w:fill="FFFFFF" w:themeFill="background1"/>
              </w:rPr>
              <w:t>«</w:t>
            </w:r>
            <w:r w:rsidRPr="008E1DE3">
              <w:rPr>
                <w:rFonts w:ascii="Times New Roman" w:hAnsi="Times New Roman"/>
                <w:bCs/>
                <w:sz w:val="22"/>
                <w:szCs w:val="22"/>
              </w:rPr>
              <w:t>Специалист по диста</w:t>
            </w:r>
            <w:r w:rsidRPr="008E1DE3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8E1DE3">
              <w:rPr>
                <w:rFonts w:ascii="Times New Roman" w:hAnsi="Times New Roman"/>
                <w:bCs/>
                <w:sz w:val="22"/>
                <w:szCs w:val="22"/>
              </w:rPr>
              <w:t>ционному информационно-справочному обслуживанию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D0304E" w:rsidRPr="008E1DE3" w:rsidRDefault="00D0304E" w:rsidP="008E1DE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рофессиональный стандарт 40.060 «Специалист по сертиф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и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кации и подтверждению со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т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ветствия»</w:t>
            </w:r>
          </w:p>
          <w:p w:rsidR="00D0304E" w:rsidRPr="008E1DE3" w:rsidRDefault="00D0304E" w:rsidP="008E1DE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рофессиональный стандарт 40.062</w:t>
            </w:r>
            <w:r w:rsidR="008E1DE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«Специалист по качеству»</w:t>
            </w:r>
          </w:p>
        </w:tc>
      </w:tr>
      <w:tr w:rsidR="00D0304E" w:rsidRPr="008E1DE3" w:rsidTr="005E522C">
        <w:tc>
          <w:tcPr>
            <w:tcW w:w="15167" w:type="dxa"/>
            <w:gridSpan w:val="5"/>
          </w:tcPr>
          <w:p w:rsidR="00D0304E" w:rsidRPr="008E1DE3" w:rsidRDefault="00D0304E" w:rsidP="008E1DE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ип задач профессиональной деятельности: сервисный</w:t>
            </w:r>
          </w:p>
        </w:tc>
      </w:tr>
      <w:tr w:rsidR="00D0304E" w:rsidRPr="008E1DE3" w:rsidTr="008E1DE3">
        <w:tc>
          <w:tcPr>
            <w:tcW w:w="4677" w:type="dxa"/>
          </w:tcPr>
          <w:p w:rsidR="00D0304E" w:rsidRPr="008E1DE3" w:rsidRDefault="00D0304E" w:rsidP="008E1DE3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New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владение основами проектирования  и мод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е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лирования  в сервисной деятельности;</w:t>
            </w:r>
          </w:p>
          <w:p w:rsidR="00D0304E" w:rsidRPr="008E1DE3" w:rsidRDefault="00D0304E" w:rsidP="008E1DE3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New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изучение и прогнозирование спроса с учетом требований потребителей определенных се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г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ментов рынка;</w:t>
            </w:r>
          </w:p>
          <w:p w:rsidR="00D0304E" w:rsidRPr="008E1DE3" w:rsidRDefault="00D0304E" w:rsidP="008E1DE3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New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разработка и реализация проектов, напра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в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ленных на развитие сервисных услуг на тран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с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порте;</w:t>
            </w:r>
          </w:p>
          <w:p w:rsidR="00D0304E" w:rsidRPr="008E1DE3" w:rsidRDefault="00D0304E" w:rsidP="008E1DE3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New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формирование логистических схем в сфере сервисных услуг на транспорте и оценка их э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ф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фективности;</w:t>
            </w:r>
          </w:p>
          <w:p w:rsidR="00D0304E" w:rsidRPr="008E1DE3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разработка сервисного продукта, учитыва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ю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 xml:space="preserve">щего 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запросы, потребности и ключевые ценн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ти потребителей услуг, в том числе пассаж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и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 xml:space="preserve">ров, грузоотправители и грузополучатели, 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 xml:space="preserve"> тр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е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бования действующего законодательства с и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с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пользованием современных технологий в сфере транспортного сервиса, логистики;</w:t>
            </w:r>
          </w:p>
          <w:p w:rsidR="00D0304E" w:rsidRPr="008E1DE3" w:rsidRDefault="00D0304E" w:rsidP="008E1DE3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NewRoman" w:hAnsi="Times New Roman"/>
                <w:sz w:val="22"/>
                <w:szCs w:val="22"/>
              </w:rPr>
            </w:pP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 xml:space="preserve"> –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 xml:space="preserve">применение современных информационных и коммуникативных технологий </w:t>
            </w:r>
            <w:proofErr w:type="gramStart"/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в</w:t>
            </w:r>
            <w:proofErr w:type="gramEnd"/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 xml:space="preserve"> сервисных услуг на транспорте;</w:t>
            </w:r>
          </w:p>
          <w:p w:rsidR="00D0304E" w:rsidRPr="008E1DE3" w:rsidRDefault="00D0304E" w:rsidP="008E1DE3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New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построение эффективной системы продвиж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е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ния сервисных услуг на транспорте;</w:t>
            </w:r>
          </w:p>
          <w:p w:rsidR="00D0304E" w:rsidRPr="008E1DE3" w:rsidRDefault="00D0304E" w:rsidP="008E1DE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обеспечение безопасности сервисных услуг на транспорте;</w:t>
            </w:r>
          </w:p>
        </w:tc>
        <w:tc>
          <w:tcPr>
            <w:tcW w:w="1985" w:type="dxa"/>
          </w:tcPr>
          <w:p w:rsidR="00D0304E" w:rsidRPr="008E1DE3" w:rsidRDefault="00D0304E" w:rsidP="008E1DE3">
            <w:pPr>
              <w:tabs>
                <w:tab w:val="left" w:pos="993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Организации сферы сервиса, в том чи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 xml:space="preserve">ле транспортные предприятия; </w:t>
            </w:r>
          </w:p>
          <w:p w:rsidR="00D0304E" w:rsidRPr="008E1DE3" w:rsidRDefault="00D0304E" w:rsidP="008E1DE3">
            <w:pPr>
              <w:tabs>
                <w:tab w:val="left" w:pos="993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Технологические процессы пред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тавления услуг, в том числе проце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ы сервиса в сфере транспорта;</w:t>
            </w:r>
          </w:p>
          <w:p w:rsidR="00D0304E" w:rsidRPr="008E1DE3" w:rsidRDefault="00D0304E" w:rsidP="008E1DE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отребители услуг, в том числе пасс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а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жиры, грузоотпр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а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вители и грузоп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лучатели, их запр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ы, потребности и ключевые ценности</w:t>
            </w:r>
          </w:p>
        </w:tc>
        <w:tc>
          <w:tcPr>
            <w:tcW w:w="1843" w:type="dxa"/>
          </w:tcPr>
          <w:p w:rsidR="00D0304E" w:rsidRPr="008E1DE3" w:rsidRDefault="00D0304E" w:rsidP="008E1DE3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 xml:space="preserve">ПК-3 </w:t>
            </w:r>
            <w:proofErr w:type="gramStart"/>
            <w:r w:rsidRPr="008E1DE3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8E1DE3">
              <w:rPr>
                <w:rFonts w:ascii="Times New Roman" w:hAnsi="Times New Roman"/>
                <w:sz w:val="22"/>
                <w:szCs w:val="22"/>
              </w:rPr>
              <w:t xml:space="preserve"> управлять пр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цессом обслуж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и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вания пассаж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и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ров, грузоотпр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а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вителей и груз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получателей</w:t>
            </w:r>
          </w:p>
        </w:tc>
        <w:tc>
          <w:tcPr>
            <w:tcW w:w="3402" w:type="dxa"/>
          </w:tcPr>
          <w:p w:rsidR="00D0304E" w:rsidRPr="008E1DE3" w:rsidRDefault="00D0304E" w:rsidP="008E1DE3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К-3.1</w:t>
            </w:r>
            <w:proofErr w:type="gramStart"/>
            <w:r w:rsidRPr="008E1DE3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proofErr w:type="gramEnd"/>
            <w:r w:rsidRPr="008E1DE3">
              <w:rPr>
                <w:rFonts w:ascii="Times New Roman" w:hAnsi="Times New Roman"/>
                <w:sz w:val="22"/>
                <w:szCs w:val="22"/>
              </w:rPr>
              <w:t>рганизует процесс 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б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луживания пассажиров в тран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портном агентстве</w:t>
            </w:r>
          </w:p>
          <w:p w:rsidR="00D0304E" w:rsidRPr="008E1DE3" w:rsidRDefault="00D0304E" w:rsidP="008E1DE3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К-3.2</w:t>
            </w:r>
            <w:proofErr w:type="gramStart"/>
            <w:r w:rsidRPr="008E1DE3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proofErr w:type="gramEnd"/>
            <w:r w:rsidRPr="008E1DE3">
              <w:rPr>
                <w:rFonts w:ascii="Times New Roman" w:hAnsi="Times New Roman"/>
                <w:sz w:val="22"/>
                <w:szCs w:val="22"/>
              </w:rPr>
              <w:t>рганизует процесс 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б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луживания пассажиров и их б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а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гажа на территории вокзала</w:t>
            </w:r>
          </w:p>
          <w:p w:rsidR="00D0304E" w:rsidRPr="008E1DE3" w:rsidRDefault="00D0304E" w:rsidP="008E1DE3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К-3.3</w:t>
            </w:r>
            <w:proofErr w:type="gramStart"/>
            <w:r w:rsidRPr="008E1DE3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proofErr w:type="gramEnd"/>
            <w:r w:rsidRPr="008E1DE3">
              <w:rPr>
                <w:rFonts w:ascii="Times New Roman" w:hAnsi="Times New Roman"/>
                <w:sz w:val="22"/>
                <w:szCs w:val="22"/>
              </w:rPr>
              <w:t>рганизует процесс 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б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луживания грузоотправителей и грузополучателей</w:t>
            </w:r>
          </w:p>
          <w:p w:rsidR="00D0304E" w:rsidRPr="008E1DE3" w:rsidRDefault="00D0304E" w:rsidP="008E1DE3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К-3.4</w:t>
            </w:r>
            <w:proofErr w:type="gramStart"/>
            <w:r w:rsidRPr="008E1DE3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8E1DE3">
              <w:rPr>
                <w:rFonts w:ascii="Times New Roman" w:hAnsi="Times New Roman"/>
                <w:sz w:val="22"/>
                <w:szCs w:val="22"/>
              </w:rPr>
              <w:t>ринимает участие в управлении качеством обслужив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а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ния пассажирских и грузовых п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е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ревозок</w:t>
            </w:r>
          </w:p>
          <w:p w:rsidR="00D0304E" w:rsidRPr="008E1DE3" w:rsidRDefault="00D0304E" w:rsidP="008E1DE3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К-3.5</w:t>
            </w:r>
            <w:proofErr w:type="gramStart"/>
            <w:r w:rsidRPr="008E1DE3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8E1DE3">
              <w:rPr>
                <w:rFonts w:ascii="Times New Roman" w:hAnsi="Times New Roman"/>
                <w:sz w:val="22"/>
                <w:szCs w:val="22"/>
              </w:rPr>
              <w:t>нает методологию и принципы использования новых</w:t>
            </w:r>
          </w:p>
          <w:p w:rsidR="00D0304E" w:rsidRPr="008E1DE3" w:rsidRDefault="00D0304E" w:rsidP="008E1DE3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К-3.6</w:t>
            </w:r>
            <w:proofErr w:type="gramStart"/>
            <w:r w:rsidRPr="008E1DE3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8E1DE3">
              <w:rPr>
                <w:rFonts w:ascii="Times New Roman" w:hAnsi="Times New Roman"/>
                <w:sz w:val="22"/>
                <w:szCs w:val="22"/>
              </w:rPr>
              <w:t>ладеет терминологией в области новых производственных технологий, имеет навыки разр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а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ботки и описания методологии н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вых производственных технол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гий</w:t>
            </w:r>
          </w:p>
          <w:p w:rsidR="00D0304E" w:rsidRPr="008E1DE3" w:rsidRDefault="00D0304E" w:rsidP="008E1DE3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К-3.7</w:t>
            </w:r>
            <w:proofErr w:type="gramStart"/>
            <w:r w:rsidRPr="008E1DE3">
              <w:rPr>
                <w:rFonts w:ascii="Times New Roman" w:hAnsi="Times New Roman"/>
                <w:sz w:val="22"/>
                <w:szCs w:val="22"/>
              </w:rPr>
              <w:t xml:space="preserve"> У</w:t>
            </w:r>
            <w:proofErr w:type="gramEnd"/>
            <w:r w:rsidRPr="008E1DE3">
              <w:rPr>
                <w:rFonts w:ascii="Times New Roman" w:hAnsi="Times New Roman"/>
                <w:sz w:val="22"/>
                <w:szCs w:val="22"/>
              </w:rPr>
              <w:t>меет анализировать т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е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кущие процессы, выделять осн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в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ные операции и определять учас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т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ки, требующие автоматизации и оптимизации новых произв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д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твенных технологий</w:t>
            </w:r>
          </w:p>
          <w:p w:rsidR="00D0304E" w:rsidRDefault="00D0304E" w:rsidP="008E1DE3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К-3.8</w:t>
            </w:r>
            <w:proofErr w:type="gramStart"/>
            <w:r w:rsidRPr="008E1DE3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8E1DE3">
              <w:rPr>
                <w:rFonts w:ascii="Times New Roman" w:hAnsi="Times New Roman"/>
                <w:sz w:val="22"/>
                <w:szCs w:val="22"/>
              </w:rPr>
              <w:t>нает классификацию в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и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дов данных и их характеристики в области новых производственных технологий, базовые алгоритмы новых производственных технол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гий</w:t>
            </w:r>
          </w:p>
          <w:p w:rsidR="008E1DE3" w:rsidRDefault="008E1DE3" w:rsidP="008E1DE3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8E1DE3" w:rsidRDefault="008E1DE3" w:rsidP="008E1DE3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8E1DE3" w:rsidRPr="008E1DE3" w:rsidRDefault="008E1DE3" w:rsidP="008E1DE3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D0304E" w:rsidRPr="008E1DE3" w:rsidRDefault="00D0304E" w:rsidP="008E1DE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iCs/>
                <w:sz w:val="22"/>
                <w:szCs w:val="22"/>
              </w:rPr>
              <w:t xml:space="preserve">Профессиональный стандарт 07.010 </w:t>
            </w:r>
            <w:r w:rsidRPr="008E1DE3">
              <w:rPr>
                <w:rFonts w:ascii="Times New Roman" w:hAnsi="Times New Roman"/>
                <w:iCs/>
                <w:sz w:val="22"/>
                <w:szCs w:val="22"/>
                <w:shd w:val="clear" w:color="auto" w:fill="FFFFFF" w:themeFill="background1"/>
              </w:rPr>
              <w:t>«</w:t>
            </w:r>
            <w:r w:rsidRPr="008E1DE3">
              <w:rPr>
                <w:rFonts w:ascii="Times New Roman" w:hAnsi="Times New Roman"/>
                <w:bCs/>
                <w:sz w:val="22"/>
                <w:szCs w:val="22"/>
              </w:rPr>
              <w:t>Специалист по диста</w:t>
            </w:r>
            <w:r w:rsidRPr="008E1DE3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8E1DE3">
              <w:rPr>
                <w:rFonts w:ascii="Times New Roman" w:hAnsi="Times New Roman"/>
                <w:bCs/>
                <w:sz w:val="22"/>
                <w:szCs w:val="22"/>
              </w:rPr>
              <w:t>ционному информационно-справочному обслуживанию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D0304E" w:rsidRPr="008E1DE3" w:rsidRDefault="00D0304E" w:rsidP="008E1DE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рофессиональный стандарт 17.036 «Работник по обработке поездной информации и пер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е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возочных документов железн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дорожного транспорта»</w:t>
            </w:r>
          </w:p>
          <w:p w:rsidR="00D0304E" w:rsidRPr="008E1DE3" w:rsidRDefault="00D0304E" w:rsidP="008E1DE3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рофессиональный стандарт 17.057 «Специалист по тран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портному обслуживанию груз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вых перевозок на железнод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рожном транспорте»</w:t>
            </w:r>
          </w:p>
          <w:p w:rsidR="00D0304E" w:rsidRPr="008E1DE3" w:rsidRDefault="00D0304E" w:rsidP="008E1DE3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рофессиональный стандарт 17.074</w:t>
            </w:r>
            <w:r w:rsidR="008E1DE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«Специалист по орган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и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зации деятельности по обслуж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и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ванию пассажиров и посетителей в железнодорожном агентстве»</w:t>
            </w:r>
          </w:p>
          <w:p w:rsidR="00D0304E" w:rsidRPr="008E1DE3" w:rsidRDefault="00D0304E" w:rsidP="008E1DE3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рофессиональный стандарт 40.049 «Специалист по логист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и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ке на транспорте»</w:t>
            </w:r>
          </w:p>
          <w:p w:rsidR="00D0304E" w:rsidRPr="008E1DE3" w:rsidRDefault="00D0304E" w:rsidP="008E1DE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рофессиональный стандарт 40.062</w:t>
            </w:r>
            <w:r w:rsidR="008E1DE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«Специалист по качеству»</w:t>
            </w:r>
          </w:p>
        </w:tc>
      </w:tr>
      <w:tr w:rsidR="008E1DE3" w:rsidRPr="008E1DE3" w:rsidTr="008E1DE3">
        <w:tc>
          <w:tcPr>
            <w:tcW w:w="4677" w:type="dxa"/>
            <w:vMerge w:val="restart"/>
          </w:tcPr>
          <w:p w:rsidR="008E1DE3" w:rsidRPr="008E1DE3" w:rsidRDefault="008E1DE3" w:rsidP="00416FB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New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– 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владение основами проектирования  и мод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е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лирования  в сервисной деятельности;</w:t>
            </w:r>
          </w:p>
          <w:p w:rsidR="008E1DE3" w:rsidRPr="008E1DE3" w:rsidRDefault="008E1DE3" w:rsidP="00416FB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New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изучение и прогнозирование спроса с учетом требований потребителей определенных се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г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ментов рынка;</w:t>
            </w:r>
          </w:p>
          <w:p w:rsidR="008E1DE3" w:rsidRPr="008E1DE3" w:rsidRDefault="008E1DE3" w:rsidP="00416FB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New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разработка и реализация проектов, напра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в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ленных на развитие сервисных услуг на тран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с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порте;</w:t>
            </w:r>
          </w:p>
          <w:p w:rsidR="008E1DE3" w:rsidRPr="008E1DE3" w:rsidRDefault="008E1DE3" w:rsidP="00416FB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New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формирование логистических схем в сфере сервисных услуг на транспорте и оценка их э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ф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фективности;</w:t>
            </w:r>
          </w:p>
          <w:p w:rsidR="008E1DE3" w:rsidRPr="008E1DE3" w:rsidRDefault="008E1DE3" w:rsidP="00416FB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New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разработка сервисного продукта, учитыва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ю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 xml:space="preserve">щего 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запросы, потребности и ключевые ценн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ти потребителей услуг, в том числе пассаж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и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 xml:space="preserve">ров, грузоотправители и грузополучатели, 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 xml:space="preserve"> тр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е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бования действующего законодательства с и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с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пользованием современных технологий в сфере транспортного сервиса, логистики;</w:t>
            </w:r>
          </w:p>
          <w:p w:rsidR="008E1DE3" w:rsidRPr="008E1DE3" w:rsidRDefault="008E1DE3" w:rsidP="00416FB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NewRoman" w:hAnsi="Times New Roman"/>
                <w:sz w:val="22"/>
                <w:szCs w:val="22"/>
              </w:rPr>
            </w:pP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 xml:space="preserve"> –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 xml:space="preserve">применение современных информационных и коммуникативных технологий </w:t>
            </w:r>
            <w:proofErr w:type="gramStart"/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в</w:t>
            </w:r>
            <w:proofErr w:type="gramEnd"/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 xml:space="preserve"> сервисных услуг на транспорте;</w:t>
            </w:r>
          </w:p>
          <w:p w:rsidR="008E1DE3" w:rsidRPr="008E1DE3" w:rsidRDefault="008E1DE3" w:rsidP="00416FB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New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построение эффективной системы продвиж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е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ния сервисных услуг на транспорте;</w:t>
            </w:r>
          </w:p>
          <w:p w:rsidR="008E1DE3" w:rsidRPr="008E1DE3" w:rsidRDefault="008E1DE3" w:rsidP="00416F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E1DE3">
              <w:rPr>
                <w:rFonts w:ascii="Times New Roman" w:eastAsia="TimesNewRoman" w:hAnsi="Times New Roman"/>
                <w:sz w:val="22"/>
                <w:szCs w:val="22"/>
              </w:rPr>
              <w:t>обеспечение безопасности сервисных услуг на транспорте;</w:t>
            </w:r>
          </w:p>
        </w:tc>
        <w:tc>
          <w:tcPr>
            <w:tcW w:w="1985" w:type="dxa"/>
            <w:vMerge w:val="restart"/>
          </w:tcPr>
          <w:p w:rsidR="008E1DE3" w:rsidRPr="008E1DE3" w:rsidRDefault="008E1DE3" w:rsidP="00416FBC">
            <w:pPr>
              <w:tabs>
                <w:tab w:val="left" w:pos="993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Организации сферы сервиса, в том чи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 xml:space="preserve">ле транспортные предприятия; </w:t>
            </w:r>
          </w:p>
          <w:p w:rsidR="008E1DE3" w:rsidRPr="008E1DE3" w:rsidRDefault="008E1DE3" w:rsidP="00416FBC">
            <w:pPr>
              <w:tabs>
                <w:tab w:val="left" w:pos="993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Технологические процессы пред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тавления услуг, в том числе проце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ы сервиса в сфере транспорта;</w:t>
            </w:r>
          </w:p>
          <w:p w:rsidR="008E1DE3" w:rsidRPr="008E1DE3" w:rsidRDefault="008E1DE3" w:rsidP="00416FB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отребители услуг, в том числе пасс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а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жиры, грузоотпр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а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вители и грузоп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лучатели, их запр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ы, потребности и ключевые ценности</w:t>
            </w:r>
          </w:p>
        </w:tc>
        <w:tc>
          <w:tcPr>
            <w:tcW w:w="1843" w:type="dxa"/>
          </w:tcPr>
          <w:p w:rsidR="008E1DE3" w:rsidRPr="008E1DE3" w:rsidRDefault="008E1DE3" w:rsidP="008E1DE3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 xml:space="preserve">ПК-4 </w:t>
            </w:r>
            <w:proofErr w:type="gramStart"/>
            <w:r w:rsidRPr="008E1DE3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8E1DE3">
              <w:rPr>
                <w:rFonts w:ascii="Times New Roman" w:hAnsi="Times New Roman"/>
                <w:sz w:val="22"/>
                <w:szCs w:val="22"/>
              </w:rPr>
              <w:t xml:space="preserve"> организовывать обеспечение бе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з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пасности тран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портной орган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и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зации</w:t>
            </w:r>
          </w:p>
        </w:tc>
        <w:tc>
          <w:tcPr>
            <w:tcW w:w="3402" w:type="dxa"/>
          </w:tcPr>
          <w:p w:rsidR="008E1DE3" w:rsidRPr="008E1DE3" w:rsidRDefault="008E1DE3" w:rsidP="008E1DE3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К-4.1</w:t>
            </w:r>
            <w:proofErr w:type="gramStart"/>
            <w:r w:rsidRPr="008E1DE3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proofErr w:type="gramEnd"/>
            <w:r w:rsidRPr="008E1DE3">
              <w:rPr>
                <w:rFonts w:ascii="Times New Roman" w:hAnsi="Times New Roman"/>
                <w:sz w:val="22"/>
                <w:szCs w:val="22"/>
              </w:rPr>
              <w:t>рганизует процесс 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б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луживания пассажиров в со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т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ветствии с требованиями безопа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ности на транспорте</w:t>
            </w:r>
          </w:p>
          <w:p w:rsidR="008E1DE3" w:rsidRPr="008E1DE3" w:rsidRDefault="008E1DE3" w:rsidP="008E1DE3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К-4.2</w:t>
            </w:r>
            <w:proofErr w:type="gramStart"/>
            <w:r w:rsidRPr="008E1DE3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proofErr w:type="gramEnd"/>
            <w:r w:rsidRPr="008E1DE3">
              <w:rPr>
                <w:rFonts w:ascii="Times New Roman" w:hAnsi="Times New Roman"/>
                <w:sz w:val="22"/>
                <w:szCs w:val="22"/>
              </w:rPr>
              <w:t>рганизует деятельность в условиях чрезвычайной ситуации, связанной с актами незаконного вмешательства</w:t>
            </w:r>
          </w:p>
        </w:tc>
        <w:tc>
          <w:tcPr>
            <w:tcW w:w="3260" w:type="dxa"/>
          </w:tcPr>
          <w:p w:rsidR="008E1DE3" w:rsidRPr="008E1DE3" w:rsidRDefault="008E1DE3" w:rsidP="008E1DE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рофессиональный стандарт 17.048 «Руководитель железн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дорожного вокзала, железнод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рожного вокзального комплекса»</w:t>
            </w:r>
          </w:p>
        </w:tc>
      </w:tr>
      <w:tr w:rsidR="008E1DE3" w:rsidRPr="008E1DE3" w:rsidTr="008E1DE3">
        <w:tc>
          <w:tcPr>
            <w:tcW w:w="4677" w:type="dxa"/>
            <w:vMerge/>
          </w:tcPr>
          <w:p w:rsidR="008E1DE3" w:rsidRPr="008E1DE3" w:rsidRDefault="008E1DE3" w:rsidP="008E1DE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E1DE3" w:rsidRPr="008E1DE3" w:rsidRDefault="008E1DE3" w:rsidP="008E1DE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1DE3" w:rsidRPr="008E1DE3" w:rsidRDefault="008E1DE3" w:rsidP="008E1DE3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 xml:space="preserve">ПК-5 </w:t>
            </w:r>
            <w:proofErr w:type="gramStart"/>
            <w:r w:rsidRPr="008E1DE3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8E1DE3">
              <w:rPr>
                <w:rFonts w:ascii="Times New Roman" w:hAnsi="Times New Roman"/>
                <w:sz w:val="22"/>
                <w:szCs w:val="22"/>
              </w:rPr>
              <w:t xml:space="preserve"> проектировать технические устройства и пр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цессы для пред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о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тавления серви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ных услуг</w:t>
            </w:r>
          </w:p>
        </w:tc>
        <w:tc>
          <w:tcPr>
            <w:tcW w:w="3402" w:type="dxa"/>
          </w:tcPr>
          <w:p w:rsidR="008E1DE3" w:rsidRPr="008E1DE3" w:rsidRDefault="008E1DE3" w:rsidP="008E1DE3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К-5.1</w:t>
            </w:r>
            <w:proofErr w:type="gramStart"/>
            <w:r w:rsidRPr="008E1DE3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8E1DE3">
              <w:rPr>
                <w:rFonts w:ascii="Times New Roman" w:hAnsi="Times New Roman"/>
                <w:sz w:val="22"/>
                <w:szCs w:val="22"/>
              </w:rPr>
              <w:t>рименяет методы прое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к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тирования технических устройств для предоставления сервисных услуг</w:t>
            </w:r>
          </w:p>
          <w:p w:rsidR="008E1DE3" w:rsidRPr="008E1DE3" w:rsidRDefault="008E1DE3" w:rsidP="008E1DE3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К-5.2</w:t>
            </w:r>
            <w:proofErr w:type="gramStart"/>
            <w:r w:rsidRPr="008E1DE3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8E1DE3">
              <w:rPr>
                <w:rFonts w:ascii="Times New Roman" w:hAnsi="Times New Roman"/>
                <w:sz w:val="22"/>
                <w:szCs w:val="22"/>
              </w:rPr>
              <w:t>рименяет методы прое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к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тирования процесса предоставл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е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 xml:space="preserve">ния услуг  </w:t>
            </w:r>
          </w:p>
        </w:tc>
        <w:tc>
          <w:tcPr>
            <w:tcW w:w="3260" w:type="dxa"/>
          </w:tcPr>
          <w:p w:rsidR="008E1DE3" w:rsidRPr="008E1DE3" w:rsidRDefault="008E1DE3" w:rsidP="008E1DE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iCs/>
                <w:sz w:val="22"/>
                <w:szCs w:val="22"/>
              </w:rPr>
              <w:t xml:space="preserve">Профессиональный стандарт 40.053 </w:t>
            </w:r>
            <w:r w:rsidRPr="008E1DE3">
              <w:rPr>
                <w:rFonts w:ascii="Times New Roman" w:hAnsi="Times New Roman"/>
                <w:iCs/>
                <w:sz w:val="22"/>
                <w:szCs w:val="22"/>
                <w:shd w:val="clear" w:color="auto" w:fill="FFFFFF" w:themeFill="background1"/>
              </w:rPr>
              <w:t>«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Специалист по орган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и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 xml:space="preserve">зации </w:t>
            </w:r>
            <w:proofErr w:type="spellStart"/>
            <w:r w:rsidRPr="008E1DE3">
              <w:rPr>
                <w:rFonts w:ascii="Times New Roman" w:hAnsi="Times New Roman"/>
                <w:sz w:val="22"/>
                <w:szCs w:val="22"/>
              </w:rPr>
              <w:t>постпродажного</w:t>
            </w:r>
            <w:proofErr w:type="spellEnd"/>
            <w:r w:rsidRPr="008E1DE3">
              <w:rPr>
                <w:rFonts w:ascii="Times New Roman" w:hAnsi="Times New Roman"/>
                <w:sz w:val="22"/>
                <w:szCs w:val="22"/>
              </w:rPr>
              <w:t xml:space="preserve"> обслуж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и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вания и сервиса»</w:t>
            </w:r>
          </w:p>
          <w:p w:rsidR="008E1DE3" w:rsidRPr="008E1DE3" w:rsidRDefault="008E1DE3" w:rsidP="008E1DE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E1DE3">
              <w:rPr>
                <w:rFonts w:ascii="Times New Roman" w:hAnsi="Times New Roman"/>
                <w:sz w:val="22"/>
                <w:szCs w:val="22"/>
              </w:rPr>
              <w:t>Профессиональный стандарт 40.06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1DE3">
              <w:rPr>
                <w:rFonts w:ascii="Times New Roman" w:hAnsi="Times New Roman"/>
                <w:sz w:val="22"/>
                <w:szCs w:val="22"/>
              </w:rPr>
              <w:t>«Специалист по качеству»</w:t>
            </w:r>
          </w:p>
        </w:tc>
      </w:tr>
    </w:tbl>
    <w:p w:rsidR="007A58C4" w:rsidRPr="00F83B1E" w:rsidRDefault="007A58C4" w:rsidP="007A58C4">
      <w:pPr>
        <w:rPr>
          <w:rFonts w:ascii="Times New Roman" w:hAnsi="Times New Roman"/>
          <w:sz w:val="8"/>
          <w:szCs w:val="8"/>
        </w:rPr>
      </w:pPr>
    </w:p>
    <w:p w:rsidR="004D3A90" w:rsidRPr="0076581D" w:rsidRDefault="004D3A90" w:rsidP="00E06D63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  <w:sectPr w:rsidR="004D3A90" w:rsidRPr="0076581D" w:rsidSect="00F83B1E">
          <w:pgSz w:w="16838" w:h="11906" w:orient="landscape"/>
          <w:pgMar w:top="1304" w:right="737" w:bottom="567" w:left="737" w:header="709" w:footer="709" w:gutter="0"/>
          <w:cols w:space="708"/>
          <w:docGrid w:linePitch="360"/>
        </w:sectPr>
      </w:pPr>
    </w:p>
    <w:p w:rsidR="005A7163" w:rsidRPr="0076581D" w:rsidRDefault="005A7163" w:rsidP="00E06D63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5FC6" w:rsidRPr="0076581D" w:rsidRDefault="008A5FC6" w:rsidP="00E06D63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6581D">
        <w:rPr>
          <w:rFonts w:ascii="Times New Roman" w:hAnsi="Times New Roman"/>
          <w:bCs/>
          <w:sz w:val="24"/>
          <w:szCs w:val="24"/>
        </w:rPr>
        <w:t xml:space="preserve">Планируемые результаты обучения по каждой </w:t>
      </w:r>
      <w:r w:rsidR="00AB7CD2" w:rsidRPr="0076581D">
        <w:rPr>
          <w:rFonts w:ascii="Times New Roman" w:hAnsi="Times New Roman"/>
          <w:bCs/>
          <w:sz w:val="24"/>
          <w:szCs w:val="24"/>
        </w:rPr>
        <w:t>дисциплине (модулю) и практике</w:t>
      </w:r>
      <w:r w:rsidRPr="0076581D">
        <w:rPr>
          <w:rFonts w:ascii="Times New Roman" w:hAnsi="Times New Roman"/>
          <w:bCs/>
          <w:sz w:val="24"/>
          <w:szCs w:val="24"/>
        </w:rPr>
        <w:t xml:space="preserve">, </w:t>
      </w:r>
      <w:r w:rsidR="00AB7CD2" w:rsidRPr="0076581D">
        <w:rPr>
          <w:rFonts w:ascii="Times New Roman" w:hAnsi="Times New Roman"/>
          <w:bCs/>
          <w:sz w:val="24"/>
          <w:szCs w:val="24"/>
        </w:rPr>
        <w:t>соотн</w:t>
      </w:r>
      <w:r w:rsidR="00AB7CD2" w:rsidRPr="0076581D">
        <w:rPr>
          <w:rFonts w:ascii="Times New Roman" w:hAnsi="Times New Roman"/>
          <w:bCs/>
          <w:sz w:val="24"/>
          <w:szCs w:val="24"/>
        </w:rPr>
        <w:t>е</w:t>
      </w:r>
      <w:r w:rsidR="00AB7CD2" w:rsidRPr="0076581D">
        <w:rPr>
          <w:rFonts w:ascii="Times New Roman" w:hAnsi="Times New Roman"/>
          <w:bCs/>
          <w:sz w:val="24"/>
          <w:szCs w:val="24"/>
        </w:rPr>
        <w:t>сенные с установленными в образовательной программе индикаторами достижения компете</w:t>
      </w:r>
      <w:r w:rsidR="00AB7CD2" w:rsidRPr="0076581D">
        <w:rPr>
          <w:rFonts w:ascii="Times New Roman" w:hAnsi="Times New Roman"/>
          <w:bCs/>
          <w:sz w:val="24"/>
          <w:szCs w:val="24"/>
        </w:rPr>
        <w:t>н</w:t>
      </w:r>
      <w:r w:rsidR="00AB7CD2" w:rsidRPr="0076581D">
        <w:rPr>
          <w:rFonts w:ascii="Times New Roman" w:hAnsi="Times New Roman"/>
          <w:bCs/>
          <w:sz w:val="24"/>
          <w:szCs w:val="24"/>
        </w:rPr>
        <w:t>ций</w:t>
      </w:r>
      <w:r w:rsidRPr="0076581D">
        <w:rPr>
          <w:rFonts w:ascii="Times New Roman" w:hAnsi="Times New Roman"/>
          <w:bCs/>
          <w:sz w:val="24"/>
          <w:szCs w:val="24"/>
        </w:rPr>
        <w:t xml:space="preserve"> и обеспечивающие достижение планируемых результатов освоения образовательной пр</w:t>
      </w:r>
      <w:r w:rsidRPr="0076581D">
        <w:rPr>
          <w:rFonts w:ascii="Times New Roman" w:hAnsi="Times New Roman"/>
          <w:bCs/>
          <w:sz w:val="24"/>
          <w:szCs w:val="24"/>
        </w:rPr>
        <w:t>о</w:t>
      </w:r>
      <w:r w:rsidRPr="0076581D">
        <w:rPr>
          <w:rFonts w:ascii="Times New Roman" w:hAnsi="Times New Roman"/>
          <w:bCs/>
          <w:sz w:val="24"/>
          <w:szCs w:val="24"/>
        </w:rPr>
        <w:t>граммы</w:t>
      </w:r>
      <w:r w:rsidR="00AB7CD2" w:rsidRPr="0076581D">
        <w:rPr>
          <w:rFonts w:ascii="Times New Roman" w:hAnsi="Times New Roman"/>
          <w:bCs/>
          <w:sz w:val="24"/>
          <w:szCs w:val="24"/>
        </w:rPr>
        <w:t>,</w:t>
      </w:r>
      <w:r w:rsidRPr="0076581D">
        <w:rPr>
          <w:rFonts w:ascii="Times New Roman" w:hAnsi="Times New Roman"/>
          <w:bCs/>
          <w:sz w:val="24"/>
          <w:szCs w:val="24"/>
        </w:rPr>
        <w:t xml:space="preserve"> приведены в рабочих программах дисциплин (модулей) и программах практик.</w:t>
      </w:r>
      <w:proofErr w:type="gramEnd"/>
    </w:p>
    <w:p w:rsidR="00AC5840" w:rsidRPr="0076581D" w:rsidRDefault="00AC5840" w:rsidP="00234B32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77855" w:rsidRPr="0076581D" w:rsidRDefault="00F77855" w:rsidP="00234B32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5E51" w:rsidRPr="0076581D" w:rsidRDefault="00615E51" w:rsidP="001A5F96">
      <w:pPr>
        <w:pStyle w:val="1"/>
        <w:ind w:right="1133"/>
        <w:jc w:val="left"/>
      </w:pPr>
      <w:bookmarkStart w:id="15" w:name="_Toc148173148"/>
      <w:r w:rsidRPr="0076581D">
        <w:t>Документы, регламентирующие содержание и организацию</w:t>
      </w:r>
      <w:r w:rsidR="00675EA9" w:rsidRPr="0076581D">
        <w:t xml:space="preserve"> </w:t>
      </w:r>
      <w:r w:rsidRPr="0076581D">
        <w:t>образовательного процесса</w:t>
      </w:r>
      <w:bookmarkEnd w:id="15"/>
    </w:p>
    <w:p w:rsidR="00E13E57" w:rsidRPr="0076581D" w:rsidRDefault="00E13E57" w:rsidP="005E2427">
      <w:pPr>
        <w:ind w:firstLine="709"/>
        <w:jc w:val="both"/>
        <w:rPr>
          <w:rFonts w:ascii="Times New Roman" w:hAnsi="Times New Roman"/>
          <w:b/>
          <w:color w:val="000000"/>
          <w:sz w:val="16"/>
        </w:rPr>
      </w:pPr>
    </w:p>
    <w:p w:rsidR="001A5F96" w:rsidRPr="0076581D" w:rsidRDefault="001A5F96" w:rsidP="005E2427">
      <w:pPr>
        <w:ind w:firstLine="709"/>
        <w:jc w:val="both"/>
        <w:rPr>
          <w:rFonts w:ascii="Times New Roman" w:hAnsi="Times New Roman"/>
          <w:b/>
          <w:color w:val="000000"/>
          <w:sz w:val="16"/>
        </w:rPr>
      </w:pPr>
    </w:p>
    <w:p w:rsidR="008A0C02" w:rsidRPr="0076581D" w:rsidRDefault="008A0C02" w:rsidP="005B0D80">
      <w:pPr>
        <w:shd w:val="clear" w:color="auto" w:fill="FFFFFF"/>
        <w:suppressAutoHyphens/>
        <w:spacing w:line="276" w:lineRule="auto"/>
        <w:ind w:left="29" w:firstLine="691"/>
        <w:jc w:val="both"/>
        <w:rPr>
          <w:rFonts w:ascii="Times New Roman" w:hAnsi="Times New Roman"/>
        </w:rPr>
      </w:pPr>
      <w:r w:rsidRPr="0076581D">
        <w:rPr>
          <w:rFonts w:ascii="Times New Roman" w:hAnsi="Times New Roman"/>
          <w:color w:val="000000"/>
          <w:sz w:val="24"/>
          <w:szCs w:val="24"/>
        </w:rPr>
        <w:t xml:space="preserve">Содержание и организация образовательного процесса при реализации ОП </w:t>
      </w:r>
      <w:proofErr w:type="gramStart"/>
      <w:r w:rsidRPr="0076581D"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 w:rsidRPr="0076581D">
        <w:rPr>
          <w:rFonts w:ascii="Times New Roman" w:hAnsi="Times New Roman"/>
          <w:color w:val="000000"/>
          <w:sz w:val="24"/>
          <w:szCs w:val="24"/>
        </w:rPr>
        <w:t xml:space="preserve"> регламентируется </w:t>
      </w:r>
      <w:proofErr w:type="gramStart"/>
      <w:r w:rsidRPr="0076581D">
        <w:rPr>
          <w:rFonts w:ascii="Times New Roman" w:hAnsi="Times New Roman"/>
          <w:color w:val="000000"/>
          <w:sz w:val="24"/>
          <w:szCs w:val="24"/>
        </w:rPr>
        <w:t>учебным</w:t>
      </w:r>
      <w:proofErr w:type="gramEnd"/>
      <w:r w:rsidRPr="0076581D">
        <w:rPr>
          <w:rFonts w:ascii="Times New Roman" w:hAnsi="Times New Roman"/>
          <w:color w:val="000000"/>
          <w:sz w:val="24"/>
          <w:szCs w:val="24"/>
        </w:rPr>
        <w:t xml:space="preserve"> планом; учебно-методическими </w:t>
      </w:r>
      <w:r w:rsidR="00E841C7" w:rsidRPr="0076581D">
        <w:rPr>
          <w:rFonts w:ascii="Times New Roman" w:hAnsi="Times New Roman"/>
          <w:color w:val="000000"/>
          <w:sz w:val="24"/>
          <w:szCs w:val="24"/>
        </w:rPr>
        <w:t>и</w:t>
      </w:r>
      <w:r w:rsidRPr="0076581D">
        <w:rPr>
          <w:rFonts w:ascii="Times New Roman" w:hAnsi="Times New Roman"/>
          <w:color w:val="000000"/>
          <w:sz w:val="24"/>
          <w:szCs w:val="24"/>
        </w:rPr>
        <w:t xml:space="preserve"> другими материалами, обеспечивающими качество подготовки и воспитания обучающихся; программами практик;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</w:p>
    <w:p w:rsidR="00F77855" w:rsidRPr="0076581D" w:rsidRDefault="00615E51" w:rsidP="005B0D8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581D">
        <w:rPr>
          <w:rFonts w:ascii="Times New Roman" w:hAnsi="Times New Roman"/>
          <w:color w:val="000000"/>
          <w:sz w:val="24"/>
          <w:szCs w:val="24"/>
        </w:rPr>
        <w:t xml:space="preserve">5.1. </w:t>
      </w:r>
      <w:r w:rsidR="00E13E57" w:rsidRPr="0076581D">
        <w:rPr>
          <w:rFonts w:ascii="Times New Roman" w:hAnsi="Times New Roman"/>
          <w:color w:val="000000"/>
          <w:sz w:val="24"/>
          <w:szCs w:val="24"/>
        </w:rPr>
        <w:t xml:space="preserve">Учебный план с календарным учебным графиком реализации ОП </w:t>
      </w:r>
      <w:proofErr w:type="gramStart"/>
      <w:r w:rsidR="00E13E57" w:rsidRPr="0076581D"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 w:rsidR="00B07BCD"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F23C87" w:rsidRPr="0076581D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="00F23C87" w:rsidRPr="0076581D">
        <w:rPr>
          <w:rFonts w:ascii="Times New Roman" w:hAnsi="Times New Roman"/>
          <w:color w:val="000000"/>
          <w:sz w:val="24"/>
          <w:szCs w:val="24"/>
        </w:rPr>
        <w:t xml:space="preserve"> направлению подготовки</w:t>
      </w:r>
      <w:r w:rsidR="00162806"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14D">
        <w:rPr>
          <w:rFonts w:ascii="Times New Roman" w:hAnsi="Times New Roman"/>
          <w:color w:val="000000"/>
          <w:sz w:val="24"/>
          <w:szCs w:val="24"/>
        </w:rPr>
        <w:t>43.03.01 «Сервис»</w:t>
      </w:r>
      <w:r w:rsidR="00162806"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3C87" w:rsidRPr="0076581D">
        <w:rPr>
          <w:rFonts w:ascii="Times New Roman" w:hAnsi="Times New Roman"/>
          <w:color w:val="000000"/>
          <w:sz w:val="24"/>
          <w:szCs w:val="24"/>
        </w:rPr>
        <w:t>направленность (профиль)</w:t>
      </w:r>
      <w:r w:rsidR="00162806"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14D">
        <w:rPr>
          <w:rFonts w:ascii="Times New Roman" w:hAnsi="Times New Roman"/>
          <w:color w:val="000000"/>
          <w:sz w:val="24"/>
          <w:szCs w:val="24"/>
        </w:rPr>
        <w:t>«Сервис на транспорте»</w:t>
      </w:r>
      <w:r w:rsidR="00F77855" w:rsidRPr="0076581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77855" w:rsidRPr="0076581D">
        <w:rPr>
          <w:rFonts w:ascii="Times New Roman" w:hAnsi="Times New Roman"/>
          <w:sz w:val="24"/>
        </w:rPr>
        <w:t>включа</w:t>
      </w:r>
      <w:r w:rsidR="00F77855" w:rsidRPr="0076581D">
        <w:rPr>
          <w:rFonts w:ascii="Times New Roman" w:hAnsi="Times New Roman"/>
          <w:sz w:val="24"/>
        </w:rPr>
        <w:t>ю</w:t>
      </w:r>
      <w:r w:rsidR="00F77855" w:rsidRPr="0076581D">
        <w:rPr>
          <w:rFonts w:ascii="Times New Roman" w:hAnsi="Times New Roman"/>
          <w:sz w:val="24"/>
        </w:rPr>
        <w:t xml:space="preserve">щий </w:t>
      </w:r>
      <w:r w:rsidR="00F77855" w:rsidRPr="0076581D">
        <w:rPr>
          <w:rFonts w:ascii="Times New Roman" w:hAnsi="Times New Roman"/>
          <w:sz w:val="24"/>
          <w:szCs w:val="24"/>
        </w:rPr>
        <w:t>перечень дисциплин (модулей), практик, государственн</w:t>
      </w:r>
      <w:r w:rsidR="00DD3D90" w:rsidRPr="0076581D">
        <w:rPr>
          <w:rFonts w:ascii="Times New Roman" w:hAnsi="Times New Roman"/>
          <w:sz w:val="24"/>
          <w:szCs w:val="24"/>
        </w:rPr>
        <w:t>ую</w:t>
      </w:r>
      <w:r w:rsidR="00F77855" w:rsidRPr="0076581D">
        <w:rPr>
          <w:rFonts w:ascii="Times New Roman" w:hAnsi="Times New Roman"/>
          <w:sz w:val="24"/>
          <w:szCs w:val="24"/>
        </w:rPr>
        <w:t xml:space="preserve"> итогов</w:t>
      </w:r>
      <w:r w:rsidR="00DD3D90" w:rsidRPr="0076581D">
        <w:rPr>
          <w:rFonts w:ascii="Times New Roman" w:hAnsi="Times New Roman"/>
          <w:sz w:val="24"/>
          <w:szCs w:val="24"/>
        </w:rPr>
        <w:t>ую</w:t>
      </w:r>
      <w:r w:rsidR="00F77855" w:rsidRPr="0076581D">
        <w:rPr>
          <w:rFonts w:ascii="Times New Roman" w:hAnsi="Times New Roman"/>
          <w:sz w:val="24"/>
          <w:szCs w:val="24"/>
        </w:rPr>
        <w:t xml:space="preserve"> аттестаци</w:t>
      </w:r>
      <w:r w:rsidR="00DD3D90" w:rsidRPr="0076581D">
        <w:rPr>
          <w:rFonts w:ascii="Times New Roman" w:hAnsi="Times New Roman"/>
          <w:sz w:val="24"/>
          <w:szCs w:val="24"/>
        </w:rPr>
        <w:t>ю</w:t>
      </w:r>
      <w:r w:rsidR="00F77855" w:rsidRPr="0076581D">
        <w:rPr>
          <w:rFonts w:ascii="Times New Roman" w:hAnsi="Times New Roman"/>
          <w:sz w:val="24"/>
          <w:szCs w:val="24"/>
        </w:rPr>
        <w:t xml:space="preserve"> обуча</w:t>
      </w:r>
      <w:r w:rsidR="00F77855" w:rsidRPr="0076581D">
        <w:rPr>
          <w:rFonts w:ascii="Times New Roman" w:hAnsi="Times New Roman"/>
          <w:sz w:val="24"/>
          <w:szCs w:val="24"/>
        </w:rPr>
        <w:t>ю</w:t>
      </w:r>
      <w:r w:rsidR="00F77855" w:rsidRPr="0076581D">
        <w:rPr>
          <w:rFonts w:ascii="Times New Roman" w:hAnsi="Times New Roman"/>
          <w:sz w:val="24"/>
          <w:szCs w:val="24"/>
        </w:rPr>
        <w:t>щихся, другие виды учебной деятельности с указанием их объема в зачетных единицах, посл</w:t>
      </w:r>
      <w:r w:rsidR="00F77855" w:rsidRPr="0076581D">
        <w:rPr>
          <w:rFonts w:ascii="Times New Roman" w:hAnsi="Times New Roman"/>
          <w:sz w:val="24"/>
          <w:szCs w:val="24"/>
        </w:rPr>
        <w:t>е</w:t>
      </w:r>
      <w:r w:rsidR="00F77855" w:rsidRPr="0076581D">
        <w:rPr>
          <w:rFonts w:ascii="Times New Roman" w:hAnsi="Times New Roman"/>
          <w:sz w:val="24"/>
          <w:szCs w:val="24"/>
        </w:rPr>
        <w:t xml:space="preserve">довательности и распределения по периодам обучения, представлен в </w:t>
      </w:r>
      <w:r w:rsidR="00F77855" w:rsidRPr="0076581D">
        <w:rPr>
          <w:rFonts w:ascii="Times New Roman" w:hAnsi="Times New Roman"/>
          <w:i/>
          <w:sz w:val="24"/>
          <w:szCs w:val="24"/>
        </w:rPr>
        <w:t>Приложении 1</w:t>
      </w:r>
      <w:r w:rsidR="00F77855" w:rsidRPr="0076581D">
        <w:rPr>
          <w:rFonts w:ascii="Times New Roman" w:hAnsi="Times New Roman"/>
          <w:sz w:val="24"/>
          <w:szCs w:val="24"/>
        </w:rPr>
        <w:t>. В уче</w:t>
      </w:r>
      <w:r w:rsidR="00F77855" w:rsidRPr="0076581D">
        <w:rPr>
          <w:rFonts w:ascii="Times New Roman" w:hAnsi="Times New Roman"/>
          <w:sz w:val="24"/>
          <w:szCs w:val="24"/>
        </w:rPr>
        <w:t>б</w:t>
      </w:r>
      <w:r w:rsidR="00F77855" w:rsidRPr="0076581D">
        <w:rPr>
          <w:rFonts w:ascii="Times New Roman" w:hAnsi="Times New Roman"/>
          <w:sz w:val="24"/>
          <w:szCs w:val="24"/>
        </w:rPr>
        <w:t xml:space="preserve">ном плане выделен объем работы обучающихся во взаимодействии с преподавателем (далее – контактная </w:t>
      </w:r>
      <w:r w:rsidR="009601A5" w:rsidRPr="0076581D">
        <w:rPr>
          <w:rFonts w:ascii="Times New Roman" w:hAnsi="Times New Roman"/>
          <w:sz w:val="24"/>
          <w:szCs w:val="24"/>
        </w:rPr>
        <w:t xml:space="preserve">аудиторная </w:t>
      </w:r>
      <w:r w:rsidR="00F77855" w:rsidRPr="0076581D">
        <w:rPr>
          <w:rFonts w:ascii="Times New Roman" w:hAnsi="Times New Roman"/>
          <w:sz w:val="24"/>
          <w:szCs w:val="24"/>
        </w:rPr>
        <w:t>работа обучающихся с преподавателем) (по видам учебных занятий) и самостоятельной работы обучающихся в академических часах. Для каждой дисциплины (мод</w:t>
      </w:r>
      <w:r w:rsidR="00F77855" w:rsidRPr="0076581D">
        <w:rPr>
          <w:rFonts w:ascii="Times New Roman" w:hAnsi="Times New Roman"/>
          <w:sz w:val="24"/>
          <w:szCs w:val="24"/>
        </w:rPr>
        <w:t>у</w:t>
      </w:r>
      <w:r w:rsidR="00F77855" w:rsidRPr="0076581D">
        <w:rPr>
          <w:rFonts w:ascii="Times New Roman" w:hAnsi="Times New Roman"/>
          <w:sz w:val="24"/>
          <w:szCs w:val="24"/>
        </w:rPr>
        <w:t xml:space="preserve">ля) и практики указана форма промежуточной аттестации </w:t>
      </w:r>
      <w:proofErr w:type="gramStart"/>
      <w:r w:rsidR="00F77855" w:rsidRPr="007658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77855" w:rsidRPr="0076581D">
        <w:rPr>
          <w:rFonts w:ascii="Times New Roman" w:hAnsi="Times New Roman"/>
          <w:sz w:val="24"/>
          <w:szCs w:val="24"/>
        </w:rPr>
        <w:t>.</w:t>
      </w:r>
    </w:p>
    <w:p w:rsidR="00F77855" w:rsidRPr="0076581D" w:rsidRDefault="00615E51" w:rsidP="002E410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6581D">
        <w:rPr>
          <w:rFonts w:ascii="Times New Roman" w:hAnsi="Times New Roman"/>
          <w:color w:val="000000"/>
          <w:sz w:val="24"/>
          <w:szCs w:val="24"/>
        </w:rPr>
        <w:t xml:space="preserve">5.2. </w:t>
      </w:r>
      <w:r w:rsidR="00F77855" w:rsidRPr="0076581D">
        <w:rPr>
          <w:rFonts w:ascii="Times New Roman" w:hAnsi="Times New Roman"/>
          <w:sz w:val="24"/>
          <w:szCs w:val="24"/>
        </w:rPr>
        <w:t>В календарном учебном графике указываются периоды осуществления видов уче</w:t>
      </w:r>
      <w:r w:rsidR="00F77855" w:rsidRPr="0076581D">
        <w:rPr>
          <w:rFonts w:ascii="Times New Roman" w:hAnsi="Times New Roman"/>
          <w:sz w:val="24"/>
          <w:szCs w:val="24"/>
        </w:rPr>
        <w:t>б</w:t>
      </w:r>
      <w:r w:rsidR="00F77855" w:rsidRPr="0076581D">
        <w:rPr>
          <w:rFonts w:ascii="Times New Roman" w:hAnsi="Times New Roman"/>
          <w:sz w:val="24"/>
          <w:szCs w:val="24"/>
        </w:rPr>
        <w:t xml:space="preserve">ной деятельности и периоды каникул. Календарный учебный график представлен в </w:t>
      </w:r>
      <w:r w:rsidR="00F77855" w:rsidRPr="0076581D">
        <w:rPr>
          <w:rFonts w:ascii="Times New Roman" w:hAnsi="Times New Roman"/>
          <w:i/>
          <w:sz w:val="24"/>
          <w:szCs w:val="24"/>
        </w:rPr>
        <w:t>Прилож</w:t>
      </w:r>
      <w:r w:rsidR="00F77855" w:rsidRPr="0076581D">
        <w:rPr>
          <w:rFonts w:ascii="Times New Roman" w:hAnsi="Times New Roman"/>
          <w:i/>
          <w:sz w:val="24"/>
          <w:szCs w:val="24"/>
        </w:rPr>
        <w:t>е</w:t>
      </w:r>
      <w:r w:rsidR="00F77855" w:rsidRPr="0076581D">
        <w:rPr>
          <w:rFonts w:ascii="Times New Roman" w:hAnsi="Times New Roman"/>
          <w:i/>
          <w:sz w:val="24"/>
          <w:szCs w:val="24"/>
        </w:rPr>
        <w:t>нии 2</w:t>
      </w:r>
      <w:r w:rsidR="00F83B1E" w:rsidRPr="0076581D">
        <w:rPr>
          <w:rFonts w:ascii="Times New Roman" w:hAnsi="Times New Roman"/>
          <w:sz w:val="24"/>
          <w:szCs w:val="24"/>
        </w:rPr>
        <w:t>.</w:t>
      </w:r>
    </w:p>
    <w:p w:rsidR="0057169A" w:rsidRPr="0076581D" w:rsidRDefault="00F77855" w:rsidP="005B0D8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6581D">
        <w:rPr>
          <w:rFonts w:ascii="Times New Roman" w:hAnsi="Times New Roman"/>
          <w:sz w:val="24"/>
          <w:szCs w:val="24"/>
        </w:rPr>
        <w:t>5.3 Матрица соотношения компетенций и дисциплин (модулей)</w:t>
      </w:r>
      <w:r w:rsidR="009601A5" w:rsidRPr="0076581D">
        <w:rPr>
          <w:rFonts w:ascii="Times New Roman" w:hAnsi="Times New Roman"/>
          <w:sz w:val="24"/>
          <w:szCs w:val="24"/>
        </w:rPr>
        <w:t xml:space="preserve">, </w:t>
      </w:r>
      <w:r w:rsidRPr="0076581D">
        <w:rPr>
          <w:rFonts w:ascii="Times New Roman" w:hAnsi="Times New Roman"/>
          <w:sz w:val="24"/>
          <w:szCs w:val="24"/>
        </w:rPr>
        <w:t>п</w:t>
      </w:r>
      <w:r w:rsidRPr="0076581D">
        <w:rPr>
          <w:rFonts w:ascii="Times New Roman" w:hAnsi="Times New Roman"/>
          <w:bCs/>
          <w:sz w:val="24"/>
          <w:szCs w:val="24"/>
        </w:rPr>
        <w:t>рограмма формиров</w:t>
      </w:r>
      <w:r w:rsidRPr="0076581D">
        <w:rPr>
          <w:rFonts w:ascii="Times New Roman" w:hAnsi="Times New Roman"/>
          <w:bCs/>
          <w:sz w:val="24"/>
          <w:szCs w:val="24"/>
        </w:rPr>
        <w:t>а</w:t>
      </w:r>
      <w:r w:rsidRPr="0076581D">
        <w:rPr>
          <w:rFonts w:ascii="Times New Roman" w:hAnsi="Times New Roman"/>
          <w:bCs/>
          <w:sz w:val="24"/>
          <w:szCs w:val="24"/>
        </w:rPr>
        <w:t xml:space="preserve">ния компетенций </w:t>
      </w:r>
      <w:r w:rsidR="009601A5" w:rsidRPr="0076581D">
        <w:rPr>
          <w:rFonts w:ascii="Times New Roman" w:hAnsi="Times New Roman"/>
          <w:bCs/>
          <w:sz w:val="24"/>
          <w:szCs w:val="24"/>
        </w:rPr>
        <w:t xml:space="preserve">и индикаторов их достижений </w:t>
      </w:r>
      <w:r w:rsidRPr="0076581D">
        <w:rPr>
          <w:rFonts w:ascii="Times New Roman" w:hAnsi="Times New Roman"/>
          <w:bCs/>
          <w:sz w:val="24"/>
          <w:szCs w:val="24"/>
        </w:rPr>
        <w:t xml:space="preserve">при освоении ОП </w:t>
      </w:r>
      <w:proofErr w:type="gramStart"/>
      <w:r w:rsidRPr="0076581D">
        <w:rPr>
          <w:rFonts w:ascii="Times New Roman" w:hAnsi="Times New Roman"/>
          <w:bCs/>
          <w:sz w:val="24"/>
          <w:szCs w:val="24"/>
        </w:rPr>
        <w:t>ВО</w:t>
      </w:r>
      <w:proofErr w:type="gramEnd"/>
      <w:r w:rsidR="00B07BCD" w:rsidRPr="0076581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F23C87" w:rsidRPr="0076581D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="00F23C87" w:rsidRPr="0076581D">
        <w:rPr>
          <w:rFonts w:ascii="Times New Roman" w:hAnsi="Times New Roman"/>
          <w:color w:val="000000"/>
          <w:sz w:val="24"/>
          <w:szCs w:val="24"/>
        </w:rPr>
        <w:t xml:space="preserve"> направлению подг</w:t>
      </w:r>
      <w:r w:rsidR="00F23C87" w:rsidRPr="0076581D">
        <w:rPr>
          <w:rFonts w:ascii="Times New Roman" w:hAnsi="Times New Roman"/>
          <w:color w:val="000000"/>
          <w:sz w:val="24"/>
          <w:szCs w:val="24"/>
        </w:rPr>
        <w:t>о</w:t>
      </w:r>
      <w:r w:rsidR="00F23C87" w:rsidRPr="0076581D">
        <w:rPr>
          <w:rFonts w:ascii="Times New Roman" w:hAnsi="Times New Roman"/>
          <w:color w:val="000000"/>
          <w:sz w:val="24"/>
          <w:szCs w:val="24"/>
        </w:rPr>
        <w:t>товки</w:t>
      </w:r>
      <w:r w:rsidR="003C62B5"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14D">
        <w:rPr>
          <w:rFonts w:ascii="Times New Roman" w:hAnsi="Times New Roman"/>
          <w:color w:val="000000"/>
          <w:sz w:val="24"/>
          <w:szCs w:val="24"/>
        </w:rPr>
        <w:t>43.03.01 «Сервис»</w:t>
      </w:r>
      <w:r w:rsidR="003C62B5"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3C87" w:rsidRPr="0076581D">
        <w:rPr>
          <w:rFonts w:ascii="Times New Roman" w:hAnsi="Times New Roman"/>
          <w:color w:val="000000"/>
          <w:sz w:val="24"/>
          <w:szCs w:val="24"/>
        </w:rPr>
        <w:t>направленность (профиль)</w:t>
      </w:r>
      <w:r w:rsidR="003C62B5"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14D">
        <w:rPr>
          <w:rFonts w:ascii="Times New Roman" w:hAnsi="Times New Roman"/>
          <w:color w:val="000000"/>
          <w:sz w:val="24"/>
          <w:szCs w:val="24"/>
        </w:rPr>
        <w:t>«Сервис на транспорте»</w:t>
      </w:r>
      <w:r w:rsidR="0057169A" w:rsidRPr="0076581D">
        <w:rPr>
          <w:rFonts w:ascii="Times New Roman" w:hAnsi="Times New Roman"/>
          <w:color w:val="000000"/>
          <w:sz w:val="24"/>
          <w:szCs w:val="24"/>
        </w:rPr>
        <w:t xml:space="preserve"> представлен</w:t>
      </w:r>
      <w:r w:rsidRPr="0076581D">
        <w:rPr>
          <w:rFonts w:ascii="Times New Roman" w:hAnsi="Times New Roman"/>
          <w:color w:val="000000"/>
          <w:sz w:val="24"/>
          <w:szCs w:val="24"/>
        </w:rPr>
        <w:t>ы</w:t>
      </w:r>
      <w:r w:rsidR="0057169A" w:rsidRPr="0076581D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57169A" w:rsidRPr="0076581D">
        <w:rPr>
          <w:rFonts w:ascii="Times New Roman" w:hAnsi="Times New Roman"/>
          <w:i/>
          <w:color w:val="000000"/>
          <w:sz w:val="24"/>
          <w:szCs w:val="24"/>
        </w:rPr>
        <w:t>Приложении 3</w:t>
      </w:r>
      <w:r w:rsidR="0057169A" w:rsidRPr="0076581D">
        <w:rPr>
          <w:rFonts w:ascii="Times New Roman" w:hAnsi="Times New Roman"/>
          <w:color w:val="000000"/>
          <w:sz w:val="24"/>
          <w:szCs w:val="24"/>
        </w:rPr>
        <w:t>.</w:t>
      </w:r>
    </w:p>
    <w:p w:rsidR="00615E51" w:rsidRPr="0076581D" w:rsidRDefault="00615E51" w:rsidP="005B0D8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6581D">
        <w:rPr>
          <w:rFonts w:ascii="Times New Roman" w:hAnsi="Times New Roman"/>
          <w:color w:val="000000"/>
          <w:sz w:val="24"/>
          <w:szCs w:val="24"/>
        </w:rPr>
        <w:t>5.4</w:t>
      </w:r>
      <w:r w:rsidR="0057169A" w:rsidRPr="0076581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E4109" w:rsidRPr="0076581D">
        <w:rPr>
          <w:rFonts w:ascii="Times New Roman" w:hAnsi="Times New Roman"/>
          <w:sz w:val="24"/>
          <w:szCs w:val="24"/>
        </w:rPr>
        <w:t xml:space="preserve">Рабочие программы дисциплин (модулей) учебного плана представлены в </w:t>
      </w:r>
      <w:r w:rsidR="002E4109" w:rsidRPr="0076581D">
        <w:rPr>
          <w:rFonts w:ascii="Times New Roman" w:hAnsi="Times New Roman"/>
          <w:i/>
          <w:sz w:val="24"/>
          <w:szCs w:val="24"/>
        </w:rPr>
        <w:t>Прилож</w:t>
      </w:r>
      <w:r w:rsidR="002E4109" w:rsidRPr="0076581D">
        <w:rPr>
          <w:rFonts w:ascii="Times New Roman" w:hAnsi="Times New Roman"/>
          <w:i/>
          <w:sz w:val="24"/>
          <w:szCs w:val="24"/>
        </w:rPr>
        <w:t>е</w:t>
      </w:r>
      <w:r w:rsidR="002E4109" w:rsidRPr="0076581D">
        <w:rPr>
          <w:rFonts w:ascii="Times New Roman" w:hAnsi="Times New Roman"/>
          <w:i/>
          <w:sz w:val="24"/>
          <w:szCs w:val="24"/>
        </w:rPr>
        <w:t>нии 4</w:t>
      </w:r>
      <w:r w:rsidR="002E4109" w:rsidRPr="0076581D">
        <w:rPr>
          <w:rFonts w:ascii="Times New Roman" w:hAnsi="Times New Roman"/>
          <w:sz w:val="24"/>
          <w:szCs w:val="24"/>
        </w:rPr>
        <w:t>.</w:t>
      </w:r>
    </w:p>
    <w:p w:rsidR="0057169A" w:rsidRPr="0076581D" w:rsidRDefault="00615E51" w:rsidP="005B0D8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581D">
        <w:rPr>
          <w:rFonts w:ascii="Times New Roman" w:hAnsi="Times New Roman"/>
          <w:color w:val="000000"/>
          <w:sz w:val="24"/>
          <w:szCs w:val="24"/>
        </w:rPr>
        <w:t xml:space="preserve">5.5. </w:t>
      </w:r>
      <w:r w:rsidR="00425011" w:rsidRPr="0076581D">
        <w:rPr>
          <w:rFonts w:ascii="Times New Roman" w:hAnsi="Times New Roman"/>
          <w:sz w:val="24"/>
          <w:szCs w:val="24"/>
        </w:rPr>
        <w:t xml:space="preserve">В соответствии с ФГОС ВО </w:t>
      </w:r>
      <w:r w:rsidR="00F23C87" w:rsidRPr="0076581D">
        <w:rPr>
          <w:rFonts w:ascii="Times New Roman" w:hAnsi="Times New Roman"/>
          <w:color w:val="000000"/>
          <w:sz w:val="24"/>
          <w:szCs w:val="24"/>
        </w:rPr>
        <w:t>по направлению подготовки</w:t>
      </w:r>
      <w:r w:rsidR="003C62B5"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14D">
        <w:rPr>
          <w:rFonts w:ascii="Times New Roman" w:hAnsi="Times New Roman"/>
          <w:color w:val="000000"/>
          <w:sz w:val="24"/>
          <w:szCs w:val="24"/>
        </w:rPr>
        <w:t>43.03.01 «Сервис»</w:t>
      </w:r>
      <w:r w:rsidR="003C62B5"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3C87" w:rsidRPr="0076581D">
        <w:rPr>
          <w:rFonts w:ascii="Times New Roman" w:hAnsi="Times New Roman"/>
          <w:color w:val="000000"/>
          <w:sz w:val="24"/>
          <w:szCs w:val="24"/>
        </w:rPr>
        <w:t>напра</w:t>
      </w:r>
      <w:r w:rsidR="00F23C87" w:rsidRPr="0076581D">
        <w:rPr>
          <w:rFonts w:ascii="Times New Roman" w:hAnsi="Times New Roman"/>
          <w:color w:val="000000"/>
          <w:sz w:val="24"/>
          <w:szCs w:val="24"/>
        </w:rPr>
        <w:t>в</w:t>
      </w:r>
      <w:r w:rsidR="00F23C87" w:rsidRPr="0076581D">
        <w:rPr>
          <w:rFonts w:ascii="Times New Roman" w:hAnsi="Times New Roman"/>
          <w:color w:val="000000"/>
          <w:sz w:val="24"/>
          <w:szCs w:val="24"/>
        </w:rPr>
        <w:t>ленность (профиль)</w:t>
      </w:r>
      <w:r w:rsidR="003C62B5"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14D">
        <w:rPr>
          <w:rFonts w:ascii="Times New Roman" w:hAnsi="Times New Roman"/>
          <w:color w:val="000000"/>
          <w:sz w:val="24"/>
          <w:szCs w:val="24"/>
        </w:rPr>
        <w:t>«Сервис на транспорте»</w:t>
      </w:r>
      <w:r w:rsidR="00554DA9"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01A5" w:rsidRPr="0076581D">
        <w:rPr>
          <w:rFonts w:ascii="Times New Roman" w:hAnsi="Times New Roman"/>
          <w:color w:val="000000"/>
          <w:sz w:val="24"/>
          <w:szCs w:val="24"/>
        </w:rPr>
        <w:t xml:space="preserve">в структуре программы </w:t>
      </w:r>
      <w:proofErr w:type="spellStart"/>
      <w:r w:rsidR="00F23C87" w:rsidRPr="0076581D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="009601A5" w:rsidRPr="0076581D">
        <w:rPr>
          <w:rFonts w:ascii="Times New Roman" w:hAnsi="Times New Roman"/>
          <w:color w:val="000000"/>
          <w:sz w:val="24"/>
          <w:szCs w:val="24"/>
        </w:rPr>
        <w:t xml:space="preserve"> предусмо</w:t>
      </w:r>
      <w:r w:rsidR="009601A5" w:rsidRPr="0076581D">
        <w:rPr>
          <w:rFonts w:ascii="Times New Roman" w:hAnsi="Times New Roman"/>
          <w:color w:val="000000"/>
          <w:sz w:val="24"/>
          <w:szCs w:val="24"/>
        </w:rPr>
        <w:t>т</w:t>
      </w:r>
      <w:r w:rsidR="009601A5" w:rsidRPr="0076581D">
        <w:rPr>
          <w:rFonts w:ascii="Times New Roman" w:hAnsi="Times New Roman"/>
          <w:color w:val="000000"/>
          <w:sz w:val="24"/>
          <w:szCs w:val="24"/>
        </w:rPr>
        <w:t xml:space="preserve">рен </w:t>
      </w:r>
      <w:r w:rsidR="002E4109" w:rsidRPr="0076581D">
        <w:rPr>
          <w:rFonts w:ascii="Times New Roman" w:hAnsi="Times New Roman"/>
          <w:sz w:val="24"/>
          <w:szCs w:val="24"/>
        </w:rPr>
        <w:t xml:space="preserve">раздел ОП </w:t>
      </w:r>
      <w:proofErr w:type="gramStart"/>
      <w:r w:rsidR="002E4109" w:rsidRPr="0076581D">
        <w:rPr>
          <w:rFonts w:ascii="Times New Roman" w:hAnsi="Times New Roman"/>
          <w:sz w:val="24"/>
          <w:szCs w:val="24"/>
        </w:rPr>
        <w:t>ВО</w:t>
      </w:r>
      <w:proofErr w:type="gramEnd"/>
      <w:r w:rsidR="00B07BCD" w:rsidRPr="0076581D">
        <w:rPr>
          <w:rFonts w:ascii="Times New Roman" w:hAnsi="Times New Roman"/>
          <w:sz w:val="24"/>
          <w:szCs w:val="24"/>
        </w:rPr>
        <w:t xml:space="preserve"> </w:t>
      </w:r>
      <w:r w:rsidR="002E4109" w:rsidRPr="0076581D">
        <w:rPr>
          <w:rFonts w:ascii="Times New Roman" w:hAnsi="Times New Roman"/>
          <w:sz w:val="24"/>
          <w:szCs w:val="24"/>
        </w:rPr>
        <w:t>«</w:t>
      </w:r>
      <w:r w:rsidR="009601A5" w:rsidRPr="0076581D">
        <w:rPr>
          <w:rFonts w:ascii="Times New Roman" w:hAnsi="Times New Roman"/>
          <w:sz w:val="24"/>
          <w:szCs w:val="24"/>
        </w:rPr>
        <w:t>Практика</w:t>
      </w:r>
      <w:r w:rsidR="002E4109" w:rsidRPr="0076581D">
        <w:rPr>
          <w:rFonts w:ascii="Times New Roman" w:hAnsi="Times New Roman"/>
          <w:sz w:val="24"/>
          <w:szCs w:val="24"/>
        </w:rPr>
        <w:t xml:space="preserve">». </w:t>
      </w:r>
      <w:proofErr w:type="gramStart"/>
      <w:r w:rsidR="002E4109" w:rsidRPr="0076581D">
        <w:rPr>
          <w:rFonts w:ascii="Times New Roman" w:hAnsi="Times New Roman"/>
          <w:sz w:val="24"/>
          <w:szCs w:val="24"/>
        </w:rPr>
        <w:t>При реализации ОП</w:t>
      </w:r>
      <w:r w:rsidR="00284329" w:rsidRPr="00765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C87" w:rsidRPr="0076581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284329" w:rsidRPr="0076581D">
        <w:rPr>
          <w:rFonts w:ascii="Times New Roman" w:hAnsi="Times New Roman"/>
          <w:sz w:val="24"/>
          <w:szCs w:val="24"/>
        </w:rPr>
        <w:t xml:space="preserve"> </w:t>
      </w:r>
      <w:r w:rsidR="00F23C87" w:rsidRPr="0076581D">
        <w:rPr>
          <w:rFonts w:ascii="Times New Roman" w:hAnsi="Times New Roman"/>
          <w:color w:val="000000"/>
          <w:sz w:val="24"/>
          <w:szCs w:val="24"/>
        </w:rPr>
        <w:t>по направлению подготовки</w:t>
      </w:r>
      <w:r w:rsidR="003C62B5"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14D">
        <w:rPr>
          <w:rFonts w:ascii="Times New Roman" w:hAnsi="Times New Roman"/>
          <w:color w:val="000000"/>
          <w:sz w:val="24"/>
          <w:szCs w:val="24"/>
        </w:rPr>
        <w:t>43.03.01 «Сервис»</w:t>
      </w:r>
      <w:r w:rsidR="003C62B5"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3C87" w:rsidRPr="0076581D">
        <w:rPr>
          <w:rFonts w:ascii="Times New Roman" w:hAnsi="Times New Roman"/>
          <w:color w:val="000000"/>
          <w:sz w:val="24"/>
          <w:szCs w:val="24"/>
        </w:rPr>
        <w:t>направленность (профиль)</w:t>
      </w:r>
      <w:r w:rsidR="003C62B5"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14D">
        <w:rPr>
          <w:rFonts w:ascii="Times New Roman" w:hAnsi="Times New Roman"/>
          <w:color w:val="000000"/>
          <w:sz w:val="24"/>
          <w:szCs w:val="24"/>
        </w:rPr>
        <w:t>«Сервис на транспорте»</w:t>
      </w:r>
      <w:r w:rsidR="00B07BCD"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4109" w:rsidRPr="0076581D">
        <w:rPr>
          <w:rFonts w:ascii="Times New Roman" w:hAnsi="Times New Roman"/>
          <w:sz w:val="24"/>
          <w:szCs w:val="24"/>
        </w:rPr>
        <w:t>предусматриваются сл</w:t>
      </w:r>
      <w:r w:rsidR="002E4109" w:rsidRPr="0076581D">
        <w:rPr>
          <w:rFonts w:ascii="Times New Roman" w:hAnsi="Times New Roman"/>
          <w:sz w:val="24"/>
          <w:szCs w:val="24"/>
        </w:rPr>
        <w:t>е</w:t>
      </w:r>
      <w:r w:rsidR="002E4109" w:rsidRPr="0076581D">
        <w:rPr>
          <w:rFonts w:ascii="Times New Roman" w:hAnsi="Times New Roman"/>
          <w:sz w:val="24"/>
          <w:szCs w:val="24"/>
        </w:rPr>
        <w:t>дующие практик</w:t>
      </w:r>
      <w:r w:rsidR="009601A5" w:rsidRPr="0076581D">
        <w:rPr>
          <w:rFonts w:ascii="Times New Roman" w:hAnsi="Times New Roman"/>
          <w:sz w:val="24"/>
          <w:szCs w:val="24"/>
        </w:rPr>
        <w:t>и</w:t>
      </w:r>
      <w:r w:rsidR="002E4109" w:rsidRPr="0076581D">
        <w:rPr>
          <w:rFonts w:ascii="Times New Roman" w:hAnsi="Times New Roman"/>
          <w:sz w:val="24"/>
          <w:szCs w:val="24"/>
        </w:rPr>
        <w:t xml:space="preserve">: </w:t>
      </w:r>
      <w:r w:rsidR="000C793F" w:rsidRPr="005B0453">
        <w:rPr>
          <w:rFonts w:ascii="Times New Roman" w:hAnsi="Times New Roman"/>
          <w:sz w:val="24"/>
          <w:szCs w:val="24"/>
        </w:rPr>
        <w:t>учебная практика (</w:t>
      </w:r>
      <w:r w:rsidR="000C793F">
        <w:rPr>
          <w:rFonts w:ascii="Times New Roman" w:hAnsi="Times New Roman"/>
          <w:sz w:val="24"/>
          <w:szCs w:val="24"/>
        </w:rPr>
        <w:t>тип: ознакомительная практики)</w:t>
      </w:r>
      <w:r w:rsidR="000C793F" w:rsidRPr="005B0453">
        <w:rPr>
          <w:rFonts w:ascii="Times New Roman" w:hAnsi="Times New Roman"/>
          <w:sz w:val="24"/>
          <w:szCs w:val="24"/>
        </w:rPr>
        <w:t xml:space="preserve">, </w:t>
      </w:r>
      <w:bookmarkStart w:id="16" w:name="OLE_LINK2"/>
      <w:bookmarkStart w:id="17" w:name="OLE_LINK3"/>
      <w:r w:rsidR="000C793F" w:rsidRPr="005B0453">
        <w:rPr>
          <w:rFonts w:ascii="Times New Roman" w:hAnsi="Times New Roman"/>
          <w:sz w:val="24"/>
          <w:szCs w:val="24"/>
        </w:rPr>
        <w:t>производственная пра</w:t>
      </w:r>
      <w:r w:rsidR="000C793F" w:rsidRPr="005B0453">
        <w:rPr>
          <w:rFonts w:ascii="Times New Roman" w:hAnsi="Times New Roman"/>
          <w:sz w:val="24"/>
          <w:szCs w:val="24"/>
        </w:rPr>
        <w:t>к</w:t>
      </w:r>
      <w:r w:rsidR="000C793F" w:rsidRPr="005B0453">
        <w:rPr>
          <w:rFonts w:ascii="Times New Roman" w:hAnsi="Times New Roman"/>
          <w:sz w:val="24"/>
          <w:szCs w:val="24"/>
        </w:rPr>
        <w:t>тика</w:t>
      </w:r>
      <w:bookmarkEnd w:id="16"/>
      <w:bookmarkEnd w:id="17"/>
      <w:r w:rsidR="000C793F" w:rsidRPr="005B0453">
        <w:rPr>
          <w:rFonts w:ascii="Times New Roman" w:hAnsi="Times New Roman"/>
          <w:sz w:val="24"/>
          <w:szCs w:val="24"/>
        </w:rPr>
        <w:t xml:space="preserve"> (</w:t>
      </w:r>
      <w:r w:rsidR="000C793F">
        <w:rPr>
          <w:rFonts w:ascii="Times New Roman" w:hAnsi="Times New Roman"/>
          <w:sz w:val="24"/>
          <w:szCs w:val="24"/>
        </w:rPr>
        <w:t xml:space="preserve">типы: </w:t>
      </w:r>
      <w:r w:rsidR="006B7938" w:rsidRPr="006B7938">
        <w:rPr>
          <w:rFonts w:ascii="Times New Roman" w:hAnsi="Times New Roman"/>
          <w:sz w:val="24"/>
          <w:szCs w:val="24"/>
        </w:rPr>
        <w:t>п</w:t>
      </w:r>
      <w:r w:rsidR="006B7938">
        <w:rPr>
          <w:rFonts w:ascii="Times New Roman" w:hAnsi="Times New Roman"/>
          <w:sz w:val="24"/>
          <w:szCs w:val="24"/>
        </w:rPr>
        <w:t>роектно-технологическая</w:t>
      </w:r>
      <w:r w:rsidR="000C793F">
        <w:rPr>
          <w:rFonts w:ascii="Times New Roman" w:hAnsi="Times New Roman"/>
          <w:sz w:val="24"/>
          <w:szCs w:val="24"/>
        </w:rPr>
        <w:t xml:space="preserve">, </w:t>
      </w:r>
      <w:r w:rsidR="006B7938">
        <w:rPr>
          <w:rFonts w:ascii="Times New Roman" w:hAnsi="Times New Roman"/>
          <w:sz w:val="24"/>
          <w:szCs w:val="24"/>
        </w:rPr>
        <w:t xml:space="preserve">сервисная </w:t>
      </w:r>
      <w:r w:rsidR="000C793F">
        <w:rPr>
          <w:rFonts w:ascii="Times New Roman" w:hAnsi="Times New Roman"/>
          <w:sz w:val="24"/>
          <w:szCs w:val="24"/>
        </w:rPr>
        <w:t>и преддипломная практики).</w:t>
      </w:r>
      <w:proofErr w:type="gramEnd"/>
      <w:r w:rsidR="002E4109" w:rsidRPr="0076581D">
        <w:rPr>
          <w:rFonts w:ascii="Times New Roman" w:hAnsi="Times New Roman"/>
          <w:sz w:val="24"/>
          <w:szCs w:val="24"/>
        </w:rPr>
        <w:t xml:space="preserve"> Программы практик представлены в</w:t>
      </w:r>
      <w:r w:rsidR="002E4109" w:rsidRPr="0076581D">
        <w:rPr>
          <w:rFonts w:ascii="Times New Roman" w:hAnsi="Times New Roman"/>
          <w:i/>
          <w:sz w:val="24"/>
          <w:szCs w:val="24"/>
        </w:rPr>
        <w:t xml:space="preserve"> Приложении 5</w:t>
      </w:r>
      <w:r w:rsidR="002E4109" w:rsidRPr="0076581D">
        <w:rPr>
          <w:rFonts w:ascii="Times New Roman" w:hAnsi="Times New Roman"/>
          <w:sz w:val="24"/>
          <w:szCs w:val="24"/>
        </w:rPr>
        <w:t>.</w:t>
      </w:r>
    </w:p>
    <w:p w:rsidR="002E4109" w:rsidRPr="0076581D" w:rsidRDefault="00DD3D90" w:rsidP="005B0D80">
      <w:pPr>
        <w:suppressAutoHyphens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6581D">
        <w:rPr>
          <w:rFonts w:ascii="Times New Roman" w:hAnsi="Times New Roman"/>
          <w:color w:val="000000"/>
          <w:sz w:val="24"/>
          <w:szCs w:val="24"/>
        </w:rPr>
        <w:t>В университете</w:t>
      </w:r>
      <w:r w:rsidR="002E4109" w:rsidRPr="00765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581D">
        <w:rPr>
          <w:rFonts w:ascii="Times New Roman" w:hAnsi="Times New Roman"/>
          <w:color w:val="000000"/>
          <w:sz w:val="24"/>
          <w:szCs w:val="24"/>
        </w:rPr>
        <w:t>разработана</w:t>
      </w:r>
      <w:r w:rsidR="002E4109" w:rsidRPr="0076581D">
        <w:rPr>
          <w:rFonts w:ascii="Times New Roman" w:hAnsi="Times New Roman"/>
          <w:color w:val="000000"/>
          <w:sz w:val="24"/>
          <w:szCs w:val="24"/>
        </w:rPr>
        <w:t xml:space="preserve"> система локальных нормативных актов вуза, направленных на регламентацию образовательной деятельности (см. табл. </w:t>
      </w:r>
      <w:r w:rsidR="000F5376" w:rsidRPr="0076581D">
        <w:rPr>
          <w:rFonts w:ascii="Times New Roman" w:hAnsi="Times New Roman"/>
          <w:color w:val="000000"/>
          <w:sz w:val="24"/>
          <w:szCs w:val="24"/>
        </w:rPr>
        <w:t>6</w:t>
      </w:r>
      <w:r w:rsidR="002E4109" w:rsidRPr="0076581D">
        <w:rPr>
          <w:rFonts w:ascii="Times New Roman" w:hAnsi="Times New Roman"/>
          <w:color w:val="000000"/>
          <w:sz w:val="24"/>
          <w:szCs w:val="24"/>
        </w:rPr>
        <w:t>).</w:t>
      </w:r>
    </w:p>
    <w:p w:rsidR="005B0D80" w:rsidRPr="0076581D" w:rsidRDefault="005B0D80" w:rsidP="005B0D80">
      <w:pPr>
        <w:suppressAutoHyphens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2063" w:rsidRPr="0076581D" w:rsidRDefault="00042063" w:rsidP="005B0D80">
      <w:pPr>
        <w:suppressAutoHyphens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7DF6" w:rsidRPr="0076581D" w:rsidRDefault="009A7DF6" w:rsidP="005B0D80">
      <w:pPr>
        <w:suppressAutoHyphens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13A8" w:rsidRPr="0076581D" w:rsidRDefault="003313A8" w:rsidP="005B0D80">
      <w:pPr>
        <w:suppressAutoHyphens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52E9" w:rsidRDefault="00F152E9" w:rsidP="00F152E9">
      <w:pPr>
        <w:suppressAutoHyphens/>
        <w:spacing w:line="276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1711F4" w:rsidRDefault="001711F4" w:rsidP="00F152E9">
      <w:pPr>
        <w:suppressAutoHyphens/>
        <w:spacing w:line="276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F152E9" w:rsidRDefault="00F152E9" w:rsidP="00F152E9">
      <w:pPr>
        <w:suppressAutoHyphens/>
        <w:spacing w:line="276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EF319F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5</w:t>
      </w:r>
    </w:p>
    <w:p w:rsidR="00F152E9" w:rsidRDefault="00F152E9" w:rsidP="00F152E9">
      <w:pPr>
        <w:suppressAutoHyphens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СМК </w:t>
      </w:r>
      <w:proofErr w:type="spellStart"/>
      <w:r>
        <w:rPr>
          <w:rFonts w:ascii="Times New Roman" w:hAnsi="Times New Roman"/>
          <w:sz w:val="24"/>
          <w:szCs w:val="24"/>
        </w:rPr>
        <w:t>УрГУПС</w:t>
      </w:r>
      <w:proofErr w:type="spellEnd"/>
      <w:r>
        <w:rPr>
          <w:rFonts w:ascii="Times New Roman" w:hAnsi="Times New Roman"/>
          <w:sz w:val="24"/>
          <w:szCs w:val="24"/>
        </w:rPr>
        <w:t xml:space="preserve"> по вопросам организации образовательной деятельности</w:t>
      </w:r>
    </w:p>
    <w:p w:rsidR="00F152E9" w:rsidRPr="003C53C6" w:rsidRDefault="00F152E9" w:rsidP="00F152E9">
      <w:pPr>
        <w:suppressAutoHyphens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0" w:type="dxa"/>
        <w:tblInd w:w="93" w:type="dxa"/>
        <w:tblLook w:val="00A0" w:firstRow="1" w:lastRow="0" w:firstColumn="1" w:lastColumn="0" w:noHBand="0" w:noVBand="0"/>
      </w:tblPr>
      <w:tblGrid>
        <w:gridCol w:w="2587"/>
        <w:gridCol w:w="7373"/>
      </w:tblGrid>
      <w:tr w:rsidR="00F152E9" w:rsidRPr="00B07BCD" w:rsidTr="00624184">
        <w:trPr>
          <w:trHeight w:val="57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E9" w:rsidRPr="006B2F08" w:rsidRDefault="00F152E9" w:rsidP="00624184">
            <w:pPr>
              <w:suppressAutoHyphens/>
              <w:spacing w:line="235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2F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2E9" w:rsidRPr="006B2F08" w:rsidRDefault="00F152E9" w:rsidP="00624184">
            <w:pPr>
              <w:suppressAutoHyphens/>
              <w:spacing w:line="235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B2F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F152E9" w:rsidRPr="00B07BCD" w:rsidTr="00624184">
        <w:trPr>
          <w:trHeight w:val="3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E9" w:rsidRPr="006B2F08" w:rsidRDefault="00F152E9" w:rsidP="00624184">
            <w:pPr>
              <w:spacing w:line="228" w:lineRule="auto"/>
              <w:ind w:left="7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proofErr w:type="gramEnd"/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2.9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2E9" w:rsidRPr="006B2F08" w:rsidRDefault="00F152E9" w:rsidP="00624184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>Об электронной информационно-образовательной среде</w:t>
            </w:r>
          </w:p>
        </w:tc>
      </w:tr>
      <w:tr w:rsidR="00F152E9" w:rsidRPr="00B07BCD" w:rsidTr="00624184">
        <w:trPr>
          <w:trHeight w:val="3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E9" w:rsidRPr="006B2F08" w:rsidRDefault="00F152E9" w:rsidP="00624184">
            <w:pPr>
              <w:spacing w:line="228" w:lineRule="auto"/>
              <w:ind w:left="7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proofErr w:type="gramEnd"/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2.11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2E9" w:rsidRPr="006B2F08" w:rsidRDefault="00F152E9" w:rsidP="00624184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>СМК. Порядок освоения образовательных программ с учетом инд</w:t>
            </w:r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>видуализации образовательных траекторий обучающихся</w:t>
            </w:r>
          </w:p>
        </w:tc>
      </w:tr>
      <w:tr w:rsidR="00F152E9" w:rsidRPr="00B07BCD" w:rsidTr="00624184">
        <w:trPr>
          <w:trHeight w:val="3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E9" w:rsidRPr="006B2F08" w:rsidRDefault="00F152E9" w:rsidP="00624184">
            <w:pPr>
              <w:spacing w:line="228" w:lineRule="auto"/>
              <w:ind w:left="7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proofErr w:type="gramEnd"/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3.1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2E9" w:rsidRPr="006B2F08" w:rsidRDefault="00F152E9" w:rsidP="00624184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>СМК. О курсовом проектировании</w:t>
            </w:r>
          </w:p>
        </w:tc>
      </w:tr>
      <w:tr w:rsidR="00F152E9" w:rsidRPr="00B07BCD" w:rsidTr="00624184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E9" w:rsidRPr="006B2F08" w:rsidRDefault="00F152E9" w:rsidP="00624184">
            <w:pPr>
              <w:spacing w:line="228" w:lineRule="auto"/>
              <w:ind w:left="7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proofErr w:type="gramEnd"/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3.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E9" w:rsidRPr="006B2F08" w:rsidRDefault="00F152E9" w:rsidP="00624184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>СМК. Система мониторинга качества образования с использованием технологии компьютерного тестирования</w:t>
            </w:r>
          </w:p>
        </w:tc>
      </w:tr>
      <w:tr w:rsidR="00F152E9" w:rsidRPr="00B07BCD" w:rsidTr="00624184">
        <w:trPr>
          <w:trHeight w:val="30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E9" w:rsidRPr="006B2F08" w:rsidRDefault="00F152E9" w:rsidP="00624184">
            <w:pPr>
              <w:spacing w:line="228" w:lineRule="auto"/>
              <w:ind w:left="7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proofErr w:type="gramEnd"/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3.4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E9" w:rsidRPr="006B2F08" w:rsidRDefault="00F152E9" w:rsidP="00624184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>СМК. Порядок и случаи перехода лиц, обучающихся по образов</w:t>
            </w:r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>тельным программам среднего профессионального и высшего обр</w:t>
            </w:r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ания, с платного обучения на </w:t>
            </w:r>
            <w:proofErr w:type="gramStart"/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е</w:t>
            </w:r>
            <w:proofErr w:type="gramEnd"/>
          </w:p>
        </w:tc>
      </w:tr>
      <w:tr w:rsidR="00F152E9" w:rsidRPr="00B07BCD" w:rsidTr="00624184">
        <w:trPr>
          <w:trHeight w:val="30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E9" w:rsidRPr="006B2F08" w:rsidRDefault="00F152E9" w:rsidP="00624184">
            <w:pPr>
              <w:spacing w:line="228" w:lineRule="auto"/>
              <w:ind w:left="7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proofErr w:type="gramEnd"/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3.6</w:t>
            </w: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2E9" w:rsidRPr="006B2F08" w:rsidRDefault="00F152E9" w:rsidP="00624184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6B2F08">
              <w:rPr>
                <w:rFonts w:ascii="Times New Roman" w:hAnsi="Times New Roman"/>
                <w:sz w:val="24"/>
                <w:szCs w:val="24"/>
              </w:rPr>
              <w:t xml:space="preserve">СМК. Электронная зачетная книжка </w:t>
            </w:r>
            <w:proofErr w:type="gramStart"/>
            <w:r w:rsidRPr="006B2F0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F152E9" w:rsidRPr="00B07BCD" w:rsidTr="00624184">
        <w:trPr>
          <w:trHeight w:val="30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E9" w:rsidRPr="006B2F08" w:rsidRDefault="00F152E9" w:rsidP="00624184">
            <w:pPr>
              <w:spacing w:line="228" w:lineRule="auto"/>
              <w:ind w:left="7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2F08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6B2F08">
              <w:rPr>
                <w:rFonts w:ascii="Times New Roman" w:hAnsi="Times New Roman"/>
                <w:sz w:val="24"/>
                <w:szCs w:val="24"/>
              </w:rPr>
              <w:t xml:space="preserve"> 2.3.7</w:t>
            </w: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2E9" w:rsidRPr="006B2F08" w:rsidRDefault="00F152E9" w:rsidP="00624184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F08">
              <w:rPr>
                <w:rFonts w:ascii="Times New Roman" w:hAnsi="Times New Roman"/>
                <w:sz w:val="24"/>
                <w:szCs w:val="24"/>
              </w:rPr>
              <w:t>СМК. Об организации специальных условий для получения образ</w:t>
            </w:r>
            <w:r w:rsidRPr="006B2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6B2F08">
              <w:rPr>
                <w:rFonts w:ascii="Times New Roman" w:hAnsi="Times New Roman"/>
                <w:sz w:val="24"/>
                <w:szCs w:val="24"/>
              </w:rPr>
              <w:t>вания обучающимися с ограниченными возможностями здоровья и инвалидами</w:t>
            </w:r>
          </w:p>
        </w:tc>
      </w:tr>
      <w:tr w:rsidR="00F152E9" w:rsidRPr="00B07BCD" w:rsidTr="00624184">
        <w:trPr>
          <w:trHeight w:val="30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E9" w:rsidRPr="006B2F08" w:rsidRDefault="00F152E9" w:rsidP="00624184">
            <w:pPr>
              <w:spacing w:line="228" w:lineRule="auto"/>
              <w:ind w:left="7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2F08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6B2F08">
              <w:rPr>
                <w:rFonts w:ascii="Times New Roman" w:hAnsi="Times New Roman"/>
                <w:sz w:val="24"/>
                <w:szCs w:val="24"/>
              </w:rPr>
              <w:t xml:space="preserve"> 2.3.8</w:t>
            </w: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E9" w:rsidRPr="006B2F08" w:rsidRDefault="00F152E9" w:rsidP="00624184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F08">
              <w:rPr>
                <w:rFonts w:ascii="Times New Roman" w:hAnsi="Times New Roman"/>
                <w:sz w:val="24"/>
                <w:szCs w:val="24"/>
              </w:rPr>
              <w:t>СМК. О порядке и основаниях предоставления академического о</w:t>
            </w:r>
            <w:r w:rsidRPr="006B2F08">
              <w:rPr>
                <w:rFonts w:ascii="Times New Roman" w:hAnsi="Times New Roman"/>
                <w:sz w:val="24"/>
                <w:szCs w:val="24"/>
              </w:rPr>
              <w:t>т</w:t>
            </w:r>
            <w:r w:rsidRPr="006B2F08">
              <w:rPr>
                <w:rFonts w:ascii="Times New Roman" w:hAnsi="Times New Roman"/>
                <w:sz w:val="24"/>
                <w:szCs w:val="24"/>
              </w:rPr>
              <w:t xml:space="preserve">пуска </w:t>
            </w:r>
            <w:proofErr w:type="gramStart"/>
            <w:r w:rsidRPr="006B2F08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</w:p>
        </w:tc>
      </w:tr>
      <w:tr w:rsidR="00F152E9" w:rsidRPr="00B07BCD" w:rsidTr="00624184">
        <w:trPr>
          <w:trHeight w:val="6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E9" w:rsidRPr="006B2F08" w:rsidRDefault="00F152E9" w:rsidP="00624184">
            <w:pPr>
              <w:spacing w:line="228" w:lineRule="auto"/>
              <w:ind w:left="7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2F08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6B2F08">
              <w:rPr>
                <w:rFonts w:ascii="Times New Roman" w:hAnsi="Times New Roman"/>
                <w:sz w:val="24"/>
                <w:szCs w:val="24"/>
              </w:rPr>
              <w:t xml:space="preserve"> 2.3.9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2E9" w:rsidRPr="006B2F08" w:rsidRDefault="00F152E9" w:rsidP="00624184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6B2F08">
              <w:rPr>
                <w:rFonts w:ascii="Times New Roman" w:hAnsi="Times New Roman"/>
                <w:sz w:val="24"/>
                <w:szCs w:val="24"/>
              </w:rPr>
              <w:t xml:space="preserve">СМК. Порядок индивидуального учета результатов освоения </w:t>
            </w:r>
            <w:proofErr w:type="gramStart"/>
            <w:r w:rsidRPr="006B2F08">
              <w:rPr>
                <w:rFonts w:ascii="Times New Roman" w:hAnsi="Times New Roman"/>
                <w:sz w:val="24"/>
                <w:szCs w:val="24"/>
              </w:rPr>
              <w:t>обуч</w:t>
            </w:r>
            <w:r w:rsidRPr="006B2F08">
              <w:rPr>
                <w:rFonts w:ascii="Times New Roman" w:hAnsi="Times New Roman"/>
                <w:sz w:val="24"/>
                <w:szCs w:val="24"/>
              </w:rPr>
              <w:t>а</w:t>
            </w:r>
            <w:r w:rsidRPr="006B2F08">
              <w:rPr>
                <w:rFonts w:ascii="Times New Roman" w:hAnsi="Times New Roman"/>
                <w:sz w:val="24"/>
                <w:szCs w:val="24"/>
              </w:rPr>
              <w:t>ющимися</w:t>
            </w:r>
            <w:proofErr w:type="gramEnd"/>
            <w:r w:rsidRPr="006B2F08"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 </w:t>
            </w:r>
          </w:p>
        </w:tc>
      </w:tr>
      <w:tr w:rsidR="00F152E9" w:rsidRPr="00B07BCD" w:rsidTr="00624184">
        <w:trPr>
          <w:trHeight w:val="5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E9" w:rsidRPr="006B2F08" w:rsidRDefault="00F152E9" w:rsidP="00624184">
            <w:pPr>
              <w:spacing w:line="228" w:lineRule="auto"/>
              <w:ind w:left="75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proofErr w:type="gramEnd"/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3.11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2E9" w:rsidRPr="006B2F08" w:rsidRDefault="00F152E9" w:rsidP="00624184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>СМК. О комиссии по урегулированию споров между участниками образовательных отношений</w:t>
            </w:r>
          </w:p>
        </w:tc>
      </w:tr>
      <w:tr w:rsidR="00F152E9" w:rsidRPr="00B07BCD" w:rsidTr="00624184">
        <w:trPr>
          <w:trHeight w:val="60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E9" w:rsidRPr="006B2F08" w:rsidRDefault="00F152E9" w:rsidP="00624184">
            <w:pPr>
              <w:spacing w:line="228" w:lineRule="auto"/>
              <w:ind w:left="7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proofErr w:type="gramEnd"/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3.18</w:t>
            </w: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2E9" w:rsidRPr="006B2F08" w:rsidRDefault="00F152E9" w:rsidP="00624184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6B2F08">
              <w:rPr>
                <w:rFonts w:ascii="Times New Roman" w:hAnsi="Times New Roman"/>
                <w:sz w:val="24"/>
                <w:szCs w:val="24"/>
              </w:rPr>
              <w:t>СМК. Разработка и утверждение образовательных программ высш</w:t>
            </w:r>
            <w:r w:rsidRPr="006B2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6B2F08">
              <w:rPr>
                <w:rFonts w:ascii="Times New Roman" w:hAnsi="Times New Roman"/>
                <w:sz w:val="24"/>
                <w:szCs w:val="24"/>
              </w:rPr>
              <w:t xml:space="preserve">го образования – программ </w:t>
            </w:r>
            <w:proofErr w:type="spellStart"/>
            <w:r w:rsidRPr="006B2F08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6B2F08">
              <w:rPr>
                <w:rFonts w:ascii="Times New Roman" w:hAnsi="Times New Roman"/>
                <w:sz w:val="24"/>
                <w:szCs w:val="24"/>
              </w:rPr>
              <w:t xml:space="preserve">, программ </w:t>
            </w:r>
            <w:proofErr w:type="spellStart"/>
            <w:r w:rsidRPr="006B2F08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6B2F08">
              <w:rPr>
                <w:rFonts w:ascii="Times New Roman" w:hAnsi="Times New Roman"/>
                <w:sz w:val="24"/>
                <w:szCs w:val="24"/>
              </w:rPr>
              <w:t xml:space="preserve">, программ магистратуры </w:t>
            </w:r>
          </w:p>
        </w:tc>
      </w:tr>
      <w:tr w:rsidR="00F152E9" w:rsidRPr="00B07BCD" w:rsidTr="00624184">
        <w:trPr>
          <w:trHeight w:val="3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E9" w:rsidRPr="006B2F08" w:rsidRDefault="00F152E9" w:rsidP="00624184">
            <w:pPr>
              <w:spacing w:line="228" w:lineRule="auto"/>
              <w:ind w:left="7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proofErr w:type="gramEnd"/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3.19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2E9" w:rsidRPr="006B2F08" w:rsidRDefault="00F152E9" w:rsidP="00624184">
            <w:pPr>
              <w:pStyle w:val="af2"/>
              <w:spacing w:line="228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2F08">
              <w:rPr>
                <w:rFonts w:ascii="Times New Roman" w:hAnsi="Times New Roman"/>
                <w:sz w:val="24"/>
                <w:szCs w:val="24"/>
              </w:rPr>
              <w:t>СМК. Организация и осуществление образовательной деятельности по образовательным программам высшего образования – програ</w:t>
            </w:r>
            <w:r w:rsidRPr="006B2F08">
              <w:rPr>
                <w:rFonts w:ascii="Times New Roman" w:hAnsi="Times New Roman"/>
                <w:sz w:val="24"/>
                <w:szCs w:val="24"/>
              </w:rPr>
              <w:t>м</w:t>
            </w:r>
            <w:r w:rsidRPr="006B2F08">
              <w:rPr>
                <w:rFonts w:ascii="Times New Roman" w:hAnsi="Times New Roman"/>
                <w:sz w:val="24"/>
                <w:szCs w:val="24"/>
              </w:rPr>
              <w:t xml:space="preserve">мам </w:t>
            </w:r>
            <w:proofErr w:type="spellStart"/>
            <w:r w:rsidRPr="006B2F08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6B2F08">
              <w:rPr>
                <w:rFonts w:ascii="Times New Roman" w:hAnsi="Times New Roman"/>
                <w:sz w:val="24"/>
                <w:szCs w:val="24"/>
              </w:rPr>
              <w:t xml:space="preserve">, программам </w:t>
            </w:r>
            <w:proofErr w:type="spellStart"/>
            <w:r w:rsidRPr="006B2F08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6B2F08">
              <w:rPr>
                <w:rFonts w:ascii="Times New Roman" w:hAnsi="Times New Roman"/>
                <w:sz w:val="24"/>
                <w:szCs w:val="24"/>
              </w:rPr>
              <w:t>, программам магистр</w:t>
            </w:r>
            <w:r w:rsidRPr="006B2F08">
              <w:rPr>
                <w:rFonts w:ascii="Times New Roman" w:hAnsi="Times New Roman"/>
                <w:sz w:val="24"/>
                <w:szCs w:val="24"/>
              </w:rPr>
              <w:t>а</w:t>
            </w:r>
            <w:r w:rsidRPr="006B2F08">
              <w:rPr>
                <w:rFonts w:ascii="Times New Roman" w:hAnsi="Times New Roman"/>
                <w:sz w:val="24"/>
                <w:szCs w:val="24"/>
              </w:rPr>
              <w:t xml:space="preserve">туры </w:t>
            </w:r>
          </w:p>
        </w:tc>
      </w:tr>
      <w:tr w:rsidR="00F152E9" w:rsidRPr="00B07BCD" w:rsidTr="00624184">
        <w:trPr>
          <w:trHeight w:val="446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E9" w:rsidRPr="006B2F08" w:rsidRDefault="00F152E9" w:rsidP="00624184">
            <w:pPr>
              <w:spacing w:line="228" w:lineRule="auto"/>
              <w:ind w:left="7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2F08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6B2F08">
              <w:rPr>
                <w:rFonts w:ascii="Times New Roman" w:hAnsi="Times New Roman"/>
                <w:sz w:val="24"/>
                <w:szCs w:val="24"/>
              </w:rPr>
              <w:t xml:space="preserve"> 2.3.20</w:t>
            </w: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2E9" w:rsidRPr="006B2F08" w:rsidRDefault="00F152E9" w:rsidP="00624184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F08">
              <w:rPr>
                <w:rFonts w:ascii="Times New Roman" w:hAnsi="Times New Roman"/>
                <w:sz w:val="24"/>
                <w:szCs w:val="24"/>
              </w:rPr>
              <w:t xml:space="preserve">СМК. Порядок реализации академических прав обучающихся в </w:t>
            </w:r>
            <w:proofErr w:type="spellStart"/>
            <w:r w:rsidRPr="006B2F08">
              <w:rPr>
                <w:rFonts w:ascii="Times New Roman" w:hAnsi="Times New Roman"/>
                <w:sz w:val="24"/>
                <w:szCs w:val="24"/>
              </w:rPr>
              <w:t>У</w:t>
            </w:r>
            <w:r w:rsidRPr="006B2F08">
              <w:rPr>
                <w:rFonts w:ascii="Times New Roman" w:hAnsi="Times New Roman"/>
                <w:sz w:val="24"/>
                <w:szCs w:val="24"/>
              </w:rPr>
              <w:t>р</w:t>
            </w:r>
            <w:r w:rsidRPr="006B2F08">
              <w:rPr>
                <w:rFonts w:ascii="Times New Roman" w:hAnsi="Times New Roman"/>
                <w:sz w:val="24"/>
                <w:szCs w:val="24"/>
              </w:rPr>
              <w:t>ГУПС</w:t>
            </w:r>
            <w:proofErr w:type="spellEnd"/>
          </w:p>
        </w:tc>
      </w:tr>
      <w:tr w:rsidR="00F152E9" w:rsidRPr="00B07BCD" w:rsidTr="00624184">
        <w:trPr>
          <w:trHeight w:val="34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E9" w:rsidRPr="006B2F08" w:rsidRDefault="00F152E9" w:rsidP="00624184">
            <w:pPr>
              <w:spacing w:line="228" w:lineRule="auto"/>
              <w:ind w:left="75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proofErr w:type="gramEnd"/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3.21</w:t>
            </w: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2E9" w:rsidRPr="006B2F08" w:rsidRDefault="00F152E9" w:rsidP="00624184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6B2F08">
              <w:rPr>
                <w:rFonts w:ascii="Times New Roman" w:hAnsi="Times New Roman"/>
                <w:sz w:val="24"/>
                <w:szCs w:val="24"/>
              </w:rPr>
              <w:t xml:space="preserve">О практической подготовке </w:t>
            </w:r>
            <w:proofErr w:type="gramStart"/>
            <w:r w:rsidRPr="006B2F0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B2F08">
              <w:rPr>
                <w:rFonts w:ascii="Times New Roman" w:hAnsi="Times New Roman"/>
                <w:sz w:val="24"/>
                <w:szCs w:val="24"/>
              </w:rPr>
              <w:t xml:space="preserve"> высшего образования </w:t>
            </w:r>
            <w:proofErr w:type="spellStart"/>
            <w:r w:rsidRPr="006B2F08">
              <w:rPr>
                <w:rFonts w:ascii="Times New Roman" w:hAnsi="Times New Roman"/>
                <w:sz w:val="24"/>
                <w:szCs w:val="24"/>
              </w:rPr>
              <w:t>У</w:t>
            </w:r>
            <w:r w:rsidRPr="006B2F08">
              <w:rPr>
                <w:rFonts w:ascii="Times New Roman" w:hAnsi="Times New Roman"/>
                <w:sz w:val="24"/>
                <w:szCs w:val="24"/>
              </w:rPr>
              <w:t>р</w:t>
            </w:r>
            <w:r w:rsidRPr="006B2F08">
              <w:rPr>
                <w:rFonts w:ascii="Times New Roman" w:hAnsi="Times New Roman"/>
                <w:sz w:val="24"/>
                <w:szCs w:val="24"/>
              </w:rPr>
              <w:t>ГУПС</w:t>
            </w:r>
            <w:proofErr w:type="spellEnd"/>
          </w:p>
        </w:tc>
      </w:tr>
      <w:tr w:rsidR="00F152E9" w:rsidRPr="00B07BCD" w:rsidTr="00624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87" w:type="dxa"/>
          </w:tcPr>
          <w:p w:rsidR="00F152E9" w:rsidRPr="006B2F08" w:rsidRDefault="00F152E9" w:rsidP="00624184">
            <w:pPr>
              <w:spacing w:line="228" w:lineRule="auto"/>
              <w:ind w:left="75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proofErr w:type="gramEnd"/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3.22</w:t>
            </w:r>
          </w:p>
        </w:tc>
        <w:tc>
          <w:tcPr>
            <w:tcW w:w="7373" w:type="dxa"/>
          </w:tcPr>
          <w:p w:rsidR="00F152E9" w:rsidRPr="006B2F08" w:rsidRDefault="00F152E9" w:rsidP="00624184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F08">
              <w:rPr>
                <w:rFonts w:ascii="Times New Roman" w:hAnsi="Times New Roman"/>
                <w:color w:val="000000"/>
                <w:sz w:val="24"/>
                <w:szCs w:val="24"/>
              </w:rPr>
              <w:t>СМК. О формировании фонда оценочных материалов (средств)</w:t>
            </w:r>
          </w:p>
        </w:tc>
      </w:tr>
      <w:tr w:rsidR="00F152E9" w:rsidRPr="00B07BCD" w:rsidTr="00624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87" w:type="dxa"/>
          </w:tcPr>
          <w:p w:rsidR="00F152E9" w:rsidRPr="006B2F08" w:rsidRDefault="00F152E9" w:rsidP="00624184">
            <w:pPr>
              <w:spacing w:line="228" w:lineRule="auto"/>
              <w:ind w:left="7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2F08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6B2F08">
              <w:rPr>
                <w:rFonts w:ascii="Times New Roman" w:hAnsi="Times New Roman"/>
                <w:sz w:val="24"/>
                <w:szCs w:val="24"/>
              </w:rPr>
              <w:t xml:space="preserve"> 2.3.23</w:t>
            </w:r>
          </w:p>
        </w:tc>
        <w:tc>
          <w:tcPr>
            <w:tcW w:w="7373" w:type="dxa"/>
          </w:tcPr>
          <w:p w:rsidR="00F152E9" w:rsidRPr="006B2F08" w:rsidRDefault="00F152E9" w:rsidP="00624184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F08">
              <w:rPr>
                <w:rFonts w:ascii="Times New Roman" w:hAnsi="Times New Roman"/>
                <w:sz w:val="24"/>
                <w:szCs w:val="24"/>
              </w:rPr>
              <w:t>СМК. Порядок проведения государственной итоговой аттестации по образовательным программам высшего образования – по програ</w:t>
            </w:r>
            <w:r w:rsidRPr="006B2F08">
              <w:rPr>
                <w:rFonts w:ascii="Times New Roman" w:hAnsi="Times New Roman"/>
                <w:sz w:val="24"/>
                <w:szCs w:val="24"/>
              </w:rPr>
              <w:t>м</w:t>
            </w:r>
            <w:r w:rsidRPr="006B2F08">
              <w:rPr>
                <w:rFonts w:ascii="Times New Roman" w:hAnsi="Times New Roman"/>
                <w:sz w:val="24"/>
                <w:szCs w:val="24"/>
              </w:rPr>
              <w:t xml:space="preserve">мам </w:t>
            </w:r>
            <w:proofErr w:type="spellStart"/>
            <w:r w:rsidRPr="006B2F08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6B2F08">
              <w:rPr>
                <w:rFonts w:ascii="Times New Roman" w:hAnsi="Times New Roman"/>
                <w:sz w:val="24"/>
                <w:szCs w:val="24"/>
              </w:rPr>
              <w:t xml:space="preserve">, программам </w:t>
            </w:r>
            <w:proofErr w:type="spellStart"/>
            <w:r w:rsidRPr="006B2F08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6B2F08">
              <w:rPr>
                <w:rFonts w:ascii="Times New Roman" w:hAnsi="Times New Roman"/>
                <w:sz w:val="24"/>
                <w:szCs w:val="24"/>
              </w:rPr>
              <w:t>  и программам маг</w:t>
            </w:r>
            <w:r w:rsidRPr="006B2F08">
              <w:rPr>
                <w:rFonts w:ascii="Times New Roman" w:hAnsi="Times New Roman"/>
                <w:sz w:val="24"/>
                <w:szCs w:val="24"/>
              </w:rPr>
              <w:t>и</w:t>
            </w:r>
            <w:r w:rsidRPr="006B2F08">
              <w:rPr>
                <w:rFonts w:ascii="Times New Roman" w:hAnsi="Times New Roman"/>
                <w:sz w:val="24"/>
                <w:szCs w:val="24"/>
              </w:rPr>
              <w:t xml:space="preserve">стратуры </w:t>
            </w:r>
          </w:p>
        </w:tc>
      </w:tr>
      <w:tr w:rsidR="00F152E9" w:rsidRPr="00B07BCD" w:rsidTr="00624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87" w:type="dxa"/>
          </w:tcPr>
          <w:p w:rsidR="00F152E9" w:rsidRPr="006B2F08" w:rsidRDefault="00F152E9" w:rsidP="00624184">
            <w:pPr>
              <w:spacing w:line="228" w:lineRule="auto"/>
              <w:ind w:left="7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2F08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6B2F08">
              <w:rPr>
                <w:rFonts w:ascii="Times New Roman" w:hAnsi="Times New Roman"/>
                <w:sz w:val="24"/>
                <w:szCs w:val="24"/>
              </w:rPr>
              <w:t xml:space="preserve"> 2.3.24</w:t>
            </w:r>
          </w:p>
        </w:tc>
        <w:tc>
          <w:tcPr>
            <w:tcW w:w="7373" w:type="dxa"/>
          </w:tcPr>
          <w:p w:rsidR="00F152E9" w:rsidRPr="006B2F08" w:rsidRDefault="00F152E9" w:rsidP="00624184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F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К. О стипендиальном обеспечении и других формах материал</w:t>
            </w:r>
            <w:r w:rsidRPr="006B2F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6B2F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ой поддержки обучающихся в </w:t>
            </w:r>
            <w:proofErr w:type="spellStart"/>
            <w:r w:rsidRPr="006B2F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ГУПС</w:t>
            </w:r>
            <w:proofErr w:type="spellEnd"/>
          </w:p>
        </w:tc>
      </w:tr>
      <w:tr w:rsidR="00F152E9" w:rsidRPr="00B07BCD" w:rsidTr="00624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87" w:type="dxa"/>
          </w:tcPr>
          <w:p w:rsidR="00F152E9" w:rsidRPr="006B2F08" w:rsidRDefault="00F152E9" w:rsidP="00624184">
            <w:pPr>
              <w:spacing w:line="228" w:lineRule="auto"/>
              <w:ind w:left="75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2F08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6B2F08">
              <w:rPr>
                <w:rFonts w:ascii="Times New Roman" w:hAnsi="Times New Roman"/>
                <w:sz w:val="24"/>
                <w:szCs w:val="24"/>
              </w:rPr>
              <w:t xml:space="preserve"> 2.3.27</w:t>
            </w:r>
          </w:p>
        </w:tc>
        <w:tc>
          <w:tcPr>
            <w:tcW w:w="7373" w:type="dxa"/>
          </w:tcPr>
          <w:p w:rsidR="00F152E9" w:rsidRPr="006B2F08" w:rsidRDefault="00F152E9" w:rsidP="00624184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6B2F08">
              <w:rPr>
                <w:rFonts w:ascii="Times New Roman" w:hAnsi="Times New Roman"/>
                <w:sz w:val="24"/>
                <w:szCs w:val="24"/>
              </w:rPr>
              <w:t>СМК. Порядок проведения и объем подготовки по физической кул</w:t>
            </w:r>
            <w:r w:rsidRPr="006B2F08">
              <w:rPr>
                <w:rFonts w:ascii="Times New Roman" w:hAnsi="Times New Roman"/>
                <w:sz w:val="24"/>
                <w:szCs w:val="24"/>
              </w:rPr>
              <w:t>ь</w:t>
            </w:r>
            <w:r w:rsidRPr="006B2F08">
              <w:rPr>
                <w:rFonts w:ascii="Times New Roman" w:hAnsi="Times New Roman"/>
                <w:sz w:val="24"/>
                <w:szCs w:val="24"/>
              </w:rPr>
              <w:t xml:space="preserve">туре и спорту по программам </w:t>
            </w:r>
            <w:proofErr w:type="spellStart"/>
            <w:r w:rsidRPr="006B2F08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6B2F08">
              <w:rPr>
                <w:rFonts w:ascii="Times New Roman" w:hAnsi="Times New Roman"/>
                <w:sz w:val="24"/>
                <w:szCs w:val="24"/>
              </w:rPr>
              <w:t xml:space="preserve"> и (или) программам </w:t>
            </w:r>
            <w:proofErr w:type="spellStart"/>
            <w:r w:rsidRPr="006B2F08">
              <w:rPr>
                <w:rFonts w:ascii="Times New Roman" w:hAnsi="Times New Roman"/>
                <w:sz w:val="24"/>
                <w:szCs w:val="24"/>
              </w:rPr>
              <w:t>сп</w:t>
            </w:r>
            <w:r w:rsidRPr="006B2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6B2F08">
              <w:rPr>
                <w:rFonts w:ascii="Times New Roman" w:hAnsi="Times New Roman"/>
                <w:sz w:val="24"/>
                <w:szCs w:val="24"/>
              </w:rPr>
              <w:t>циалитета</w:t>
            </w:r>
            <w:proofErr w:type="spellEnd"/>
            <w:r w:rsidRPr="006B2F08">
              <w:rPr>
                <w:rFonts w:ascii="Times New Roman" w:hAnsi="Times New Roman"/>
                <w:sz w:val="24"/>
                <w:szCs w:val="24"/>
              </w:rPr>
              <w:t xml:space="preserve"> для всех форм обучения, а также при освоении образов</w:t>
            </w:r>
            <w:r w:rsidRPr="006B2F08">
              <w:rPr>
                <w:rFonts w:ascii="Times New Roman" w:hAnsi="Times New Roman"/>
                <w:sz w:val="24"/>
                <w:szCs w:val="24"/>
              </w:rPr>
              <w:t>а</w:t>
            </w:r>
            <w:r w:rsidRPr="006B2F08">
              <w:rPr>
                <w:rFonts w:ascii="Times New Roman" w:hAnsi="Times New Roman"/>
                <w:sz w:val="24"/>
                <w:szCs w:val="24"/>
              </w:rPr>
              <w:t>тельной программы инвалидами и лицами с ограниченными возмо</w:t>
            </w:r>
            <w:r w:rsidRPr="006B2F08">
              <w:rPr>
                <w:rFonts w:ascii="Times New Roman" w:hAnsi="Times New Roman"/>
                <w:sz w:val="24"/>
                <w:szCs w:val="24"/>
              </w:rPr>
              <w:t>ж</w:t>
            </w:r>
            <w:r w:rsidRPr="006B2F08">
              <w:rPr>
                <w:rFonts w:ascii="Times New Roman" w:hAnsi="Times New Roman"/>
                <w:sz w:val="24"/>
                <w:szCs w:val="24"/>
              </w:rPr>
              <w:t>ностями здоровья</w:t>
            </w:r>
          </w:p>
        </w:tc>
      </w:tr>
    </w:tbl>
    <w:p w:rsidR="00F152E9" w:rsidRDefault="00F152E9" w:rsidP="00F152E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52E9" w:rsidRDefault="00F152E9" w:rsidP="00F152E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1F4" w:rsidRDefault="001711F4" w:rsidP="00F152E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793F" w:rsidRDefault="000C793F" w:rsidP="00F152E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52E9" w:rsidRPr="005C08BC" w:rsidRDefault="00F152E9" w:rsidP="00F152E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7C22" w:rsidRPr="00C57C22" w:rsidRDefault="00F77855" w:rsidP="00C57C22">
      <w:pPr>
        <w:pStyle w:val="1"/>
        <w:rPr>
          <w:color w:val="auto"/>
        </w:rPr>
      </w:pPr>
      <w:bookmarkStart w:id="18" w:name="_Toc148173149"/>
      <w:r w:rsidRPr="00CE0160">
        <w:lastRenderedPageBreak/>
        <w:t xml:space="preserve">Условия реализации ОП </w:t>
      </w:r>
      <w:proofErr w:type="gramStart"/>
      <w:r w:rsidRPr="00CE0160">
        <w:t>ВО</w:t>
      </w:r>
      <w:bookmarkEnd w:id="18"/>
      <w:proofErr w:type="gramEnd"/>
    </w:p>
    <w:p w:rsidR="00C57C22" w:rsidRPr="00065C85" w:rsidRDefault="00C57C22" w:rsidP="00C57C22">
      <w:pPr>
        <w:shd w:val="clear" w:color="auto" w:fill="FFFFFF"/>
        <w:suppressAutoHyphens/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C57C22" w:rsidRDefault="00F77855" w:rsidP="0064712E">
      <w:pPr>
        <w:pStyle w:val="2"/>
      </w:pPr>
      <w:bookmarkStart w:id="19" w:name="_Toc148173150"/>
      <w:r w:rsidRPr="00F77855">
        <w:t>Общесистемные</w:t>
      </w:r>
      <w:r w:rsidRPr="00CE0160">
        <w:t xml:space="preserve"> требования к реализации </w:t>
      </w:r>
      <w:r w:rsidR="0064712E" w:rsidRPr="0064712E">
        <w:t>образовательной программы</w:t>
      </w:r>
      <w:bookmarkEnd w:id="19"/>
    </w:p>
    <w:p w:rsidR="001A5F96" w:rsidRPr="001A5F96" w:rsidRDefault="001A5F96" w:rsidP="001A5F96"/>
    <w:p w:rsidR="00042063" w:rsidRDefault="00042063" w:rsidP="007C2E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Университет располагает материально-техническим обеспечением образовательной де</w:t>
      </w:r>
      <w:r>
        <w:rPr>
          <w:rFonts w:ascii="Times New Roman" w:hAnsi="Times New Roman"/>
          <w:spacing w:val="-4"/>
          <w:sz w:val="24"/>
          <w:szCs w:val="24"/>
        </w:rPr>
        <w:t>я</w:t>
      </w:r>
      <w:r>
        <w:rPr>
          <w:rFonts w:ascii="Times New Roman" w:hAnsi="Times New Roman"/>
          <w:spacing w:val="-4"/>
          <w:sz w:val="24"/>
          <w:szCs w:val="24"/>
        </w:rPr>
        <w:t xml:space="preserve">тельности (помещениями и оборудованием) для реализации программы </w:t>
      </w:r>
      <w:proofErr w:type="spellStart"/>
      <w:r w:rsidR="00F23C87">
        <w:rPr>
          <w:rFonts w:ascii="Times New Roman" w:hAnsi="Times New Roman"/>
          <w:spacing w:val="-4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по Блоку 1 «Дисциплины (модули)» и Блоку 3 «Государственная итоговая аттестация» в соответствии с уче</w:t>
      </w:r>
      <w:r>
        <w:rPr>
          <w:rFonts w:ascii="Times New Roman" w:hAnsi="Times New Roman"/>
          <w:spacing w:val="-4"/>
          <w:sz w:val="24"/>
          <w:szCs w:val="24"/>
        </w:rPr>
        <w:t>б</w:t>
      </w:r>
      <w:r>
        <w:rPr>
          <w:rFonts w:ascii="Times New Roman" w:hAnsi="Times New Roman"/>
          <w:spacing w:val="-4"/>
          <w:sz w:val="24"/>
          <w:szCs w:val="24"/>
        </w:rPr>
        <w:t>ным планом.</w:t>
      </w:r>
    </w:p>
    <w:p w:rsidR="00F77855" w:rsidRDefault="00042063" w:rsidP="007C2E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М</w:t>
      </w:r>
      <w:r w:rsidR="00F77855" w:rsidRPr="00CE0160">
        <w:rPr>
          <w:rFonts w:ascii="Times New Roman" w:hAnsi="Times New Roman"/>
          <w:spacing w:val="-4"/>
          <w:sz w:val="24"/>
          <w:szCs w:val="24"/>
        </w:rPr>
        <w:t>атериально-техническ</w:t>
      </w:r>
      <w:r>
        <w:rPr>
          <w:rFonts w:ascii="Times New Roman" w:hAnsi="Times New Roman"/>
          <w:spacing w:val="-4"/>
          <w:sz w:val="24"/>
          <w:szCs w:val="24"/>
        </w:rPr>
        <w:t>ая база</w:t>
      </w:r>
      <w:r w:rsidR="00F77855" w:rsidRPr="00CE0160">
        <w:rPr>
          <w:rFonts w:ascii="Times New Roman" w:hAnsi="Times New Roman"/>
          <w:spacing w:val="-4"/>
          <w:sz w:val="24"/>
          <w:szCs w:val="24"/>
        </w:rPr>
        <w:t xml:space="preserve"> соответству</w:t>
      </w:r>
      <w:r>
        <w:rPr>
          <w:rFonts w:ascii="Times New Roman" w:hAnsi="Times New Roman"/>
          <w:spacing w:val="-4"/>
          <w:sz w:val="24"/>
          <w:szCs w:val="24"/>
        </w:rPr>
        <w:t>ет</w:t>
      </w:r>
      <w:r w:rsidR="00F77855" w:rsidRPr="00CE0160">
        <w:rPr>
          <w:rFonts w:ascii="Times New Roman" w:hAnsi="Times New Roman"/>
          <w:spacing w:val="-4"/>
          <w:sz w:val="24"/>
          <w:szCs w:val="24"/>
        </w:rPr>
        <w:t xml:space="preserve"> действующим пр</w:t>
      </w:r>
      <w:r>
        <w:rPr>
          <w:rFonts w:ascii="Times New Roman" w:hAnsi="Times New Roman"/>
          <w:spacing w:val="-4"/>
          <w:sz w:val="24"/>
          <w:szCs w:val="24"/>
        </w:rPr>
        <w:t>отивопожарным правилам и нормам.</w:t>
      </w:r>
    </w:p>
    <w:p w:rsidR="00F77855" w:rsidRDefault="00F77855" w:rsidP="007C2ED9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2D">
        <w:rPr>
          <w:rFonts w:ascii="Times New Roman" w:hAnsi="Times New Roman" w:cs="Times New Roman"/>
          <w:sz w:val="24"/>
          <w:szCs w:val="24"/>
        </w:rPr>
        <w:t xml:space="preserve">Каждый обучающийся </w:t>
      </w:r>
      <w:r>
        <w:rPr>
          <w:rFonts w:ascii="Times New Roman" w:hAnsi="Times New Roman" w:cs="Times New Roman"/>
          <w:sz w:val="24"/>
          <w:szCs w:val="24"/>
        </w:rPr>
        <w:t xml:space="preserve">в течение всего периода обучения </w:t>
      </w:r>
      <w:r w:rsidRPr="00055B2D">
        <w:rPr>
          <w:rFonts w:ascii="Times New Roman" w:hAnsi="Times New Roman" w:cs="Times New Roman"/>
          <w:sz w:val="24"/>
          <w:szCs w:val="24"/>
        </w:rPr>
        <w:t xml:space="preserve">обеспечен индивидуальным неограниченным доступом к нескольким электронно-библиотечным системам (электронным библиотекам) и к электронной информационно-образовательной среде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Pr="00055B2D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55B2D">
        <w:rPr>
          <w:rFonts w:ascii="Times New Roman" w:hAnsi="Times New Roman" w:cs="Times New Roman"/>
          <w:sz w:val="24"/>
          <w:szCs w:val="24"/>
        </w:rPr>
        <w:t xml:space="preserve">т возможность доступа </w:t>
      </w:r>
      <w:r w:rsidRPr="00F97C62">
        <w:rPr>
          <w:rFonts w:ascii="Times New Roman" w:hAnsi="Times New Roman" w:cs="Times New Roman"/>
          <w:sz w:val="24"/>
          <w:szCs w:val="24"/>
        </w:rPr>
        <w:t>100%</w:t>
      </w:r>
      <w:r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Pr="00055B2D">
        <w:rPr>
          <w:rFonts w:ascii="Times New Roman" w:hAnsi="Times New Roman" w:cs="Times New Roman"/>
          <w:sz w:val="24"/>
          <w:szCs w:val="24"/>
        </w:rPr>
        <w:t xml:space="preserve"> из любой точки, в которой имеется доступ к информационно-телекоммуника</w:t>
      </w:r>
      <w:r>
        <w:rPr>
          <w:rFonts w:ascii="Times New Roman" w:hAnsi="Times New Roman" w:cs="Times New Roman"/>
          <w:sz w:val="24"/>
          <w:szCs w:val="24"/>
        </w:rPr>
        <w:t>ционной сети "Интернет" (далее –</w:t>
      </w:r>
      <w:r w:rsidRPr="00055B2D">
        <w:rPr>
          <w:rFonts w:ascii="Times New Roman" w:hAnsi="Times New Roman" w:cs="Times New Roman"/>
          <w:sz w:val="24"/>
          <w:szCs w:val="24"/>
        </w:rPr>
        <w:t xml:space="preserve"> сеть "Интернет"), как на территории </w:t>
      </w:r>
      <w:r w:rsidR="005C1D9E">
        <w:rPr>
          <w:rFonts w:ascii="Times New Roman" w:hAnsi="Times New Roman" w:cs="Times New Roman"/>
          <w:sz w:val="24"/>
          <w:szCs w:val="24"/>
        </w:rPr>
        <w:t>университетского комплекса</w:t>
      </w:r>
      <w:r w:rsidRPr="00055B2D">
        <w:rPr>
          <w:rFonts w:ascii="Times New Roman" w:hAnsi="Times New Roman" w:cs="Times New Roman"/>
          <w:sz w:val="24"/>
          <w:szCs w:val="24"/>
        </w:rPr>
        <w:t>, так и вне ее.</w:t>
      </w:r>
    </w:p>
    <w:p w:rsidR="00F77855" w:rsidRPr="00055B2D" w:rsidRDefault="00F77855" w:rsidP="007C2ED9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2D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554DA9">
        <w:rPr>
          <w:rFonts w:ascii="Times New Roman" w:hAnsi="Times New Roman" w:cs="Times New Roman"/>
          <w:sz w:val="24"/>
          <w:szCs w:val="24"/>
        </w:rPr>
        <w:t>университетского комплекса</w:t>
      </w:r>
      <w:r w:rsidRPr="00055B2D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F77855" w:rsidRPr="00055B2D" w:rsidRDefault="00F77855" w:rsidP="007C2ED9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2D">
        <w:rPr>
          <w:rFonts w:ascii="Times New Roman" w:hAnsi="Times New Roman" w:cs="Times New Roman"/>
          <w:sz w:val="24"/>
          <w:szCs w:val="24"/>
        </w:rPr>
        <w:t xml:space="preserve">– доступ к учебным планам, рабочим программам дисциплин (модулей), </w:t>
      </w:r>
      <w:r w:rsidR="005C1D9E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Pr="00055B2D">
        <w:rPr>
          <w:rFonts w:ascii="Times New Roman" w:hAnsi="Times New Roman" w:cs="Times New Roman"/>
          <w:sz w:val="24"/>
          <w:szCs w:val="24"/>
        </w:rPr>
        <w:t xml:space="preserve">практик, к </w:t>
      </w:r>
      <w:r w:rsidR="005C1D9E">
        <w:rPr>
          <w:rFonts w:ascii="Times New Roman" w:hAnsi="Times New Roman" w:cs="Times New Roman"/>
          <w:sz w:val="24"/>
          <w:szCs w:val="24"/>
        </w:rPr>
        <w:t>электронным учебным изданиям (</w:t>
      </w:r>
      <w:r w:rsidRPr="00055B2D">
        <w:rPr>
          <w:rFonts w:ascii="Times New Roman" w:hAnsi="Times New Roman" w:cs="Times New Roman"/>
          <w:sz w:val="24"/>
          <w:szCs w:val="24"/>
        </w:rPr>
        <w:t>изданиям электронных библиотечных систем</w:t>
      </w:r>
      <w:r w:rsidR="005C1D9E">
        <w:rPr>
          <w:rFonts w:ascii="Times New Roman" w:hAnsi="Times New Roman" w:cs="Times New Roman"/>
          <w:sz w:val="24"/>
          <w:szCs w:val="24"/>
        </w:rPr>
        <w:t>)</w:t>
      </w:r>
      <w:r w:rsidRPr="00055B2D">
        <w:rPr>
          <w:rFonts w:ascii="Times New Roman" w:hAnsi="Times New Roman" w:cs="Times New Roman"/>
          <w:sz w:val="24"/>
          <w:szCs w:val="24"/>
        </w:rPr>
        <w:t xml:space="preserve"> и электронным образовательным ресурсам, указанным в рабочих программах</w:t>
      </w:r>
      <w:r w:rsidR="005C1D9E">
        <w:rPr>
          <w:rFonts w:ascii="Times New Roman" w:hAnsi="Times New Roman" w:cs="Times New Roman"/>
          <w:sz w:val="24"/>
          <w:szCs w:val="24"/>
        </w:rPr>
        <w:t xml:space="preserve"> дисциплин (модулей), программах практик</w:t>
      </w:r>
      <w:r w:rsidRPr="00055B2D">
        <w:rPr>
          <w:rFonts w:ascii="Times New Roman" w:hAnsi="Times New Roman" w:cs="Times New Roman"/>
          <w:sz w:val="24"/>
          <w:szCs w:val="24"/>
        </w:rPr>
        <w:t>;</w:t>
      </w:r>
    </w:p>
    <w:p w:rsidR="005C1D9E" w:rsidRDefault="005C1D9E" w:rsidP="007C2ED9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2D">
        <w:rPr>
          <w:rFonts w:ascii="Times New Roman" w:hAnsi="Times New Roman" w:cs="Times New Roman"/>
          <w:sz w:val="24"/>
          <w:szCs w:val="24"/>
        </w:rPr>
        <w:t xml:space="preserve">– </w:t>
      </w:r>
      <w:r w:rsidRPr="00F97C62">
        <w:rPr>
          <w:rFonts w:ascii="Times New Roman" w:hAnsi="Times New Roman" w:cs="Times New Roman"/>
          <w:sz w:val="24"/>
          <w:szCs w:val="24"/>
        </w:rPr>
        <w:t xml:space="preserve">формирование электронного портфолио обучающегося, в том числе сохранение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F97C62">
        <w:rPr>
          <w:rFonts w:ascii="Times New Roman" w:hAnsi="Times New Roman" w:cs="Times New Roman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97C62">
        <w:rPr>
          <w:rFonts w:ascii="Times New Roman" w:hAnsi="Times New Roman" w:cs="Times New Roman"/>
          <w:sz w:val="24"/>
          <w:szCs w:val="24"/>
        </w:rPr>
        <w:t xml:space="preserve"> оценок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F97C62">
        <w:rPr>
          <w:rFonts w:ascii="Times New Roman" w:hAnsi="Times New Roman" w:cs="Times New Roman"/>
          <w:sz w:val="24"/>
          <w:szCs w:val="24"/>
        </w:rPr>
        <w:t xml:space="preserve"> эти работы со стороны любых участников образовательного процесса;</w:t>
      </w:r>
    </w:p>
    <w:p w:rsidR="005C1D9E" w:rsidRDefault="005C1D9E" w:rsidP="007C2E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реализации программы </w:t>
      </w:r>
      <w:proofErr w:type="spellStart"/>
      <w:r w:rsidR="00F23C87"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с применением электронного обучения, дистанционных образовательных технологий электронная информационно-образовательная среда дополнительно обеспечивает:</w:t>
      </w:r>
    </w:p>
    <w:p w:rsidR="005C1D9E" w:rsidRDefault="005C1D9E" w:rsidP="007C2E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="00F23C87"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C1D9E" w:rsidRDefault="005C1D9E" w:rsidP="007C2E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ведение учебных занятий, процедур оценки результатов обучения, реализация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рых предусмотрена с применением электронного обучения, дистанционных образовательных технологий;</w:t>
      </w:r>
    </w:p>
    <w:p w:rsidR="005C1D9E" w:rsidRDefault="005C1D9E" w:rsidP="007C2E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заимодействие между участниками образовательного процесса, в том числе синхр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е и (или) асинхронное взаимодействия посредством сети "Интернет".</w:t>
      </w:r>
    </w:p>
    <w:p w:rsidR="00F77855" w:rsidRDefault="00F77855" w:rsidP="007C2E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615">
        <w:rPr>
          <w:rFonts w:ascii="Times New Roman" w:hAnsi="Times New Roman"/>
          <w:sz w:val="24"/>
          <w:szCs w:val="24"/>
        </w:rPr>
        <w:t>Функционирование электронной информационно-образовательной среды обеспечивае</w:t>
      </w:r>
      <w:r w:rsidRPr="00CD6615">
        <w:rPr>
          <w:rFonts w:ascii="Times New Roman" w:hAnsi="Times New Roman"/>
          <w:sz w:val="24"/>
          <w:szCs w:val="24"/>
        </w:rPr>
        <w:t>т</w:t>
      </w:r>
      <w:r w:rsidRPr="00CD6615">
        <w:rPr>
          <w:rFonts w:ascii="Times New Roman" w:hAnsi="Times New Roman"/>
          <w:sz w:val="24"/>
          <w:szCs w:val="24"/>
        </w:rPr>
        <w:t>ся соответствующими средствами информационно-коммуникационных технологий и квалиф</w:t>
      </w:r>
      <w:r w:rsidRPr="00CD6615">
        <w:rPr>
          <w:rFonts w:ascii="Times New Roman" w:hAnsi="Times New Roman"/>
          <w:sz w:val="24"/>
          <w:szCs w:val="24"/>
        </w:rPr>
        <w:t>и</w:t>
      </w:r>
      <w:r w:rsidRPr="00CD6615">
        <w:rPr>
          <w:rFonts w:ascii="Times New Roman" w:hAnsi="Times New Roman"/>
          <w:sz w:val="24"/>
          <w:szCs w:val="24"/>
        </w:rPr>
        <w:t>кацией работников, ее использующих и поддерживающих.</w:t>
      </w:r>
    </w:p>
    <w:p w:rsidR="00F77855" w:rsidRPr="00CE0160" w:rsidRDefault="00F77855" w:rsidP="007C2ED9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160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соответствует законодательству Российской Федерации.</w:t>
      </w:r>
    </w:p>
    <w:p w:rsidR="00EB5712" w:rsidRPr="000873E1" w:rsidRDefault="00EB5712" w:rsidP="00EB57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3E1">
        <w:rPr>
          <w:rFonts w:ascii="Times New Roman" w:hAnsi="Times New Roman"/>
          <w:sz w:val="24"/>
          <w:szCs w:val="24"/>
        </w:rPr>
        <w:t xml:space="preserve">При реализации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873E1">
        <w:rPr>
          <w:rFonts w:ascii="Times New Roman" w:hAnsi="Times New Roman"/>
          <w:sz w:val="24"/>
          <w:szCs w:val="24"/>
        </w:rPr>
        <w:t xml:space="preserve"> в сетевой форме требования к реализации пр</w:t>
      </w:r>
      <w:r w:rsidRPr="000873E1">
        <w:rPr>
          <w:rFonts w:ascii="Times New Roman" w:hAnsi="Times New Roman"/>
          <w:sz w:val="24"/>
          <w:szCs w:val="24"/>
        </w:rPr>
        <w:t>о</w:t>
      </w:r>
      <w:r w:rsidRPr="000873E1">
        <w:rPr>
          <w:rFonts w:ascii="Times New Roman" w:hAnsi="Times New Roman"/>
          <w:sz w:val="24"/>
          <w:szCs w:val="24"/>
        </w:rPr>
        <w:t xml:space="preserve">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873E1">
        <w:rPr>
          <w:rFonts w:ascii="Times New Roman" w:hAnsi="Times New Roman"/>
          <w:sz w:val="24"/>
          <w:szCs w:val="24"/>
        </w:rPr>
        <w:t xml:space="preserve"> обеспечиваются совокупностью ресурсов материально-технического и учебно-методического обеспечения, предоставляемого организациями, участвующими в реал</w:t>
      </w:r>
      <w:r w:rsidRPr="000873E1">
        <w:rPr>
          <w:rFonts w:ascii="Times New Roman" w:hAnsi="Times New Roman"/>
          <w:sz w:val="24"/>
          <w:szCs w:val="24"/>
        </w:rPr>
        <w:t>и</w:t>
      </w:r>
      <w:r w:rsidRPr="000873E1">
        <w:rPr>
          <w:rFonts w:ascii="Times New Roman" w:hAnsi="Times New Roman"/>
          <w:sz w:val="24"/>
          <w:szCs w:val="24"/>
        </w:rPr>
        <w:t xml:space="preserve">зации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873E1">
        <w:rPr>
          <w:rFonts w:ascii="Times New Roman" w:hAnsi="Times New Roman"/>
          <w:sz w:val="24"/>
          <w:szCs w:val="24"/>
        </w:rPr>
        <w:t xml:space="preserve"> в сетевой форме.</w:t>
      </w:r>
    </w:p>
    <w:p w:rsidR="00C37B88" w:rsidRDefault="00C37B88" w:rsidP="007C2ED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1D9E" w:rsidRDefault="005C1D9E" w:rsidP="0064712E">
      <w:pPr>
        <w:pStyle w:val="2"/>
      </w:pPr>
      <w:bookmarkStart w:id="20" w:name="_Toc148173151"/>
      <w:r w:rsidRPr="00CE0160">
        <w:lastRenderedPageBreak/>
        <w:t xml:space="preserve">Материально-техническое и учебно-методическое обеспечение </w:t>
      </w:r>
      <w:r w:rsidR="0064712E" w:rsidRPr="0064712E">
        <w:t>образовательной программы</w:t>
      </w:r>
      <w:bookmarkEnd w:id="20"/>
    </w:p>
    <w:p w:rsidR="001A5F96" w:rsidRPr="001A5F96" w:rsidRDefault="001A5F96" w:rsidP="001A5F96"/>
    <w:p w:rsidR="005C1D9E" w:rsidRPr="008A6D38" w:rsidRDefault="005C1D9E" w:rsidP="007C2ED9">
      <w:pPr>
        <w:shd w:val="clear" w:color="auto" w:fill="FFFFFF"/>
        <w:suppressAutoHyphens/>
        <w:spacing w:line="276" w:lineRule="auto"/>
        <w:ind w:firstLine="720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yellow"/>
        </w:rPr>
      </w:pP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</w:rPr>
        <w:t>Университетский комплекс</w:t>
      </w:r>
      <w:r w:rsidRPr="00DF44A1">
        <w:rPr>
          <w:rFonts w:ascii="Times New Roman" w:hAnsi="Times New Roman"/>
          <w:color w:val="000000"/>
          <w:spacing w:val="-4"/>
          <w:sz w:val="24"/>
          <w:szCs w:val="24"/>
        </w:rPr>
        <w:t xml:space="preserve"> для реализации ОП </w:t>
      </w:r>
      <w:r w:rsidR="00F23C87">
        <w:rPr>
          <w:rFonts w:ascii="Times New Roman" w:hAnsi="Times New Roman"/>
          <w:color w:val="000000"/>
          <w:spacing w:val="-4"/>
          <w:sz w:val="24"/>
          <w:szCs w:val="24"/>
        </w:rPr>
        <w:t>по направлению подготовк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47514D">
        <w:rPr>
          <w:rFonts w:ascii="Times New Roman" w:hAnsi="Times New Roman"/>
          <w:color w:val="000000"/>
          <w:spacing w:val="-4"/>
          <w:sz w:val="24"/>
          <w:szCs w:val="24"/>
        </w:rPr>
        <w:t>43.03.01 «Сервис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F23C87">
        <w:rPr>
          <w:rFonts w:ascii="Times New Roman" w:hAnsi="Times New Roman"/>
          <w:color w:val="000000"/>
          <w:spacing w:val="-4"/>
          <w:sz w:val="24"/>
          <w:szCs w:val="24"/>
        </w:rPr>
        <w:t>направленность (профиль)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47514D">
        <w:rPr>
          <w:rFonts w:ascii="Times New Roman" w:hAnsi="Times New Roman"/>
          <w:color w:val="000000"/>
          <w:spacing w:val="-4"/>
          <w:sz w:val="24"/>
          <w:szCs w:val="24"/>
        </w:rPr>
        <w:t>«Сервис на транспорте»</w:t>
      </w:r>
      <w:r w:rsidRPr="00B07BC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DF44A1">
        <w:rPr>
          <w:rFonts w:ascii="Times New Roman" w:hAnsi="Times New Roman"/>
          <w:color w:val="000000"/>
          <w:spacing w:val="-4"/>
          <w:sz w:val="24"/>
          <w:szCs w:val="24"/>
        </w:rPr>
        <w:t>располагает необходимым матер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ально-техническим обеспечением, которое включает </w:t>
      </w:r>
      <w:r w:rsidRPr="00DF44A1">
        <w:rPr>
          <w:rFonts w:ascii="Times New Roman" w:hAnsi="Times New Roman"/>
          <w:color w:val="000000"/>
          <w:spacing w:val="-4"/>
          <w:sz w:val="24"/>
          <w:szCs w:val="24"/>
        </w:rPr>
        <w:t xml:space="preserve">учебные аудитории для проведения </w:t>
      </w:r>
      <w:r w:rsidR="008A6D38">
        <w:rPr>
          <w:rFonts w:ascii="Times New Roman" w:hAnsi="Times New Roman"/>
          <w:color w:val="000000"/>
          <w:spacing w:val="-4"/>
          <w:sz w:val="24"/>
          <w:szCs w:val="24"/>
        </w:rPr>
        <w:t xml:space="preserve">учебных </w:t>
      </w:r>
      <w:r w:rsidRPr="00DF44A1">
        <w:rPr>
          <w:rFonts w:ascii="Times New Roman" w:hAnsi="Times New Roman"/>
          <w:color w:val="000000"/>
          <w:spacing w:val="-4"/>
          <w:sz w:val="24"/>
          <w:szCs w:val="24"/>
        </w:rPr>
        <w:t>занятий</w:t>
      </w:r>
      <w:r w:rsidR="008A6D38">
        <w:rPr>
          <w:rFonts w:ascii="Times New Roman" w:hAnsi="Times New Roman"/>
          <w:color w:val="000000"/>
          <w:spacing w:val="-4"/>
          <w:sz w:val="24"/>
          <w:szCs w:val="24"/>
        </w:rPr>
        <w:t xml:space="preserve"> (занятия </w:t>
      </w:r>
      <w:r w:rsidR="008A6D38" w:rsidRPr="007C2ED9">
        <w:rPr>
          <w:rFonts w:ascii="Times New Roman" w:hAnsi="Times New Roman"/>
          <w:color w:val="000000"/>
          <w:spacing w:val="-4"/>
          <w:sz w:val="24"/>
          <w:szCs w:val="24"/>
        </w:rPr>
        <w:t xml:space="preserve"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), предусмотренных программой </w:t>
      </w:r>
      <w:proofErr w:type="spellStart"/>
      <w:r w:rsidR="00F23C87">
        <w:rPr>
          <w:rFonts w:ascii="Times New Roman" w:hAnsi="Times New Roman"/>
          <w:color w:val="000000"/>
          <w:spacing w:val="-4"/>
          <w:sz w:val="24"/>
          <w:szCs w:val="24"/>
        </w:rPr>
        <w:t>бакалавриата</w:t>
      </w:r>
      <w:proofErr w:type="spellEnd"/>
      <w:r w:rsidR="008A6D38" w:rsidRPr="007C2ED9">
        <w:rPr>
          <w:rFonts w:ascii="Times New Roman" w:hAnsi="Times New Roman"/>
          <w:color w:val="000000"/>
          <w:spacing w:val="-4"/>
          <w:sz w:val="24"/>
          <w:szCs w:val="24"/>
        </w:rPr>
        <w:t>, оснащенные оборудованием и техническими</w:t>
      </w:r>
      <w:proofErr w:type="gramEnd"/>
      <w:r w:rsidR="008A6D38" w:rsidRPr="007C2ED9">
        <w:rPr>
          <w:rFonts w:ascii="Times New Roman" w:hAnsi="Times New Roman"/>
          <w:color w:val="000000"/>
          <w:spacing w:val="-4"/>
          <w:sz w:val="24"/>
          <w:szCs w:val="24"/>
        </w:rPr>
        <w:t xml:space="preserve"> средствами обучения, состав которых</w:t>
      </w:r>
      <w:r w:rsidR="008A6D38">
        <w:rPr>
          <w:rFonts w:ascii="Times New Roman" w:hAnsi="Times New Roman"/>
          <w:color w:val="000000"/>
          <w:spacing w:val="-4"/>
          <w:sz w:val="24"/>
          <w:szCs w:val="24"/>
        </w:rPr>
        <w:t xml:space="preserve"> определен в рабочих программах дисциплин (модулей). </w:t>
      </w:r>
    </w:p>
    <w:p w:rsidR="005C1D9E" w:rsidRDefault="005C1D9E" w:rsidP="007C2ED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для самостоятельной работы обучающихся оснащены компьютерной тех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й с возможностью подключения к сети "Интернет" и обеспечением доступа в электронную информационно-обра</w:t>
      </w:r>
      <w:r w:rsidR="00564A3A">
        <w:rPr>
          <w:rFonts w:ascii="Times New Roman" w:hAnsi="Times New Roman"/>
          <w:sz w:val="24"/>
          <w:szCs w:val="24"/>
        </w:rPr>
        <w:t>зовательную среду университета</w:t>
      </w:r>
      <w:r w:rsidR="00402DBF">
        <w:rPr>
          <w:rFonts w:ascii="Times New Roman" w:hAnsi="Times New Roman"/>
          <w:sz w:val="24"/>
          <w:szCs w:val="24"/>
        </w:rPr>
        <w:t>.</w:t>
      </w:r>
    </w:p>
    <w:p w:rsidR="005C1D9E" w:rsidRDefault="008A6D38" w:rsidP="007C2ED9">
      <w:pPr>
        <w:pStyle w:val="Default"/>
        <w:spacing w:line="276" w:lineRule="auto"/>
        <w:ind w:firstLine="720"/>
        <w:jc w:val="both"/>
        <w:rPr>
          <w:color w:val="auto"/>
          <w:spacing w:val="-4"/>
        </w:rPr>
      </w:pPr>
      <w:r>
        <w:rPr>
          <w:spacing w:val="-4"/>
        </w:rPr>
        <w:t>У</w:t>
      </w:r>
      <w:r w:rsidR="005C1D9E" w:rsidRPr="00716010">
        <w:rPr>
          <w:spacing w:val="-4"/>
        </w:rPr>
        <w:t>ниверситет</w:t>
      </w:r>
      <w:r>
        <w:rPr>
          <w:spacing w:val="-4"/>
        </w:rPr>
        <w:t>ский комплекс</w:t>
      </w:r>
      <w:r w:rsidR="005C1D9E" w:rsidRPr="00716010">
        <w:rPr>
          <w:spacing w:val="-4"/>
        </w:rPr>
        <w:t xml:space="preserve"> </w:t>
      </w:r>
      <w:r>
        <w:rPr>
          <w:spacing w:val="-4"/>
        </w:rPr>
        <w:t>обеспечен</w:t>
      </w:r>
      <w:r w:rsidR="005C1D9E" w:rsidRPr="00716010">
        <w:rPr>
          <w:spacing w:val="-4"/>
        </w:rPr>
        <w:t xml:space="preserve"> необходимы</w:t>
      </w:r>
      <w:r>
        <w:rPr>
          <w:spacing w:val="-4"/>
        </w:rPr>
        <w:t>м</w:t>
      </w:r>
      <w:r w:rsidR="005C1D9E" w:rsidRPr="00716010">
        <w:rPr>
          <w:spacing w:val="-4"/>
        </w:rPr>
        <w:t xml:space="preserve"> комплект</w:t>
      </w:r>
      <w:r>
        <w:rPr>
          <w:spacing w:val="-4"/>
        </w:rPr>
        <w:t>ом</w:t>
      </w:r>
      <w:r w:rsidR="005C1D9E" w:rsidRPr="00716010">
        <w:rPr>
          <w:spacing w:val="-4"/>
        </w:rPr>
        <w:t xml:space="preserve"> лицензионного </w:t>
      </w:r>
      <w:r>
        <w:rPr>
          <w:spacing w:val="-4"/>
        </w:rPr>
        <w:t>и свобо</w:t>
      </w:r>
      <w:r>
        <w:rPr>
          <w:spacing w:val="-4"/>
        </w:rPr>
        <w:t>д</w:t>
      </w:r>
      <w:r>
        <w:rPr>
          <w:spacing w:val="-4"/>
        </w:rPr>
        <w:t xml:space="preserve">но распространяемого </w:t>
      </w:r>
      <w:r w:rsidR="005C1D9E" w:rsidRPr="00716010">
        <w:rPr>
          <w:spacing w:val="-4"/>
        </w:rPr>
        <w:t>программного обеспечения</w:t>
      </w:r>
      <w:r w:rsidR="005C1D9E">
        <w:rPr>
          <w:spacing w:val="-4"/>
        </w:rPr>
        <w:t xml:space="preserve"> (</w:t>
      </w:r>
      <w:proofErr w:type="gramStart"/>
      <w:r w:rsidR="005C1D9E">
        <w:rPr>
          <w:spacing w:val="-4"/>
        </w:rPr>
        <w:t>ПО</w:t>
      </w:r>
      <w:proofErr w:type="gramEnd"/>
      <w:r w:rsidR="005C1D9E">
        <w:rPr>
          <w:spacing w:val="-4"/>
        </w:rPr>
        <w:t>)</w:t>
      </w:r>
      <w:r>
        <w:rPr>
          <w:spacing w:val="-4"/>
        </w:rPr>
        <w:t xml:space="preserve">, </w:t>
      </w:r>
      <w:proofErr w:type="gramStart"/>
      <w:r>
        <w:rPr>
          <w:spacing w:val="-4"/>
        </w:rPr>
        <w:t>в</w:t>
      </w:r>
      <w:proofErr w:type="gramEnd"/>
      <w:r>
        <w:rPr>
          <w:spacing w:val="-4"/>
        </w:rPr>
        <w:t xml:space="preserve"> том числе отечественного производства</w:t>
      </w:r>
      <w:r w:rsidR="005C1D9E" w:rsidRPr="00716010">
        <w:rPr>
          <w:spacing w:val="-4"/>
        </w:rPr>
        <w:t>, который обновляется</w:t>
      </w:r>
      <w:r>
        <w:rPr>
          <w:spacing w:val="-4"/>
        </w:rPr>
        <w:t xml:space="preserve"> при необходимости</w:t>
      </w:r>
      <w:r w:rsidR="005C1D9E" w:rsidRPr="00716010">
        <w:rPr>
          <w:spacing w:val="-4"/>
        </w:rPr>
        <w:t xml:space="preserve">. Состав </w:t>
      </w:r>
      <w:proofErr w:type="gramStart"/>
      <w:r w:rsidR="005C1D9E" w:rsidRPr="00716010">
        <w:rPr>
          <w:spacing w:val="-4"/>
        </w:rPr>
        <w:t>ПО</w:t>
      </w:r>
      <w:proofErr w:type="gramEnd"/>
      <w:r w:rsidR="005C1D9E" w:rsidRPr="00716010">
        <w:rPr>
          <w:spacing w:val="-4"/>
        </w:rPr>
        <w:t xml:space="preserve"> определен в рабочих программах дисциплин (</w:t>
      </w:r>
      <w:r w:rsidR="005C1D9E" w:rsidRPr="00B07BCD">
        <w:rPr>
          <w:color w:val="auto"/>
          <w:spacing w:val="-4"/>
        </w:rPr>
        <w:t>модулей).</w:t>
      </w:r>
    </w:p>
    <w:p w:rsidR="008A6D38" w:rsidRDefault="008A6D38" w:rsidP="007C2ED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егося из числа лиц, одновременно осваивающих соответствующую дисциплину (модуль), проходящих соответствующую практику.</w:t>
      </w:r>
    </w:p>
    <w:p w:rsidR="008A6D38" w:rsidRDefault="008A6D38" w:rsidP="008A6D3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ональным базам данных и информационным справочным системам, состав которых опр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е</w:t>
      </w:r>
      <w:r w:rsidR="007C2ED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в рабочих программах дисциплин (модулей) (при необходимости</w:t>
      </w:r>
      <w:r w:rsidR="007C2ED9">
        <w:rPr>
          <w:rFonts w:ascii="Times New Roman" w:hAnsi="Times New Roman"/>
          <w:sz w:val="24"/>
          <w:szCs w:val="24"/>
        </w:rPr>
        <w:t xml:space="preserve"> обновляется</w:t>
      </w:r>
      <w:r>
        <w:rPr>
          <w:rFonts w:ascii="Times New Roman" w:hAnsi="Times New Roman"/>
          <w:sz w:val="24"/>
          <w:szCs w:val="24"/>
        </w:rPr>
        <w:t>).</w:t>
      </w:r>
    </w:p>
    <w:p w:rsidR="005C1D9E" w:rsidRPr="00B07BCD" w:rsidRDefault="005C1D9E" w:rsidP="005C1D9E">
      <w:pPr>
        <w:pStyle w:val="Default"/>
        <w:spacing w:line="276" w:lineRule="auto"/>
        <w:ind w:firstLine="720"/>
        <w:jc w:val="both"/>
        <w:rPr>
          <w:color w:val="auto"/>
        </w:rPr>
      </w:pPr>
      <w:r w:rsidRPr="00B07BCD">
        <w:rPr>
          <w:color w:val="auto"/>
        </w:rPr>
        <w:t xml:space="preserve">Информация о материально-техническом обеспечении ОП ВО </w:t>
      </w:r>
      <w:r w:rsidR="00F23C87">
        <w:rPr>
          <w:color w:val="auto"/>
        </w:rPr>
        <w:t>по направлению подг</w:t>
      </w:r>
      <w:r w:rsidR="00F23C87">
        <w:rPr>
          <w:color w:val="auto"/>
        </w:rPr>
        <w:t>о</w:t>
      </w:r>
      <w:r w:rsidR="00F23C87">
        <w:rPr>
          <w:color w:val="auto"/>
        </w:rPr>
        <w:t>товки</w:t>
      </w:r>
      <w:r w:rsidRPr="00B07BCD">
        <w:rPr>
          <w:color w:val="auto"/>
        </w:rPr>
        <w:t xml:space="preserve"> </w:t>
      </w:r>
      <w:r w:rsidR="0047514D">
        <w:rPr>
          <w:color w:val="auto"/>
        </w:rPr>
        <w:t>43.03.01 «Сервис»</w:t>
      </w:r>
      <w:r w:rsidRPr="00B07BCD">
        <w:rPr>
          <w:color w:val="auto"/>
        </w:rPr>
        <w:t xml:space="preserve"> </w:t>
      </w:r>
      <w:r w:rsidR="00F23C87">
        <w:rPr>
          <w:color w:val="auto"/>
        </w:rPr>
        <w:t>направленность (профиль)</w:t>
      </w:r>
      <w:r w:rsidRPr="00B07BCD">
        <w:rPr>
          <w:color w:val="auto"/>
        </w:rPr>
        <w:t xml:space="preserve"> </w:t>
      </w:r>
      <w:r w:rsidR="0047514D">
        <w:rPr>
          <w:color w:val="auto"/>
        </w:rPr>
        <w:t>«Сервис на транспорте»</w:t>
      </w:r>
      <w:r w:rsidRPr="00B07BCD">
        <w:rPr>
          <w:color w:val="auto"/>
        </w:rPr>
        <w:t xml:space="preserve"> представлена в </w:t>
      </w:r>
      <w:r w:rsidRPr="00B07BCD">
        <w:rPr>
          <w:i/>
          <w:color w:val="auto"/>
        </w:rPr>
        <w:t xml:space="preserve">Приложении </w:t>
      </w:r>
      <w:r w:rsidR="00EE0F21">
        <w:rPr>
          <w:i/>
          <w:color w:val="auto"/>
        </w:rPr>
        <w:t>7</w:t>
      </w:r>
      <w:r w:rsidRPr="00B07BCD">
        <w:rPr>
          <w:i/>
          <w:color w:val="auto"/>
        </w:rPr>
        <w:t xml:space="preserve"> </w:t>
      </w:r>
      <w:proofErr w:type="gramStart"/>
      <w:r w:rsidRPr="00B07BCD">
        <w:rPr>
          <w:color w:val="auto"/>
        </w:rPr>
        <w:t>к</w:t>
      </w:r>
      <w:proofErr w:type="gramEnd"/>
      <w:r w:rsidRPr="00B07BCD">
        <w:rPr>
          <w:color w:val="auto"/>
        </w:rPr>
        <w:t xml:space="preserve"> ОП ВО.</w:t>
      </w:r>
      <w:r w:rsidR="008A6D38">
        <w:rPr>
          <w:color w:val="auto"/>
        </w:rPr>
        <w:t xml:space="preserve"> Информация об учебно-методическом </w:t>
      </w:r>
      <w:r w:rsidR="00FA7287">
        <w:rPr>
          <w:color w:val="auto"/>
        </w:rPr>
        <w:t xml:space="preserve">и информационном </w:t>
      </w:r>
      <w:r w:rsidR="008A6D38">
        <w:rPr>
          <w:color w:val="auto"/>
        </w:rPr>
        <w:t>обеспеч</w:t>
      </w:r>
      <w:r w:rsidR="008A6D38">
        <w:rPr>
          <w:color w:val="auto"/>
        </w:rPr>
        <w:t>е</w:t>
      </w:r>
      <w:r w:rsidR="008A6D38">
        <w:rPr>
          <w:color w:val="auto"/>
        </w:rPr>
        <w:t xml:space="preserve">нии ОП представлена в </w:t>
      </w:r>
      <w:r w:rsidR="008A6D38" w:rsidRPr="008A6D38">
        <w:rPr>
          <w:i/>
          <w:color w:val="auto"/>
        </w:rPr>
        <w:t xml:space="preserve">Приложении </w:t>
      </w:r>
      <w:r w:rsidR="00EE0F21">
        <w:rPr>
          <w:i/>
          <w:color w:val="auto"/>
        </w:rPr>
        <w:t>8</w:t>
      </w:r>
      <w:r w:rsidR="008A6D38">
        <w:rPr>
          <w:color w:val="auto"/>
        </w:rPr>
        <w:t xml:space="preserve"> </w:t>
      </w:r>
      <w:proofErr w:type="gramStart"/>
      <w:r w:rsidR="008A6D38">
        <w:rPr>
          <w:color w:val="auto"/>
        </w:rPr>
        <w:t>к</w:t>
      </w:r>
      <w:proofErr w:type="gramEnd"/>
      <w:r w:rsidR="008A6D38">
        <w:rPr>
          <w:color w:val="auto"/>
        </w:rPr>
        <w:t xml:space="preserve"> ОП ВО.</w:t>
      </w:r>
    </w:p>
    <w:p w:rsidR="005C1D9E" w:rsidRPr="005C1D9E" w:rsidRDefault="005C1D9E" w:rsidP="005C1D9E">
      <w:pPr>
        <w:rPr>
          <w:rFonts w:ascii="Times New Roman" w:hAnsi="Times New Roman"/>
          <w:sz w:val="24"/>
          <w:szCs w:val="24"/>
        </w:rPr>
      </w:pPr>
    </w:p>
    <w:p w:rsidR="005C1D9E" w:rsidRPr="005C1D9E" w:rsidRDefault="005C1D9E" w:rsidP="005C1D9E">
      <w:pPr>
        <w:rPr>
          <w:rFonts w:ascii="Times New Roman" w:hAnsi="Times New Roman"/>
          <w:sz w:val="24"/>
          <w:szCs w:val="24"/>
        </w:rPr>
      </w:pPr>
    </w:p>
    <w:p w:rsidR="00C37B88" w:rsidRDefault="00C37B88" w:rsidP="0064712E">
      <w:pPr>
        <w:pStyle w:val="2"/>
      </w:pPr>
      <w:bookmarkStart w:id="21" w:name="_Toc148173152"/>
      <w:r w:rsidRPr="00CE0160">
        <w:t xml:space="preserve">Кадровые условия реализации </w:t>
      </w:r>
      <w:r w:rsidR="0064712E" w:rsidRPr="0064712E">
        <w:t>образовательной программы</w:t>
      </w:r>
      <w:bookmarkEnd w:id="21"/>
    </w:p>
    <w:p w:rsidR="00C37B88" w:rsidRPr="00C37B88" w:rsidRDefault="00C37B88" w:rsidP="00C37B88"/>
    <w:p w:rsidR="00C57C22" w:rsidRDefault="00C57C22" w:rsidP="004A30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C22">
        <w:rPr>
          <w:rFonts w:ascii="Times New Roman" w:hAnsi="Times New Roman"/>
          <w:sz w:val="24"/>
          <w:szCs w:val="24"/>
        </w:rPr>
        <w:t xml:space="preserve">Реализация программы </w:t>
      </w:r>
      <w:proofErr w:type="spellStart"/>
      <w:r w:rsidR="00F23C8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57C22">
        <w:rPr>
          <w:rFonts w:ascii="Times New Roman" w:hAnsi="Times New Roman"/>
          <w:sz w:val="24"/>
          <w:szCs w:val="24"/>
        </w:rPr>
        <w:t xml:space="preserve"> обеспечивается педагогическими работниками </w:t>
      </w:r>
      <w:r w:rsidR="00172953">
        <w:rPr>
          <w:rFonts w:ascii="Times New Roman" w:hAnsi="Times New Roman"/>
          <w:sz w:val="24"/>
          <w:szCs w:val="24"/>
        </w:rPr>
        <w:t>университета</w:t>
      </w:r>
      <w:r w:rsidRPr="00C57C22">
        <w:rPr>
          <w:rFonts w:ascii="Times New Roman" w:hAnsi="Times New Roman"/>
          <w:sz w:val="24"/>
          <w:szCs w:val="24"/>
        </w:rPr>
        <w:t xml:space="preserve">, а также лицами, привлекаемыми к реализации программы </w:t>
      </w:r>
      <w:proofErr w:type="spellStart"/>
      <w:r w:rsidR="00F23C8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57C22">
        <w:rPr>
          <w:rFonts w:ascii="Times New Roman" w:hAnsi="Times New Roman"/>
          <w:sz w:val="24"/>
          <w:szCs w:val="24"/>
        </w:rPr>
        <w:t xml:space="preserve"> на усл</w:t>
      </w:r>
      <w:r w:rsidRPr="00C57C22">
        <w:rPr>
          <w:rFonts w:ascii="Times New Roman" w:hAnsi="Times New Roman"/>
          <w:sz w:val="24"/>
          <w:szCs w:val="24"/>
        </w:rPr>
        <w:t>о</w:t>
      </w:r>
      <w:r w:rsidRPr="00C57C22">
        <w:rPr>
          <w:rFonts w:ascii="Times New Roman" w:hAnsi="Times New Roman"/>
          <w:sz w:val="24"/>
          <w:szCs w:val="24"/>
        </w:rPr>
        <w:t>виях гражданско-правового договора.</w:t>
      </w:r>
    </w:p>
    <w:p w:rsidR="004A3070" w:rsidRDefault="004A3070" w:rsidP="004A30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артах.</w:t>
      </w:r>
    </w:p>
    <w:p w:rsidR="004A3070" w:rsidRDefault="004A3070" w:rsidP="004A30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менее 70 % численности педагогических работников университета, участвующих в реализации программы </w:t>
      </w:r>
      <w:proofErr w:type="spellStart"/>
      <w:r w:rsidR="00F23C87"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, и лиц, привлекаемых к реализации программы </w:t>
      </w:r>
      <w:proofErr w:type="spellStart"/>
      <w:r w:rsidR="00F23C87">
        <w:rPr>
          <w:rFonts w:ascii="Times New Roman" w:hAnsi="Times New Roman"/>
          <w:sz w:val="24"/>
          <w:szCs w:val="24"/>
        </w:rPr>
        <w:t>бакалавр</w:t>
      </w:r>
      <w:r w:rsidR="00F23C87">
        <w:rPr>
          <w:rFonts w:ascii="Times New Roman" w:hAnsi="Times New Roman"/>
          <w:sz w:val="24"/>
          <w:szCs w:val="24"/>
        </w:rPr>
        <w:t>и</w:t>
      </w:r>
      <w:r w:rsidR="00F23C87">
        <w:rPr>
          <w:rFonts w:ascii="Times New Roman" w:hAnsi="Times New Roman"/>
          <w:sz w:val="24"/>
          <w:szCs w:val="24"/>
        </w:rPr>
        <w:t>ата</w:t>
      </w:r>
      <w:proofErr w:type="spellEnd"/>
      <w:r>
        <w:rPr>
          <w:rFonts w:ascii="Times New Roman" w:hAnsi="Times New Roman"/>
          <w:sz w:val="24"/>
          <w:szCs w:val="24"/>
        </w:rPr>
        <w:t xml:space="preserve"> на условиях гражданско-правового договора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4A3070" w:rsidRDefault="004A3070" w:rsidP="004A30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Не менее </w:t>
      </w:r>
      <w:r w:rsidR="000C793F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% численности педагогических работников университета, участвующих в реализации программы </w:t>
      </w:r>
      <w:proofErr w:type="spellStart"/>
      <w:r w:rsidR="00F23C87"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, и лиц, привлекаемых к реализации программы </w:t>
      </w:r>
      <w:proofErr w:type="spellStart"/>
      <w:r w:rsidR="00F23C87">
        <w:rPr>
          <w:rFonts w:ascii="Times New Roman" w:hAnsi="Times New Roman"/>
          <w:sz w:val="24"/>
          <w:szCs w:val="24"/>
        </w:rPr>
        <w:t>бакалавр</w:t>
      </w:r>
      <w:r w:rsidR="00F23C87">
        <w:rPr>
          <w:rFonts w:ascii="Times New Roman" w:hAnsi="Times New Roman"/>
          <w:sz w:val="24"/>
          <w:szCs w:val="24"/>
        </w:rPr>
        <w:t>и</w:t>
      </w:r>
      <w:r w:rsidR="00F23C87">
        <w:rPr>
          <w:rFonts w:ascii="Times New Roman" w:hAnsi="Times New Roman"/>
          <w:sz w:val="24"/>
          <w:szCs w:val="24"/>
        </w:rPr>
        <w:t>ата</w:t>
      </w:r>
      <w:proofErr w:type="spellEnd"/>
      <w:r>
        <w:rPr>
          <w:rFonts w:ascii="Times New Roman" w:hAnsi="Times New Roman"/>
          <w:sz w:val="24"/>
          <w:szCs w:val="24"/>
        </w:rPr>
        <w:t xml:space="preserve"> на условиях гражданско-</w:t>
      </w:r>
      <w:r w:rsidR="000E4A93">
        <w:rPr>
          <w:rFonts w:ascii="Times New Roman" w:hAnsi="Times New Roman"/>
          <w:sz w:val="24"/>
          <w:szCs w:val="24"/>
        </w:rPr>
        <w:t>правового</w:t>
      </w:r>
      <w:r>
        <w:rPr>
          <w:rFonts w:ascii="Times New Roman" w:hAnsi="Times New Roman"/>
          <w:sz w:val="24"/>
          <w:szCs w:val="24"/>
        </w:rPr>
        <w:t xml:space="preserve"> договора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тветствующей профессиональной деятельности, к которой готовятся выпускники и имеют стаж работы в данной профессиональной сфере</w:t>
      </w:r>
      <w:proofErr w:type="gramEnd"/>
      <w:r>
        <w:rPr>
          <w:rFonts w:ascii="Times New Roman" w:hAnsi="Times New Roman"/>
          <w:sz w:val="24"/>
          <w:szCs w:val="24"/>
        </w:rPr>
        <w:t xml:space="preserve"> не менее 3 лет.</w:t>
      </w:r>
    </w:p>
    <w:p w:rsidR="004A3070" w:rsidRDefault="004A3070" w:rsidP="004A30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е менее 60 % численности педагогических работников университета и лиц, привлека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ых к образовательной деятельности на условиях гражданско-</w:t>
      </w:r>
      <w:r w:rsidR="000E4A93">
        <w:rPr>
          <w:rFonts w:ascii="Times New Roman" w:hAnsi="Times New Roman"/>
          <w:sz w:val="24"/>
          <w:szCs w:val="24"/>
        </w:rPr>
        <w:t>правового</w:t>
      </w:r>
      <w:r>
        <w:rPr>
          <w:rFonts w:ascii="Times New Roman" w:hAnsi="Times New Roman"/>
          <w:sz w:val="24"/>
          <w:szCs w:val="24"/>
        </w:rPr>
        <w:t xml:space="preserve"> договора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ранном государстве и признаваемое в Российск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Федерации).</w:t>
      </w:r>
      <w:proofErr w:type="gramEnd"/>
    </w:p>
    <w:p w:rsidR="00670615" w:rsidRDefault="00670615" w:rsidP="004A3070">
      <w:pPr>
        <w:pStyle w:val="ListParagraph2"/>
        <w:shd w:val="clear" w:color="auto" w:fill="FFFFFF"/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B03">
        <w:rPr>
          <w:rFonts w:ascii="Times New Roman" w:hAnsi="Times New Roman"/>
          <w:color w:val="000000"/>
          <w:sz w:val="24"/>
          <w:szCs w:val="24"/>
        </w:rPr>
        <w:t xml:space="preserve">Информация </w:t>
      </w:r>
      <w:r>
        <w:rPr>
          <w:rFonts w:ascii="Times New Roman" w:hAnsi="Times New Roman"/>
          <w:color w:val="000000"/>
          <w:sz w:val="24"/>
          <w:szCs w:val="24"/>
        </w:rPr>
        <w:t xml:space="preserve">о кадровом обеспечении ОП ВО </w:t>
      </w:r>
      <w:r w:rsidR="00F23C87">
        <w:rPr>
          <w:rFonts w:ascii="Times New Roman" w:hAnsi="Times New Roman"/>
          <w:color w:val="000000"/>
          <w:sz w:val="24"/>
          <w:szCs w:val="24"/>
        </w:rPr>
        <w:t>по направлению подготовки</w:t>
      </w:r>
      <w:r w:rsidR="00C507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14D">
        <w:rPr>
          <w:rFonts w:ascii="Times New Roman" w:hAnsi="Times New Roman"/>
          <w:color w:val="000000"/>
          <w:sz w:val="24"/>
          <w:szCs w:val="24"/>
        </w:rPr>
        <w:t>43.03.01 «Сервис»</w:t>
      </w:r>
      <w:r w:rsidR="00C507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3C87">
        <w:rPr>
          <w:rFonts w:ascii="Times New Roman" w:hAnsi="Times New Roman"/>
          <w:color w:val="000000"/>
          <w:sz w:val="24"/>
          <w:szCs w:val="24"/>
        </w:rPr>
        <w:t>направленность (профиль)</w:t>
      </w:r>
      <w:r w:rsidR="00C507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14D">
        <w:rPr>
          <w:rFonts w:ascii="Times New Roman" w:hAnsi="Times New Roman"/>
          <w:color w:val="000000"/>
          <w:sz w:val="24"/>
          <w:szCs w:val="24"/>
        </w:rPr>
        <w:t>«Сервис на транспорте»</w:t>
      </w:r>
      <w:r w:rsidR="0028432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едставлена </w:t>
      </w:r>
      <w:r w:rsidRPr="00704B03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B07BCD">
        <w:rPr>
          <w:rFonts w:ascii="Times New Roman" w:hAnsi="Times New Roman"/>
          <w:i/>
          <w:color w:val="000000"/>
          <w:sz w:val="24"/>
          <w:szCs w:val="24"/>
        </w:rPr>
        <w:t xml:space="preserve">Приложении </w:t>
      </w:r>
      <w:r w:rsidR="00EE0F21">
        <w:rPr>
          <w:rFonts w:ascii="Times New Roman" w:hAnsi="Times New Roman"/>
          <w:i/>
          <w:color w:val="000000"/>
          <w:sz w:val="24"/>
          <w:szCs w:val="24"/>
        </w:rPr>
        <w:t>9</w:t>
      </w:r>
      <w:r w:rsidR="00284329" w:rsidRPr="00B07BC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gramStart"/>
      <w:r w:rsidRPr="00B07BCD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704B03">
        <w:rPr>
          <w:rFonts w:ascii="Times New Roman" w:hAnsi="Times New Roman"/>
          <w:color w:val="000000"/>
          <w:sz w:val="24"/>
          <w:szCs w:val="24"/>
        </w:rPr>
        <w:t xml:space="preserve"> ОП ВО.</w:t>
      </w:r>
    </w:p>
    <w:p w:rsidR="00615E51" w:rsidRDefault="00615E51" w:rsidP="00E06D63">
      <w:pPr>
        <w:widowControl w:val="0"/>
        <w:shd w:val="clear" w:color="auto" w:fill="FFFFFF"/>
        <w:tabs>
          <w:tab w:val="left" w:pos="826"/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1A5F96" w:rsidRDefault="001A5F96" w:rsidP="00E06D63">
      <w:pPr>
        <w:widowControl w:val="0"/>
        <w:shd w:val="clear" w:color="auto" w:fill="FFFFFF"/>
        <w:tabs>
          <w:tab w:val="left" w:pos="826"/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C37B88" w:rsidRDefault="00C37B88" w:rsidP="0064712E">
      <w:pPr>
        <w:pStyle w:val="2"/>
      </w:pPr>
      <w:bookmarkStart w:id="22" w:name="_Toc148173153"/>
      <w:r w:rsidRPr="00B07BCD">
        <w:t xml:space="preserve">Финансовые условия реализации </w:t>
      </w:r>
      <w:r w:rsidR="0064712E" w:rsidRPr="0064712E">
        <w:t>образовательной программы</w:t>
      </w:r>
      <w:bookmarkEnd w:id="22"/>
    </w:p>
    <w:p w:rsidR="001A5F96" w:rsidRPr="001A5F96" w:rsidRDefault="001A5F96" w:rsidP="001A5F96"/>
    <w:p w:rsidR="00FE351A" w:rsidRPr="00CC0CE5" w:rsidRDefault="00FE351A" w:rsidP="00FC48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iCs/>
          <w:sz w:val="24"/>
          <w:szCs w:val="24"/>
        </w:rPr>
        <w:t xml:space="preserve">Финансовое обеспечение реализации программы </w:t>
      </w:r>
      <w:proofErr w:type="spellStart"/>
      <w:r w:rsidR="00F23C87">
        <w:rPr>
          <w:rFonts w:ascii="Times New Roman" w:hAnsi="Times New Roman"/>
          <w:iCs/>
          <w:sz w:val="24"/>
          <w:szCs w:val="24"/>
        </w:rPr>
        <w:t>бакалавриата</w:t>
      </w:r>
      <w:proofErr w:type="spellEnd"/>
      <w:r w:rsidRPr="00B07BCD">
        <w:rPr>
          <w:rFonts w:ascii="Times New Roman" w:hAnsi="Times New Roman"/>
          <w:iCs/>
          <w:sz w:val="24"/>
          <w:szCs w:val="24"/>
        </w:rPr>
        <w:t xml:space="preserve"> осуществля</w:t>
      </w:r>
      <w:r w:rsidR="00CC0CE5">
        <w:rPr>
          <w:rFonts w:ascii="Times New Roman" w:hAnsi="Times New Roman"/>
          <w:iCs/>
          <w:sz w:val="24"/>
          <w:szCs w:val="24"/>
        </w:rPr>
        <w:t>е</w:t>
      </w:r>
      <w:r w:rsidRPr="00B07BCD">
        <w:rPr>
          <w:rFonts w:ascii="Times New Roman" w:hAnsi="Times New Roman"/>
          <w:iCs/>
          <w:sz w:val="24"/>
          <w:szCs w:val="24"/>
        </w:rPr>
        <w:t xml:space="preserve">тся в объеме не ниже </w:t>
      </w:r>
      <w:r w:rsidR="00CC0CE5">
        <w:rPr>
          <w:rFonts w:ascii="Times New Roman" w:hAnsi="Times New Roman"/>
          <w:sz w:val="24"/>
          <w:szCs w:val="24"/>
        </w:rPr>
        <w:t>значений базовых нормативов затрат на оказание государственных услуг по реализ</w:t>
      </w:r>
      <w:r w:rsidR="00CC0CE5">
        <w:rPr>
          <w:rFonts w:ascii="Times New Roman" w:hAnsi="Times New Roman"/>
          <w:sz w:val="24"/>
          <w:szCs w:val="24"/>
        </w:rPr>
        <w:t>а</w:t>
      </w:r>
      <w:r w:rsidR="00CC0CE5">
        <w:rPr>
          <w:rFonts w:ascii="Times New Roman" w:hAnsi="Times New Roman"/>
          <w:sz w:val="24"/>
          <w:szCs w:val="24"/>
        </w:rPr>
        <w:t xml:space="preserve">ции образовательных программ высшего образования - программ </w:t>
      </w:r>
      <w:proofErr w:type="spellStart"/>
      <w:r w:rsidR="00F23C8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CC0CE5">
        <w:rPr>
          <w:rFonts w:ascii="Times New Roman" w:hAnsi="Times New Roman"/>
          <w:sz w:val="24"/>
          <w:szCs w:val="24"/>
        </w:rPr>
        <w:t xml:space="preserve"> и значений ко</w:t>
      </w:r>
      <w:r w:rsidR="00CC0CE5">
        <w:rPr>
          <w:rFonts w:ascii="Times New Roman" w:hAnsi="Times New Roman"/>
          <w:sz w:val="24"/>
          <w:szCs w:val="24"/>
        </w:rPr>
        <w:t>р</w:t>
      </w:r>
      <w:r w:rsidR="00CC0CE5">
        <w:rPr>
          <w:rFonts w:ascii="Times New Roman" w:hAnsi="Times New Roman"/>
          <w:sz w:val="24"/>
          <w:szCs w:val="24"/>
        </w:rPr>
        <w:t xml:space="preserve">ректирующих коэффициентов к базовым нормативам затрат, определяемых Министерством </w:t>
      </w:r>
      <w:r w:rsidR="00943590">
        <w:rPr>
          <w:rFonts w:ascii="Times New Roman" w:hAnsi="Times New Roman"/>
          <w:sz w:val="24"/>
          <w:szCs w:val="24"/>
        </w:rPr>
        <w:t xml:space="preserve">науки и высшего </w:t>
      </w:r>
      <w:r w:rsidR="00CC0CE5">
        <w:rPr>
          <w:rFonts w:ascii="Times New Roman" w:hAnsi="Times New Roman"/>
          <w:sz w:val="24"/>
          <w:szCs w:val="24"/>
        </w:rPr>
        <w:t>образования Российской Федерации</w:t>
      </w:r>
      <w:r w:rsidRPr="00B07BCD">
        <w:rPr>
          <w:rFonts w:ascii="Times New Roman" w:hAnsi="Times New Roman"/>
          <w:iCs/>
          <w:sz w:val="24"/>
          <w:szCs w:val="24"/>
        </w:rPr>
        <w:t>.</w:t>
      </w:r>
    </w:p>
    <w:p w:rsidR="00FE351A" w:rsidRPr="00B07BCD" w:rsidRDefault="00FE351A" w:rsidP="00FC481A">
      <w:pPr>
        <w:shd w:val="clear" w:color="auto" w:fill="FFFFFF"/>
        <w:tabs>
          <w:tab w:val="left" w:pos="854"/>
          <w:tab w:val="left" w:pos="90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07BCD">
        <w:rPr>
          <w:rFonts w:ascii="Times New Roman" w:hAnsi="Times New Roman"/>
          <w:sz w:val="24"/>
          <w:szCs w:val="24"/>
        </w:rPr>
        <w:t>УрГУПС</w:t>
      </w:r>
      <w:proofErr w:type="spellEnd"/>
      <w:r w:rsidRPr="00B07BCD">
        <w:rPr>
          <w:rFonts w:ascii="Times New Roman" w:hAnsi="Times New Roman"/>
          <w:sz w:val="24"/>
          <w:szCs w:val="24"/>
        </w:rPr>
        <w:t xml:space="preserve"> объем финансирования данной программы составляет:</w:t>
      </w:r>
    </w:p>
    <w:p w:rsidR="00F152E9" w:rsidRPr="009B646F" w:rsidRDefault="00FE351A" w:rsidP="00F152E9">
      <w:pPr>
        <w:shd w:val="clear" w:color="auto" w:fill="FFFFFF"/>
        <w:suppressAutoHyphens/>
        <w:spacing w:line="27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 xml:space="preserve">– </w:t>
      </w:r>
      <w:r w:rsidR="00F152E9" w:rsidRPr="009B646F">
        <w:rPr>
          <w:rFonts w:ascii="Times New Roman" w:hAnsi="Times New Roman"/>
          <w:spacing w:val="-4"/>
          <w:sz w:val="24"/>
          <w:szCs w:val="24"/>
        </w:rPr>
        <w:t>в отношении обучающихся за счет федерального бюджета – в размере установленных в вузе нормативных затрат на финансирование;</w:t>
      </w:r>
    </w:p>
    <w:p w:rsidR="00FE351A" w:rsidRPr="00B07BCD" w:rsidRDefault="00F152E9" w:rsidP="00F152E9">
      <w:pPr>
        <w:shd w:val="clear" w:color="auto" w:fill="FFFFFF"/>
        <w:suppressAutoHyphens/>
        <w:spacing w:line="27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B646F">
        <w:rPr>
          <w:rFonts w:ascii="Times New Roman" w:hAnsi="Times New Roman"/>
          <w:spacing w:val="-4"/>
          <w:sz w:val="24"/>
          <w:szCs w:val="24"/>
        </w:rPr>
        <w:t>– в отношении студентов, обучающихся по договору об оказании платных образовательных услуг – в размере стоимости обучения</w:t>
      </w:r>
      <w:r w:rsidR="00FE351A" w:rsidRPr="00B07BCD">
        <w:rPr>
          <w:rFonts w:ascii="Times New Roman" w:hAnsi="Times New Roman"/>
          <w:spacing w:val="-4"/>
          <w:sz w:val="24"/>
          <w:szCs w:val="24"/>
        </w:rPr>
        <w:t>.</w:t>
      </w:r>
    </w:p>
    <w:p w:rsidR="00E841C7" w:rsidRDefault="00E841C7" w:rsidP="00CC0CE5">
      <w:pPr>
        <w:shd w:val="clear" w:color="auto" w:fill="FFFFFF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5F96" w:rsidRPr="00B07BCD" w:rsidRDefault="001A5F96" w:rsidP="00CC0CE5">
      <w:pPr>
        <w:shd w:val="clear" w:color="auto" w:fill="FFFFFF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1C5B" w:rsidRPr="00A62346" w:rsidRDefault="00D51C5B" w:rsidP="003634EC">
      <w:pPr>
        <w:pStyle w:val="2"/>
        <w:spacing w:line="276" w:lineRule="auto"/>
        <w:ind w:right="2267"/>
      </w:pPr>
      <w:bookmarkStart w:id="23" w:name="_Toc148173154"/>
      <w:r w:rsidRPr="00B07BCD">
        <w:t>Адаптация образовательной программы при обучении лиц с ограниченными возможностями</w:t>
      </w:r>
      <w:r w:rsidRPr="00A62346">
        <w:t xml:space="preserve"> здоровья и инвалидностью</w:t>
      </w:r>
      <w:bookmarkEnd w:id="23"/>
    </w:p>
    <w:p w:rsidR="00D51C5B" w:rsidRPr="00A62346" w:rsidRDefault="00D51C5B" w:rsidP="00D51C5B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152E9" w:rsidRPr="00402DBF" w:rsidRDefault="00F152E9" w:rsidP="00F152E9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аптация </w:t>
      </w:r>
      <w:r w:rsidRPr="00A62346">
        <w:rPr>
          <w:rFonts w:ascii="Times New Roman" w:hAnsi="Times New Roman"/>
          <w:sz w:val="24"/>
          <w:szCs w:val="24"/>
        </w:rPr>
        <w:t>образовательной программы проводится в целях обеспечения права инвал</w:t>
      </w:r>
      <w:r w:rsidRPr="00A62346">
        <w:rPr>
          <w:rFonts w:ascii="Times New Roman" w:hAnsi="Times New Roman"/>
          <w:sz w:val="24"/>
          <w:szCs w:val="24"/>
        </w:rPr>
        <w:t>и</w:t>
      </w:r>
      <w:r w:rsidRPr="00A62346">
        <w:rPr>
          <w:rFonts w:ascii="Times New Roman" w:hAnsi="Times New Roman"/>
          <w:sz w:val="24"/>
          <w:szCs w:val="24"/>
        </w:rPr>
        <w:t>дов и лиц с ограниченными возможностями здоровья на получение высшего образования. Ре</w:t>
      </w:r>
      <w:r w:rsidRPr="00A62346">
        <w:rPr>
          <w:rFonts w:ascii="Times New Roman" w:hAnsi="Times New Roman"/>
          <w:sz w:val="24"/>
          <w:szCs w:val="24"/>
        </w:rPr>
        <w:t>а</w:t>
      </w:r>
      <w:r w:rsidRPr="00A62346">
        <w:rPr>
          <w:rFonts w:ascii="Times New Roman" w:hAnsi="Times New Roman"/>
          <w:sz w:val="24"/>
          <w:szCs w:val="24"/>
        </w:rPr>
        <w:t xml:space="preserve">лизация специальных </w:t>
      </w:r>
      <w:proofErr w:type="gramStart"/>
      <w:r w:rsidRPr="00A62346">
        <w:rPr>
          <w:rFonts w:ascii="Times New Roman" w:hAnsi="Times New Roman"/>
          <w:sz w:val="24"/>
          <w:szCs w:val="24"/>
        </w:rPr>
        <w:t>условий</w:t>
      </w:r>
      <w:proofErr w:type="gramEnd"/>
      <w:r w:rsidRPr="00A62346">
        <w:rPr>
          <w:rFonts w:ascii="Times New Roman" w:hAnsi="Times New Roman"/>
          <w:sz w:val="24"/>
          <w:szCs w:val="24"/>
        </w:rPr>
        <w:t xml:space="preserve"> для обучения данной категории обучающихся осуществляется при наличии обучающихся инвалидов или лиц с ограниченными возможностями здоровья</w:t>
      </w:r>
      <w:r w:rsidRPr="00B07BCD">
        <w:rPr>
          <w:rFonts w:ascii="Times New Roman" w:hAnsi="Times New Roman"/>
          <w:sz w:val="24"/>
          <w:szCs w:val="24"/>
        </w:rPr>
        <w:t xml:space="preserve"> </w:t>
      </w:r>
      <w:r w:rsidRPr="00402DBF">
        <w:rPr>
          <w:rFonts w:ascii="Times New Roman" w:hAnsi="Times New Roman"/>
          <w:sz w:val="24"/>
          <w:szCs w:val="24"/>
        </w:rPr>
        <w:t>на основании личного заявления обучающегося.</w:t>
      </w:r>
    </w:p>
    <w:p w:rsidR="00F152E9" w:rsidRDefault="00F152E9" w:rsidP="00F152E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высшего образования по образовательным программам и условия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 обучения для инвалидов </w:t>
      </w:r>
      <w:proofErr w:type="gramStart"/>
      <w:r>
        <w:rPr>
          <w:rFonts w:ascii="Times New Roman" w:hAnsi="Times New Roman"/>
          <w:sz w:val="24"/>
          <w:szCs w:val="24"/>
        </w:rPr>
        <w:t>определяю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том числе в соответствии с индивидуально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ой реабилитации инвалида (при наличии), для обучающихся с ограниченными возмож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ями здоровья – на основе образовательных программ, адаптированных при необходимости для обучения указанных обучающихся.</w:t>
      </w:r>
    </w:p>
    <w:p w:rsidR="00F152E9" w:rsidRPr="00B07BCD" w:rsidRDefault="00F152E9" w:rsidP="00F152E9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аптация образовательной программы для обучения </w:t>
      </w:r>
      <w:r w:rsidRPr="00B07BCD">
        <w:rPr>
          <w:rFonts w:ascii="Times New Roman" w:hAnsi="Times New Roman"/>
          <w:sz w:val="24"/>
          <w:szCs w:val="24"/>
        </w:rPr>
        <w:t xml:space="preserve">инвалида или </w:t>
      </w:r>
      <w:r>
        <w:rPr>
          <w:rFonts w:ascii="Times New Roman" w:hAnsi="Times New Roman"/>
          <w:sz w:val="24"/>
          <w:szCs w:val="24"/>
        </w:rPr>
        <w:t>лица с</w:t>
      </w:r>
      <w:r w:rsidRPr="00B07BCD">
        <w:rPr>
          <w:rFonts w:ascii="Times New Roman" w:hAnsi="Times New Roman"/>
          <w:sz w:val="24"/>
          <w:szCs w:val="24"/>
        </w:rPr>
        <w:t xml:space="preserve"> ограниче</w:t>
      </w:r>
      <w:r w:rsidRPr="00B07BCD">
        <w:rPr>
          <w:rFonts w:ascii="Times New Roman" w:hAnsi="Times New Roman"/>
          <w:sz w:val="24"/>
          <w:szCs w:val="24"/>
        </w:rPr>
        <w:t>н</w:t>
      </w:r>
      <w:r w:rsidRPr="00B07BCD">
        <w:rPr>
          <w:rFonts w:ascii="Times New Roman" w:hAnsi="Times New Roman"/>
          <w:sz w:val="24"/>
          <w:szCs w:val="24"/>
        </w:rPr>
        <w:t xml:space="preserve">ными возможностями здоровья </w:t>
      </w:r>
      <w:r>
        <w:rPr>
          <w:rFonts w:ascii="Times New Roman" w:hAnsi="Times New Roman"/>
          <w:sz w:val="24"/>
          <w:szCs w:val="24"/>
        </w:rPr>
        <w:t>производится с учетом особенностей психофизического раз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lastRenderedPageBreak/>
        <w:t xml:space="preserve">тия, индивидуальных возможностей и состояния здоровья таких обучающихся и на основании </w:t>
      </w:r>
      <w:r w:rsidRPr="00B07BCD">
        <w:rPr>
          <w:rFonts w:ascii="Times New Roman" w:hAnsi="Times New Roman"/>
          <w:sz w:val="24"/>
          <w:szCs w:val="24"/>
        </w:rPr>
        <w:t xml:space="preserve">рекомендаций, данных по результатам </w:t>
      </w:r>
      <w:proofErr w:type="gramStart"/>
      <w:r w:rsidRPr="00B07BCD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Pr="00B07BCD">
        <w:rPr>
          <w:rFonts w:ascii="Times New Roman" w:hAnsi="Times New Roman"/>
          <w:sz w:val="24"/>
          <w:szCs w:val="24"/>
        </w:rPr>
        <w:t xml:space="preserve"> экспертизы или психолого-медико-педагогической комиссии. </w:t>
      </w:r>
    </w:p>
    <w:p w:rsidR="00F152E9" w:rsidRDefault="00F152E9" w:rsidP="00F152E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ниверситетском комплексе созданы специальные условия для получения высше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разования по образовательным программам обучающимися с ограниченными возможностями здоровья </w:t>
      </w:r>
    </w:p>
    <w:p w:rsidR="00F152E9" w:rsidRDefault="00F152E9" w:rsidP="00F152E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 специальными условиями для получения высшего образования по образовательным программам обучающимися с ограниченными возможностями здоровья понимаются условия обучения, воспитания и развития таких обучающихся, включающие в себя использование с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циальных образовательных программ и методов обучения и воспитания, специальных учеб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в, учебных пособий и дидактических материалов, специальных технических средств об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коллективного и индивидуального пользования, предоставление услуг ассистента (помо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</w:rPr>
        <w:t>ника), оказывающего обучающимся необходимую техническую помощь, проведени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рупповых и индивидуальных коррекционных занятий, обеспечение доступа в здания организаций и д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ие условия, без которых невозможно или затруднено освоение образовательных программ обучающимися с ограниченными возможностями здоровья</w:t>
      </w:r>
      <w:proofErr w:type="gramEnd"/>
    </w:p>
    <w:p w:rsidR="00F152E9" w:rsidRDefault="00F152E9" w:rsidP="00F152E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лучении высшего образования по образовательным </w:t>
      </w:r>
      <w:proofErr w:type="gramStart"/>
      <w:r>
        <w:rPr>
          <w:rFonts w:ascii="Times New Roman" w:hAnsi="Times New Roman"/>
          <w:sz w:val="24"/>
          <w:szCs w:val="24"/>
        </w:rPr>
        <w:t>программам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мся с ограниченными возможностями здоровья предоставляются бесплатно специальные учебники и учебные пособия, иная учебная литература, а также услуги </w:t>
      </w:r>
      <w:proofErr w:type="spellStart"/>
      <w:r>
        <w:rPr>
          <w:rFonts w:ascii="Times New Roman" w:hAnsi="Times New Roman"/>
          <w:sz w:val="24"/>
          <w:szCs w:val="24"/>
        </w:rPr>
        <w:t>сурдопереводч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ифлосур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ереводчиков</w:t>
      </w:r>
      <w:proofErr w:type="spellEnd"/>
      <w:r>
        <w:rPr>
          <w:rFonts w:ascii="Times New Roman" w:hAnsi="Times New Roman"/>
          <w:sz w:val="24"/>
          <w:szCs w:val="24"/>
        </w:rPr>
        <w:t>. 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овья</w:t>
      </w:r>
    </w:p>
    <w:p w:rsidR="00F152E9" w:rsidRDefault="00F152E9" w:rsidP="00F152E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доступности получения высшего образования по образовательным программам лицами с ограниченными возможностями здоровья университетом обеспечивается:</w:t>
      </w:r>
    </w:p>
    <w:p w:rsidR="00F152E9" w:rsidRDefault="00F152E9" w:rsidP="00F152E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для лиц с ограниченными возможностями здоровья по зрению:</w:t>
      </w:r>
    </w:p>
    <w:p w:rsidR="00F152E9" w:rsidRDefault="00F152E9" w:rsidP="00F152E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наличие альтернативной версии официального сайта организации в информационно-телекоммуникационной сети "Интернет"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слабовидящих;</w:t>
      </w:r>
    </w:p>
    <w:p w:rsidR="00F152E9" w:rsidRDefault="00F152E9" w:rsidP="00F152E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 размещение в доступных для обучающихся, являющихся слепыми или слабовидящ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и, местах и в адаптированной форме (с учетом их особых потребностей) справочной ин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ции о расписании учебных занятий (информация должна быть выполнена крупным релье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но-контрастным шрифтом (на белом или желтом фоне) и продублирована шрифтом Брайля);</w:t>
      </w:r>
      <w:proofErr w:type="gramEnd"/>
    </w:p>
    <w:p w:rsidR="00F152E9" w:rsidRDefault="00F152E9" w:rsidP="00F152E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присутствие ассистента, оказывающего </w:t>
      </w:r>
      <w:proofErr w:type="gramStart"/>
      <w:r>
        <w:rPr>
          <w:rFonts w:ascii="Times New Roman" w:hAnsi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/>
          <w:sz w:val="24"/>
          <w:szCs w:val="24"/>
        </w:rPr>
        <w:t xml:space="preserve"> необходимую помощь;</w:t>
      </w:r>
    </w:p>
    <w:p w:rsidR="00F152E9" w:rsidRDefault="00F152E9" w:rsidP="00F152E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еспечение выпуска альтернативных форматов печатных материалов (крупный шрифт или аудиофайлы);</w:t>
      </w:r>
    </w:p>
    <w:p w:rsidR="00F152E9" w:rsidRDefault="00F152E9" w:rsidP="00F152E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еспечение доступа обучающегося, являющегося слепым и использующего собаку-проводника, к зданию организации;</w:t>
      </w:r>
    </w:p>
    <w:p w:rsidR="00F152E9" w:rsidRDefault="00F152E9" w:rsidP="00F152E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ля лиц с ограниченными возможностями здоровья по слуху:</w:t>
      </w:r>
    </w:p>
    <w:p w:rsidR="00F152E9" w:rsidRDefault="00F152E9" w:rsidP="00F152E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дублирование звуковой справочной информации о расписании учебных занятий ви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альной (установка мониторов с возможностью трансляции субтитров (мониторы, их размеры и количество необходимо определять с учетом размеров помещения));</w:t>
      </w:r>
    </w:p>
    <w:p w:rsidR="00F152E9" w:rsidRDefault="00F152E9" w:rsidP="00F152E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еспечение надлежащими звуковыми и визуальными средствами воспроизведения информации;</w:t>
      </w:r>
    </w:p>
    <w:p w:rsidR="00F152E9" w:rsidRDefault="00F152E9" w:rsidP="00F152E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ля лиц с ограниченными возможностями здоровья, имеющих нарушения опорно-двигательного аппарата,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гие помещения организации, а также пребывания в указанных помещениях (наличие пандусов, </w:t>
      </w:r>
      <w:r>
        <w:rPr>
          <w:rFonts w:ascii="Times New Roman" w:hAnsi="Times New Roman"/>
          <w:sz w:val="24"/>
          <w:szCs w:val="24"/>
        </w:rPr>
        <w:lastRenderedPageBreak/>
        <w:t>поручней, расширенных дверных проемов, лифтов, локальное понижение стоек-барьеров, н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ие специальных кресел и других приспособлений).</w:t>
      </w:r>
    </w:p>
    <w:p w:rsidR="007C2ED9" w:rsidRDefault="00F152E9" w:rsidP="00F152E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>При определении мест учебной и производственной практик для инвалидов и лиц с ограни</w:t>
      </w:r>
      <w:r>
        <w:rPr>
          <w:rFonts w:ascii="Times New Roman" w:hAnsi="Times New Roman"/>
          <w:sz w:val="24"/>
          <w:szCs w:val="24"/>
        </w:rPr>
        <w:t>ченными возможностями здоровья у</w:t>
      </w:r>
      <w:r w:rsidRPr="00B07BCD">
        <w:rPr>
          <w:rFonts w:ascii="Times New Roman" w:hAnsi="Times New Roman"/>
          <w:sz w:val="24"/>
          <w:szCs w:val="24"/>
        </w:rPr>
        <w:t xml:space="preserve">ниверситет учитывает рекомендации </w:t>
      </w:r>
      <w:proofErr w:type="spellStart"/>
      <w:r w:rsidRPr="00B07BCD">
        <w:rPr>
          <w:rFonts w:ascii="Times New Roman" w:hAnsi="Times New Roman"/>
          <w:sz w:val="24"/>
          <w:szCs w:val="24"/>
        </w:rPr>
        <w:t>медикосоц</w:t>
      </w:r>
      <w:r w:rsidRPr="00B07BCD">
        <w:rPr>
          <w:rFonts w:ascii="Times New Roman" w:hAnsi="Times New Roman"/>
          <w:sz w:val="24"/>
          <w:szCs w:val="24"/>
        </w:rPr>
        <w:t>и</w:t>
      </w:r>
      <w:r w:rsidRPr="00B07BCD">
        <w:rPr>
          <w:rFonts w:ascii="Times New Roman" w:hAnsi="Times New Roman"/>
          <w:sz w:val="24"/>
          <w:szCs w:val="24"/>
        </w:rPr>
        <w:t>альной</w:t>
      </w:r>
      <w:proofErr w:type="spellEnd"/>
      <w:r w:rsidRPr="00B07BCD">
        <w:rPr>
          <w:rFonts w:ascii="Times New Roman" w:hAnsi="Times New Roman"/>
          <w:sz w:val="24"/>
          <w:szCs w:val="24"/>
        </w:rPr>
        <w:t xml:space="preserve"> экспертизы, отраженные в индивидуальной программе реабилитации инвалида, относ</w:t>
      </w:r>
      <w:r w:rsidRPr="00B07BCD">
        <w:rPr>
          <w:rFonts w:ascii="Times New Roman" w:hAnsi="Times New Roman"/>
          <w:sz w:val="24"/>
          <w:szCs w:val="24"/>
        </w:rPr>
        <w:t>и</w:t>
      </w:r>
      <w:r w:rsidRPr="00B07BCD">
        <w:rPr>
          <w:rFonts w:ascii="Times New Roman" w:hAnsi="Times New Roman"/>
          <w:sz w:val="24"/>
          <w:szCs w:val="24"/>
        </w:rPr>
        <w:t>тельно рекомендованных условий и видов труда</w:t>
      </w:r>
      <w:r w:rsidR="007C2ED9">
        <w:rPr>
          <w:rFonts w:ascii="Times New Roman" w:hAnsi="Times New Roman"/>
          <w:sz w:val="24"/>
          <w:szCs w:val="24"/>
        </w:rPr>
        <w:t>.</w:t>
      </w:r>
    </w:p>
    <w:p w:rsidR="00D51C5B" w:rsidRPr="00B07BCD" w:rsidRDefault="00D51C5B" w:rsidP="00FE351A">
      <w:pPr>
        <w:shd w:val="clear" w:color="auto" w:fill="FFFFFF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172E" w:rsidRPr="00B07BCD" w:rsidRDefault="00FE172E" w:rsidP="00FE351A">
      <w:pPr>
        <w:shd w:val="clear" w:color="auto" w:fill="FFFFFF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1331" w:rsidRPr="00B07BCD" w:rsidRDefault="006C1663" w:rsidP="006C1663">
      <w:pPr>
        <w:pStyle w:val="1"/>
        <w:ind w:right="141"/>
        <w:jc w:val="left"/>
        <w:rPr>
          <w:color w:val="auto"/>
        </w:rPr>
      </w:pPr>
      <w:bookmarkStart w:id="24" w:name="_Toc67891826"/>
      <w:bookmarkStart w:id="25" w:name="_Toc148173155"/>
      <w:r>
        <w:t>Характеристика социально-культурной среды, обеспечивающей развитие универсальных компетенций и воспитание обучающихся при освоении образовательных программ</w:t>
      </w:r>
      <w:bookmarkEnd w:id="24"/>
      <w:bookmarkEnd w:id="25"/>
    </w:p>
    <w:p w:rsidR="00CB54BE" w:rsidRPr="00B07BCD" w:rsidRDefault="00CB54BE" w:rsidP="00CB54BE">
      <w:pPr>
        <w:shd w:val="clear" w:color="auto" w:fill="FFFFFF"/>
        <w:ind w:left="709"/>
        <w:rPr>
          <w:rFonts w:ascii="Times New Roman" w:hAnsi="Times New Roman"/>
          <w:b/>
          <w:sz w:val="28"/>
          <w:szCs w:val="28"/>
        </w:rPr>
      </w:pPr>
    </w:p>
    <w:p w:rsidR="00F152E9" w:rsidRPr="00297D1C" w:rsidRDefault="00F152E9" w:rsidP="00F152E9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D1C">
        <w:rPr>
          <w:rFonts w:ascii="Times New Roman" w:hAnsi="Times New Roman"/>
          <w:sz w:val="24"/>
          <w:szCs w:val="24"/>
        </w:rPr>
        <w:t xml:space="preserve">Социокультурная среда </w:t>
      </w:r>
      <w:r>
        <w:rPr>
          <w:rFonts w:ascii="Times New Roman" w:hAnsi="Times New Roman"/>
          <w:sz w:val="24"/>
          <w:szCs w:val="24"/>
        </w:rPr>
        <w:t>университетского комплекса</w:t>
      </w:r>
      <w:r w:rsidRPr="00297D1C">
        <w:rPr>
          <w:rFonts w:ascii="Times New Roman" w:hAnsi="Times New Roman"/>
          <w:sz w:val="24"/>
          <w:szCs w:val="24"/>
        </w:rPr>
        <w:t xml:space="preserve"> представляет собой часть вузо</w:t>
      </w:r>
      <w:r w:rsidRPr="00297D1C">
        <w:rPr>
          <w:rFonts w:ascii="Times New Roman" w:hAnsi="Times New Roman"/>
          <w:sz w:val="24"/>
          <w:szCs w:val="24"/>
        </w:rPr>
        <w:t>в</w:t>
      </w:r>
      <w:r w:rsidRPr="00297D1C">
        <w:rPr>
          <w:rFonts w:ascii="Times New Roman" w:hAnsi="Times New Roman"/>
          <w:sz w:val="24"/>
          <w:szCs w:val="24"/>
        </w:rPr>
        <w:t>ской среды и направлена на удовлетворение потребностей и интересов личности в соответствии с общечеловеческими и национальными ценностями.</w:t>
      </w:r>
    </w:p>
    <w:p w:rsidR="00F152E9" w:rsidRPr="00297D1C" w:rsidRDefault="00F152E9" w:rsidP="00F152E9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D1C">
        <w:rPr>
          <w:rFonts w:ascii="Times New Roman" w:hAnsi="Times New Roman"/>
          <w:sz w:val="24"/>
          <w:szCs w:val="24"/>
        </w:rPr>
        <w:t xml:space="preserve">Современная социокультурная среда, которая существует в </w:t>
      </w:r>
      <w:proofErr w:type="spellStart"/>
      <w:r w:rsidRPr="00297D1C">
        <w:rPr>
          <w:rFonts w:ascii="Times New Roman" w:hAnsi="Times New Roman"/>
          <w:sz w:val="24"/>
          <w:szCs w:val="24"/>
        </w:rPr>
        <w:t>УрГУПС</w:t>
      </w:r>
      <w:proofErr w:type="spellEnd"/>
      <w:r w:rsidRPr="00297D1C">
        <w:rPr>
          <w:rFonts w:ascii="Times New Roman" w:hAnsi="Times New Roman"/>
          <w:sz w:val="24"/>
          <w:szCs w:val="24"/>
        </w:rPr>
        <w:t xml:space="preserve"> – это совокупность условий, в которых осуществляется жизнедеятельность субъектов образовательного простра</w:t>
      </w:r>
      <w:r w:rsidRPr="00297D1C">
        <w:rPr>
          <w:rFonts w:ascii="Times New Roman" w:hAnsi="Times New Roman"/>
          <w:sz w:val="24"/>
          <w:szCs w:val="24"/>
        </w:rPr>
        <w:t>н</w:t>
      </w:r>
      <w:r w:rsidRPr="00297D1C">
        <w:rPr>
          <w:rFonts w:ascii="Times New Roman" w:hAnsi="Times New Roman"/>
          <w:sz w:val="24"/>
          <w:szCs w:val="24"/>
        </w:rPr>
        <w:t>ства и она  отвечает следующим требованиям:</w:t>
      </w:r>
    </w:p>
    <w:p w:rsidR="00F152E9" w:rsidRPr="00297D1C" w:rsidRDefault="00F152E9" w:rsidP="00452B78">
      <w:pPr>
        <w:numPr>
          <w:ilvl w:val="0"/>
          <w:numId w:val="4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7D1C">
        <w:rPr>
          <w:rFonts w:ascii="Times New Roman" w:hAnsi="Times New Roman"/>
          <w:sz w:val="24"/>
          <w:szCs w:val="24"/>
        </w:rPr>
        <w:t>способствует развитию социально-значимых качеств личности, которые позволяют приносить пользу своей стране и обществу;</w:t>
      </w:r>
    </w:p>
    <w:p w:rsidR="00F152E9" w:rsidRPr="00297D1C" w:rsidRDefault="00F152E9" w:rsidP="00452B78">
      <w:pPr>
        <w:numPr>
          <w:ilvl w:val="0"/>
          <w:numId w:val="4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7D1C">
        <w:rPr>
          <w:rFonts w:ascii="Times New Roman" w:hAnsi="Times New Roman"/>
          <w:sz w:val="24"/>
          <w:szCs w:val="24"/>
        </w:rPr>
        <w:t xml:space="preserve">способствует самореализации личности; </w:t>
      </w:r>
    </w:p>
    <w:p w:rsidR="00F152E9" w:rsidRPr="00297D1C" w:rsidRDefault="00F152E9" w:rsidP="00452B78">
      <w:pPr>
        <w:numPr>
          <w:ilvl w:val="0"/>
          <w:numId w:val="4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7D1C">
        <w:rPr>
          <w:rFonts w:ascii="Times New Roman" w:hAnsi="Times New Roman"/>
          <w:sz w:val="24"/>
          <w:szCs w:val="24"/>
        </w:rPr>
        <w:t>способствует удовлетворению потребностей, интересов личности;</w:t>
      </w:r>
    </w:p>
    <w:p w:rsidR="00F152E9" w:rsidRPr="00297D1C" w:rsidRDefault="00F152E9" w:rsidP="00452B78">
      <w:pPr>
        <w:numPr>
          <w:ilvl w:val="0"/>
          <w:numId w:val="4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7D1C">
        <w:rPr>
          <w:rFonts w:ascii="Times New Roman" w:hAnsi="Times New Roman"/>
          <w:sz w:val="24"/>
          <w:szCs w:val="24"/>
        </w:rPr>
        <w:t xml:space="preserve">способствует адаптации к социальным изменениям; </w:t>
      </w:r>
    </w:p>
    <w:p w:rsidR="00F152E9" w:rsidRPr="00297D1C" w:rsidRDefault="00F152E9" w:rsidP="00452B78">
      <w:pPr>
        <w:numPr>
          <w:ilvl w:val="0"/>
          <w:numId w:val="4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7D1C">
        <w:rPr>
          <w:rFonts w:ascii="Times New Roman" w:hAnsi="Times New Roman"/>
          <w:sz w:val="24"/>
          <w:szCs w:val="24"/>
        </w:rPr>
        <w:t>выступает инструментом формирования ценностей и моделей поведения;</w:t>
      </w:r>
    </w:p>
    <w:p w:rsidR="00F152E9" w:rsidRPr="00297D1C" w:rsidRDefault="00F152E9" w:rsidP="00452B78">
      <w:pPr>
        <w:numPr>
          <w:ilvl w:val="0"/>
          <w:numId w:val="4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7D1C">
        <w:rPr>
          <w:rFonts w:ascii="Times New Roman" w:hAnsi="Times New Roman"/>
          <w:sz w:val="24"/>
          <w:szCs w:val="24"/>
        </w:rPr>
        <w:t>определяет перспективы развития организации.</w:t>
      </w:r>
    </w:p>
    <w:p w:rsidR="00F152E9" w:rsidRPr="00297D1C" w:rsidRDefault="00F152E9" w:rsidP="00F152E9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D1C">
        <w:rPr>
          <w:rFonts w:ascii="Times New Roman" w:hAnsi="Times New Roman"/>
          <w:sz w:val="24"/>
          <w:szCs w:val="24"/>
        </w:rPr>
        <w:t>Для выполнения этих требований в Университете создана нормативно-правовая база, на которой строиться вся воспитательная работа и как следствие этого осуществляется развитие социокультурной среды. Основой построения нормативных документов являются:</w:t>
      </w:r>
    </w:p>
    <w:p w:rsidR="00F152E9" w:rsidRPr="00297D1C" w:rsidRDefault="00F152E9" w:rsidP="00452B78">
      <w:pPr>
        <w:pStyle w:val="Default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</w:pPr>
      <w:r w:rsidRPr="00297D1C">
        <w:t>Конституция Российской Федерации;</w:t>
      </w:r>
    </w:p>
    <w:p w:rsidR="00F152E9" w:rsidRPr="00297D1C" w:rsidRDefault="00F152E9" w:rsidP="00452B78">
      <w:pPr>
        <w:pStyle w:val="Default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</w:pPr>
      <w:r w:rsidRPr="00297D1C">
        <w:t>Федеральный закон от 29.12.2012 № 273-ФЗ «Об образовании в Российской Федер</w:t>
      </w:r>
      <w:r w:rsidRPr="00297D1C">
        <w:t>а</w:t>
      </w:r>
      <w:r w:rsidRPr="00297D1C">
        <w:t>ции»;</w:t>
      </w:r>
    </w:p>
    <w:p w:rsidR="00F152E9" w:rsidRPr="00297D1C" w:rsidRDefault="00F152E9" w:rsidP="00452B78">
      <w:pPr>
        <w:pStyle w:val="Default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</w:pPr>
      <w:r w:rsidRPr="00297D1C"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F152E9" w:rsidRPr="00297D1C" w:rsidRDefault="00F152E9" w:rsidP="00452B78">
      <w:pPr>
        <w:pStyle w:val="Default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</w:pPr>
      <w:r w:rsidRPr="00297D1C">
        <w:t>Указ Президента Российской Федерации от 02.07.2021 № 400 «О стратегии наци</w:t>
      </w:r>
      <w:r w:rsidRPr="00297D1C">
        <w:t>о</w:t>
      </w:r>
      <w:r w:rsidRPr="00297D1C">
        <w:t>нальной безопасности Российской Федерации»;</w:t>
      </w:r>
    </w:p>
    <w:p w:rsidR="00F152E9" w:rsidRPr="00297D1C" w:rsidRDefault="00F152E9" w:rsidP="00452B78">
      <w:pPr>
        <w:pStyle w:val="Default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</w:pPr>
      <w:r w:rsidRPr="00297D1C">
        <w:t>Указ Президента Российской Федерации от 09.11.2022 г. № 809 «Об утверждении О</w:t>
      </w:r>
      <w:r w:rsidRPr="00297D1C">
        <w:t>с</w:t>
      </w:r>
      <w:r w:rsidRPr="00297D1C">
        <w:t>нов государственной политики по сохранению и укреплению традиционных российских духо</w:t>
      </w:r>
      <w:r w:rsidRPr="00297D1C">
        <w:t>в</w:t>
      </w:r>
      <w:r w:rsidRPr="00297D1C">
        <w:t>но-нравственных ценностей»;</w:t>
      </w:r>
    </w:p>
    <w:p w:rsidR="00F152E9" w:rsidRPr="00297D1C" w:rsidRDefault="00F152E9" w:rsidP="00452B78">
      <w:pPr>
        <w:pStyle w:val="Default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</w:pPr>
      <w:r w:rsidRPr="00297D1C">
        <w:t>Распоряжение Правительства Российской Федерации от 29.05.2015 № 996-р «Страт</w:t>
      </w:r>
      <w:r w:rsidRPr="00297D1C">
        <w:t>е</w:t>
      </w:r>
      <w:r w:rsidRPr="00297D1C">
        <w:t>гия развития воспитания в Российской Федерации на период до 2025 года» совместно с Планом мероприятий по ее реализации в 2021-2025 годах (утвержден распоряжением Правительства Российской Федерации от 12.11.2020 № 2945-р);</w:t>
      </w:r>
    </w:p>
    <w:p w:rsidR="00F152E9" w:rsidRPr="00297D1C" w:rsidRDefault="00F152E9" w:rsidP="00452B78">
      <w:pPr>
        <w:pStyle w:val="Default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</w:pPr>
      <w:r w:rsidRPr="00297D1C">
        <w:t xml:space="preserve">Распоряжение Правительства Российской Федерации от 29.11.2014 № 2403-р «Основы государственной молодежной политики Российской Федерации на период до 2025 года». </w:t>
      </w:r>
    </w:p>
    <w:p w:rsidR="00F152E9" w:rsidRPr="00F8750C" w:rsidRDefault="00F152E9" w:rsidP="00F152E9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750C">
        <w:rPr>
          <w:rFonts w:ascii="Times New Roman" w:hAnsi="Times New Roman"/>
          <w:sz w:val="24"/>
          <w:szCs w:val="24"/>
        </w:rPr>
        <w:lastRenderedPageBreak/>
        <w:t xml:space="preserve">Для регулирования социально-культурных процессов в университете реализуется </w:t>
      </w:r>
      <w:proofErr w:type="spellStart"/>
      <w:r w:rsidRPr="00F8750C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F8750C">
        <w:rPr>
          <w:rFonts w:ascii="Times New Roman" w:hAnsi="Times New Roman"/>
          <w:sz w:val="24"/>
          <w:szCs w:val="24"/>
        </w:rPr>
        <w:t xml:space="preserve"> подход, который формирует у современного конкурентоспособного специалиста способности самостоятельно и эффективно решать проблемы в области профессиональной деятельности, готовность к позитивному взаимодействию и сотрудничеству с коллегами, готовность к постоянному профессиональному росту, устойчивое стремление к самосовершенствованию, стремление к творческой самореализации, готовность вести здоровый образ жизни.</w:t>
      </w:r>
      <w:proofErr w:type="gramEnd"/>
      <w:r w:rsidRPr="00F8750C">
        <w:rPr>
          <w:rFonts w:ascii="Times New Roman" w:hAnsi="Times New Roman"/>
          <w:sz w:val="24"/>
          <w:szCs w:val="24"/>
        </w:rPr>
        <w:t xml:space="preserve"> В рамках реализации </w:t>
      </w:r>
      <w:proofErr w:type="spellStart"/>
      <w:r w:rsidRPr="00F8750C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F8750C">
        <w:rPr>
          <w:rFonts w:ascii="Times New Roman" w:hAnsi="Times New Roman"/>
          <w:sz w:val="24"/>
          <w:szCs w:val="24"/>
        </w:rPr>
        <w:t xml:space="preserve"> подхода разработан ряд локальных документов необходимых для достижения поставленных целей:</w:t>
      </w:r>
    </w:p>
    <w:p w:rsidR="00F152E9" w:rsidRPr="00F8750C" w:rsidRDefault="00F152E9" w:rsidP="00452B78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 xml:space="preserve">Положение </w:t>
      </w:r>
      <w:hyperlink r:id="rId27" w:history="1">
        <w:r w:rsidRPr="00F8750C">
          <w:rPr>
            <w:rFonts w:ascii="Times New Roman" w:hAnsi="Times New Roman"/>
            <w:sz w:val="24"/>
            <w:szCs w:val="24"/>
          </w:rPr>
          <w:t xml:space="preserve">ПСП 1.3-2021 «СМК. Об Управлении по воспитательной и </w:t>
        </w:r>
        <w:proofErr w:type="spellStart"/>
        <w:r w:rsidRPr="00F8750C">
          <w:rPr>
            <w:rFonts w:ascii="Times New Roman" w:hAnsi="Times New Roman"/>
            <w:sz w:val="24"/>
            <w:szCs w:val="24"/>
          </w:rPr>
          <w:t>внеучебной</w:t>
        </w:r>
        <w:proofErr w:type="spellEnd"/>
        <w:r w:rsidRPr="00F8750C">
          <w:rPr>
            <w:rFonts w:ascii="Times New Roman" w:hAnsi="Times New Roman"/>
            <w:sz w:val="24"/>
            <w:szCs w:val="24"/>
          </w:rPr>
          <w:t xml:space="preserve"> работе со студентами</w:t>
        </w:r>
      </w:hyperlink>
      <w:r w:rsidRPr="00F8750C">
        <w:rPr>
          <w:rFonts w:ascii="Times New Roman" w:hAnsi="Times New Roman"/>
          <w:sz w:val="24"/>
          <w:szCs w:val="24"/>
        </w:rPr>
        <w:t>»</w:t>
      </w:r>
    </w:p>
    <w:p w:rsidR="00F152E9" w:rsidRPr="00F8750C" w:rsidRDefault="00F152E9" w:rsidP="00452B78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 xml:space="preserve">Положение </w:t>
      </w:r>
      <w:hyperlink r:id="rId28" w:history="1">
        <w:r w:rsidRPr="00F8750C">
          <w:rPr>
            <w:rFonts w:ascii="Times New Roman" w:hAnsi="Times New Roman"/>
            <w:sz w:val="24"/>
            <w:szCs w:val="24"/>
          </w:rPr>
          <w:t xml:space="preserve">ПСП 1.3.1-2019 «СМК. Об отделе воспитательной работы Управления по воспитательной и </w:t>
        </w:r>
        <w:proofErr w:type="spellStart"/>
        <w:r w:rsidRPr="00F8750C">
          <w:rPr>
            <w:rFonts w:ascii="Times New Roman" w:hAnsi="Times New Roman"/>
            <w:sz w:val="24"/>
            <w:szCs w:val="24"/>
          </w:rPr>
          <w:t>внеучебной</w:t>
        </w:r>
        <w:proofErr w:type="spellEnd"/>
        <w:r w:rsidRPr="00F8750C">
          <w:rPr>
            <w:rFonts w:ascii="Times New Roman" w:hAnsi="Times New Roman"/>
            <w:sz w:val="24"/>
            <w:szCs w:val="24"/>
          </w:rPr>
          <w:t xml:space="preserve"> работе со студентами</w:t>
        </w:r>
      </w:hyperlink>
      <w:r w:rsidRPr="00F8750C">
        <w:rPr>
          <w:rFonts w:ascii="Times New Roman" w:hAnsi="Times New Roman"/>
          <w:sz w:val="24"/>
          <w:szCs w:val="24"/>
        </w:rPr>
        <w:t>»</w:t>
      </w:r>
    </w:p>
    <w:p w:rsidR="00F152E9" w:rsidRPr="00F8750C" w:rsidRDefault="00F152E9" w:rsidP="00452B78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 xml:space="preserve">Положение </w:t>
      </w:r>
      <w:hyperlink r:id="rId29" w:history="1">
        <w:r w:rsidRPr="00F8750C">
          <w:rPr>
            <w:rFonts w:ascii="Times New Roman" w:hAnsi="Times New Roman"/>
            <w:sz w:val="24"/>
            <w:szCs w:val="24"/>
          </w:rPr>
          <w:t>ПСП 1.3.2-2019 «СМК. О культурно-просветительском центре УВВР</w:t>
        </w:r>
      </w:hyperlink>
      <w:r w:rsidRPr="00F8750C">
        <w:rPr>
          <w:rFonts w:ascii="Times New Roman" w:hAnsi="Times New Roman"/>
          <w:sz w:val="24"/>
          <w:szCs w:val="24"/>
        </w:rPr>
        <w:t>»</w:t>
      </w:r>
    </w:p>
    <w:p w:rsidR="00F152E9" w:rsidRPr="00F8750C" w:rsidRDefault="00F152E9" w:rsidP="00452B78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 xml:space="preserve">Положение </w:t>
      </w:r>
      <w:proofErr w:type="gramStart"/>
      <w:r w:rsidRPr="00F8750C">
        <w:rPr>
          <w:rFonts w:ascii="Times New Roman" w:hAnsi="Times New Roman"/>
          <w:sz w:val="24"/>
          <w:szCs w:val="24"/>
        </w:rPr>
        <w:t>ПЛ</w:t>
      </w:r>
      <w:proofErr w:type="gramEnd"/>
      <w:r w:rsidRPr="00F8750C">
        <w:rPr>
          <w:rFonts w:ascii="Times New Roman" w:hAnsi="Times New Roman"/>
          <w:sz w:val="24"/>
          <w:szCs w:val="24"/>
        </w:rPr>
        <w:t xml:space="preserve"> 4.1.1-2022 «СМК. О Совете </w:t>
      </w:r>
      <w:proofErr w:type="gramStart"/>
      <w:r w:rsidRPr="00F8750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8750C">
        <w:rPr>
          <w:rFonts w:ascii="Times New Roman" w:hAnsi="Times New Roman"/>
          <w:sz w:val="24"/>
          <w:szCs w:val="24"/>
        </w:rPr>
        <w:t> </w:t>
      </w:r>
      <w:proofErr w:type="spellStart"/>
      <w:r w:rsidRPr="00F8750C">
        <w:rPr>
          <w:rFonts w:ascii="Times New Roman" w:hAnsi="Times New Roman"/>
          <w:sz w:val="24"/>
          <w:szCs w:val="24"/>
        </w:rPr>
        <w:t>УрГУПС</w:t>
      </w:r>
      <w:proofErr w:type="spellEnd"/>
      <w:r w:rsidRPr="00F8750C">
        <w:rPr>
          <w:rFonts w:ascii="Times New Roman" w:hAnsi="Times New Roman"/>
          <w:sz w:val="24"/>
          <w:szCs w:val="24"/>
        </w:rPr>
        <w:t>»</w:t>
      </w:r>
    </w:p>
    <w:p w:rsidR="00F152E9" w:rsidRPr="00F8750C" w:rsidRDefault="00F152E9" w:rsidP="00452B78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 xml:space="preserve">Положение </w:t>
      </w:r>
      <w:proofErr w:type="gramStart"/>
      <w:r w:rsidRPr="00F8750C">
        <w:rPr>
          <w:rFonts w:ascii="Times New Roman" w:hAnsi="Times New Roman"/>
          <w:sz w:val="24"/>
          <w:szCs w:val="24"/>
        </w:rPr>
        <w:t>ПЛ</w:t>
      </w:r>
      <w:proofErr w:type="gramEnd"/>
      <w:r w:rsidRPr="00F8750C">
        <w:rPr>
          <w:rFonts w:ascii="Times New Roman" w:hAnsi="Times New Roman"/>
          <w:sz w:val="24"/>
          <w:szCs w:val="24"/>
        </w:rPr>
        <w:t xml:space="preserve"> 4.2.2- 2022 «СМК. О Совете родителей (законных представителей) несовершеннолетних обучающихся в </w:t>
      </w:r>
      <w:proofErr w:type="spellStart"/>
      <w:r w:rsidRPr="00F8750C">
        <w:rPr>
          <w:rFonts w:ascii="Times New Roman" w:hAnsi="Times New Roman"/>
          <w:sz w:val="24"/>
          <w:szCs w:val="24"/>
        </w:rPr>
        <w:t>УрГУПС</w:t>
      </w:r>
      <w:proofErr w:type="spellEnd"/>
      <w:r w:rsidRPr="00F8750C">
        <w:rPr>
          <w:rFonts w:ascii="Times New Roman" w:hAnsi="Times New Roman"/>
          <w:sz w:val="24"/>
          <w:szCs w:val="24"/>
        </w:rPr>
        <w:t>»</w:t>
      </w:r>
    </w:p>
    <w:p w:rsidR="00F152E9" w:rsidRPr="00F8750C" w:rsidRDefault="00F152E9" w:rsidP="00452B78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 xml:space="preserve">Положение </w:t>
      </w:r>
      <w:proofErr w:type="gramStart"/>
      <w:r w:rsidRPr="00F8750C">
        <w:rPr>
          <w:rFonts w:ascii="Times New Roman" w:hAnsi="Times New Roman"/>
          <w:sz w:val="24"/>
          <w:szCs w:val="24"/>
        </w:rPr>
        <w:t>ПЛ</w:t>
      </w:r>
      <w:proofErr w:type="gramEnd"/>
      <w:r w:rsidRPr="00F8750C">
        <w:rPr>
          <w:rFonts w:ascii="Times New Roman" w:hAnsi="Times New Roman"/>
          <w:sz w:val="24"/>
          <w:szCs w:val="24"/>
        </w:rPr>
        <w:t xml:space="preserve"> 4.2.3-2021 «СМК. О статусе «Студент-спортсмен </w:t>
      </w:r>
      <w:proofErr w:type="spellStart"/>
      <w:r w:rsidRPr="00F8750C">
        <w:rPr>
          <w:rFonts w:ascii="Times New Roman" w:hAnsi="Times New Roman"/>
          <w:sz w:val="24"/>
          <w:szCs w:val="24"/>
        </w:rPr>
        <w:t>УрГУПС</w:t>
      </w:r>
      <w:proofErr w:type="spellEnd"/>
      <w:r w:rsidRPr="00F8750C">
        <w:rPr>
          <w:rFonts w:ascii="Times New Roman" w:hAnsi="Times New Roman"/>
          <w:sz w:val="24"/>
          <w:szCs w:val="24"/>
        </w:rPr>
        <w:t>».</w:t>
      </w:r>
    </w:p>
    <w:p w:rsidR="00F152E9" w:rsidRPr="00F8750C" w:rsidRDefault="00F152E9" w:rsidP="00452B78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 xml:space="preserve">Положение </w:t>
      </w:r>
      <w:proofErr w:type="gramStart"/>
      <w:r w:rsidRPr="00F8750C">
        <w:rPr>
          <w:rFonts w:ascii="Times New Roman" w:hAnsi="Times New Roman"/>
          <w:sz w:val="24"/>
          <w:szCs w:val="24"/>
        </w:rPr>
        <w:t>ПЛ</w:t>
      </w:r>
      <w:proofErr w:type="gramEnd"/>
      <w:r w:rsidRPr="00F8750C">
        <w:rPr>
          <w:rFonts w:ascii="Times New Roman" w:hAnsi="Times New Roman"/>
          <w:sz w:val="24"/>
          <w:szCs w:val="24"/>
        </w:rPr>
        <w:t xml:space="preserve"> 4.2.4-2022 «СМК. О руководителе учебной группы».</w:t>
      </w:r>
    </w:p>
    <w:p w:rsidR="00F152E9" w:rsidRPr="00F8750C" w:rsidRDefault="00F152E9" w:rsidP="00452B78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 xml:space="preserve">Положение </w:t>
      </w:r>
      <w:proofErr w:type="gramStart"/>
      <w:r w:rsidRPr="00F8750C">
        <w:rPr>
          <w:rFonts w:ascii="Times New Roman" w:hAnsi="Times New Roman"/>
          <w:sz w:val="24"/>
          <w:szCs w:val="24"/>
        </w:rPr>
        <w:t>ПЛ</w:t>
      </w:r>
      <w:proofErr w:type="gramEnd"/>
      <w:r w:rsidRPr="00F8750C">
        <w:rPr>
          <w:rFonts w:ascii="Times New Roman" w:hAnsi="Times New Roman"/>
          <w:sz w:val="24"/>
          <w:szCs w:val="24"/>
        </w:rPr>
        <w:t xml:space="preserve"> 4.4.1-2023 «СМК. О студенческой службе мониторинга </w:t>
      </w:r>
      <w:proofErr w:type="spellStart"/>
      <w:r w:rsidRPr="00F8750C">
        <w:rPr>
          <w:rFonts w:ascii="Times New Roman" w:hAnsi="Times New Roman"/>
          <w:sz w:val="24"/>
          <w:szCs w:val="24"/>
        </w:rPr>
        <w:t>УрГУПС</w:t>
      </w:r>
      <w:proofErr w:type="spellEnd"/>
      <w:r w:rsidRPr="00F8750C">
        <w:rPr>
          <w:rFonts w:ascii="Times New Roman" w:hAnsi="Times New Roman"/>
          <w:sz w:val="24"/>
          <w:szCs w:val="24"/>
        </w:rPr>
        <w:t>».</w:t>
      </w:r>
    </w:p>
    <w:p w:rsidR="00F152E9" w:rsidRPr="00F8750C" w:rsidRDefault="00F152E9" w:rsidP="00452B78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 xml:space="preserve">Положение </w:t>
      </w:r>
      <w:proofErr w:type="gramStart"/>
      <w:r w:rsidRPr="00F8750C">
        <w:rPr>
          <w:rFonts w:ascii="Times New Roman" w:hAnsi="Times New Roman"/>
          <w:sz w:val="24"/>
          <w:szCs w:val="24"/>
        </w:rPr>
        <w:t>ПЛ</w:t>
      </w:r>
      <w:proofErr w:type="gramEnd"/>
      <w:r w:rsidRPr="00F8750C">
        <w:rPr>
          <w:rFonts w:ascii="Times New Roman" w:hAnsi="Times New Roman"/>
          <w:sz w:val="24"/>
          <w:szCs w:val="24"/>
        </w:rPr>
        <w:t xml:space="preserve"> 4.4.2-2022 «СМК. О конкурсе «Лучший факультет </w:t>
      </w:r>
      <w:proofErr w:type="spellStart"/>
      <w:r w:rsidRPr="00F8750C">
        <w:rPr>
          <w:rFonts w:ascii="Times New Roman" w:hAnsi="Times New Roman"/>
          <w:sz w:val="24"/>
          <w:szCs w:val="24"/>
        </w:rPr>
        <w:t>УрГУПС</w:t>
      </w:r>
      <w:proofErr w:type="spellEnd"/>
      <w:r w:rsidRPr="00F8750C">
        <w:rPr>
          <w:rFonts w:ascii="Times New Roman" w:hAnsi="Times New Roman"/>
          <w:sz w:val="24"/>
          <w:szCs w:val="24"/>
        </w:rPr>
        <w:t>».</w:t>
      </w:r>
    </w:p>
    <w:p w:rsidR="00F152E9" w:rsidRPr="00F8750C" w:rsidRDefault="00F152E9" w:rsidP="00452B78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 xml:space="preserve">Положение </w:t>
      </w:r>
      <w:proofErr w:type="gramStart"/>
      <w:r w:rsidRPr="00F8750C">
        <w:rPr>
          <w:rFonts w:ascii="Times New Roman" w:hAnsi="Times New Roman"/>
          <w:sz w:val="24"/>
          <w:szCs w:val="24"/>
        </w:rPr>
        <w:t>ПЛ</w:t>
      </w:r>
      <w:proofErr w:type="gramEnd"/>
      <w:r w:rsidRPr="00F8750C">
        <w:rPr>
          <w:rFonts w:ascii="Times New Roman" w:hAnsi="Times New Roman"/>
          <w:sz w:val="24"/>
          <w:szCs w:val="24"/>
        </w:rPr>
        <w:t xml:space="preserve"> 4.4.3-2022 «СМК. О конкурсе «Лучший куратор».</w:t>
      </w:r>
    </w:p>
    <w:p w:rsidR="00F152E9" w:rsidRPr="00F8750C" w:rsidRDefault="00F152E9" w:rsidP="00452B78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 xml:space="preserve">Положение </w:t>
      </w:r>
      <w:proofErr w:type="gramStart"/>
      <w:r w:rsidRPr="00F8750C">
        <w:rPr>
          <w:rFonts w:ascii="Times New Roman" w:hAnsi="Times New Roman"/>
          <w:sz w:val="24"/>
          <w:szCs w:val="24"/>
        </w:rPr>
        <w:t>ПЛ</w:t>
      </w:r>
      <w:proofErr w:type="gramEnd"/>
      <w:r w:rsidRPr="00F8750C">
        <w:rPr>
          <w:rFonts w:ascii="Times New Roman" w:hAnsi="Times New Roman"/>
          <w:sz w:val="24"/>
          <w:szCs w:val="24"/>
        </w:rPr>
        <w:t xml:space="preserve"> 4.4.4-2022 «СМК. О конкурсах студенческого городка </w:t>
      </w:r>
      <w:proofErr w:type="spellStart"/>
      <w:r w:rsidRPr="00F8750C">
        <w:rPr>
          <w:rFonts w:ascii="Times New Roman" w:hAnsi="Times New Roman"/>
          <w:sz w:val="24"/>
          <w:szCs w:val="24"/>
        </w:rPr>
        <w:t>УрГУПС</w:t>
      </w:r>
      <w:proofErr w:type="spellEnd"/>
      <w:r w:rsidRPr="00F8750C">
        <w:rPr>
          <w:rFonts w:ascii="Times New Roman" w:hAnsi="Times New Roman"/>
          <w:sz w:val="24"/>
          <w:szCs w:val="24"/>
        </w:rPr>
        <w:t>».</w:t>
      </w:r>
    </w:p>
    <w:p w:rsidR="00F152E9" w:rsidRPr="00F8750C" w:rsidRDefault="00F152E9" w:rsidP="00452B78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>Положение </w:t>
      </w:r>
      <w:proofErr w:type="gramStart"/>
      <w:r w:rsidRPr="00F8750C">
        <w:rPr>
          <w:rFonts w:ascii="Times New Roman" w:hAnsi="Times New Roman"/>
          <w:sz w:val="24"/>
          <w:szCs w:val="24"/>
        </w:rPr>
        <w:t>ПЛ</w:t>
      </w:r>
      <w:proofErr w:type="gramEnd"/>
      <w:r w:rsidRPr="00F8750C">
        <w:rPr>
          <w:rFonts w:ascii="Times New Roman" w:hAnsi="Times New Roman"/>
          <w:sz w:val="24"/>
          <w:szCs w:val="24"/>
        </w:rPr>
        <w:t xml:space="preserve"> 4.4.5-2019 «СМК. О студенческом творческом коллективе».</w:t>
      </w:r>
    </w:p>
    <w:p w:rsidR="00F152E9" w:rsidRPr="00F8750C" w:rsidRDefault="00F152E9" w:rsidP="00452B78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 xml:space="preserve">Положение </w:t>
      </w:r>
      <w:proofErr w:type="gramStart"/>
      <w:r w:rsidRPr="00F8750C">
        <w:rPr>
          <w:rFonts w:ascii="Times New Roman" w:hAnsi="Times New Roman"/>
          <w:sz w:val="24"/>
          <w:szCs w:val="24"/>
        </w:rPr>
        <w:t>ПЛ</w:t>
      </w:r>
      <w:proofErr w:type="gramEnd"/>
      <w:r w:rsidRPr="00F8750C">
        <w:rPr>
          <w:rFonts w:ascii="Times New Roman" w:hAnsi="Times New Roman"/>
          <w:sz w:val="24"/>
          <w:szCs w:val="24"/>
        </w:rPr>
        <w:t xml:space="preserve"> 4.4.6-2019 «СМК. Об организаторе культурно-массовой работы на факультете (для очной формы обучения студентов головного вуза)».</w:t>
      </w:r>
    </w:p>
    <w:p w:rsidR="00F152E9" w:rsidRPr="00F8750C" w:rsidRDefault="00F152E9" w:rsidP="00452B78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 xml:space="preserve">Положение </w:t>
      </w:r>
      <w:proofErr w:type="gramStart"/>
      <w:r w:rsidRPr="00F8750C">
        <w:rPr>
          <w:rFonts w:ascii="Times New Roman" w:hAnsi="Times New Roman"/>
          <w:sz w:val="24"/>
          <w:szCs w:val="24"/>
        </w:rPr>
        <w:t>ПЛ</w:t>
      </w:r>
      <w:proofErr w:type="gramEnd"/>
      <w:r w:rsidRPr="00F8750C">
        <w:rPr>
          <w:rFonts w:ascii="Times New Roman" w:hAnsi="Times New Roman"/>
          <w:sz w:val="24"/>
          <w:szCs w:val="24"/>
        </w:rPr>
        <w:t xml:space="preserve"> 4.4.7-2019 «СМК. Об организации работы добровольной пожарной дружины в общежитиях </w:t>
      </w:r>
      <w:proofErr w:type="spellStart"/>
      <w:r w:rsidRPr="00F8750C">
        <w:rPr>
          <w:rFonts w:ascii="Times New Roman" w:hAnsi="Times New Roman"/>
          <w:sz w:val="24"/>
          <w:szCs w:val="24"/>
        </w:rPr>
        <w:t>УрГУПС</w:t>
      </w:r>
      <w:proofErr w:type="spellEnd"/>
      <w:r w:rsidRPr="00F8750C">
        <w:rPr>
          <w:rFonts w:ascii="Times New Roman" w:hAnsi="Times New Roman"/>
          <w:sz w:val="24"/>
          <w:szCs w:val="24"/>
        </w:rPr>
        <w:t>».</w:t>
      </w:r>
    </w:p>
    <w:p w:rsidR="00F152E9" w:rsidRPr="00F8750C" w:rsidRDefault="00F152E9" w:rsidP="00452B78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 xml:space="preserve">Положение </w:t>
      </w:r>
      <w:proofErr w:type="gramStart"/>
      <w:r w:rsidRPr="00F8750C">
        <w:rPr>
          <w:rFonts w:ascii="Times New Roman" w:hAnsi="Times New Roman"/>
          <w:sz w:val="24"/>
          <w:szCs w:val="24"/>
        </w:rPr>
        <w:t>ПЛ</w:t>
      </w:r>
      <w:proofErr w:type="gramEnd"/>
      <w:r w:rsidRPr="00F8750C">
        <w:rPr>
          <w:rFonts w:ascii="Times New Roman" w:hAnsi="Times New Roman"/>
          <w:sz w:val="24"/>
          <w:szCs w:val="24"/>
        </w:rPr>
        <w:t xml:space="preserve"> 4.4.8-2022 «СМК. О студенческих отрядах </w:t>
      </w:r>
      <w:proofErr w:type="spellStart"/>
      <w:r w:rsidRPr="00F8750C">
        <w:rPr>
          <w:rFonts w:ascii="Times New Roman" w:hAnsi="Times New Roman"/>
          <w:sz w:val="24"/>
          <w:szCs w:val="24"/>
        </w:rPr>
        <w:t>УрГУПС</w:t>
      </w:r>
      <w:proofErr w:type="spellEnd"/>
      <w:r w:rsidRPr="00F8750C">
        <w:rPr>
          <w:rFonts w:ascii="Times New Roman" w:hAnsi="Times New Roman"/>
          <w:sz w:val="24"/>
          <w:szCs w:val="24"/>
        </w:rPr>
        <w:t xml:space="preserve"> и Почетном знаке "За заслуги перед студенческими отрядами </w:t>
      </w:r>
      <w:proofErr w:type="spellStart"/>
      <w:r w:rsidRPr="00F8750C">
        <w:rPr>
          <w:rFonts w:ascii="Times New Roman" w:hAnsi="Times New Roman"/>
          <w:sz w:val="24"/>
          <w:szCs w:val="24"/>
        </w:rPr>
        <w:t>УрГУПС</w:t>
      </w:r>
      <w:proofErr w:type="spellEnd"/>
      <w:r w:rsidRPr="00F8750C">
        <w:rPr>
          <w:rFonts w:ascii="Times New Roman" w:hAnsi="Times New Roman"/>
          <w:sz w:val="24"/>
          <w:szCs w:val="24"/>
        </w:rPr>
        <w:t>».</w:t>
      </w:r>
    </w:p>
    <w:p w:rsidR="00F152E9" w:rsidRPr="00F8750C" w:rsidRDefault="00F152E9" w:rsidP="00452B78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 xml:space="preserve">Положение </w:t>
      </w:r>
      <w:proofErr w:type="gramStart"/>
      <w:r w:rsidRPr="00F8750C">
        <w:rPr>
          <w:rFonts w:ascii="Times New Roman" w:hAnsi="Times New Roman"/>
          <w:sz w:val="24"/>
          <w:szCs w:val="24"/>
        </w:rPr>
        <w:t>ПЛ</w:t>
      </w:r>
      <w:proofErr w:type="gramEnd"/>
      <w:r w:rsidRPr="00F8750C">
        <w:rPr>
          <w:rFonts w:ascii="Times New Roman" w:hAnsi="Times New Roman"/>
          <w:sz w:val="24"/>
          <w:szCs w:val="24"/>
        </w:rPr>
        <w:t xml:space="preserve"> 4.4.9-2021 «СМК. О Музее трудовой и боевой славы имени Ивана Васильевича Уткина».</w:t>
      </w:r>
    </w:p>
    <w:p w:rsidR="00F152E9" w:rsidRPr="00F8750C" w:rsidRDefault="00F152E9" w:rsidP="00452B78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 xml:space="preserve">Положение </w:t>
      </w:r>
      <w:proofErr w:type="gramStart"/>
      <w:r w:rsidRPr="00F8750C">
        <w:rPr>
          <w:rFonts w:ascii="Times New Roman" w:hAnsi="Times New Roman"/>
          <w:sz w:val="24"/>
          <w:szCs w:val="24"/>
        </w:rPr>
        <w:t>ПЛ</w:t>
      </w:r>
      <w:proofErr w:type="gramEnd"/>
      <w:r w:rsidRPr="00F8750C">
        <w:rPr>
          <w:rFonts w:ascii="Times New Roman" w:hAnsi="Times New Roman"/>
          <w:sz w:val="24"/>
          <w:szCs w:val="24"/>
        </w:rPr>
        <w:t xml:space="preserve"> 4.4.10-2022 «СМК. О студенческом отряде охраны общественного правопорядка».</w:t>
      </w:r>
    </w:p>
    <w:p w:rsidR="00F152E9" w:rsidRPr="00F8750C" w:rsidRDefault="00F152E9" w:rsidP="00452B78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 xml:space="preserve">Положение </w:t>
      </w:r>
      <w:proofErr w:type="gramStart"/>
      <w:r w:rsidRPr="00F8750C">
        <w:rPr>
          <w:rFonts w:ascii="Times New Roman" w:hAnsi="Times New Roman"/>
          <w:sz w:val="24"/>
          <w:szCs w:val="24"/>
        </w:rPr>
        <w:t>ПЛ</w:t>
      </w:r>
      <w:proofErr w:type="gramEnd"/>
      <w:r w:rsidRPr="00F8750C">
        <w:rPr>
          <w:rFonts w:ascii="Times New Roman" w:hAnsi="Times New Roman"/>
          <w:sz w:val="24"/>
          <w:szCs w:val="24"/>
        </w:rPr>
        <w:t xml:space="preserve"> 4.4.11-2022 «СМК. О конкурсе «Лучшая академическая группа».</w:t>
      </w:r>
    </w:p>
    <w:p w:rsidR="00F152E9" w:rsidRPr="00F8750C" w:rsidRDefault="00F152E9" w:rsidP="00452B78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 xml:space="preserve">Положение </w:t>
      </w:r>
      <w:proofErr w:type="gramStart"/>
      <w:r w:rsidRPr="00F8750C">
        <w:rPr>
          <w:rFonts w:ascii="Times New Roman" w:hAnsi="Times New Roman"/>
          <w:sz w:val="24"/>
          <w:szCs w:val="24"/>
        </w:rPr>
        <w:t>ПЛ</w:t>
      </w:r>
      <w:proofErr w:type="gramEnd"/>
      <w:r w:rsidRPr="00F8750C">
        <w:rPr>
          <w:rFonts w:ascii="Times New Roman" w:hAnsi="Times New Roman"/>
          <w:sz w:val="24"/>
          <w:szCs w:val="24"/>
        </w:rPr>
        <w:t xml:space="preserve"> 4.4.12-2022 «СМК. О вокальном коллективе сотрудников </w:t>
      </w:r>
      <w:proofErr w:type="spellStart"/>
      <w:r w:rsidRPr="00F8750C">
        <w:rPr>
          <w:rFonts w:ascii="Times New Roman" w:hAnsi="Times New Roman"/>
          <w:sz w:val="24"/>
          <w:szCs w:val="24"/>
        </w:rPr>
        <w:t>УрГУПС</w:t>
      </w:r>
      <w:proofErr w:type="spellEnd"/>
      <w:r w:rsidRPr="00F8750C">
        <w:rPr>
          <w:rFonts w:ascii="Times New Roman" w:hAnsi="Times New Roman"/>
          <w:sz w:val="24"/>
          <w:szCs w:val="24"/>
        </w:rPr>
        <w:t>».</w:t>
      </w:r>
    </w:p>
    <w:p w:rsidR="00F152E9" w:rsidRPr="00F8750C" w:rsidRDefault="00F152E9" w:rsidP="00452B78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 xml:space="preserve">Положение </w:t>
      </w:r>
      <w:proofErr w:type="gramStart"/>
      <w:r w:rsidRPr="00F8750C">
        <w:rPr>
          <w:rFonts w:ascii="Times New Roman" w:hAnsi="Times New Roman"/>
          <w:sz w:val="24"/>
          <w:szCs w:val="24"/>
        </w:rPr>
        <w:t>ПЛ</w:t>
      </w:r>
      <w:proofErr w:type="gramEnd"/>
      <w:r w:rsidRPr="00F8750C">
        <w:rPr>
          <w:rFonts w:ascii="Times New Roman" w:hAnsi="Times New Roman"/>
          <w:sz w:val="24"/>
          <w:szCs w:val="24"/>
        </w:rPr>
        <w:t xml:space="preserve"> 4.4.13-2022 «СМК. О патриотическом клубе «</w:t>
      </w:r>
      <w:proofErr w:type="spellStart"/>
      <w:r w:rsidRPr="00F8750C">
        <w:rPr>
          <w:rFonts w:ascii="Times New Roman" w:hAnsi="Times New Roman"/>
          <w:sz w:val="24"/>
          <w:szCs w:val="24"/>
        </w:rPr>
        <w:t>Яромир</w:t>
      </w:r>
      <w:proofErr w:type="spellEnd"/>
      <w:r w:rsidRPr="00F8750C">
        <w:rPr>
          <w:rFonts w:ascii="Times New Roman" w:hAnsi="Times New Roman"/>
          <w:sz w:val="24"/>
          <w:szCs w:val="24"/>
        </w:rPr>
        <w:t>».</w:t>
      </w:r>
    </w:p>
    <w:p w:rsidR="00F152E9" w:rsidRPr="00F8750C" w:rsidRDefault="00F152E9" w:rsidP="00452B78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 xml:space="preserve">Положение </w:t>
      </w:r>
      <w:proofErr w:type="gramStart"/>
      <w:r w:rsidRPr="00F8750C">
        <w:rPr>
          <w:rFonts w:ascii="Times New Roman" w:hAnsi="Times New Roman"/>
          <w:sz w:val="24"/>
          <w:szCs w:val="24"/>
        </w:rPr>
        <w:t>ПЛ</w:t>
      </w:r>
      <w:proofErr w:type="gramEnd"/>
      <w:r w:rsidRPr="00F8750C">
        <w:rPr>
          <w:rFonts w:ascii="Times New Roman" w:hAnsi="Times New Roman"/>
          <w:sz w:val="24"/>
          <w:szCs w:val="24"/>
        </w:rPr>
        <w:t xml:space="preserve"> 4.4.14-2022 «СМК. О кураторе учебной группы».</w:t>
      </w:r>
    </w:p>
    <w:p w:rsidR="00F152E9" w:rsidRPr="00F8750C" w:rsidRDefault="00F152E9" w:rsidP="00452B78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 xml:space="preserve">Положение </w:t>
      </w:r>
      <w:proofErr w:type="gramStart"/>
      <w:r w:rsidRPr="00F8750C">
        <w:rPr>
          <w:rFonts w:ascii="Times New Roman" w:hAnsi="Times New Roman"/>
          <w:sz w:val="24"/>
          <w:szCs w:val="24"/>
        </w:rPr>
        <w:t>ПЛ</w:t>
      </w:r>
      <w:proofErr w:type="gramEnd"/>
      <w:r w:rsidRPr="00F8750C">
        <w:rPr>
          <w:rFonts w:ascii="Times New Roman" w:hAnsi="Times New Roman"/>
          <w:sz w:val="24"/>
          <w:szCs w:val="24"/>
        </w:rPr>
        <w:t xml:space="preserve"> 4.4.16-2022 «СМК. О коллективной любительской радиостанции».</w:t>
      </w:r>
    </w:p>
    <w:p w:rsidR="00F152E9" w:rsidRPr="00F8750C" w:rsidRDefault="00F152E9" w:rsidP="00452B78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 xml:space="preserve">Положение </w:t>
      </w:r>
      <w:proofErr w:type="gramStart"/>
      <w:r w:rsidRPr="00F8750C">
        <w:rPr>
          <w:rFonts w:ascii="Times New Roman" w:hAnsi="Times New Roman"/>
          <w:sz w:val="24"/>
          <w:szCs w:val="24"/>
        </w:rPr>
        <w:t>ПЛ</w:t>
      </w:r>
      <w:proofErr w:type="gramEnd"/>
      <w:r w:rsidRPr="00F8750C">
        <w:rPr>
          <w:rFonts w:ascii="Times New Roman" w:hAnsi="Times New Roman"/>
          <w:sz w:val="24"/>
          <w:szCs w:val="24"/>
        </w:rPr>
        <w:t xml:space="preserve"> 4.4.17-2022 «СМК. О наставниках учебных групп 1 курса».</w:t>
      </w:r>
    </w:p>
    <w:p w:rsidR="00F152E9" w:rsidRPr="00F8750C" w:rsidRDefault="001F6A31" w:rsidP="00452B78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0" w:history="1">
        <w:proofErr w:type="gramStart"/>
        <w:r w:rsidR="00F152E9" w:rsidRPr="00F8750C">
          <w:rPr>
            <w:rFonts w:ascii="Times New Roman" w:hAnsi="Times New Roman"/>
            <w:sz w:val="24"/>
            <w:szCs w:val="24"/>
          </w:rPr>
          <w:t>ПЛ</w:t>
        </w:r>
        <w:proofErr w:type="gramEnd"/>
        <w:r w:rsidR="00F152E9" w:rsidRPr="00F8750C">
          <w:rPr>
            <w:rFonts w:ascii="Times New Roman" w:hAnsi="Times New Roman"/>
            <w:sz w:val="24"/>
            <w:szCs w:val="24"/>
          </w:rPr>
          <w:t xml:space="preserve"> 6.3.1-2022 «СМК. Об актовом зале</w:t>
        </w:r>
      </w:hyperlink>
      <w:r w:rsidR="00F152E9" w:rsidRPr="00F8750C">
        <w:rPr>
          <w:rFonts w:ascii="Times New Roman" w:hAnsi="Times New Roman"/>
          <w:sz w:val="24"/>
          <w:szCs w:val="24"/>
        </w:rPr>
        <w:t>».</w:t>
      </w:r>
    </w:p>
    <w:p w:rsidR="00F152E9" w:rsidRPr="00F8750C" w:rsidRDefault="001F6A31" w:rsidP="00452B78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1" w:history="1">
        <w:proofErr w:type="gramStart"/>
        <w:r w:rsidR="00F152E9" w:rsidRPr="00F8750C">
          <w:rPr>
            <w:rFonts w:ascii="Times New Roman" w:hAnsi="Times New Roman"/>
            <w:sz w:val="24"/>
            <w:szCs w:val="24"/>
          </w:rPr>
          <w:t>ПЛ</w:t>
        </w:r>
        <w:proofErr w:type="gramEnd"/>
        <w:r w:rsidR="00F152E9" w:rsidRPr="00F8750C">
          <w:rPr>
            <w:rFonts w:ascii="Times New Roman" w:hAnsi="Times New Roman"/>
            <w:sz w:val="24"/>
            <w:szCs w:val="24"/>
          </w:rPr>
          <w:t xml:space="preserve"> 6.3.2-2021 «СМК. О комнате психологической разгрузки</w:t>
        </w:r>
      </w:hyperlink>
      <w:r w:rsidR="00F152E9" w:rsidRPr="00F8750C">
        <w:rPr>
          <w:rFonts w:ascii="Times New Roman" w:hAnsi="Times New Roman"/>
          <w:sz w:val="24"/>
          <w:szCs w:val="24"/>
        </w:rPr>
        <w:t>».</w:t>
      </w:r>
    </w:p>
    <w:p w:rsidR="00F152E9" w:rsidRPr="00952C20" w:rsidRDefault="00F152E9" w:rsidP="00F152E9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2C20">
        <w:rPr>
          <w:rFonts w:ascii="Times New Roman" w:hAnsi="Times New Roman"/>
          <w:sz w:val="24"/>
          <w:szCs w:val="24"/>
        </w:rPr>
        <w:t xml:space="preserve">Воспитательная деятельность в университетском комплексе направлена на развитие личности, создание условий для самоопределения и </w:t>
      </w:r>
      <w:proofErr w:type="gramStart"/>
      <w:r w:rsidRPr="00952C20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952C20">
        <w:rPr>
          <w:rFonts w:ascii="Times New Roman" w:hAnsi="Times New Roman"/>
          <w:sz w:val="24"/>
          <w:szCs w:val="24"/>
        </w:rPr>
        <w:t xml:space="preserve"> обучающихся на основе с</w:t>
      </w:r>
      <w:r w:rsidRPr="00952C20">
        <w:rPr>
          <w:rFonts w:ascii="Times New Roman" w:hAnsi="Times New Roman"/>
          <w:sz w:val="24"/>
          <w:szCs w:val="24"/>
        </w:rPr>
        <w:t>о</w:t>
      </w:r>
      <w:r w:rsidRPr="00952C20">
        <w:rPr>
          <w:rFonts w:ascii="Times New Roman" w:hAnsi="Times New Roman"/>
          <w:sz w:val="24"/>
          <w:szCs w:val="24"/>
        </w:rPr>
        <w:t>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</w:t>
      </w:r>
      <w:r w:rsidRPr="00952C20">
        <w:rPr>
          <w:rFonts w:ascii="Times New Roman" w:hAnsi="Times New Roman"/>
          <w:sz w:val="24"/>
          <w:szCs w:val="24"/>
        </w:rPr>
        <w:t>а</w:t>
      </w:r>
      <w:r w:rsidRPr="00952C20">
        <w:rPr>
          <w:rFonts w:ascii="Times New Roman" w:hAnsi="Times New Roman"/>
          <w:sz w:val="24"/>
          <w:szCs w:val="24"/>
        </w:rPr>
        <w:t xml:space="preserve">ющихся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ению, </w:t>
      </w:r>
      <w:r w:rsidRPr="00952C20">
        <w:rPr>
          <w:rFonts w:ascii="Times New Roman" w:hAnsi="Times New Roman"/>
          <w:sz w:val="24"/>
          <w:szCs w:val="24"/>
        </w:rPr>
        <w:lastRenderedPageBreak/>
        <w:t>взаимного уважения, бережного отношения к культурному наследию и традициям многонаци</w:t>
      </w:r>
      <w:r w:rsidRPr="00952C20">
        <w:rPr>
          <w:rFonts w:ascii="Times New Roman" w:hAnsi="Times New Roman"/>
          <w:sz w:val="24"/>
          <w:szCs w:val="24"/>
        </w:rPr>
        <w:t>о</w:t>
      </w:r>
      <w:r w:rsidRPr="00952C20">
        <w:rPr>
          <w:rFonts w:ascii="Times New Roman" w:hAnsi="Times New Roman"/>
          <w:sz w:val="24"/>
          <w:szCs w:val="24"/>
        </w:rPr>
        <w:t>нального народа Российской Федерации, к природе и окружающей среде.</w:t>
      </w:r>
    </w:p>
    <w:p w:rsidR="00F152E9" w:rsidRPr="00952C20" w:rsidRDefault="00F152E9" w:rsidP="00F152E9">
      <w:pPr>
        <w:pStyle w:val="ConsPlusNormal"/>
        <w:tabs>
          <w:tab w:val="left" w:pos="142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20">
        <w:rPr>
          <w:rFonts w:ascii="Times New Roman" w:hAnsi="Times New Roman" w:cs="Times New Roman"/>
          <w:sz w:val="24"/>
          <w:szCs w:val="24"/>
        </w:rPr>
        <w:t xml:space="preserve">Для организации воспитательной деятельности </w:t>
      </w:r>
      <w:proofErr w:type="gramStart"/>
      <w:r w:rsidRPr="00952C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2C20">
        <w:rPr>
          <w:rFonts w:ascii="Times New Roman" w:hAnsi="Times New Roman" w:cs="Times New Roman"/>
          <w:sz w:val="24"/>
          <w:szCs w:val="24"/>
        </w:rPr>
        <w:t xml:space="preserve"> при освоении ими образовательной программы в Университете разработаны:</w:t>
      </w:r>
    </w:p>
    <w:p w:rsidR="00F152E9" w:rsidRPr="00952C20" w:rsidRDefault="001F6A31" w:rsidP="00452B78">
      <w:pPr>
        <w:pStyle w:val="ConsPlusNormal"/>
        <w:numPr>
          <w:ilvl w:val="0"/>
          <w:numId w:val="8"/>
        </w:numPr>
        <w:tabs>
          <w:tab w:val="left" w:pos="142"/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2" w:history="1">
        <w:r w:rsidR="00F152E9" w:rsidRPr="00952C20">
          <w:rPr>
            <w:rFonts w:ascii="Times New Roman" w:hAnsi="Times New Roman"/>
            <w:sz w:val="24"/>
            <w:szCs w:val="24"/>
          </w:rPr>
          <w:t xml:space="preserve">Программа комплексной воспитательной работы </w:t>
        </w:r>
        <w:proofErr w:type="spellStart"/>
        <w:r w:rsidR="00F152E9" w:rsidRPr="00952C20">
          <w:rPr>
            <w:rFonts w:ascii="Times New Roman" w:hAnsi="Times New Roman"/>
            <w:sz w:val="24"/>
            <w:szCs w:val="24"/>
          </w:rPr>
          <w:t>УрГУПС</w:t>
        </w:r>
        <w:proofErr w:type="spellEnd"/>
        <w:r w:rsidR="00F152E9" w:rsidRPr="00952C20">
          <w:rPr>
            <w:rFonts w:ascii="Times New Roman" w:hAnsi="Times New Roman"/>
            <w:sz w:val="24"/>
            <w:szCs w:val="24"/>
          </w:rPr>
          <w:t xml:space="preserve"> на 2019-2023 гг.</w:t>
        </w:r>
      </w:hyperlink>
      <w:r w:rsidR="00F152E9">
        <w:rPr>
          <w:rFonts w:ascii="Times New Roman" w:hAnsi="Times New Roman"/>
          <w:sz w:val="24"/>
          <w:szCs w:val="24"/>
        </w:rPr>
        <w:t>;</w:t>
      </w:r>
    </w:p>
    <w:p w:rsidR="00F152E9" w:rsidRPr="00952C20" w:rsidRDefault="00F152E9" w:rsidP="00452B78">
      <w:pPr>
        <w:pStyle w:val="af2"/>
        <w:numPr>
          <w:ilvl w:val="0"/>
          <w:numId w:val="8"/>
        </w:numPr>
        <w:tabs>
          <w:tab w:val="left" w:pos="142"/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C20">
        <w:rPr>
          <w:rFonts w:ascii="Times New Roman" w:hAnsi="Times New Roman"/>
          <w:sz w:val="24"/>
          <w:szCs w:val="24"/>
        </w:rPr>
        <w:t xml:space="preserve">Комплексный календарный план </w:t>
      </w:r>
      <w:proofErr w:type="spellStart"/>
      <w:r w:rsidRPr="00952C20">
        <w:rPr>
          <w:rFonts w:ascii="Times New Roman" w:hAnsi="Times New Roman"/>
          <w:sz w:val="24"/>
          <w:szCs w:val="24"/>
        </w:rPr>
        <w:t>УрГУПС</w:t>
      </w:r>
      <w:proofErr w:type="spellEnd"/>
      <w:r w:rsidRPr="00952C20">
        <w:rPr>
          <w:rFonts w:ascii="Times New Roman" w:hAnsi="Times New Roman"/>
          <w:sz w:val="24"/>
          <w:szCs w:val="24"/>
        </w:rPr>
        <w:t xml:space="preserve"> по воспитательной и социальной работе на </w:t>
      </w:r>
      <w:r w:rsidR="00C901FE">
        <w:rPr>
          <w:rFonts w:ascii="Times New Roman" w:hAnsi="Times New Roman"/>
          <w:sz w:val="24"/>
          <w:szCs w:val="24"/>
        </w:rPr>
        <w:t>текущий год</w:t>
      </w:r>
      <w:r>
        <w:rPr>
          <w:rFonts w:ascii="Times New Roman" w:hAnsi="Times New Roman"/>
          <w:sz w:val="24"/>
          <w:szCs w:val="24"/>
        </w:rPr>
        <w:t>;</w:t>
      </w:r>
    </w:p>
    <w:p w:rsidR="00EE0F21" w:rsidRPr="00952C20" w:rsidRDefault="00EE0F21" w:rsidP="00452B78">
      <w:pPr>
        <w:pStyle w:val="ConsPlusNormal"/>
        <w:numPr>
          <w:ilvl w:val="0"/>
          <w:numId w:val="8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C20">
        <w:rPr>
          <w:rFonts w:ascii="Times New Roman" w:hAnsi="Times New Roman"/>
          <w:sz w:val="24"/>
          <w:szCs w:val="24"/>
        </w:rPr>
        <w:t xml:space="preserve">Рабочая программа воспитания для обучающихся по </w:t>
      </w:r>
      <w:r w:rsidR="003313A8">
        <w:rPr>
          <w:rFonts w:ascii="Times New Roman" w:hAnsi="Times New Roman"/>
          <w:sz w:val="24"/>
          <w:szCs w:val="24"/>
        </w:rPr>
        <w:t xml:space="preserve">направлению подготовки </w:t>
      </w:r>
      <w:r w:rsidRPr="00952C20">
        <w:rPr>
          <w:rFonts w:ascii="Times New Roman" w:hAnsi="Times New Roman"/>
          <w:sz w:val="24"/>
          <w:szCs w:val="24"/>
        </w:rPr>
        <w:t xml:space="preserve"> </w:t>
      </w:r>
      <w:r w:rsidR="0047514D">
        <w:rPr>
          <w:rFonts w:ascii="Times New Roman" w:hAnsi="Times New Roman"/>
          <w:sz w:val="24"/>
          <w:szCs w:val="24"/>
        </w:rPr>
        <w:t>43.03.01 «Сервис»</w:t>
      </w:r>
      <w:r w:rsidRPr="00952C20">
        <w:rPr>
          <w:rFonts w:ascii="Times New Roman" w:hAnsi="Times New Roman"/>
          <w:sz w:val="24"/>
          <w:szCs w:val="24"/>
        </w:rPr>
        <w:t xml:space="preserve"> </w:t>
      </w:r>
      <w:r w:rsidR="003313A8">
        <w:rPr>
          <w:rFonts w:ascii="Times New Roman" w:hAnsi="Times New Roman"/>
          <w:sz w:val="24"/>
          <w:szCs w:val="24"/>
        </w:rPr>
        <w:t>направленность (профиль)</w:t>
      </w:r>
      <w:r w:rsidRPr="00952C20">
        <w:rPr>
          <w:rFonts w:ascii="Times New Roman" w:hAnsi="Times New Roman"/>
          <w:sz w:val="24"/>
          <w:szCs w:val="24"/>
        </w:rPr>
        <w:t xml:space="preserve"> </w:t>
      </w:r>
      <w:r w:rsidR="0047514D">
        <w:rPr>
          <w:rFonts w:ascii="Times New Roman" w:hAnsi="Times New Roman"/>
          <w:sz w:val="24"/>
          <w:szCs w:val="24"/>
        </w:rPr>
        <w:t>«Сервис на транспорте»</w:t>
      </w:r>
      <w:r w:rsidRPr="00952C20">
        <w:rPr>
          <w:rFonts w:ascii="Times New Roman" w:hAnsi="Times New Roman"/>
          <w:sz w:val="24"/>
          <w:szCs w:val="24"/>
        </w:rPr>
        <w:t xml:space="preserve"> (</w:t>
      </w:r>
      <w:r w:rsidRPr="00952C20">
        <w:rPr>
          <w:rFonts w:ascii="Times New Roman" w:hAnsi="Times New Roman"/>
          <w:i/>
          <w:sz w:val="24"/>
          <w:szCs w:val="24"/>
        </w:rPr>
        <w:t>Приложение 6</w:t>
      </w:r>
      <w:r w:rsidRPr="00952C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2C20">
        <w:rPr>
          <w:rFonts w:ascii="Times New Roman" w:hAnsi="Times New Roman"/>
          <w:sz w:val="24"/>
          <w:szCs w:val="24"/>
        </w:rPr>
        <w:t>к</w:t>
      </w:r>
      <w:proofErr w:type="gramEnd"/>
      <w:r w:rsidRPr="00952C20">
        <w:rPr>
          <w:rFonts w:ascii="Times New Roman" w:hAnsi="Times New Roman"/>
          <w:sz w:val="24"/>
          <w:szCs w:val="24"/>
        </w:rPr>
        <w:t xml:space="preserve"> ОП ВО);</w:t>
      </w:r>
    </w:p>
    <w:p w:rsidR="00452B78" w:rsidRPr="000059AD" w:rsidRDefault="00EE0F21" w:rsidP="00452B78">
      <w:pPr>
        <w:pStyle w:val="ConsPlusNormal"/>
        <w:numPr>
          <w:ilvl w:val="0"/>
          <w:numId w:val="8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C20">
        <w:rPr>
          <w:rFonts w:ascii="Times New Roman" w:hAnsi="Times New Roman"/>
          <w:sz w:val="24"/>
          <w:szCs w:val="24"/>
        </w:rPr>
        <w:t xml:space="preserve">Календарный план воспитательной работы для обучающихся </w:t>
      </w:r>
      <w:r w:rsidR="0047514D">
        <w:rPr>
          <w:rFonts w:ascii="Times New Roman" w:hAnsi="Times New Roman"/>
          <w:sz w:val="24"/>
          <w:szCs w:val="24"/>
        </w:rPr>
        <w:t>43.03.01 «Сервис»</w:t>
      </w:r>
      <w:r w:rsidR="003313A8" w:rsidRPr="00952C20">
        <w:rPr>
          <w:rFonts w:ascii="Times New Roman" w:hAnsi="Times New Roman"/>
          <w:sz w:val="24"/>
          <w:szCs w:val="24"/>
        </w:rPr>
        <w:t xml:space="preserve"> </w:t>
      </w:r>
      <w:r w:rsidR="003313A8">
        <w:rPr>
          <w:rFonts w:ascii="Times New Roman" w:hAnsi="Times New Roman"/>
          <w:sz w:val="24"/>
          <w:szCs w:val="24"/>
        </w:rPr>
        <w:t>(направленность (профиль)</w:t>
      </w:r>
      <w:r w:rsidR="003313A8" w:rsidRPr="00952C20">
        <w:rPr>
          <w:rFonts w:ascii="Times New Roman" w:hAnsi="Times New Roman"/>
          <w:sz w:val="24"/>
          <w:szCs w:val="24"/>
        </w:rPr>
        <w:t xml:space="preserve"> </w:t>
      </w:r>
      <w:r w:rsidR="0047514D">
        <w:rPr>
          <w:rFonts w:ascii="Times New Roman" w:hAnsi="Times New Roman"/>
          <w:sz w:val="24"/>
          <w:szCs w:val="24"/>
        </w:rPr>
        <w:t>«Сервис на транспорте»</w:t>
      </w:r>
      <w:r w:rsidR="003313A8" w:rsidRPr="00952C20">
        <w:rPr>
          <w:rFonts w:ascii="Times New Roman" w:hAnsi="Times New Roman"/>
          <w:sz w:val="24"/>
          <w:szCs w:val="24"/>
        </w:rPr>
        <w:t xml:space="preserve"> </w:t>
      </w:r>
      <w:r w:rsidRPr="00952C20">
        <w:rPr>
          <w:rFonts w:ascii="Times New Roman" w:hAnsi="Times New Roman"/>
          <w:sz w:val="24"/>
          <w:szCs w:val="24"/>
        </w:rPr>
        <w:t>(</w:t>
      </w:r>
      <w:r w:rsidR="00452B78" w:rsidRPr="000059AD">
        <w:rPr>
          <w:rFonts w:ascii="Times New Roman" w:hAnsi="Times New Roman"/>
          <w:sz w:val="24"/>
          <w:szCs w:val="24"/>
        </w:rPr>
        <w:t xml:space="preserve">разрабатывается ежегодно на основе комплексного календарного плана </w:t>
      </w:r>
      <w:proofErr w:type="spellStart"/>
      <w:r w:rsidR="00452B78" w:rsidRPr="000059AD">
        <w:rPr>
          <w:rFonts w:ascii="Times New Roman" w:hAnsi="Times New Roman"/>
          <w:sz w:val="24"/>
          <w:szCs w:val="24"/>
        </w:rPr>
        <w:t>УрГУПС</w:t>
      </w:r>
      <w:proofErr w:type="spellEnd"/>
      <w:r w:rsidR="00452B78" w:rsidRPr="000059AD">
        <w:rPr>
          <w:rFonts w:ascii="Times New Roman" w:hAnsi="Times New Roman"/>
          <w:sz w:val="24"/>
          <w:szCs w:val="24"/>
        </w:rPr>
        <w:t xml:space="preserve"> по воспитательной и социальной работе на текущий год). </w:t>
      </w:r>
      <w:proofErr w:type="gramEnd"/>
    </w:p>
    <w:p w:rsidR="00452B78" w:rsidRPr="0055485C" w:rsidRDefault="00452B78" w:rsidP="00452B78">
      <w:pPr>
        <w:pStyle w:val="af2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85C">
        <w:rPr>
          <w:rFonts w:ascii="Times New Roman" w:hAnsi="Times New Roman"/>
          <w:bCs/>
          <w:sz w:val="24"/>
          <w:szCs w:val="24"/>
        </w:rPr>
        <w:t xml:space="preserve">Цель рабочей программы воспитания: </w:t>
      </w:r>
      <w:r w:rsidRPr="0055485C">
        <w:rPr>
          <w:rFonts w:ascii="Times New Roman" w:hAnsi="Times New Roman"/>
          <w:sz w:val="24"/>
          <w:szCs w:val="24"/>
        </w:rPr>
        <w:t>Создание условий для всестороннего развития обучающегося как личности, будущего конкурентоспособного специалиста с высшим образ</w:t>
      </w:r>
      <w:r w:rsidRPr="0055485C">
        <w:rPr>
          <w:rFonts w:ascii="Times New Roman" w:hAnsi="Times New Roman"/>
          <w:sz w:val="24"/>
          <w:szCs w:val="24"/>
        </w:rPr>
        <w:t>о</w:t>
      </w:r>
      <w:r w:rsidRPr="0055485C">
        <w:rPr>
          <w:rFonts w:ascii="Times New Roman" w:hAnsi="Times New Roman"/>
          <w:sz w:val="24"/>
          <w:szCs w:val="24"/>
        </w:rPr>
        <w:t>ванием, обладающего высокой культурой, интеллигентностью, социальной активностью, кач</w:t>
      </w:r>
      <w:r w:rsidRPr="0055485C">
        <w:rPr>
          <w:rFonts w:ascii="Times New Roman" w:hAnsi="Times New Roman"/>
          <w:sz w:val="24"/>
          <w:szCs w:val="24"/>
        </w:rPr>
        <w:t>е</w:t>
      </w:r>
      <w:r w:rsidRPr="0055485C">
        <w:rPr>
          <w:rFonts w:ascii="Times New Roman" w:hAnsi="Times New Roman"/>
          <w:sz w:val="24"/>
          <w:szCs w:val="24"/>
        </w:rPr>
        <w:t>ствами гражданина – патриота.</w:t>
      </w:r>
    </w:p>
    <w:p w:rsidR="00452B78" w:rsidRPr="0055485C" w:rsidRDefault="00452B78" w:rsidP="00452B78">
      <w:pPr>
        <w:pStyle w:val="21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5485C">
        <w:rPr>
          <w:rFonts w:ascii="Times New Roman" w:hAnsi="Times New Roman"/>
          <w:bCs/>
          <w:sz w:val="24"/>
          <w:szCs w:val="24"/>
        </w:rPr>
        <w:t xml:space="preserve">Задачи программы: </w:t>
      </w:r>
    </w:p>
    <w:p w:rsidR="00452B78" w:rsidRPr="0055485C" w:rsidRDefault="00452B78" w:rsidP="00452B78">
      <w:pPr>
        <w:pStyle w:val="af2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85C">
        <w:rPr>
          <w:rFonts w:ascii="Times New Roman" w:hAnsi="Times New Roman"/>
          <w:sz w:val="24"/>
          <w:szCs w:val="24"/>
        </w:rPr>
        <w:t>создание оптимальной социокультурной среды, направленной на творческое самов</w:t>
      </w:r>
      <w:r w:rsidRPr="0055485C">
        <w:rPr>
          <w:rFonts w:ascii="Times New Roman" w:hAnsi="Times New Roman"/>
          <w:sz w:val="24"/>
          <w:szCs w:val="24"/>
        </w:rPr>
        <w:t>ы</w:t>
      </w:r>
      <w:r w:rsidRPr="0055485C">
        <w:rPr>
          <w:rFonts w:ascii="Times New Roman" w:hAnsi="Times New Roman"/>
          <w:sz w:val="24"/>
          <w:szCs w:val="24"/>
        </w:rPr>
        <w:t>ражение и самореализацию личности обучающихся;</w:t>
      </w:r>
    </w:p>
    <w:p w:rsidR="00452B78" w:rsidRPr="0055485C" w:rsidRDefault="00452B78" w:rsidP="00452B78">
      <w:pPr>
        <w:pStyle w:val="af2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85C">
        <w:rPr>
          <w:rFonts w:ascii="Times New Roman" w:hAnsi="Times New Roman"/>
          <w:sz w:val="24"/>
          <w:szCs w:val="24"/>
        </w:rPr>
        <w:t>удовлетворение потребностей обучающихся в интеллектуальном, культурном, нра</w:t>
      </w:r>
      <w:r w:rsidRPr="0055485C">
        <w:rPr>
          <w:rFonts w:ascii="Times New Roman" w:hAnsi="Times New Roman"/>
          <w:sz w:val="24"/>
          <w:szCs w:val="24"/>
        </w:rPr>
        <w:t>в</w:t>
      </w:r>
      <w:r w:rsidRPr="0055485C">
        <w:rPr>
          <w:rFonts w:ascii="Times New Roman" w:hAnsi="Times New Roman"/>
          <w:sz w:val="24"/>
          <w:szCs w:val="24"/>
        </w:rPr>
        <w:t>ственном и физическом развитии;</w:t>
      </w:r>
    </w:p>
    <w:p w:rsidR="00452B78" w:rsidRPr="0055485C" w:rsidRDefault="00452B78" w:rsidP="00452B78">
      <w:pPr>
        <w:pStyle w:val="af2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85C">
        <w:rPr>
          <w:rFonts w:ascii="Times New Roman" w:hAnsi="Times New Roman"/>
          <w:sz w:val="24"/>
          <w:szCs w:val="24"/>
        </w:rPr>
        <w:t>формирование у обучающихся гражданской позиции, сохранение и развитие нра</w:t>
      </w:r>
      <w:r w:rsidRPr="0055485C">
        <w:rPr>
          <w:rFonts w:ascii="Times New Roman" w:hAnsi="Times New Roman"/>
          <w:sz w:val="24"/>
          <w:szCs w:val="24"/>
        </w:rPr>
        <w:t>в</w:t>
      </w:r>
      <w:r w:rsidRPr="0055485C">
        <w:rPr>
          <w:rFonts w:ascii="Times New Roman" w:hAnsi="Times New Roman"/>
          <w:sz w:val="24"/>
          <w:szCs w:val="24"/>
        </w:rPr>
        <w:t>ственных, духовных ценностей в условиях современной жизни;</w:t>
      </w:r>
    </w:p>
    <w:p w:rsidR="00452B78" w:rsidRDefault="00452B78" w:rsidP="00452B78">
      <w:pPr>
        <w:pStyle w:val="af2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85C">
        <w:rPr>
          <w:rFonts w:ascii="Times New Roman" w:hAnsi="Times New Roman"/>
          <w:sz w:val="24"/>
          <w:szCs w:val="24"/>
        </w:rPr>
        <w:t>формирование у обучающихся системы нравственных и смысловых ориентиров, по</w:t>
      </w:r>
      <w:r w:rsidRPr="0055485C">
        <w:rPr>
          <w:rFonts w:ascii="Times New Roman" w:hAnsi="Times New Roman"/>
          <w:sz w:val="24"/>
          <w:szCs w:val="24"/>
        </w:rPr>
        <w:t>з</w:t>
      </w:r>
      <w:r w:rsidRPr="0055485C">
        <w:rPr>
          <w:rFonts w:ascii="Times New Roman" w:hAnsi="Times New Roman"/>
          <w:sz w:val="24"/>
          <w:szCs w:val="24"/>
        </w:rPr>
        <w:t>воляющих противостоять идеологии экстремизма, национализма, коррупции, дискриминации по признакам социальной, религиозной, расовой, национальной принадлежности;</w:t>
      </w:r>
    </w:p>
    <w:p w:rsidR="00452B78" w:rsidRPr="0055485C" w:rsidRDefault="00452B78" w:rsidP="00452B78">
      <w:pPr>
        <w:pStyle w:val="af2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85C">
        <w:rPr>
          <w:rFonts w:ascii="Times New Roman" w:hAnsi="Times New Roman"/>
          <w:sz w:val="24"/>
          <w:szCs w:val="24"/>
        </w:rPr>
        <w:t xml:space="preserve">формирование у </w:t>
      </w:r>
      <w:proofErr w:type="gramStart"/>
      <w:r w:rsidRPr="0055485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5485C">
        <w:rPr>
          <w:rFonts w:ascii="Times New Roman" w:hAnsi="Times New Roman"/>
          <w:sz w:val="24"/>
          <w:szCs w:val="24"/>
        </w:rPr>
        <w:t xml:space="preserve"> ценностного отношения к здоровому образу жизни.</w:t>
      </w:r>
    </w:p>
    <w:p w:rsidR="00452B78" w:rsidRPr="0055485C" w:rsidRDefault="00452B78" w:rsidP="00452B78">
      <w:pPr>
        <w:pStyle w:val="af2"/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85C">
        <w:rPr>
          <w:rFonts w:ascii="Times New Roman" w:hAnsi="Times New Roman"/>
          <w:sz w:val="24"/>
          <w:szCs w:val="24"/>
        </w:rPr>
        <w:t xml:space="preserve">Рабочая программа воспитания предусматривает приобщение </w:t>
      </w:r>
      <w:proofErr w:type="gramStart"/>
      <w:r w:rsidRPr="0055485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5485C">
        <w:rPr>
          <w:rFonts w:ascii="Times New Roman" w:hAnsi="Times New Roman"/>
          <w:sz w:val="24"/>
          <w:szCs w:val="24"/>
        </w:rPr>
        <w:t xml:space="preserve"> к росси</w:t>
      </w:r>
      <w:r w:rsidRPr="0055485C">
        <w:rPr>
          <w:rFonts w:ascii="Times New Roman" w:hAnsi="Times New Roman"/>
          <w:sz w:val="24"/>
          <w:szCs w:val="24"/>
        </w:rPr>
        <w:t>й</w:t>
      </w:r>
      <w:r w:rsidRPr="0055485C">
        <w:rPr>
          <w:rFonts w:ascii="Times New Roman" w:hAnsi="Times New Roman"/>
          <w:sz w:val="24"/>
          <w:szCs w:val="24"/>
        </w:rPr>
        <w:t>ским традиционным духовным ценностям, включая ценности своей этнической группы, прав</w:t>
      </w:r>
      <w:r w:rsidRPr="0055485C">
        <w:rPr>
          <w:rFonts w:ascii="Times New Roman" w:hAnsi="Times New Roman"/>
          <w:sz w:val="24"/>
          <w:szCs w:val="24"/>
        </w:rPr>
        <w:t>и</w:t>
      </w:r>
      <w:r w:rsidRPr="0055485C">
        <w:rPr>
          <w:rFonts w:ascii="Times New Roman" w:hAnsi="Times New Roman"/>
          <w:sz w:val="24"/>
          <w:szCs w:val="24"/>
        </w:rPr>
        <w:t>лам и нормам поведения в российском обществе.</w:t>
      </w:r>
    </w:p>
    <w:p w:rsidR="00452B78" w:rsidRPr="0055485C" w:rsidRDefault="00452B78" w:rsidP="00452B78">
      <w:pPr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485C">
        <w:rPr>
          <w:rFonts w:ascii="Times New Roman" w:hAnsi="Times New Roman"/>
          <w:sz w:val="24"/>
          <w:szCs w:val="24"/>
        </w:rPr>
        <w:t>Информация о материально-техническом обеспечении для воспитательной работы (пр</w:t>
      </w:r>
      <w:r w:rsidRPr="0055485C">
        <w:rPr>
          <w:rFonts w:ascii="Times New Roman" w:hAnsi="Times New Roman"/>
          <w:sz w:val="24"/>
          <w:szCs w:val="24"/>
        </w:rPr>
        <w:t>о</w:t>
      </w:r>
      <w:r w:rsidRPr="0055485C">
        <w:rPr>
          <w:rFonts w:ascii="Times New Roman" w:hAnsi="Times New Roman"/>
          <w:sz w:val="24"/>
          <w:szCs w:val="24"/>
        </w:rPr>
        <w:t>ведения конкурсов, фестивалей, праздников, конференций, круглых столов, лекториев, творч</w:t>
      </w:r>
      <w:r w:rsidRPr="0055485C">
        <w:rPr>
          <w:rFonts w:ascii="Times New Roman" w:hAnsi="Times New Roman"/>
          <w:sz w:val="24"/>
          <w:szCs w:val="24"/>
        </w:rPr>
        <w:t>е</w:t>
      </w:r>
      <w:r w:rsidRPr="0055485C">
        <w:rPr>
          <w:rFonts w:ascii="Times New Roman" w:hAnsi="Times New Roman"/>
          <w:sz w:val="24"/>
          <w:szCs w:val="24"/>
        </w:rPr>
        <w:t xml:space="preserve">ских встреч, спортивных мероприятий) представлена в </w:t>
      </w:r>
      <w:r w:rsidRPr="0055485C">
        <w:rPr>
          <w:rFonts w:ascii="Times New Roman" w:hAnsi="Times New Roman"/>
          <w:i/>
          <w:sz w:val="24"/>
          <w:szCs w:val="24"/>
        </w:rPr>
        <w:t>Приложении 7</w:t>
      </w:r>
      <w:r w:rsidRPr="005548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485C">
        <w:rPr>
          <w:rFonts w:ascii="Times New Roman" w:hAnsi="Times New Roman"/>
          <w:sz w:val="24"/>
          <w:szCs w:val="24"/>
        </w:rPr>
        <w:t>к</w:t>
      </w:r>
      <w:proofErr w:type="gramEnd"/>
      <w:r w:rsidRPr="0055485C">
        <w:rPr>
          <w:rFonts w:ascii="Times New Roman" w:hAnsi="Times New Roman"/>
          <w:sz w:val="24"/>
          <w:szCs w:val="24"/>
        </w:rPr>
        <w:t xml:space="preserve"> ОП ВО.  </w:t>
      </w:r>
    </w:p>
    <w:p w:rsidR="00452B78" w:rsidRPr="0055485C" w:rsidRDefault="00452B78" w:rsidP="00452B78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485C">
        <w:rPr>
          <w:rFonts w:ascii="Times New Roman" w:hAnsi="Times New Roman"/>
          <w:sz w:val="24"/>
          <w:szCs w:val="24"/>
        </w:rPr>
        <w:t xml:space="preserve">Вуз оснащен современными технологиями </w:t>
      </w:r>
      <w:r w:rsidRPr="0055485C">
        <w:rPr>
          <w:rFonts w:ascii="Times New Roman" w:hAnsi="Times New Roman"/>
          <w:sz w:val="24"/>
          <w:szCs w:val="24"/>
          <w:lang w:val="en-GB"/>
        </w:rPr>
        <w:t>Wi</w:t>
      </w:r>
      <w:r w:rsidRPr="0055485C">
        <w:rPr>
          <w:rFonts w:ascii="Times New Roman" w:hAnsi="Times New Roman"/>
          <w:sz w:val="24"/>
          <w:szCs w:val="24"/>
        </w:rPr>
        <w:t>-</w:t>
      </w:r>
      <w:r w:rsidRPr="0055485C">
        <w:rPr>
          <w:rFonts w:ascii="Times New Roman" w:hAnsi="Times New Roman"/>
          <w:sz w:val="24"/>
          <w:szCs w:val="24"/>
          <w:lang w:val="en-GB"/>
        </w:rPr>
        <w:t>Fi</w:t>
      </w:r>
      <w:r w:rsidRPr="0055485C">
        <w:rPr>
          <w:rFonts w:ascii="Times New Roman" w:hAnsi="Times New Roman"/>
          <w:sz w:val="24"/>
          <w:szCs w:val="24"/>
        </w:rPr>
        <w:t xml:space="preserve">, Интернет проведен в общежития, есть возможность проводить видеоконференции с филиалами и структурными подразделениями </w:t>
      </w:r>
      <w:proofErr w:type="spellStart"/>
      <w:r w:rsidRPr="0055485C">
        <w:rPr>
          <w:rFonts w:ascii="Times New Roman" w:hAnsi="Times New Roman"/>
          <w:sz w:val="24"/>
          <w:szCs w:val="24"/>
        </w:rPr>
        <w:t>УрГУПС</w:t>
      </w:r>
      <w:proofErr w:type="spellEnd"/>
      <w:r w:rsidRPr="0055485C">
        <w:rPr>
          <w:rFonts w:ascii="Times New Roman" w:hAnsi="Times New Roman"/>
          <w:sz w:val="24"/>
          <w:szCs w:val="24"/>
        </w:rPr>
        <w:t xml:space="preserve"> и т.д.</w:t>
      </w:r>
    </w:p>
    <w:p w:rsidR="00452B78" w:rsidRPr="0055485C" w:rsidRDefault="00452B78" w:rsidP="00452B78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485C">
        <w:rPr>
          <w:rFonts w:ascii="Times New Roman" w:hAnsi="Times New Roman"/>
          <w:sz w:val="24"/>
          <w:szCs w:val="24"/>
        </w:rPr>
        <w:t>Социокультурная среда вуза обеспечивает формирование конкурентоспособного спец</w:t>
      </w:r>
      <w:r w:rsidRPr="0055485C">
        <w:rPr>
          <w:rFonts w:ascii="Times New Roman" w:hAnsi="Times New Roman"/>
          <w:sz w:val="24"/>
          <w:szCs w:val="24"/>
        </w:rPr>
        <w:t>и</w:t>
      </w:r>
      <w:r w:rsidRPr="0055485C">
        <w:rPr>
          <w:rFonts w:ascii="Times New Roman" w:hAnsi="Times New Roman"/>
          <w:sz w:val="24"/>
          <w:szCs w:val="24"/>
        </w:rPr>
        <w:t>алиста, всестороннее развитие студента как личности российского общества, патриотично о</w:t>
      </w:r>
      <w:r w:rsidRPr="0055485C">
        <w:rPr>
          <w:rFonts w:ascii="Times New Roman" w:hAnsi="Times New Roman"/>
          <w:sz w:val="24"/>
          <w:szCs w:val="24"/>
        </w:rPr>
        <w:t>т</w:t>
      </w:r>
      <w:r w:rsidRPr="0055485C">
        <w:rPr>
          <w:rFonts w:ascii="Times New Roman" w:hAnsi="Times New Roman"/>
          <w:sz w:val="24"/>
          <w:szCs w:val="24"/>
        </w:rPr>
        <w:t>носящегося к своей стране, уважительно – к духовному наследию своего народа и к старшему поколению, высоко морально – к семейным отношениям, профессионально – к труду.</w:t>
      </w:r>
    </w:p>
    <w:p w:rsidR="00452B78" w:rsidRPr="0055485C" w:rsidRDefault="00452B78" w:rsidP="00452B78">
      <w:pPr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485C">
        <w:rPr>
          <w:rFonts w:ascii="Times New Roman" w:hAnsi="Times New Roman"/>
          <w:sz w:val="24"/>
          <w:szCs w:val="24"/>
        </w:rPr>
        <w:t xml:space="preserve">Воспитательная работа при реализации ОП </w:t>
      </w:r>
      <w:proofErr w:type="gramStart"/>
      <w:r w:rsidRPr="0055485C">
        <w:rPr>
          <w:rFonts w:ascii="Times New Roman" w:hAnsi="Times New Roman"/>
          <w:sz w:val="24"/>
          <w:szCs w:val="24"/>
        </w:rPr>
        <w:t>ВО</w:t>
      </w:r>
      <w:proofErr w:type="gramEnd"/>
      <w:r w:rsidRPr="0055485C">
        <w:rPr>
          <w:rFonts w:ascii="Times New Roman" w:hAnsi="Times New Roman"/>
          <w:sz w:val="24"/>
          <w:szCs w:val="24"/>
        </w:rPr>
        <w:t xml:space="preserve"> организуется и осуществляется постоя</w:t>
      </w:r>
      <w:r w:rsidRPr="0055485C">
        <w:rPr>
          <w:rFonts w:ascii="Times New Roman" w:hAnsi="Times New Roman"/>
          <w:sz w:val="24"/>
          <w:szCs w:val="24"/>
        </w:rPr>
        <w:t>н</w:t>
      </w:r>
      <w:r w:rsidRPr="0055485C">
        <w:rPr>
          <w:rFonts w:ascii="Times New Roman" w:hAnsi="Times New Roman"/>
          <w:sz w:val="24"/>
          <w:szCs w:val="24"/>
        </w:rPr>
        <w:t xml:space="preserve">но </w:t>
      </w:r>
      <w:proofErr w:type="gramStart"/>
      <w:r w:rsidRPr="0055485C">
        <w:rPr>
          <w:rFonts w:ascii="Times New Roman" w:hAnsi="Times New Roman"/>
          <w:sz w:val="24"/>
          <w:szCs w:val="24"/>
        </w:rPr>
        <w:t>с</w:t>
      </w:r>
      <w:proofErr w:type="gramEnd"/>
      <w:r w:rsidRPr="0055485C">
        <w:rPr>
          <w:rFonts w:ascii="Times New Roman" w:hAnsi="Times New Roman"/>
          <w:sz w:val="24"/>
          <w:szCs w:val="24"/>
        </w:rPr>
        <w:t xml:space="preserve"> целью создания фундаментальных основ свободного развития личности обучающихся, их социализации и самоопределения, формирующих траекторию духовно-нравственного, гра</w:t>
      </w:r>
      <w:r w:rsidRPr="0055485C">
        <w:rPr>
          <w:rFonts w:ascii="Times New Roman" w:hAnsi="Times New Roman"/>
          <w:sz w:val="24"/>
          <w:szCs w:val="24"/>
        </w:rPr>
        <w:t>ж</w:t>
      </w:r>
      <w:r w:rsidRPr="0055485C">
        <w:rPr>
          <w:rFonts w:ascii="Times New Roman" w:hAnsi="Times New Roman"/>
          <w:sz w:val="24"/>
          <w:szCs w:val="24"/>
        </w:rPr>
        <w:t>данского и профессионального становления выпускников, их жизненные принципы и ценности.</w:t>
      </w:r>
    </w:p>
    <w:p w:rsidR="00EB23E1" w:rsidRPr="00B07BCD" w:rsidRDefault="00EB23E1" w:rsidP="00AC5153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0F21" w:rsidRDefault="00EE0F21" w:rsidP="00E06D63">
      <w:pPr>
        <w:shd w:val="clear" w:color="auto" w:fill="FFFFFF"/>
        <w:ind w:firstLine="709"/>
        <w:jc w:val="both"/>
        <w:rPr>
          <w:rFonts w:ascii="Times New Roman" w:hAnsi="Times New Roman"/>
          <w:i/>
          <w:iCs/>
          <w:sz w:val="24"/>
          <w:szCs w:val="24"/>
        </w:rPr>
        <w:sectPr w:rsidR="00EE0F21" w:rsidSect="00E24295">
          <w:pgSz w:w="11906" w:h="16838"/>
          <w:pgMar w:top="851" w:right="566" w:bottom="851" w:left="1418" w:header="709" w:footer="709" w:gutter="0"/>
          <w:cols w:space="708"/>
          <w:docGrid w:linePitch="360"/>
        </w:sectPr>
      </w:pPr>
    </w:p>
    <w:p w:rsidR="00452B78" w:rsidRPr="00B07BCD" w:rsidRDefault="00452B78" w:rsidP="00452B78">
      <w:pPr>
        <w:pStyle w:val="1"/>
        <w:spacing w:line="276" w:lineRule="auto"/>
        <w:ind w:right="850"/>
        <w:jc w:val="left"/>
        <w:rPr>
          <w:color w:val="auto"/>
        </w:rPr>
      </w:pPr>
      <w:bookmarkStart w:id="26" w:name="_Toc478802774"/>
      <w:bookmarkStart w:id="27" w:name="_Toc120619652"/>
      <w:bookmarkStart w:id="28" w:name="_Toc130976199"/>
      <w:bookmarkStart w:id="29" w:name="_Toc148173156"/>
      <w:r>
        <w:rPr>
          <w:color w:val="auto"/>
        </w:rPr>
        <w:lastRenderedPageBreak/>
        <w:t>О</w:t>
      </w:r>
      <w:r w:rsidRPr="00B07BCD">
        <w:rPr>
          <w:color w:val="auto"/>
        </w:rPr>
        <w:t>ценк</w:t>
      </w:r>
      <w:r>
        <w:rPr>
          <w:color w:val="auto"/>
        </w:rPr>
        <w:t>а</w:t>
      </w:r>
      <w:r w:rsidRPr="00B07BCD">
        <w:rPr>
          <w:color w:val="auto"/>
        </w:rPr>
        <w:t xml:space="preserve"> качества освоения </w:t>
      </w:r>
      <w:proofErr w:type="gramStart"/>
      <w:r w:rsidRPr="00B07BCD">
        <w:rPr>
          <w:color w:val="auto"/>
        </w:rPr>
        <w:t>обучающимися</w:t>
      </w:r>
      <w:proofErr w:type="gramEnd"/>
      <w:r w:rsidRPr="00B07BCD">
        <w:rPr>
          <w:color w:val="auto"/>
        </w:rPr>
        <w:t xml:space="preserve"> образовательной программы</w:t>
      </w:r>
      <w:bookmarkEnd w:id="26"/>
      <w:bookmarkEnd w:id="27"/>
      <w:bookmarkEnd w:id="28"/>
      <w:bookmarkEnd w:id="29"/>
    </w:p>
    <w:p w:rsidR="00452B78" w:rsidRPr="00B07BCD" w:rsidRDefault="00452B78" w:rsidP="00452B78">
      <w:pPr>
        <w:shd w:val="clear" w:color="auto" w:fill="FFFFFF"/>
        <w:ind w:right="283" w:firstLine="709"/>
        <w:jc w:val="both"/>
        <w:rPr>
          <w:rFonts w:ascii="Times New Roman" w:hAnsi="Times New Roman"/>
          <w:sz w:val="24"/>
          <w:szCs w:val="24"/>
        </w:rPr>
      </w:pPr>
    </w:p>
    <w:p w:rsidR="00452B78" w:rsidRDefault="00452B78" w:rsidP="00452B78">
      <w:pPr>
        <w:pStyle w:val="2"/>
        <w:ind w:right="283"/>
      </w:pPr>
      <w:bookmarkStart w:id="30" w:name="_Toc120619653"/>
      <w:bookmarkStart w:id="31" w:name="_Toc130976200"/>
      <w:bookmarkStart w:id="32" w:name="_Toc148173157"/>
      <w:r>
        <w:t>С</w:t>
      </w:r>
      <w:r w:rsidRPr="00B07BCD">
        <w:t>истем</w:t>
      </w:r>
      <w:r>
        <w:t>а</w:t>
      </w:r>
      <w:r w:rsidRPr="00B07BCD">
        <w:t xml:space="preserve"> оценки качества освоения ОП </w:t>
      </w:r>
      <w:proofErr w:type="gramStart"/>
      <w:r w:rsidRPr="00B07BCD">
        <w:t>ВО</w:t>
      </w:r>
      <w:bookmarkEnd w:id="30"/>
      <w:bookmarkEnd w:id="31"/>
      <w:bookmarkEnd w:id="32"/>
      <w:proofErr w:type="gramEnd"/>
    </w:p>
    <w:p w:rsidR="00452B78" w:rsidRPr="001A5F96" w:rsidRDefault="00452B78" w:rsidP="00452B78"/>
    <w:p w:rsidR="00452B78" w:rsidRDefault="00452B78" w:rsidP="00C96C8E">
      <w:pPr>
        <w:shd w:val="clear" w:color="auto" w:fill="FFFFFF"/>
        <w:suppressAutoHyphens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>Оценка качества освоения ОП ВО включает текущий контроль</w:t>
      </w:r>
      <w:r>
        <w:rPr>
          <w:rFonts w:ascii="Times New Roman" w:hAnsi="Times New Roman"/>
          <w:sz w:val="24"/>
          <w:szCs w:val="24"/>
        </w:rPr>
        <w:t xml:space="preserve"> успеваем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B07BCD">
        <w:rPr>
          <w:rFonts w:ascii="Times New Roman" w:hAnsi="Times New Roman"/>
          <w:sz w:val="24"/>
          <w:szCs w:val="24"/>
        </w:rPr>
        <w:t xml:space="preserve"> промежуточную аттестацию</w:t>
      </w:r>
      <w:r>
        <w:rPr>
          <w:rFonts w:ascii="Times New Roman" w:hAnsi="Times New Roman"/>
          <w:sz w:val="24"/>
          <w:szCs w:val="24"/>
        </w:rPr>
        <w:t xml:space="preserve"> обучающихся</w:t>
      </w:r>
      <w:r w:rsidRPr="00B07BCD">
        <w:rPr>
          <w:rFonts w:ascii="Times New Roman" w:hAnsi="Times New Roman"/>
          <w:sz w:val="24"/>
          <w:szCs w:val="24"/>
        </w:rPr>
        <w:t xml:space="preserve"> и государственную</w:t>
      </w:r>
      <w:r>
        <w:rPr>
          <w:rFonts w:ascii="Times New Roman" w:hAnsi="Times New Roman"/>
          <w:sz w:val="24"/>
          <w:szCs w:val="24"/>
        </w:rPr>
        <w:t xml:space="preserve"> итоговую аттестацию</w:t>
      </w:r>
      <w:r w:rsidRPr="00B07BCD">
        <w:rPr>
          <w:rFonts w:ascii="Times New Roman" w:hAnsi="Times New Roman"/>
          <w:sz w:val="24"/>
          <w:szCs w:val="24"/>
        </w:rPr>
        <w:t xml:space="preserve">. </w:t>
      </w:r>
    </w:p>
    <w:p w:rsidR="00452B78" w:rsidRDefault="00452B78" w:rsidP="00C96C8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>Формы аттестационных испытаний – промежуточная аттестация и государственная ит</w:t>
      </w:r>
      <w:r w:rsidRPr="00B07BCD">
        <w:rPr>
          <w:rFonts w:ascii="Times New Roman" w:hAnsi="Times New Roman"/>
          <w:sz w:val="24"/>
          <w:szCs w:val="24"/>
        </w:rPr>
        <w:t>о</w:t>
      </w:r>
      <w:r w:rsidRPr="00B07BCD">
        <w:rPr>
          <w:rFonts w:ascii="Times New Roman" w:hAnsi="Times New Roman"/>
          <w:sz w:val="24"/>
          <w:szCs w:val="24"/>
        </w:rPr>
        <w:t>говая аттестация.</w:t>
      </w:r>
    </w:p>
    <w:p w:rsidR="00452B78" w:rsidRPr="00C96C8E" w:rsidRDefault="00452B78" w:rsidP="00C96C8E">
      <w:pPr>
        <w:shd w:val="clear" w:color="auto" w:fill="FFFFFF"/>
        <w:suppressAutoHyphens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>Процедура проведения текущего контроля</w:t>
      </w:r>
      <w:r>
        <w:rPr>
          <w:rFonts w:ascii="Times New Roman" w:hAnsi="Times New Roman"/>
          <w:sz w:val="24"/>
          <w:szCs w:val="24"/>
        </w:rPr>
        <w:t xml:space="preserve">, формы промежуточной аттестации, ее периодичность и порядок проведения, а также порядок и сроки ликвидации академической </w:t>
      </w:r>
      <w:r w:rsidRPr="00C96C8E">
        <w:rPr>
          <w:rFonts w:ascii="Times New Roman" w:hAnsi="Times New Roman"/>
          <w:sz w:val="24"/>
          <w:szCs w:val="24"/>
        </w:rPr>
        <w:t>задолженности установлены в локальном нормативном акте университета.</w:t>
      </w:r>
    </w:p>
    <w:p w:rsidR="00452B78" w:rsidRPr="00C96C8E" w:rsidRDefault="00452B78" w:rsidP="00C96C8E">
      <w:pPr>
        <w:shd w:val="clear" w:color="auto" w:fill="FFFFFF"/>
        <w:suppressAutoHyphens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6C8E">
        <w:rPr>
          <w:rFonts w:ascii="Times New Roman" w:hAnsi="Times New Roman"/>
          <w:sz w:val="24"/>
          <w:szCs w:val="24"/>
        </w:rPr>
        <w:t xml:space="preserve">Государственная итоговая аттестация завершает освоение образовательной программы  по направлению подготовки </w:t>
      </w:r>
      <w:r w:rsidR="0047514D">
        <w:rPr>
          <w:rFonts w:ascii="Times New Roman" w:hAnsi="Times New Roman"/>
          <w:sz w:val="24"/>
          <w:szCs w:val="24"/>
        </w:rPr>
        <w:t>43.03.01 «Сервис»</w:t>
      </w:r>
      <w:r w:rsidRPr="00C96C8E">
        <w:rPr>
          <w:rFonts w:ascii="Times New Roman" w:hAnsi="Times New Roman"/>
          <w:sz w:val="24"/>
          <w:szCs w:val="24"/>
        </w:rPr>
        <w:t xml:space="preserve"> направленность (профиль) </w:t>
      </w:r>
      <w:r w:rsidR="0047514D">
        <w:rPr>
          <w:rFonts w:ascii="Times New Roman" w:hAnsi="Times New Roman"/>
          <w:sz w:val="24"/>
          <w:szCs w:val="24"/>
        </w:rPr>
        <w:t>«Сервис на транспорте»</w:t>
      </w:r>
      <w:r w:rsidRPr="00C96C8E">
        <w:rPr>
          <w:rFonts w:ascii="Times New Roman" w:hAnsi="Times New Roman"/>
          <w:sz w:val="24"/>
          <w:szCs w:val="24"/>
        </w:rPr>
        <w:t xml:space="preserve">, имеющую государственную аккредитацию. </w:t>
      </w:r>
    </w:p>
    <w:p w:rsidR="000C793F" w:rsidRDefault="00452B78" w:rsidP="000C79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96C8E">
        <w:rPr>
          <w:rFonts w:ascii="Times New Roman" w:hAnsi="Times New Roman"/>
          <w:sz w:val="24"/>
          <w:szCs w:val="24"/>
        </w:rPr>
        <w:t xml:space="preserve">В государственную итоговую аттестацию входит </w:t>
      </w:r>
      <w:r w:rsidR="000C793F">
        <w:rPr>
          <w:rFonts w:ascii="Times New Roman" w:hAnsi="Times New Roman"/>
          <w:sz w:val="24"/>
          <w:szCs w:val="24"/>
        </w:rPr>
        <w:t>выполнение и защита выпускной квал</w:t>
      </w:r>
      <w:r w:rsidR="000C793F">
        <w:rPr>
          <w:rFonts w:ascii="Times New Roman" w:hAnsi="Times New Roman"/>
          <w:sz w:val="24"/>
          <w:szCs w:val="24"/>
        </w:rPr>
        <w:t>и</w:t>
      </w:r>
      <w:r w:rsidR="000C793F">
        <w:rPr>
          <w:rFonts w:ascii="Times New Roman" w:hAnsi="Times New Roman"/>
          <w:sz w:val="24"/>
          <w:szCs w:val="24"/>
        </w:rPr>
        <w:t>фикационной работы.</w:t>
      </w:r>
    </w:p>
    <w:p w:rsidR="00452B78" w:rsidRPr="00B07BCD" w:rsidRDefault="00452B78" w:rsidP="00C96C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C8E">
        <w:rPr>
          <w:rFonts w:ascii="Times New Roman" w:hAnsi="Times New Roman"/>
          <w:bCs/>
          <w:sz w:val="24"/>
          <w:szCs w:val="24"/>
        </w:rPr>
        <w:t>Программа государственной итоговой аттестации, включая состав результатов обучения, структуру и примерное содержание ГИА, требования к объему выпускных квалификационных работ, их</w:t>
      </w:r>
      <w:r>
        <w:rPr>
          <w:rFonts w:ascii="Times New Roman" w:hAnsi="Times New Roman"/>
          <w:bCs/>
          <w:sz w:val="24"/>
          <w:szCs w:val="24"/>
        </w:rPr>
        <w:t xml:space="preserve"> структуре и оформлению, </w:t>
      </w:r>
      <w:r w:rsidRPr="00B07BCD">
        <w:rPr>
          <w:rFonts w:ascii="Times New Roman" w:hAnsi="Times New Roman"/>
          <w:bCs/>
          <w:sz w:val="24"/>
          <w:szCs w:val="24"/>
        </w:rPr>
        <w:t>порядку их выполнения</w:t>
      </w:r>
      <w:r>
        <w:rPr>
          <w:rFonts w:ascii="Times New Roman" w:hAnsi="Times New Roman"/>
          <w:bCs/>
          <w:sz w:val="24"/>
          <w:szCs w:val="24"/>
        </w:rPr>
        <w:t xml:space="preserve"> (в том числе руководство и ко</w:t>
      </w:r>
      <w:r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сультирование выпускной квалификационной работы, рецензирование)</w:t>
      </w:r>
      <w:r w:rsidRPr="00B07BCD">
        <w:rPr>
          <w:rFonts w:ascii="Times New Roman" w:hAnsi="Times New Roman"/>
          <w:bCs/>
          <w:sz w:val="24"/>
          <w:szCs w:val="24"/>
        </w:rPr>
        <w:t>, критерии оценки защ</w:t>
      </w:r>
      <w:r w:rsidRPr="00B07BCD">
        <w:rPr>
          <w:rFonts w:ascii="Times New Roman" w:hAnsi="Times New Roman"/>
          <w:bCs/>
          <w:sz w:val="24"/>
          <w:szCs w:val="24"/>
        </w:rPr>
        <w:t>и</w:t>
      </w:r>
      <w:r w:rsidRPr="00B07BCD">
        <w:rPr>
          <w:rFonts w:ascii="Times New Roman" w:hAnsi="Times New Roman"/>
          <w:bCs/>
          <w:sz w:val="24"/>
          <w:szCs w:val="24"/>
        </w:rPr>
        <w:t>ты выпускных квалификационных работ</w:t>
      </w:r>
      <w:r>
        <w:rPr>
          <w:rFonts w:ascii="Times New Roman" w:hAnsi="Times New Roman"/>
          <w:bCs/>
          <w:sz w:val="24"/>
          <w:szCs w:val="24"/>
        </w:rPr>
        <w:t xml:space="preserve"> и процедуру защиты, приведена в </w:t>
      </w:r>
      <w:r w:rsidRPr="00B07BCD">
        <w:rPr>
          <w:rFonts w:ascii="Times New Roman" w:hAnsi="Times New Roman"/>
          <w:i/>
          <w:sz w:val="24"/>
          <w:szCs w:val="24"/>
        </w:rPr>
        <w:t>Приложени</w:t>
      </w:r>
      <w:r>
        <w:rPr>
          <w:rFonts w:ascii="Times New Roman" w:hAnsi="Times New Roman"/>
          <w:i/>
          <w:sz w:val="24"/>
          <w:szCs w:val="24"/>
        </w:rPr>
        <w:t>и 10</w:t>
      </w:r>
      <w:r w:rsidRPr="00B07BCD">
        <w:rPr>
          <w:rFonts w:ascii="Times New Roman" w:hAnsi="Times New Roman"/>
          <w:sz w:val="24"/>
          <w:szCs w:val="24"/>
        </w:rPr>
        <w:t>. А</w:t>
      </w:r>
      <w:r w:rsidRPr="00B07BCD">
        <w:rPr>
          <w:rFonts w:ascii="Times New Roman" w:hAnsi="Times New Roman"/>
          <w:sz w:val="24"/>
          <w:szCs w:val="24"/>
        </w:rPr>
        <w:t>к</w:t>
      </w:r>
      <w:r w:rsidRPr="00B07BCD">
        <w:rPr>
          <w:rFonts w:ascii="Times New Roman" w:hAnsi="Times New Roman"/>
          <w:sz w:val="24"/>
          <w:szCs w:val="24"/>
        </w:rPr>
        <w:t>туальные материалы по содержанию государственной итоговой аттестац</w:t>
      </w:r>
      <w:proofErr w:type="gramStart"/>
      <w:r w:rsidRPr="00B07BCD">
        <w:rPr>
          <w:rFonts w:ascii="Times New Roman" w:hAnsi="Times New Roman"/>
          <w:sz w:val="24"/>
          <w:szCs w:val="24"/>
        </w:rPr>
        <w:t>ии и ее</w:t>
      </w:r>
      <w:proofErr w:type="gramEnd"/>
      <w:r w:rsidRPr="00B07BCD">
        <w:rPr>
          <w:rFonts w:ascii="Times New Roman" w:hAnsi="Times New Roman"/>
          <w:sz w:val="24"/>
          <w:szCs w:val="24"/>
        </w:rPr>
        <w:t xml:space="preserve"> организации для выпускников текущего учебного года размещаются в системе электронной поддержки об</w:t>
      </w:r>
      <w:r w:rsidRPr="00B07BCD">
        <w:rPr>
          <w:rFonts w:ascii="Times New Roman" w:hAnsi="Times New Roman"/>
          <w:sz w:val="24"/>
          <w:szCs w:val="24"/>
        </w:rPr>
        <w:t>у</w:t>
      </w:r>
      <w:r w:rsidRPr="00B07BCD">
        <w:rPr>
          <w:rFonts w:ascii="Times New Roman" w:hAnsi="Times New Roman"/>
          <w:sz w:val="24"/>
          <w:szCs w:val="24"/>
        </w:rPr>
        <w:t xml:space="preserve">чения </w:t>
      </w:r>
      <w:proofErr w:type="spellStart"/>
      <w:r w:rsidRPr="00B07BCD">
        <w:rPr>
          <w:rFonts w:ascii="Times New Roman" w:hAnsi="Times New Roman"/>
          <w:sz w:val="24"/>
          <w:szCs w:val="24"/>
        </w:rPr>
        <w:t>BlackBoardLear</w:t>
      </w:r>
      <w:proofErr w:type="spellEnd"/>
      <w:r w:rsidRPr="00B07BCD">
        <w:rPr>
          <w:rFonts w:ascii="Times New Roman" w:hAnsi="Times New Roman"/>
          <w:sz w:val="24"/>
          <w:szCs w:val="24"/>
        </w:rPr>
        <w:t xml:space="preserve"> (сайт bb.usurt.ru).</w:t>
      </w:r>
      <w:r>
        <w:rPr>
          <w:rFonts w:ascii="Times New Roman" w:hAnsi="Times New Roman"/>
          <w:sz w:val="24"/>
          <w:szCs w:val="24"/>
        </w:rPr>
        <w:t xml:space="preserve"> В программе ГИА также определяются материально-техническое и программное обеспечение ГИА.</w:t>
      </w:r>
    </w:p>
    <w:p w:rsidR="00452B78" w:rsidRPr="00B07BCD" w:rsidRDefault="00452B78" w:rsidP="00C96C8E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z w:val="24"/>
          <w:szCs w:val="24"/>
        </w:rPr>
        <w:t>ы</w:t>
      </w:r>
      <w:r w:rsidRPr="00B07BCD">
        <w:rPr>
          <w:rFonts w:ascii="Times New Roman" w:hAnsi="Times New Roman"/>
          <w:sz w:val="24"/>
          <w:szCs w:val="24"/>
        </w:rPr>
        <w:t xml:space="preserve"> проведения текуще</w:t>
      </w:r>
      <w:r>
        <w:rPr>
          <w:rFonts w:ascii="Times New Roman" w:hAnsi="Times New Roman"/>
          <w:sz w:val="24"/>
          <w:szCs w:val="24"/>
        </w:rPr>
        <w:t>го контроля, промежуточной аттестации</w:t>
      </w:r>
      <w:r w:rsidRPr="00B07BCD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государственной </w:t>
      </w:r>
      <w:r w:rsidRPr="00B07BCD">
        <w:rPr>
          <w:rFonts w:ascii="Times New Roman" w:hAnsi="Times New Roman"/>
          <w:sz w:val="24"/>
          <w:szCs w:val="24"/>
        </w:rPr>
        <w:t>итоговой аттестации для обучающихся-инвалидов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емуся-инвалиду предоставляется д</w:t>
      </w:r>
      <w:r w:rsidRPr="00B07BCD">
        <w:rPr>
          <w:rFonts w:ascii="Times New Roman" w:hAnsi="Times New Roman"/>
          <w:sz w:val="24"/>
          <w:szCs w:val="24"/>
        </w:rPr>
        <w:t>о</w:t>
      </w:r>
      <w:r w:rsidRPr="00B07BCD">
        <w:rPr>
          <w:rFonts w:ascii="Times New Roman" w:hAnsi="Times New Roman"/>
          <w:sz w:val="24"/>
          <w:szCs w:val="24"/>
        </w:rPr>
        <w:t xml:space="preserve">полнительное время для подготовки ответа на зачете или экзамене. </w:t>
      </w:r>
    </w:p>
    <w:p w:rsidR="00452B78" w:rsidRPr="00B07BCD" w:rsidRDefault="00452B78" w:rsidP="00452B78">
      <w:pPr>
        <w:shd w:val="clear" w:color="auto" w:fill="FFFFFF"/>
        <w:suppressAutoHyphens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52B78" w:rsidRPr="00B07BCD" w:rsidRDefault="00452B78" w:rsidP="00452B78">
      <w:pPr>
        <w:pStyle w:val="2"/>
        <w:ind w:left="0" w:firstLine="709"/>
      </w:pPr>
      <w:bookmarkStart w:id="33" w:name="_Toc130976201"/>
      <w:bookmarkStart w:id="34" w:name="_Toc148173158"/>
      <w:r w:rsidRPr="00B07BCD">
        <w:t xml:space="preserve">Оценочные материалы ОП </w:t>
      </w:r>
      <w:proofErr w:type="gramStart"/>
      <w:r w:rsidRPr="00B07BCD">
        <w:t>ВО</w:t>
      </w:r>
      <w:bookmarkEnd w:id="33"/>
      <w:bookmarkEnd w:id="34"/>
      <w:proofErr w:type="gramEnd"/>
    </w:p>
    <w:p w:rsidR="00452B78" w:rsidRPr="00B07BCD" w:rsidRDefault="00452B78" w:rsidP="00452B78">
      <w:pPr>
        <w:ind w:firstLine="709"/>
      </w:pPr>
    </w:p>
    <w:p w:rsidR="00452B78" w:rsidRPr="00B07BCD" w:rsidRDefault="00452B78" w:rsidP="00452B78">
      <w:pPr>
        <w:spacing w:line="276" w:lineRule="auto"/>
        <w:ind w:firstLine="709"/>
        <w:jc w:val="both"/>
      </w:pPr>
      <w:r w:rsidRPr="00B07BCD">
        <w:rPr>
          <w:rFonts w:ascii="Times New Roman" w:hAnsi="Times New Roman"/>
          <w:sz w:val="24"/>
          <w:szCs w:val="24"/>
        </w:rPr>
        <w:t>Оценочные материалы представляются в виде фонда оценочных материалов для всех форм аттестационных испытаний и текущего контроля и создаются для аттестации обучающи</w:t>
      </w:r>
      <w:r w:rsidRPr="00B07BCD">
        <w:rPr>
          <w:rFonts w:ascii="Times New Roman" w:hAnsi="Times New Roman"/>
          <w:sz w:val="24"/>
          <w:szCs w:val="24"/>
        </w:rPr>
        <w:t>х</w:t>
      </w:r>
      <w:r w:rsidRPr="00B07BCD">
        <w:rPr>
          <w:rFonts w:ascii="Times New Roman" w:hAnsi="Times New Roman"/>
          <w:sz w:val="24"/>
          <w:szCs w:val="24"/>
        </w:rPr>
        <w:t xml:space="preserve">ся на соответствие их поэтапных учебных достижений требованиям ОП </w:t>
      </w:r>
      <w:proofErr w:type="gramStart"/>
      <w:r w:rsidRPr="00B07BCD">
        <w:rPr>
          <w:rFonts w:ascii="Times New Roman" w:hAnsi="Times New Roman"/>
          <w:sz w:val="24"/>
          <w:szCs w:val="24"/>
        </w:rPr>
        <w:t>ВО</w:t>
      </w:r>
      <w:proofErr w:type="gramEnd"/>
      <w:r w:rsidRPr="00B07BCD">
        <w:rPr>
          <w:rFonts w:ascii="Times New Roman" w:hAnsi="Times New Roman"/>
          <w:sz w:val="24"/>
          <w:szCs w:val="24"/>
        </w:rPr>
        <w:t>.</w:t>
      </w:r>
    </w:p>
    <w:p w:rsidR="00452B78" w:rsidRPr="00B07BCD" w:rsidRDefault="00452B78" w:rsidP="00452B7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>Фонд оценочных материалов для проведения промежуточной аттестации обучающихся по дисциплине (модулю) или фонд оценочных средств по практике, входящие в состав соотве</w:t>
      </w:r>
      <w:r w:rsidRPr="00B07BCD">
        <w:rPr>
          <w:rFonts w:ascii="Times New Roman" w:hAnsi="Times New Roman"/>
          <w:sz w:val="24"/>
          <w:szCs w:val="24"/>
        </w:rPr>
        <w:t>т</w:t>
      </w:r>
      <w:r w:rsidRPr="00B07BCD">
        <w:rPr>
          <w:rFonts w:ascii="Times New Roman" w:hAnsi="Times New Roman"/>
          <w:sz w:val="24"/>
          <w:szCs w:val="24"/>
        </w:rPr>
        <w:t xml:space="preserve">ственно рабочей программы дисциплины (модуля) или программы практики, представлен в Приложениях к комплекту рабочих программ дисциплин (модулей) или программ практики. </w:t>
      </w:r>
    </w:p>
    <w:p w:rsidR="00452B78" w:rsidRPr="00B07BCD" w:rsidRDefault="00452B78" w:rsidP="00452B7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>Фонд оценочных материалов для государственной итоговой аттестации представлен в виде Приложения к программе ГИА.</w:t>
      </w:r>
    </w:p>
    <w:p w:rsidR="00452B78" w:rsidRPr="00B07BCD" w:rsidRDefault="00452B78" w:rsidP="00452B78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 xml:space="preserve">Для осуществления процедур текущего контроля успеваемости и промежуточной </w:t>
      </w:r>
      <w:proofErr w:type="gramStart"/>
      <w:r w:rsidRPr="00B07BCD">
        <w:rPr>
          <w:rFonts w:ascii="Times New Roman" w:hAnsi="Times New Roman"/>
          <w:sz w:val="24"/>
          <w:szCs w:val="24"/>
        </w:rPr>
        <w:t>атт</w:t>
      </w:r>
      <w:r w:rsidRPr="00B07BCD">
        <w:rPr>
          <w:rFonts w:ascii="Times New Roman" w:hAnsi="Times New Roman"/>
          <w:sz w:val="24"/>
          <w:szCs w:val="24"/>
        </w:rPr>
        <w:t>е</w:t>
      </w:r>
      <w:r w:rsidRPr="00B07BCD">
        <w:rPr>
          <w:rFonts w:ascii="Times New Roman" w:hAnsi="Times New Roman"/>
          <w:sz w:val="24"/>
          <w:szCs w:val="24"/>
        </w:rPr>
        <w:t>стации</w:t>
      </w:r>
      <w:proofErr w:type="gramEnd"/>
      <w:r w:rsidRPr="00B07BCD">
        <w:rPr>
          <w:rFonts w:ascii="Times New Roman" w:hAnsi="Times New Roman"/>
          <w:sz w:val="24"/>
          <w:szCs w:val="24"/>
        </w:rPr>
        <w:t xml:space="preserve"> обучающихся из числа инвалидов и лиц с ограниченными возможностями здоровья Университет при необходимости создает адаптированные фонды оценочных материалов и средств, позволяющие оценить достижение ими запланированных в образовательной програ</w:t>
      </w:r>
      <w:r w:rsidRPr="00B07BCD">
        <w:rPr>
          <w:rFonts w:ascii="Times New Roman" w:hAnsi="Times New Roman"/>
          <w:sz w:val="24"/>
          <w:szCs w:val="24"/>
        </w:rPr>
        <w:t>м</w:t>
      </w:r>
      <w:r w:rsidRPr="00B07BCD">
        <w:rPr>
          <w:rFonts w:ascii="Times New Roman" w:hAnsi="Times New Roman"/>
          <w:sz w:val="24"/>
          <w:szCs w:val="24"/>
        </w:rPr>
        <w:lastRenderedPageBreak/>
        <w:t xml:space="preserve">ме результатов обучения и уровень </w:t>
      </w:r>
      <w:proofErr w:type="spellStart"/>
      <w:r w:rsidRPr="00B07BC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07BCD">
        <w:rPr>
          <w:rFonts w:ascii="Times New Roman" w:hAnsi="Times New Roman"/>
          <w:sz w:val="24"/>
          <w:szCs w:val="24"/>
        </w:rPr>
        <w:t xml:space="preserve"> всех компетенций, заявленных в образ</w:t>
      </w:r>
      <w:r w:rsidRPr="00B07BCD">
        <w:rPr>
          <w:rFonts w:ascii="Times New Roman" w:hAnsi="Times New Roman"/>
          <w:sz w:val="24"/>
          <w:szCs w:val="24"/>
        </w:rPr>
        <w:t>о</w:t>
      </w:r>
      <w:r w:rsidRPr="00B07BCD">
        <w:rPr>
          <w:rFonts w:ascii="Times New Roman" w:hAnsi="Times New Roman"/>
          <w:sz w:val="24"/>
          <w:szCs w:val="24"/>
        </w:rPr>
        <w:t>вательной программе</w:t>
      </w:r>
      <w:r>
        <w:rPr>
          <w:rFonts w:ascii="Times New Roman" w:hAnsi="Times New Roman"/>
          <w:sz w:val="24"/>
          <w:szCs w:val="24"/>
        </w:rPr>
        <w:t>.</w:t>
      </w:r>
      <w:r w:rsidRPr="00B07BCD">
        <w:rPr>
          <w:rFonts w:ascii="Times New Roman" w:hAnsi="Times New Roman"/>
          <w:sz w:val="24"/>
          <w:szCs w:val="24"/>
        </w:rPr>
        <w:t xml:space="preserve"> </w:t>
      </w:r>
    </w:p>
    <w:p w:rsidR="00452B78" w:rsidRDefault="00452B78" w:rsidP="00452B7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2B78" w:rsidRPr="00B07BCD" w:rsidRDefault="00452B78" w:rsidP="00452B78">
      <w:pPr>
        <w:pStyle w:val="2"/>
        <w:ind w:right="566"/>
      </w:pPr>
      <w:bookmarkStart w:id="35" w:name="_Toc130976202"/>
      <w:bookmarkStart w:id="36" w:name="_Toc148173159"/>
      <w:r>
        <w:t xml:space="preserve">Применяемые механизмы оценки качества образовательной деятельности и </w:t>
      </w:r>
      <w:proofErr w:type="gramStart"/>
      <w:r>
        <w:t>подготовки</w:t>
      </w:r>
      <w:proofErr w:type="gramEnd"/>
      <w:r>
        <w:t xml:space="preserve"> обучающихся по образовательной программе</w:t>
      </w:r>
      <w:bookmarkEnd w:id="35"/>
      <w:bookmarkEnd w:id="36"/>
    </w:p>
    <w:p w:rsidR="00452B78" w:rsidRPr="001A5F96" w:rsidRDefault="00452B78" w:rsidP="00452B7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16"/>
        </w:rPr>
      </w:pPr>
    </w:p>
    <w:p w:rsidR="00452B78" w:rsidRPr="00F8750C" w:rsidRDefault="00452B78" w:rsidP="00452B78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F8750C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F8750C">
        <w:rPr>
          <w:rFonts w:ascii="Times New Roman" w:hAnsi="Times New Roman"/>
          <w:sz w:val="24"/>
          <w:szCs w:val="24"/>
        </w:rPr>
        <w:t xml:space="preserve"> обучающихся по программе </w:t>
      </w:r>
      <w:proofErr w:type="spellStart"/>
      <w:r>
        <w:rPr>
          <w:rFonts w:ascii="Times New Roman" w:hAnsi="Times New Roman"/>
          <w:sz w:val="24"/>
          <w:szCs w:val="24"/>
        </w:rPr>
        <w:t>ба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авриата</w:t>
      </w:r>
      <w:proofErr w:type="spellEnd"/>
      <w:r w:rsidRPr="00F8750C">
        <w:rPr>
          <w:rFonts w:ascii="Times New Roman" w:hAnsi="Times New Roman"/>
          <w:sz w:val="24"/>
          <w:szCs w:val="24"/>
        </w:rPr>
        <w:t xml:space="preserve"> определяется в рамках системы внутренней независимой оценки, а также системы внешней независимой оценки, в которой университет принимает участие на добровольной о</w:t>
      </w:r>
      <w:r w:rsidRPr="00F8750C">
        <w:rPr>
          <w:rFonts w:ascii="Times New Roman" w:hAnsi="Times New Roman"/>
          <w:sz w:val="24"/>
          <w:szCs w:val="24"/>
        </w:rPr>
        <w:t>с</w:t>
      </w:r>
      <w:r w:rsidRPr="00F8750C">
        <w:rPr>
          <w:rFonts w:ascii="Times New Roman" w:hAnsi="Times New Roman"/>
          <w:sz w:val="24"/>
          <w:szCs w:val="24"/>
        </w:rPr>
        <w:t xml:space="preserve">нове. Механизмы реализации независимой оценки качества образования в </w:t>
      </w:r>
      <w:proofErr w:type="spellStart"/>
      <w:r w:rsidRPr="00F8750C">
        <w:rPr>
          <w:rFonts w:ascii="Times New Roman" w:hAnsi="Times New Roman"/>
          <w:sz w:val="24"/>
          <w:szCs w:val="24"/>
        </w:rPr>
        <w:t>УрГУПС</w:t>
      </w:r>
      <w:proofErr w:type="spellEnd"/>
      <w:r w:rsidRPr="00F8750C">
        <w:rPr>
          <w:rFonts w:ascii="Times New Roman" w:hAnsi="Times New Roman"/>
          <w:sz w:val="24"/>
          <w:szCs w:val="24"/>
        </w:rPr>
        <w:t xml:space="preserve"> определены в положении </w:t>
      </w:r>
      <w:proofErr w:type="gramStart"/>
      <w:r w:rsidRPr="00F8750C">
        <w:rPr>
          <w:rFonts w:ascii="Times New Roman" w:hAnsi="Times New Roman"/>
          <w:sz w:val="24"/>
          <w:szCs w:val="24"/>
        </w:rPr>
        <w:t>ПЛ</w:t>
      </w:r>
      <w:proofErr w:type="gramEnd"/>
      <w:r w:rsidRPr="00F8750C">
        <w:rPr>
          <w:rFonts w:ascii="Times New Roman" w:hAnsi="Times New Roman"/>
          <w:sz w:val="24"/>
          <w:szCs w:val="24"/>
        </w:rPr>
        <w:t xml:space="preserve"> 2.1.1-2023 «СМК. О независимой оценке качества образования».</w:t>
      </w:r>
    </w:p>
    <w:p w:rsidR="00452B78" w:rsidRPr="00F8750C" w:rsidRDefault="00452B78" w:rsidP="00452B78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 xml:space="preserve">В целях совершенствования образовате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8750C">
        <w:rPr>
          <w:rFonts w:ascii="Times New Roman" w:hAnsi="Times New Roman"/>
          <w:sz w:val="24"/>
          <w:szCs w:val="24"/>
        </w:rPr>
        <w:t xml:space="preserve"> университет при проведении регулярной внутренней независимой оценки качества образовательной деятельн</w:t>
      </w:r>
      <w:r w:rsidRPr="00F8750C">
        <w:rPr>
          <w:rFonts w:ascii="Times New Roman" w:hAnsi="Times New Roman"/>
          <w:sz w:val="24"/>
          <w:szCs w:val="24"/>
        </w:rPr>
        <w:t>о</w:t>
      </w:r>
      <w:r w:rsidRPr="00F8750C">
        <w:rPr>
          <w:rFonts w:ascii="Times New Roman" w:hAnsi="Times New Roman"/>
          <w:sz w:val="24"/>
          <w:szCs w:val="24"/>
        </w:rPr>
        <w:t xml:space="preserve">сти и </w:t>
      </w:r>
      <w:proofErr w:type="gramStart"/>
      <w:r w:rsidRPr="00F8750C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F8750C">
        <w:rPr>
          <w:rFonts w:ascii="Times New Roman" w:hAnsi="Times New Roman"/>
          <w:sz w:val="24"/>
          <w:szCs w:val="24"/>
        </w:rPr>
        <w:t xml:space="preserve"> обучающихся по программе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8750C">
        <w:rPr>
          <w:rFonts w:ascii="Times New Roman" w:hAnsi="Times New Roman"/>
          <w:sz w:val="24"/>
          <w:szCs w:val="24"/>
        </w:rPr>
        <w:t>привлекает работодателей и (или) их объединения, иных юридических и (или) физических лиц, включая педагогических работн</w:t>
      </w:r>
      <w:r w:rsidRPr="00F8750C">
        <w:rPr>
          <w:rFonts w:ascii="Times New Roman" w:hAnsi="Times New Roman"/>
          <w:sz w:val="24"/>
          <w:szCs w:val="24"/>
        </w:rPr>
        <w:t>и</w:t>
      </w:r>
      <w:r w:rsidRPr="00F8750C">
        <w:rPr>
          <w:rFonts w:ascii="Times New Roman" w:hAnsi="Times New Roman"/>
          <w:sz w:val="24"/>
          <w:szCs w:val="24"/>
        </w:rPr>
        <w:t>ков университетского комплекса. Ведущие специалисты предприятий региона и предприятий отраслевой принадлежности привлекаются к проектированию, разработке и реализации образ</w:t>
      </w:r>
      <w:r w:rsidRPr="00F8750C">
        <w:rPr>
          <w:rFonts w:ascii="Times New Roman" w:hAnsi="Times New Roman"/>
          <w:sz w:val="24"/>
          <w:szCs w:val="24"/>
        </w:rPr>
        <w:t>о</w:t>
      </w:r>
      <w:r w:rsidRPr="00F8750C">
        <w:rPr>
          <w:rFonts w:ascii="Times New Roman" w:hAnsi="Times New Roman"/>
          <w:sz w:val="24"/>
          <w:szCs w:val="24"/>
        </w:rPr>
        <w:t>вательной программы, а также к проведению государственной итоговой аттестации, что обе</w:t>
      </w:r>
      <w:r w:rsidRPr="00F8750C">
        <w:rPr>
          <w:rFonts w:ascii="Times New Roman" w:hAnsi="Times New Roman"/>
          <w:sz w:val="24"/>
          <w:szCs w:val="24"/>
        </w:rPr>
        <w:t>с</w:t>
      </w:r>
      <w:r w:rsidRPr="00F8750C">
        <w:rPr>
          <w:rFonts w:ascii="Times New Roman" w:hAnsi="Times New Roman"/>
          <w:sz w:val="24"/>
          <w:szCs w:val="24"/>
        </w:rPr>
        <w:t xml:space="preserve">печивает постоянный мониторинг качества образования и </w:t>
      </w:r>
      <w:proofErr w:type="gramStart"/>
      <w:r w:rsidRPr="00F8750C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F8750C">
        <w:rPr>
          <w:rFonts w:ascii="Times New Roman" w:hAnsi="Times New Roman"/>
          <w:sz w:val="24"/>
          <w:szCs w:val="24"/>
        </w:rPr>
        <w:t xml:space="preserve"> обучающихся по пр</w:t>
      </w:r>
      <w:r w:rsidRPr="00F8750C">
        <w:rPr>
          <w:rFonts w:ascii="Times New Roman" w:hAnsi="Times New Roman"/>
          <w:sz w:val="24"/>
          <w:szCs w:val="24"/>
        </w:rPr>
        <w:t>о</w:t>
      </w:r>
      <w:r w:rsidRPr="00F8750C">
        <w:rPr>
          <w:rFonts w:ascii="Times New Roman" w:hAnsi="Times New Roman"/>
          <w:sz w:val="24"/>
          <w:szCs w:val="24"/>
        </w:rPr>
        <w:t xml:space="preserve">грамме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8750C">
        <w:rPr>
          <w:rFonts w:ascii="Times New Roman" w:hAnsi="Times New Roman"/>
          <w:sz w:val="24"/>
          <w:szCs w:val="24"/>
        </w:rPr>
        <w:t>, адекватную применяемым современным технологиям и существующим производственным решениям подготовку специалистов.</w:t>
      </w:r>
    </w:p>
    <w:p w:rsidR="00452B78" w:rsidRPr="00F8750C" w:rsidRDefault="00452B78" w:rsidP="00452B78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>Система внутренней оценки качества складывается путем проведения анализа результ</w:t>
      </w:r>
      <w:r w:rsidRPr="00F8750C">
        <w:rPr>
          <w:rFonts w:ascii="Times New Roman" w:hAnsi="Times New Roman"/>
          <w:sz w:val="24"/>
          <w:szCs w:val="24"/>
        </w:rPr>
        <w:t>а</w:t>
      </w:r>
      <w:r w:rsidRPr="00F8750C">
        <w:rPr>
          <w:rFonts w:ascii="Times New Roman" w:hAnsi="Times New Roman"/>
          <w:sz w:val="24"/>
          <w:szCs w:val="24"/>
        </w:rPr>
        <w:t xml:space="preserve">тов подготовки обучающихся на основании индивидуальных результатов освоения </w:t>
      </w:r>
      <w:proofErr w:type="gramStart"/>
      <w:r w:rsidRPr="00F8750C">
        <w:rPr>
          <w:rFonts w:ascii="Times New Roman" w:hAnsi="Times New Roman"/>
          <w:sz w:val="24"/>
          <w:szCs w:val="24"/>
        </w:rPr>
        <w:t>обучающ</w:t>
      </w:r>
      <w:r w:rsidRPr="00F8750C">
        <w:rPr>
          <w:rFonts w:ascii="Times New Roman" w:hAnsi="Times New Roman"/>
          <w:sz w:val="24"/>
          <w:szCs w:val="24"/>
        </w:rPr>
        <w:t>и</w:t>
      </w:r>
      <w:r w:rsidRPr="00F8750C">
        <w:rPr>
          <w:rFonts w:ascii="Times New Roman" w:hAnsi="Times New Roman"/>
          <w:sz w:val="24"/>
          <w:szCs w:val="24"/>
        </w:rPr>
        <w:t>мися</w:t>
      </w:r>
      <w:proofErr w:type="gramEnd"/>
      <w:r w:rsidRPr="00F8750C">
        <w:rPr>
          <w:rFonts w:ascii="Times New Roman" w:hAnsi="Times New Roman"/>
          <w:sz w:val="24"/>
          <w:szCs w:val="24"/>
        </w:rPr>
        <w:t xml:space="preserve"> образовательных программ.</w:t>
      </w:r>
    </w:p>
    <w:p w:rsidR="00452B78" w:rsidRPr="00F8750C" w:rsidRDefault="00452B78" w:rsidP="00452B78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>В рамках внутренней системы оценки качества образовательной деятельности по обр</w:t>
      </w:r>
      <w:r w:rsidRPr="00F8750C">
        <w:rPr>
          <w:rFonts w:ascii="Times New Roman" w:hAnsi="Times New Roman"/>
          <w:sz w:val="24"/>
          <w:szCs w:val="24"/>
        </w:rPr>
        <w:t>а</w:t>
      </w:r>
      <w:r w:rsidRPr="00F8750C">
        <w:rPr>
          <w:rFonts w:ascii="Times New Roman" w:hAnsi="Times New Roman"/>
          <w:sz w:val="24"/>
          <w:szCs w:val="24"/>
        </w:rPr>
        <w:t xml:space="preserve">зовательной программе </w:t>
      </w:r>
      <w:proofErr w:type="gramStart"/>
      <w:r w:rsidRPr="00F8750C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F8750C">
        <w:rPr>
          <w:rFonts w:ascii="Times New Roman" w:hAnsi="Times New Roman"/>
          <w:sz w:val="24"/>
          <w:szCs w:val="24"/>
        </w:rPr>
        <w:t xml:space="preserve"> предоставляется возможность оценивания условий, с</w:t>
      </w:r>
      <w:r w:rsidRPr="00F8750C">
        <w:rPr>
          <w:rFonts w:ascii="Times New Roman" w:hAnsi="Times New Roman"/>
          <w:sz w:val="24"/>
          <w:szCs w:val="24"/>
        </w:rPr>
        <w:t>о</w:t>
      </w:r>
      <w:r w:rsidRPr="00F8750C">
        <w:rPr>
          <w:rFonts w:ascii="Times New Roman" w:hAnsi="Times New Roman"/>
          <w:sz w:val="24"/>
          <w:szCs w:val="24"/>
        </w:rPr>
        <w:t>держания, организации образовательного процесса в целом и отдельных дисциплин (модулей), и практик при проведении анкетирования. Проводится анкетирование профессорско-преподавательского состава и работодателей в отношении оценки готовности выпускников университета к профессиональной деятельности, а также направляются запросы на произво</w:t>
      </w:r>
      <w:r w:rsidRPr="00F8750C">
        <w:rPr>
          <w:rFonts w:ascii="Times New Roman" w:hAnsi="Times New Roman"/>
          <w:sz w:val="24"/>
          <w:szCs w:val="24"/>
        </w:rPr>
        <w:t>д</w:t>
      </w:r>
      <w:r w:rsidRPr="00F8750C">
        <w:rPr>
          <w:rFonts w:ascii="Times New Roman" w:hAnsi="Times New Roman"/>
          <w:sz w:val="24"/>
          <w:szCs w:val="24"/>
        </w:rPr>
        <w:t xml:space="preserve">ственные предприятия о качестве предоставляемого образования в </w:t>
      </w:r>
      <w:proofErr w:type="spellStart"/>
      <w:r w:rsidRPr="00F8750C">
        <w:rPr>
          <w:rFonts w:ascii="Times New Roman" w:hAnsi="Times New Roman"/>
          <w:sz w:val="24"/>
          <w:szCs w:val="24"/>
        </w:rPr>
        <w:t>УрГУПС</w:t>
      </w:r>
      <w:proofErr w:type="spellEnd"/>
      <w:r w:rsidRPr="00F8750C">
        <w:rPr>
          <w:rFonts w:ascii="Times New Roman" w:hAnsi="Times New Roman"/>
          <w:sz w:val="24"/>
          <w:szCs w:val="24"/>
        </w:rPr>
        <w:t xml:space="preserve">. </w:t>
      </w:r>
    </w:p>
    <w:p w:rsidR="00452B78" w:rsidRPr="00F8750C" w:rsidRDefault="00452B78" w:rsidP="00452B78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>Анкетирование и иные формы оценки качества образовательной деятельности дают во</w:t>
      </w:r>
      <w:r w:rsidRPr="00F8750C">
        <w:rPr>
          <w:rFonts w:ascii="Times New Roman" w:hAnsi="Times New Roman"/>
          <w:sz w:val="24"/>
          <w:szCs w:val="24"/>
        </w:rPr>
        <w:t>з</w:t>
      </w:r>
      <w:r w:rsidRPr="00F8750C">
        <w:rPr>
          <w:rFonts w:ascii="Times New Roman" w:hAnsi="Times New Roman"/>
          <w:sz w:val="24"/>
          <w:szCs w:val="24"/>
        </w:rPr>
        <w:t xml:space="preserve">можность определения действий по улучшению образовательной деятельности в </w:t>
      </w:r>
      <w:proofErr w:type="spellStart"/>
      <w:r w:rsidRPr="00F8750C">
        <w:rPr>
          <w:rFonts w:ascii="Times New Roman" w:hAnsi="Times New Roman"/>
          <w:sz w:val="24"/>
          <w:szCs w:val="24"/>
        </w:rPr>
        <w:t>УрГУПС</w:t>
      </w:r>
      <w:proofErr w:type="spellEnd"/>
      <w:r w:rsidRPr="00F8750C">
        <w:rPr>
          <w:rFonts w:ascii="Times New Roman" w:hAnsi="Times New Roman"/>
          <w:sz w:val="24"/>
          <w:szCs w:val="24"/>
        </w:rPr>
        <w:t>, определяет текущее состояние удовлетворенности потребителей подготовкой обучающихся по направлениям деятельности.</w:t>
      </w:r>
    </w:p>
    <w:p w:rsidR="00452B78" w:rsidRPr="00F8750C" w:rsidRDefault="00452B78" w:rsidP="00452B78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8750C">
        <w:rPr>
          <w:rFonts w:ascii="Times New Roman" w:hAnsi="Times New Roman"/>
          <w:sz w:val="24"/>
          <w:szCs w:val="24"/>
        </w:rPr>
        <w:t xml:space="preserve"> требованиям ФГОС </w:t>
      </w:r>
      <w:proofErr w:type="gramStart"/>
      <w:r w:rsidRPr="00F8750C">
        <w:rPr>
          <w:rFonts w:ascii="Times New Roman" w:hAnsi="Times New Roman"/>
          <w:sz w:val="24"/>
          <w:szCs w:val="24"/>
        </w:rPr>
        <w:t>ВО</w:t>
      </w:r>
      <w:proofErr w:type="gramEnd"/>
      <w:r w:rsidRPr="00F8750C">
        <w:rPr>
          <w:rFonts w:ascii="Times New Roman" w:hAnsi="Times New Roman"/>
          <w:sz w:val="24"/>
          <w:szCs w:val="24"/>
        </w:rPr>
        <w:t>. Свидетельство о государственной аккредитации размещено на сайте университета.</w:t>
      </w:r>
    </w:p>
    <w:p w:rsidR="00330E72" w:rsidRDefault="00452B78" w:rsidP="00452B7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50C">
        <w:rPr>
          <w:rFonts w:ascii="Times New Roman" w:hAnsi="Times New Roman"/>
          <w:sz w:val="24"/>
          <w:szCs w:val="24"/>
        </w:rPr>
        <w:t xml:space="preserve">Внешняя оценка качества образовательной деятельности и подготовки обучающихся по образовательной программе </w:t>
      </w:r>
      <w:proofErr w:type="gramStart"/>
      <w:r w:rsidRPr="00F8750C">
        <w:rPr>
          <w:rFonts w:ascii="Times New Roman" w:hAnsi="Times New Roman"/>
          <w:sz w:val="24"/>
          <w:szCs w:val="24"/>
        </w:rPr>
        <w:t>осуществляется</w:t>
      </w:r>
      <w:proofErr w:type="gramEnd"/>
      <w:r w:rsidRPr="00F8750C">
        <w:rPr>
          <w:rFonts w:ascii="Times New Roman" w:hAnsi="Times New Roman"/>
          <w:sz w:val="24"/>
          <w:szCs w:val="24"/>
        </w:rPr>
        <w:t xml:space="preserve"> в том числе в форме процедуры профессионально-общественной аккредитации, проводимой работодателями, а также уполномоченными ими о</w:t>
      </w:r>
      <w:r w:rsidRPr="00F8750C">
        <w:rPr>
          <w:rFonts w:ascii="Times New Roman" w:hAnsi="Times New Roman"/>
          <w:sz w:val="24"/>
          <w:szCs w:val="24"/>
        </w:rPr>
        <w:t>р</w:t>
      </w:r>
      <w:r w:rsidRPr="00F8750C">
        <w:rPr>
          <w:rFonts w:ascii="Times New Roman" w:hAnsi="Times New Roman"/>
          <w:sz w:val="24"/>
          <w:szCs w:val="24"/>
        </w:rPr>
        <w:t>ганизациями с целью признания качества и уровня подготовки выпускников отвечающими тр</w:t>
      </w:r>
      <w:r w:rsidRPr="00F8750C">
        <w:rPr>
          <w:rFonts w:ascii="Times New Roman" w:hAnsi="Times New Roman"/>
          <w:sz w:val="24"/>
          <w:szCs w:val="24"/>
        </w:rPr>
        <w:t>е</w:t>
      </w:r>
      <w:r w:rsidRPr="00F8750C">
        <w:rPr>
          <w:rFonts w:ascii="Times New Roman" w:hAnsi="Times New Roman"/>
          <w:sz w:val="24"/>
          <w:szCs w:val="24"/>
        </w:rPr>
        <w:t>бованиям профессиональных стандартов (при наличии) и (или) требованиям рынка труда к сп</w:t>
      </w:r>
      <w:r w:rsidRPr="00F8750C">
        <w:rPr>
          <w:rFonts w:ascii="Times New Roman" w:hAnsi="Times New Roman"/>
          <w:sz w:val="24"/>
          <w:szCs w:val="24"/>
        </w:rPr>
        <w:t>е</w:t>
      </w:r>
      <w:r w:rsidRPr="00F8750C">
        <w:rPr>
          <w:rFonts w:ascii="Times New Roman" w:hAnsi="Times New Roman"/>
          <w:sz w:val="24"/>
          <w:szCs w:val="24"/>
        </w:rPr>
        <w:t>циалистам соответствующего профиля. Результаты проведения профессионально-общественной аккредитации образовательной программы представлены на сайте университета и аккредитующей организации</w:t>
      </w:r>
      <w:r w:rsidR="00E1272C">
        <w:rPr>
          <w:rFonts w:ascii="Times New Roman" w:hAnsi="Times New Roman"/>
          <w:sz w:val="24"/>
          <w:szCs w:val="24"/>
        </w:rPr>
        <w:t>.</w:t>
      </w:r>
    </w:p>
    <w:p w:rsidR="00F34C8A" w:rsidRDefault="00F34C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C1663" w:rsidRDefault="00BE2C2A" w:rsidP="006C1663">
      <w:pPr>
        <w:pStyle w:val="1"/>
        <w:numPr>
          <w:ilvl w:val="0"/>
          <w:numId w:val="0"/>
        </w:numPr>
        <w:ind w:left="709" w:firstLine="6662"/>
        <w:jc w:val="left"/>
      </w:pPr>
      <w:bookmarkStart w:id="37" w:name="_Toc148173160"/>
      <w:r>
        <w:lastRenderedPageBreak/>
        <w:t>Приложение</w:t>
      </w:r>
      <w:r w:rsidR="006C6E88">
        <w:t xml:space="preserve"> 1</w:t>
      </w:r>
      <w:bookmarkEnd w:id="37"/>
      <w:r w:rsidR="006C1663">
        <w:t xml:space="preserve"> </w:t>
      </w:r>
    </w:p>
    <w:p w:rsidR="00BE2C2A" w:rsidRPr="006C1663" w:rsidRDefault="006C1663" w:rsidP="006C1663">
      <w:pPr>
        <w:pStyle w:val="1"/>
        <w:numPr>
          <w:ilvl w:val="0"/>
          <w:numId w:val="0"/>
        </w:numPr>
        <w:ind w:left="709" w:firstLine="6662"/>
        <w:jc w:val="left"/>
      </w:pPr>
      <w:bookmarkStart w:id="38" w:name="_Toc148173161"/>
      <w:r>
        <w:t xml:space="preserve">к описанию ОП </w:t>
      </w:r>
      <w:proofErr w:type="gramStart"/>
      <w:r>
        <w:t>ВО</w:t>
      </w:r>
      <w:bookmarkEnd w:id="38"/>
      <w:proofErr w:type="gramEnd"/>
    </w:p>
    <w:p w:rsidR="00BE2C2A" w:rsidRPr="00A85288" w:rsidRDefault="00BE2C2A" w:rsidP="00A85288">
      <w:pPr>
        <w:pStyle w:val="1"/>
        <w:numPr>
          <w:ilvl w:val="0"/>
          <w:numId w:val="0"/>
        </w:numPr>
        <w:spacing w:line="276" w:lineRule="auto"/>
        <w:jc w:val="center"/>
        <w:rPr>
          <w:sz w:val="24"/>
          <w:szCs w:val="24"/>
        </w:rPr>
      </w:pPr>
      <w:bookmarkStart w:id="39" w:name="_Toc148173162"/>
      <w:r w:rsidRPr="00A85288">
        <w:rPr>
          <w:sz w:val="24"/>
          <w:szCs w:val="24"/>
        </w:rPr>
        <w:t>ПЕРЕЧЕНЬ</w:t>
      </w:r>
      <w:bookmarkEnd w:id="39"/>
    </w:p>
    <w:p w:rsidR="002A39E5" w:rsidRDefault="00BE2C2A" w:rsidP="00A85288">
      <w:pPr>
        <w:pStyle w:val="1"/>
        <w:numPr>
          <w:ilvl w:val="0"/>
          <w:numId w:val="0"/>
        </w:numPr>
        <w:spacing w:line="276" w:lineRule="auto"/>
        <w:jc w:val="center"/>
        <w:rPr>
          <w:sz w:val="24"/>
          <w:szCs w:val="24"/>
        </w:rPr>
      </w:pPr>
      <w:bookmarkStart w:id="40" w:name="_Toc148173163"/>
      <w:r w:rsidRPr="00A85288">
        <w:rPr>
          <w:sz w:val="24"/>
          <w:szCs w:val="24"/>
        </w:rPr>
        <w:t>Профессиональных стандартов, соответствующих профессиональной деятельности в</w:t>
      </w:r>
      <w:r w:rsidRPr="00A85288">
        <w:rPr>
          <w:sz w:val="24"/>
          <w:szCs w:val="24"/>
        </w:rPr>
        <w:t>ы</w:t>
      </w:r>
      <w:r w:rsidRPr="00A85288">
        <w:rPr>
          <w:sz w:val="24"/>
          <w:szCs w:val="24"/>
        </w:rPr>
        <w:t xml:space="preserve">пускников, освоивших программу </w:t>
      </w:r>
      <w:proofErr w:type="spellStart"/>
      <w:r w:rsidR="00F23C87">
        <w:rPr>
          <w:sz w:val="24"/>
          <w:szCs w:val="24"/>
        </w:rPr>
        <w:t>бакалавриата</w:t>
      </w:r>
      <w:bookmarkEnd w:id="40"/>
      <w:proofErr w:type="spellEnd"/>
    </w:p>
    <w:p w:rsidR="00F94F7F" w:rsidRDefault="00F23C87" w:rsidP="00A85288">
      <w:pPr>
        <w:pStyle w:val="1"/>
        <w:numPr>
          <w:ilvl w:val="0"/>
          <w:numId w:val="0"/>
        </w:numPr>
        <w:spacing w:line="276" w:lineRule="auto"/>
        <w:jc w:val="center"/>
        <w:rPr>
          <w:sz w:val="24"/>
          <w:szCs w:val="24"/>
        </w:rPr>
      </w:pPr>
      <w:bookmarkStart w:id="41" w:name="_Toc148173164"/>
      <w:r>
        <w:rPr>
          <w:sz w:val="24"/>
          <w:szCs w:val="24"/>
        </w:rPr>
        <w:t>по направлению подготовки</w:t>
      </w:r>
      <w:r w:rsidR="002A39E5">
        <w:rPr>
          <w:sz w:val="24"/>
          <w:szCs w:val="24"/>
        </w:rPr>
        <w:t xml:space="preserve"> </w:t>
      </w:r>
      <w:r w:rsidR="0047514D">
        <w:rPr>
          <w:sz w:val="24"/>
          <w:szCs w:val="24"/>
        </w:rPr>
        <w:t>43.03.01 «Сервис»</w:t>
      </w:r>
      <w:bookmarkEnd w:id="41"/>
      <w:r w:rsidR="00BE2C2A" w:rsidRPr="00A85288">
        <w:rPr>
          <w:sz w:val="24"/>
          <w:szCs w:val="24"/>
        </w:rPr>
        <w:t xml:space="preserve"> </w:t>
      </w:r>
    </w:p>
    <w:p w:rsidR="00BE2C2A" w:rsidRDefault="00F23C87" w:rsidP="00A85288">
      <w:pPr>
        <w:pStyle w:val="1"/>
        <w:numPr>
          <w:ilvl w:val="0"/>
          <w:numId w:val="0"/>
        </w:numPr>
        <w:spacing w:line="276" w:lineRule="auto"/>
        <w:jc w:val="center"/>
        <w:rPr>
          <w:sz w:val="24"/>
          <w:szCs w:val="24"/>
        </w:rPr>
      </w:pPr>
      <w:bookmarkStart w:id="42" w:name="_Toc148173165"/>
      <w:r>
        <w:rPr>
          <w:sz w:val="24"/>
          <w:szCs w:val="24"/>
        </w:rPr>
        <w:t>направленность (профиль)</w:t>
      </w:r>
      <w:r w:rsidR="00BE2C2A" w:rsidRPr="00A85288">
        <w:rPr>
          <w:sz w:val="24"/>
          <w:szCs w:val="24"/>
        </w:rPr>
        <w:t xml:space="preserve"> </w:t>
      </w:r>
      <w:r w:rsidR="0047514D">
        <w:rPr>
          <w:sz w:val="24"/>
          <w:szCs w:val="24"/>
        </w:rPr>
        <w:t>«Сервис на транспорте»</w:t>
      </w:r>
      <w:bookmarkEnd w:id="42"/>
    </w:p>
    <w:p w:rsidR="001A113D" w:rsidRDefault="001A113D" w:rsidP="001A113D"/>
    <w:tbl>
      <w:tblPr>
        <w:tblW w:w="10264" w:type="dxa"/>
        <w:tblInd w:w="-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7428"/>
      </w:tblGrid>
      <w:tr w:rsidR="000C793F" w:rsidRPr="000B0C1A" w:rsidTr="00C37EA1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93F" w:rsidRPr="000B0C1A" w:rsidRDefault="000C793F" w:rsidP="00416FBC">
            <w:pPr>
              <w:autoSpaceDE w:val="0"/>
              <w:autoSpaceDN w:val="0"/>
              <w:adjustRightInd w:val="0"/>
              <w:spacing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C1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0C1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B0C1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C1A" w:rsidRDefault="000C793F" w:rsidP="00416FBC">
            <w:pPr>
              <w:autoSpaceDE w:val="0"/>
              <w:autoSpaceDN w:val="0"/>
              <w:adjustRightInd w:val="0"/>
              <w:spacing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C1A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0C793F" w:rsidRPr="000B0C1A" w:rsidRDefault="000C793F" w:rsidP="00416FBC">
            <w:pPr>
              <w:autoSpaceDE w:val="0"/>
              <w:autoSpaceDN w:val="0"/>
              <w:adjustRightInd w:val="0"/>
              <w:spacing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C1A">
              <w:rPr>
                <w:rFonts w:ascii="Times New Roman" w:hAnsi="Times New Roman"/>
                <w:b/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93F" w:rsidRPr="000B0C1A" w:rsidRDefault="000C793F" w:rsidP="00416FBC">
            <w:pPr>
              <w:autoSpaceDE w:val="0"/>
              <w:autoSpaceDN w:val="0"/>
              <w:adjustRightInd w:val="0"/>
              <w:spacing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C1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области профессиональной деятельности. </w:t>
            </w:r>
          </w:p>
          <w:p w:rsidR="000C793F" w:rsidRPr="000B0C1A" w:rsidRDefault="000C793F" w:rsidP="00416FBC">
            <w:pPr>
              <w:autoSpaceDE w:val="0"/>
              <w:autoSpaceDN w:val="0"/>
              <w:adjustRightInd w:val="0"/>
              <w:spacing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C1A"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0C793F" w:rsidRPr="000B0C1A" w:rsidTr="00C37EA1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93F" w:rsidRPr="000B0C1A" w:rsidRDefault="00DB5355" w:rsidP="00416FBC">
            <w:pPr>
              <w:autoSpaceDE w:val="0"/>
              <w:autoSpaceDN w:val="0"/>
              <w:adjustRightInd w:val="0"/>
              <w:spacing w:line="228" w:lineRule="auto"/>
              <w:ind w:left="57" w:right="5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 Административно-управленческая и офисная деятельность</w:t>
            </w:r>
          </w:p>
        </w:tc>
      </w:tr>
      <w:tr w:rsidR="000C793F" w:rsidRPr="000B0C1A" w:rsidTr="00C37E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93F" w:rsidRPr="000B0C1A" w:rsidRDefault="000C793F" w:rsidP="00416FBC">
            <w:pPr>
              <w:autoSpaceDE w:val="0"/>
              <w:autoSpaceDN w:val="0"/>
              <w:adjustRightInd w:val="0"/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93F" w:rsidRPr="000B0C1A" w:rsidRDefault="00F76228" w:rsidP="00416FBC">
            <w:pPr>
              <w:autoSpaceDE w:val="0"/>
              <w:autoSpaceDN w:val="0"/>
              <w:adjustRightInd w:val="0"/>
              <w:spacing w:line="228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0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93F" w:rsidRPr="00F76228" w:rsidRDefault="000C793F" w:rsidP="00416FBC">
            <w:pPr>
              <w:spacing w:line="228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76228">
              <w:rPr>
                <w:rFonts w:ascii="Times New Roman" w:hAnsi="Times New Roman"/>
                <w:sz w:val="24"/>
                <w:szCs w:val="24"/>
              </w:rPr>
              <w:t xml:space="preserve">Профессиональный </w:t>
            </w:r>
            <w:hyperlink r:id="rId33" w:history="1">
              <w:r w:rsidRPr="00F76228">
                <w:rPr>
                  <w:rFonts w:ascii="Times New Roman" w:hAnsi="Times New Roman"/>
                  <w:sz w:val="24"/>
                  <w:szCs w:val="24"/>
                </w:rPr>
                <w:t>стандарт</w:t>
              </w:r>
            </w:hyperlink>
            <w:r w:rsidR="000B0C1A" w:rsidRPr="00F7622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76228" w:rsidRPr="00F76228">
              <w:rPr>
                <w:rFonts w:ascii="Times New Roman" w:hAnsi="Times New Roman"/>
                <w:bCs/>
                <w:sz w:val="24"/>
                <w:szCs w:val="24"/>
              </w:rPr>
              <w:t>Специалист по дистанционному и</w:t>
            </w:r>
            <w:r w:rsidR="00F76228" w:rsidRPr="00F7622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F76228" w:rsidRPr="00F76228">
              <w:rPr>
                <w:rFonts w:ascii="Times New Roman" w:hAnsi="Times New Roman"/>
                <w:bCs/>
                <w:sz w:val="24"/>
                <w:szCs w:val="24"/>
              </w:rPr>
              <w:t>формационно-справочному обслуживанию</w:t>
            </w:r>
            <w:r w:rsidR="000B0C1A" w:rsidRPr="00F76228">
              <w:rPr>
                <w:rFonts w:ascii="Times New Roman" w:hAnsi="Times New Roman"/>
                <w:sz w:val="24"/>
                <w:szCs w:val="24"/>
              </w:rPr>
              <w:t>»</w:t>
            </w:r>
            <w:r w:rsidRPr="00F76228">
              <w:rPr>
                <w:rFonts w:ascii="Times New Roman" w:hAnsi="Times New Roman"/>
                <w:sz w:val="24"/>
                <w:szCs w:val="24"/>
              </w:rPr>
              <w:t xml:space="preserve">, утвержден приказом Минтруда России от </w:t>
            </w:r>
            <w:r w:rsidR="00F76228" w:rsidRPr="00F76228">
              <w:rPr>
                <w:rFonts w:ascii="Times New Roman" w:hAnsi="Times New Roman"/>
                <w:sz w:val="24"/>
                <w:szCs w:val="24"/>
              </w:rPr>
              <w:t xml:space="preserve">19 марта </w:t>
            </w:r>
            <w:r w:rsidRPr="00F76228">
              <w:rPr>
                <w:rFonts w:ascii="Times New Roman" w:hAnsi="Times New Roman"/>
                <w:sz w:val="24"/>
                <w:szCs w:val="24"/>
              </w:rPr>
              <w:t>20</w:t>
            </w:r>
            <w:r w:rsidR="00F76228" w:rsidRPr="00F76228">
              <w:rPr>
                <w:rFonts w:ascii="Times New Roman" w:hAnsi="Times New Roman"/>
                <w:sz w:val="24"/>
                <w:szCs w:val="24"/>
              </w:rPr>
              <w:t>18</w:t>
            </w:r>
            <w:r w:rsidRPr="00F7622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F76228" w:rsidRPr="00F76228">
              <w:rPr>
                <w:rFonts w:ascii="Times New Roman" w:hAnsi="Times New Roman"/>
                <w:sz w:val="24"/>
                <w:szCs w:val="24"/>
              </w:rPr>
              <w:t>16</w:t>
            </w:r>
            <w:r w:rsidR="000B0C1A" w:rsidRPr="00F76228">
              <w:rPr>
                <w:rFonts w:ascii="Times New Roman" w:hAnsi="Times New Roman"/>
                <w:sz w:val="24"/>
                <w:szCs w:val="24"/>
              </w:rPr>
              <w:t>3</w:t>
            </w:r>
            <w:r w:rsidRPr="00F76228">
              <w:rPr>
                <w:rFonts w:ascii="Times New Roman" w:hAnsi="Times New Roman"/>
                <w:sz w:val="24"/>
                <w:szCs w:val="24"/>
              </w:rPr>
              <w:t>н (зарегистрирован в М</w:t>
            </w:r>
            <w:r w:rsidRPr="00F76228">
              <w:rPr>
                <w:rFonts w:ascii="Times New Roman" w:hAnsi="Times New Roman"/>
                <w:sz w:val="24"/>
                <w:szCs w:val="24"/>
              </w:rPr>
              <w:t>и</w:t>
            </w:r>
            <w:r w:rsidRPr="00F76228">
              <w:rPr>
                <w:rFonts w:ascii="Times New Roman" w:hAnsi="Times New Roman"/>
                <w:sz w:val="24"/>
                <w:szCs w:val="24"/>
              </w:rPr>
              <w:t xml:space="preserve">нюсте России </w:t>
            </w:r>
            <w:r w:rsidR="00F76228" w:rsidRPr="00F76228">
              <w:rPr>
                <w:rFonts w:ascii="Times New Roman" w:hAnsi="Times New Roman"/>
                <w:sz w:val="24"/>
                <w:szCs w:val="24"/>
              </w:rPr>
              <w:t>4 апреля 2018</w:t>
            </w:r>
            <w:r w:rsidRPr="00F76228">
              <w:rPr>
                <w:rFonts w:ascii="Times New Roman" w:hAnsi="Times New Roman"/>
                <w:sz w:val="24"/>
                <w:szCs w:val="24"/>
              </w:rPr>
              <w:t xml:space="preserve">, регистрационный № </w:t>
            </w:r>
            <w:r w:rsidR="00F76228" w:rsidRPr="00F76228">
              <w:rPr>
                <w:rFonts w:ascii="Times New Roman" w:hAnsi="Times New Roman"/>
                <w:sz w:val="24"/>
                <w:szCs w:val="24"/>
              </w:rPr>
              <w:t>50628</w:t>
            </w:r>
            <w:r w:rsidRPr="00F76228">
              <w:rPr>
                <w:rFonts w:ascii="Times New Roman" w:hAnsi="Times New Roman"/>
                <w:sz w:val="24"/>
                <w:szCs w:val="24"/>
              </w:rPr>
              <w:t>)</w:t>
            </w:r>
            <w:r w:rsidR="00F76228" w:rsidRPr="00F76228">
              <w:rPr>
                <w:rFonts w:ascii="Times New Roman" w:hAnsi="Times New Roman"/>
                <w:sz w:val="24"/>
                <w:szCs w:val="24"/>
              </w:rPr>
              <w:t xml:space="preserve"> (в ред. от 27.06.2018)</w:t>
            </w:r>
          </w:p>
        </w:tc>
      </w:tr>
      <w:tr w:rsidR="000C793F" w:rsidRPr="000B0C1A" w:rsidTr="00C37EA1">
        <w:trPr>
          <w:trHeight w:val="182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93F" w:rsidRPr="000B0C1A" w:rsidRDefault="00DB5355" w:rsidP="00416FBC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1AD">
              <w:rPr>
                <w:rFonts w:ascii="Times New Roman" w:hAnsi="Times New Roman"/>
                <w:b/>
                <w:sz w:val="24"/>
                <w:szCs w:val="24"/>
              </w:rPr>
              <w:t>17 Транспорт</w:t>
            </w:r>
          </w:p>
        </w:tc>
      </w:tr>
      <w:tr w:rsidR="000C793F" w:rsidRPr="000B0C1A" w:rsidTr="00C37E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93F" w:rsidRPr="000B0C1A" w:rsidRDefault="000C793F" w:rsidP="00416FBC">
            <w:pPr>
              <w:autoSpaceDE w:val="0"/>
              <w:autoSpaceDN w:val="0"/>
              <w:adjustRightInd w:val="0"/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1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93F" w:rsidRPr="000B0C1A" w:rsidRDefault="00EC6437" w:rsidP="00416FBC">
            <w:pPr>
              <w:autoSpaceDE w:val="0"/>
              <w:autoSpaceDN w:val="0"/>
              <w:adjustRightInd w:val="0"/>
              <w:spacing w:line="228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6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93F" w:rsidRPr="000B0C1A" w:rsidRDefault="000C793F" w:rsidP="00416FBC">
            <w:pPr>
              <w:spacing w:line="228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B0C1A">
              <w:rPr>
                <w:rFonts w:ascii="Times New Roman" w:hAnsi="Times New Roman"/>
                <w:sz w:val="24"/>
                <w:szCs w:val="24"/>
              </w:rPr>
              <w:t xml:space="preserve">Профессиональный </w:t>
            </w:r>
            <w:hyperlink r:id="rId34" w:history="1">
              <w:r w:rsidRPr="000B0C1A">
                <w:rPr>
                  <w:rFonts w:ascii="Times New Roman" w:hAnsi="Times New Roman"/>
                  <w:sz w:val="24"/>
                  <w:szCs w:val="24"/>
                </w:rPr>
                <w:t>стандарт</w:t>
              </w:r>
            </w:hyperlink>
            <w:r w:rsidR="000B0C1A" w:rsidRPr="000B0C1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745E6">
              <w:rPr>
                <w:rFonts w:ascii="Times New Roman" w:hAnsi="Times New Roman"/>
                <w:sz w:val="24"/>
                <w:szCs w:val="24"/>
              </w:rPr>
              <w:t>Работник по обработке поездной и</w:t>
            </w:r>
            <w:r w:rsidR="00B745E6">
              <w:rPr>
                <w:rFonts w:ascii="Times New Roman" w:hAnsi="Times New Roman"/>
                <w:sz w:val="24"/>
                <w:szCs w:val="24"/>
              </w:rPr>
              <w:t>н</w:t>
            </w:r>
            <w:r w:rsidR="00B745E6">
              <w:rPr>
                <w:rFonts w:ascii="Times New Roman" w:hAnsi="Times New Roman"/>
                <w:sz w:val="24"/>
                <w:szCs w:val="24"/>
              </w:rPr>
              <w:t>формации и перевозочных документов железнодорожного транспо</w:t>
            </w:r>
            <w:r w:rsidR="00B745E6">
              <w:rPr>
                <w:rFonts w:ascii="Times New Roman" w:hAnsi="Times New Roman"/>
                <w:sz w:val="24"/>
                <w:szCs w:val="24"/>
              </w:rPr>
              <w:t>р</w:t>
            </w:r>
            <w:r w:rsidR="00B745E6">
              <w:rPr>
                <w:rFonts w:ascii="Times New Roman" w:hAnsi="Times New Roman"/>
                <w:sz w:val="24"/>
                <w:szCs w:val="24"/>
              </w:rPr>
              <w:t>та</w:t>
            </w:r>
            <w:r w:rsidR="000B0C1A" w:rsidRPr="000B0C1A">
              <w:rPr>
                <w:rFonts w:ascii="Times New Roman" w:hAnsi="Times New Roman"/>
                <w:sz w:val="24"/>
                <w:szCs w:val="24"/>
              </w:rPr>
              <w:t>»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, утвержден приказом Минтруда России от </w:t>
            </w:r>
            <w:r w:rsidR="00D13E18">
              <w:rPr>
                <w:rFonts w:ascii="Times New Roman" w:hAnsi="Times New Roman"/>
                <w:sz w:val="24"/>
                <w:szCs w:val="24"/>
              </w:rPr>
              <w:t>2</w:t>
            </w:r>
            <w:r w:rsidR="00B745E6">
              <w:rPr>
                <w:rFonts w:ascii="Times New Roman" w:hAnsi="Times New Roman"/>
                <w:sz w:val="24"/>
                <w:szCs w:val="24"/>
              </w:rPr>
              <w:t>3 января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745E6">
              <w:rPr>
                <w:rFonts w:ascii="Times New Roman" w:hAnsi="Times New Roman"/>
                <w:sz w:val="24"/>
                <w:szCs w:val="24"/>
              </w:rPr>
              <w:t>19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B745E6">
              <w:rPr>
                <w:rFonts w:ascii="Times New Roman" w:hAnsi="Times New Roman"/>
                <w:sz w:val="24"/>
                <w:szCs w:val="24"/>
              </w:rPr>
              <w:t>34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н (зарегистрирован в Минюсте России </w:t>
            </w:r>
            <w:r w:rsidR="00B745E6">
              <w:rPr>
                <w:rFonts w:ascii="Times New Roman" w:hAnsi="Times New Roman"/>
                <w:sz w:val="24"/>
                <w:szCs w:val="24"/>
              </w:rPr>
              <w:t>18</w:t>
            </w:r>
            <w:r w:rsidR="00D1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5E6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D1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>20</w:t>
            </w:r>
            <w:r w:rsidR="00B745E6">
              <w:rPr>
                <w:rFonts w:ascii="Times New Roman" w:hAnsi="Times New Roman"/>
                <w:sz w:val="24"/>
                <w:szCs w:val="24"/>
              </w:rPr>
              <w:t>19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>, регистрацио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>н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ный № </w:t>
            </w:r>
            <w:r w:rsidR="00B745E6">
              <w:rPr>
                <w:rFonts w:ascii="Times New Roman" w:hAnsi="Times New Roman"/>
                <w:sz w:val="24"/>
                <w:szCs w:val="24"/>
              </w:rPr>
              <w:t>53828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C793F" w:rsidRPr="000B0C1A" w:rsidTr="00C37E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93F" w:rsidRPr="000B0C1A" w:rsidRDefault="000C793F" w:rsidP="00416FBC">
            <w:pPr>
              <w:autoSpaceDE w:val="0"/>
              <w:autoSpaceDN w:val="0"/>
              <w:adjustRightInd w:val="0"/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1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93F" w:rsidRPr="000B0C1A" w:rsidRDefault="00EC6437" w:rsidP="00416FBC">
            <w:pPr>
              <w:autoSpaceDE w:val="0"/>
              <w:autoSpaceDN w:val="0"/>
              <w:adjustRightInd w:val="0"/>
              <w:spacing w:line="228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8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93F" w:rsidRPr="000B0C1A" w:rsidRDefault="00DF5ED7" w:rsidP="00416FBC">
            <w:pPr>
              <w:spacing w:line="228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B0C1A">
              <w:rPr>
                <w:rFonts w:ascii="Times New Roman" w:hAnsi="Times New Roman"/>
                <w:sz w:val="24"/>
                <w:szCs w:val="24"/>
              </w:rPr>
              <w:t xml:space="preserve">Профессиональный </w:t>
            </w:r>
            <w:hyperlink r:id="rId35" w:history="1">
              <w:r w:rsidRPr="000B0C1A">
                <w:rPr>
                  <w:rFonts w:ascii="Times New Roman" w:hAnsi="Times New Roman"/>
                  <w:sz w:val="24"/>
                  <w:szCs w:val="24"/>
                </w:rPr>
                <w:t>стандарт</w:t>
              </w:r>
            </w:hyperlink>
            <w:r w:rsidRPr="000B0C1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железнодорожного в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зала, железнодорожного вокзального комплекса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», утвержден приказом Минтруд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22 сентября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41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н (зарегистрирован в Минюсте Ро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октября 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60472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C6437" w:rsidRPr="000B0C1A" w:rsidTr="00C37E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437" w:rsidRPr="000B0C1A" w:rsidRDefault="00AB3EE9" w:rsidP="00416FBC">
            <w:pPr>
              <w:autoSpaceDE w:val="0"/>
              <w:autoSpaceDN w:val="0"/>
              <w:adjustRightInd w:val="0"/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437" w:rsidRDefault="00EC6437" w:rsidP="00416FBC">
            <w:pPr>
              <w:autoSpaceDE w:val="0"/>
              <w:autoSpaceDN w:val="0"/>
              <w:adjustRightInd w:val="0"/>
              <w:spacing w:line="228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7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437" w:rsidRPr="000B0C1A" w:rsidRDefault="00A726B5" w:rsidP="00416FBC">
            <w:pPr>
              <w:spacing w:line="228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B0C1A">
              <w:rPr>
                <w:rFonts w:ascii="Times New Roman" w:hAnsi="Times New Roman"/>
                <w:sz w:val="24"/>
                <w:szCs w:val="24"/>
              </w:rPr>
              <w:t xml:space="preserve">Профессиональный </w:t>
            </w:r>
            <w:hyperlink r:id="rId36" w:history="1">
              <w:r w:rsidRPr="000B0C1A">
                <w:rPr>
                  <w:rFonts w:ascii="Times New Roman" w:hAnsi="Times New Roman"/>
                  <w:sz w:val="24"/>
                  <w:szCs w:val="24"/>
                </w:rPr>
                <w:t>стандарт</w:t>
              </w:r>
            </w:hyperlink>
            <w:r w:rsidRPr="000B0C1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2"/>
                <w:szCs w:val="22"/>
              </w:rPr>
              <w:t>Специалист по транспортному обслужи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ю грузовых перевозок на железнодорожном транспорте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», утвержден приказом Минтруд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6 апреля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>н (зарегистр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>и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рован в Минюсте Ро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мая 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51029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C6437" w:rsidRPr="000B0C1A" w:rsidTr="00C37E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437" w:rsidRPr="000B0C1A" w:rsidRDefault="00AB3EE9" w:rsidP="00416FBC">
            <w:pPr>
              <w:autoSpaceDE w:val="0"/>
              <w:autoSpaceDN w:val="0"/>
              <w:adjustRightInd w:val="0"/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437" w:rsidRDefault="00EC6437" w:rsidP="00416FBC">
            <w:pPr>
              <w:autoSpaceDE w:val="0"/>
              <w:autoSpaceDN w:val="0"/>
              <w:adjustRightInd w:val="0"/>
              <w:spacing w:line="228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4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437" w:rsidRPr="000B0C1A" w:rsidRDefault="00A726B5" w:rsidP="00416FBC">
            <w:pPr>
              <w:spacing w:line="228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B0C1A">
              <w:rPr>
                <w:rFonts w:ascii="Times New Roman" w:hAnsi="Times New Roman"/>
                <w:sz w:val="24"/>
                <w:szCs w:val="24"/>
              </w:rPr>
              <w:t xml:space="preserve">Профессиональный </w:t>
            </w:r>
            <w:hyperlink r:id="rId37" w:history="1">
              <w:r w:rsidRPr="000B0C1A">
                <w:rPr>
                  <w:rFonts w:ascii="Times New Roman" w:hAnsi="Times New Roman"/>
                  <w:sz w:val="24"/>
                  <w:szCs w:val="24"/>
                </w:rPr>
                <w:t>стандарт</w:t>
              </w:r>
            </w:hyperlink>
            <w:r w:rsidRPr="000B0C1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организации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по обслуживанию пассажиров и посетителей в железнодорожном агентстве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», утвержден приказом Минтруд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4 марта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42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н (зарегистрирован в Минюсте Ро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 апреля 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>, рег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>и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72964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B5355" w:rsidRPr="000B0C1A" w:rsidTr="00DB5355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5355" w:rsidRPr="000B0C1A" w:rsidRDefault="00DB5355" w:rsidP="00416FBC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1AD">
              <w:rPr>
                <w:rFonts w:ascii="Times New Roman" w:hAnsi="Times New Roman"/>
                <w:b/>
                <w:sz w:val="24"/>
                <w:szCs w:val="24"/>
              </w:rPr>
              <w:t>40 Сквозные виды профессиональной деятельности в промышленности</w:t>
            </w:r>
          </w:p>
        </w:tc>
      </w:tr>
      <w:tr w:rsidR="00DB5355" w:rsidRPr="000B0C1A" w:rsidTr="00C37E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5355" w:rsidRPr="000B0C1A" w:rsidRDefault="00AB3EE9" w:rsidP="00416FBC">
            <w:pPr>
              <w:autoSpaceDE w:val="0"/>
              <w:autoSpaceDN w:val="0"/>
              <w:adjustRightInd w:val="0"/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5355" w:rsidRPr="000B0C1A" w:rsidRDefault="00EC6437" w:rsidP="00416FBC">
            <w:pPr>
              <w:autoSpaceDE w:val="0"/>
              <w:autoSpaceDN w:val="0"/>
              <w:adjustRightInd w:val="0"/>
              <w:spacing w:line="228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49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5355" w:rsidRPr="000B0C1A" w:rsidRDefault="00AB3EE9" w:rsidP="00416FBC">
            <w:pPr>
              <w:spacing w:line="228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B0C1A">
              <w:rPr>
                <w:rFonts w:ascii="Times New Roman" w:hAnsi="Times New Roman"/>
                <w:sz w:val="24"/>
                <w:szCs w:val="24"/>
              </w:rPr>
              <w:t xml:space="preserve">Профессиональный </w:t>
            </w:r>
            <w:hyperlink r:id="rId38" w:history="1">
              <w:r w:rsidRPr="000B0C1A">
                <w:rPr>
                  <w:rFonts w:ascii="Times New Roman" w:hAnsi="Times New Roman"/>
                  <w:sz w:val="24"/>
                  <w:szCs w:val="24"/>
                </w:rPr>
                <w:t>стандарт</w:t>
              </w:r>
            </w:hyperlink>
            <w:r w:rsidRPr="000B0C1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2"/>
                <w:szCs w:val="22"/>
              </w:rPr>
              <w:t>Специалист по логистике на транспорте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», утвержден приказом Минтруд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8 сентября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16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н (зарегистрирован в Минюсте Ро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сентября 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>, регистрацио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>н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ный № </w:t>
            </w:r>
            <w:r>
              <w:rPr>
                <w:rFonts w:ascii="Times New Roman" w:hAnsi="Times New Roman"/>
                <w:sz w:val="24"/>
                <w:szCs w:val="24"/>
              </w:rPr>
              <w:t>34134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от 12.12.2016)</w:t>
            </w:r>
          </w:p>
        </w:tc>
      </w:tr>
      <w:tr w:rsidR="00EC6437" w:rsidRPr="000B0C1A" w:rsidTr="00C37E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437" w:rsidRPr="000B0C1A" w:rsidRDefault="00AB3EE9" w:rsidP="00416FBC">
            <w:pPr>
              <w:autoSpaceDE w:val="0"/>
              <w:autoSpaceDN w:val="0"/>
              <w:adjustRightInd w:val="0"/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437" w:rsidRDefault="00EC6437" w:rsidP="00416FBC">
            <w:pPr>
              <w:autoSpaceDE w:val="0"/>
              <w:autoSpaceDN w:val="0"/>
              <w:adjustRightInd w:val="0"/>
              <w:spacing w:line="228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53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437" w:rsidRPr="000B0C1A" w:rsidRDefault="00E426FD" w:rsidP="00416FBC">
            <w:pPr>
              <w:spacing w:line="228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B0C1A">
              <w:rPr>
                <w:rFonts w:ascii="Times New Roman" w:hAnsi="Times New Roman"/>
                <w:sz w:val="24"/>
                <w:szCs w:val="24"/>
              </w:rPr>
              <w:t xml:space="preserve">Профессиональный </w:t>
            </w:r>
            <w:hyperlink r:id="rId39" w:history="1">
              <w:r w:rsidRPr="000B0C1A">
                <w:rPr>
                  <w:rFonts w:ascii="Times New Roman" w:hAnsi="Times New Roman"/>
                  <w:sz w:val="24"/>
                  <w:szCs w:val="24"/>
                </w:rPr>
                <w:t>стандарт</w:t>
              </w:r>
            </w:hyperlink>
            <w:r w:rsidRPr="000B0C1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пециалист по организац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стпродаж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бслуживания и сервиса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», утвержден приказом Минтруда России от </w:t>
            </w:r>
            <w:r w:rsidR="009766B4">
              <w:rPr>
                <w:rFonts w:ascii="Times New Roman" w:hAnsi="Times New Roman"/>
                <w:sz w:val="24"/>
                <w:szCs w:val="24"/>
              </w:rPr>
              <w:t>31 октября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9766B4">
              <w:rPr>
                <w:rFonts w:ascii="Times New Roman" w:hAnsi="Times New Roman"/>
                <w:sz w:val="24"/>
                <w:szCs w:val="24"/>
              </w:rPr>
              <w:t>864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н (зарегистрирован в Минюсте Росси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766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6B4">
              <w:rPr>
                <w:rFonts w:ascii="Times New Roman" w:hAnsi="Times New Roman"/>
                <w:sz w:val="24"/>
                <w:szCs w:val="24"/>
              </w:rPr>
              <w:t>н</w:t>
            </w:r>
            <w:r w:rsidR="009766B4">
              <w:rPr>
                <w:rFonts w:ascii="Times New Roman" w:hAnsi="Times New Roman"/>
                <w:sz w:val="24"/>
                <w:szCs w:val="24"/>
              </w:rPr>
              <w:t>о</w:t>
            </w:r>
            <w:r w:rsidR="009766B4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я 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766B4">
              <w:rPr>
                <w:rFonts w:ascii="Times New Roman" w:hAnsi="Times New Roman"/>
                <w:sz w:val="24"/>
                <w:szCs w:val="24"/>
              </w:rPr>
              <w:t>867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C6437" w:rsidRPr="000B0C1A" w:rsidTr="00C37E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437" w:rsidRPr="000B0C1A" w:rsidRDefault="00AB3EE9" w:rsidP="00416FBC">
            <w:pPr>
              <w:autoSpaceDE w:val="0"/>
              <w:autoSpaceDN w:val="0"/>
              <w:adjustRightInd w:val="0"/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437" w:rsidRDefault="00EC6437" w:rsidP="00416FBC">
            <w:pPr>
              <w:autoSpaceDE w:val="0"/>
              <w:autoSpaceDN w:val="0"/>
              <w:adjustRightInd w:val="0"/>
              <w:spacing w:line="228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60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D48" w:rsidRPr="000B0C1A" w:rsidRDefault="00773FFA" w:rsidP="004B03E3">
            <w:pPr>
              <w:spacing w:line="228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B0C1A">
              <w:rPr>
                <w:rFonts w:ascii="Times New Roman" w:hAnsi="Times New Roman"/>
                <w:sz w:val="24"/>
                <w:szCs w:val="24"/>
              </w:rPr>
              <w:t xml:space="preserve">Профессиональный </w:t>
            </w:r>
            <w:hyperlink r:id="rId40" w:history="1">
              <w:r w:rsidRPr="000B0C1A">
                <w:rPr>
                  <w:rFonts w:ascii="Times New Roman" w:hAnsi="Times New Roman"/>
                  <w:sz w:val="24"/>
                  <w:szCs w:val="24"/>
                </w:rPr>
                <w:t>стандарт</w:t>
              </w:r>
            </w:hyperlink>
            <w:r w:rsidRPr="000B0C1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2"/>
                <w:szCs w:val="22"/>
              </w:rPr>
              <w:t>Специалист по сертификации и подтве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ждению соответствия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», утвержден приказом Минтруд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6 сентября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575н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 (зарегистрирован в Минюсте России </w:t>
            </w:r>
            <w:r>
              <w:rPr>
                <w:rFonts w:ascii="Times New Roman" w:hAnsi="Times New Roman"/>
                <w:sz w:val="24"/>
                <w:szCs w:val="24"/>
              </w:rPr>
              <w:t>18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я 2022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70581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C6437" w:rsidRPr="000B0C1A" w:rsidTr="00C37E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437" w:rsidRPr="000B0C1A" w:rsidRDefault="00AB3EE9" w:rsidP="00416FBC">
            <w:pPr>
              <w:autoSpaceDE w:val="0"/>
              <w:autoSpaceDN w:val="0"/>
              <w:adjustRightInd w:val="0"/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437" w:rsidRDefault="00EC6437" w:rsidP="00416FBC">
            <w:pPr>
              <w:autoSpaceDE w:val="0"/>
              <w:autoSpaceDN w:val="0"/>
              <w:adjustRightInd w:val="0"/>
              <w:spacing w:line="228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62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6437" w:rsidRPr="000B0C1A" w:rsidRDefault="00C05D48" w:rsidP="00416FBC">
            <w:pPr>
              <w:spacing w:line="228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B0C1A">
              <w:rPr>
                <w:rFonts w:ascii="Times New Roman" w:hAnsi="Times New Roman"/>
                <w:sz w:val="24"/>
                <w:szCs w:val="24"/>
              </w:rPr>
              <w:t xml:space="preserve">Профессиональный </w:t>
            </w:r>
            <w:hyperlink r:id="rId41" w:history="1">
              <w:r w:rsidRPr="000B0C1A">
                <w:rPr>
                  <w:rFonts w:ascii="Times New Roman" w:hAnsi="Times New Roman"/>
                  <w:sz w:val="24"/>
                  <w:szCs w:val="24"/>
                </w:rPr>
                <w:t>стандарт</w:t>
              </w:r>
            </w:hyperlink>
            <w:r w:rsidRPr="000B0C1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2"/>
                <w:szCs w:val="22"/>
              </w:rPr>
              <w:t>Специалист по качеству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», утвержден приказом Минтруд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276н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 (зарегистр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>и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рован в Минюсте России </w:t>
            </w:r>
            <w:r>
              <w:rPr>
                <w:rFonts w:ascii="Times New Roman" w:hAnsi="Times New Roman"/>
                <w:sz w:val="24"/>
                <w:szCs w:val="24"/>
              </w:rPr>
              <w:t>24 мая 2021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 xml:space="preserve">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63608</w:t>
            </w:r>
            <w:r w:rsidRPr="000B0C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A113D" w:rsidRDefault="001A113D" w:rsidP="00C96C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6C8E" w:rsidRDefault="00C96C8E" w:rsidP="00BE2C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6C8E" w:rsidRDefault="00C96C8E" w:rsidP="00BE2C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  <w:sectPr w:rsidR="00C96C8E" w:rsidSect="00E24295">
          <w:pgSz w:w="11906" w:h="16838"/>
          <w:pgMar w:top="851" w:right="566" w:bottom="851" w:left="1418" w:header="709" w:footer="709" w:gutter="0"/>
          <w:cols w:space="708"/>
          <w:docGrid w:linePitch="360"/>
        </w:sectPr>
      </w:pPr>
    </w:p>
    <w:p w:rsidR="00371331" w:rsidRPr="00BE2C2A" w:rsidRDefault="00371331" w:rsidP="00371331">
      <w:pPr>
        <w:pStyle w:val="1"/>
        <w:numPr>
          <w:ilvl w:val="0"/>
          <w:numId w:val="0"/>
        </w:numPr>
        <w:ind w:left="709"/>
        <w:jc w:val="right"/>
      </w:pPr>
      <w:bookmarkStart w:id="43" w:name="_Toc148173167"/>
      <w:r>
        <w:lastRenderedPageBreak/>
        <w:t>Приложение 2</w:t>
      </w:r>
      <w:r w:rsidR="006C1663">
        <w:t xml:space="preserve"> к описанию ОП </w:t>
      </w:r>
      <w:proofErr w:type="gramStart"/>
      <w:r w:rsidR="006C1663">
        <w:t>ВО</w:t>
      </w:r>
      <w:bookmarkEnd w:id="43"/>
      <w:proofErr w:type="gramEnd"/>
    </w:p>
    <w:p w:rsidR="006C6E88" w:rsidRPr="00371331" w:rsidRDefault="006C6E88" w:rsidP="00371331">
      <w:pPr>
        <w:pStyle w:val="1"/>
        <w:numPr>
          <w:ilvl w:val="0"/>
          <w:numId w:val="0"/>
        </w:numPr>
        <w:spacing w:line="276" w:lineRule="auto"/>
        <w:ind w:left="709"/>
        <w:jc w:val="center"/>
      </w:pPr>
      <w:bookmarkStart w:id="44" w:name="_Toc148173168"/>
      <w:r w:rsidRPr="00371331">
        <w:t>Перечень</w:t>
      </w:r>
      <w:bookmarkEnd w:id="44"/>
    </w:p>
    <w:p w:rsidR="00943590" w:rsidRDefault="006C6E88" w:rsidP="001A5F96">
      <w:pPr>
        <w:pStyle w:val="1"/>
        <w:numPr>
          <w:ilvl w:val="0"/>
          <w:numId w:val="0"/>
        </w:numPr>
        <w:spacing w:line="276" w:lineRule="auto"/>
        <w:jc w:val="center"/>
        <w:rPr>
          <w:sz w:val="24"/>
          <w:szCs w:val="24"/>
        </w:rPr>
      </w:pPr>
      <w:bookmarkStart w:id="45" w:name="_Toc148173169"/>
      <w:r w:rsidRPr="00371331">
        <w:rPr>
          <w:sz w:val="24"/>
          <w:szCs w:val="24"/>
        </w:rPr>
        <w:t xml:space="preserve">обобщённых трудовых функций и трудовых функций, имеющих отношение к профессиональной деятельности </w:t>
      </w:r>
      <w:r w:rsidR="00371331" w:rsidRPr="00371331">
        <w:rPr>
          <w:sz w:val="24"/>
          <w:szCs w:val="24"/>
        </w:rPr>
        <w:t>выпускников,</w:t>
      </w:r>
      <w:bookmarkEnd w:id="45"/>
      <w:r w:rsidR="00371331" w:rsidRPr="00371331">
        <w:rPr>
          <w:sz w:val="24"/>
          <w:szCs w:val="24"/>
        </w:rPr>
        <w:t xml:space="preserve"> </w:t>
      </w:r>
    </w:p>
    <w:p w:rsidR="00943590" w:rsidRDefault="00371331" w:rsidP="001A5F96">
      <w:pPr>
        <w:pStyle w:val="1"/>
        <w:numPr>
          <w:ilvl w:val="0"/>
          <w:numId w:val="0"/>
        </w:numPr>
        <w:spacing w:line="276" w:lineRule="auto"/>
        <w:jc w:val="center"/>
        <w:rPr>
          <w:sz w:val="24"/>
          <w:szCs w:val="24"/>
        </w:rPr>
      </w:pPr>
      <w:bookmarkStart w:id="46" w:name="_Toc148173170"/>
      <w:r w:rsidRPr="00371331">
        <w:rPr>
          <w:sz w:val="24"/>
          <w:szCs w:val="24"/>
        </w:rPr>
        <w:t xml:space="preserve">освоивших программу </w:t>
      </w:r>
      <w:proofErr w:type="spellStart"/>
      <w:r w:rsidR="00F23C87">
        <w:rPr>
          <w:sz w:val="24"/>
          <w:szCs w:val="24"/>
        </w:rPr>
        <w:t>бакалавриата</w:t>
      </w:r>
      <w:proofErr w:type="spellEnd"/>
      <w:r w:rsidRPr="00371331">
        <w:rPr>
          <w:sz w:val="24"/>
          <w:szCs w:val="24"/>
        </w:rPr>
        <w:t xml:space="preserve"> </w:t>
      </w:r>
      <w:r w:rsidR="00F23C87">
        <w:rPr>
          <w:sz w:val="24"/>
          <w:szCs w:val="24"/>
        </w:rPr>
        <w:t>по направлению подготовки</w:t>
      </w:r>
      <w:r w:rsidR="001A5F96">
        <w:rPr>
          <w:sz w:val="24"/>
          <w:szCs w:val="24"/>
        </w:rPr>
        <w:t xml:space="preserve"> </w:t>
      </w:r>
      <w:r w:rsidR="0047514D">
        <w:rPr>
          <w:sz w:val="24"/>
          <w:szCs w:val="24"/>
        </w:rPr>
        <w:t>43.03.01 «Сервис»</w:t>
      </w:r>
      <w:bookmarkEnd w:id="46"/>
      <w:r w:rsidRPr="00371331">
        <w:rPr>
          <w:sz w:val="24"/>
          <w:szCs w:val="24"/>
        </w:rPr>
        <w:t xml:space="preserve"> </w:t>
      </w:r>
    </w:p>
    <w:p w:rsidR="00330E72" w:rsidRDefault="00F23C87" w:rsidP="001A5F96">
      <w:pPr>
        <w:pStyle w:val="1"/>
        <w:numPr>
          <w:ilvl w:val="0"/>
          <w:numId w:val="0"/>
        </w:numPr>
        <w:spacing w:line="276" w:lineRule="auto"/>
        <w:jc w:val="center"/>
        <w:rPr>
          <w:sz w:val="24"/>
          <w:szCs w:val="24"/>
        </w:rPr>
      </w:pPr>
      <w:bookmarkStart w:id="47" w:name="_Toc148173171"/>
      <w:r>
        <w:rPr>
          <w:sz w:val="24"/>
          <w:szCs w:val="24"/>
        </w:rPr>
        <w:t>направленность (профиль)</w:t>
      </w:r>
      <w:r w:rsidR="00371331" w:rsidRPr="00371331">
        <w:rPr>
          <w:sz w:val="24"/>
          <w:szCs w:val="24"/>
        </w:rPr>
        <w:t xml:space="preserve"> </w:t>
      </w:r>
      <w:r w:rsidR="0047514D">
        <w:rPr>
          <w:sz w:val="24"/>
          <w:szCs w:val="24"/>
        </w:rPr>
        <w:t>«Сервис на транспорте»</w:t>
      </w:r>
      <w:bookmarkEnd w:id="47"/>
    </w:p>
    <w:p w:rsidR="00371331" w:rsidRPr="00434793" w:rsidRDefault="00371331" w:rsidP="00B42BEE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53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5"/>
        <w:gridCol w:w="245"/>
        <w:gridCol w:w="945"/>
        <w:gridCol w:w="4677"/>
        <w:gridCol w:w="1843"/>
        <w:gridCol w:w="7234"/>
      </w:tblGrid>
      <w:tr w:rsidR="00434793" w:rsidRPr="00434793" w:rsidTr="00434793">
        <w:trPr>
          <w:trHeight w:val="289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3F" w:rsidRPr="00434793" w:rsidRDefault="000C793F" w:rsidP="00E50F49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34793">
              <w:rPr>
                <w:rFonts w:ascii="Times New Roman" w:eastAsia="Times New Roman" w:hAnsi="Times New Roman"/>
                <w:b/>
                <w:sz w:val="22"/>
                <w:szCs w:val="22"/>
              </w:rPr>
              <w:t>Индекс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3F" w:rsidRPr="00434793" w:rsidRDefault="000C793F" w:rsidP="00E50F49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34793">
              <w:rPr>
                <w:rFonts w:ascii="Times New Roman" w:eastAsia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3F" w:rsidRPr="00434793" w:rsidRDefault="000C793F" w:rsidP="00E50F49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34793">
              <w:rPr>
                <w:rFonts w:ascii="Times New Roman" w:eastAsia="Times New Roman" w:hAnsi="Times New Roman"/>
                <w:b/>
                <w:sz w:val="22"/>
                <w:szCs w:val="22"/>
              </w:rPr>
              <w:t>Компетенции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3F" w:rsidRPr="00434793" w:rsidRDefault="000C793F" w:rsidP="00E50F49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34793">
              <w:rPr>
                <w:rFonts w:ascii="Times New Roman" w:eastAsia="Times New Roman" w:hAnsi="Times New Roman"/>
                <w:b/>
                <w:sz w:val="22"/>
                <w:szCs w:val="22"/>
              </w:rPr>
              <w:t>Требования к образованию</w:t>
            </w:r>
          </w:p>
        </w:tc>
      </w:tr>
      <w:tr w:rsidR="00E50F49" w:rsidRPr="00434793" w:rsidTr="00434793">
        <w:trPr>
          <w:trHeight w:val="170"/>
        </w:trPr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7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АДМИНИСТРАТИВНО-УПРАВЛЕНЧЕСКАЯ И ОФИСНАЯ ДЕЯТЕЛЬНОСТЬ</w:t>
            </w:r>
          </w:p>
        </w:tc>
      </w:tr>
      <w:tr w:rsidR="00E50F49" w:rsidRPr="00434793" w:rsidTr="00434793">
        <w:trPr>
          <w:trHeight w:val="263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07.010</w:t>
            </w:r>
          </w:p>
        </w:tc>
        <w:tc>
          <w:tcPr>
            <w:tcW w:w="137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34793">
              <w:rPr>
                <w:rFonts w:ascii="Times New Roman" w:hAnsi="Times New Roman"/>
                <w:b/>
                <w:bCs/>
                <w:sz w:val="22"/>
                <w:szCs w:val="22"/>
              </w:rPr>
              <w:t>Специалист по дистанционному информационно-справочному обслуживанию</w:t>
            </w:r>
          </w:p>
        </w:tc>
      </w:tr>
      <w:tr w:rsidR="00434793" w:rsidRPr="00434793" w:rsidTr="00434793">
        <w:trPr>
          <w:trHeight w:val="1080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деятельностью по дистанционн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у информационно-справочному обслужив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ию на уровне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К-2; ПК-3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ысшее образование - </w:t>
            </w:r>
            <w:proofErr w:type="spellStart"/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акалавриат</w:t>
            </w:r>
            <w:proofErr w:type="spellEnd"/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или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 xml:space="preserve">Высшее образование (непрофильное) - </w:t>
            </w:r>
            <w:proofErr w:type="spellStart"/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акалавриат</w:t>
            </w:r>
            <w:proofErr w:type="spellEnd"/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дополнительное профессиональное обучение - программы профессиональной переподг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вки по профилю деятельности</w:t>
            </w:r>
          </w:p>
        </w:tc>
      </w:tr>
      <w:tr w:rsidR="00E50F49" w:rsidRPr="00434793" w:rsidTr="00434793">
        <w:trPr>
          <w:trHeight w:val="227"/>
        </w:trPr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7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ТРАНСПОРТ</w:t>
            </w:r>
          </w:p>
        </w:tc>
      </w:tr>
      <w:tr w:rsidR="00E50F49" w:rsidRPr="00434793" w:rsidTr="00434793">
        <w:trPr>
          <w:trHeight w:val="233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17.036</w:t>
            </w:r>
          </w:p>
        </w:tc>
        <w:tc>
          <w:tcPr>
            <w:tcW w:w="137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34793">
              <w:rPr>
                <w:rFonts w:ascii="Times New Roman" w:hAnsi="Times New Roman"/>
                <w:b/>
                <w:sz w:val="22"/>
                <w:szCs w:val="22"/>
              </w:rPr>
              <w:t>Работник по обработке поездной информации и перевозочных документов железнодорожного транспорта</w:t>
            </w:r>
          </w:p>
        </w:tc>
      </w:tr>
      <w:tr w:rsidR="00434793" w:rsidRPr="00434793" w:rsidTr="00434793">
        <w:trPr>
          <w:trHeight w:val="900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уководство работой станционного технол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ического центра обработки поездной инфо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ации и перевозочных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К-3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реднее профессиональное образование - программы подготовки специ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истов среднего звена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или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 xml:space="preserve">Высшее образование - магистратура или </w:t>
            </w:r>
            <w:proofErr w:type="spellStart"/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пециалитет</w:t>
            </w:r>
            <w:proofErr w:type="spellEnd"/>
          </w:p>
        </w:tc>
      </w:tr>
      <w:tr w:rsidR="00E50F49" w:rsidRPr="00434793" w:rsidTr="00434793">
        <w:trPr>
          <w:trHeight w:val="283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17.048</w:t>
            </w:r>
          </w:p>
        </w:tc>
        <w:tc>
          <w:tcPr>
            <w:tcW w:w="137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34793">
              <w:rPr>
                <w:rFonts w:ascii="Times New Roman" w:hAnsi="Times New Roman"/>
                <w:b/>
                <w:sz w:val="22"/>
                <w:szCs w:val="22"/>
              </w:rPr>
              <w:t>Руководитель железнодорожного вокзала, железнодорожного вокзального комплекса</w:t>
            </w:r>
          </w:p>
        </w:tc>
      </w:tr>
      <w:tr w:rsidR="00434793" w:rsidRPr="00434793" w:rsidTr="00434793">
        <w:trPr>
          <w:trHeight w:val="540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уководство деятельностью железнодорожн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 вокзального комплекса, кроме внеклассного (1-го класс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К-4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ысшее образование - </w:t>
            </w:r>
            <w:proofErr w:type="spellStart"/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акалавриат</w:t>
            </w:r>
            <w:proofErr w:type="spellEnd"/>
          </w:p>
        </w:tc>
      </w:tr>
      <w:tr w:rsidR="00E50F49" w:rsidRPr="00434793" w:rsidTr="00434793">
        <w:trPr>
          <w:trHeight w:val="209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17.057</w:t>
            </w:r>
          </w:p>
        </w:tc>
        <w:tc>
          <w:tcPr>
            <w:tcW w:w="137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 </w:t>
            </w:r>
            <w:r w:rsidRPr="00434793">
              <w:rPr>
                <w:rFonts w:ascii="Times New Roman" w:hAnsi="Times New Roman"/>
                <w:b/>
                <w:sz w:val="22"/>
                <w:szCs w:val="22"/>
              </w:rPr>
              <w:t>Специалист по транспортному обслуживанию грузовых перевозок на железнодорожном транспорте</w:t>
            </w:r>
          </w:p>
        </w:tc>
      </w:tr>
      <w:tr w:rsidR="00434793" w:rsidRPr="00434793" w:rsidTr="00434793">
        <w:trPr>
          <w:trHeight w:val="720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азание транспортных услуг грузоотправит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ям и грузополучателям, работающим на ж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езнодорожной ста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К-3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реднее профессиональное образование - программы подготовки специ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истов среднего звена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или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 xml:space="preserve">Высшее образование - </w:t>
            </w:r>
            <w:proofErr w:type="spellStart"/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пециалитет</w:t>
            </w:r>
            <w:proofErr w:type="spellEnd"/>
          </w:p>
        </w:tc>
      </w:tr>
      <w:tr w:rsidR="00434793" w:rsidRPr="00434793" w:rsidTr="00434793">
        <w:trPr>
          <w:trHeight w:val="540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4793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азание комплексных транспортных услуг грузоотправителям и грузополучателям, ра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ложенным в зоне закрепленного региона</w:t>
            </w:r>
          </w:p>
          <w:p w:rsidR="00434793" w:rsidRDefault="00434793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434793" w:rsidRPr="00E50F49" w:rsidRDefault="00434793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К-3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ысшее образование - </w:t>
            </w:r>
            <w:proofErr w:type="spellStart"/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пециалитет</w:t>
            </w:r>
            <w:proofErr w:type="spellEnd"/>
          </w:p>
        </w:tc>
      </w:tr>
      <w:tr w:rsidR="00E50F49" w:rsidRPr="00434793" w:rsidTr="00434793">
        <w:trPr>
          <w:trHeight w:val="283"/>
        </w:trPr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17.074</w:t>
            </w:r>
          </w:p>
        </w:tc>
        <w:tc>
          <w:tcPr>
            <w:tcW w:w="1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34793">
              <w:rPr>
                <w:rFonts w:ascii="Times New Roman" w:hAnsi="Times New Roman"/>
                <w:b/>
                <w:sz w:val="22"/>
                <w:szCs w:val="22"/>
              </w:rPr>
              <w:t>Специалист по организации деятельности по обслуживанию пассажиров и посетителей в железнодорожном агентстве</w:t>
            </w:r>
          </w:p>
        </w:tc>
      </w:tr>
      <w:tr w:rsidR="00434793" w:rsidRPr="00434793" w:rsidTr="00434793">
        <w:trPr>
          <w:trHeight w:val="900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уководство выполнением работ по обслуж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анию пассажиров и посетителей участком железнодорожного аген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К-3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реднее профессиональное образование - программы подготовки специ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истов среднего звена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или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 xml:space="preserve">Высшее образование - магистратура или </w:t>
            </w:r>
            <w:proofErr w:type="spellStart"/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пециалитет</w:t>
            </w:r>
            <w:proofErr w:type="spellEnd"/>
          </w:p>
        </w:tc>
      </w:tr>
      <w:tr w:rsidR="00434793" w:rsidRPr="00434793" w:rsidTr="00434793">
        <w:trPr>
          <w:trHeight w:val="283"/>
        </w:trPr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4793" w:rsidRPr="00E50F49" w:rsidRDefault="00434793" w:rsidP="00E50F49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7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4793" w:rsidRPr="00E50F49" w:rsidRDefault="00434793" w:rsidP="00E50F49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СКВОЗНЫЕ ВИДЫ ПРОФЕССИОНАЛЬНОЙ ДЕЯТЕЛЬНОСТИ В ПРОМЫШЛЕННОСТИ</w:t>
            </w:r>
          </w:p>
        </w:tc>
      </w:tr>
      <w:tr w:rsidR="00434793" w:rsidRPr="00434793" w:rsidTr="0086182A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4793" w:rsidRPr="00E50F49" w:rsidRDefault="00434793" w:rsidP="00E50F49">
            <w:pPr>
              <w:rPr>
                <w:rFonts w:ascii="Times New Roman" w:eastAsia="Times New Roman" w:hAnsi="Times New Roman"/>
                <w:b/>
                <w:color w:val="FFFFFF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b/>
                <w:color w:val="FFFFFF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4793" w:rsidRPr="00E50F49" w:rsidRDefault="00434793" w:rsidP="00E50F49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40.049</w:t>
            </w:r>
          </w:p>
        </w:tc>
        <w:tc>
          <w:tcPr>
            <w:tcW w:w="137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4793" w:rsidRPr="00E50F49" w:rsidRDefault="00434793" w:rsidP="00E50F49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34793">
              <w:rPr>
                <w:rFonts w:ascii="Times New Roman" w:hAnsi="Times New Roman"/>
                <w:b/>
                <w:sz w:val="22"/>
                <w:szCs w:val="22"/>
              </w:rPr>
              <w:t>Специалист по логистике на транспорте</w:t>
            </w:r>
          </w:p>
        </w:tc>
      </w:tr>
      <w:tr w:rsidR="00434793" w:rsidRPr="00434793" w:rsidTr="00434793">
        <w:trPr>
          <w:trHeight w:val="360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ганизация процесса перевозки груза в цепи поста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К-3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ысшее образование - программы </w:t>
            </w:r>
            <w:proofErr w:type="spellStart"/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акалавриата</w:t>
            </w:r>
            <w:proofErr w:type="spellEnd"/>
          </w:p>
        </w:tc>
      </w:tr>
      <w:tr w:rsidR="00434793" w:rsidRPr="00434793" w:rsidTr="00434793">
        <w:trPr>
          <w:trHeight w:val="283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4793" w:rsidRPr="00E50F49" w:rsidRDefault="00434793" w:rsidP="00E50F49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4793" w:rsidRPr="00E50F49" w:rsidRDefault="00434793" w:rsidP="00E50F49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40.053</w:t>
            </w:r>
          </w:p>
        </w:tc>
        <w:tc>
          <w:tcPr>
            <w:tcW w:w="137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4793" w:rsidRPr="00E50F49" w:rsidRDefault="00434793" w:rsidP="00E50F49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34793">
              <w:rPr>
                <w:rFonts w:ascii="Times New Roman" w:hAnsi="Times New Roman"/>
                <w:b/>
                <w:sz w:val="22"/>
                <w:szCs w:val="22"/>
              </w:rPr>
              <w:t xml:space="preserve">Специалист по организации </w:t>
            </w:r>
            <w:proofErr w:type="spellStart"/>
            <w:r w:rsidRPr="00434793">
              <w:rPr>
                <w:rFonts w:ascii="Times New Roman" w:hAnsi="Times New Roman"/>
                <w:b/>
                <w:sz w:val="22"/>
                <w:szCs w:val="22"/>
              </w:rPr>
              <w:t>постпродажного</w:t>
            </w:r>
            <w:proofErr w:type="spellEnd"/>
            <w:r w:rsidRPr="00434793">
              <w:rPr>
                <w:rFonts w:ascii="Times New Roman" w:hAnsi="Times New Roman"/>
                <w:b/>
                <w:sz w:val="22"/>
                <w:szCs w:val="22"/>
              </w:rPr>
              <w:t xml:space="preserve"> обслуживания и сервиса</w:t>
            </w:r>
          </w:p>
        </w:tc>
      </w:tr>
      <w:tr w:rsidR="00434793" w:rsidRPr="00434793" w:rsidTr="00434793">
        <w:trPr>
          <w:trHeight w:val="1080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рганизация самостоятельной деятельности и осуществление управления процессами </w:t>
            </w:r>
            <w:proofErr w:type="spellStart"/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с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дажного</w:t>
            </w:r>
            <w:proofErr w:type="spellEnd"/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обслуживания и сервиса в рамках структурного подразделения (службы, отдел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К-1; ПК-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434793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ысшее образование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Среднее профессиональное образование - программы подготовки специ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истов среднего звена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  <w:tr w:rsidR="00434793" w:rsidRPr="00434793" w:rsidTr="00434793">
        <w:trPr>
          <w:trHeight w:val="1080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ганизация и координация совместной де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я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ельности сотрудников по обеспечению </w:t>
            </w:r>
            <w:proofErr w:type="spellStart"/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с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дажного</w:t>
            </w:r>
            <w:proofErr w:type="spellEnd"/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обслуживания и сервиса на уровне структурного подразделения (службы, отдел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К-1; ПК-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434793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ысшее образование - </w:t>
            </w:r>
            <w:proofErr w:type="spellStart"/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акалавриат</w:t>
            </w:r>
            <w:proofErr w:type="spellEnd"/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Среднее профессиональное образование - программы подготовки специ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истов среднего звена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  <w:tr w:rsidR="00434793" w:rsidRPr="00434793" w:rsidTr="00434793">
        <w:trPr>
          <w:trHeight w:val="283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4793" w:rsidRPr="00E50F49" w:rsidRDefault="00434793" w:rsidP="00E50F49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4793" w:rsidRPr="00E50F49" w:rsidRDefault="00434793" w:rsidP="00E50F49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40.060</w:t>
            </w:r>
          </w:p>
        </w:tc>
        <w:tc>
          <w:tcPr>
            <w:tcW w:w="137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4793" w:rsidRPr="00E50F49" w:rsidRDefault="00434793" w:rsidP="00E50F49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34793">
              <w:rPr>
                <w:rFonts w:ascii="Times New Roman" w:hAnsi="Times New Roman"/>
                <w:b/>
                <w:sz w:val="22"/>
                <w:szCs w:val="22"/>
              </w:rPr>
              <w:t>Специалист по сертификации и подтверждению соответствия</w:t>
            </w:r>
          </w:p>
        </w:tc>
      </w:tr>
      <w:tr w:rsidR="00434793" w:rsidRPr="00434793" w:rsidTr="00434793">
        <w:trPr>
          <w:trHeight w:val="540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спомогательная деятельность по сертифик</w:t>
            </w: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</w:t>
            </w: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ии и подтверждению соответств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К-2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434793" w:rsidRDefault="00E50F49" w:rsidP="00434793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реднее профессиональное образование - программы подготовки специ</w:t>
            </w: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</w:t>
            </w: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истов среднего звена</w:t>
            </w:r>
          </w:p>
          <w:p w:rsidR="00E50F49" w:rsidRPr="00434793" w:rsidRDefault="00E50F49" w:rsidP="00434793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ли</w:t>
            </w:r>
          </w:p>
          <w:p w:rsidR="00E50F49" w:rsidRPr="00E50F49" w:rsidRDefault="00E50F49" w:rsidP="00434793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реднее профессиональное образование (непрофильное) - программы подготовки специалистов среднего звена и дополнительное професси</w:t>
            </w: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</w:t>
            </w: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льное образование - программы профессиональной переподготовки в сфере сертификации, подтверждения соответствия и (или) стандартиз</w:t>
            </w: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</w:t>
            </w: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ии</w:t>
            </w:r>
          </w:p>
        </w:tc>
      </w:tr>
      <w:tr w:rsidR="00434793" w:rsidRPr="00434793" w:rsidTr="00434793">
        <w:trPr>
          <w:trHeight w:val="360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ганизация процедуры сертификации и по</w:t>
            </w: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</w:t>
            </w: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верждения соответств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К-2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434793" w:rsidRDefault="00E50F49" w:rsidP="00434793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ысшее образование - </w:t>
            </w:r>
            <w:proofErr w:type="spellStart"/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акалавриат</w:t>
            </w:r>
            <w:proofErr w:type="spellEnd"/>
          </w:p>
          <w:p w:rsidR="00E50F49" w:rsidRPr="00434793" w:rsidRDefault="00E50F49" w:rsidP="00434793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ли</w:t>
            </w:r>
          </w:p>
          <w:p w:rsidR="00E50F49" w:rsidRPr="00434793" w:rsidRDefault="00E50F49" w:rsidP="00434793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ысшее образование (непрофильное) - </w:t>
            </w:r>
            <w:proofErr w:type="spellStart"/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акалавриат</w:t>
            </w:r>
            <w:proofErr w:type="spellEnd"/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дополнительное профессиональное образование - программы профессиональной перепо</w:t>
            </w: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</w:t>
            </w: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товки в сфере сертификации, подтверждения соответствия и (или) стандартизации</w:t>
            </w:r>
          </w:p>
          <w:p w:rsidR="00E50F49" w:rsidRDefault="00434793" w:rsidP="00434793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r w:rsidR="00E50F49"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и</w:t>
            </w:r>
          </w:p>
          <w:p w:rsidR="00434793" w:rsidRPr="00434793" w:rsidRDefault="00434793" w:rsidP="00434793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E50F49" w:rsidRPr="00434793" w:rsidRDefault="00E50F49" w:rsidP="00434793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Среднее профессиональное образование - программы подготовки специ</w:t>
            </w: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</w:t>
            </w: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истов среднего звена</w:t>
            </w:r>
          </w:p>
          <w:p w:rsidR="00E50F49" w:rsidRPr="00434793" w:rsidRDefault="00E50F49" w:rsidP="00434793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ли</w:t>
            </w:r>
          </w:p>
          <w:p w:rsidR="00E50F49" w:rsidRPr="00E50F49" w:rsidRDefault="00E50F49" w:rsidP="00434793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реднее профессиональное образование (непрофильное) - программы подготовки специалистов среднего звена и дополнительное професси</w:t>
            </w: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</w:t>
            </w: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льное образование - программы профессиональной переподготовки в сфере сертификации, подтверждения соответствия и (или) стандартиз</w:t>
            </w: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</w:t>
            </w:r>
            <w:r w:rsidRPr="004347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ии</w:t>
            </w:r>
          </w:p>
        </w:tc>
      </w:tr>
      <w:tr w:rsidR="00434793" w:rsidRPr="00434793" w:rsidTr="0086182A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4793" w:rsidRPr="00E50F49" w:rsidRDefault="00434793" w:rsidP="00E50F49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4793" w:rsidRPr="00E50F49" w:rsidRDefault="00434793" w:rsidP="00E50F49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40.062</w:t>
            </w:r>
          </w:p>
        </w:tc>
        <w:tc>
          <w:tcPr>
            <w:tcW w:w="137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4793" w:rsidRPr="00E50F49" w:rsidRDefault="00434793" w:rsidP="00E50F49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34793">
              <w:rPr>
                <w:rFonts w:ascii="Times New Roman" w:hAnsi="Times New Roman"/>
                <w:b/>
                <w:sz w:val="22"/>
                <w:szCs w:val="22"/>
              </w:rPr>
              <w:t>Специалист по качеству</w:t>
            </w:r>
          </w:p>
        </w:tc>
      </w:tr>
      <w:tr w:rsidR="00434793" w:rsidRPr="00434793" w:rsidTr="00434793">
        <w:trPr>
          <w:trHeight w:val="1080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уществление работ по управлению кач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вом продукции (работ,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4793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К-2; ПК-3; </w:t>
            </w:r>
          </w:p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К-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0F49" w:rsidRPr="00E50F49" w:rsidRDefault="00E50F49" w:rsidP="00E50F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ысшее образование - </w:t>
            </w:r>
            <w:proofErr w:type="spellStart"/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акалавриат</w:t>
            </w:r>
            <w:proofErr w:type="spellEnd"/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или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 xml:space="preserve">Высшее образование (непрофильное) - </w:t>
            </w:r>
            <w:proofErr w:type="spellStart"/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акалавриат</w:t>
            </w:r>
            <w:proofErr w:type="spellEnd"/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дополнительное профессиональное образование в сфере управления качеством (менед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ж</w:t>
            </w:r>
            <w:r w:rsidRPr="00E50F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нта качества)</w:t>
            </w:r>
          </w:p>
        </w:tc>
      </w:tr>
    </w:tbl>
    <w:p w:rsidR="00943590" w:rsidRDefault="00943590"/>
    <w:sectPr w:rsidR="00943590" w:rsidSect="006C6E88">
      <w:pgSz w:w="16838" w:h="11906" w:orient="landscape"/>
      <w:pgMar w:top="1418" w:right="851" w:bottom="56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2A" w:rsidRDefault="0086182A" w:rsidP="00A432C2">
      <w:r>
        <w:separator/>
      </w:r>
    </w:p>
  </w:endnote>
  <w:endnote w:type="continuationSeparator" w:id="0">
    <w:p w:rsidR="0086182A" w:rsidRDefault="0086182A" w:rsidP="00A4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2A" w:rsidRDefault="0086182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6182A" w:rsidRDefault="008618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2A" w:rsidRDefault="0086182A" w:rsidP="00B966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182A" w:rsidRDefault="0086182A" w:rsidP="00B9661F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2A" w:rsidRDefault="0086182A" w:rsidP="00EE0F2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6A31">
      <w:rPr>
        <w:noProof/>
      </w:rPr>
      <w:t>3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2A" w:rsidRDefault="0086182A" w:rsidP="00A432C2">
      <w:r>
        <w:separator/>
      </w:r>
    </w:p>
  </w:footnote>
  <w:footnote w:type="continuationSeparator" w:id="0">
    <w:p w:rsidR="0086182A" w:rsidRDefault="0086182A" w:rsidP="00A4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50C"/>
    <w:multiLevelType w:val="hybridMultilevel"/>
    <w:tmpl w:val="7FBE1214"/>
    <w:lvl w:ilvl="0" w:tplc="8FEA8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F86229"/>
    <w:multiLevelType w:val="hybridMultilevel"/>
    <w:tmpl w:val="05085EFA"/>
    <w:lvl w:ilvl="0" w:tplc="7E7CD01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64720C"/>
    <w:multiLevelType w:val="multilevel"/>
    <w:tmpl w:val="2940E2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C934D2"/>
    <w:multiLevelType w:val="hybridMultilevel"/>
    <w:tmpl w:val="3A08AF38"/>
    <w:lvl w:ilvl="0" w:tplc="F2D0E11E">
      <w:start w:val="1"/>
      <w:numFmt w:val="bullet"/>
      <w:lvlText w:val="-"/>
      <w:lvlJc w:val="left"/>
      <w:pPr>
        <w:ind w:left="141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">
    <w:nsid w:val="2ECB4E5A"/>
    <w:multiLevelType w:val="multilevel"/>
    <w:tmpl w:val="337C865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46B3D09"/>
    <w:multiLevelType w:val="hybridMultilevel"/>
    <w:tmpl w:val="1D0E1C7C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91497B"/>
    <w:multiLevelType w:val="multilevel"/>
    <w:tmpl w:val="0419001D"/>
    <w:styleLink w:val="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55863B08"/>
    <w:multiLevelType w:val="multilevel"/>
    <w:tmpl w:val="2AC084FC"/>
    <w:styleLink w:val="40"/>
    <w:lvl w:ilvl="0">
      <w:numFmt w:val="bullet"/>
      <w:lvlText w:val="‾"/>
      <w:lvlJc w:val="left"/>
      <w:pPr>
        <w:tabs>
          <w:tab w:val="num" w:pos="0"/>
        </w:tabs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8">
    <w:nsid w:val="69151290"/>
    <w:multiLevelType w:val="hybridMultilevel"/>
    <w:tmpl w:val="93DCD64E"/>
    <w:lvl w:ilvl="0" w:tplc="E6D89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21346E"/>
    <w:multiLevelType w:val="hybridMultilevel"/>
    <w:tmpl w:val="8EDC0400"/>
    <w:lvl w:ilvl="0" w:tplc="8BF2236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A45A6F"/>
    <w:multiLevelType w:val="multilevel"/>
    <w:tmpl w:val="2AC084FC"/>
    <w:styleLink w:val="20"/>
    <w:lvl w:ilvl="0">
      <w:numFmt w:val="bullet"/>
      <w:lvlText w:val="‾"/>
      <w:lvlJc w:val="left"/>
      <w:pPr>
        <w:tabs>
          <w:tab w:val="num" w:pos="0"/>
        </w:tabs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drawingGridHorizontalSpacing w:val="7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E51"/>
    <w:rsid w:val="00002FAA"/>
    <w:rsid w:val="00011525"/>
    <w:rsid w:val="0001365D"/>
    <w:rsid w:val="00021FEB"/>
    <w:rsid w:val="00022CBA"/>
    <w:rsid w:val="00023594"/>
    <w:rsid w:val="00027422"/>
    <w:rsid w:val="00034A97"/>
    <w:rsid w:val="00042063"/>
    <w:rsid w:val="00042AA4"/>
    <w:rsid w:val="0004488D"/>
    <w:rsid w:val="0004565C"/>
    <w:rsid w:val="000508F6"/>
    <w:rsid w:val="0005226A"/>
    <w:rsid w:val="000571DF"/>
    <w:rsid w:val="00062A66"/>
    <w:rsid w:val="00077011"/>
    <w:rsid w:val="00081497"/>
    <w:rsid w:val="000844D5"/>
    <w:rsid w:val="00084D45"/>
    <w:rsid w:val="00085F76"/>
    <w:rsid w:val="00094641"/>
    <w:rsid w:val="00097148"/>
    <w:rsid w:val="000A00B8"/>
    <w:rsid w:val="000A0BC5"/>
    <w:rsid w:val="000A5EA4"/>
    <w:rsid w:val="000A7D85"/>
    <w:rsid w:val="000B0C1A"/>
    <w:rsid w:val="000B17E4"/>
    <w:rsid w:val="000B1AC7"/>
    <w:rsid w:val="000B5562"/>
    <w:rsid w:val="000C0D9E"/>
    <w:rsid w:val="000C2D6A"/>
    <w:rsid w:val="000C32BE"/>
    <w:rsid w:val="000C4F42"/>
    <w:rsid w:val="000C5C6D"/>
    <w:rsid w:val="000C6D2F"/>
    <w:rsid w:val="000C7439"/>
    <w:rsid w:val="000C752A"/>
    <w:rsid w:val="000C793F"/>
    <w:rsid w:val="000D0114"/>
    <w:rsid w:val="000D048C"/>
    <w:rsid w:val="000D2F94"/>
    <w:rsid w:val="000D5602"/>
    <w:rsid w:val="000D591E"/>
    <w:rsid w:val="000E168A"/>
    <w:rsid w:val="000E23B0"/>
    <w:rsid w:val="000E4A93"/>
    <w:rsid w:val="000F0F65"/>
    <w:rsid w:val="000F11BC"/>
    <w:rsid w:val="000F2F69"/>
    <w:rsid w:val="000F3C61"/>
    <w:rsid w:val="000F5376"/>
    <w:rsid w:val="000F75F1"/>
    <w:rsid w:val="00101296"/>
    <w:rsid w:val="0010293C"/>
    <w:rsid w:val="001107A6"/>
    <w:rsid w:val="00112CFD"/>
    <w:rsid w:val="001151E4"/>
    <w:rsid w:val="0011544F"/>
    <w:rsid w:val="00115565"/>
    <w:rsid w:val="001240D1"/>
    <w:rsid w:val="0013138C"/>
    <w:rsid w:val="00132739"/>
    <w:rsid w:val="001434EA"/>
    <w:rsid w:val="00145A80"/>
    <w:rsid w:val="0015148E"/>
    <w:rsid w:val="0015339D"/>
    <w:rsid w:val="0015492F"/>
    <w:rsid w:val="001554A3"/>
    <w:rsid w:val="0015622E"/>
    <w:rsid w:val="0016093B"/>
    <w:rsid w:val="00162806"/>
    <w:rsid w:val="0016474D"/>
    <w:rsid w:val="0016629B"/>
    <w:rsid w:val="001711F4"/>
    <w:rsid w:val="001717BA"/>
    <w:rsid w:val="00172953"/>
    <w:rsid w:val="001762C5"/>
    <w:rsid w:val="001856FD"/>
    <w:rsid w:val="00187C11"/>
    <w:rsid w:val="00193890"/>
    <w:rsid w:val="00195D7A"/>
    <w:rsid w:val="001A113D"/>
    <w:rsid w:val="001A23F9"/>
    <w:rsid w:val="001A5F96"/>
    <w:rsid w:val="001A6D7C"/>
    <w:rsid w:val="001B0E25"/>
    <w:rsid w:val="001B1026"/>
    <w:rsid w:val="001B3D08"/>
    <w:rsid w:val="001B4BD5"/>
    <w:rsid w:val="001B739B"/>
    <w:rsid w:val="001B7F25"/>
    <w:rsid w:val="001C2689"/>
    <w:rsid w:val="001C2F2C"/>
    <w:rsid w:val="001C4907"/>
    <w:rsid w:val="001D03D6"/>
    <w:rsid w:val="001D2EF9"/>
    <w:rsid w:val="001E4506"/>
    <w:rsid w:val="001F04A6"/>
    <w:rsid w:val="001F07CE"/>
    <w:rsid w:val="001F2A56"/>
    <w:rsid w:val="001F37EF"/>
    <w:rsid w:val="001F5917"/>
    <w:rsid w:val="001F6A31"/>
    <w:rsid w:val="00207136"/>
    <w:rsid w:val="002106AE"/>
    <w:rsid w:val="00210C62"/>
    <w:rsid w:val="002116D3"/>
    <w:rsid w:val="0022058E"/>
    <w:rsid w:val="00234B32"/>
    <w:rsid w:val="002449F5"/>
    <w:rsid w:val="002453E1"/>
    <w:rsid w:val="002479BF"/>
    <w:rsid w:val="002503C1"/>
    <w:rsid w:val="00251263"/>
    <w:rsid w:val="00251757"/>
    <w:rsid w:val="00251FC9"/>
    <w:rsid w:val="00252641"/>
    <w:rsid w:val="00254260"/>
    <w:rsid w:val="00254C09"/>
    <w:rsid w:val="00255AA8"/>
    <w:rsid w:val="00267E3F"/>
    <w:rsid w:val="00271FBC"/>
    <w:rsid w:val="00274D8C"/>
    <w:rsid w:val="00284329"/>
    <w:rsid w:val="00284635"/>
    <w:rsid w:val="002A39E5"/>
    <w:rsid w:val="002A61C9"/>
    <w:rsid w:val="002C2B8D"/>
    <w:rsid w:val="002D1F5B"/>
    <w:rsid w:val="002D4ACC"/>
    <w:rsid w:val="002E0189"/>
    <w:rsid w:val="002E3964"/>
    <w:rsid w:val="002E4109"/>
    <w:rsid w:val="002E6B83"/>
    <w:rsid w:val="002F6A8B"/>
    <w:rsid w:val="002F7FDD"/>
    <w:rsid w:val="00305472"/>
    <w:rsid w:val="00307436"/>
    <w:rsid w:val="00312E43"/>
    <w:rsid w:val="003148C1"/>
    <w:rsid w:val="00315D30"/>
    <w:rsid w:val="00322025"/>
    <w:rsid w:val="00322D35"/>
    <w:rsid w:val="00323FC3"/>
    <w:rsid w:val="003254EE"/>
    <w:rsid w:val="00326E82"/>
    <w:rsid w:val="00327ABC"/>
    <w:rsid w:val="00327CA5"/>
    <w:rsid w:val="00330E72"/>
    <w:rsid w:val="003313A8"/>
    <w:rsid w:val="00334EB4"/>
    <w:rsid w:val="0034067D"/>
    <w:rsid w:val="0034240C"/>
    <w:rsid w:val="00343745"/>
    <w:rsid w:val="00347B2A"/>
    <w:rsid w:val="00350A2C"/>
    <w:rsid w:val="00352E17"/>
    <w:rsid w:val="00355F69"/>
    <w:rsid w:val="003634EC"/>
    <w:rsid w:val="00366D8E"/>
    <w:rsid w:val="00371331"/>
    <w:rsid w:val="00372CDF"/>
    <w:rsid w:val="003818E3"/>
    <w:rsid w:val="00381B3B"/>
    <w:rsid w:val="0038431A"/>
    <w:rsid w:val="00386A66"/>
    <w:rsid w:val="003A1BBB"/>
    <w:rsid w:val="003A2342"/>
    <w:rsid w:val="003A5AB7"/>
    <w:rsid w:val="003A64CA"/>
    <w:rsid w:val="003A6EC5"/>
    <w:rsid w:val="003B128D"/>
    <w:rsid w:val="003B29D1"/>
    <w:rsid w:val="003C0391"/>
    <w:rsid w:val="003C466C"/>
    <w:rsid w:val="003C62B5"/>
    <w:rsid w:val="003D28B1"/>
    <w:rsid w:val="003D49D5"/>
    <w:rsid w:val="003D6DE5"/>
    <w:rsid w:val="003E37AB"/>
    <w:rsid w:val="003E7529"/>
    <w:rsid w:val="003F10B4"/>
    <w:rsid w:val="003F262A"/>
    <w:rsid w:val="00402DBF"/>
    <w:rsid w:val="004126E7"/>
    <w:rsid w:val="00416FBC"/>
    <w:rsid w:val="00424E17"/>
    <w:rsid w:val="00425011"/>
    <w:rsid w:val="00426CD0"/>
    <w:rsid w:val="0043233F"/>
    <w:rsid w:val="00434793"/>
    <w:rsid w:val="004355D3"/>
    <w:rsid w:val="004357A5"/>
    <w:rsid w:val="00441832"/>
    <w:rsid w:val="00442173"/>
    <w:rsid w:val="00450910"/>
    <w:rsid w:val="00452B78"/>
    <w:rsid w:val="00460B66"/>
    <w:rsid w:val="00462CFD"/>
    <w:rsid w:val="00464CEC"/>
    <w:rsid w:val="00466262"/>
    <w:rsid w:val="0046643E"/>
    <w:rsid w:val="00467BBB"/>
    <w:rsid w:val="00470088"/>
    <w:rsid w:val="00473848"/>
    <w:rsid w:val="0047514D"/>
    <w:rsid w:val="00480C47"/>
    <w:rsid w:val="00485C32"/>
    <w:rsid w:val="00486343"/>
    <w:rsid w:val="0049021F"/>
    <w:rsid w:val="004A2D94"/>
    <w:rsid w:val="004A3070"/>
    <w:rsid w:val="004B03E3"/>
    <w:rsid w:val="004B360C"/>
    <w:rsid w:val="004B3D5B"/>
    <w:rsid w:val="004B7CEC"/>
    <w:rsid w:val="004C141B"/>
    <w:rsid w:val="004C19AC"/>
    <w:rsid w:val="004D0872"/>
    <w:rsid w:val="004D2497"/>
    <w:rsid w:val="004D2519"/>
    <w:rsid w:val="004D3A90"/>
    <w:rsid w:val="004E2A71"/>
    <w:rsid w:val="004E738C"/>
    <w:rsid w:val="004F4126"/>
    <w:rsid w:val="00500F7D"/>
    <w:rsid w:val="005011D1"/>
    <w:rsid w:val="00501B48"/>
    <w:rsid w:val="00501BF0"/>
    <w:rsid w:val="00502531"/>
    <w:rsid w:val="00503DD1"/>
    <w:rsid w:val="00506467"/>
    <w:rsid w:val="00511288"/>
    <w:rsid w:val="0051382B"/>
    <w:rsid w:val="00514FAA"/>
    <w:rsid w:val="0051540D"/>
    <w:rsid w:val="005217AD"/>
    <w:rsid w:val="00527300"/>
    <w:rsid w:val="00531331"/>
    <w:rsid w:val="00533993"/>
    <w:rsid w:val="00535050"/>
    <w:rsid w:val="00535674"/>
    <w:rsid w:val="005358E2"/>
    <w:rsid w:val="0055184F"/>
    <w:rsid w:val="00554DA9"/>
    <w:rsid w:val="005572FD"/>
    <w:rsid w:val="005613B1"/>
    <w:rsid w:val="00564A3A"/>
    <w:rsid w:val="0056691C"/>
    <w:rsid w:val="00567F4D"/>
    <w:rsid w:val="0057169A"/>
    <w:rsid w:val="0057185E"/>
    <w:rsid w:val="00576175"/>
    <w:rsid w:val="005824A2"/>
    <w:rsid w:val="00584377"/>
    <w:rsid w:val="00585C14"/>
    <w:rsid w:val="00585F32"/>
    <w:rsid w:val="00587964"/>
    <w:rsid w:val="0059161B"/>
    <w:rsid w:val="00591F62"/>
    <w:rsid w:val="005A7163"/>
    <w:rsid w:val="005B0D80"/>
    <w:rsid w:val="005B17F1"/>
    <w:rsid w:val="005B7000"/>
    <w:rsid w:val="005B7B35"/>
    <w:rsid w:val="005C1765"/>
    <w:rsid w:val="005C1D9E"/>
    <w:rsid w:val="005C3779"/>
    <w:rsid w:val="005D084D"/>
    <w:rsid w:val="005D1A33"/>
    <w:rsid w:val="005D78C1"/>
    <w:rsid w:val="005E2427"/>
    <w:rsid w:val="005E522C"/>
    <w:rsid w:val="005F10A7"/>
    <w:rsid w:val="0060378D"/>
    <w:rsid w:val="00603D9D"/>
    <w:rsid w:val="00607D30"/>
    <w:rsid w:val="00615E51"/>
    <w:rsid w:val="00616EF4"/>
    <w:rsid w:val="00620CBC"/>
    <w:rsid w:val="00624184"/>
    <w:rsid w:val="00626B25"/>
    <w:rsid w:val="00627DBC"/>
    <w:rsid w:val="006323FD"/>
    <w:rsid w:val="00632A00"/>
    <w:rsid w:val="00642CBE"/>
    <w:rsid w:val="006466BF"/>
    <w:rsid w:val="00646968"/>
    <w:rsid w:val="0064712E"/>
    <w:rsid w:val="00662029"/>
    <w:rsid w:val="006629E8"/>
    <w:rsid w:val="00664187"/>
    <w:rsid w:val="00670615"/>
    <w:rsid w:val="0067117A"/>
    <w:rsid w:val="00674C3D"/>
    <w:rsid w:val="00675EA9"/>
    <w:rsid w:val="00683555"/>
    <w:rsid w:val="006838C1"/>
    <w:rsid w:val="00684F1B"/>
    <w:rsid w:val="00686A83"/>
    <w:rsid w:val="00691BC5"/>
    <w:rsid w:val="006A4F1E"/>
    <w:rsid w:val="006A7EC8"/>
    <w:rsid w:val="006B5557"/>
    <w:rsid w:val="006B5B73"/>
    <w:rsid w:val="006B7938"/>
    <w:rsid w:val="006C0AD7"/>
    <w:rsid w:val="006C1663"/>
    <w:rsid w:val="006C2304"/>
    <w:rsid w:val="006C64EE"/>
    <w:rsid w:val="006C6E88"/>
    <w:rsid w:val="006D1130"/>
    <w:rsid w:val="006D403D"/>
    <w:rsid w:val="006E1685"/>
    <w:rsid w:val="006E1EF6"/>
    <w:rsid w:val="006E363A"/>
    <w:rsid w:val="006E38D4"/>
    <w:rsid w:val="006E4036"/>
    <w:rsid w:val="006E5C05"/>
    <w:rsid w:val="006F7BAB"/>
    <w:rsid w:val="00700036"/>
    <w:rsid w:val="0070741E"/>
    <w:rsid w:val="007121E0"/>
    <w:rsid w:val="00716010"/>
    <w:rsid w:val="0072153D"/>
    <w:rsid w:val="00723EDC"/>
    <w:rsid w:val="00724334"/>
    <w:rsid w:val="007273F8"/>
    <w:rsid w:val="00730781"/>
    <w:rsid w:val="00732EA7"/>
    <w:rsid w:val="007353CB"/>
    <w:rsid w:val="007401E0"/>
    <w:rsid w:val="00742B29"/>
    <w:rsid w:val="00747A39"/>
    <w:rsid w:val="007550BC"/>
    <w:rsid w:val="00756F08"/>
    <w:rsid w:val="00761C01"/>
    <w:rsid w:val="00762997"/>
    <w:rsid w:val="00763622"/>
    <w:rsid w:val="0076581D"/>
    <w:rsid w:val="00767C68"/>
    <w:rsid w:val="007700E1"/>
    <w:rsid w:val="0077050F"/>
    <w:rsid w:val="00773FFA"/>
    <w:rsid w:val="007754A9"/>
    <w:rsid w:val="00775EA1"/>
    <w:rsid w:val="00776787"/>
    <w:rsid w:val="00777588"/>
    <w:rsid w:val="00777A8D"/>
    <w:rsid w:val="00780F76"/>
    <w:rsid w:val="00781632"/>
    <w:rsid w:val="00782A5B"/>
    <w:rsid w:val="00787D32"/>
    <w:rsid w:val="007964CE"/>
    <w:rsid w:val="007A161C"/>
    <w:rsid w:val="007A477D"/>
    <w:rsid w:val="007A5440"/>
    <w:rsid w:val="007A58C4"/>
    <w:rsid w:val="007A61E8"/>
    <w:rsid w:val="007A6D5B"/>
    <w:rsid w:val="007B0E7A"/>
    <w:rsid w:val="007B2A1B"/>
    <w:rsid w:val="007B4583"/>
    <w:rsid w:val="007B7C7A"/>
    <w:rsid w:val="007C2ED9"/>
    <w:rsid w:val="007C38B0"/>
    <w:rsid w:val="007C7540"/>
    <w:rsid w:val="007E0C6E"/>
    <w:rsid w:val="007E1EC0"/>
    <w:rsid w:val="007E434D"/>
    <w:rsid w:val="007E6A66"/>
    <w:rsid w:val="007F38FC"/>
    <w:rsid w:val="007F40B1"/>
    <w:rsid w:val="007F4A3A"/>
    <w:rsid w:val="007F61BA"/>
    <w:rsid w:val="007F777E"/>
    <w:rsid w:val="00805F97"/>
    <w:rsid w:val="0081277D"/>
    <w:rsid w:val="00815339"/>
    <w:rsid w:val="00822ED1"/>
    <w:rsid w:val="00826E92"/>
    <w:rsid w:val="0083062A"/>
    <w:rsid w:val="00830816"/>
    <w:rsid w:val="0083083E"/>
    <w:rsid w:val="008323B8"/>
    <w:rsid w:val="008352B9"/>
    <w:rsid w:val="008379C8"/>
    <w:rsid w:val="008476CB"/>
    <w:rsid w:val="00855A19"/>
    <w:rsid w:val="0086182A"/>
    <w:rsid w:val="00875933"/>
    <w:rsid w:val="00875C83"/>
    <w:rsid w:val="00877CC1"/>
    <w:rsid w:val="008824CC"/>
    <w:rsid w:val="0088375C"/>
    <w:rsid w:val="00883988"/>
    <w:rsid w:val="00885E8A"/>
    <w:rsid w:val="00886872"/>
    <w:rsid w:val="008869D9"/>
    <w:rsid w:val="008909E6"/>
    <w:rsid w:val="00891B0D"/>
    <w:rsid w:val="0089340D"/>
    <w:rsid w:val="00895CC8"/>
    <w:rsid w:val="00897AFF"/>
    <w:rsid w:val="008A0725"/>
    <w:rsid w:val="008A0C02"/>
    <w:rsid w:val="008A21DA"/>
    <w:rsid w:val="008A41C2"/>
    <w:rsid w:val="008A4D3E"/>
    <w:rsid w:val="008A5FC6"/>
    <w:rsid w:val="008A60F5"/>
    <w:rsid w:val="008A6930"/>
    <w:rsid w:val="008A6D38"/>
    <w:rsid w:val="008B18AB"/>
    <w:rsid w:val="008B3D25"/>
    <w:rsid w:val="008C191E"/>
    <w:rsid w:val="008C29F7"/>
    <w:rsid w:val="008C3FE3"/>
    <w:rsid w:val="008C6316"/>
    <w:rsid w:val="008D0F53"/>
    <w:rsid w:val="008D2CAF"/>
    <w:rsid w:val="008D5678"/>
    <w:rsid w:val="008E1DE3"/>
    <w:rsid w:val="008E7AB1"/>
    <w:rsid w:val="008F3326"/>
    <w:rsid w:val="008F6003"/>
    <w:rsid w:val="008F61A5"/>
    <w:rsid w:val="00903619"/>
    <w:rsid w:val="00905F67"/>
    <w:rsid w:val="00912F19"/>
    <w:rsid w:val="00913413"/>
    <w:rsid w:val="00913A96"/>
    <w:rsid w:val="00916C4A"/>
    <w:rsid w:val="00921D4C"/>
    <w:rsid w:val="00926CDD"/>
    <w:rsid w:val="00926D9E"/>
    <w:rsid w:val="00927AF4"/>
    <w:rsid w:val="00936DC2"/>
    <w:rsid w:val="00943590"/>
    <w:rsid w:val="00943880"/>
    <w:rsid w:val="009449A8"/>
    <w:rsid w:val="00951024"/>
    <w:rsid w:val="009526DF"/>
    <w:rsid w:val="00954FAF"/>
    <w:rsid w:val="00955349"/>
    <w:rsid w:val="009601A5"/>
    <w:rsid w:val="00964921"/>
    <w:rsid w:val="0096626D"/>
    <w:rsid w:val="009670C1"/>
    <w:rsid w:val="0097647C"/>
    <w:rsid w:val="009766B4"/>
    <w:rsid w:val="009838D5"/>
    <w:rsid w:val="00983A34"/>
    <w:rsid w:val="009846B1"/>
    <w:rsid w:val="0099037E"/>
    <w:rsid w:val="009914A1"/>
    <w:rsid w:val="00992652"/>
    <w:rsid w:val="009A03E6"/>
    <w:rsid w:val="009A2510"/>
    <w:rsid w:val="009A44DE"/>
    <w:rsid w:val="009A7DF6"/>
    <w:rsid w:val="009B4C6B"/>
    <w:rsid w:val="009B6347"/>
    <w:rsid w:val="009C065E"/>
    <w:rsid w:val="009C2833"/>
    <w:rsid w:val="009C2AE6"/>
    <w:rsid w:val="009D12DD"/>
    <w:rsid w:val="009D330F"/>
    <w:rsid w:val="009D562E"/>
    <w:rsid w:val="009E44D8"/>
    <w:rsid w:val="009E4F4A"/>
    <w:rsid w:val="009E74DF"/>
    <w:rsid w:val="009E7EE3"/>
    <w:rsid w:val="00A00148"/>
    <w:rsid w:val="00A018A3"/>
    <w:rsid w:val="00A021AF"/>
    <w:rsid w:val="00A0253C"/>
    <w:rsid w:val="00A07392"/>
    <w:rsid w:val="00A20170"/>
    <w:rsid w:val="00A209FF"/>
    <w:rsid w:val="00A220A0"/>
    <w:rsid w:val="00A225E7"/>
    <w:rsid w:val="00A42C36"/>
    <w:rsid w:val="00A432C2"/>
    <w:rsid w:val="00A45837"/>
    <w:rsid w:val="00A45941"/>
    <w:rsid w:val="00A55AFB"/>
    <w:rsid w:val="00A5750F"/>
    <w:rsid w:val="00A63C0A"/>
    <w:rsid w:val="00A66B43"/>
    <w:rsid w:val="00A67A2C"/>
    <w:rsid w:val="00A71D3A"/>
    <w:rsid w:val="00A726B5"/>
    <w:rsid w:val="00A7350F"/>
    <w:rsid w:val="00A75BC4"/>
    <w:rsid w:val="00A80F89"/>
    <w:rsid w:val="00A82EE0"/>
    <w:rsid w:val="00A85288"/>
    <w:rsid w:val="00A85EC9"/>
    <w:rsid w:val="00A92343"/>
    <w:rsid w:val="00A93BF8"/>
    <w:rsid w:val="00A9432C"/>
    <w:rsid w:val="00AA7B67"/>
    <w:rsid w:val="00AB3EE9"/>
    <w:rsid w:val="00AB4FF0"/>
    <w:rsid w:val="00AB7767"/>
    <w:rsid w:val="00AB7A67"/>
    <w:rsid w:val="00AB7CD2"/>
    <w:rsid w:val="00AC5153"/>
    <w:rsid w:val="00AC5840"/>
    <w:rsid w:val="00AC7E05"/>
    <w:rsid w:val="00AE2D57"/>
    <w:rsid w:val="00AE39A2"/>
    <w:rsid w:val="00AF3C3D"/>
    <w:rsid w:val="00B0036C"/>
    <w:rsid w:val="00B0191D"/>
    <w:rsid w:val="00B05CDE"/>
    <w:rsid w:val="00B06146"/>
    <w:rsid w:val="00B07332"/>
    <w:rsid w:val="00B07BCD"/>
    <w:rsid w:val="00B10B78"/>
    <w:rsid w:val="00B168FF"/>
    <w:rsid w:val="00B1768F"/>
    <w:rsid w:val="00B2580C"/>
    <w:rsid w:val="00B300D1"/>
    <w:rsid w:val="00B42BEE"/>
    <w:rsid w:val="00B43519"/>
    <w:rsid w:val="00B45B0D"/>
    <w:rsid w:val="00B47708"/>
    <w:rsid w:val="00B53D7E"/>
    <w:rsid w:val="00B602EA"/>
    <w:rsid w:val="00B60575"/>
    <w:rsid w:val="00B745E6"/>
    <w:rsid w:val="00B76F4E"/>
    <w:rsid w:val="00B85F79"/>
    <w:rsid w:val="00B935A2"/>
    <w:rsid w:val="00B95681"/>
    <w:rsid w:val="00B95795"/>
    <w:rsid w:val="00B9661F"/>
    <w:rsid w:val="00BA4707"/>
    <w:rsid w:val="00BA5E08"/>
    <w:rsid w:val="00BB1427"/>
    <w:rsid w:val="00BB4748"/>
    <w:rsid w:val="00BB5429"/>
    <w:rsid w:val="00BB66AF"/>
    <w:rsid w:val="00BC3309"/>
    <w:rsid w:val="00BD7445"/>
    <w:rsid w:val="00BE14F5"/>
    <w:rsid w:val="00BE2C2A"/>
    <w:rsid w:val="00BE3639"/>
    <w:rsid w:val="00BE4334"/>
    <w:rsid w:val="00BE5E85"/>
    <w:rsid w:val="00BF154D"/>
    <w:rsid w:val="00BF3C0F"/>
    <w:rsid w:val="00C02F6A"/>
    <w:rsid w:val="00C032BF"/>
    <w:rsid w:val="00C05D48"/>
    <w:rsid w:val="00C123C3"/>
    <w:rsid w:val="00C1356B"/>
    <w:rsid w:val="00C16CFF"/>
    <w:rsid w:val="00C20A00"/>
    <w:rsid w:val="00C22ADA"/>
    <w:rsid w:val="00C303B9"/>
    <w:rsid w:val="00C35032"/>
    <w:rsid w:val="00C36EEA"/>
    <w:rsid w:val="00C37A93"/>
    <w:rsid w:val="00C37B88"/>
    <w:rsid w:val="00C37EA1"/>
    <w:rsid w:val="00C40FD6"/>
    <w:rsid w:val="00C41844"/>
    <w:rsid w:val="00C44235"/>
    <w:rsid w:val="00C463AA"/>
    <w:rsid w:val="00C468CB"/>
    <w:rsid w:val="00C5074D"/>
    <w:rsid w:val="00C57C22"/>
    <w:rsid w:val="00C63712"/>
    <w:rsid w:val="00C70E78"/>
    <w:rsid w:val="00C75671"/>
    <w:rsid w:val="00C766EB"/>
    <w:rsid w:val="00C81247"/>
    <w:rsid w:val="00C81411"/>
    <w:rsid w:val="00C828F7"/>
    <w:rsid w:val="00C84434"/>
    <w:rsid w:val="00C87EC0"/>
    <w:rsid w:val="00C901FE"/>
    <w:rsid w:val="00C93982"/>
    <w:rsid w:val="00C96C8E"/>
    <w:rsid w:val="00CB54BE"/>
    <w:rsid w:val="00CC055B"/>
    <w:rsid w:val="00CC0C21"/>
    <w:rsid w:val="00CC0CE5"/>
    <w:rsid w:val="00CD2FF1"/>
    <w:rsid w:val="00CD54F9"/>
    <w:rsid w:val="00CE2360"/>
    <w:rsid w:val="00CE6DEE"/>
    <w:rsid w:val="00CE6EDA"/>
    <w:rsid w:val="00CF018B"/>
    <w:rsid w:val="00CF22B1"/>
    <w:rsid w:val="00D01A02"/>
    <w:rsid w:val="00D01AB9"/>
    <w:rsid w:val="00D0304E"/>
    <w:rsid w:val="00D06C5C"/>
    <w:rsid w:val="00D110ED"/>
    <w:rsid w:val="00D13E18"/>
    <w:rsid w:val="00D1489B"/>
    <w:rsid w:val="00D23012"/>
    <w:rsid w:val="00D242B6"/>
    <w:rsid w:val="00D2718B"/>
    <w:rsid w:val="00D27740"/>
    <w:rsid w:val="00D278A5"/>
    <w:rsid w:val="00D36445"/>
    <w:rsid w:val="00D4397F"/>
    <w:rsid w:val="00D4700B"/>
    <w:rsid w:val="00D5105B"/>
    <w:rsid w:val="00D51C5B"/>
    <w:rsid w:val="00D54EC3"/>
    <w:rsid w:val="00D55EEB"/>
    <w:rsid w:val="00D562E4"/>
    <w:rsid w:val="00D60911"/>
    <w:rsid w:val="00D64935"/>
    <w:rsid w:val="00D64B5B"/>
    <w:rsid w:val="00D65239"/>
    <w:rsid w:val="00D72157"/>
    <w:rsid w:val="00D728B6"/>
    <w:rsid w:val="00D73375"/>
    <w:rsid w:val="00D766F7"/>
    <w:rsid w:val="00D82BA3"/>
    <w:rsid w:val="00D93EEA"/>
    <w:rsid w:val="00D96D86"/>
    <w:rsid w:val="00DA5745"/>
    <w:rsid w:val="00DA64DC"/>
    <w:rsid w:val="00DA738F"/>
    <w:rsid w:val="00DB36AC"/>
    <w:rsid w:val="00DB5355"/>
    <w:rsid w:val="00DB6BBC"/>
    <w:rsid w:val="00DB7ABE"/>
    <w:rsid w:val="00DC0F37"/>
    <w:rsid w:val="00DC2169"/>
    <w:rsid w:val="00DC3578"/>
    <w:rsid w:val="00DC40E5"/>
    <w:rsid w:val="00DC6FA0"/>
    <w:rsid w:val="00DD1E40"/>
    <w:rsid w:val="00DD3D90"/>
    <w:rsid w:val="00DD3F48"/>
    <w:rsid w:val="00DD4534"/>
    <w:rsid w:val="00DD6BD6"/>
    <w:rsid w:val="00DE1ECD"/>
    <w:rsid w:val="00DF2931"/>
    <w:rsid w:val="00DF4410"/>
    <w:rsid w:val="00DF4F31"/>
    <w:rsid w:val="00DF5ED7"/>
    <w:rsid w:val="00E00B8D"/>
    <w:rsid w:val="00E01E17"/>
    <w:rsid w:val="00E05D0C"/>
    <w:rsid w:val="00E06D63"/>
    <w:rsid w:val="00E10157"/>
    <w:rsid w:val="00E1272C"/>
    <w:rsid w:val="00E13E57"/>
    <w:rsid w:val="00E22DCA"/>
    <w:rsid w:val="00E24295"/>
    <w:rsid w:val="00E37510"/>
    <w:rsid w:val="00E40A0B"/>
    <w:rsid w:val="00E426FD"/>
    <w:rsid w:val="00E4346E"/>
    <w:rsid w:val="00E45144"/>
    <w:rsid w:val="00E50F49"/>
    <w:rsid w:val="00E51899"/>
    <w:rsid w:val="00E52FBB"/>
    <w:rsid w:val="00E552A7"/>
    <w:rsid w:val="00E605EF"/>
    <w:rsid w:val="00E6315B"/>
    <w:rsid w:val="00E72BB9"/>
    <w:rsid w:val="00E745B6"/>
    <w:rsid w:val="00E76C41"/>
    <w:rsid w:val="00E804BB"/>
    <w:rsid w:val="00E810C7"/>
    <w:rsid w:val="00E83671"/>
    <w:rsid w:val="00E841C7"/>
    <w:rsid w:val="00E94096"/>
    <w:rsid w:val="00E95D6A"/>
    <w:rsid w:val="00EA0DE2"/>
    <w:rsid w:val="00EA1CBF"/>
    <w:rsid w:val="00EA5313"/>
    <w:rsid w:val="00EB23E1"/>
    <w:rsid w:val="00EB4848"/>
    <w:rsid w:val="00EB5712"/>
    <w:rsid w:val="00EB611D"/>
    <w:rsid w:val="00EC6437"/>
    <w:rsid w:val="00EE0F21"/>
    <w:rsid w:val="00EF1C23"/>
    <w:rsid w:val="00EF5FCD"/>
    <w:rsid w:val="00F02FF9"/>
    <w:rsid w:val="00F04803"/>
    <w:rsid w:val="00F10DB1"/>
    <w:rsid w:val="00F152E9"/>
    <w:rsid w:val="00F15623"/>
    <w:rsid w:val="00F15B0A"/>
    <w:rsid w:val="00F161D4"/>
    <w:rsid w:val="00F16307"/>
    <w:rsid w:val="00F16673"/>
    <w:rsid w:val="00F23C87"/>
    <w:rsid w:val="00F245CC"/>
    <w:rsid w:val="00F2536A"/>
    <w:rsid w:val="00F26287"/>
    <w:rsid w:val="00F26E64"/>
    <w:rsid w:val="00F278F8"/>
    <w:rsid w:val="00F34C8A"/>
    <w:rsid w:val="00F34D8F"/>
    <w:rsid w:val="00F40B4E"/>
    <w:rsid w:val="00F4261B"/>
    <w:rsid w:val="00F44CA1"/>
    <w:rsid w:val="00F51F50"/>
    <w:rsid w:val="00F557C9"/>
    <w:rsid w:val="00F61E5A"/>
    <w:rsid w:val="00F62A8B"/>
    <w:rsid w:val="00F704B9"/>
    <w:rsid w:val="00F76228"/>
    <w:rsid w:val="00F77855"/>
    <w:rsid w:val="00F82422"/>
    <w:rsid w:val="00F83B1E"/>
    <w:rsid w:val="00F83DDD"/>
    <w:rsid w:val="00F84899"/>
    <w:rsid w:val="00F94F7F"/>
    <w:rsid w:val="00FA012E"/>
    <w:rsid w:val="00FA4734"/>
    <w:rsid w:val="00FA7287"/>
    <w:rsid w:val="00FB213D"/>
    <w:rsid w:val="00FB2BCD"/>
    <w:rsid w:val="00FB43A4"/>
    <w:rsid w:val="00FB77E7"/>
    <w:rsid w:val="00FC0B57"/>
    <w:rsid w:val="00FC0F0A"/>
    <w:rsid w:val="00FC481A"/>
    <w:rsid w:val="00FC6F21"/>
    <w:rsid w:val="00FC7C88"/>
    <w:rsid w:val="00FD5FE8"/>
    <w:rsid w:val="00FD6B89"/>
    <w:rsid w:val="00FE00FC"/>
    <w:rsid w:val="00FE0899"/>
    <w:rsid w:val="00FE172E"/>
    <w:rsid w:val="00FE351A"/>
    <w:rsid w:val="00FE5593"/>
    <w:rsid w:val="00FE6F1F"/>
    <w:rsid w:val="00FF01D1"/>
    <w:rsid w:val="00FF2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5E51"/>
    <w:rPr>
      <w:rFonts w:ascii="Verdana" w:hAnsi="Verdana"/>
      <w:sz w:val="15"/>
      <w:szCs w:val="16"/>
    </w:rPr>
  </w:style>
  <w:style w:type="paragraph" w:styleId="1">
    <w:name w:val="heading 1"/>
    <w:basedOn w:val="a0"/>
    <w:next w:val="a0"/>
    <w:link w:val="10"/>
    <w:uiPriority w:val="99"/>
    <w:qFormat/>
    <w:rsid w:val="00A018A3"/>
    <w:pPr>
      <w:keepNext/>
      <w:numPr>
        <w:numId w:val="6"/>
      </w:numPr>
      <w:tabs>
        <w:tab w:val="left" w:pos="993"/>
      </w:tabs>
      <w:spacing w:line="360" w:lineRule="auto"/>
      <w:ind w:left="709" w:firstLine="0"/>
      <w:jc w:val="both"/>
      <w:outlineLvl w:val="0"/>
    </w:pPr>
    <w:rPr>
      <w:rFonts w:ascii="Times New Roman" w:eastAsia="Times New Roman" w:hAnsi="Times New Roman"/>
      <w:b/>
      <w:bCs/>
      <w:color w:val="000000"/>
      <w:kern w:val="32"/>
      <w:sz w:val="28"/>
      <w:szCs w:val="28"/>
    </w:rPr>
  </w:style>
  <w:style w:type="paragraph" w:styleId="2">
    <w:name w:val="heading 2"/>
    <w:basedOn w:val="a0"/>
    <w:next w:val="a0"/>
    <w:link w:val="21"/>
    <w:uiPriority w:val="99"/>
    <w:qFormat/>
    <w:rsid w:val="00567F4D"/>
    <w:pPr>
      <w:keepNext/>
      <w:keepLines/>
      <w:numPr>
        <w:ilvl w:val="1"/>
        <w:numId w:val="6"/>
      </w:numPr>
      <w:tabs>
        <w:tab w:val="left" w:pos="1134"/>
      </w:tabs>
      <w:spacing w:line="360" w:lineRule="auto"/>
      <w:ind w:left="709" w:firstLine="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0"/>
    <w:next w:val="a0"/>
    <w:link w:val="31"/>
    <w:uiPriority w:val="9"/>
    <w:semiHidden/>
    <w:unhideWhenUsed/>
    <w:qFormat/>
    <w:rsid w:val="00A018A3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A018A3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018A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018A3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018A3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018A3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615E51"/>
    <w:pPr>
      <w:numPr>
        <w:ilvl w:val="8"/>
        <w:numId w:val="6"/>
      </w:numPr>
      <w:spacing w:before="240" w:after="60"/>
      <w:outlineLvl w:val="8"/>
    </w:pPr>
    <w:rPr>
      <w:rFonts w:ascii="Arial" w:eastAsia="Times New Roman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018A3"/>
    <w:rPr>
      <w:rFonts w:ascii="Times New Roman" w:eastAsia="Times New Roman" w:hAnsi="Times New Roman"/>
      <w:b/>
      <w:bCs/>
      <w:color w:val="000000"/>
      <w:kern w:val="32"/>
      <w:sz w:val="28"/>
      <w:szCs w:val="28"/>
    </w:rPr>
  </w:style>
  <w:style w:type="character" w:customStyle="1" w:styleId="21">
    <w:name w:val="Заголовок 2 Знак"/>
    <w:link w:val="2"/>
    <w:uiPriority w:val="99"/>
    <w:rsid w:val="00567F4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rsid w:val="00615E51"/>
    <w:rPr>
      <w:rFonts w:ascii="Arial" w:eastAsia="Times New Roman" w:hAnsi="Arial"/>
    </w:rPr>
  </w:style>
  <w:style w:type="paragraph" w:styleId="a4">
    <w:name w:val="Normal (Web)"/>
    <w:basedOn w:val="a0"/>
    <w:link w:val="a5"/>
    <w:rsid w:val="00615E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0"/>
    <w:link w:val="a7"/>
    <w:uiPriority w:val="99"/>
    <w:rsid w:val="00615E5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15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615E51"/>
    <w:rPr>
      <w:rFonts w:cs="Times New Roman"/>
    </w:rPr>
  </w:style>
  <w:style w:type="paragraph" w:styleId="a9">
    <w:name w:val="header"/>
    <w:basedOn w:val="a0"/>
    <w:link w:val="aa"/>
    <w:uiPriority w:val="99"/>
    <w:rsid w:val="00615E5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615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22"/>
    <w:uiPriority w:val="99"/>
    <w:rsid w:val="00615E51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ab">
    <w:name w:val="footnote text"/>
    <w:basedOn w:val="a0"/>
    <w:link w:val="ac"/>
    <w:uiPriority w:val="99"/>
    <w:rsid w:val="00615E51"/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615E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semiHidden/>
    <w:rsid w:val="00615E5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615E51"/>
    <w:rPr>
      <w:rFonts w:ascii="Verdana" w:eastAsia="Calibri" w:hAnsi="Verdana" w:cs="Times New Roman"/>
      <w:sz w:val="15"/>
      <w:szCs w:val="16"/>
      <w:lang w:eastAsia="ru-RU"/>
    </w:rPr>
  </w:style>
  <w:style w:type="paragraph" w:styleId="ad">
    <w:name w:val="Subtitle"/>
    <w:basedOn w:val="a0"/>
    <w:link w:val="ae"/>
    <w:uiPriority w:val="99"/>
    <w:qFormat/>
    <w:rsid w:val="00615E51"/>
    <w:pPr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Подзаголовок Знак"/>
    <w:link w:val="ad"/>
    <w:uiPriority w:val="99"/>
    <w:rsid w:val="00615E5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2"/>
    <w:rsid w:val="00615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0"/>
    <w:uiPriority w:val="39"/>
    <w:qFormat/>
    <w:rsid w:val="00615E51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lang w:eastAsia="en-US"/>
    </w:rPr>
  </w:style>
  <w:style w:type="paragraph" w:styleId="12">
    <w:name w:val="toc 1"/>
    <w:basedOn w:val="a0"/>
    <w:next w:val="a0"/>
    <w:autoRedefine/>
    <w:uiPriority w:val="39"/>
    <w:rsid w:val="00F23C87"/>
    <w:pPr>
      <w:tabs>
        <w:tab w:val="left" w:pos="426"/>
        <w:tab w:val="right" w:leader="dot" w:pos="9630"/>
      </w:tabs>
    </w:pPr>
    <w:rPr>
      <w:rFonts w:ascii="Times New Roman" w:hAnsi="Times New Roman"/>
      <w:noProof/>
      <w:sz w:val="24"/>
      <w:szCs w:val="24"/>
    </w:rPr>
  </w:style>
  <w:style w:type="character" w:styleId="af1">
    <w:name w:val="Hyperlink"/>
    <w:uiPriority w:val="99"/>
    <w:rsid w:val="00615E51"/>
    <w:rPr>
      <w:rFonts w:cs="Times New Roman"/>
      <w:color w:val="0000FF"/>
      <w:u w:val="single"/>
    </w:rPr>
  </w:style>
  <w:style w:type="paragraph" w:styleId="af2">
    <w:name w:val="List Paragraph"/>
    <w:basedOn w:val="a0"/>
    <w:uiPriority w:val="34"/>
    <w:qFormat/>
    <w:rsid w:val="00615E51"/>
    <w:pPr>
      <w:ind w:left="720"/>
      <w:contextualSpacing/>
    </w:pPr>
  </w:style>
  <w:style w:type="paragraph" w:styleId="af3">
    <w:name w:val="Balloon Text"/>
    <w:basedOn w:val="a0"/>
    <w:link w:val="af4"/>
    <w:uiPriority w:val="99"/>
    <w:semiHidden/>
    <w:rsid w:val="00615E51"/>
    <w:rPr>
      <w:rFonts w:ascii="Tahoma" w:hAnsi="Tahoma"/>
      <w:sz w:val="16"/>
    </w:rPr>
  </w:style>
  <w:style w:type="character" w:customStyle="1" w:styleId="af4">
    <w:name w:val="Текст выноски Знак"/>
    <w:link w:val="af3"/>
    <w:uiPriority w:val="99"/>
    <w:semiHidden/>
    <w:rsid w:val="00615E51"/>
    <w:rPr>
      <w:rFonts w:ascii="Tahoma" w:eastAsia="Calibri" w:hAnsi="Tahoma" w:cs="Tahoma"/>
      <w:sz w:val="16"/>
      <w:szCs w:val="16"/>
      <w:lang w:eastAsia="ru-RU"/>
    </w:rPr>
  </w:style>
  <w:style w:type="paragraph" w:styleId="32">
    <w:name w:val="toc 3"/>
    <w:basedOn w:val="a0"/>
    <w:next w:val="a0"/>
    <w:autoRedefine/>
    <w:uiPriority w:val="99"/>
    <w:rsid w:val="00615E51"/>
    <w:pPr>
      <w:spacing w:after="100"/>
      <w:ind w:left="300"/>
    </w:pPr>
  </w:style>
  <w:style w:type="character" w:customStyle="1" w:styleId="docname1">
    <w:name w:val="docname1"/>
    <w:uiPriority w:val="99"/>
    <w:rsid w:val="00615E51"/>
    <w:rPr>
      <w:rFonts w:cs="Times New Roman"/>
      <w:b/>
      <w:bCs/>
      <w:u w:val="none"/>
      <w:effect w:val="none"/>
    </w:rPr>
  </w:style>
  <w:style w:type="character" w:styleId="af5">
    <w:name w:val="footnote reference"/>
    <w:uiPriority w:val="99"/>
    <w:rsid w:val="00615E51"/>
    <w:rPr>
      <w:rFonts w:cs="Times New Roman"/>
      <w:vertAlign w:val="superscript"/>
    </w:rPr>
  </w:style>
  <w:style w:type="paragraph" w:styleId="af6">
    <w:name w:val="Plain Text"/>
    <w:basedOn w:val="a0"/>
    <w:link w:val="af7"/>
    <w:uiPriority w:val="99"/>
    <w:rsid w:val="00615E51"/>
    <w:pPr>
      <w:jc w:val="both"/>
    </w:pPr>
    <w:rPr>
      <w:rFonts w:ascii="Consolas" w:eastAsia="Times New Roman" w:hAnsi="Consolas"/>
      <w:sz w:val="21"/>
      <w:szCs w:val="21"/>
      <w:lang w:val="en-US"/>
    </w:rPr>
  </w:style>
  <w:style w:type="character" w:customStyle="1" w:styleId="af7">
    <w:name w:val="Текст Знак"/>
    <w:link w:val="af6"/>
    <w:uiPriority w:val="99"/>
    <w:rsid w:val="00615E51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a5">
    <w:name w:val="Обычный (веб) Знак"/>
    <w:link w:val="a4"/>
    <w:locked/>
    <w:rsid w:val="00615E5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">
    <w:name w:val="Стиль3"/>
    <w:rsid w:val="00615E51"/>
    <w:pPr>
      <w:numPr>
        <w:numId w:val="3"/>
      </w:numPr>
    </w:pPr>
  </w:style>
  <w:style w:type="numbering" w:customStyle="1" w:styleId="40">
    <w:name w:val="Стиль4"/>
    <w:rsid w:val="00615E51"/>
    <w:pPr>
      <w:numPr>
        <w:numId w:val="2"/>
      </w:numPr>
    </w:pPr>
  </w:style>
  <w:style w:type="numbering" w:customStyle="1" w:styleId="20">
    <w:name w:val="Стиль2"/>
    <w:rsid w:val="00615E51"/>
    <w:pPr>
      <w:numPr>
        <w:numId w:val="1"/>
      </w:numPr>
    </w:pPr>
  </w:style>
  <w:style w:type="paragraph" w:customStyle="1" w:styleId="af8">
    <w:name w:val="основной"/>
    <w:basedOn w:val="a0"/>
    <w:uiPriority w:val="99"/>
    <w:rsid w:val="005F10A7"/>
    <w:pPr>
      <w:widowControl w:val="0"/>
      <w:spacing w:line="360" w:lineRule="auto"/>
      <w:ind w:left="360"/>
      <w:jc w:val="both"/>
    </w:pPr>
    <w:rPr>
      <w:rFonts w:ascii="Times New Roman" w:eastAsia="Times New Roman" w:hAnsi="Times New Roman"/>
      <w:sz w:val="28"/>
      <w:szCs w:val="28"/>
    </w:rPr>
  </w:style>
  <w:style w:type="paragraph" w:styleId="af9">
    <w:name w:val="Body Text Indent"/>
    <w:aliases w:val="текст,Основной текст 1"/>
    <w:basedOn w:val="a0"/>
    <w:link w:val="afa"/>
    <w:unhideWhenUsed/>
    <w:rsid w:val="00D766F7"/>
    <w:pPr>
      <w:spacing w:after="120"/>
      <w:ind w:left="283"/>
    </w:pPr>
  </w:style>
  <w:style w:type="character" w:customStyle="1" w:styleId="afa">
    <w:name w:val="Основной текст с отступом Знак"/>
    <w:aliases w:val="текст Знак,Основной текст 1 Знак"/>
    <w:link w:val="af9"/>
    <w:rsid w:val="00D766F7"/>
    <w:rPr>
      <w:rFonts w:ascii="Verdana" w:eastAsia="Calibri" w:hAnsi="Verdana" w:cs="Times New Roman"/>
      <w:sz w:val="15"/>
      <w:szCs w:val="16"/>
      <w:lang w:eastAsia="ru-RU"/>
    </w:rPr>
  </w:style>
  <w:style w:type="character" w:customStyle="1" w:styleId="apple-converted-space">
    <w:name w:val="apple-converted-space"/>
    <w:rsid w:val="006629E8"/>
  </w:style>
  <w:style w:type="paragraph" w:customStyle="1" w:styleId="Default">
    <w:name w:val="Default"/>
    <w:uiPriority w:val="99"/>
    <w:rsid w:val="009846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Для таблиц"/>
    <w:basedOn w:val="a0"/>
    <w:rsid w:val="00D1489B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basedOn w:val="a1"/>
    <w:uiPriority w:val="99"/>
    <w:rsid w:val="00B9661F"/>
    <w:rPr>
      <w:rFonts w:ascii="Times New Roman" w:hAnsi="Times New Roman" w:cs="Times New Roman"/>
      <w:sz w:val="22"/>
      <w:szCs w:val="22"/>
    </w:rPr>
  </w:style>
  <w:style w:type="paragraph" w:customStyle="1" w:styleId="a">
    <w:name w:val="список с точками"/>
    <w:basedOn w:val="a0"/>
    <w:rsid w:val="00B9661F"/>
    <w:pPr>
      <w:numPr>
        <w:numId w:val="5"/>
      </w:numPr>
      <w:spacing w:after="200" w:line="31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fc">
    <w:name w:val="caption"/>
    <w:basedOn w:val="a0"/>
    <w:next w:val="a0"/>
    <w:uiPriority w:val="99"/>
    <w:qFormat/>
    <w:rsid w:val="00B9661F"/>
    <w:rPr>
      <w:rFonts w:eastAsia="Times New Roman"/>
      <w:b/>
      <w:bCs/>
      <w:sz w:val="20"/>
      <w:szCs w:val="20"/>
    </w:rPr>
  </w:style>
  <w:style w:type="paragraph" w:customStyle="1" w:styleId="ConsPlusNormal">
    <w:name w:val="ConsPlusNormal"/>
    <w:rsid w:val="0042501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6">
    <w:name w:val="Style16"/>
    <w:basedOn w:val="a0"/>
    <w:uiPriority w:val="99"/>
    <w:rsid w:val="00425011"/>
    <w:pPr>
      <w:widowControl w:val="0"/>
      <w:autoSpaceDE w:val="0"/>
      <w:autoSpaceDN w:val="0"/>
      <w:adjustRightInd w:val="0"/>
      <w:spacing w:line="483" w:lineRule="exact"/>
      <w:ind w:firstLine="73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21">
    <w:name w:val="Font Style21"/>
    <w:rsid w:val="000A7D85"/>
    <w:rPr>
      <w:rFonts w:ascii="Times New Roman" w:hAnsi="Times New Roman"/>
      <w:sz w:val="12"/>
    </w:rPr>
  </w:style>
  <w:style w:type="paragraph" w:customStyle="1" w:styleId="ListParagraph1">
    <w:name w:val="List Paragraph1"/>
    <w:basedOn w:val="a0"/>
    <w:rsid w:val="00D2718B"/>
    <w:pPr>
      <w:ind w:left="720"/>
      <w:contextualSpacing/>
    </w:pPr>
    <w:rPr>
      <w:rFonts w:eastAsia="Times New Roman"/>
    </w:rPr>
  </w:style>
  <w:style w:type="character" w:customStyle="1" w:styleId="31">
    <w:name w:val="Заголовок 3 Знак"/>
    <w:basedOn w:val="a1"/>
    <w:link w:val="3"/>
    <w:uiPriority w:val="9"/>
    <w:semiHidden/>
    <w:rsid w:val="00A018A3"/>
    <w:rPr>
      <w:rFonts w:asciiTheme="majorHAnsi" w:eastAsiaTheme="majorEastAsia" w:hAnsiTheme="majorHAnsi" w:cstheme="majorBidi"/>
      <w:b/>
      <w:bCs/>
      <w:color w:val="4F81BD" w:themeColor="accent1"/>
      <w:sz w:val="15"/>
      <w:szCs w:val="16"/>
    </w:rPr>
  </w:style>
  <w:style w:type="character" w:customStyle="1" w:styleId="41">
    <w:name w:val="Заголовок 4 Знак"/>
    <w:basedOn w:val="a1"/>
    <w:link w:val="4"/>
    <w:uiPriority w:val="9"/>
    <w:semiHidden/>
    <w:rsid w:val="00A018A3"/>
    <w:rPr>
      <w:rFonts w:asciiTheme="majorHAnsi" w:eastAsiaTheme="majorEastAsia" w:hAnsiTheme="majorHAnsi" w:cstheme="majorBidi"/>
      <w:b/>
      <w:bCs/>
      <w:i/>
      <w:iCs/>
      <w:color w:val="4F81BD" w:themeColor="accent1"/>
      <w:sz w:val="15"/>
      <w:szCs w:val="16"/>
    </w:rPr>
  </w:style>
  <w:style w:type="character" w:customStyle="1" w:styleId="50">
    <w:name w:val="Заголовок 5 Знак"/>
    <w:basedOn w:val="a1"/>
    <w:link w:val="5"/>
    <w:uiPriority w:val="9"/>
    <w:semiHidden/>
    <w:rsid w:val="00A018A3"/>
    <w:rPr>
      <w:rFonts w:asciiTheme="majorHAnsi" w:eastAsiaTheme="majorEastAsia" w:hAnsiTheme="majorHAnsi" w:cstheme="majorBidi"/>
      <w:color w:val="243F60" w:themeColor="accent1" w:themeShade="7F"/>
      <w:sz w:val="15"/>
      <w:szCs w:val="16"/>
    </w:rPr>
  </w:style>
  <w:style w:type="character" w:customStyle="1" w:styleId="60">
    <w:name w:val="Заголовок 6 Знак"/>
    <w:basedOn w:val="a1"/>
    <w:link w:val="6"/>
    <w:uiPriority w:val="9"/>
    <w:semiHidden/>
    <w:rsid w:val="00A018A3"/>
    <w:rPr>
      <w:rFonts w:asciiTheme="majorHAnsi" w:eastAsiaTheme="majorEastAsia" w:hAnsiTheme="majorHAnsi" w:cstheme="majorBidi"/>
      <w:i/>
      <w:iCs/>
      <w:color w:val="243F60" w:themeColor="accent1" w:themeShade="7F"/>
      <w:sz w:val="15"/>
      <w:szCs w:val="16"/>
    </w:rPr>
  </w:style>
  <w:style w:type="character" w:customStyle="1" w:styleId="70">
    <w:name w:val="Заголовок 7 Знак"/>
    <w:basedOn w:val="a1"/>
    <w:link w:val="7"/>
    <w:uiPriority w:val="9"/>
    <w:semiHidden/>
    <w:rsid w:val="00A018A3"/>
    <w:rPr>
      <w:rFonts w:asciiTheme="majorHAnsi" w:eastAsiaTheme="majorEastAsia" w:hAnsiTheme="majorHAnsi" w:cstheme="majorBidi"/>
      <w:i/>
      <w:iCs/>
      <w:color w:val="404040" w:themeColor="text1" w:themeTint="BF"/>
      <w:sz w:val="15"/>
      <w:szCs w:val="16"/>
    </w:rPr>
  </w:style>
  <w:style w:type="character" w:customStyle="1" w:styleId="80">
    <w:name w:val="Заголовок 8 Знак"/>
    <w:basedOn w:val="a1"/>
    <w:link w:val="8"/>
    <w:uiPriority w:val="9"/>
    <w:semiHidden/>
    <w:rsid w:val="00A018A3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ListParagraph2">
    <w:name w:val="List Paragraph2"/>
    <w:basedOn w:val="a0"/>
    <w:rsid w:val="00670615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unhideWhenUsed/>
    <w:rsid w:val="00A209FF"/>
    <w:pPr>
      <w:spacing w:after="100"/>
      <w:ind w:left="150"/>
    </w:pPr>
  </w:style>
  <w:style w:type="character" w:customStyle="1" w:styleId="25">
    <w:name w:val="Основной текст (2)_"/>
    <w:basedOn w:val="a1"/>
    <w:link w:val="210"/>
    <w:locked/>
    <w:rsid w:val="00452B78"/>
    <w:rPr>
      <w:shd w:val="clear" w:color="auto" w:fill="FFFFFF"/>
    </w:rPr>
  </w:style>
  <w:style w:type="paragraph" w:customStyle="1" w:styleId="210">
    <w:name w:val="Основной текст (2)1"/>
    <w:basedOn w:val="a0"/>
    <w:link w:val="25"/>
    <w:rsid w:val="00452B78"/>
    <w:pPr>
      <w:shd w:val="clear" w:color="auto" w:fill="FFFFFF"/>
      <w:spacing w:before="900" w:after="2700" w:line="461" w:lineRule="exact"/>
    </w:pPr>
    <w:rPr>
      <w:rFonts w:ascii="Calibri" w:hAnsi="Calibri"/>
      <w:sz w:val="20"/>
      <w:szCs w:val="20"/>
    </w:rPr>
  </w:style>
  <w:style w:type="paragraph" w:customStyle="1" w:styleId="default0">
    <w:name w:val="default"/>
    <w:basedOn w:val="a0"/>
    <w:rsid w:val="00E1015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5E51"/>
    <w:rPr>
      <w:rFonts w:ascii="Verdana" w:hAnsi="Verdana"/>
      <w:sz w:val="15"/>
      <w:szCs w:val="16"/>
    </w:rPr>
  </w:style>
  <w:style w:type="paragraph" w:styleId="1">
    <w:name w:val="heading 1"/>
    <w:basedOn w:val="a0"/>
    <w:next w:val="a0"/>
    <w:link w:val="10"/>
    <w:uiPriority w:val="99"/>
    <w:qFormat/>
    <w:rsid w:val="00A018A3"/>
    <w:pPr>
      <w:keepNext/>
      <w:numPr>
        <w:numId w:val="6"/>
      </w:numPr>
      <w:tabs>
        <w:tab w:val="left" w:pos="993"/>
      </w:tabs>
      <w:spacing w:line="360" w:lineRule="auto"/>
      <w:ind w:left="709" w:firstLine="0"/>
      <w:jc w:val="both"/>
      <w:outlineLvl w:val="0"/>
    </w:pPr>
    <w:rPr>
      <w:rFonts w:ascii="Times New Roman" w:eastAsia="Times New Roman" w:hAnsi="Times New Roman"/>
      <w:b/>
      <w:bCs/>
      <w:color w:val="000000"/>
      <w:kern w:val="32"/>
      <w:sz w:val="28"/>
      <w:szCs w:val="28"/>
    </w:rPr>
  </w:style>
  <w:style w:type="paragraph" w:styleId="2">
    <w:name w:val="heading 2"/>
    <w:basedOn w:val="a0"/>
    <w:next w:val="a0"/>
    <w:link w:val="21"/>
    <w:uiPriority w:val="99"/>
    <w:qFormat/>
    <w:rsid w:val="00567F4D"/>
    <w:pPr>
      <w:keepNext/>
      <w:keepLines/>
      <w:numPr>
        <w:ilvl w:val="1"/>
        <w:numId w:val="6"/>
      </w:numPr>
      <w:tabs>
        <w:tab w:val="left" w:pos="1134"/>
      </w:tabs>
      <w:spacing w:line="360" w:lineRule="auto"/>
      <w:ind w:left="709" w:firstLine="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0"/>
    <w:next w:val="a0"/>
    <w:link w:val="31"/>
    <w:uiPriority w:val="9"/>
    <w:semiHidden/>
    <w:unhideWhenUsed/>
    <w:qFormat/>
    <w:rsid w:val="00A018A3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A018A3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018A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018A3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018A3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018A3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615E51"/>
    <w:pPr>
      <w:numPr>
        <w:ilvl w:val="8"/>
        <w:numId w:val="6"/>
      </w:numPr>
      <w:spacing w:before="240" w:after="60"/>
      <w:outlineLvl w:val="8"/>
    </w:pPr>
    <w:rPr>
      <w:rFonts w:ascii="Arial" w:eastAsia="Times New Roman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018A3"/>
    <w:rPr>
      <w:rFonts w:ascii="Times New Roman" w:eastAsia="Times New Roman" w:hAnsi="Times New Roman"/>
      <w:b/>
      <w:bCs/>
      <w:color w:val="000000"/>
      <w:kern w:val="32"/>
      <w:sz w:val="28"/>
      <w:szCs w:val="28"/>
    </w:rPr>
  </w:style>
  <w:style w:type="character" w:customStyle="1" w:styleId="21">
    <w:name w:val="Заголовок 2 Знак"/>
    <w:link w:val="2"/>
    <w:uiPriority w:val="99"/>
    <w:rsid w:val="00567F4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rsid w:val="00615E51"/>
    <w:rPr>
      <w:rFonts w:ascii="Arial" w:eastAsia="Times New Roman" w:hAnsi="Arial"/>
    </w:rPr>
  </w:style>
  <w:style w:type="paragraph" w:styleId="a4">
    <w:name w:val="Normal (Web)"/>
    <w:basedOn w:val="a0"/>
    <w:link w:val="a5"/>
    <w:rsid w:val="00615E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0"/>
    <w:link w:val="a7"/>
    <w:uiPriority w:val="99"/>
    <w:rsid w:val="00615E5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15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615E51"/>
    <w:rPr>
      <w:rFonts w:cs="Times New Roman"/>
    </w:rPr>
  </w:style>
  <w:style w:type="paragraph" w:styleId="a9">
    <w:name w:val="header"/>
    <w:basedOn w:val="a0"/>
    <w:link w:val="aa"/>
    <w:uiPriority w:val="99"/>
    <w:rsid w:val="00615E5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615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22"/>
    <w:uiPriority w:val="99"/>
    <w:rsid w:val="00615E51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ab">
    <w:name w:val="footnote text"/>
    <w:basedOn w:val="a0"/>
    <w:link w:val="ac"/>
    <w:uiPriority w:val="99"/>
    <w:rsid w:val="00615E51"/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615E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semiHidden/>
    <w:rsid w:val="00615E5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615E51"/>
    <w:rPr>
      <w:rFonts w:ascii="Verdana" w:eastAsia="Calibri" w:hAnsi="Verdana" w:cs="Times New Roman"/>
      <w:sz w:val="15"/>
      <w:szCs w:val="16"/>
      <w:lang w:eastAsia="ru-RU"/>
    </w:rPr>
  </w:style>
  <w:style w:type="paragraph" w:styleId="ad">
    <w:name w:val="Subtitle"/>
    <w:basedOn w:val="a0"/>
    <w:link w:val="ae"/>
    <w:uiPriority w:val="99"/>
    <w:qFormat/>
    <w:rsid w:val="00615E51"/>
    <w:pPr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Подзаголовок Знак"/>
    <w:link w:val="ad"/>
    <w:uiPriority w:val="99"/>
    <w:rsid w:val="00615E5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2"/>
    <w:rsid w:val="00615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0"/>
    <w:uiPriority w:val="39"/>
    <w:qFormat/>
    <w:rsid w:val="00615E51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lang w:eastAsia="en-US"/>
    </w:rPr>
  </w:style>
  <w:style w:type="paragraph" w:styleId="12">
    <w:name w:val="toc 1"/>
    <w:basedOn w:val="a0"/>
    <w:next w:val="a0"/>
    <w:autoRedefine/>
    <w:uiPriority w:val="39"/>
    <w:rsid w:val="00F23C87"/>
    <w:pPr>
      <w:tabs>
        <w:tab w:val="left" w:pos="426"/>
        <w:tab w:val="right" w:leader="dot" w:pos="9630"/>
      </w:tabs>
    </w:pPr>
    <w:rPr>
      <w:rFonts w:ascii="Times New Roman" w:hAnsi="Times New Roman"/>
      <w:noProof/>
      <w:sz w:val="24"/>
      <w:szCs w:val="24"/>
    </w:rPr>
  </w:style>
  <w:style w:type="character" w:styleId="af1">
    <w:name w:val="Hyperlink"/>
    <w:uiPriority w:val="99"/>
    <w:rsid w:val="00615E51"/>
    <w:rPr>
      <w:rFonts w:cs="Times New Roman"/>
      <w:color w:val="0000FF"/>
      <w:u w:val="single"/>
    </w:rPr>
  </w:style>
  <w:style w:type="paragraph" w:styleId="af2">
    <w:name w:val="List Paragraph"/>
    <w:basedOn w:val="a0"/>
    <w:uiPriority w:val="34"/>
    <w:qFormat/>
    <w:rsid w:val="00615E51"/>
    <w:pPr>
      <w:ind w:left="720"/>
      <w:contextualSpacing/>
    </w:pPr>
  </w:style>
  <w:style w:type="paragraph" w:styleId="af3">
    <w:name w:val="Balloon Text"/>
    <w:basedOn w:val="a0"/>
    <w:link w:val="af4"/>
    <w:uiPriority w:val="99"/>
    <w:semiHidden/>
    <w:rsid w:val="00615E51"/>
    <w:rPr>
      <w:rFonts w:ascii="Tahoma" w:hAnsi="Tahoma"/>
      <w:sz w:val="16"/>
    </w:rPr>
  </w:style>
  <w:style w:type="character" w:customStyle="1" w:styleId="af4">
    <w:name w:val="Текст выноски Знак"/>
    <w:link w:val="af3"/>
    <w:uiPriority w:val="99"/>
    <w:semiHidden/>
    <w:rsid w:val="00615E51"/>
    <w:rPr>
      <w:rFonts w:ascii="Tahoma" w:eastAsia="Calibri" w:hAnsi="Tahoma" w:cs="Tahoma"/>
      <w:sz w:val="16"/>
      <w:szCs w:val="16"/>
      <w:lang w:eastAsia="ru-RU"/>
    </w:rPr>
  </w:style>
  <w:style w:type="paragraph" w:styleId="32">
    <w:name w:val="toc 3"/>
    <w:basedOn w:val="a0"/>
    <w:next w:val="a0"/>
    <w:autoRedefine/>
    <w:uiPriority w:val="99"/>
    <w:rsid w:val="00615E51"/>
    <w:pPr>
      <w:spacing w:after="100"/>
      <w:ind w:left="300"/>
    </w:pPr>
  </w:style>
  <w:style w:type="character" w:customStyle="1" w:styleId="docname1">
    <w:name w:val="docname1"/>
    <w:uiPriority w:val="99"/>
    <w:rsid w:val="00615E51"/>
    <w:rPr>
      <w:rFonts w:cs="Times New Roman"/>
      <w:b/>
      <w:bCs/>
      <w:u w:val="none"/>
      <w:effect w:val="none"/>
    </w:rPr>
  </w:style>
  <w:style w:type="character" w:styleId="af5">
    <w:name w:val="footnote reference"/>
    <w:uiPriority w:val="99"/>
    <w:rsid w:val="00615E51"/>
    <w:rPr>
      <w:rFonts w:cs="Times New Roman"/>
      <w:vertAlign w:val="superscript"/>
    </w:rPr>
  </w:style>
  <w:style w:type="paragraph" w:styleId="af6">
    <w:name w:val="Plain Text"/>
    <w:basedOn w:val="a0"/>
    <w:link w:val="af7"/>
    <w:uiPriority w:val="99"/>
    <w:rsid w:val="00615E51"/>
    <w:pPr>
      <w:jc w:val="both"/>
    </w:pPr>
    <w:rPr>
      <w:rFonts w:ascii="Consolas" w:eastAsia="Times New Roman" w:hAnsi="Consolas"/>
      <w:sz w:val="21"/>
      <w:szCs w:val="21"/>
      <w:lang w:val="en-US"/>
    </w:rPr>
  </w:style>
  <w:style w:type="character" w:customStyle="1" w:styleId="af7">
    <w:name w:val="Текст Знак"/>
    <w:link w:val="af6"/>
    <w:uiPriority w:val="99"/>
    <w:rsid w:val="00615E51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a5">
    <w:name w:val="Обычный (веб) Знак"/>
    <w:link w:val="a4"/>
    <w:locked/>
    <w:rsid w:val="00615E5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">
    <w:name w:val="Стиль3"/>
    <w:rsid w:val="00615E51"/>
    <w:pPr>
      <w:numPr>
        <w:numId w:val="3"/>
      </w:numPr>
    </w:pPr>
  </w:style>
  <w:style w:type="numbering" w:customStyle="1" w:styleId="40">
    <w:name w:val="Стиль4"/>
    <w:rsid w:val="00615E51"/>
    <w:pPr>
      <w:numPr>
        <w:numId w:val="2"/>
      </w:numPr>
    </w:pPr>
  </w:style>
  <w:style w:type="numbering" w:customStyle="1" w:styleId="20">
    <w:name w:val="Стиль2"/>
    <w:rsid w:val="00615E51"/>
    <w:pPr>
      <w:numPr>
        <w:numId w:val="1"/>
      </w:numPr>
    </w:pPr>
  </w:style>
  <w:style w:type="paragraph" w:customStyle="1" w:styleId="af8">
    <w:name w:val="основной"/>
    <w:basedOn w:val="a0"/>
    <w:uiPriority w:val="99"/>
    <w:rsid w:val="005F10A7"/>
    <w:pPr>
      <w:widowControl w:val="0"/>
      <w:spacing w:line="360" w:lineRule="auto"/>
      <w:ind w:left="360"/>
      <w:jc w:val="both"/>
    </w:pPr>
    <w:rPr>
      <w:rFonts w:ascii="Times New Roman" w:eastAsia="Times New Roman" w:hAnsi="Times New Roman"/>
      <w:sz w:val="28"/>
      <w:szCs w:val="28"/>
    </w:rPr>
  </w:style>
  <w:style w:type="paragraph" w:styleId="af9">
    <w:name w:val="Body Text Indent"/>
    <w:aliases w:val="текст,Основной текст 1"/>
    <w:basedOn w:val="a0"/>
    <w:link w:val="afa"/>
    <w:unhideWhenUsed/>
    <w:rsid w:val="00D766F7"/>
    <w:pPr>
      <w:spacing w:after="120"/>
      <w:ind w:left="283"/>
    </w:pPr>
  </w:style>
  <w:style w:type="character" w:customStyle="1" w:styleId="afa">
    <w:name w:val="Основной текст с отступом Знак"/>
    <w:aliases w:val="текст Знак,Основной текст 1 Знак"/>
    <w:link w:val="af9"/>
    <w:rsid w:val="00D766F7"/>
    <w:rPr>
      <w:rFonts w:ascii="Verdana" w:eastAsia="Calibri" w:hAnsi="Verdana" w:cs="Times New Roman"/>
      <w:sz w:val="15"/>
      <w:szCs w:val="16"/>
      <w:lang w:eastAsia="ru-RU"/>
    </w:rPr>
  </w:style>
  <w:style w:type="character" w:customStyle="1" w:styleId="apple-converted-space">
    <w:name w:val="apple-converted-space"/>
    <w:rsid w:val="006629E8"/>
  </w:style>
  <w:style w:type="paragraph" w:customStyle="1" w:styleId="Default">
    <w:name w:val="Default"/>
    <w:uiPriority w:val="99"/>
    <w:rsid w:val="009846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Для таблиц"/>
    <w:basedOn w:val="a0"/>
    <w:rsid w:val="00D1489B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basedOn w:val="a1"/>
    <w:uiPriority w:val="99"/>
    <w:rsid w:val="00B9661F"/>
    <w:rPr>
      <w:rFonts w:ascii="Times New Roman" w:hAnsi="Times New Roman" w:cs="Times New Roman"/>
      <w:sz w:val="22"/>
      <w:szCs w:val="22"/>
    </w:rPr>
  </w:style>
  <w:style w:type="paragraph" w:customStyle="1" w:styleId="a">
    <w:name w:val="список с точками"/>
    <w:basedOn w:val="a0"/>
    <w:rsid w:val="00B9661F"/>
    <w:pPr>
      <w:numPr>
        <w:numId w:val="5"/>
      </w:numPr>
      <w:spacing w:after="200" w:line="31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fc">
    <w:name w:val="caption"/>
    <w:basedOn w:val="a0"/>
    <w:next w:val="a0"/>
    <w:uiPriority w:val="99"/>
    <w:qFormat/>
    <w:rsid w:val="00B9661F"/>
    <w:rPr>
      <w:rFonts w:eastAsia="Times New Roman"/>
      <w:b/>
      <w:bCs/>
      <w:sz w:val="20"/>
      <w:szCs w:val="20"/>
    </w:rPr>
  </w:style>
  <w:style w:type="paragraph" w:customStyle="1" w:styleId="ConsPlusNormal">
    <w:name w:val="ConsPlusNormal"/>
    <w:rsid w:val="0042501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6">
    <w:name w:val="Style16"/>
    <w:basedOn w:val="a0"/>
    <w:uiPriority w:val="99"/>
    <w:rsid w:val="00425011"/>
    <w:pPr>
      <w:widowControl w:val="0"/>
      <w:autoSpaceDE w:val="0"/>
      <w:autoSpaceDN w:val="0"/>
      <w:adjustRightInd w:val="0"/>
      <w:spacing w:line="483" w:lineRule="exact"/>
      <w:ind w:firstLine="73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21">
    <w:name w:val="Font Style21"/>
    <w:rsid w:val="000A7D85"/>
    <w:rPr>
      <w:rFonts w:ascii="Times New Roman" w:hAnsi="Times New Roman"/>
      <w:sz w:val="12"/>
    </w:rPr>
  </w:style>
  <w:style w:type="paragraph" w:customStyle="1" w:styleId="ListParagraph1">
    <w:name w:val="List Paragraph1"/>
    <w:basedOn w:val="a0"/>
    <w:rsid w:val="00D2718B"/>
    <w:pPr>
      <w:ind w:left="720"/>
      <w:contextualSpacing/>
    </w:pPr>
    <w:rPr>
      <w:rFonts w:eastAsia="Times New Roman"/>
    </w:rPr>
  </w:style>
  <w:style w:type="character" w:customStyle="1" w:styleId="31">
    <w:name w:val="Заголовок 3 Знак"/>
    <w:basedOn w:val="a1"/>
    <w:link w:val="3"/>
    <w:uiPriority w:val="9"/>
    <w:semiHidden/>
    <w:rsid w:val="00A018A3"/>
    <w:rPr>
      <w:rFonts w:asciiTheme="majorHAnsi" w:eastAsiaTheme="majorEastAsia" w:hAnsiTheme="majorHAnsi" w:cstheme="majorBidi"/>
      <w:b/>
      <w:bCs/>
      <w:color w:val="4F81BD" w:themeColor="accent1"/>
      <w:sz w:val="15"/>
      <w:szCs w:val="16"/>
    </w:rPr>
  </w:style>
  <w:style w:type="character" w:customStyle="1" w:styleId="41">
    <w:name w:val="Заголовок 4 Знак"/>
    <w:basedOn w:val="a1"/>
    <w:link w:val="4"/>
    <w:uiPriority w:val="9"/>
    <w:semiHidden/>
    <w:rsid w:val="00A018A3"/>
    <w:rPr>
      <w:rFonts w:asciiTheme="majorHAnsi" w:eastAsiaTheme="majorEastAsia" w:hAnsiTheme="majorHAnsi" w:cstheme="majorBidi"/>
      <w:b/>
      <w:bCs/>
      <w:i/>
      <w:iCs/>
      <w:color w:val="4F81BD" w:themeColor="accent1"/>
      <w:sz w:val="15"/>
      <w:szCs w:val="16"/>
    </w:rPr>
  </w:style>
  <w:style w:type="character" w:customStyle="1" w:styleId="50">
    <w:name w:val="Заголовок 5 Знак"/>
    <w:basedOn w:val="a1"/>
    <w:link w:val="5"/>
    <w:uiPriority w:val="9"/>
    <w:semiHidden/>
    <w:rsid w:val="00A018A3"/>
    <w:rPr>
      <w:rFonts w:asciiTheme="majorHAnsi" w:eastAsiaTheme="majorEastAsia" w:hAnsiTheme="majorHAnsi" w:cstheme="majorBidi"/>
      <w:color w:val="243F60" w:themeColor="accent1" w:themeShade="7F"/>
      <w:sz w:val="15"/>
      <w:szCs w:val="16"/>
    </w:rPr>
  </w:style>
  <w:style w:type="character" w:customStyle="1" w:styleId="60">
    <w:name w:val="Заголовок 6 Знак"/>
    <w:basedOn w:val="a1"/>
    <w:link w:val="6"/>
    <w:uiPriority w:val="9"/>
    <w:semiHidden/>
    <w:rsid w:val="00A018A3"/>
    <w:rPr>
      <w:rFonts w:asciiTheme="majorHAnsi" w:eastAsiaTheme="majorEastAsia" w:hAnsiTheme="majorHAnsi" w:cstheme="majorBidi"/>
      <w:i/>
      <w:iCs/>
      <w:color w:val="243F60" w:themeColor="accent1" w:themeShade="7F"/>
      <w:sz w:val="15"/>
      <w:szCs w:val="16"/>
    </w:rPr>
  </w:style>
  <w:style w:type="character" w:customStyle="1" w:styleId="70">
    <w:name w:val="Заголовок 7 Знак"/>
    <w:basedOn w:val="a1"/>
    <w:link w:val="7"/>
    <w:uiPriority w:val="9"/>
    <w:semiHidden/>
    <w:rsid w:val="00A018A3"/>
    <w:rPr>
      <w:rFonts w:asciiTheme="majorHAnsi" w:eastAsiaTheme="majorEastAsia" w:hAnsiTheme="majorHAnsi" w:cstheme="majorBidi"/>
      <w:i/>
      <w:iCs/>
      <w:color w:val="404040" w:themeColor="text1" w:themeTint="BF"/>
      <w:sz w:val="15"/>
      <w:szCs w:val="16"/>
    </w:rPr>
  </w:style>
  <w:style w:type="character" w:customStyle="1" w:styleId="80">
    <w:name w:val="Заголовок 8 Знак"/>
    <w:basedOn w:val="a1"/>
    <w:link w:val="8"/>
    <w:uiPriority w:val="9"/>
    <w:semiHidden/>
    <w:rsid w:val="00A018A3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ListParagraph2">
    <w:name w:val="List Paragraph2"/>
    <w:basedOn w:val="a0"/>
    <w:rsid w:val="00670615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unhideWhenUsed/>
    <w:rsid w:val="00A209FF"/>
    <w:pPr>
      <w:spacing w:after="100"/>
      <w:ind w:left="150"/>
    </w:pPr>
  </w:style>
  <w:style w:type="character" w:customStyle="1" w:styleId="25">
    <w:name w:val="Основной текст (2)_"/>
    <w:basedOn w:val="a1"/>
    <w:link w:val="210"/>
    <w:locked/>
    <w:rsid w:val="00452B78"/>
    <w:rPr>
      <w:shd w:val="clear" w:color="auto" w:fill="FFFFFF"/>
    </w:rPr>
  </w:style>
  <w:style w:type="paragraph" w:customStyle="1" w:styleId="210">
    <w:name w:val="Основной текст (2)1"/>
    <w:basedOn w:val="a0"/>
    <w:link w:val="25"/>
    <w:rsid w:val="00452B78"/>
    <w:pPr>
      <w:shd w:val="clear" w:color="auto" w:fill="FFFFFF"/>
      <w:spacing w:before="900" w:after="2700" w:line="461" w:lineRule="exact"/>
    </w:pPr>
    <w:rPr>
      <w:rFonts w:ascii="Calibri" w:hAnsi="Calibri"/>
      <w:sz w:val="20"/>
      <w:szCs w:val="20"/>
    </w:rPr>
  </w:style>
  <w:style w:type="paragraph" w:customStyle="1" w:styleId="default0">
    <w:name w:val="default"/>
    <w:basedOn w:val="a0"/>
    <w:rsid w:val="00E1015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consultantplus://offline/ref=378F2F6D3AE2DD3C4487DCAD662476D04D8E961516E2F3B57F089AF0BE6E27D1831055E213BBE9D0DE7D48AD7FC2F73E2E3023EF57B31BE2BCY7H" TargetMode="External"/><Relationship Id="rId26" Type="http://schemas.openxmlformats.org/officeDocument/2006/relationships/hyperlink" Target="consultantplus://offline/ref=BEB556CAEED73B5170658CA28B2F4B4DFAADEEB152862451E3107A0817349A9BA89B4B6E4AC4ACE7EFA29F8856DF14990BA4BDE2EE018F3CZ0dDG" TargetMode="External"/><Relationship Id="rId39" Type="http://schemas.openxmlformats.org/officeDocument/2006/relationships/hyperlink" Target="consultantplus://offline/ref=D4148EE43656F0314D3732CEB6365C29EA4810042F334C240EE95E6FE367D480CFBA79F8CCB973C3C43F0C2906D45FC2D214094F335EC64EP0A0G" TargetMode="External"/><Relationship Id="rId21" Type="http://schemas.openxmlformats.org/officeDocument/2006/relationships/hyperlink" Target="consultantplus://offline/ref=6DF60698E54DF84100AB62DA587F7C63FDF4983B3FBA70EA763403323A2E8CB42CAC7FEC5DB19E4DfBH3H" TargetMode="External"/><Relationship Id="rId34" Type="http://schemas.openxmlformats.org/officeDocument/2006/relationships/hyperlink" Target="consultantplus://offline/ref=D4148EE43656F0314D3732CEB6365C29EA4810042F334C240EE95E6FE367D480CFBA79F8CCB973C3C43F0C2906D45FC2D214094F335EC64EP0A0G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D39B1C35986CB665BFB69BD7805E84D055ED8B29A901930E415DD9C1EB9DB9DC351ED11DC3AA59F27B55C6D63F080DCE182E9868A5F32AE8t9J" TargetMode="External"/><Relationship Id="rId20" Type="http://schemas.openxmlformats.org/officeDocument/2006/relationships/hyperlink" Target="consultantplus://offline/ref=6DF60698E54DF84100AB62DA587F7C63FDF4983B3FBA70EA763403323A2E8CB42CAC7FEC5DB19E4CfBH2H" TargetMode="External"/><Relationship Id="rId29" Type="http://schemas.openxmlformats.org/officeDocument/2006/relationships/hyperlink" Target="https://www.usurt.ru/download-document/8079" TargetMode="External"/><Relationship Id="rId41" Type="http://schemas.openxmlformats.org/officeDocument/2006/relationships/hyperlink" Target="consultantplus://offline/ref=D4148EE43656F0314D3732CEB6365C29EA4810042F334C240EE95E6FE367D480CFBA79F8CCB973C3C43F0C2906D45FC2D214094F335EC64EP0A0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consultantplus://offline/ref=BEB556CAEED73B5170658CA28B2F4B4DFAADEEB152862451E3107A0817349A9BA89B4B6E4AC4ACE6E3A29F8856DF14990BA4BDE2EE018F3CZ0dDG" TargetMode="External"/><Relationship Id="rId32" Type="http://schemas.openxmlformats.org/officeDocument/2006/relationships/hyperlink" Target="https://www.usurt.ru/uploads/main/07q/5d5b7456899aa/%D0%9A%D0%BE%D0%BC%D0%BF%D0%BB%D0%B5%D0%BA%D1%81%D0%BD%D0%B0%D1%8F%20%D0%BF%D1%80%D0%BE%D0%B3%D1%80%D0%B0%D0%BC%D0%BC%D0%B0%202019-2023.pdf" TargetMode="External"/><Relationship Id="rId37" Type="http://schemas.openxmlformats.org/officeDocument/2006/relationships/hyperlink" Target="consultantplus://offline/ref=D4148EE43656F0314D3732CEB6365C29EA4810042F334C240EE95E6FE367D480CFBA79F8CCB973C3C43F0C2906D45FC2D214094F335EC64EP0A0G" TargetMode="External"/><Relationship Id="rId40" Type="http://schemas.openxmlformats.org/officeDocument/2006/relationships/hyperlink" Target="consultantplus://offline/ref=D4148EE43656F0314D3732CEB6365C29EA4810042F334C240EE95E6FE367D480CFBA79F8CCB973C3C43F0C2906D45FC2D214094F335EC64EP0A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D39B1C35986CB665BFB69BD7805E84D258EC8B2BA301930E415DD9C1EB9DB9DC351ED11DC3AA58F57B55C6D63F080DCE182E9868A5F32AE8t9J" TargetMode="External"/><Relationship Id="rId23" Type="http://schemas.openxmlformats.org/officeDocument/2006/relationships/hyperlink" Target="consultantplus://offline/ref=BEB556CAEED73B5170658CA28B2F4B4DFAADEEB152862451E3107A0817349A9BA89B4B6E4AC4ACE6E3A29F8856DF14990BA4BDE2EE018F3CZ0dDG" TargetMode="External"/><Relationship Id="rId28" Type="http://schemas.openxmlformats.org/officeDocument/2006/relationships/hyperlink" Target="https://www.usurt.ru/download-document/7935" TargetMode="External"/><Relationship Id="rId36" Type="http://schemas.openxmlformats.org/officeDocument/2006/relationships/hyperlink" Target="consultantplus://offline/ref=D4148EE43656F0314D3732CEB6365C29EA4810042F334C240EE95E6FE367D480CFBA79F8CCB973C3C43F0C2906D45FC2D214094F335EC64EP0A0G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A991D9F6B710C58CE35D8B35E2A8184EF2BE269049C6613A46A8F5E6C256288A06DADC4982798D102B695274B665A817E93AED6C187F7896uEwBJ" TargetMode="External"/><Relationship Id="rId31" Type="http://schemas.openxmlformats.org/officeDocument/2006/relationships/hyperlink" Target="https://www.usurt.ru/uploads/main/03n/591eefcc55398/%D0%9F%D0%BE%D0%BB%D0%BE%D0%B6%D0%B5%D0%BD%D0%B8%D0%B5_%D0%9F%D0%9B_6.3.2-2015_%D0%BE%D1%82_31.12.15_%D0%9E_%D0%BA%D0%BE%D0%BC%D0%BD%D0%B0%D1%82%D0%B5_%D0%BF%D1%81%D0%B8%D1%85%D0%BE%D0%BB%D0%BE%D0%B3%D0%B8%D1%87%D0%B5%D1%81%D0%BA%D0%BE%D0%B9_%D1%80%D0%B0%D0%B7%D0%B3%D1%80%D1%83%D0%B7%D0%BA%D0%B8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4FD39B1C35986CB665BFB69BD7805E84D258E0872BA601930E415DD9C1EB9DB9DC351ED11DC3AA58F57B55C6D63F080DCE182E9868A5F32AE8t9J" TargetMode="External"/><Relationship Id="rId22" Type="http://schemas.openxmlformats.org/officeDocument/2006/relationships/hyperlink" Target="consultantplus://offline/ref=6DF60698E54DF84100AB62DA587F7C63FDF4983B3FBA70EA763403323A2E8CB42CAC7FEC5DB19E42fBH4H" TargetMode="External"/><Relationship Id="rId27" Type="http://schemas.openxmlformats.org/officeDocument/2006/relationships/hyperlink" Target="https://www.usurt.ru/download-document/8080" TargetMode="External"/><Relationship Id="rId30" Type="http://schemas.openxmlformats.org/officeDocument/2006/relationships/hyperlink" Target="https://www.usurt.ru/uploads/main/03n/591eef8ae057e/%D0%9F%D0%BE%D0%BB%D0%BE%D0%B6%D0%B5%D0%BD%D0%B8%D0%B5_%D0%9F%D0%9B_6.3.1-2015_%D0%BE%D1%82_31.12.15_%D0%9E%D0%B1_%D0%B0%D0%BA%D1%82%D0%BE%D0%B2%D0%BE%D0%BC_%D0%B7%D0%B0%D0%BB%D0%B5.pdf" TargetMode="External"/><Relationship Id="rId35" Type="http://schemas.openxmlformats.org/officeDocument/2006/relationships/hyperlink" Target="consultantplus://offline/ref=D4148EE43656F0314D3732CEB6365C29EA4810042F334C240EE95E6FE367D480CFBA79F8CCB973C3C43F0C2906D45FC2D214094F335EC64EP0A0G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378F2F6D3AE2DD3C4487DCAD662476D04D8D971317E5F3B57F089AF0BE6E27D1831055E213BBE9D0DE7D48AD7FC2F73E2E3023EF57B31BE2BCY7H" TargetMode="External"/><Relationship Id="rId25" Type="http://schemas.openxmlformats.org/officeDocument/2006/relationships/hyperlink" Target="consultantplus://offline/ref=BEB556CAEED73B5170658CA28B2F4B4DFAADEEB152862451E3107A0817349A9BA89B4B6E4AC4ACE7E8A29F8856DF14990BA4BDE2EE018F3CZ0dDG" TargetMode="External"/><Relationship Id="rId33" Type="http://schemas.openxmlformats.org/officeDocument/2006/relationships/hyperlink" Target="consultantplus://offline/ref=5129495FC3EEE336E6AEE61CC49785DCEDF55ECBB1D85A40885A494E2F60D6468AC933555CB8BF8E2F1E8BD9A148F3F1F6804E356BB72DA1Z6H9M" TargetMode="External"/><Relationship Id="rId38" Type="http://schemas.openxmlformats.org/officeDocument/2006/relationships/hyperlink" Target="consultantplus://offline/ref=D4148EE43656F0314D3732CEB6365C29EA4810042F334C240EE95E6FE367D480CFBA79F8CCB973C3C43F0C2906D45FC2D214094F335EC64EP0A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813ED-0EEF-4365-B521-BE98D514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13704</Words>
  <Characters>78114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91635</CharactersWithSpaces>
  <SharedDoc>false</SharedDoc>
  <HLinks>
    <vt:vector size="18" baseType="variant"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biblioserver.usurt.ru/cgibin/irbis64r_91/cgiirbis_ 64.exe?C21COM=F&amp;I21DBN=IBIS&amp;P21DBN=IB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ina</dc:creator>
  <cp:lastModifiedBy>Архипова Юлия Юрьевна</cp:lastModifiedBy>
  <cp:revision>3</cp:revision>
  <cp:lastPrinted>2023-10-30T10:40:00Z</cp:lastPrinted>
  <dcterms:created xsi:type="dcterms:W3CDTF">2023-10-30T10:43:00Z</dcterms:created>
  <dcterms:modified xsi:type="dcterms:W3CDTF">2023-10-30T10:44:00Z</dcterms:modified>
</cp:coreProperties>
</file>